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CD" w:rsidRPr="007440A6" w:rsidRDefault="00064B89" w:rsidP="006955CD">
      <w:pPr>
        <w:spacing w:after="0" w:line="240" w:lineRule="auto"/>
        <w:ind w:firstLine="567"/>
        <w:contextualSpacing/>
        <w:jc w:val="center"/>
        <w:rPr>
          <w:rFonts w:ascii="Times New Roman" w:hAnsi="Times New Roman" w:cs="Times New Roman"/>
          <w:color w:val="FF0000"/>
          <w:sz w:val="24"/>
          <w:szCs w:val="24"/>
        </w:rPr>
      </w:pPr>
      <w:r w:rsidRPr="007440A6">
        <w:rPr>
          <w:rFonts w:ascii="Times New Roman" w:hAnsi="Times New Roman" w:cs="Times New Roman"/>
          <w:color w:val="FF0000"/>
          <w:sz w:val="24"/>
          <w:szCs w:val="24"/>
        </w:rPr>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6955CD" w:rsidRPr="006955CD" w:rsidRDefault="00064B89" w:rsidP="003C6BBD">
      <w:pPr>
        <w:spacing w:after="0" w:line="240" w:lineRule="auto"/>
        <w:ind w:firstLine="567"/>
        <w:contextualSpacing/>
        <w:jc w:val="center"/>
        <w:rPr>
          <w:rFonts w:ascii="Times New Roman" w:hAnsi="Times New Roman" w:cs="Times New Roman"/>
          <w:b/>
          <w:sz w:val="32"/>
          <w:szCs w:val="24"/>
        </w:rPr>
      </w:pPr>
      <w:r w:rsidRPr="006955CD">
        <w:rPr>
          <w:rFonts w:ascii="Times New Roman" w:hAnsi="Times New Roman" w:cs="Times New Roman"/>
          <w:b/>
          <w:sz w:val="32"/>
          <w:szCs w:val="24"/>
        </w:rPr>
        <w:t xml:space="preserve">«Всё по-взрослому» </w:t>
      </w:r>
    </w:p>
    <w:p w:rsidR="00064B89" w:rsidRPr="006955CD" w:rsidRDefault="00064B89" w:rsidP="003C6BBD">
      <w:pPr>
        <w:spacing w:after="0" w:line="240" w:lineRule="auto"/>
        <w:ind w:firstLine="567"/>
        <w:contextualSpacing/>
        <w:jc w:val="center"/>
        <w:rPr>
          <w:rFonts w:ascii="Times New Roman" w:hAnsi="Times New Roman" w:cs="Times New Roman"/>
          <w:b/>
          <w:sz w:val="32"/>
          <w:szCs w:val="24"/>
        </w:rPr>
      </w:pPr>
      <w:r w:rsidRPr="006955CD">
        <w:rPr>
          <w:rFonts w:ascii="Times New Roman" w:hAnsi="Times New Roman" w:cs="Times New Roman"/>
          <w:b/>
          <w:sz w:val="32"/>
          <w:szCs w:val="24"/>
        </w:rPr>
        <w:t>Кейт Стюарт</w:t>
      </w:r>
    </w:p>
    <w:p w:rsidR="00064B89" w:rsidRPr="007440A6" w:rsidRDefault="00064B89" w:rsidP="006955CD">
      <w:pPr>
        <w:spacing w:after="0" w:line="240" w:lineRule="auto"/>
        <w:ind w:firstLine="567"/>
        <w:contextualSpacing/>
        <w:jc w:val="center"/>
        <w:rPr>
          <w:rFonts w:ascii="Times New Roman" w:hAnsi="Times New Roman" w:cs="Times New Roman"/>
          <w:b/>
          <w:sz w:val="24"/>
          <w:szCs w:val="24"/>
        </w:rPr>
      </w:pPr>
      <w:r w:rsidRPr="007440A6">
        <w:rPr>
          <w:rFonts w:ascii="Times New Roman" w:hAnsi="Times New Roman" w:cs="Times New Roman"/>
          <w:b/>
          <w:noProof/>
          <w:sz w:val="24"/>
          <w:szCs w:val="24"/>
        </w:rPr>
        <w:drawing>
          <wp:inline distT="0" distB="0" distL="0" distR="0" wp14:anchorId="3910C500" wp14:editId="5362600C">
            <wp:extent cx="3600450" cy="542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mq79An7h8.jpg"/>
                    <pic:cNvPicPr/>
                  </pic:nvPicPr>
                  <pic:blipFill>
                    <a:blip r:embed="rId8">
                      <a:extLst>
                        <a:ext uri="{28A0092B-C50C-407E-A947-70E740481C1C}">
                          <a14:useLocalDpi xmlns:a14="http://schemas.microsoft.com/office/drawing/2010/main" val="0"/>
                        </a:ext>
                      </a:extLst>
                    </a:blip>
                    <a:stretch>
                      <a:fillRect/>
                    </a:stretch>
                  </pic:blipFill>
                  <pic:spPr>
                    <a:xfrm>
                      <a:off x="0" y="0"/>
                      <a:ext cx="3602346" cy="5432109"/>
                    </a:xfrm>
                    <a:prstGeom prst="rect">
                      <a:avLst/>
                    </a:prstGeom>
                  </pic:spPr>
                </pic:pic>
              </a:graphicData>
            </a:graphic>
          </wp:inline>
        </w:drawing>
      </w:r>
    </w:p>
    <w:p w:rsidR="00DC1593" w:rsidRPr="006955CD" w:rsidRDefault="00DC1593" w:rsidP="00273FC0">
      <w:pPr>
        <w:pStyle w:val="a3"/>
        <w:spacing w:before="0" w:beforeAutospacing="0" w:after="0" w:afterAutospacing="0"/>
        <w:ind w:firstLine="567"/>
        <w:contextualSpacing/>
        <w:jc w:val="right"/>
        <w:rPr>
          <w:i/>
        </w:rPr>
      </w:pPr>
      <w:r w:rsidRPr="006955CD">
        <w:rPr>
          <w:b/>
          <w:i/>
        </w:rPr>
        <w:t xml:space="preserve">Название: </w:t>
      </w:r>
      <w:r w:rsidRPr="006955CD">
        <w:rPr>
          <w:i/>
        </w:rPr>
        <w:t>Кейт Стюарт, «Всё по-взрослому»</w:t>
      </w:r>
    </w:p>
    <w:p w:rsidR="00DC1593" w:rsidRPr="006955CD" w:rsidRDefault="00DC1593" w:rsidP="00273FC0">
      <w:pPr>
        <w:pStyle w:val="a3"/>
        <w:spacing w:before="0" w:beforeAutospacing="0" w:after="0" w:afterAutospacing="0"/>
        <w:ind w:firstLine="567"/>
        <w:contextualSpacing/>
        <w:jc w:val="right"/>
        <w:rPr>
          <w:b/>
          <w:i/>
        </w:rPr>
      </w:pPr>
      <w:r w:rsidRPr="006955CD">
        <w:rPr>
          <w:b/>
          <w:i/>
        </w:rPr>
        <w:t xml:space="preserve">Серия: </w:t>
      </w:r>
      <w:r w:rsidRPr="006955CD">
        <w:rPr>
          <w:i/>
        </w:rPr>
        <w:t>Игроки #1</w:t>
      </w:r>
      <w:r w:rsidRPr="006955CD">
        <w:rPr>
          <w:b/>
          <w:i/>
        </w:rPr>
        <w:t xml:space="preserve"> </w:t>
      </w:r>
    </w:p>
    <w:p w:rsidR="00DC1593" w:rsidRPr="00905395" w:rsidRDefault="00905395" w:rsidP="00905395">
      <w:pPr>
        <w:pStyle w:val="a3"/>
        <w:spacing w:after="0"/>
        <w:ind w:firstLine="567"/>
        <w:contextualSpacing/>
        <w:jc w:val="right"/>
        <w:rPr>
          <w:b/>
          <w:bCs/>
          <w:i/>
          <w:color w:val="000000"/>
          <w:shd w:val="clear" w:color="auto" w:fill="FFFFFF"/>
        </w:rPr>
      </w:pPr>
      <w:r>
        <w:rPr>
          <w:b/>
          <w:i/>
        </w:rPr>
        <w:t>Переводчик:</w:t>
      </w:r>
      <w:r w:rsidRPr="00905395">
        <w:rPr>
          <w:b/>
          <w:bCs/>
          <w:i/>
          <w:color w:val="000000"/>
          <w:shd w:val="clear" w:color="auto" w:fill="FFFFFF"/>
        </w:rPr>
        <w:t xml:space="preserve"> </w:t>
      </w:r>
      <w:r w:rsidRPr="00905395">
        <w:rPr>
          <w:bCs/>
          <w:i/>
          <w:color w:val="000000"/>
          <w:shd w:val="clear" w:color="auto" w:fill="FFFFFF"/>
        </w:rPr>
        <w:t>Анна</w:t>
      </w:r>
      <w:proofErr w:type="gramStart"/>
      <w:r w:rsidRPr="00905395">
        <w:rPr>
          <w:bCs/>
          <w:i/>
          <w:color w:val="000000"/>
          <w:shd w:val="clear" w:color="auto" w:fill="FFFFFF"/>
        </w:rPr>
        <w:t xml:space="preserve"> Д</w:t>
      </w:r>
      <w:proofErr w:type="gramEnd"/>
      <w:r w:rsidRPr="00905395">
        <w:rPr>
          <w:bCs/>
          <w:i/>
          <w:color w:val="000000"/>
          <w:shd w:val="clear" w:color="auto" w:fill="FFFFFF"/>
        </w:rPr>
        <w:t xml:space="preserve"> (1-8 главы), Сесиль Ли (с 9-й гл.) и Малавита (с 15-й главы)</w:t>
      </w:r>
    </w:p>
    <w:p w:rsidR="00DC1593" w:rsidRPr="006955CD" w:rsidRDefault="00DC1593" w:rsidP="00273FC0">
      <w:pPr>
        <w:pStyle w:val="a3"/>
        <w:spacing w:before="0" w:beforeAutospacing="0" w:after="0" w:afterAutospacing="0"/>
        <w:ind w:firstLine="567"/>
        <w:contextualSpacing/>
        <w:jc w:val="right"/>
        <w:rPr>
          <w:b/>
          <w:i/>
        </w:rPr>
      </w:pPr>
      <w:r w:rsidRPr="006955CD">
        <w:rPr>
          <w:b/>
          <w:i/>
        </w:rPr>
        <w:t xml:space="preserve">Редактор: </w:t>
      </w:r>
      <w:r w:rsidRPr="006955CD">
        <w:rPr>
          <w:bCs/>
          <w:i/>
          <w:color w:val="000000"/>
          <w:shd w:val="clear" w:color="auto" w:fill="FFFFFF"/>
        </w:rPr>
        <w:t>Sunshine</w:t>
      </w:r>
      <w:r w:rsidRPr="006955CD">
        <w:rPr>
          <w:b/>
          <w:bCs/>
          <w:i/>
          <w:color w:val="000000"/>
          <w:shd w:val="clear" w:color="auto" w:fill="FFFFFF"/>
        </w:rPr>
        <w:t> </w:t>
      </w:r>
    </w:p>
    <w:p w:rsidR="00DC1593" w:rsidRPr="006955CD" w:rsidRDefault="00DC1593" w:rsidP="00273FC0">
      <w:pPr>
        <w:pStyle w:val="a3"/>
        <w:spacing w:before="0" w:beforeAutospacing="0" w:after="0" w:afterAutospacing="0"/>
        <w:ind w:firstLine="567"/>
        <w:contextualSpacing/>
        <w:jc w:val="right"/>
        <w:rPr>
          <w:b/>
          <w:i/>
        </w:rPr>
      </w:pPr>
      <w:r w:rsidRPr="006955CD">
        <w:rPr>
          <w:b/>
          <w:i/>
        </w:rPr>
        <w:t xml:space="preserve">Вычитка: </w:t>
      </w:r>
      <w:r w:rsidRPr="006955CD">
        <w:rPr>
          <w:i/>
          <w:lang w:val="en-US"/>
        </w:rPr>
        <w:t>Pandora</w:t>
      </w:r>
    </w:p>
    <w:p w:rsidR="00DC1593" w:rsidRPr="006955CD" w:rsidRDefault="00DC1593" w:rsidP="00273FC0">
      <w:pPr>
        <w:pStyle w:val="a3"/>
        <w:spacing w:before="0" w:beforeAutospacing="0" w:after="0" w:afterAutospacing="0"/>
        <w:ind w:firstLine="567"/>
        <w:contextualSpacing/>
        <w:jc w:val="right"/>
        <w:rPr>
          <w:i/>
        </w:rPr>
      </w:pPr>
      <w:r w:rsidRPr="006955CD">
        <w:rPr>
          <w:b/>
          <w:i/>
        </w:rPr>
        <w:t xml:space="preserve">Обложка: </w:t>
      </w:r>
      <w:r w:rsidRPr="006955CD">
        <w:rPr>
          <w:i/>
        </w:rPr>
        <w:t>Алена Цуркан</w:t>
      </w:r>
    </w:p>
    <w:p w:rsidR="006955CD" w:rsidRDefault="00DC1593" w:rsidP="006955CD">
      <w:pPr>
        <w:pStyle w:val="a3"/>
        <w:spacing w:before="0" w:beforeAutospacing="0" w:after="0" w:afterAutospacing="0"/>
        <w:ind w:firstLine="567"/>
        <w:contextualSpacing/>
        <w:jc w:val="right"/>
        <w:rPr>
          <w:b/>
          <w:i/>
        </w:rPr>
      </w:pPr>
      <w:r w:rsidRPr="006955CD">
        <w:rPr>
          <w:b/>
          <w:i/>
        </w:rPr>
        <w:t xml:space="preserve">Оформление: </w:t>
      </w:r>
      <w:r w:rsidRPr="006955CD">
        <w:rPr>
          <w:i/>
        </w:rPr>
        <w:t>Ваня</w:t>
      </w:r>
    </w:p>
    <w:p w:rsidR="00DC1593" w:rsidRPr="007440A6" w:rsidRDefault="00DC1593" w:rsidP="00273FC0">
      <w:pPr>
        <w:pStyle w:val="a3"/>
        <w:spacing w:before="0" w:beforeAutospacing="0" w:after="0" w:afterAutospacing="0"/>
        <w:ind w:firstLine="567"/>
        <w:contextualSpacing/>
        <w:jc w:val="center"/>
        <w:rPr>
          <w:rStyle w:val="a5"/>
          <w:color w:val="auto"/>
        </w:rPr>
      </w:pPr>
      <w:r w:rsidRPr="006955CD">
        <w:rPr>
          <w:b/>
          <w:i/>
        </w:rPr>
        <w:t xml:space="preserve">Совместный перевод группы </w:t>
      </w:r>
      <w:hyperlink r:id="rId9" w:history="1">
        <w:r w:rsidRPr="006955CD">
          <w:rPr>
            <w:rStyle w:val="a5"/>
            <w:b/>
            <w:i/>
          </w:rPr>
          <w:t>https://vk.com/stagedive</w:t>
        </w:r>
      </w:hyperlink>
      <w:r w:rsidRPr="006955CD">
        <w:rPr>
          <w:rStyle w:val="a5"/>
          <w:b/>
          <w:i/>
          <w:color w:val="auto"/>
        </w:rPr>
        <w:t xml:space="preserve"> и</w:t>
      </w:r>
      <w:r w:rsidRPr="007440A6">
        <w:rPr>
          <w:rStyle w:val="a5"/>
          <w:color w:val="auto"/>
        </w:rPr>
        <w:t xml:space="preserve"> https://vk.com/beautiful_translation</w:t>
      </w:r>
    </w:p>
    <w:p w:rsidR="00DC1593" w:rsidRPr="007440A6" w:rsidRDefault="00DC1593" w:rsidP="006955CD">
      <w:pPr>
        <w:pStyle w:val="a3"/>
        <w:spacing w:before="0" w:beforeAutospacing="0" w:after="0" w:afterAutospacing="0"/>
        <w:ind w:firstLine="567"/>
        <w:contextualSpacing/>
        <w:jc w:val="center"/>
      </w:pPr>
    </w:p>
    <w:p w:rsidR="006955CD" w:rsidRPr="007440A6" w:rsidRDefault="006955CD" w:rsidP="006955CD">
      <w:pPr>
        <w:spacing w:after="0" w:line="240" w:lineRule="auto"/>
        <w:ind w:firstLine="567"/>
        <w:contextualSpacing/>
        <w:jc w:val="center"/>
        <w:rPr>
          <w:rFonts w:ascii="Times New Roman" w:eastAsia="Times New Roman" w:hAnsi="Times New Roman" w:cs="Times New Roman"/>
          <w:sz w:val="24"/>
          <w:szCs w:val="24"/>
        </w:rPr>
      </w:pPr>
      <w:r w:rsidRPr="007440A6">
        <w:rPr>
          <w:rFonts w:ascii="Times New Roman" w:eastAsia="Times New Roman" w:hAnsi="Times New Roman" w:cs="Times New Roman"/>
          <w:i/>
          <w:iCs/>
          <w:sz w:val="24"/>
          <w:szCs w:val="24"/>
        </w:rPr>
        <w:t>18</w:t>
      </w:r>
      <w:r>
        <w:rPr>
          <w:rFonts w:ascii="Times New Roman" w:eastAsia="Times New Roman" w:hAnsi="Times New Roman" w:cs="Times New Roman"/>
          <w:i/>
          <w:iCs/>
          <w:sz w:val="24"/>
          <w:szCs w:val="24"/>
        </w:rPr>
        <w:t>+</w:t>
      </w:r>
      <w:r w:rsidRPr="007440A6">
        <w:rPr>
          <w:rFonts w:ascii="Times New Roman" w:eastAsia="Times New Roman" w:hAnsi="Times New Roman" w:cs="Times New Roman"/>
          <w:i/>
          <w:iCs/>
          <w:sz w:val="24"/>
          <w:szCs w:val="24"/>
        </w:rPr>
        <w:t> </w:t>
      </w:r>
      <w:r w:rsidRPr="007440A6">
        <w:rPr>
          <w:rFonts w:ascii="Times New Roman" w:eastAsia="Times New Roman" w:hAnsi="Times New Roman" w:cs="Times New Roman"/>
          <w:sz w:val="24"/>
          <w:szCs w:val="24"/>
        </w:rPr>
        <w:br/>
      </w:r>
      <w:r w:rsidRPr="007440A6">
        <w:rPr>
          <w:rFonts w:ascii="Times New Roman" w:eastAsia="Times New Roman" w:hAnsi="Times New Roman" w:cs="Times New Roman"/>
          <w:i/>
          <w:iCs/>
          <w:sz w:val="24"/>
          <w:szCs w:val="24"/>
        </w:rPr>
        <w:t>(в книге присутствует нецензурная лексика и сцены сексуального характера)</w:t>
      </w:r>
    </w:p>
    <w:p w:rsidR="006955CD" w:rsidRPr="007440A6" w:rsidRDefault="006955CD" w:rsidP="006955CD">
      <w:pPr>
        <w:pStyle w:val="a3"/>
        <w:spacing w:before="0" w:beforeAutospacing="0" w:after="0" w:afterAutospacing="0"/>
        <w:contextualSpacing/>
        <w:jc w:val="center"/>
      </w:pPr>
    </w:p>
    <w:p w:rsidR="006955CD" w:rsidRPr="007440A6" w:rsidRDefault="006955CD" w:rsidP="006955CD">
      <w:pPr>
        <w:pStyle w:val="a3"/>
        <w:spacing w:after="0" w:afterAutospacing="0"/>
        <w:ind w:firstLine="567"/>
        <w:contextualSpacing/>
        <w:jc w:val="center"/>
        <w:rPr>
          <w:i/>
        </w:rPr>
      </w:pPr>
      <w:r w:rsidRPr="007440A6">
        <w:rPr>
          <w:i/>
        </w:rPr>
        <w:t>Любое копирование без ссылки</w:t>
      </w:r>
    </w:p>
    <w:p w:rsidR="006955CD" w:rsidRPr="007440A6" w:rsidRDefault="006955CD" w:rsidP="006955CD">
      <w:pPr>
        <w:pStyle w:val="a3"/>
        <w:spacing w:after="0" w:afterAutospacing="0"/>
        <w:ind w:firstLine="567"/>
        <w:contextualSpacing/>
        <w:jc w:val="center"/>
        <w:rPr>
          <w:i/>
        </w:rPr>
      </w:pPr>
      <w:r w:rsidRPr="007440A6">
        <w:rPr>
          <w:i/>
        </w:rPr>
        <w:t>на переводчика и группу ЗАПРЕЩЕНО!</w:t>
      </w:r>
    </w:p>
    <w:p w:rsidR="006955CD" w:rsidRPr="007440A6" w:rsidRDefault="006955CD" w:rsidP="006955CD">
      <w:pPr>
        <w:pStyle w:val="a3"/>
        <w:spacing w:after="0" w:afterAutospacing="0"/>
        <w:ind w:firstLine="567"/>
        <w:contextualSpacing/>
        <w:jc w:val="center"/>
        <w:rPr>
          <w:i/>
        </w:rPr>
      </w:pPr>
      <w:r w:rsidRPr="007440A6">
        <w:rPr>
          <w:i/>
        </w:rPr>
        <w:t>Пожалуйста, уважайте чужой труд!</w:t>
      </w:r>
    </w:p>
    <w:p w:rsidR="006955CD" w:rsidRPr="007440A6" w:rsidRDefault="006955CD" w:rsidP="006955CD">
      <w:pPr>
        <w:rPr>
          <w:rFonts w:ascii="Times New Roman" w:hAnsi="Times New Roman" w:cs="Times New Roman"/>
          <w:b/>
          <w:sz w:val="24"/>
          <w:szCs w:val="24"/>
        </w:rPr>
      </w:pPr>
    </w:p>
    <w:p w:rsidR="00905395" w:rsidRDefault="00905395" w:rsidP="00905395">
      <w:pPr>
        <w:tabs>
          <w:tab w:val="left" w:pos="5655"/>
        </w:tabs>
        <w:spacing w:after="0" w:line="240" w:lineRule="auto"/>
        <w:ind w:firstLine="567"/>
        <w:contextualSpacing/>
        <w:jc w:val="center"/>
        <w:rPr>
          <w:rFonts w:ascii="Times New Roman" w:hAnsi="Times New Roman" w:cs="Times New Roman"/>
          <w:bCs/>
          <w:i/>
          <w:color w:val="000000"/>
          <w:sz w:val="28"/>
          <w:szCs w:val="24"/>
          <w:shd w:val="clear" w:color="auto" w:fill="FFFFFF"/>
        </w:rPr>
      </w:pPr>
    </w:p>
    <w:p w:rsidR="00905395" w:rsidRDefault="00905395" w:rsidP="00905395">
      <w:pPr>
        <w:tabs>
          <w:tab w:val="left" w:pos="5655"/>
        </w:tabs>
        <w:spacing w:after="0" w:line="240" w:lineRule="auto"/>
        <w:ind w:firstLine="567"/>
        <w:contextualSpacing/>
        <w:jc w:val="center"/>
        <w:rPr>
          <w:rFonts w:ascii="Times New Roman" w:hAnsi="Times New Roman" w:cs="Times New Roman"/>
          <w:bCs/>
          <w:i/>
          <w:color w:val="000000"/>
          <w:sz w:val="28"/>
          <w:szCs w:val="24"/>
          <w:shd w:val="clear" w:color="auto" w:fill="FFFFFF"/>
        </w:rPr>
      </w:pPr>
    </w:p>
    <w:p w:rsidR="00905395" w:rsidRDefault="00905395" w:rsidP="00905395">
      <w:pPr>
        <w:tabs>
          <w:tab w:val="left" w:pos="5655"/>
        </w:tabs>
        <w:spacing w:after="0" w:line="240" w:lineRule="auto"/>
        <w:ind w:firstLine="567"/>
        <w:contextualSpacing/>
        <w:rPr>
          <w:rFonts w:ascii="Times New Roman" w:hAnsi="Times New Roman" w:cs="Times New Roman"/>
          <w:bCs/>
          <w:i/>
          <w:color w:val="000000"/>
          <w:sz w:val="28"/>
          <w:szCs w:val="24"/>
          <w:shd w:val="clear" w:color="auto" w:fill="FFFFFF"/>
        </w:rPr>
      </w:pPr>
    </w:p>
    <w:p w:rsidR="00064B89" w:rsidRPr="00905395" w:rsidRDefault="00DC1593" w:rsidP="00905395">
      <w:pPr>
        <w:tabs>
          <w:tab w:val="left" w:pos="5655"/>
        </w:tabs>
        <w:spacing w:after="0" w:line="240" w:lineRule="auto"/>
        <w:contextualSpacing/>
        <w:rPr>
          <w:rFonts w:ascii="Times New Roman" w:hAnsi="Times New Roman" w:cs="Times New Roman"/>
          <w:b/>
          <w:i/>
          <w:sz w:val="28"/>
          <w:szCs w:val="24"/>
        </w:rPr>
      </w:pPr>
      <w:r w:rsidRPr="00905395">
        <w:rPr>
          <w:rFonts w:ascii="Times New Roman" w:hAnsi="Times New Roman" w:cs="Times New Roman"/>
          <w:bCs/>
          <w:i/>
          <w:color w:val="000000"/>
          <w:sz w:val="28"/>
          <w:szCs w:val="24"/>
          <w:shd w:val="clear" w:color="auto" w:fill="FFFFFF"/>
        </w:rPr>
        <w:t xml:space="preserve">— Она </w:t>
      </w:r>
      <w:proofErr w:type="gramStart"/>
      <w:r w:rsidRPr="00905395">
        <w:rPr>
          <w:rFonts w:ascii="Times New Roman" w:hAnsi="Times New Roman" w:cs="Times New Roman"/>
          <w:bCs/>
          <w:i/>
          <w:color w:val="000000"/>
          <w:sz w:val="28"/>
          <w:szCs w:val="24"/>
          <w:shd w:val="clear" w:color="auto" w:fill="FFFFFF"/>
        </w:rPr>
        <w:t>зубрила</w:t>
      </w:r>
      <w:proofErr w:type="gramEnd"/>
      <w:r w:rsidRPr="00905395">
        <w:rPr>
          <w:rFonts w:ascii="Times New Roman" w:hAnsi="Times New Roman" w:cs="Times New Roman"/>
          <w:bCs/>
          <w:i/>
          <w:color w:val="000000"/>
          <w:sz w:val="28"/>
          <w:szCs w:val="24"/>
          <w:shd w:val="clear" w:color="auto" w:fill="FFFFFF"/>
        </w:rPr>
        <w:t>!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Эээй!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Ну ладно, она пилот-инструктор.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Уже лучше. Он бейсболист.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xml:space="preserve">— </w:t>
      </w:r>
      <w:proofErr w:type="gramStart"/>
      <w:r w:rsidRPr="00905395">
        <w:rPr>
          <w:rFonts w:ascii="Times New Roman" w:hAnsi="Times New Roman" w:cs="Times New Roman"/>
          <w:bCs/>
          <w:i/>
          <w:color w:val="000000"/>
          <w:sz w:val="28"/>
          <w:szCs w:val="24"/>
          <w:shd w:val="clear" w:color="auto" w:fill="FFFFFF"/>
        </w:rPr>
        <w:t>Самый</w:t>
      </w:r>
      <w:proofErr w:type="gramEnd"/>
      <w:r w:rsidRPr="00905395">
        <w:rPr>
          <w:rFonts w:ascii="Times New Roman" w:hAnsi="Times New Roman" w:cs="Times New Roman"/>
          <w:bCs/>
          <w:i/>
          <w:color w:val="000000"/>
          <w:sz w:val="28"/>
          <w:szCs w:val="24"/>
          <w:shd w:val="clear" w:color="auto" w:fill="FFFFFF"/>
        </w:rPr>
        <w:t xml:space="preserve"> лучший в мире.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Согласно Главной лиге бейсбола — нет.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xml:space="preserve">— Говорю же, </w:t>
      </w:r>
      <w:proofErr w:type="gramStart"/>
      <w:r w:rsidRPr="00905395">
        <w:rPr>
          <w:rFonts w:ascii="Times New Roman" w:hAnsi="Times New Roman" w:cs="Times New Roman"/>
          <w:bCs/>
          <w:i/>
          <w:color w:val="000000"/>
          <w:sz w:val="28"/>
          <w:szCs w:val="24"/>
          <w:shd w:val="clear" w:color="auto" w:fill="FFFFFF"/>
        </w:rPr>
        <w:t>зубрила</w:t>
      </w:r>
      <w:proofErr w:type="gramEnd"/>
      <w:r w:rsidRPr="00905395">
        <w:rPr>
          <w:rFonts w:ascii="Times New Roman" w:hAnsi="Times New Roman" w:cs="Times New Roman"/>
          <w:bCs/>
          <w:i/>
          <w:color w:val="000000"/>
          <w:sz w:val="28"/>
          <w:szCs w:val="24"/>
          <w:shd w:val="clear" w:color="auto" w:fill="FFFFFF"/>
        </w:rPr>
        <w:t>. И язык без костей.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xml:space="preserve">— Он совсем не джентльмен. Сказал мне, что </w:t>
      </w:r>
      <w:r w:rsidR="00905395">
        <w:rPr>
          <w:rFonts w:ascii="Times New Roman" w:hAnsi="Times New Roman" w:cs="Times New Roman"/>
          <w:bCs/>
          <w:i/>
          <w:color w:val="000000"/>
          <w:sz w:val="28"/>
          <w:szCs w:val="24"/>
          <w:shd w:val="clear" w:color="auto" w:fill="FFFFFF"/>
        </w:rPr>
        <w:t>дамский угодник</w:t>
      </w:r>
      <w:r w:rsidRPr="00905395">
        <w:rPr>
          <w:rFonts w:ascii="Times New Roman" w:hAnsi="Times New Roman" w:cs="Times New Roman"/>
          <w:bCs/>
          <w:i/>
          <w:color w:val="000000"/>
          <w:sz w:val="28"/>
          <w:szCs w:val="24"/>
          <w:shd w:val="clear" w:color="auto" w:fill="FFFFFF"/>
        </w:rPr>
        <w:t>.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А она мне, что лесбиянка.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Но ты все равно в мен</w:t>
      </w:r>
      <w:bookmarkStart w:id="0" w:name="_GoBack"/>
      <w:bookmarkEnd w:id="0"/>
      <w:r w:rsidRPr="00905395">
        <w:rPr>
          <w:rFonts w:ascii="Times New Roman" w:hAnsi="Times New Roman" w:cs="Times New Roman"/>
          <w:bCs/>
          <w:i/>
          <w:color w:val="000000"/>
          <w:sz w:val="28"/>
          <w:szCs w:val="24"/>
          <w:shd w:val="clear" w:color="auto" w:fill="FFFFFF"/>
        </w:rPr>
        <w:t>я влюбился. </w:t>
      </w:r>
      <w:r w:rsidRPr="00905395">
        <w:rPr>
          <w:rFonts w:ascii="Times New Roman" w:hAnsi="Times New Roman" w:cs="Times New Roman"/>
          <w:i/>
          <w:color w:val="000000"/>
          <w:sz w:val="28"/>
          <w:szCs w:val="24"/>
        </w:rPr>
        <w:br/>
      </w:r>
      <w:r w:rsidRPr="00905395">
        <w:rPr>
          <w:rFonts w:ascii="Times New Roman" w:hAnsi="Times New Roman" w:cs="Times New Roman"/>
          <w:bCs/>
          <w:i/>
          <w:color w:val="000000"/>
          <w:sz w:val="28"/>
          <w:szCs w:val="24"/>
          <w:shd w:val="clear" w:color="auto" w:fill="FFFFFF"/>
        </w:rPr>
        <w:t>— Да, малышка. Полностью и бесповоротно.</w:t>
      </w:r>
    </w:p>
    <w:p w:rsidR="00905395" w:rsidRDefault="00905395">
      <w:pPr>
        <w:rPr>
          <w:rFonts w:ascii="Times New Roman" w:hAnsi="Times New Roman" w:cs="Times New Roman"/>
          <w:b/>
          <w:i/>
          <w:sz w:val="28"/>
          <w:szCs w:val="24"/>
        </w:rPr>
      </w:pPr>
      <w:r>
        <w:rPr>
          <w:rFonts w:ascii="Times New Roman" w:hAnsi="Times New Roman" w:cs="Times New Roman"/>
          <w:b/>
          <w:i/>
          <w:sz w:val="28"/>
          <w:szCs w:val="24"/>
        </w:rPr>
        <w:br w:type="page"/>
      </w:r>
    </w:p>
    <w:sdt>
      <w:sdtPr>
        <w:rPr>
          <w:rFonts w:ascii="Times New Roman" w:hAnsi="Times New Roman" w:cs="Times New Roman"/>
          <w:color w:val="auto"/>
        </w:rPr>
        <w:id w:val="-1724052228"/>
        <w:docPartObj>
          <w:docPartGallery w:val="Table of Contents"/>
          <w:docPartUnique/>
        </w:docPartObj>
      </w:sdtPr>
      <w:sdtEndPr>
        <w:rPr>
          <w:rFonts w:asciiTheme="minorHAnsi" w:eastAsiaTheme="minorEastAsia" w:hAnsiTheme="minorHAnsi" w:cstheme="minorBidi"/>
          <w:sz w:val="22"/>
          <w:szCs w:val="22"/>
        </w:rPr>
      </w:sdtEndPr>
      <w:sdtContent>
        <w:p w:rsidR="00905395" w:rsidRPr="00905395" w:rsidRDefault="00905395" w:rsidP="00905395">
          <w:pPr>
            <w:pStyle w:val="ac"/>
            <w:jc w:val="center"/>
            <w:rPr>
              <w:rFonts w:ascii="Times New Roman" w:hAnsi="Times New Roman" w:cs="Times New Roman"/>
              <w:color w:val="auto"/>
            </w:rPr>
          </w:pPr>
          <w:r w:rsidRPr="00905395">
            <w:rPr>
              <w:rFonts w:ascii="Times New Roman" w:hAnsi="Times New Roman" w:cs="Times New Roman"/>
              <w:color w:val="auto"/>
            </w:rPr>
            <w:t>Содержание:</w:t>
          </w:r>
        </w:p>
        <w:p w:rsidR="00905395" w:rsidRPr="00905395" w:rsidRDefault="00905395">
          <w:pPr>
            <w:pStyle w:val="11"/>
            <w:tabs>
              <w:tab w:val="right" w:leader="dot" w:pos="9345"/>
            </w:tabs>
            <w:rPr>
              <w:rFonts w:ascii="Times New Roman" w:hAnsi="Times New Roman" w:cs="Times New Roman"/>
              <w:noProof/>
              <w:sz w:val="24"/>
            </w:rPr>
          </w:pPr>
          <w:r>
            <w:fldChar w:fldCharType="begin"/>
          </w:r>
          <w:r>
            <w:instrText xml:space="preserve"> TOC \o "1-3" \h \z \u </w:instrText>
          </w:r>
          <w:r>
            <w:fldChar w:fldCharType="separate"/>
          </w:r>
          <w:hyperlink w:anchor="_Toc6497124" w:history="1">
            <w:r w:rsidRPr="00905395">
              <w:rPr>
                <w:rStyle w:val="a5"/>
                <w:rFonts w:ascii="Times New Roman" w:hAnsi="Times New Roman" w:cs="Times New Roman"/>
                <w:noProof/>
                <w:sz w:val="24"/>
              </w:rPr>
              <w:t>Пролог</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4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4</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25" w:history="1">
            <w:r w:rsidRPr="00905395">
              <w:rPr>
                <w:rStyle w:val="a5"/>
                <w:rFonts w:ascii="Times New Roman" w:hAnsi="Times New Roman" w:cs="Times New Roman"/>
                <w:noProof/>
                <w:sz w:val="24"/>
              </w:rPr>
              <w:t>1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5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6</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26" w:history="1">
            <w:r w:rsidRPr="00905395">
              <w:rPr>
                <w:rStyle w:val="a5"/>
                <w:rFonts w:ascii="Times New Roman" w:hAnsi="Times New Roman" w:cs="Times New Roman"/>
                <w:noProof/>
                <w:sz w:val="24"/>
              </w:rPr>
              <w:t>2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6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9</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27" w:history="1">
            <w:r w:rsidRPr="00905395">
              <w:rPr>
                <w:rStyle w:val="a5"/>
                <w:rFonts w:ascii="Times New Roman" w:hAnsi="Times New Roman" w:cs="Times New Roman"/>
                <w:noProof/>
                <w:sz w:val="24"/>
              </w:rPr>
              <w:t>3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7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6</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28" w:history="1">
            <w:r w:rsidRPr="00905395">
              <w:rPr>
                <w:rStyle w:val="a5"/>
                <w:rFonts w:ascii="Times New Roman" w:hAnsi="Times New Roman" w:cs="Times New Roman"/>
                <w:noProof/>
                <w:sz w:val="24"/>
              </w:rPr>
              <w:t>4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8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21</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29" w:history="1">
            <w:r w:rsidRPr="00905395">
              <w:rPr>
                <w:rStyle w:val="a5"/>
                <w:rFonts w:ascii="Times New Roman" w:hAnsi="Times New Roman" w:cs="Times New Roman"/>
                <w:noProof/>
                <w:sz w:val="24"/>
              </w:rPr>
              <w:t>5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29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31</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0" w:history="1">
            <w:r w:rsidRPr="00905395">
              <w:rPr>
                <w:rStyle w:val="a5"/>
                <w:rFonts w:ascii="Times New Roman" w:hAnsi="Times New Roman" w:cs="Times New Roman"/>
                <w:noProof/>
                <w:sz w:val="24"/>
              </w:rPr>
              <w:t>6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0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33</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1" w:history="1">
            <w:r w:rsidRPr="00905395">
              <w:rPr>
                <w:rStyle w:val="a5"/>
                <w:rFonts w:ascii="Times New Roman" w:hAnsi="Times New Roman" w:cs="Times New Roman"/>
                <w:noProof/>
                <w:sz w:val="24"/>
              </w:rPr>
              <w:t>7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1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36</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2" w:history="1">
            <w:r w:rsidRPr="00905395">
              <w:rPr>
                <w:rStyle w:val="a5"/>
                <w:rFonts w:ascii="Times New Roman" w:hAnsi="Times New Roman" w:cs="Times New Roman"/>
                <w:bCs/>
                <w:noProof/>
                <w:sz w:val="24"/>
              </w:rPr>
              <w:t>8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2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52</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3" w:history="1">
            <w:r w:rsidRPr="00905395">
              <w:rPr>
                <w:rStyle w:val="a5"/>
                <w:rFonts w:ascii="Times New Roman" w:hAnsi="Times New Roman" w:cs="Times New Roman"/>
                <w:noProof/>
                <w:sz w:val="24"/>
                <w:lang w:val="ru"/>
              </w:rPr>
              <w:t>9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3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59</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4" w:history="1">
            <w:r w:rsidRPr="00905395">
              <w:rPr>
                <w:rStyle w:val="a5"/>
                <w:rFonts w:ascii="Times New Roman" w:hAnsi="Times New Roman" w:cs="Times New Roman"/>
                <w:noProof/>
                <w:sz w:val="24"/>
                <w:lang w:val="ru"/>
              </w:rPr>
              <w:t>10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4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65</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5" w:history="1">
            <w:r w:rsidRPr="00905395">
              <w:rPr>
                <w:rStyle w:val="a5"/>
                <w:rFonts w:ascii="Times New Roman" w:hAnsi="Times New Roman" w:cs="Times New Roman"/>
                <w:noProof/>
                <w:sz w:val="24"/>
                <w:lang w:val="ru"/>
              </w:rPr>
              <w:t>11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5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72</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6" w:history="1">
            <w:r w:rsidRPr="00905395">
              <w:rPr>
                <w:rStyle w:val="a5"/>
                <w:rFonts w:ascii="Times New Roman" w:hAnsi="Times New Roman" w:cs="Times New Roman"/>
                <w:noProof/>
                <w:sz w:val="24"/>
                <w:lang w:val="ru"/>
              </w:rPr>
              <w:t>12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6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75</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7" w:history="1">
            <w:r w:rsidRPr="00905395">
              <w:rPr>
                <w:rStyle w:val="a5"/>
                <w:rFonts w:ascii="Times New Roman" w:hAnsi="Times New Roman" w:cs="Times New Roman"/>
                <w:noProof/>
                <w:sz w:val="24"/>
                <w:lang w:val="ru"/>
              </w:rPr>
              <w:t>13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7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85</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8" w:history="1">
            <w:r w:rsidRPr="00905395">
              <w:rPr>
                <w:rStyle w:val="a5"/>
                <w:rFonts w:ascii="Times New Roman" w:hAnsi="Times New Roman" w:cs="Times New Roman"/>
                <w:noProof/>
                <w:sz w:val="24"/>
                <w:lang w:val="ru"/>
              </w:rPr>
              <w:t>14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8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87</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39" w:history="1">
            <w:r w:rsidRPr="00905395">
              <w:rPr>
                <w:rStyle w:val="a5"/>
                <w:rFonts w:ascii="Times New Roman" w:hAnsi="Times New Roman" w:cs="Times New Roman"/>
                <w:noProof/>
                <w:sz w:val="24"/>
                <w:lang w:val="ru"/>
              </w:rPr>
              <w:t>15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39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06</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40" w:history="1">
            <w:r w:rsidRPr="00905395">
              <w:rPr>
                <w:rStyle w:val="a5"/>
                <w:rFonts w:ascii="Times New Roman" w:hAnsi="Times New Roman" w:cs="Times New Roman"/>
                <w:noProof/>
                <w:sz w:val="24"/>
                <w:lang w:val="ru"/>
              </w:rPr>
              <w:t>16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40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13</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41" w:history="1">
            <w:r w:rsidRPr="00905395">
              <w:rPr>
                <w:rStyle w:val="a5"/>
                <w:rFonts w:ascii="Times New Roman" w:hAnsi="Times New Roman" w:cs="Times New Roman"/>
                <w:noProof/>
                <w:sz w:val="24"/>
                <w:lang w:val="ru"/>
              </w:rPr>
              <w:t>17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41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20</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42" w:history="1">
            <w:r w:rsidRPr="00905395">
              <w:rPr>
                <w:rStyle w:val="a5"/>
                <w:rFonts w:ascii="Times New Roman" w:hAnsi="Times New Roman" w:cs="Times New Roman"/>
                <w:noProof/>
                <w:sz w:val="24"/>
                <w:lang w:val="ru"/>
              </w:rPr>
              <w:t>18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42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32</w:t>
            </w:r>
            <w:r w:rsidRPr="00905395">
              <w:rPr>
                <w:rFonts w:ascii="Times New Roman" w:hAnsi="Times New Roman" w:cs="Times New Roman"/>
                <w:noProof/>
                <w:webHidden/>
                <w:sz w:val="24"/>
              </w:rPr>
              <w:fldChar w:fldCharType="end"/>
            </w:r>
          </w:hyperlink>
        </w:p>
        <w:p w:rsidR="00905395" w:rsidRPr="00905395" w:rsidRDefault="00905395">
          <w:pPr>
            <w:pStyle w:val="11"/>
            <w:tabs>
              <w:tab w:val="right" w:leader="dot" w:pos="9345"/>
            </w:tabs>
            <w:rPr>
              <w:rFonts w:ascii="Times New Roman" w:hAnsi="Times New Roman" w:cs="Times New Roman"/>
              <w:noProof/>
              <w:sz w:val="24"/>
            </w:rPr>
          </w:pPr>
          <w:hyperlink w:anchor="_Toc6497143" w:history="1">
            <w:r w:rsidRPr="00905395">
              <w:rPr>
                <w:rStyle w:val="a5"/>
                <w:rFonts w:ascii="Times New Roman" w:hAnsi="Times New Roman" w:cs="Times New Roman"/>
                <w:noProof/>
                <w:sz w:val="24"/>
                <w:lang w:val="ru"/>
              </w:rPr>
              <w:t>19 глава</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43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39</w:t>
            </w:r>
            <w:r w:rsidRPr="00905395">
              <w:rPr>
                <w:rFonts w:ascii="Times New Roman" w:hAnsi="Times New Roman" w:cs="Times New Roman"/>
                <w:noProof/>
                <w:webHidden/>
                <w:sz w:val="24"/>
              </w:rPr>
              <w:fldChar w:fldCharType="end"/>
            </w:r>
          </w:hyperlink>
        </w:p>
        <w:p w:rsidR="00905395" w:rsidRDefault="00905395">
          <w:pPr>
            <w:pStyle w:val="11"/>
            <w:tabs>
              <w:tab w:val="right" w:leader="dot" w:pos="9345"/>
            </w:tabs>
            <w:rPr>
              <w:noProof/>
            </w:rPr>
          </w:pPr>
          <w:hyperlink w:anchor="_Toc6497144" w:history="1">
            <w:r w:rsidRPr="00905395">
              <w:rPr>
                <w:rStyle w:val="a5"/>
                <w:rFonts w:ascii="Times New Roman" w:hAnsi="Times New Roman" w:cs="Times New Roman"/>
                <w:noProof/>
                <w:sz w:val="24"/>
                <w:lang w:val="ru"/>
              </w:rPr>
              <w:t>Эпилог</w:t>
            </w:r>
            <w:r w:rsidRPr="00905395">
              <w:rPr>
                <w:rFonts w:ascii="Times New Roman" w:hAnsi="Times New Roman" w:cs="Times New Roman"/>
                <w:noProof/>
                <w:webHidden/>
                <w:sz w:val="24"/>
              </w:rPr>
              <w:tab/>
            </w:r>
            <w:r w:rsidRPr="00905395">
              <w:rPr>
                <w:rFonts w:ascii="Times New Roman" w:hAnsi="Times New Roman" w:cs="Times New Roman"/>
                <w:noProof/>
                <w:webHidden/>
                <w:sz w:val="24"/>
              </w:rPr>
              <w:fldChar w:fldCharType="begin"/>
            </w:r>
            <w:r w:rsidRPr="00905395">
              <w:rPr>
                <w:rFonts w:ascii="Times New Roman" w:hAnsi="Times New Roman" w:cs="Times New Roman"/>
                <w:noProof/>
                <w:webHidden/>
                <w:sz w:val="24"/>
              </w:rPr>
              <w:instrText xml:space="preserve"> PAGEREF _Toc6497144 \h </w:instrText>
            </w:r>
            <w:r w:rsidRPr="00905395">
              <w:rPr>
                <w:rFonts w:ascii="Times New Roman" w:hAnsi="Times New Roman" w:cs="Times New Roman"/>
                <w:noProof/>
                <w:webHidden/>
                <w:sz w:val="24"/>
              </w:rPr>
            </w:r>
            <w:r w:rsidRPr="00905395">
              <w:rPr>
                <w:rFonts w:ascii="Times New Roman" w:hAnsi="Times New Roman" w:cs="Times New Roman"/>
                <w:noProof/>
                <w:webHidden/>
                <w:sz w:val="24"/>
              </w:rPr>
              <w:fldChar w:fldCharType="separate"/>
            </w:r>
            <w:r w:rsidRPr="00905395">
              <w:rPr>
                <w:rFonts w:ascii="Times New Roman" w:hAnsi="Times New Roman" w:cs="Times New Roman"/>
                <w:noProof/>
                <w:webHidden/>
                <w:sz w:val="24"/>
              </w:rPr>
              <w:t>141</w:t>
            </w:r>
            <w:r w:rsidRPr="00905395">
              <w:rPr>
                <w:rFonts w:ascii="Times New Roman" w:hAnsi="Times New Roman" w:cs="Times New Roman"/>
                <w:noProof/>
                <w:webHidden/>
                <w:sz w:val="24"/>
              </w:rPr>
              <w:fldChar w:fldCharType="end"/>
            </w:r>
          </w:hyperlink>
        </w:p>
        <w:p w:rsidR="00905395" w:rsidRDefault="00905395">
          <w:r>
            <w:rPr>
              <w:b/>
              <w:bCs/>
            </w:rPr>
            <w:fldChar w:fldCharType="end"/>
          </w:r>
        </w:p>
      </w:sdtContent>
    </w:sdt>
    <w:p w:rsidR="00DC1593" w:rsidRPr="00905395" w:rsidRDefault="00DC1593" w:rsidP="00905395">
      <w:pPr>
        <w:spacing w:line="240" w:lineRule="auto"/>
        <w:rPr>
          <w:rFonts w:ascii="Times New Roman" w:hAnsi="Times New Roman" w:cs="Times New Roman"/>
          <w:b/>
          <w:i/>
          <w:sz w:val="28"/>
          <w:szCs w:val="24"/>
        </w:rPr>
      </w:pPr>
    </w:p>
    <w:p w:rsidR="00064B89" w:rsidRPr="007440A6" w:rsidRDefault="00064B89" w:rsidP="00064B89">
      <w:pPr>
        <w:rPr>
          <w:rFonts w:ascii="Times New Roman" w:hAnsi="Times New Roman" w:cs="Times New Roman"/>
          <w:b/>
          <w:sz w:val="24"/>
          <w:szCs w:val="24"/>
        </w:rPr>
      </w:pPr>
    </w:p>
    <w:p w:rsidR="003C6BBD" w:rsidRPr="00273FC0" w:rsidRDefault="00064B89" w:rsidP="00070688">
      <w:pPr>
        <w:spacing w:after="0" w:line="240" w:lineRule="auto"/>
        <w:jc w:val="center"/>
        <w:outlineLvl w:val="0"/>
        <w:rPr>
          <w:rFonts w:ascii="Times New Roman" w:hAnsi="Times New Roman" w:cs="Times New Roman"/>
          <w:b/>
          <w:sz w:val="24"/>
          <w:szCs w:val="24"/>
        </w:rPr>
      </w:pPr>
      <w:r w:rsidRPr="007440A6">
        <w:rPr>
          <w:rFonts w:ascii="Times New Roman" w:hAnsi="Times New Roman" w:cs="Times New Roman"/>
          <w:b/>
          <w:sz w:val="24"/>
          <w:szCs w:val="24"/>
        </w:rPr>
        <w:br w:type="page"/>
      </w:r>
      <w:bookmarkStart w:id="1" w:name="_Toc6497124"/>
      <w:r w:rsidR="003C6BBD" w:rsidRPr="00273FC0">
        <w:rPr>
          <w:rFonts w:ascii="Times New Roman" w:hAnsi="Times New Roman" w:cs="Times New Roman"/>
          <w:b/>
          <w:sz w:val="28"/>
          <w:szCs w:val="24"/>
        </w:rPr>
        <w:lastRenderedPageBreak/>
        <w:t>Пролог</w:t>
      </w:r>
      <w:bookmarkEnd w:id="1"/>
    </w:p>
    <w:p w:rsidR="003C6BBD" w:rsidRPr="00273FC0" w:rsidRDefault="003C6BBD" w:rsidP="00273FC0">
      <w:pPr>
        <w:spacing w:after="0" w:line="240" w:lineRule="auto"/>
        <w:jc w:val="center"/>
        <w:rPr>
          <w:rFonts w:ascii="Times New Roman" w:hAnsi="Times New Roman" w:cs="Times New Roman"/>
          <w:b/>
          <w:i/>
          <w:sz w:val="28"/>
          <w:szCs w:val="24"/>
        </w:rPr>
      </w:pPr>
      <w:r w:rsidRPr="00273FC0">
        <w:rPr>
          <w:rFonts w:ascii="Times New Roman" w:hAnsi="Times New Roman" w:cs="Times New Roman"/>
          <w:b/>
          <w:i/>
          <w:sz w:val="28"/>
          <w:szCs w:val="24"/>
        </w:rPr>
        <w:t>Стальные магнолии</w:t>
      </w:r>
    </w:p>
    <w:p w:rsidR="003C6BBD" w:rsidRPr="007440A6" w:rsidRDefault="003C6BBD" w:rsidP="00273FC0">
      <w:pPr>
        <w:spacing w:after="0" w:line="240" w:lineRule="auto"/>
        <w:ind w:firstLine="567"/>
        <w:jc w:val="both"/>
        <w:rPr>
          <w:rFonts w:ascii="Times New Roman" w:hAnsi="Times New Roman" w:cs="Times New Roman"/>
          <w:i/>
          <w:sz w:val="24"/>
          <w:szCs w:val="24"/>
        </w:rPr>
      </w:pPr>
    </w:p>
    <w:p w:rsidR="003C6BBD" w:rsidRPr="00273FC0" w:rsidRDefault="003C6BBD" w:rsidP="003C6BBD">
      <w:pPr>
        <w:spacing w:after="0" w:line="240" w:lineRule="auto"/>
        <w:ind w:firstLine="567"/>
        <w:contextualSpacing/>
        <w:jc w:val="both"/>
        <w:rPr>
          <w:rFonts w:ascii="Times New Roman" w:hAnsi="Times New Roman" w:cs="Times New Roman"/>
          <w:i/>
          <w:sz w:val="28"/>
          <w:szCs w:val="24"/>
        </w:rPr>
      </w:pPr>
      <w:r w:rsidRPr="00273FC0">
        <w:rPr>
          <w:rFonts w:ascii="Times New Roman" w:hAnsi="Times New Roman" w:cs="Times New Roman"/>
          <w:i/>
          <w:sz w:val="28"/>
          <w:szCs w:val="24"/>
        </w:rPr>
        <w:t>Элис</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Уважаемые пассажиры, мы в десяти минутах от Чарльстона. Температура за бортом двадцать три градуса по Цельсию, день солнечный. Мы надеемся, вы довольны полетом. Пожалуйста, не отстегивайте ремни при посадке. Мы ценим, что вы выбрали нашу авиакомпанию.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Бортпроводникам приготовиться к посадке, — быстро пролаял пилот голосом Дарта Вейдера.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Свобода. Первое, что пришло мне в голову после неожиданного, слезного и подавляющего прощания с мамой в аэропорту штата Огайо.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 Помни, что целомудрие самое главное, что есть у девушки, — сказала мама, подозрительно поглядывая на парня позади меня.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 Мам, только не начинай.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Она оглядела меня со слезами на глазах. Мне никогда не хватало смелости рассказать ей, что в свои двадцать четыре года я уже давно не была девственницей. Меня воспитывали с мыслью, что секс должен быть только после свадьбы. Я же позволила Брайану Каллахану залезть мне под юбку. Конечно, сейчас жалею об этом, но тогда я была очень любознательна.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Береги себя,— призывала она, снова оглядываясь в поисках любого признака опасности. Моя мама, временами заботливая, умела мягко убеждать, совсем как мама Кэрри из фильма ужасов по книге Стивена Кинга. Хотя меня никогда не били из-за менструации и не запирали в чулан молиться, она настолько оберегала меня, что хотела заставить надеть пояс целомудрия на выпускной бал. То, что она разрешила мне на него пойти, уже было из разряда чудес. Я никогда не была склонна к бунтарству, но ее постоянные нотации и паранойя убедили меня, что я попаду прямиком в ад, если пересплю с кем-н</w:t>
      </w:r>
      <w:r w:rsidR="00070688">
        <w:rPr>
          <w:rFonts w:ascii="Times New Roman" w:hAnsi="Times New Roman" w:cs="Times New Roman"/>
          <w:i/>
          <w:sz w:val="24"/>
          <w:szCs w:val="24"/>
        </w:rPr>
        <w:t xml:space="preserve">ибудь на вечеринке, на которую </w:t>
      </w:r>
      <w:r w:rsidRPr="007440A6">
        <w:rPr>
          <w:rFonts w:ascii="Times New Roman" w:hAnsi="Times New Roman" w:cs="Times New Roman"/>
          <w:i/>
          <w:sz w:val="24"/>
          <w:szCs w:val="24"/>
        </w:rPr>
        <w:t xml:space="preserve"> тайком </w:t>
      </w:r>
      <w:proofErr w:type="gramStart"/>
      <w:r w:rsidRPr="007440A6">
        <w:rPr>
          <w:rFonts w:ascii="Times New Roman" w:hAnsi="Times New Roman" w:cs="Times New Roman"/>
          <w:i/>
          <w:sz w:val="24"/>
          <w:szCs w:val="24"/>
        </w:rPr>
        <w:t>улизнула</w:t>
      </w:r>
      <w:proofErr w:type="gramEnd"/>
      <w:r w:rsidRPr="007440A6">
        <w:rPr>
          <w:rFonts w:ascii="Times New Roman" w:hAnsi="Times New Roman" w:cs="Times New Roman"/>
          <w:i/>
          <w:sz w:val="24"/>
          <w:szCs w:val="24"/>
        </w:rPr>
        <w:t xml:space="preserve">.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А когда я потеряла девственность, я еще больше убедилась, что двери рая для меня навсегда закрыты. Спустя пару месяцев я поняла, что если не сбегу от ее тотального контроля, то стану такой же </w:t>
      </w:r>
      <w:r w:rsidR="00070688" w:rsidRPr="007440A6">
        <w:rPr>
          <w:rFonts w:ascii="Times New Roman" w:hAnsi="Times New Roman" w:cs="Times New Roman"/>
          <w:i/>
          <w:sz w:val="24"/>
          <w:szCs w:val="24"/>
        </w:rPr>
        <w:t>сумасшедшей,</w:t>
      </w:r>
      <w:r w:rsidRPr="007440A6">
        <w:rPr>
          <w:rFonts w:ascii="Times New Roman" w:hAnsi="Times New Roman" w:cs="Times New Roman"/>
          <w:i/>
          <w:sz w:val="24"/>
          <w:szCs w:val="24"/>
        </w:rPr>
        <w:t xml:space="preserve"> как и она.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Она была скорее параноиком, чем религиозной. Боялась всего и всех, постоянно искала подвох в чьей-то доброте. Мама так и не вышла замуж после того, как мой отец сбежал и развелся с ней, когда мне было пять лет. Я прекрасно понимала, что </w:t>
      </w:r>
      <w:r w:rsidR="00070688">
        <w:rPr>
          <w:rFonts w:ascii="Times New Roman" w:hAnsi="Times New Roman" w:cs="Times New Roman"/>
          <w:i/>
          <w:sz w:val="24"/>
          <w:szCs w:val="24"/>
        </w:rPr>
        <w:t xml:space="preserve">кроме меня у нее никого нет, </w:t>
      </w:r>
      <w:r w:rsidRPr="007440A6">
        <w:rPr>
          <w:rFonts w:ascii="Times New Roman" w:hAnsi="Times New Roman" w:cs="Times New Roman"/>
          <w:i/>
          <w:sz w:val="24"/>
          <w:szCs w:val="24"/>
        </w:rPr>
        <w:t xml:space="preserve">но мне необходимо </w:t>
      </w:r>
      <w:r w:rsidR="00070688" w:rsidRPr="007440A6">
        <w:rPr>
          <w:rFonts w:ascii="Times New Roman" w:hAnsi="Times New Roman" w:cs="Times New Roman"/>
          <w:i/>
          <w:sz w:val="24"/>
          <w:szCs w:val="24"/>
        </w:rPr>
        <w:t xml:space="preserve">было </w:t>
      </w:r>
      <w:r w:rsidRPr="007440A6">
        <w:rPr>
          <w:rFonts w:ascii="Times New Roman" w:hAnsi="Times New Roman" w:cs="Times New Roman"/>
          <w:i/>
          <w:sz w:val="24"/>
          <w:szCs w:val="24"/>
        </w:rPr>
        <w:t xml:space="preserve">сбежать. Я стала разносторонним человеком лишь благодаря моим «мамам» Малинн, Клэри, Труви и Уизер из фильма «Стальные магнолии», ну и благодаря «Дядюшке Баку».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От пяти лет в университете не осталось много воспоминаний. Я редко выходила из своей комнаты в общежитии Корнеллского университета. Потребовалось пять лет учебы и несколько лет пилотирования для того, чтобы измениться и стать менее запуганной. Университет был моим спасительным уголком лишь до начала лета, во время которого я снова оказывалась в аду города Дейтон штата Огайо. </w:t>
      </w:r>
    </w:p>
    <w:p w:rsidR="003C6BBD" w:rsidRPr="007440A6" w:rsidRDefault="003C6BBD" w:rsidP="007440A6">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Для того чтобы жить нормальной жизнью, мне было необходимо переехать от нее подальше, туда, где мне не пришлось бы сообщать о каждом моем шаге.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Начинается совершенно новая жизнь. Я убедилась в этом, увидев ясное неоново-голубое небо через прямоугольное окно иллюминатора справа. Как только было разрешено включить телефоны, я посмотрела погоду на своем iPhone. Она обещала быть солнечной всю неделю. Весна была в самом разгаре на юге, что крайне отличается от переменчивой погоды Огайо.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xml:space="preserve">Я только что покинула пасмурный и промозглый городок моего прошлого и поспешила избавиться от теплого свитера, в котором взошла на борт. Для Чарльстона не характерна зима. Город солнечных пляжей стал моим новым домом. Этого было достаточно, чтобы решиться на переезд. Ну и еще </w:t>
      </w:r>
      <w:r w:rsidR="00070688">
        <w:rPr>
          <w:rFonts w:ascii="Times New Roman" w:hAnsi="Times New Roman" w:cs="Times New Roman"/>
          <w:sz w:val="24"/>
          <w:szCs w:val="24"/>
        </w:rPr>
        <w:t>помог тот факт</w:t>
      </w:r>
      <w:r w:rsidRPr="007440A6">
        <w:rPr>
          <w:rFonts w:ascii="Times New Roman" w:hAnsi="Times New Roman" w:cs="Times New Roman"/>
          <w:sz w:val="24"/>
          <w:szCs w:val="24"/>
        </w:rPr>
        <w:t xml:space="preserve">, что я стала членом команды пилотов-инструкторов на аэродроме «Боинг». </w:t>
      </w:r>
    </w:p>
    <w:p w:rsidR="003C6BBD"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беждает тот, кто умеет ждать. По дороге к выходу я только и думала, что ждала слишком долго. Я жила в аду, полном серости и неизведанности. Теперь я попробую все. Я слишком долго познавала мир лишь через фильмы. </w:t>
      </w:r>
    </w:p>
    <w:p w:rsidR="00064B89" w:rsidRPr="007440A6" w:rsidRDefault="003C6BBD" w:rsidP="007440A6">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Теперь каждый мой день будет лучше прежнего.</w:t>
      </w:r>
    </w:p>
    <w:p w:rsidR="00064B89" w:rsidRPr="007440A6" w:rsidRDefault="00064B89" w:rsidP="007440A6">
      <w:pPr>
        <w:spacing w:after="0" w:line="240" w:lineRule="auto"/>
        <w:ind w:firstLine="567"/>
        <w:contextualSpacing/>
        <w:rPr>
          <w:rFonts w:ascii="Times New Roman" w:hAnsi="Times New Roman" w:cs="Times New Roman"/>
          <w:sz w:val="24"/>
          <w:szCs w:val="24"/>
        </w:rPr>
      </w:pPr>
      <w:r w:rsidRPr="007440A6">
        <w:rPr>
          <w:rFonts w:ascii="Times New Roman" w:hAnsi="Times New Roman" w:cs="Times New Roman"/>
          <w:sz w:val="24"/>
          <w:szCs w:val="24"/>
        </w:rPr>
        <w:br w:type="page"/>
      </w:r>
    </w:p>
    <w:p w:rsidR="003C6BBD" w:rsidRPr="00070688" w:rsidRDefault="00064B89" w:rsidP="00070688">
      <w:pPr>
        <w:pStyle w:val="1"/>
        <w:spacing w:before="0" w:line="240" w:lineRule="auto"/>
        <w:jc w:val="center"/>
        <w:rPr>
          <w:rFonts w:ascii="Times New Roman" w:hAnsi="Times New Roman" w:cs="Times New Roman"/>
          <w:color w:val="auto"/>
          <w:szCs w:val="24"/>
        </w:rPr>
      </w:pPr>
      <w:bookmarkStart w:id="2" w:name="_Toc6497125"/>
      <w:r w:rsidRPr="00070688">
        <w:rPr>
          <w:rFonts w:ascii="Times New Roman" w:hAnsi="Times New Roman" w:cs="Times New Roman"/>
          <w:color w:val="auto"/>
          <w:szCs w:val="24"/>
        </w:rPr>
        <w:lastRenderedPageBreak/>
        <w:t>1</w:t>
      </w:r>
      <w:r w:rsidR="00070688" w:rsidRPr="00070688">
        <w:rPr>
          <w:rFonts w:ascii="Times New Roman" w:hAnsi="Times New Roman" w:cs="Times New Roman"/>
          <w:color w:val="auto"/>
          <w:szCs w:val="24"/>
        </w:rPr>
        <w:t xml:space="preserve"> глава</w:t>
      </w:r>
      <w:bookmarkEnd w:id="2"/>
    </w:p>
    <w:p w:rsidR="00064B89" w:rsidRPr="00070688" w:rsidRDefault="00064B89" w:rsidP="00070688">
      <w:pPr>
        <w:spacing w:after="0" w:line="240" w:lineRule="auto"/>
        <w:contextualSpacing/>
        <w:jc w:val="center"/>
        <w:rPr>
          <w:rFonts w:ascii="Times New Roman" w:hAnsi="Times New Roman" w:cs="Times New Roman"/>
          <w:b/>
          <w:i/>
          <w:sz w:val="28"/>
          <w:szCs w:val="24"/>
        </w:rPr>
      </w:pPr>
      <w:r w:rsidRPr="00070688">
        <w:rPr>
          <w:rFonts w:ascii="Times New Roman" w:hAnsi="Times New Roman" w:cs="Times New Roman"/>
          <w:b/>
          <w:i/>
          <w:sz w:val="28"/>
          <w:szCs w:val="24"/>
        </w:rPr>
        <w:t>Лучший стрелок</w:t>
      </w:r>
    </w:p>
    <w:p w:rsidR="00064B89" w:rsidRPr="00070688" w:rsidRDefault="00064B89" w:rsidP="00064B89">
      <w:pPr>
        <w:spacing w:after="0" w:line="240" w:lineRule="auto"/>
        <w:ind w:firstLine="567"/>
        <w:contextualSpacing/>
        <w:jc w:val="both"/>
        <w:rPr>
          <w:rFonts w:ascii="Times New Roman" w:hAnsi="Times New Roman" w:cs="Times New Roman"/>
          <w:i/>
          <w:sz w:val="28"/>
          <w:szCs w:val="24"/>
        </w:rPr>
      </w:pPr>
    </w:p>
    <w:p w:rsidR="00064B89" w:rsidRPr="00070688" w:rsidRDefault="00064B89" w:rsidP="00064B89">
      <w:pPr>
        <w:spacing w:after="0" w:line="240" w:lineRule="auto"/>
        <w:ind w:firstLine="567"/>
        <w:contextualSpacing/>
        <w:jc w:val="both"/>
        <w:rPr>
          <w:rFonts w:ascii="Times New Roman" w:hAnsi="Times New Roman" w:cs="Times New Roman"/>
          <w:i/>
          <w:sz w:val="28"/>
          <w:szCs w:val="24"/>
        </w:rPr>
      </w:pPr>
      <w:r w:rsidRPr="00070688">
        <w:rPr>
          <w:rFonts w:ascii="Times New Roman" w:hAnsi="Times New Roman" w:cs="Times New Roman"/>
          <w:i/>
          <w:sz w:val="28"/>
          <w:szCs w:val="24"/>
        </w:rPr>
        <w:t>Элис</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70688"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видев</w:t>
      </w:r>
      <w:r w:rsidR="00064B89" w:rsidRPr="007440A6">
        <w:rPr>
          <w:rFonts w:ascii="Times New Roman" w:hAnsi="Times New Roman" w:cs="Times New Roman"/>
          <w:sz w:val="24"/>
          <w:szCs w:val="24"/>
        </w:rPr>
        <w:t xml:space="preserve"> как моя новенькая «Тойота Приус» подъезжает к парковке у аэропорта, я помахала водителю. Заметив меня, он улыбнулся и вышел из машины, чтобы помочь с багажом. Он был не молод, где-то за пятьдесят, волосы были с проседью, а голубые глаза лучились добротой. Судя по его полноте, он не прочь поесть. Воздух был по-весеннему свеж. Карл же вспотел так, будто пробежал марафон. Нужно сразу же избавиться от свитера, как только окажусь дом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исс Блейк?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а, это я. А вы должно быть Карл, — ответила я, пока он с улыбкой пожимал мне руку. — Можно просто Элис. Большое спасибо, что вы встретили мен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ля меня это только в радость. А вот и ваша малышк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арл отдал мне ключи и рассказал о ее преимуществах, пока аккуратно складывал мои чемоданы в багажник.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ожем припарковаться. Расспросите меня обо все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т, спасибо. Я уже прогуглила все, что меня интересовало, — ответила я, садясь за руль и синхронизируя iPhone.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огда, осталось подписать пару документов, и машина ваша, — сказал он с южным акцентом, который мне очень понравился. Из всех людей, с которыми я контактировала по поводу переезда, никто не был столь дружелюбен и приятен.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ристегнув ремень и оглядев салон, я спросила адрес стоянки и запустила навигатор через Siri.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мог бы и сам подсказать дорогу. Мне не сложно, — предложил Карл.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Хотя в салоне и не было жарко, я включила кондиционер, сразу же заметив благодарность в глазах Карл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пользуюсь Siri довольно долго, хочу убедиться, что и здесь она хорошо работает, — немного смущенно ответила 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ы же работаете на аэродроме «Боинг»?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а, завтра приступаю к работ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Он расположен примерно в полукилометре отсюда. Мы как раз его проеде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Знаю. О нем я тоже все изучила, — сказала я, покраснев.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Гугл — моя слабость.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овый город, новая работа. Наступает замечательное для вас врем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то точно, — ответила я, одновременно слушая указания Siri. Я заметила аэродром, где мне предстоит провести много времени, следя за тем, как квалифицированные пилоты безопасно взлетают и приземляются. Но была больше очарована пальмами, то появляющимися, то исчезающими в люке автомобил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никогда не видела пальмы, — с благоговением произнесла 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бро пожаловать в штат паль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70688">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ак только я добралась до своей новой квартиры, я сразу же побежала на встречу с риэлторо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ростите за опоздание, — сказала я, запыхавшись, с набитым чемоданом и сумкой в руках, едва замечая роскошную обстановк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ичего страшного. Я успела выгулять Скитер, мы как раз вернулись, когда вы написали, — я догадалась, что это имя ее питомицы, хотя она больше о ней не упомянул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авайте осмотрим квартиру, — сказала она оживленно, повернув ключ в замк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xml:space="preserve">Я напряглась, ведь арендовать квартиру издалека очень страшно. Однако снаружи дом выглядел просто превосходно. Я даже заметила аллигатора у реки. Была настолько очарована, что остановилась, чтобы его сфотографировать.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напряглась, но выдохнула с облегчением, увидев мое новое жилищ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ау, — вскрикнула я, зайдя в просторную кухню с мраморным полом и новой бытовой техникой. За барной стойкой располагалась огромная полностью меблированная гостиная с темным паркетным полом и камином. Одним словом не дом, а рай. </w:t>
      </w:r>
    </w:p>
    <w:p w:rsidR="00064B89" w:rsidRPr="007440A6" w:rsidRDefault="00101129" w:rsidP="00064B89">
      <w:pPr>
        <w:spacing w:after="0" w:line="240" w:lineRule="auto"/>
        <w:ind w:firstLine="567"/>
        <w:contextualSpacing/>
        <w:jc w:val="both"/>
        <w:rPr>
          <w:rFonts w:ascii="Times New Roman" w:hAnsi="Times New Roman" w:cs="Times New Roman"/>
          <w:sz w:val="24"/>
          <w:szCs w:val="24"/>
        </w:rPr>
      </w:pPr>
      <w:r w:rsidRPr="00101129">
        <w:rPr>
          <w:rFonts w:ascii="Times New Roman" w:hAnsi="Times New Roman" w:cs="Times New Roman"/>
          <w:sz w:val="24"/>
          <w:szCs w:val="24"/>
        </w:rPr>
        <w:t xml:space="preserve">— </w:t>
      </w:r>
      <w:r w:rsidR="00064B89" w:rsidRPr="007440A6">
        <w:rPr>
          <w:rFonts w:ascii="Times New Roman" w:hAnsi="Times New Roman" w:cs="Times New Roman"/>
          <w:sz w:val="24"/>
          <w:szCs w:val="24"/>
        </w:rPr>
        <w:t xml:space="preserve">Фотографии не передают всего, — сказала риелтор, внимательно следя за моей реакцией. — Я попросила поставить все ваши коробки в гостиной, их доставили сегодня. Вам не придется тащить их наверх само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почти не слышала, что она говорила. Настолько была охвачена красотой всей обстановки, о которой не могла и мечтать. Здесь не было кружевных салфеток, крестов, которые так любила моя мама. Я с дрожью вспомнила </w:t>
      </w:r>
      <w:r w:rsidR="00101129">
        <w:rPr>
          <w:rFonts w:ascii="Times New Roman" w:hAnsi="Times New Roman" w:cs="Times New Roman"/>
          <w:sz w:val="24"/>
          <w:szCs w:val="24"/>
        </w:rPr>
        <w:t>свою</w:t>
      </w:r>
      <w:r w:rsidRPr="007440A6">
        <w:rPr>
          <w:rFonts w:ascii="Times New Roman" w:hAnsi="Times New Roman" w:cs="Times New Roman"/>
          <w:sz w:val="24"/>
          <w:szCs w:val="24"/>
        </w:rPr>
        <w:t xml:space="preserve"> старую спальню.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Квартира просто превосходна, — я чуть не расплакалась.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ам здесь точно понравится, район гораздо спокойней остальных. Кем вы </w:t>
      </w:r>
      <w:proofErr w:type="gramStart"/>
      <w:r w:rsidRPr="007440A6">
        <w:rPr>
          <w:rFonts w:ascii="Times New Roman" w:hAnsi="Times New Roman" w:cs="Times New Roman"/>
          <w:sz w:val="24"/>
          <w:szCs w:val="24"/>
        </w:rPr>
        <w:t>сказали</w:t>
      </w:r>
      <w:proofErr w:type="gramEnd"/>
      <w:r w:rsidRPr="007440A6">
        <w:rPr>
          <w:rFonts w:ascii="Times New Roman" w:hAnsi="Times New Roman" w:cs="Times New Roman"/>
          <w:sz w:val="24"/>
          <w:szCs w:val="24"/>
        </w:rPr>
        <w:t xml:space="preserve"> работает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пилот-инструктор.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Ого, — она была впечатлена. Я же засмотрелась на кожаный диван и плазм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у вот, пожалуй, и вс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отдала мне ключ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Копию вашего экземпляра договора аренды я положила на барную стойку. Вы же раньше никогда не были в Чарльстон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т, но я много о нем узнала в интернете, — вся воодушевленная я повернулась к ней. — Спасибо.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позвоню вам на неделе, чтобы узнать как ваши дел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 удивлением на нее посмотрел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рогая моя, вы не знаете, куда вы попали… пока еще, — ответила она со знающей улыбко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огда за ней закрылась дверь. Я зажала рот, чтобы она не услышала моих восторженных криков. Но мне, кажется, не удалось. Спустя десять минут я уже переоделась в огромную белую футболку, розовые шортики, черные очки Ray-Ban, гольфы и каталась по паркету под песни Боба Сиге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то был самый лучший день в моей жизн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101129">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ы наверняка видели тот эпизод «Лучшего стрелка», в котором Келли Макгиллис, одетая в очки-авиаторы и огромный бомбер, сексуально вошла в класс, где великолепные пилоты сидели прямо в своих креслах и пытались смутить своего нового инструктора. В этом фильме Келли, не обращая на них внимания, доказывает свою компетентность и выигрывает схватку. Таким я представляла и свой первый день в качестве инструкто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 действительности все было совсем не так.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о-первых, в белой классной комнате было очень холодно. </w:t>
      </w:r>
      <w:proofErr w:type="gramStart"/>
      <w:r w:rsidRPr="007440A6">
        <w:rPr>
          <w:rFonts w:ascii="Times New Roman" w:hAnsi="Times New Roman" w:cs="Times New Roman"/>
          <w:sz w:val="24"/>
          <w:szCs w:val="24"/>
        </w:rPr>
        <w:t>Уверена</w:t>
      </w:r>
      <w:proofErr w:type="gramEnd"/>
      <w:r w:rsidRPr="007440A6">
        <w:rPr>
          <w:rFonts w:ascii="Times New Roman" w:hAnsi="Times New Roman" w:cs="Times New Roman"/>
          <w:sz w:val="24"/>
          <w:szCs w:val="24"/>
        </w:rPr>
        <w:t xml:space="preserve">, было видно, как мои соски неприлично торчали сквозь мой тонкий, обтягивающий розовый свитер. Всем моим пилотам было от тридцати до пятидесяти лет, и у них не было ничего общего с Томом Крузом и Вэлом Килмером. За исключением одного пилота, который выглядел совершенно не заинтересованным. Как и ожидалось, в моей группе не было ни одной женщины среди пятнадцати пилотов, но это меня все равно расстроило. В небе все еще господствуют мужчины, девяносто семь процентов против трех.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И так я принадлежала к трем процентам, эти мужчины совершенно точно испытывали ко мне тоже презрение, что и </w:t>
      </w:r>
      <w:proofErr w:type="gramStart"/>
      <w:r w:rsidRPr="007440A6">
        <w:rPr>
          <w:rFonts w:ascii="Times New Roman" w:hAnsi="Times New Roman" w:cs="Times New Roman"/>
          <w:sz w:val="24"/>
          <w:szCs w:val="24"/>
        </w:rPr>
        <w:t>к</w:t>
      </w:r>
      <w:proofErr w:type="gramEnd"/>
      <w:r w:rsidRPr="007440A6">
        <w:rPr>
          <w:rFonts w:ascii="Times New Roman" w:hAnsi="Times New Roman" w:cs="Times New Roman"/>
          <w:sz w:val="24"/>
          <w:szCs w:val="24"/>
        </w:rPr>
        <w:t xml:space="preserve"> сексуальной Макгиллис. Им всем было </w:t>
      </w:r>
      <w:r w:rsidRPr="007440A6">
        <w:rPr>
          <w:rFonts w:ascii="Times New Roman" w:hAnsi="Times New Roman" w:cs="Times New Roman"/>
          <w:sz w:val="24"/>
          <w:szCs w:val="24"/>
        </w:rPr>
        <w:lastRenderedPageBreak/>
        <w:t xml:space="preserve">скучно, и все были раздражены своим пребыванием здесь. Пару минут я изучала их, пока они были покружены в свои мобильник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Господа, это совсем не тот самолет, на котором вы привыкли летать, — уверенно начала я вместо приветствия. — Более </w:t>
      </w:r>
      <w:proofErr w:type="gramStart"/>
      <w:r w:rsidRPr="007440A6">
        <w:rPr>
          <w:rFonts w:ascii="Times New Roman" w:hAnsi="Times New Roman" w:cs="Times New Roman"/>
          <w:sz w:val="24"/>
          <w:szCs w:val="24"/>
        </w:rPr>
        <w:t>современный</w:t>
      </w:r>
      <w:proofErr w:type="gramEnd"/>
      <w:r w:rsidRPr="007440A6">
        <w:rPr>
          <w:rFonts w:ascii="Times New Roman" w:hAnsi="Times New Roman" w:cs="Times New Roman"/>
          <w:sz w:val="24"/>
          <w:szCs w:val="24"/>
        </w:rPr>
        <w:t xml:space="preserve">, со стеклянной кабиной экипажа, с большим размахом крыльев. Вы никогда раньше не летали на столь быстром самолете. И вы не знаете, как им управлять.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то привлекло внимание </w:t>
      </w:r>
      <w:proofErr w:type="gramStart"/>
      <w:r w:rsidRPr="007440A6">
        <w:rPr>
          <w:rFonts w:ascii="Times New Roman" w:hAnsi="Times New Roman" w:cs="Times New Roman"/>
          <w:sz w:val="24"/>
          <w:szCs w:val="24"/>
        </w:rPr>
        <w:t>пилота-красавчика</w:t>
      </w:r>
      <w:proofErr w:type="gramEnd"/>
      <w:r w:rsidRPr="007440A6">
        <w:rPr>
          <w:rFonts w:ascii="Times New Roman" w:hAnsi="Times New Roman" w:cs="Times New Roman"/>
          <w:sz w:val="24"/>
          <w:szCs w:val="24"/>
        </w:rPr>
        <w:t xml:space="preserve">. Я знала, о чем он думает.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довольно много летала. Если хотите сравнить, просто откройте свои папки и изучите мой бортжурнал. Мне не нужно ваше уважение, лишь внимани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дин за другим телефоны были отложены в сторону, а глаза сконцентрировались на моих сосках.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кой-никакой, но прогресс.</w:t>
      </w:r>
    </w:p>
    <w:p w:rsidR="00064B89" w:rsidRPr="007440A6" w:rsidRDefault="00064B89">
      <w:pPr>
        <w:rPr>
          <w:rFonts w:ascii="Times New Roman" w:hAnsi="Times New Roman" w:cs="Times New Roman"/>
          <w:sz w:val="24"/>
          <w:szCs w:val="24"/>
        </w:rPr>
      </w:pPr>
      <w:r w:rsidRPr="007440A6">
        <w:rPr>
          <w:rFonts w:ascii="Times New Roman" w:hAnsi="Times New Roman" w:cs="Times New Roman"/>
          <w:sz w:val="24"/>
          <w:szCs w:val="24"/>
        </w:rPr>
        <w:br w:type="page"/>
      </w:r>
    </w:p>
    <w:p w:rsidR="00064B89" w:rsidRPr="00101129" w:rsidRDefault="00064B89" w:rsidP="00101129">
      <w:pPr>
        <w:pStyle w:val="1"/>
        <w:jc w:val="center"/>
        <w:rPr>
          <w:rFonts w:ascii="Times New Roman" w:hAnsi="Times New Roman" w:cs="Times New Roman"/>
          <w:color w:val="auto"/>
          <w:szCs w:val="24"/>
        </w:rPr>
      </w:pPr>
      <w:bookmarkStart w:id="3" w:name="_Toc6497126"/>
      <w:r w:rsidRPr="00101129">
        <w:rPr>
          <w:rFonts w:ascii="Times New Roman" w:hAnsi="Times New Roman" w:cs="Times New Roman"/>
          <w:color w:val="auto"/>
          <w:szCs w:val="24"/>
        </w:rPr>
        <w:lastRenderedPageBreak/>
        <w:t>2</w:t>
      </w:r>
      <w:r w:rsidR="00101129" w:rsidRPr="00101129">
        <w:rPr>
          <w:rFonts w:ascii="Times New Roman" w:hAnsi="Times New Roman" w:cs="Times New Roman"/>
          <w:color w:val="auto"/>
          <w:szCs w:val="24"/>
        </w:rPr>
        <w:t xml:space="preserve"> глава</w:t>
      </w:r>
      <w:bookmarkEnd w:id="3"/>
    </w:p>
    <w:p w:rsidR="00064B89" w:rsidRPr="00101129" w:rsidRDefault="00064B89" w:rsidP="00101129">
      <w:pPr>
        <w:spacing w:after="0" w:line="240" w:lineRule="auto"/>
        <w:contextualSpacing/>
        <w:jc w:val="center"/>
        <w:rPr>
          <w:rFonts w:ascii="Times New Roman" w:hAnsi="Times New Roman" w:cs="Times New Roman"/>
          <w:b/>
          <w:i/>
          <w:sz w:val="28"/>
          <w:szCs w:val="24"/>
        </w:rPr>
      </w:pPr>
      <w:r w:rsidRPr="00101129">
        <w:rPr>
          <w:rFonts w:ascii="Times New Roman" w:hAnsi="Times New Roman" w:cs="Times New Roman"/>
          <w:b/>
          <w:i/>
          <w:sz w:val="28"/>
          <w:szCs w:val="24"/>
        </w:rPr>
        <w:t>Феррис Бьюллер берет выходной</w:t>
      </w:r>
    </w:p>
    <w:p w:rsidR="00064B89" w:rsidRPr="00101129" w:rsidRDefault="00064B89" w:rsidP="00101129">
      <w:pPr>
        <w:spacing w:after="0" w:line="240" w:lineRule="auto"/>
        <w:contextualSpacing/>
        <w:jc w:val="both"/>
        <w:rPr>
          <w:rFonts w:ascii="Times New Roman" w:hAnsi="Times New Roman" w:cs="Times New Roman"/>
          <w:b/>
          <w:i/>
          <w:sz w:val="28"/>
          <w:szCs w:val="24"/>
        </w:rPr>
      </w:pPr>
    </w:p>
    <w:p w:rsidR="00064B89" w:rsidRPr="00101129" w:rsidRDefault="00064B89" w:rsidP="00064B89">
      <w:pPr>
        <w:spacing w:after="0" w:line="240" w:lineRule="auto"/>
        <w:ind w:firstLine="567"/>
        <w:contextualSpacing/>
        <w:jc w:val="both"/>
        <w:rPr>
          <w:rFonts w:ascii="Times New Roman" w:hAnsi="Times New Roman" w:cs="Times New Roman"/>
          <w:i/>
          <w:sz w:val="28"/>
          <w:szCs w:val="24"/>
        </w:rPr>
      </w:pPr>
      <w:r w:rsidRPr="00101129">
        <w:rPr>
          <w:rFonts w:ascii="Times New Roman" w:hAnsi="Times New Roman" w:cs="Times New Roman"/>
          <w:i/>
          <w:sz w:val="28"/>
          <w:szCs w:val="24"/>
        </w:rPr>
        <w:t>Элис</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rPr>
        <w:t>Я листала на телефоне фотографии, что сняла за последние пару недель.</w:t>
      </w:r>
      <w:proofErr w:type="gramEnd"/>
      <w:r w:rsidRPr="007440A6">
        <w:rPr>
          <w:rFonts w:ascii="Times New Roman" w:hAnsi="Times New Roman" w:cs="Times New Roman"/>
          <w:sz w:val="24"/>
          <w:szCs w:val="24"/>
        </w:rPr>
        <w:t xml:space="preserve"> Розовые закаты, мертвая медуза, небезызвестный Дуб Ангелов, пробка на Маркет-Стрит, лошадь с повязкой на глазу. Одним словом, Чарльстон потрясающий. Риэлтор была права. Город полон секретов, которые быстро распространялись множеством туристов, к которым принадлежала и 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часами бродила по городу, организовывая экскурсию для самой себя. Никогда не любила одиночество. Но мне пришлось с ним смириться. Я была изгое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Хорошо, это не совсем так, но когда я была ребенком, моя страсть к самолетам держала меня в стороне от любых компаний. Когда тебе шесть лет легко играть в пилота с детьми из воскресной школы. Если же тебе одиннадцать, и тебе гораздо интереснее собирать модели самолетов вместо шопинга, на который тебя отпускают не так часто, это становиться проблемой. У меня были друзья в старшей школе, но и они время от времени бросали на меня косые взгляды.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rPr>
        <w:t>Ок</w:t>
      </w:r>
      <w:proofErr w:type="gramEnd"/>
      <w:r w:rsidRPr="007440A6">
        <w:rPr>
          <w:rFonts w:ascii="Times New Roman" w:hAnsi="Times New Roman" w:cs="Times New Roman"/>
          <w:sz w:val="24"/>
          <w:szCs w:val="24"/>
        </w:rPr>
        <w:t xml:space="preserve">, я была скорее ходячим справочником, чем общительным человеко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За последнюю неделю в новом городе мне было приятно мое одиночество больше, чем когда-либо. Ритм города был гораздо медленнее привычного. Я проводила пять лишних минут на кассе, потому что кто-то передо мной болтал с кассиром. Казалось, спешка была лишь на дорогах.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сле часа пик город наполнялся довольным треском сверчков, веяньем ветра и умиротворяющим шелестом волн. Вчера по окончании бесконечной первой недели я сразу же поехала на пляж, расположенный примерно в восьми километрах от моего нового дома. Я сидела на светло-бежевом песке и наблюдала за прохожими, вдыхая морской воздух и смотря, как небо приобретает розовый оттенок.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Розовы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блака в свете заходящего солнца казались столь прекрасными, что я готова была расплакаться. Этот город стал моей новой зависимостью. Тяга к красивым пейзажам частично была причиной моей любви к полетам, а новый город полностью удовлетворял эту тяг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а своем новом «Приусе» я объездила всю полуостровную часть центра Чарльстона, ознакомившись с ландшафтом города. Это было сравни оргазму глазами, каждый уголок города был особенным: мощеные улочки, огромные особняки в южном стиле, вид на гавань как с картинки. Я не могла им насытиться. Я была на трех экскурсиях: пешей, на велосипедах и на конном экипаже. Влюбилась в город за считанные дни. Я зашла пообедать в местный ресторанчик Barbara Jean’s, где подают самую лучшую жаренную куриную грудку в мире. В сливочном соусе, и со слов официантки, была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вкусной, просто пальчики оближешь». Закончив поздний обед, я в трансе долго бродила по городу, совершенно влюбленная в свой южный рай. Ветви Тилландсии уснеевидной покачивались, пока я устало тащилась по улицам, восхищаясь светящимися фонарями, которым было примерно четыреста лет.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не хотелось быть частью всего этого.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Запас идей истощился, но возможности безграничны. Пока я обдумывала, куда пойти дальше, и уже почти придумав, я врезалась в промоуте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быстро просмотрела листовку с картинками и нашла ответ на свой вопрос прямо в ее центр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йду в парк Анкор!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C56676">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lastRenderedPageBreak/>
        <w:t>***</w:t>
      </w:r>
    </w:p>
    <w:p w:rsidR="00064B89" w:rsidRPr="00C56676" w:rsidRDefault="00064B89" w:rsidP="00064B89">
      <w:pPr>
        <w:spacing w:after="0" w:line="240" w:lineRule="auto"/>
        <w:ind w:firstLine="567"/>
        <w:contextualSpacing/>
        <w:jc w:val="both"/>
        <w:rPr>
          <w:rFonts w:ascii="Times New Roman" w:hAnsi="Times New Roman" w:cs="Times New Roman"/>
          <w:i/>
          <w:sz w:val="28"/>
          <w:szCs w:val="24"/>
        </w:rPr>
      </w:pPr>
      <w:r w:rsidRPr="00C56676">
        <w:rPr>
          <w:rFonts w:ascii="Times New Roman" w:hAnsi="Times New Roman" w:cs="Times New Roman"/>
          <w:i/>
          <w:sz w:val="28"/>
          <w:szCs w:val="24"/>
        </w:rPr>
        <w:t>Рейф</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не было непривычно нервничать перед игрой. Я сыграл уже много матчей, столкнулся </w:t>
      </w:r>
      <w:r w:rsidR="008435DF" w:rsidRPr="007440A6">
        <w:rPr>
          <w:rFonts w:ascii="Times New Roman" w:hAnsi="Times New Roman" w:cs="Times New Roman"/>
          <w:sz w:val="24"/>
          <w:szCs w:val="24"/>
        </w:rPr>
        <w:t>с</w:t>
      </w:r>
      <w:r w:rsidRPr="007440A6">
        <w:rPr>
          <w:rFonts w:ascii="Times New Roman" w:hAnsi="Times New Roman" w:cs="Times New Roman"/>
          <w:sz w:val="24"/>
          <w:szCs w:val="24"/>
        </w:rPr>
        <w:t xml:space="preserve"> множеством противников, но с самого утра чувствовал себя гадко, это съедало меня изнутри. Мне нужно было как-то снять напряжение, а секс с Мелоди прошлой ночью нихрена не помог избавиться от легкой дрожи в руках и блестящего пота, которым я покрылся, пока слова крутились в моей голове, словно стая стервятников. </w:t>
      </w:r>
    </w:p>
    <w:p w:rsidR="00064B89" w:rsidRPr="007440A6" w:rsidRDefault="002F3070"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следний шанс»…</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се получится, — уверенно произнес Энди, встретившись с моим рассеянным взглядом. — Мы попадем в эту чертову высшую лигу, — решительно сказал он, похлопывая меня по спине, и вышел из раздевалк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взял свою бейсболку с полки и надел ее, захлопнув дверь шкафчика. Только одна вещь приободрит меня в этом году — игра. У меня была лучшая статистика среди питчеров низшей лиги. Я упорно сносил все препятствия на своем пути ради приглашения в высшую лигу. Я всю жизнь стремился к этому. </w:t>
      </w:r>
    </w:p>
    <w:p w:rsidR="00064B89" w:rsidRPr="007440A6" w:rsidRDefault="002F3070"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064B89" w:rsidRPr="007440A6">
        <w:rPr>
          <w:rFonts w:ascii="Times New Roman" w:hAnsi="Times New Roman" w:cs="Times New Roman"/>
          <w:sz w:val="24"/>
          <w:szCs w:val="24"/>
        </w:rPr>
        <w:t>Победа или смерть</w:t>
      </w:r>
      <w:r>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орви их, Рейф, — проходя мимо, прогавкал правый филдер Уотерс.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глубоко вдохнул. Если меня не сочтут достойным высшей лиги, то только не потому, что я не выложился на все сто на поле. Это никогда не станет причиной. </w:t>
      </w:r>
    </w:p>
    <w:p w:rsidR="00064B89" w:rsidRPr="007440A6" w:rsidRDefault="002F3070"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это любишь, — прошептал я</w:t>
      </w:r>
      <w:r w:rsidR="00064B89" w:rsidRPr="007440A6">
        <w:rPr>
          <w:rFonts w:ascii="Times New Roman" w:hAnsi="Times New Roman" w:cs="Times New Roman"/>
          <w:sz w:val="24"/>
          <w:szCs w:val="24"/>
        </w:rPr>
        <w:t xml:space="preserve"> за секунду до того, как увидел поле в конце коридо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2F307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2F3070" w:rsidRDefault="00064B89" w:rsidP="007A60E7">
      <w:pPr>
        <w:spacing w:after="0" w:line="240" w:lineRule="auto"/>
        <w:contextualSpacing/>
        <w:jc w:val="center"/>
        <w:rPr>
          <w:rFonts w:ascii="Times New Roman" w:hAnsi="Times New Roman" w:cs="Times New Roman"/>
          <w:b/>
          <w:i/>
          <w:sz w:val="28"/>
          <w:szCs w:val="24"/>
        </w:rPr>
      </w:pPr>
      <w:r w:rsidRPr="002F3070">
        <w:rPr>
          <w:rFonts w:ascii="Times New Roman" w:hAnsi="Times New Roman" w:cs="Times New Roman"/>
          <w:b/>
          <w:i/>
          <w:sz w:val="28"/>
          <w:szCs w:val="24"/>
        </w:rPr>
        <w:t>Дархэмский бык</w:t>
      </w:r>
    </w:p>
    <w:p w:rsidR="00064B89" w:rsidRPr="007440A6" w:rsidRDefault="00064B89" w:rsidP="007A60E7">
      <w:pPr>
        <w:spacing w:after="0" w:line="240" w:lineRule="auto"/>
        <w:contextualSpacing/>
        <w:jc w:val="both"/>
        <w:rPr>
          <w:rFonts w:ascii="Times New Roman" w:hAnsi="Times New Roman" w:cs="Times New Roman"/>
          <w:b/>
          <w:i/>
          <w:sz w:val="24"/>
          <w:szCs w:val="24"/>
        </w:rPr>
      </w:pPr>
    </w:p>
    <w:p w:rsidR="00064B89" w:rsidRPr="002F3070" w:rsidRDefault="00064B89" w:rsidP="00064B89">
      <w:pPr>
        <w:spacing w:after="0" w:line="240" w:lineRule="auto"/>
        <w:ind w:firstLine="567"/>
        <w:contextualSpacing/>
        <w:jc w:val="both"/>
        <w:rPr>
          <w:rFonts w:ascii="Times New Roman" w:hAnsi="Times New Roman" w:cs="Times New Roman"/>
          <w:i/>
          <w:sz w:val="28"/>
          <w:szCs w:val="24"/>
        </w:rPr>
      </w:pPr>
      <w:r w:rsidRPr="002F3070">
        <w:rPr>
          <w:rFonts w:ascii="Times New Roman" w:hAnsi="Times New Roman" w:cs="Times New Roman"/>
          <w:i/>
          <w:sz w:val="28"/>
          <w:szCs w:val="24"/>
        </w:rPr>
        <w:t>Элис</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икогда не была ярой фанаткой бейсбола. Если честно, я вообще</w:t>
      </w:r>
      <w:r w:rsidR="002F3070">
        <w:rPr>
          <w:rFonts w:ascii="Times New Roman" w:hAnsi="Times New Roman" w:cs="Times New Roman"/>
          <w:sz w:val="24"/>
          <w:szCs w:val="24"/>
        </w:rPr>
        <w:t xml:space="preserve"> не фанатела по спорту. Поэтому</w:t>
      </w:r>
      <w:r w:rsidRPr="007440A6">
        <w:rPr>
          <w:rFonts w:ascii="Times New Roman" w:hAnsi="Times New Roman" w:cs="Times New Roman"/>
          <w:sz w:val="24"/>
          <w:szCs w:val="24"/>
        </w:rPr>
        <w:t xml:space="preserve"> вооружившись рукавицей с поднятым вверх пальцем, я направилась к парку Анкор, чтобы к концу игры узнать все об этом виде спорта. Осмотрев стадион, я заметила, что большинство людей одеты в футболки с символами команд, поэтому я решила приобрести ярко-красную бейсболку с зеленой эмблемой команды в качестве сувенира. Я почувствовала себя частью всего этого, когда игроки вышли на поле. Я сидела прямо за основной базой. Осмотрев ярко-зеленое поле и чистый стадион, я была впечатлена, а затем прогуглила команду «Свэмпгейторс» на iPhone. </w:t>
      </w:r>
    </w:p>
    <w:p w:rsidR="00064B89" w:rsidRPr="007440A6" w:rsidRDefault="002F3070"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 молилась двум Б</w:t>
      </w:r>
      <w:r w:rsidR="00064B89" w:rsidRPr="007440A6">
        <w:rPr>
          <w:rFonts w:ascii="Times New Roman" w:hAnsi="Times New Roman" w:cs="Times New Roman"/>
          <w:sz w:val="24"/>
          <w:szCs w:val="24"/>
        </w:rPr>
        <w:t xml:space="preserve">огам. Один охранял мою душу, но разочаровывал меня в ответах на сокровенные вопросы в жизни, а другой, что снабжал меня информацией, сейчас лежал в моей ладон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Благодаря своему исследованию я узнала, что попала на первую домашнюю игру и что «Свэмпгейторс» показали настоящий кла</w:t>
      </w:r>
      <w:proofErr w:type="gramStart"/>
      <w:r w:rsidRPr="007440A6">
        <w:rPr>
          <w:rFonts w:ascii="Times New Roman" w:hAnsi="Times New Roman" w:cs="Times New Roman"/>
          <w:sz w:val="24"/>
          <w:szCs w:val="24"/>
        </w:rPr>
        <w:t>сс в пр</w:t>
      </w:r>
      <w:proofErr w:type="gramEnd"/>
      <w:r w:rsidRPr="007440A6">
        <w:rPr>
          <w:rFonts w:ascii="Times New Roman" w:hAnsi="Times New Roman" w:cs="Times New Roman"/>
          <w:sz w:val="24"/>
          <w:szCs w:val="24"/>
        </w:rPr>
        <w:t xml:space="preserve">ошлом сезоне. Еще более удивительным было то, что все ее члены были в запасе у высшей лиги, а значит, у каждого уже был подписан контракт. Я потратила пару минут на освоение основных правил игры, пока игроки разогревались на поле. Мне не было ничего известно о спорте, и сейчас я старалась это восполнить. Комментаторы попросили подняться для гимна, я отложила смартфон и приложила руку к сердцу, наконец, подняв взгляд. </w:t>
      </w:r>
    </w:p>
    <w:p w:rsidR="00064B89" w:rsidRPr="007440A6" w:rsidRDefault="002F3070"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064B89" w:rsidRPr="007440A6">
        <w:rPr>
          <w:rFonts w:ascii="Times New Roman" w:hAnsi="Times New Roman" w:cs="Times New Roman"/>
          <w:sz w:val="24"/>
          <w:szCs w:val="24"/>
        </w:rPr>
        <w:t>Отче наш, прости мне грехи мои</w:t>
      </w:r>
      <w:r>
        <w:rPr>
          <w:rFonts w:ascii="Times New Roman" w:hAnsi="Times New Roman" w:cs="Times New Roman"/>
          <w:sz w:val="24"/>
          <w:szCs w:val="24"/>
        </w:rPr>
        <w:t xml:space="preserve"> и спаси от лукавого. Аминь».</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ама не знала, чего ждала, когда взглянула на игроков. Но меня явно услышали. Господь восполнил нехватку Вэлов Килмеров среди моей новой группы. Куда бы я ни посмотрела, прекрасную мужскую фигуру подчеркивала форма. Море крепких мужских </w:t>
      </w:r>
      <w:proofErr w:type="gramStart"/>
      <w:r w:rsidRPr="007440A6">
        <w:rPr>
          <w:rFonts w:ascii="Times New Roman" w:hAnsi="Times New Roman" w:cs="Times New Roman"/>
          <w:sz w:val="24"/>
          <w:szCs w:val="24"/>
        </w:rPr>
        <w:t>задниц</w:t>
      </w:r>
      <w:proofErr w:type="gramEnd"/>
      <w:r w:rsidRPr="007440A6">
        <w:rPr>
          <w:rFonts w:ascii="Times New Roman" w:hAnsi="Times New Roman" w:cs="Times New Roman"/>
          <w:sz w:val="24"/>
          <w:szCs w:val="24"/>
        </w:rPr>
        <w:t xml:space="preserve"> проплывало мимо меня, заставив меня запинаться при пении гимна. Все игроки стояли прямо, смотря вперед, и пели гимн, отдавая честь своей стране, пока я бесстыдно </w:t>
      </w:r>
      <w:r w:rsidRPr="007440A6">
        <w:rPr>
          <w:rFonts w:ascii="Times New Roman" w:hAnsi="Times New Roman" w:cs="Times New Roman"/>
          <w:sz w:val="24"/>
          <w:szCs w:val="24"/>
        </w:rPr>
        <w:lastRenderedPageBreak/>
        <w:t xml:space="preserve">пожирала их глазами. Загорелые, покрытые татуировками сильные руки, крепкие бедра и мускулистые спины приветствовали меня, и я вспомнила, в чем у меня никогда не было свободы: мужчины.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2F307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center"/>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ак только закончились фейерверки, и дым от них рассеялся, «Свэмпгейторс» вышли на поле, а я наблюдала за ними, не шевелясь, словно приклеенная к сиденью.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делай их, Пуля! </w:t>
      </w:r>
      <w:r w:rsidR="002F3070">
        <w:rPr>
          <w:rFonts w:ascii="Times New Roman" w:hAnsi="Times New Roman" w:cs="Times New Roman"/>
          <w:sz w:val="24"/>
          <w:szCs w:val="24"/>
        </w:rPr>
        <w:t xml:space="preserve">— </w:t>
      </w:r>
      <w:r w:rsidRPr="007440A6">
        <w:rPr>
          <w:rFonts w:ascii="Times New Roman" w:hAnsi="Times New Roman" w:cs="Times New Roman"/>
          <w:sz w:val="24"/>
          <w:szCs w:val="24"/>
        </w:rPr>
        <w:t xml:space="preserve">прокричала сидящая рядом женщина, явно опытная фанатка. — Я чувствую, это его год, — отметила она, слегка толкнув меня своим мясистым локте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Женщина была одета в старую футболку с эмблемой команды и в кепку, усеянную булавками. Ее кожа была будто </w:t>
      </w:r>
      <w:r w:rsidR="002F3070" w:rsidRPr="007440A6">
        <w:rPr>
          <w:rFonts w:ascii="Times New Roman" w:hAnsi="Times New Roman" w:cs="Times New Roman"/>
          <w:sz w:val="24"/>
          <w:szCs w:val="24"/>
        </w:rPr>
        <w:t>прожжена</w:t>
      </w:r>
      <w:r w:rsidRPr="007440A6">
        <w:rPr>
          <w:rFonts w:ascii="Times New Roman" w:hAnsi="Times New Roman" w:cs="Times New Roman"/>
          <w:sz w:val="24"/>
          <w:szCs w:val="24"/>
        </w:rPr>
        <w:t xml:space="preserve"> за годы, проведенные на солнце, но ее светло-голубые глаза светились добротой. Она улыбнулась мне, когда я обратилась к не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Чей год?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не отрывала своего взгляда от мужчины, который как раз достиг питчерской горк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Рейфа, кого же еще. Он этого достоин.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не в теме, — сказала я, посмотрев на не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чувствовала, насколько она была взбудоражена, когда указала на горку. Рядом со мной сидел преданный фанат, я была рада возможности задать ей пару вопросов.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 первый раз на игре? — спросила так, будто я совершила смертельный грех, ее загорелая кожа сморщилась вокруг сжатых от неприязни губ.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недавно переехала, — ответила я в свою защит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огда прощена, — ответила она, по-прежнему не отрывая взгляда от поля. — Рейф Хембри, он питчер. Его еще в прошлом году должны были пригласить в ведущую команду, но по какой-то причине до сих пор этого не сделали. По-моему мнению, они просто идиоты. Он лучше половины их основного состава. </w:t>
      </w:r>
      <w:proofErr w:type="gramStart"/>
      <w:r w:rsidRPr="007440A6">
        <w:rPr>
          <w:rFonts w:ascii="Times New Roman" w:hAnsi="Times New Roman" w:cs="Times New Roman"/>
          <w:sz w:val="24"/>
          <w:szCs w:val="24"/>
        </w:rPr>
        <w:t>Уверена</w:t>
      </w:r>
      <w:proofErr w:type="gramEnd"/>
      <w:r w:rsidRPr="007440A6">
        <w:rPr>
          <w:rFonts w:ascii="Times New Roman" w:hAnsi="Times New Roman" w:cs="Times New Roman"/>
          <w:sz w:val="24"/>
          <w:szCs w:val="24"/>
        </w:rPr>
        <w:t xml:space="preserve">, они не пройдут мимо него в этом год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у, тогда, — сказала я, сложив руки рупором. — Сделай их, Пуля, — я решила обратить свое внимание на увлечение моей соседки и застыла, увидев, что его взгляд обращен в нашу сторон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оя челюсть упала, когда я его рассмотрела </w:t>
      </w:r>
      <w:proofErr w:type="gramStart"/>
      <w:r w:rsidRPr="007440A6">
        <w:rPr>
          <w:rFonts w:ascii="Times New Roman" w:hAnsi="Times New Roman" w:cs="Times New Roman"/>
          <w:sz w:val="24"/>
          <w:szCs w:val="24"/>
        </w:rPr>
        <w:t>получше</w:t>
      </w:r>
      <w:proofErr w:type="gramEnd"/>
      <w:r w:rsidRPr="007440A6">
        <w:rPr>
          <w:rFonts w:ascii="Times New Roman" w:hAnsi="Times New Roman" w:cs="Times New Roman"/>
          <w:sz w:val="24"/>
          <w:szCs w:val="24"/>
        </w:rPr>
        <w:t xml:space="preserve">. Он был намного выше остальных игроков. С другой стороны, он же стоял на горке из песка. Внезапно, мяч </w:t>
      </w:r>
      <w:proofErr w:type="gramStart"/>
      <w:r w:rsidRPr="007440A6">
        <w:rPr>
          <w:rFonts w:ascii="Times New Roman" w:hAnsi="Times New Roman" w:cs="Times New Roman"/>
          <w:sz w:val="24"/>
          <w:szCs w:val="24"/>
        </w:rPr>
        <w:t>из</w:t>
      </w:r>
      <w:proofErr w:type="gramEnd"/>
      <w:r w:rsidRPr="007440A6">
        <w:rPr>
          <w:rFonts w:ascii="Times New Roman" w:hAnsi="Times New Roman" w:cs="Times New Roman"/>
          <w:sz w:val="24"/>
          <w:szCs w:val="24"/>
        </w:rPr>
        <w:t xml:space="preserve"> ниоткуда полетел </w:t>
      </w:r>
      <w:proofErr w:type="gramStart"/>
      <w:r w:rsidRPr="007440A6">
        <w:rPr>
          <w:rFonts w:ascii="Times New Roman" w:hAnsi="Times New Roman" w:cs="Times New Roman"/>
          <w:sz w:val="24"/>
          <w:szCs w:val="24"/>
        </w:rPr>
        <w:t>в</w:t>
      </w:r>
      <w:proofErr w:type="gramEnd"/>
      <w:r w:rsidRPr="007440A6">
        <w:rPr>
          <w:rFonts w:ascii="Times New Roman" w:hAnsi="Times New Roman" w:cs="Times New Roman"/>
          <w:sz w:val="24"/>
          <w:szCs w:val="24"/>
        </w:rPr>
        <w:t xml:space="preserve"> мою сторону, заставив меня отшатнуться. Теперь было понятно, почему у него такое прозвищ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Иисусе</w:t>
      </w:r>
      <w:proofErr w:type="gramEnd"/>
      <w:r w:rsidRPr="007440A6">
        <w:rPr>
          <w:rFonts w:ascii="Times New Roman" w:hAnsi="Times New Roman" w:cs="Times New Roman"/>
          <w:sz w:val="24"/>
          <w:szCs w:val="24"/>
        </w:rPr>
        <w:t xml:space="preserve">, он еще быстрее, чем в прошлом году, — вскрикнула женщина справа, и я поняла, что он вовсе не смотрел в нашу сторону, а сконцентрировался на кетчере, который сидел на корточках в полуметре от нас.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трайк, — скомандовал судь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еня зовут Бет, но друзья называют Голландко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лис, очень приятно, — я не назвала ее по имени, потому что не знала, какое из них для нее </w:t>
      </w:r>
      <w:r w:rsidR="002F3070" w:rsidRPr="007440A6">
        <w:rPr>
          <w:rFonts w:ascii="Times New Roman" w:hAnsi="Times New Roman" w:cs="Times New Roman"/>
          <w:sz w:val="24"/>
          <w:szCs w:val="24"/>
        </w:rPr>
        <w:t>предпочтительнее</w:t>
      </w:r>
      <w:r w:rsidRPr="007440A6">
        <w:rPr>
          <w:rFonts w:ascii="Times New Roman" w:hAnsi="Times New Roman" w:cs="Times New Roman"/>
          <w:sz w:val="24"/>
          <w:szCs w:val="24"/>
        </w:rPr>
        <w:t xml:space="preserve">.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внимательно изучала формы Рейфа, пока он снова и снова в идеальном ритме размахивал руками и ногам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трааайк, — снова прокричал судья, а Голландка сжала кулаки и ударила их друг от друг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 прошлом году он кидал одни ноу-хиттеры.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быстро погуглила, что это.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печатляет.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была полностью очарована и не могла не отдать должное мужчине на горке. Даже будучи новичком, я знала, что он прекрасный игрок. Я не уступала по громкости Голландке, когда мы скандировали и просто поставили весь стадион на уши. Я будто была </w:t>
      </w:r>
      <w:r w:rsidRPr="007440A6">
        <w:rPr>
          <w:rFonts w:ascii="Times New Roman" w:hAnsi="Times New Roman" w:cs="Times New Roman"/>
          <w:sz w:val="24"/>
          <w:szCs w:val="24"/>
        </w:rPr>
        <w:lastRenderedPageBreak/>
        <w:t xml:space="preserve">ее эхом, но издавала взрывные звуки. Осмотревшись вокруг, я поняла, что все болельщики были поглощены игрой. Я чувствовала себя как дома среди этих незнакомцев. Мужчина со своей светловолосой малышкой на плечах, стоявший за Голландкой и мной, очевидно, был прекрасным семьянином. Его дочка звонко трясла жестяную банку с фасолью, на которой был логотип «Свэмпгейторс» и название спонсора чуть ниже. Я внимательно ее рассмотрел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ыбирай Andy’s Brew House, ведь нет ничего лучше родного ба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глощенная первой для меня игрой, я не заметила, как много времени прошло, а я сидела, не сдвинувшись с мест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трааайк, — уже в сотый раз прокричал судья. Все вокруг, включая меня, были очень впечатлены, как Пуля снова и снова делал прекрасные подач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Игра закончилась победой «Свэмпгейторс». Я повернулась к Голландке, чтобы поблагодарить ее за составленную компанию.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Он действительно прекрасный игрок. Я понимаю, почему вы его фанатка. Спасибо за компанию.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рогая, он лучший. Ты убедишься, что я была права, когда он, наконец, получит приглашение. Так ты в игре? — она вопросительно посмотрела на мен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у, за твоей спиной никого нет, — сказала Голландка с сарказмо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Что значит в игр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рисутствовать на каждой домашней игре весь сезон, несмотря на погоду.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была изумлена и ошарашена, но мой рот без раздумья выдал ответ: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в игре!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Отлично, потому что на этом месте давно никто не сидел. Ты сидишь на месте моего покойного мужа. Я забронировала </w:t>
      </w:r>
      <w:r w:rsidR="002F3070">
        <w:rPr>
          <w:rFonts w:ascii="Times New Roman" w:hAnsi="Times New Roman" w:cs="Times New Roman"/>
          <w:sz w:val="24"/>
          <w:szCs w:val="24"/>
        </w:rPr>
        <w:t>его</w:t>
      </w:r>
      <w:r w:rsidRPr="007440A6">
        <w:rPr>
          <w:rFonts w:ascii="Times New Roman" w:hAnsi="Times New Roman" w:cs="Times New Roman"/>
          <w:sz w:val="24"/>
          <w:szCs w:val="24"/>
        </w:rPr>
        <w:t xml:space="preserve"> на весь сезон. Встречу тебя за двадцать минут до начала игры. Если не придешь, я пойду одн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Ох</w:t>
      </w:r>
      <w:proofErr w:type="gramEnd"/>
      <w:r w:rsidRPr="007440A6">
        <w:rPr>
          <w:rFonts w:ascii="Times New Roman" w:hAnsi="Times New Roman" w:cs="Times New Roman"/>
          <w:sz w:val="24"/>
          <w:szCs w:val="24"/>
        </w:rPr>
        <w:t xml:space="preserve">… Мне ужасно жаль. Договорились, — сказала я, быстро поднявшись, и посмотрела на кресло с сожалением.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олландка в первый раз ударила кулаком о мой кулак</w:t>
      </w:r>
      <w:r w:rsidR="002F3070">
        <w:rPr>
          <w:rFonts w:ascii="Times New Roman" w:hAnsi="Times New Roman" w:cs="Times New Roman"/>
          <w:sz w:val="24"/>
          <w:szCs w:val="24"/>
        </w:rPr>
        <w:t>, перед тем</w:t>
      </w:r>
      <w:r w:rsidRPr="007440A6">
        <w:rPr>
          <w:rFonts w:ascii="Times New Roman" w:hAnsi="Times New Roman" w:cs="Times New Roman"/>
          <w:sz w:val="24"/>
          <w:szCs w:val="24"/>
        </w:rPr>
        <w:t xml:space="preserve"> как снова прокричать: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Хорошая работа, Пуля. Настал твой сезон!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пасибо, Голландка! — он прокричал ей в ответ, а я застыла на своем месте. В этот раз я была уверена, что он смотрел прямо на меня, потому что стоял значительно ближе. Его темные волосы были спрятаны под бейсболкой, а все ниже этой бейсболки было прекрасно. Он прожигал меня глазами, пока я неподвижно стояла. Я тоже не отрывала от него взора, упивалась им. Недолго, лишь пару секунд, но этого было достаточно, чтобы полностью изучить его. Темные кудрявые от пота волосы под бейсболкой, его крепкий нос и подбородок, возмутительно полные губы и карие глаза впечатались в мою память, пока он уходил с пол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 завтра, — </w:t>
      </w:r>
      <w:proofErr w:type="gramStart"/>
      <w:r w:rsidRPr="007440A6">
        <w:rPr>
          <w:rFonts w:ascii="Times New Roman" w:hAnsi="Times New Roman" w:cs="Times New Roman"/>
          <w:sz w:val="24"/>
          <w:szCs w:val="24"/>
        </w:rPr>
        <w:t>рявкнула</w:t>
      </w:r>
      <w:proofErr w:type="gramEnd"/>
      <w:r w:rsidRPr="007440A6">
        <w:rPr>
          <w:rFonts w:ascii="Times New Roman" w:hAnsi="Times New Roman" w:cs="Times New Roman"/>
          <w:sz w:val="24"/>
          <w:szCs w:val="24"/>
        </w:rPr>
        <w:t xml:space="preserve"> Голландка, выводя меня из ступо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 завтр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то серия из трех игр, — ответила она, проходя мимо, и сунула мне в руки расписание матчей.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огда, увидимся, — ответила я, следуя за толпой. — Голландка, подожди!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а, Элис? — ее голос окрасился надеждой, словно она ждала приглашения.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хочу заплатить за свое место. Скажи только, сколько я должна. </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о приходи, — ответила она, кивнула мне на прощание и растворилась в толпе.</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2F307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xml:space="preserve">Зная, что завтра я буду целый день на работе, а вечером на игре, я решила, что </w:t>
      </w:r>
      <w:r w:rsidRPr="007440A6">
        <w:rPr>
          <w:rFonts w:ascii="Times New Roman" w:hAnsi="Times New Roman" w:cs="Times New Roman"/>
          <w:i/>
          <w:sz w:val="24"/>
          <w:szCs w:val="24"/>
        </w:rPr>
        <w:t>нет ничего лучше родного бара</w:t>
      </w:r>
      <w:r w:rsidRPr="007440A6">
        <w:rPr>
          <w:rFonts w:ascii="Times New Roman" w:hAnsi="Times New Roman" w:cs="Times New Roman"/>
          <w:sz w:val="24"/>
          <w:szCs w:val="24"/>
        </w:rPr>
        <w:t>, и под влиянием адреналина от первого посещения бейсбольного матча, я уже сидела за столиком рядом с входом в Andy’s Brew House. Несмотря на то, что я была совершеннолетней и могла пить сколько угодно, мне никогда это не было по душе. Я ненавидела терять над собой контроль, но в этот раз решила, что я должна отметить лучший день моей жизни стаканчиком местного пив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Барменов явно не хватало, но они быстро раздавали стаканы множеству счастливых фанатов «Свэмпгейторс». Бар был маленький, что создавало уютную обстановку. Он был захламлен бейсбольной атрибутикой, а экраны телевизоров на стенах транслировали лучшие моменты сегодняшней игры. В зале гремела песня Centerfield, смешиваясь с шумом от постоянных клиентов. В этот момент ко мне обратилась барменша. Она была очень красива, у нее были длинные черные волосы и изящная фигура. Ее футболка с эмблемой «Свэмпгейторс» совсем не прикрывала ее выпячивающую грудь, а ее суперкороткие шортики не скрывали длинных загорелых ног. Я чувствовала себя простушкой, с покрытыми испариной светлыми волосами под бейсболкой, одетой в простой белый топ на бретельках и шортах.</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понимаю, что ты, скорее всего, здесь в первый раз, но если ты хочешь выпить пива в этом столетии, то в следующий раз знай заранее, что ты хочешь заказать, </w:t>
      </w:r>
      <w:proofErr w:type="gramStart"/>
      <w:r w:rsidRPr="007440A6">
        <w:rPr>
          <w:rFonts w:ascii="Times New Roman" w:hAnsi="Times New Roman" w:cs="Times New Roman"/>
          <w:sz w:val="24"/>
          <w:szCs w:val="24"/>
        </w:rPr>
        <w:t>ок</w:t>
      </w:r>
      <w:proofErr w:type="gramEnd"/>
      <w:r w:rsidRPr="007440A6">
        <w:rPr>
          <w:rFonts w:ascii="Times New Roman" w:hAnsi="Times New Roman" w:cs="Times New Roman"/>
          <w:sz w:val="24"/>
          <w:szCs w:val="24"/>
        </w:rPr>
        <w:t>? Что будешь пить?</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 произнесла я, заметив, что ее лицо становится беспокойней с каждой секундой моего колебания. — Любое бочковое пиво, — ответила я, дав ей свободу действий.</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пустя несколько минут она принесла мне пиво и новую миску с арахисом. Тут я осознала, что не ела полдня, и быстро начала их чистить и запихивать в рот. Мой рот трещал по швам и стал сухим от соли, я схватила свое холодное пиво и сделала большой глоток. В эту же секунду я повернулась и выплюнула все от отвращения, а толпа дружески приветствовала двух мужчин, которые только что вошли и стояли прямо за мной.</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За. Черт!</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обернулась на этот голос, чтобы узнать на кого же я выплюнула пиво вперемешку с арахисом. Подняв глаза, я увидела мужчину, которого Голландка звала Пулей. Он возвышался надо мной и пытался прожечь во мне дыру своими карими глазами. Раскрыв рот, я сразу же начала извиняться, уставившись на его губы, как у кинозвезды. Если бы у губ Анджелины Джоли был близнец, то это точно были бы они.</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и глаза опустились на его испорченную футболку, которая облегала его великолепную грудь и прекрасные загорелые руки, а затем снова посмотрели на его губы, которые сейчас подергивались от веселья.</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нди, я думаю, ей не понравился твой портер.</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лаза мужчины, стоящего позади меня, буквально пронзали. Он тоже великолепно выглядел со своими светло-русыми волосами с красным отливом и голубыми глазами, которые внимательно рассмотрели меня, перед тем как сузиться.</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ое кощунство, — ответил он Рейфу с юмором.</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же говорил, что последняя партия была </w:t>
      </w:r>
      <w:proofErr w:type="gramStart"/>
      <w:r w:rsidRPr="007440A6">
        <w:rPr>
          <w:rFonts w:ascii="Times New Roman" w:hAnsi="Times New Roman" w:cs="Times New Roman"/>
          <w:sz w:val="24"/>
          <w:szCs w:val="24"/>
        </w:rPr>
        <w:t>дерьмовой</w:t>
      </w:r>
      <w:proofErr w:type="gramEnd"/>
      <w:r w:rsidRPr="007440A6">
        <w:rPr>
          <w:rFonts w:ascii="Times New Roman" w:hAnsi="Times New Roman" w:cs="Times New Roman"/>
          <w:sz w:val="24"/>
          <w:szCs w:val="24"/>
        </w:rPr>
        <w:t>, — произнес он, внимательно рассматривая меня и продолжая свой разговор с мужчиной, которого он называл Энди.</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ало того, что я заплевала Рейфа остатками арахиса, я еще и оскорбила хозяина бара, который очевидно был прекрасным пивоварщиком.</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же, мне так жаль. Это не потому, что мне не понравилось пиво. Я его ненавижу, — вскочив, быстро сказала я, схватила салфетки и стала протирать испорченную футболку Рейфа. Энди взорвался от смеха из-за моего тарахтения. Мои глаза расширились.</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Боже, нет, я совсем не то хотела сказать. Я ненавижу любое пиво, черт, твоя футболка точно испорчен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ожет, мне стоит надеть твою, — наклонившись ко мне, прошептал он, пытаясь меня успокоить.</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него. Он был ужасно высокий, не меньше 193 сантиметров, и был примерно на тридцать сантиметров выше меня.</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w:t>
      </w:r>
      <w:r w:rsidR="002F3070">
        <w:rPr>
          <w:rFonts w:ascii="Times New Roman" w:hAnsi="Times New Roman" w:cs="Times New Roman"/>
          <w:sz w:val="24"/>
          <w:szCs w:val="24"/>
        </w:rPr>
        <w:t xml:space="preserve">— </w:t>
      </w:r>
      <w:r w:rsidRPr="007440A6">
        <w:rPr>
          <w:rFonts w:ascii="Times New Roman" w:hAnsi="Times New Roman" w:cs="Times New Roman"/>
          <w:sz w:val="24"/>
          <w:szCs w:val="24"/>
        </w:rPr>
        <w:t xml:space="preserve">Не думаю, что она тебе подойдет, — его друг рассмеялся еще громче. — Да, она точно не будет тебе </w:t>
      </w:r>
      <w:r w:rsidR="002F3070">
        <w:rPr>
          <w:rFonts w:ascii="Times New Roman" w:hAnsi="Times New Roman" w:cs="Times New Roman"/>
          <w:sz w:val="24"/>
          <w:szCs w:val="24"/>
        </w:rPr>
        <w:t>впору</w:t>
      </w:r>
      <w:r w:rsidRPr="007440A6">
        <w:rPr>
          <w:rFonts w:ascii="Times New Roman" w:hAnsi="Times New Roman" w:cs="Times New Roman"/>
          <w:sz w:val="24"/>
          <w:szCs w:val="24"/>
        </w:rPr>
        <w:t>. Ох, ты же пошутил, — громко сказала я, а лицо Энди покраснело от смех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осто душка, — сказал Энди и пошел к барменше. Она мгновенно оказалась около него. Он что-то прошептал ей на ушко и посмотрел на меня. — Тебе принесут другой напиток. Обещаю, тебе понравится.</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ответила я и выдернула свои руки из рук Рейфа, который их по-прежнему сжимал и все также смущающее смотрел на меня с весельем в глазах.</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ще раз прости.</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ывает, — сказал он, вытирая свое лицо единственным чистым местом на футболке.</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Форрест Гамп, — произнесла я со смешком.</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и?</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росто </w:t>
      </w:r>
      <w:proofErr w:type="gramStart"/>
      <w:r w:rsidRPr="007440A6">
        <w:rPr>
          <w:rFonts w:ascii="Times New Roman" w:hAnsi="Times New Roman" w:cs="Times New Roman"/>
          <w:sz w:val="24"/>
          <w:szCs w:val="24"/>
        </w:rPr>
        <w:t>напоминает</w:t>
      </w:r>
      <w:proofErr w:type="gramEnd"/>
      <w:r w:rsidRPr="007440A6">
        <w:rPr>
          <w:rFonts w:ascii="Times New Roman" w:hAnsi="Times New Roman" w:cs="Times New Roman"/>
          <w:sz w:val="24"/>
          <w:szCs w:val="24"/>
        </w:rPr>
        <w:t>… забудь. Прости… снов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снова посмотрел на меня с любопытством перед тем, как вместе с Энди двинуться к барной стойке. Я опустилась на стул в ожидании нового напитка. Все поздравляли ребят и хлопали их по спине, пока они проходили мимо. Они сели, и им принесли свежее пиво, а также мокрое полотенце и свежую футболку «Свэмпгейторс» для Рейфа. Я задержала дыхание, когда он снял грязную футболку, и увидела его загорелую кожу и еле заметные сведенные татуировки на ребрах под рукой, уходящие на мускулистую спину. Я выдохнула с восхищением и отодвинула миску арахис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Допив вкусный ананасовый коктейль, я попыталась успокоить свое дыхание, настолько я была смущена. Мне многое давалось легко, но не флирт. На самом деле, у меня никогда не было возможности отточить это искусство. Мое унижение прошло, и я сидела одна, став молчаливым наблюдателем этого ритуального действия в баре.</w:t>
      </w:r>
    </w:p>
    <w:p w:rsidR="00064B89" w:rsidRPr="007440A6" w:rsidRDefault="00342424" w:rsidP="00064B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не было это не в</w:t>
      </w:r>
      <w:r w:rsidR="00064B89" w:rsidRPr="007440A6">
        <w:rPr>
          <w:rFonts w:ascii="Times New Roman" w:hAnsi="Times New Roman" w:cs="Times New Roman"/>
          <w:sz w:val="24"/>
          <w:szCs w:val="24"/>
        </w:rPr>
        <w:t>первой, я всю жизнь наблюдала за толпами, которые были единым целым, но я никогда не чувствовала себя своей. Я перестала об этом горевать уже в школе. Этот мир для меня был совершенно новым. Будучи взрослой, я поняла, что мне нужно либо влиться в чью-то компанию, либо раствориться. Но из-за сегодняшнего происшествия с горьким пивом и орешками в этот вечер я решила раствориться.</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342424">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342424" w:rsidRDefault="00064B89" w:rsidP="00064B89">
      <w:pPr>
        <w:spacing w:after="0" w:line="240" w:lineRule="auto"/>
        <w:ind w:firstLine="567"/>
        <w:contextualSpacing/>
        <w:jc w:val="both"/>
        <w:rPr>
          <w:rFonts w:ascii="Times New Roman" w:hAnsi="Times New Roman" w:cs="Times New Roman"/>
          <w:i/>
          <w:sz w:val="28"/>
          <w:szCs w:val="24"/>
        </w:rPr>
      </w:pPr>
      <w:r w:rsidRPr="00342424">
        <w:rPr>
          <w:rFonts w:ascii="Times New Roman" w:hAnsi="Times New Roman" w:cs="Times New Roman"/>
          <w:i/>
          <w:sz w:val="28"/>
          <w:szCs w:val="24"/>
        </w:rPr>
        <w:t>Рейф</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олландка всегда сидела одна. За все эти годы игры в парке Анкор я никогда не видел, чтобы кто-то сидел рядом с ней. Я давно привык к шуму, который она издавала, но увидев миниатюрную громкую девушку рядом с ней, я чуть не провалил свою первую подачу. Такого никогда не было… до сегодняшнего вечер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обернулся и увидел, что она до сих пор здесь. Она выглядела довольной, но сидела в одиночестве. Я изучал ее некоторое время. Ее светлые волосы были в беспорядке под красной бейсболкой. Ниже были большие выразительные глаза и полные губы, в которые хотелось впиться. Я видел, как ее грудь вздымалась от волнения, а прекрасные круглые соски просвечивали сквозь ее майку.</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ервые двадцать минут в баре я безуспешно пытался стереть образ ее сосков из головы.</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В этом сезоне твои подачи просто превосходны, ничего тебя не остановит, — сказал Энди, потягивая свое пиво и с ухмылкой смотря в туже сторону. — Она не из твоей лиги.</w:t>
      </w:r>
    </w:p>
    <w:p w:rsidR="00064B89" w:rsidRPr="007440A6" w:rsidRDefault="00064B89" w:rsidP="007440A6">
      <w:pPr>
        <w:tabs>
          <w:tab w:val="left" w:pos="5850"/>
        </w:tabs>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 почему же ты так думаешь?</w:t>
      </w:r>
      <w:r w:rsidR="007440A6" w:rsidRPr="007440A6">
        <w:rPr>
          <w:rFonts w:ascii="Times New Roman" w:hAnsi="Times New Roman" w:cs="Times New Roman"/>
          <w:sz w:val="24"/>
          <w:szCs w:val="24"/>
        </w:rPr>
        <w:tab/>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нее есть манеры. Она сказала «черт», а не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Она сдержана, а не раздвигает перед тобой ноги. Не твой тип.</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о, что ты постоянно мучаешься от эрекции, не делает из тебя святого, — сказал я с ухмылкой, лицо Энди стало непроницаемым.</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посмотрел на барменшу, Кристину. Его лицо осветилось от облегчения, поняв, что Кристина ничего не услышала, затем он бросил на меня убийственный взгляд.</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что, ты не передумал? Ты еще в хорошей форме.</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с меня хватит, так что тебе нужно постараться, — съязвил он. — Как только ты получишь приглашение, я уйду.</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собираешься варить пиво и управлять этим баром до конца жизни.</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уже отыграл свое. Пора уходить, — твердо сказал он.</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будешь скучать, — произнес я с той же уверенностью.</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озможно. Черт, я знаю, что буду, — он с раздражением покачал головой. — Но я уже все решил. Пора двигаться дальше. Это твой сезон. Ты получишь приглашение.</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вай оставим эту тему, — раздраженно произнес я. — Это мой последний…</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прервал меня с пониманием и добавил:</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ртова высшая лига.</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чокнулись, и я оглянулся, чтобы посмотреть на блондинку, которая все больше и больше вызывала мое любопытство.</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 черту, пора действовать, — сказал я, допив пиво, и поставил стакан на барную стойку.</w:t>
      </w:r>
    </w:p>
    <w:p w:rsidR="00064B89" w:rsidRPr="007440A6" w:rsidRDefault="00064B89" w:rsidP="00064B8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что уже поздно, — авторитетно сказал Энди, я оглянулся и увидел, как она выходит из бара. — Никаких отвлечений в этом сезоне.</w:t>
      </w:r>
    </w:p>
    <w:p w:rsidR="003C6BBD" w:rsidRPr="007440A6" w:rsidRDefault="003C6BBD">
      <w:pPr>
        <w:rPr>
          <w:rFonts w:ascii="Times New Roman" w:hAnsi="Times New Roman" w:cs="Times New Roman"/>
          <w:sz w:val="24"/>
          <w:szCs w:val="24"/>
        </w:rPr>
      </w:pPr>
      <w:r w:rsidRPr="007440A6">
        <w:rPr>
          <w:rFonts w:ascii="Times New Roman" w:hAnsi="Times New Roman" w:cs="Times New Roman"/>
          <w:sz w:val="24"/>
          <w:szCs w:val="24"/>
        </w:rPr>
        <w:br w:type="page"/>
      </w:r>
    </w:p>
    <w:p w:rsidR="003C6BBD" w:rsidRPr="00F87EE9" w:rsidRDefault="003C6BBD" w:rsidP="00F87EE9">
      <w:pPr>
        <w:pStyle w:val="1"/>
        <w:spacing w:before="0" w:line="240" w:lineRule="auto"/>
        <w:jc w:val="center"/>
        <w:rPr>
          <w:rFonts w:ascii="Times New Roman" w:hAnsi="Times New Roman" w:cs="Times New Roman"/>
          <w:color w:val="auto"/>
          <w:szCs w:val="24"/>
        </w:rPr>
      </w:pPr>
      <w:bookmarkStart w:id="4" w:name="_Toc6497127"/>
      <w:r w:rsidRPr="00F87EE9">
        <w:rPr>
          <w:rFonts w:ascii="Times New Roman" w:hAnsi="Times New Roman" w:cs="Times New Roman"/>
          <w:color w:val="auto"/>
          <w:szCs w:val="24"/>
        </w:rPr>
        <w:lastRenderedPageBreak/>
        <w:t>3</w:t>
      </w:r>
      <w:r w:rsidR="00F87EE9" w:rsidRPr="00F87EE9">
        <w:rPr>
          <w:rFonts w:ascii="Times New Roman" w:hAnsi="Times New Roman" w:cs="Times New Roman"/>
          <w:color w:val="auto"/>
          <w:szCs w:val="24"/>
        </w:rPr>
        <w:t xml:space="preserve"> глава</w:t>
      </w:r>
      <w:bookmarkEnd w:id="4"/>
    </w:p>
    <w:p w:rsidR="003C6BBD" w:rsidRPr="00F87EE9" w:rsidRDefault="003C6BBD" w:rsidP="00F87EE9">
      <w:pPr>
        <w:spacing w:after="0" w:line="240" w:lineRule="auto"/>
        <w:contextualSpacing/>
        <w:jc w:val="center"/>
        <w:rPr>
          <w:rFonts w:ascii="Times New Roman" w:hAnsi="Times New Roman" w:cs="Times New Roman"/>
          <w:b/>
          <w:i/>
          <w:sz w:val="28"/>
          <w:szCs w:val="24"/>
        </w:rPr>
      </w:pPr>
      <w:r w:rsidRPr="00F87EE9">
        <w:rPr>
          <w:rFonts w:ascii="Times New Roman" w:hAnsi="Times New Roman" w:cs="Times New Roman"/>
          <w:b/>
          <w:i/>
          <w:sz w:val="28"/>
          <w:szCs w:val="24"/>
        </w:rPr>
        <w:t>Роки 1, 2</w:t>
      </w:r>
    </w:p>
    <w:p w:rsidR="003C6BBD" w:rsidRPr="00F87EE9" w:rsidRDefault="003C6BBD" w:rsidP="003C6BBD">
      <w:pPr>
        <w:spacing w:after="0" w:line="240" w:lineRule="auto"/>
        <w:ind w:firstLine="567"/>
        <w:contextualSpacing/>
        <w:rPr>
          <w:rFonts w:ascii="Times New Roman" w:hAnsi="Times New Roman" w:cs="Times New Roman"/>
          <w:i/>
          <w:sz w:val="28"/>
          <w:szCs w:val="24"/>
        </w:rPr>
      </w:pPr>
      <w:r w:rsidRPr="00F87EE9">
        <w:rPr>
          <w:rFonts w:ascii="Times New Roman" w:hAnsi="Times New Roman" w:cs="Times New Roman"/>
          <w:i/>
          <w:sz w:val="28"/>
          <w:szCs w:val="24"/>
        </w:rPr>
        <w:t>Элис</w:t>
      </w:r>
    </w:p>
    <w:p w:rsidR="003C6BBD" w:rsidRPr="007440A6" w:rsidRDefault="003C6BBD" w:rsidP="003C6BBD">
      <w:pPr>
        <w:spacing w:after="0" w:line="240" w:lineRule="auto"/>
        <w:ind w:firstLine="567"/>
        <w:contextualSpacing/>
        <w:jc w:val="center"/>
        <w:rPr>
          <w:rFonts w:ascii="Times New Roman" w:hAnsi="Times New Roman" w:cs="Times New Roman"/>
          <w:i/>
          <w:sz w:val="24"/>
          <w:szCs w:val="24"/>
        </w:rPr>
      </w:pP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сле недели предварительного инструктажа, наконец, началось что-то интересное. Сидя в кабине симулятора, я по очереди объясняла каждому из пилотов основные функции панели управления в деталях. Вымотавшись за первые пару часов инструктажа, я даже не почувствовала приятный аромат одеколона и не заметила нового синеглазого пилота, который сел на сидение рядом со мн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осмотрел ваш бортжурнал. Очень впечатляет, — сказал он, пока осматривал глазами систему управления со знакомой самоуверенностью, прежде чем посмотреть на мен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ответила я с приветливой улыбк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рей, — он протянул мне рук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ови меня Элис, — сказала я, легко, но с уверенностью, пожав ему рук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Э-лис</w:t>
      </w:r>
      <w:proofErr w:type="gramEnd"/>
      <w:r w:rsidRPr="007440A6">
        <w:rPr>
          <w:rFonts w:ascii="Times New Roman" w:hAnsi="Times New Roman" w:cs="Times New Roman"/>
          <w:sz w:val="24"/>
          <w:szCs w:val="24"/>
        </w:rPr>
        <w:t>, — оценивающе произнес он и широко мне улыбнул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ервое, что тебе необходимо знать, — я посмотрела на инструкцию, — эт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заранее подготовился, — сказал он, на что я приподняла бровь. — Может, я попробую, а ты меня оцениш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кептически посмотрела на нег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не самое лучшее предложени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о дай мне шанс, — прошептал он, но мне показалось, что в этот момент он имел в виду совсем друго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аконец, я решилась, и мы поменялись местам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омандир, этот самолет стоит восемнадцать миллионов долларов, — предупредила 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берегу ценные вещи, — прошептал он, теперь полностью сосредоточившис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изучала его, пока он с блеском начал полет. Его русые волосы были аккуратно зачесаны. Он был одет в белую сорочку, брюки цвета хаки и коричневые ботинки. Его летные навыки были впечатляющи, а внешность превосходна. Я всегда мечтала о мужчине пилоте просто потому, что у нас был бы прочный фундамент, основанный на общем интересе — любви к полета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ка Трей набирал скорость и поднял нас в созданное компьютером небо, я задумалась, было ли это началом чего-то большего.</w:t>
      </w:r>
    </w:p>
    <w:p w:rsidR="00DC1593" w:rsidRPr="007440A6" w:rsidRDefault="00DC1593" w:rsidP="003C6BBD">
      <w:pPr>
        <w:spacing w:after="0" w:line="240" w:lineRule="auto"/>
        <w:ind w:firstLine="567"/>
        <w:contextualSpacing/>
        <w:jc w:val="both"/>
        <w:rPr>
          <w:rFonts w:ascii="Times New Roman" w:hAnsi="Times New Roman" w:cs="Times New Roman"/>
          <w:sz w:val="24"/>
          <w:szCs w:val="24"/>
        </w:rPr>
      </w:pPr>
    </w:p>
    <w:p w:rsidR="003C6BBD" w:rsidRPr="007440A6" w:rsidRDefault="003C6BBD" w:rsidP="00F87EE9">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DC1593" w:rsidRPr="007440A6" w:rsidRDefault="00DC1593" w:rsidP="003C6BBD">
      <w:pPr>
        <w:spacing w:after="0" w:line="240" w:lineRule="auto"/>
        <w:ind w:firstLine="567"/>
        <w:contextualSpacing/>
        <w:jc w:val="center"/>
        <w:rPr>
          <w:rFonts w:ascii="Times New Roman" w:hAnsi="Times New Roman" w:cs="Times New Roman"/>
          <w:sz w:val="24"/>
          <w:szCs w:val="24"/>
        </w:rPr>
      </w:pP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бежала под весенним дождем к воротам парка Анкор на встречу с Голландкой. И следа не осталось от вчерашней великолепной погоды. Голландка была одета в желтый дождевик, который укрывал ее с головы до ног, оставляя на виду лишь обветренное лицо. Она была похожа на резиновую уточку, раздраженную резиновую уточк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озможно, они накроют места брезентом, но пока возьми это, — сказала она, достав красный дождевик под цвет моей бейсболк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ответила я и надела дождевик, потому что дождь усилил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вошли на полупустой стадион, когда команды разогревались. Мои глаза скользили по игрокам и остановились на Рейфе, который очевидно смотрел в нашу сторону. Голландка помахала ему, а он кивнул в ответ, смотря прямо на меня. Я почувствовала, как мои щеки налились румянцем. Все еще в смущении от вчерашнего вечера, я так и стояла, не поднимая головы.</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 следующие два иннинга лило как из ведра, а игру пришлось отменить, потому что залило весь стадион, а вода уже добралась до наших с Голландкой мест. Мы быстро попрощались, договорившись встретиться завтра за 20 минут до начала игры. Я </w:t>
      </w:r>
      <w:r w:rsidRPr="007440A6">
        <w:rPr>
          <w:rFonts w:ascii="Times New Roman" w:hAnsi="Times New Roman" w:cs="Times New Roman"/>
          <w:sz w:val="24"/>
          <w:szCs w:val="24"/>
        </w:rPr>
        <w:lastRenderedPageBreak/>
        <w:t>поспешила к выходу. Вода уже была по щиколотку и поднялась еще больше, пока я пробиралась от парка Анкор к парковке. Дождь был ледяной и беспощадно намочил мне ноги, пока я бежала к парковке. Добравшись до своего «Приуса», я застыла от шока, заметив, что шины уже полностью в вод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 БОЖ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ак только я поняла, что моя новая машина в опасности, огромный «Форд 350» остановился около меня, его окно опустилось.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уколка, эту местность называют низиной не просто так. Залеза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заглянула в кабину пикапа и увидела, как Энди со знанием дела смотрит на воду позади меня.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ток приближается. Тебе ни за что не уехать отсюда на этой консервной банке. Пережив бурю, ты узнаешь, выживет ли он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позволю моей новой машине утонуть! — раздраженно сказала 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ще десять минут, и вы обе утонете, — ответил он с улыбк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 этот момент я осознала, что воды уже по колено. Я припарковалась у берега реки, которая теперь заливала трав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но я просто ее переставлю.</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уже не успеешь доехать до возвышенности. Улицы затоплены. Нужно уезжа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обернулась и увидела, что по улице тек поток высотой примерно в 60 см.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успела высказать свой довод, задняя дверь пикапа отворилась, и из нее вышел Рейф, на котором не было футболки. Он целенаправленно приближался ко мне. Я собралась обратиться к нему, когда он схватил меня. Мое тело отреагировала прежде, чем я успела хорошенько подумать. Его глаза расширились от удивления, а мы упали в вод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оба начали кашлять, а Энди со смехом наблюдал за тем, как мы пытались отдышаться. Я поднялась, выплевывая воду изо рта, а Рейф положив одну руку на колено, смотрел на меня и массировал свое горло друг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Женщина, что за черт!</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чего наваливаться на женщину и хватать ее без спроса, болван!</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 надо бить мужчину, который пытается спасти твою глупую </w:t>
      </w:r>
      <w:proofErr w:type="gramStart"/>
      <w:r w:rsidRPr="007440A6">
        <w:rPr>
          <w:rFonts w:ascii="Times New Roman" w:hAnsi="Times New Roman" w:cs="Times New Roman"/>
          <w:sz w:val="24"/>
          <w:szCs w:val="24"/>
        </w:rPr>
        <w:t>задницу</w:t>
      </w:r>
      <w:proofErr w:type="gramEnd"/>
      <w:r w:rsidRPr="007440A6">
        <w:rPr>
          <w:rFonts w:ascii="Times New Roman" w:hAnsi="Times New Roman" w:cs="Times New Roman"/>
          <w:sz w:val="24"/>
          <w:szCs w:val="24"/>
        </w:rPr>
        <w:t xml:space="preserve"> от утоплени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потеряла дар речи, вода стекала по нашим телам, а мы играли в </w:t>
      </w:r>
      <w:proofErr w:type="gramStart"/>
      <w:r w:rsidRPr="007440A6">
        <w:rPr>
          <w:rFonts w:ascii="Times New Roman" w:hAnsi="Times New Roman" w:cs="Times New Roman"/>
          <w:sz w:val="24"/>
          <w:szCs w:val="24"/>
        </w:rPr>
        <w:t>гляделки</w:t>
      </w:r>
      <w:proofErr w:type="gramEnd"/>
      <w:r w:rsidRPr="007440A6">
        <w:rPr>
          <w:rFonts w:ascii="Times New Roman" w:hAnsi="Times New Roman" w:cs="Times New Roman"/>
          <w:sz w:val="24"/>
          <w:szCs w:val="24"/>
        </w:rPr>
        <w:t>. Я была потрясена насколько у него совершенное тел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уки, мышцы, мышцы, еще больше мышц, мышцы, мышцы, мышцы.</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ругнулся и пошел обратно к пикапу, запрыгивая в него. Я беспомощно смотрела, как вода заливает мой «Приус».</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ехали, выпьешь пиво с нами. Когда дождь ослабнет, мы вернемся обратно, — предложил Энди, пока Рейф доставал из спортивной сумки чистую футболку и надевал ее. Я взвесила все за и против и уступила, поняв, что у меня нет выбор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бралась в огромный синий пикап и пристегнулас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смотрел на Рейфа через зеркало заднего вида и посмеивался, пока он пытался тихо прокашляться, а затем повернулся ко мн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так…?</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 сказала я, опустив боковое зеркало и стягивая дождевик вместе с бейсболкой. У меня была резинка на запястье, я собрала волосы и сделала хвостик.</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 произнес Энди, пока его друг кипел от злости на заднем сидении, игнорируя его. — Не обращай внимания на Рейфа. Он уже был взбешен из-за того, что игру отменил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с усмешкой посмотрел на Рейфа перед тем, как тронуться с места. Его пикап легко ехал в поднимающемся потоке воды.</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как ты познакомилась с Голландк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Я заметила, что Рейф с любопытством смотрит на меня с заднего сидения, и подняла боковое зеркал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ы познакомились вчера вечером, — ответила я, заметив, что эти двое обменялись озадаченными взглядами через зеркало заднего вид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позволила тебе сидеть на месте Герберта, — шокировано произнес Энд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она сказала, что ее муж умер, и я могу занять его мест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а женщина занимала эти места с тех пор, как стадион открылся, и всегда сидела одна, и тем более не давала никому занять его место, — заметил Энд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се еще промокшая и обеспокоенная судьбой моей Тойоты, я пожала плечам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позволил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залось, это было загадкой для обоих мужчин в моей компании. Легкая тишина прервалась вопросом Энд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чем ты занимаешь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илот-инструктор на аэродроме «Боинг».</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снова подмигнул Рейфу через зеркало заднего вида, а я закатила глаз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начит ты — пилот?</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я изучала аэронавтику и получила степень магистра в Корнельском университете. Я переехала сюда на прошлой недел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орнельский университет, — произнес Энди с самодовольной ухмылкой. — Как тебе, Рейф?</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печатляюще, — безразлично ответил он.</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вернула голову и посмотрела ему в лиц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использую мозги вместо мускулов, чтобы заработать на жизнь, может и тебе стоит попробова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улыбнулся так, будто уже видел меня гол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достаточно и мускулов.</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катила глаза и отвернулась.</w:t>
      </w:r>
    </w:p>
    <w:p w:rsidR="00DC1593" w:rsidRPr="007440A6" w:rsidRDefault="00DC1593" w:rsidP="003C6BBD">
      <w:pPr>
        <w:spacing w:after="0" w:line="240" w:lineRule="auto"/>
        <w:ind w:firstLine="567"/>
        <w:contextualSpacing/>
        <w:jc w:val="both"/>
        <w:rPr>
          <w:rFonts w:ascii="Times New Roman" w:hAnsi="Times New Roman" w:cs="Times New Roman"/>
          <w:sz w:val="24"/>
          <w:szCs w:val="24"/>
        </w:rPr>
      </w:pPr>
    </w:p>
    <w:p w:rsidR="003C6BBD" w:rsidRPr="007440A6" w:rsidRDefault="003C6BBD" w:rsidP="00F87EE9">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DC1593" w:rsidRPr="007440A6" w:rsidRDefault="00DC1593" w:rsidP="003C6BBD">
      <w:pPr>
        <w:spacing w:after="0" w:line="240" w:lineRule="auto"/>
        <w:ind w:firstLine="567"/>
        <w:contextualSpacing/>
        <w:jc w:val="both"/>
        <w:rPr>
          <w:rFonts w:ascii="Times New Roman" w:hAnsi="Times New Roman" w:cs="Times New Roman"/>
          <w:b/>
          <w:i/>
          <w:sz w:val="24"/>
          <w:szCs w:val="24"/>
        </w:rPr>
      </w:pPr>
    </w:p>
    <w:p w:rsidR="003C6BBD" w:rsidRDefault="003C6BBD" w:rsidP="003C6BBD">
      <w:pPr>
        <w:spacing w:after="0" w:line="240" w:lineRule="auto"/>
        <w:ind w:firstLine="567"/>
        <w:contextualSpacing/>
        <w:jc w:val="both"/>
        <w:rPr>
          <w:rFonts w:ascii="Times New Roman" w:hAnsi="Times New Roman" w:cs="Times New Roman"/>
          <w:i/>
          <w:sz w:val="28"/>
          <w:szCs w:val="24"/>
        </w:rPr>
      </w:pPr>
      <w:r w:rsidRPr="00F87EE9">
        <w:rPr>
          <w:rFonts w:ascii="Times New Roman" w:hAnsi="Times New Roman" w:cs="Times New Roman"/>
          <w:i/>
          <w:sz w:val="28"/>
          <w:szCs w:val="24"/>
        </w:rPr>
        <w:t>Рейф</w:t>
      </w:r>
    </w:p>
    <w:p w:rsidR="00F87EE9" w:rsidRPr="00F87EE9" w:rsidRDefault="00F87EE9" w:rsidP="003C6BBD">
      <w:pPr>
        <w:spacing w:after="0" w:line="240" w:lineRule="auto"/>
        <w:ind w:firstLine="567"/>
        <w:contextualSpacing/>
        <w:jc w:val="both"/>
        <w:rPr>
          <w:rFonts w:ascii="Times New Roman" w:hAnsi="Times New Roman" w:cs="Times New Roman"/>
          <w:i/>
          <w:sz w:val="28"/>
          <w:szCs w:val="24"/>
        </w:rPr>
      </w:pP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должен ее </w:t>
      </w:r>
      <w:proofErr w:type="gramStart"/>
      <w:r w:rsidRPr="007440A6">
        <w:rPr>
          <w:rFonts w:ascii="Times New Roman" w:hAnsi="Times New Roman" w:cs="Times New Roman"/>
          <w:sz w:val="24"/>
          <w:szCs w:val="24"/>
        </w:rPr>
        <w:t>трахнуть</w:t>
      </w:r>
      <w:proofErr w:type="gramEnd"/>
      <w:r w:rsidRPr="007440A6">
        <w:rPr>
          <w:rFonts w:ascii="Times New Roman" w:hAnsi="Times New Roman" w:cs="Times New Roman"/>
          <w:sz w:val="24"/>
          <w:szCs w:val="24"/>
        </w:rPr>
        <w:t>.</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о все, о чем я думал по дороге к бару. Эта женщина была крошечной, но с прекрасными формами. Я заметил это еще вчера вечером, а еще у нее были самые сексуальные карие глаза, которые я когда-либо видел. В них был огонь, и я хотел в нем сгоре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ка я изучал ее профиль, Энди завязал беседу. Даже в своем дождевике она выглядела прекраснее всех, с кем я спал в последние месяцы.</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ак значит, ты каждый день учишь летать группу пилотов? — с интересом спросил Энди.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ей подмигнул:</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как Келли Макгиллис из «Лучшего стрелк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с широкой улыбкой повернулась к нем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 ты как Сэм Мэлоун из «Веселой компани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к по команде они дали друг другу «пять», а она начала хихика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тебя нет парня? — спросил Энди, разглядывая е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Так. Секундочк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 на Энди через зеркало заднего вида, он коварно улыбнул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 кивнула она. — Я была вся в полетах последние два года после выпуска. У меня не было времени ни на что друго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Добро пожаловать в Чарльстон, — сказал Энд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х уж эта южная чепуха. Я не понимал, что он творит, но знал, что она его не привлекала. Он влюблен в Кристину уже два чертов</w:t>
      </w:r>
      <w:r w:rsidR="00F87EE9">
        <w:rPr>
          <w:rFonts w:ascii="Times New Roman" w:hAnsi="Times New Roman" w:cs="Times New Roman"/>
          <w:sz w:val="24"/>
          <w:szCs w:val="24"/>
        </w:rPr>
        <w:t>ых</w:t>
      </w:r>
      <w:r w:rsidRPr="007440A6">
        <w:rPr>
          <w:rFonts w:ascii="Times New Roman" w:hAnsi="Times New Roman" w:cs="Times New Roman"/>
          <w:sz w:val="24"/>
          <w:szCs w:val="24"/>
        </w:rPr>
        <w:t xml:space="preserve"> год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ут всегда такие потопы? —  с опаской спросила он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если во время прилива льет как из ведра. Город превращается в тарелку супа, особенно в центр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упустила этот момент в своем исследовании, — с разочарованием произнесла он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этом году ожидаются сильные приливы. Такое бывает лишь раз в сто лет. Следи за погодой и временем приливов, если соберешься в центр, — сказал Энди, когда мы остановились у его бара. — Пошли, командир Элис. Я угощу тебя пиво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т, спасибо, — хихикая, ответила она.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и двое полностью меня игнорировал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 никакого особого отношения ко мне. Сегодня ты будешь королем вечер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огда я куплю тебе коктейль, чтобы подкрепиться перед сражением с Рейфом, — предложил он, быстро </w:t>
      </w:r>
      <w:proofErr w:type="gramStart"/>
      <w:r w:rsidRPr="007440A6">
        <w:rPr>
          <w:rFonts w:ascii="Times New Roman" w:hAnsi="Times New Roman" w:cs="Times New Roman"/>
          <w:sz w:val="24"/>
          <w:szCs w:val="24"/>
        </w:rPr>
        <w:t>мне</w:t>
      </w:r>
      <w:proofErr w:type="gramEnd"/>
      <w:r w:rsidRPr="007440A6">
        <w:rPr>
          <w:rFonts w:ascii="Times New Roman" w:hAnsi="Times New Roman" w:cs="Times New Roman"/>
          <w:sz w:val="24"/>
          <w:szCs w:val="24"/>
        </w:rPr>
        <w:t xml:space="preserve"> подмигнув и толкнув дверь в бар.</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у, только, если ради этого, — ответила ему Элис.</w:t>
      </w:r>
    </w:p>
    <w:p w:rsidR="00DC1593" w:rsidRPr="007440A6" w:rsidRDefault="00DC1593" w:rsidP="00F87EE9">
      <w:pPr>
        <w:spacing w:after="0" w:line="240" w:lineRule="auto"/>
        <w:contextualSpacing/>
        <w:jc w:val="center"/>
        <w:rPr>
          <w:rFonts w:ascii="Times New Roman" w:hAnsi="Times New Roman" w:cs="Times New Roman"/>
          <w:sz w:val="24"/>
          <w:szCs w:val="24"/>
        </w:rPr>
      </w:pPr>
    </w:p>
    <w:p w:rsidR="003C6BBD" w:rsidRPr="007440A6" w:rsidRDefault="003C6BBD" w:rsidP="00F87EE9">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DC1593" w:rsidRPr="007440A6" w:rsidRDefault="00DC1593" w:rsidP="003C6BBD">
      <w:pPr>
        <w:spacing w:after="0" w:line="240" w:lineRule="auto"/>
        <w:ind w:firstLine="567"/>
        <w:contextualSpacing/>
        <w:jc w:val="both"/>
        <w:rPr>
          <w:rFonts w:ascii="Times New Roman" w:hAnsi="Times New Roman" w:cs="Times New Roman"/>
          <w:sz w:val="24"/>
          <w:szCs w:val="24"/>
        </w:rPr>
      </w:pP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ого черта ты творишь, — прошипел я Энди, когда Элис через час отошла в уборную.</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расколол арахис и забросил орешек в рот, а Кристина принесла нам новую порцию пива. Энди косо на меня посмотрел, когда я поблагодарил ее и подмигнул е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ичего такого не делаю. Говорил же, что она не из твоей лиги. Если бы ты слушал, что она говорила за последними тремя кружками пива, ты бы это понял.</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слушал, — ответил я, потягивая из кружки образовавшуюся сверху пенк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огда ты слышал, что она новичок в бейсбол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г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нихрена не слышал. Был слишком занят, </w:t>
      </w:r>
      <w:proofErr w:type="gramStart"/>
      <w:r w:rsidRPr="007440A6">
        <w:rPr>
          <w:rFonts w:ascii="Times New Roman" w:hAnsi="Times New Roman" w:cs="Times New Roman"/>
          <w:sz w:val="24"/>
          <w:szCs w:val="24"/>
        </w:rPr>
        <w:t>пялясь</w:t>
      </w:r>
      <w:proofErr w:type="gramEnd"/>
      <w:r w:rsidRPr="007440A6">
        <w:rPr>
          <w:rFonts w:ascii="Times New Roman" w:hAnsi="Times New Roman" w:cs="Times New Roman"/>
          <w:sz w:val="24"/>
          <w:szCs w:val="24"/>
        </w:rPr>
        <w:t xml:space="preserve"> на ее соск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тож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меня есть член, поэтому я обратил внимание, — беззлобно парировал он. — Я, как друг, говорю, у тебя нет шансов завладеть ее вниманием, забудь об это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этого и не нужно. Я лишь хочу овладеть ее тело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у, тогда удач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очему ты так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уверен, что я не заполучу е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готов к серьезным отношениям, а твоя карьера только начинает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 это как с ней связано?</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прищурил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же не такой уж </w:t>
      </w:r>
      <w:proofErr w:type="gramStart"/>
      <w:r w:rsidRPr="007440A6">
        <w:rPr>
          <w:rFonts w:ascii="Times New Roman" w:hAnsi="Times New Roman" w:cs="Times New Roman"/>
          <w:sz w:val="24"/>
          <w:szCs w:val="24"/>
        </w:rPr>
        <w:t>тупица</w:t>
      </w:r>
      <w:proofErr w:type="gramEnd"/>
      <w:r w:rsidRPr="007440A6">
        <w:rPr>
          <w:rFonts w:ascii="Times New Roman" w:hAnsi="Times New Roman" w:cs="Times New Roman"/>
          <w:sz w:val="24"/>
          <w:szCs w:val="24"/>
        </w:rPr>
        <w:t>. И совсем не мудак.</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метил, что Элис с улыбкой идет к нашему столику. Она кивнула Энди. На самом деле, я и не понимал, почему мне так резко потребовалось затащить ее в постель. Я отбросил волосы со лба, рассматривая ее. Реально рассматривая. У нее было очаровательное лицо в форме сердечка и манящие губы. А ее огромные карие глаза лучились невинностью. На ней совсем не было макияжа, она просто красавиц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и за то, что было раньше. Я просто дурачился, — непроизвольно сказал 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 в порядке, — ответила она и сделала глоток коктейля, а мои глаза просто приклеились к не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нди покашлял, заметив, что я </w:t>
      </w:r>
      <w:proofErr w:type="gramStart"/>
      <w:r w:rsidRPr="007440A6">
        <w:rPr>
          <w:rFonts w:ascii="Times New Roman" w:hAnsi="Times New Roman" w:cs="Times New Roman"/>
          <w:sz w:val="24"/>
          <w:szCs w:val="24"/>
        </w:rPr>
        <w:t>пялюсь</w:t>
      </w:r>
      <w:proofErr w:type="gramEnd"/>
      <w:r w:rsidRPr="007440A6">
        <w:rPr>
          <w:rFonts w:ascii="Times New Roman" w:hAnsi="Times New Roman" w:cs="Times New Roman"/>
          <w:sz w:val="24"/>
          <w:szCs w:val="24"/>
        </w:rPr>
        <w:t xml:space="preserve"> на капельку, стекавшую по ее горлу.</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должен ее </w:t>
      </w:r>
      <w:proofErr w:type="gramStart"/>
      <w:r w:rsidRPr="007440A6">
        <w:rPr>
          <w:rFonts w:ascii="Times New Roman" w:hAnsi="Times New Roman" w:cs="Times New Roman"/>
          <w:sz w:val="24"/>
          <w:szCs w:val="24"/>
        </w:rPr>
        <w:t>трахнуть</w:t>
      </w:r>
      <w:proofErr w:type="gramEnd"/>
      <w:r w:rsidRPr="007440A6">
        <w:rPr>
          <w:rFonts w:ascii="Times New Roman" w:hAnsi="Times New Roman" w:cs="Times New Roman"/>
          <w:sz w:val="24"/>
          <w:szCs w:val="24"/>
        </w:rPr>
        <w:t>.</w:t>
      </w:r>
    </w:p>
    <w:p w:rsidR="003C6BBD" w:rsidRPr="007440A6" w:rsidRDefault="003C6BBD" w:rsidP="00F87EE9">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DC1593" w:rsidRPr="007440A6" w:rsidRDefault="00DC1593" w:rsidP="003C6BBD">
      <w:pPr>
        <w:spacing w:after="0" w:line="240" w:lineRule="auto"/>
        <w:ind w:firstLine="567"/>
        <w:contextualSpacing/>
        <w:jc w:val="both"/>
        <w:rPr>
          <w:rFonts w:ascii="Times New Roman" w:hAnsi="Times New Roman" w:cs="Times New Roman"/>
          <w:i/>
          <w:sz w:val="24"/>
          <w:szCs w:val="24"/>
        </w:rPr>
      </w:pPr>
    </w:p>
    <w:p w:rsidR="003C6BBD" w:rsidRPr="00F87EE9" w:rsidRDefault="003C6BBD" w:rsidP="00DC1593">
      <w:pPr>
        <w:spacing w:after="0" w:line="240" w:lineRule="auto"/>
        <w:ind w:firstLine="567"/>
        <w:contextualSpacing/>
        <w:jc w:val="center"/>
        <w:rPr>
          <w:rFonts w:ascii="Times New Roman" w:hAnsi="Times New Roman" w:cs="Times New Roman"/>
          <w:b/>
          <w:i/>
          <w:sz w:val="28"/>
          <w:szCs w:val="24"/>
        </w:rPr>
      </w:pPr>
      <w:r w:rsidRPr="00F87EE9">
        <w:rPr>
          <w:rFonts w:ascii="Times New Roman" w:hAnsi="Times New Roman" w:cs="Times New Roman"/>
          <w:b/>
          <w:i/>
          <w:sz w:val="28"/>
          <w:szCs w:val="24"/>
        </w:rPr>
        <w:lastRenderedPageBreak/>
        <w:t>Джек Райан</w:t>
      </w:r>
    </w:p>
    <w:p w:rsidR="003C6BBD" w:rsidRPr="00F87EE9" w:rsidRDefault="003C6BBD" w:rsidP="003C6BBD">
      <w:pPr>
        <w:spacing w:after="0" w:line="240" w:lineRule="auto"/>
        <w:ind w:firstLine="567"/>
        <w:contextualSpacing/>
        <w:jc w:val="both"/>
        <w:rPr>
          <w:rFonts w:ascii="Times New Roman" w:hAnsi="Times New Roman" w:cs="Times New Roman"/>
          <w:i/>
          <w:sz w:val="28"/>
          <w:szCs w:val="24"/>
        </w:rPr>
      </w:pPr>
      <w:r w:rsidRPr="00F87EE9">
        <w:rPr>
          <w:rFonts w:ascii="Times New Roman" w:hAnsi="Times New Roman" w:cs="Times New Roman"/>
          <w:i/>
          <w:sz w:val="28"/>
          <w:szCs w:val="24"/>
        </w:rPr>
        <w:t>Элис</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замечала Рейфа, смотря в окно, совсем потеряв надежду спасти свой «Приус». Мы уже давно сидели в баре, а дождь так и не прекратил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 ней все в порядке, — ободрил меня Энд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ответила я, теряя надежду с каждой минуто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надолго отлучусь в офис. Хорошо? Ты готова к бою, Элис? — Энди посмотрел на меня и Рейфа. — На твоем месте я бы не шалил, Пул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Отлично, — ответил Рейф, по-прежнему смотря на меня. </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ои волосы на затылке встали дыбом от напряжения. Его красивые миндалевидные глаза горели от самодовольства. Хоть я и не была хороша во флирте, но проведя много лет среди пилотов, я хорошо разбиралась в приемчиках </w:t>
      </w:r>
      <w:proofErr w:type="gramStart"/>
      <w:r w:rsidRPr="007440A6">
        <w:rPr>
          <w:rFonts w:ascii="Times New Roman" w:hAnsi="Times New Roman" w:cs="Times New Roman"/>
          <w:sz w:val="24"/>
          <w:szCs w:val="24"/>
        </w:rPr>
        <w:t>нахалов</w:t>
      </w:r>
      <w:proofErr w:type="gramEnd"/>
      <w:r w:rsidRPr="007440A6">
        <w:rPr>
          <w:rFonts w:ascii="Times New Roman" w:hAnsi="Times New Roman" w:cs="Times New Roman"/>
          <w:sz w:val="24"/>
          <w:szCs w:val="24"/>
        </w:rPr>
        <w:t xml:space="preserve">. У Рейфа </w:t>
      </w:r>
      <w:proofErr w:type="gramStart"/>
      <w:r w:rsidRPr="007440A6">
        <w:rPr>
          <w:rFonts w:ascii="Times New Roman" w:hAnsi="Times New Roman" w:cs="Times New Roman"/>
          <w:sz w:val="24"/>
          <w:szCs w:val="24"/>
        </w:rPr>
        <w:t>нахальства</w:t>
      </w:r>
      <w:proofErr w:type="gramEnd"/>
      <w:r w:rsidRPr="007440A6">
        <w:rPr>
          <w:rFonts w:ascii="Times New Roman" w:hAnsi="Times New Roman" w:cs="Times New Roman"/>
          <w:sz w:val="24"/>
          <w:szCs w:val="24"/>
        </w:rPr>
        <w:t xml:space="preserve"> было хоть отбавляй.</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ты дамский угодник? — без интереса спросила 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озможно, — с гордостью ответил он, потягивая пиво, он точно принял это за комплимент.</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ждая свободная женщина в Чарльстоне близко с ним знакома, — сказал Энди, с силой похлопав Рейфа по плечу, от чего у последнего задергалась челюс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жалуйста. Свали. Отсюда, — угрожающе сказал Рейф, а Энди выполнил его просьбу, скрывшись в помещении за баром.</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так, — произнесла я, уставившись на свой напиток.</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совсем мало пьешь, — отметил Рейф, заметив, что мой стакан почти не тронут.</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рпеть не могу терять над собой контрол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м, но иногда это как раз то, что нужно, — он широко улыбнулся, от чего у меня перехватило дыхание.</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 — ответила я, чувствуя, что мое умение флиртовать иссякает.</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наклонился ко мне поближе, начав меня соблазнять:</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хотел сказать, что иногда женщине нужно расслабить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флиртовал, и я готова была ему поддаться.</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хотелось познать мужчин, а это прекрасное, скрытое под футболкой, тело модели было бы прекрасным вариантом. Но снимать трусики лишь на одну ночь с плейбоем-питчером, которого я буду постоянно видеть на играх в следующие несколько месяцев, совсем не было хорошим вариантом. Я покрылась мурашками, а по телу разлилось тепло от его шепота. Я посмотрела в его горящие глаз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лесбиянка.</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делала большой глоток коктейля через трубочку, чтобы не взорваться от смеха от выражения на его лице. Он был крайне смущен и разочарован. Я была уверена, что на этом наш разговор закончится. Так и произошло. Спустя тридцать минут меня высадили у парковки рядом с моим целым и невредимым «Приусом». Рейф лишь помахал мне на прощание, а Энди попрощался до следующей игры.</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о был лучший день в моей жизни.</w:t>
      </w:r>
    </w:p>
    <w:p w:rsidR="003C6BBD" w:rsidRPr="007440A6" w:rsidRDefault="003C6BBD" w:rsidP="003C6BBD">
      <w:pPr>
        <w:spacing w:after="0" w:line="240" w:lineRule="auto"/>
        <w:ind w:firstLine="567"/>
        <w:contextualSpacing/>
        <w:jc w:val="both"/>
        <w:rPr>
          <w:rFonts w:ascii="Times New Roman" w:hAnsi="Times New Roman" w:cs="Times New Roman"/>
          <w:sz w:val="24"/>
          <w:szCs w:val="24"/>
        </w:rPr>
      </w:pPr>
    </w:p>
    <w:p w:rsidR="003C6BBD" w:rsidRPr="007440A6" w:rsidRDefault="003C6BBD">
      <w:pPr>
        <w:rPr>
          <w:rFonts w:ascii="Times New Roman" w:hAnsi="Times New Roman" w:cs="Times New Roman"/>
          <w:b/>
          <w:sz w:val="24"/>
          <w:szCs w:val="24"/>
        </w:rPr>
      </w:pPr>
      <w:r w:rsidRPr="007440A6">
        <w:rPr>
          <w:rFonts w:ascii="Times New Roman" w:hAnsi="Times New Roman" w:cs="Times New Roman"/>
          <w:b/>
          <w:sz w:val="24"/>
          <w:szCs w:val="24"/>
        </w:rPr>
        <w:br w:type="page"/>
      </w:r>
    </w:p>
    <w:p w:rsidR="000E1703" w:rsidRPr="002102B4" w:rsidRDefault="000E1703" w:rsidP="002102B4">
      <w:pPr>
        <w:pStyle w:val="1"/>
        <w:spacing w:before="0" w:line="240" w:lineRule="auto"/>
        <w:jc w:val="center"/>
        <w:rPr>
          <w:rFonts w:ascii="Times New Roman" w:hAnsi="Times New Roman" w:cs="Times New Roman"/>
          <w:color w:val="auto"/>
          <w:szCs w:val="24"/>
        </w:rPr>
      </w:pPr>
      <w:bookmarkStart w:id="5" w:name="_Toc6497128"/>
      <w:r w:rsidRPr="002102B4">
        <w:rPr>
          <w:rFonts w:ascii="Times New Roman" w:hAnsi="Times New Roman" w:cs="Times New Roman"/>
          <w:color w:val="auto"/>
          <w:szCs w:val="24"/>
        </w:rPr>
        <w:lastRenderedPageBreak/>
        <w:t>4</w:t>
      </w:r>
      <w:r w:rsidR="002102B4" w:rsidRPr="002102B4">
        <w:rPr>
          <w:rFonts w:ascii="Times New Roman" w:hAnsi="Times New Roman" w:cs="Times New Roman"/>
          <w:color w:val="auto"/>
          <w:szCs w:val="24"/>
        </w:rPr>
        <w:t xml:space="preserve"> глава</w:t>
      </w:r>
      <w:bookmarkEnd w:id="5"/>
    </w:p>
    <w:p w:rsidR="000E1703" w:rsidRPr="002102B4" w:rsidRDefault="000E1703" w:rsidP="002102B4">
      <w:pPr>
        <w:spacing w:after="0" w:line="240" w:lineRule="auto"/>
        <w:contextualSpacing/>
        <w:jc w:val="center"/>
        <w:rPr>
          <w:rFonts w:ascii="Times New Roman" w:hAnsi="Times New Roman" w:cs="Times New Roman"/>
          <w:b/>
          <w:i/>
          <w:sz w:val="28"/>
          <w:szCs w:val="24"/>
        </w:rPr>
      </w:pPr>
      <w:r w:rsidRPr="002102B4">
        <w:rPr>
          <w:rFonts w:ascii="Times New Roman" w:hAnsi="Times New Roman" w:cs="Times New Roman"/>
          <w:b/>
          <w:i/>
          <w:sz w:val="28"/>
          <w:szCs w:val="24"/>
        </w:rPr>
        <w:t xml:space="preserve">Девушка в </w:t>
      </w:r>
      <w:proofErr w:type="gramStart"/>
      <w:r w:rsidRPr="002102B4">
        <w:rPr>
          <w:rFonts w:ascii="Times New Roman" w:hAnsi="Times New Roman" w:cs="Times New Roman"/>
          <w:b/>
          <w:i/>
          <w:sz w:val="28"/>
          <w:szCs w:val="24"/>
        </w:rPr>
        <w:t>розовом</w:t>
      </w:r>
      <w:proofErr w:type="gramEnd"/>
    </w:p>
    <w:p w:rsidR="000E1703" w:rsidRPr="002102B4" w:rsidRDefault="000E1703" w:rsidP="003C6F39">
      <w:pPr>
        <w:spacing w:after="0" w:line="240" w:lineRule="auto"/>
        <w:ind w:firstLine="567"/>
        <w:contextualSpacing/>
        <w:jc w:val="center"/>
        <w:rPr>
          <w:rFonts w:ascii="Times New Roman" w:hAnsi="Times New Roman" w:cs="Times New Roman"/>
          <w:i/>
          <w:sz w:val="28"/>
          <w:szCs w:val="24"/>
        </w:rPr>
      </w:pPr>
    </w:p>
    <w:p w:rsidR="000E1703" w:rsidRPr="002102B4" w:rsidRDefault="000E1703" w:rsidP="008549B1">
      <w:pPr>
        <w:spacing w:after="0" w:line="240" w:lineRule="auto"/>
        <w:ind w:firstLine="567"/>
        <w:contextualSpacing/>
        <w:rPr>
          <w:rFonts w:ascii="Times New Roman" w:hAnsi="Times New Roman" w:cs="Times New Roman"/>
          <w:i/>
          <w:sz w:val="28"/>
          <w:szCs w:val="24"/>
        </w:rPr>
      </w:pPr>
      <w:r w:rsidRPr="002102B4">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trike/>
          <w:sz w:val="24"/>
          <w:szCs w:val="24"/>
        </w:rPr>
      </w:pPr>
      <w:r w:rsidRPr="007440A6">
        <w:rPr>
          <w:rFonts w:ascii="Times New Roman" w:hAnsi="Times New Roman" w:cs="Times New Roman"/>
          <w:strike/>
          <w:sz w:val="24"/>
          <w:szCs w:val="24"/>
        </w:rPr>
        <w:t>Миндальное молоко</w:t>
      </w:r>
    </w:p>
    <w:p w:rsidR="000E1703" w:rsidRPr="007440A6" w:rsidRDefault="000E1703" w:rsidP="003C6F39">
      <w:pPr>
        <w:spacing w:after="0" w:line="240" w:lineRule="auto"/>
        <w:ind w:firstLine="567"/>
        <w:contextualSpacing/>
        <w:jc w:val="both"/>
        <w:rPr>
          <w:rFonts w:ascii="Times New Roman" w:hAnsi="Times New Roman" w:cs="Times New Roman"/>
          <w:strike/>
          <w:sz w:val="24"/>
          <w:szCs w:val="24"/>
        </w:rPr>
      </w:pPr>
      <w:r w:rsidRPr="007440A6">
        <w:rPr>
          <w:rFonts w:ascii="Times New Roman" w:hAnsi="Times New Roman" w:cs="Times New Roman"/>
          <w:strike/>
          <w:sz w:val="24"/>
          <w:szCs w:val="24"/>
        </w:rPr>
        <w:t>Мюсли</w:t>
      </w:r>
    </w:p>
    <w:p w:rsidR="000E1703" w:rsidRPr="007440A6" w:rsidRDefault="000E1703" w:rsidP="003C6F39">
      <w:pPr>
        <w:spacing w:after="0" w:line="240" w:lineRule="auto"/>
        <w:ind w:firstLine="567"/>
        <w:contextualSpacing/>
        <w:jc w:val="both"/>
        <w:rPr>
          <w:rFonts w:ascii="Times New Roman" w:hAnsi="Times New Roman" w:cs="Times New Roman"/>
          <w:strike/>
          <w:sz w:val="24"/>
          <w:szCs w:val="24"/>
        </w:rPr>
      </w:pPr>
      <w:r w:rsidRPr="007440A6">
        <w:rPr>
          <w:rFonts w:ascii="Times New Roman" w:hAnsi="Times New Roman" w:cs="Times New Roman"/>
          <w:strike/>
          <w:sz w:val="24"/>
          <w:szCs w:val="24"/>
        </w:rPr>
        <w:t>Котлеты из индейки</w:t>
      </w:r>
    </w:p>
    <w:p w:rsidR="000E1703" w:rsidRPr="007440A6" w:rsidRDefault="000E1703" w:rsidP="003C6F39">
      <w:pPr>
        <w:spacing w:after="0" w:line="240" w:lineRule="auto"/>
        <w:ind w:firstLine="567"/>
        <w:contextualSpacing/>
        <w:jc w:val="both"/>
        <w:rPr>
          <w:rFonts w:ascii="Times New Roman" w:hAnsi="Times New Roman" w:cs="Times New Roman"/>
          <w:strike/>
          <w:sz w:val="24"/>
          <w:szCs w:val="24"/>
        </w:rPr>
      </w:pPr>
      <w:r w:rsidRPr="007440A6">
        <w:rPr>
          <w:rFonts w:ascii="Times New Roman" w:hAnsi="Times New Roman" w:cs="Times New Roman"/>
          <w:strike/>
          <w:sz w:val="24"/>
          <w:szCs w:val="24"/>
        </w:rPr>
        <w:t>Спаржа</w:t>
      </w:r>
    </w:p>
    <w:p w:rsidR="000E1703" w:rsidRPr="007440A6" w:rsidRDefault="000E1703" w:rsidP="003C6F39">
      <w:pPr>
        <w:spacing w:after="0" w:line="240" w:lineRule="auto"/>
        <w:ind w:firstLine="567"/>
        <w:contextualSpacing/>
        <w:jc w:val="both"/>
        <w:rPr>
          <w:rFonts w:ascii="Times New Roman" w:hAnsi="Times New Roman" w:cs="Times New Roman"/>
          <w:strike/>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жалуйста, остановите его! — услышала я, заметив, как в бакалейном отделе мимо меня промчался маленький мальчи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бернувшись, я увидела Кристину из бара Энди, которая на полной скорости гналась за хихикающим малышом, пытаясь поймать его. По пути она схватила банку с овощной полки.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Господи, не вынуждай меня использовать это, — смеясь, сказала она и в шутку прицелилась в него.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хватила мальчика за руку, остановив его прежде, чем он выбежал из отдела. </w:t>
      </w:r>
      <w:r w:rsidR="007E51C2" w:rsidRPr="007440A6">
        <w:rPr>
          <w:rFonts w:ascii="Times New Roman" w:hAnsi="Times New Roman" w:cs="Times New Roman"/>
          <w:sz w:val="24"/>
          <w:szCs w:val="24"/>
        </w:rPr>
        <w:t>Тот</w:t>
      </w:r>
      <w:r w:rsidRPr="007440A6">
        <w:rPr>
          <w:rFonts w:ascii="Times New Roman" w:hAnsi="Times New Roman" w:cs="Times New Roman"/>
          <w:sz w:val="24"/>
          <w:szCs w:val="24"/>
        </w:rPr>
        <w:t xml:space="preserve"> шокировано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пасибо, — задыхаясь, сказала </w:t>
      </w:r>
      <w:r w:rsidR="007E51C2" w:rsidRPr="007440A6">
        <w:rPr>
          <w:rFonts w:ascii="Times New Roman" w:hAnsi="Times New Roman" w:cs="Times New Roman"/>
          <w:sz w:val="24"/>
          <w:szCs w:val="24"/>
        </w:rPr>
        <w:t>Кристина</w:t>
      </w:r>
      <w:r w:rsidRPr="007440A6">
        <w:rPr>
          <w:rFonts w:ascii="Times New Roman" w:hAnsi="Times New Roman" w:cs="Times New Roman"/>
          <w:sz w:val="24"/>
          <w:szCs w:val="24"/>
        </w:rPr>
        <w:t>, подходя к нам. — Ему пять, и он все воспринимает, как погон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посмотрела на сынишку, а потом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й, я тебя сразу не узнала. Большое спасиб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 произнесла я, пока мальчик пытался вырваться из рук мам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екрати или никакого «Майнкраф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бенок сразу же успокои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Кристина, а это… Боже, я даже не знаю, что эт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амочка, я же Дилан! — сказала ее темноволосая копия, гордо тыкая в грудь пальце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да, конечно же, — устало ответила она. — Еще раз спасибо, что остановила его. Это единственное, что я смогла взять за все это время, — она указала на банку стручковой фасоли. — О Боже, я оставила кошелек в тележке! — она передала мне Дилана и убеж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малыша, который хитро улыбался мне, уже что-то замышля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ем детишек, — предупредила я е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посмотрел на меня, его улыбка растаяла, пока он пытался оценить, сказала ли я прав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ристина с облегчением на лице снова вошла в отдел, держа в руках кошеле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ицца и стручковая фасоль, вот и все, — сказала она, подойдя к холодильнику</w:t>
      </w:r>
      <w:r w:rsidR="001E09B7" w:rsidRPr="007440A6">
        <w:rPr>
          <w:rFonts w:ascii="Times New Roman" w:hAnsi="Times New Roman" w:cs="Times New Roman"/>
          <w:sz w:val="24"/>
          <w:szCs w:val="24"/>
        </w:rPr>
        <w:t>,</w:t>
      </w:r>
      <w:r w:rsidRPr="007440A6">
        <w:rPr>
          <w:rFonts w:ascii="Times New Roman" w:hAnsi="Times New Roman" w:cs="Times New Roman"/>
          <w:sz w:val="24"/>
          <w:szCs w:val="24"/>
        </w:rPr>
        <w:t xml:space="preserve"> и достав оттуда сырную пиццу марки </w:t>
      </w:r>
      <w:r w:rsidRPr="007440A6">
        <w:rPr>
          <w:rFonts w:ascii="Times New Roman" w:hAnsi="Times New Roman" w:cs="Times New Roman"/>
          <w:sz w:val="24"/>
          <w:szCs w:val="24"/>
          <w:lang w:val="en-US"/>
        </w:rPr>
        <w:t>Baron</w:t>
      </w:r>
      <w:r w:rsidRPr="007440A6">
        <w:rPr>
          <w:rFonts w:ascii="Times New Roman" w:hAnsi="Times New Roman" w:cs="Times New Roman"/>
          <w:sz w:val="24"/>
          <w:szCs w:val="24"/>
        </w:rPr>
        <w:t>’</w:t>
      </w:r>
      <w:r w:rsidRPr="007440A6">
        <w:rPr>
          <w:rFonts w:ascii="Times New Roman" w:hAnsi="Times New Roman" w:cs="Times New Roman"/>
          <w:sz w:val="24"/>
          <w:szCs w:val="24"/>
          <w:lang w:val="en-US"/>
        </w:rPr>
        <w:t>s</w:t>
      </w:r>
      <w:r w:rsidRPr="007440A6">
        <w:rPr>
          <w:rFonts w:ascii="Times New Roman" w:hAnsi="Times New Roman" w:cs="Times New Roman"/>
          <w:sz w:val="24"/>
          <w:szCs w:val="24"/>
        </w:rPr>
        <w:t xml:space="preserve">.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что ты взяла хоть что-то полезное, — сказала я, указывая на банку с фасоль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ать года, — простонала она. — Господь будто испытывает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наклонилась ближе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кс не был так уж хорош, но он того сто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Дилан начал тянуть маму за собой, посматривая на меня. Мой взгляд говорил ему: «я ведьма, которая ест детише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ыло приятно с вами познакомиться, — сказала я Кристине с улыб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видимся в бар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кивнула ей, соглашаясь. Эта женщина была красива, даже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привлекательна. Мне стало интересно, как себя чувствуют такие красивые люди. И на секунду я задумалась, заигрывал ли когда-нибудь с ней Рейф.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B97337">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r w:rsidRPr="00B97337">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Разогревайся, Хембри, — </w:t>
      </w:r>
      <w:proofErr w:type="gramStart"/>
      <w:r w:rsidRPr="007440A6">
        <w:rPr>
          <w:rFonts w:ascii="Times New Roman" w:hAnsi="Times New Roman" w:cs="Times New Roman"/>
          <w:sz w:val="24"/>
          <w:szCs w:val="24"/>
        </w:rPr>
        <w:t>рявкнул</w:t>
      </w:r>
      <w:proofErr w:type="gramEnd"/>
      <w:r w:rsidRPr="007440A6">
        <w:rPr>
          <w:rFonts w:ascii="Times New Roman" w:hAnsi="Times New Roman" w:cs="Times New Roman"/>
          <w:sz w:val="24"/>
          <w:szCs w:val="24"/>
        </w:rPr>
        <w:t xml:space="preserve"> мой тренер Род, пока я лежал на траве и смотрел на обла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Сегодня у меня не было настроения. Я все равно не подавал. Мне хотелось быть на волне успеха. Я совершенствовал подачи всю зиму, бесчисленное </w:t>
      </w:r>
      <w:proofErr w:type="gramStart"/>
      <w:r w:rsidR="00B97337">
        <w:rPr>
          <w:rFonts w:ascii="Times New Roman" w:hAnsi="Times New Roman" w:cs="Times New Roman"/>
          <w:sz w:val="24"/>
          <w:szCs w:val="24"/>
        </w:rPr>
        <w:t>количество</w:t>
      </w:r>
      <w:proofErr w:type="gramEnd"/>
      <w:r w:rsidRPr="007440A6">
        <w:rPr>
          <w:rFonts w:ascii="Times New Roman" w:hAnsi="Times New Roman" w:cs="Times New Roman"/>
          <w:sz w:val="24"/>
          <w:szCs w:val="24"/>
        </w:rPr>
        <w:t xml:space="preserve"> раз тренировался один или с Энди, я делал то, что у меня отлично получалось. Я все еще лежал на траве, когда подошел мой второй тренер Митч, схватил меня под колени и скрут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ключи мозги, Рейф, — предупредил Митч, нависнув надо мной и давя на мои ног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 будь размазней, тогда может я </w:t>
      </w:r>
      <w:proofErr w:type="gramStart"/>
      <w:r w:rsidRPr="007440A6">
        <w:rPr>
          <w:rFonts w:ascii="Times New Roman" w:hAnsi="Times New Roman" w:cs="Times New Roman"/>
          <w:sz w:val="24"/>
          <w:szCs w:val="24"/>
        </w:rPr>
        <w:t>тебя</w:t>
      </w:r>
      <w:proofErr w:type="gramEnd"/>
      <w:r w:rsidRPr="007440A6">
        <w:rPr>
          <w:rFonts w:ascii="Times New Roman" w:hAnsi="Times New Roman" w:cs="Times New Roman"/>
          <w:sz w:val="24"/>
          <w:szCs w:val="24"/>
        </w:rPr>
        <w:t xml:space="preserve"> и послушаю, — ответил я, вырывая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жону сегодня звонили, — прошептал он. — Насчет т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мер, а он сурово покачал головой, намекая, чтобы я держал наш разговор в тай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Джон Растенхэвен был агентом «Свэмпгейторс», а также моим главным соратником и врагом. У него не было никакой лояльности, что было хорошим качеством для человека, который курировал много полных огня и амбиций, соперничающих спортсменов разных возрастов. Их темперамент был взрывным, а по самолюбию часто наносили удар. Это часть игры. И хотя я не давал никакого повода, Джон за мной пристально следил. У меня вспыльчивый нрав, но я давно научился себя сдерживать. В этом мне помог Энд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сказал Дж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знаю. Он закрыл дверь, но я услышал твое имя. И он это знает. Все знают. Вот и вс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уже ни на что не надеюсь, — оттолкнув его, я встал и схватил эспандер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тебя предупредил. Возьми себя в руки и получишь то, что хоч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сорвался лишь однажды, — бросил я и отвернулся с презрением. — Когда уже все забудут этот случа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кто тебя не обвиняет, но это все-таки был твой отец, — ответил Митч. — И никто об этом не забуд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B97337">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B97337" w:rsidRDefault="000E1703" w:rsidP="00B97337">
      <w:pPr>
        <w:spacing w:after="0" w:line="240" w:lineRule="auto"/>
        <w:contextualSpacing/>
        <w:jc w:val="center"/>
        <w:rPr>
          <w:rFonts w:ascii="Times New Roman" w:hAnsi="Times New Roman" w:cs="Times New Roman"/>
          <w:b/>
          <w:i/>
          <w:sz w:val="28"/>
          <w:szCs w:val="24"/>
        </w:rPr>
      </w:pPr>
      <w:r w:rsidRPr="00B97337">
        <w:rPr>
          <w:rFonts w:ascii="Times New Roman" w:hAnsi="Times New Roman" w:cs="Times New Roman"/>
          <w:b/>
          <w:i/>
          <w:sz w:val="28"/>
          <w:szCs w:val="24"/>
        </w:rPr>
        <w:t>Один дома</w:t>
      </w: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r w:rsidRPr="00B97337">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ставалось несколько дней до следующей бейсбольной игры. Я была поражена серией встреч «Свэмпгейторс» против «Коламбия» на прошлой неделе, в которой победу одержали первые. Рейф подавал лишь одну игру, но явно оставался лучшим, и я поняла, что мысленно его подбадрив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очень недоставало общения, поэтому в свой следующий выходной я оказалась в баре Энди и заговорила с Кристиной. Я проводила дни в холодной белой аудитории, которая была совсем не такой, какой я ее представляла. Мне не хватало воздуха. Я скучала по полетам, но не хотела признавать, что ошиблась с работой. На самом деле, я это полностью отрицала, убеждая себя, что мне просто нужно больше време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удак, — услышала я ворчание Кристины, которая провожала взглядом мужчину, который подкатывал к ней последние полчаса. Набивая живот, он похотливо смотрел на нее, отпуская неуместные шуточки с сексуальным подтекстом. Она подняла пальцы и согнула их в форме буквы </w:t>
      </w:r>
      <w:r w:rsidRPr="007440A6">
        <w:rPr>
          <w:rFonts w:ascii="Times New Roman" w:hAnsi="Times New Roman" w:cs="Times New Roman"/>
          <w:sz w:val="24"/>
          <w:szCs w:val="24"/>
          <w:lang w:val="en-US"/>
        </w:rPr>
        <w:t>V</w:t>
      </w:r>
      <w:r w:rsidRPr="007440A6">
        <w:rPr>
          <w:rFonts w:ascii="Times New Roman" w:hAnsi="Times New Roman" w:cs="Times New Roman"/>
          <w:sz w:val="24"/>
          <w:szCs w:val="24"/>
        </w:rPr>
        <w:t>, кончики которых были направлены на мужчин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Хреновые</w:t>
      </w:r>
      <w:proofErr w:type="gramEnd"/>
      <w:r w:rsidRPr="007440A6">
        <w:rPr>
          <w:rFonts w:ascii="Times New Roman" w:hAnsi="Times New Roman" w:cs="Times New Roman"/>
          <w:sz w:val="24"/>
          <w:szCs w:val="24"/>
        </w:rPr>
        <w:t xml:space="preserve"> чаевы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Все еще странно тыча в мужчину пальцами, она заговорила со мн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сле окончания школы всех выпускников должны заставлять обслуживать столики. Это научило бы людей манерам и скромно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было очень любопытно, почему она указывала на мужчину до тех пор, пока он целым и невредимым не вышел из ба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ты дел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Использую проклятье, которое вызывает неконтролируемый зуд в </w:t>
      </w:r>
      <w:proofErr w:type="gramStart"/>
      <w:r w:rsidRPr="007440A6">
        <w:rPr>
          <w:rFonts w:ascii="Times New Roman" w:hAnsi="Times New Roman" w:cs="Times New Roman"/>
          <w:sz w:val="24"/>
          <w:szCs w:val="24"/>
        </w:rPr>
        <w:t>заднице</w:t>
      </w:r>
      <w:proofErr w:type="gramEnd"/>
      <w:r w:rsidRPr="007440A6">
        <w:rPr>
          <w:rFonts w:ascii="Times New Roman" w:hAnsi="Times New Roman" w:cs="Times New Roman"/>
          <w:sz w:val="24"/>
          <w:szCs w:val="24"/>
        </w:rPr>
        <w:t>, — серьезно ответи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рассмеялась, а она наклонила голову и с легкой улыбкой на идеально накрашенных губах посмотрела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и правда работа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тлично, — ответила я, вежливо толкая стакан в ее сторону, — я хороша по части чаевы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ли бы Энди не уговорил меня остаться, — сказала она, схватив мой стакан и поставив его на стойку, — я бы сейчас занималась чем-то друг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м, например? — спросила я, пока она брала бутыл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Заметив, какие ингредиенты она добавляет в мой напиток, я забила их названия в поисковую строку своего телефона. Скука превратит меня в алкоголи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апример, черт, не знаю… чем-нибудь, что позволило бы мне ночью спать дома с моим сын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ли тебя это утешит, то я тоже сейчас не большой фанат своей работ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таком случае, — подмигнув, сказала она, — этот коктейль за мой сч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нее и покачала головой в знак протеста. Кристина действительно была поразительно красива, но даже если она это осознавала, то никак не показыв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отишься? — я почувствовала покалывание в позвоночнике, когда Рейф прошептал мне это на ухо. Вибрации от его низкого голоса нейтрализовали легкое онемение от алкоголя. — Она точно гетер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фыркнула и повернулась к нему. В этот раз я полностью контролировала свое дыхание, но он производил на меня все тот же эффект. Темные глаза с зелеными крапинками в радужке, я различила в них еще и карамельный оттенок. Он был слишком близко, наши губы почти соприкасались. Его полные губы так и манили, а его сексуальная усмешка делала их еще привлекательнее.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и на кого не охочусь и в отличие от тебя не думаю, что каждая женщина заинтересована в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преувеличиваешь, — сказал Рейф и кивнул Кристине, которая с улыбкой поставила перед ним свежее пиво.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поблагодарил ее и снова обратил все свое внимание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ы неудачно начали. Не нужно уходить в оборону. Я люблю лесбиянок.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услышала легкий смех Кристины, которая смотрела на меня, вытаращив глаза. Я кивнула ей в подтверждении, но не думаю, что она повер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то просто прекрасно, Рейф. — быстро среагировала я, пряча улыбку. — Ты же в некотором роде местная знаменитость, — его глаза </w:t>
      </w:r>
      <w:r w:rsidR="00B97337">
        <w:rPr>
          <w:rFonts w:ascii="Times New Roman" w:hAnsi="Times New Roman" w:cs="Times New Roman"/>
          <w:sz w:val="24"/>
          <w:szCs w:val="24"/>
        </w:rPr>
        <w:t>сощурились</w:t>
      </w:r>
      <w:r w:rsidRPr="007440A6">
        <w:rPr>
          <w:rFonts w:ascii="Times New Roman" w:hAnsi="Times New Roman" w:cs="Times New Roman"/>
          <w:sz w:val="24"/>
          <w:szCs w:val="24"/>
        </w:rPr>
        <w:t xml:space="preserve">, а я продолжила, — в эти выходные в Северном Чарльстоне устраивают </w:t>
      </w:r>
      <w:proofErr w:type="gramStart"/>
      <w:r w:rsidRPr="007440A6">
        <w:rPr>
          <w:rFonts w:ascii="Times New Roman" w:hAnsi="Times New Roman" w:cs="Times New Roman"/>
          <w:sz w:val="24"/>
          <w:szCs w:val="24"/>
        </w:rPr>
        <w:t>гей-парад</w:t>
      </w:r>
      <w:proofErr w:type="gramEnd"/>
      <w:r w:rsidRPr="007440A6">
        <w:rPr>
          <w:rFonts w:ascii="Times New Roman" w:hAnsi="Times New Roman" w:cs="Times New Roman"/>
          <w:sz w:val="24"/>
          <w:szCs w:val="24"/>
        </w:rPr>
        <w:t>. Ты можешь пойти со мной и показать свою любовь к лесбиянка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меня игра, — попытался увильнуть 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арад до твоей игр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меня есть план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перь точно есть, — съязв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согласился он, испытующе смотря на меня. — Я пойду, но ты тоже куда-нибудь сходишь со мной, если ты, конечно, женщина в паре лесбиян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 был одет в темные бриджи, белую футболку с треугольным вырезом, на голове повернутая козырьком назад бейсболка. Как я не пыталась, все же не могла не смотреть на </w:t>
      </w:r>
      <w:r w:rsidRPr="007440A6">
        <w:rPr>
          <w:rFonts w:ascii="Times New Roman" w:hAnsi="Times New Roman" w:cs="Times New Roman"/>
          <w:sz w:val="24"/>
          <w:szCs w:val="24"/>
        </w:rPr>
        <w:lastRenderedPageBreak/>
        <w:t>его круглые бицепсы, когда он поднимал пиво. Мои глаза снова и снова возвращались к его твердой челюсти и ямочкам у рта, которые сопровождали его самодовольную улыбку. Они опьяняли. Я уже начала сожалеть, что притворилась лесбиян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третимся здесь завтра в восемь утра. Не забудь взять купальник или что такие женщины, как ты, там носит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ерегибаешь палку, — грубо ответ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осподи, Рейф, — сказала Кристина, со смехом наблюдая за нашей перепалкой. — Выражаясь так, ты заставляешь всех лесбиянок мира гордиться соб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осто принесу купальник, увидимся, — сказала я, оставляя Кристине обещанные чаевые, и пошла на выход.</w:t>
      </w:r>
    </w:p>
    <w:p w:rsidR="000E1703" w:rsidRPr="007440A6" w:rsidRDefault="000E1703" w:rsidP="00B97337">
      <w:pPr>
        <w:spacing w:after="0" w:line="240" w:lineRule="auto"/>
        <w:contextualSpacing/>
        <w:jc w:val="both"/>
        <w:rPr>
          <w:rFonts w:ascii="Times New Roman" w:hAnsi="Times New Roman" w:cs="Times New Roman"/>
          <w:sz w:val="24"/>
          <w:szCs w:val="24"/>
        </w:rPr>
      </w:pPr>
    </w:p>
    <w:p w:rsidR="000E1703" w:rsidRPr="007440A6" w:rsidRDefault="000E1703" w:rsidP="00B97337">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r w:rsidRPr="00B97337">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рт, что я сказал не та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ристина согнулась от смеха и ответ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умаю, пытаясь быть любезным, ты ее обиде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аже не знаю, почему спросил это, — сказал я, попивая пиво, моя голова просто раскалыва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зволь предположить, — прошептала Кристина, перегнувшись через барную стойку, — она тебе нрави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лесбиян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ристина снова рассмеялась, толкая пиво клиен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умаю, она лесбиянка только для тебя,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Брехня</w:t>
      </w:r>
      <w:proofErr w:type="gramEnd"/>
      <w:r w:rsidRPr="007440A6">
        <w:rPr>
          <w:rFonts w:ascii="Times New Roman" w:hAnsi="Times New Roman" w:cs="Times New Roman"/>
          <w:sz w:val="24"/>
          <w:szCs w:val="24"/>
        </w:rPr>
        <w:t>, — возразил я, задумался и посмотрел на Кристину, которая кивнула на место, где недавно сидела Элис. — Ты хочешь сказать, что она притворяется лесбиян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осто скажу, — она снова наклонилась над барной стойкой, открывая мне прекрасный вид на свою ложбинку. Вид, которым я наслаждался пару секунд, — в точку,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кивнула на свою груд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оделывала это с ней пару раз, но Элис ни разу туда не посмотрела. Она блефу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бы меня оттолкнуть, — ошеломленно произнес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авильно, умни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ристина отошла, оставив меня  сидеть здесь и негодовать. Этой женщине уже дважды удалось вывести меня из себя и оставить в </w:t>
      </w:r>
      <w:proofErr w:type="gramStart"/>
      <w:r w:rsidRPr="007440A6">
        <w:rPr>
          <w:rFonts w:ascii="Times New Roman" w:hAnsi="Times New Roman" w:cs="Times New Roman"/>
          <w:sz w:val="24"/>
          <w:szCs w:val="24"/>
        </w:rPr>
        <w:t>дураках</w:t>
      </w:r>
      <w:proofErr w:type="gramEnd"/>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 xml:space="preserve">Я точно ее </w:t>
      </w:r>
      <w:proofErr w:type="gramStart"/>
      <w:r w:rsidRPr="007440A6">
        <w:rPr>
          <w:rFonts w:ascii="Times New Roman" w:hAnsi="Times New Roman" w:cs="Times New Roman"/>
          <w:i/>
          <w:sz w:val="24"/>
          <w:szCs w:val="24"/>
        </w:rPr>
        <w:t>трахну</w:t>
      </w:r>
      <w:proofErr w:type="gramEnd"/>
      <w:r w:rsidRPr="007440A6">
        <w:rPr>
          <w:rFonts w:ascii="Times New Roman" w:hAnsi="Times New Roman" w:cs="Times New Roman"/>
          <w:i/>
          <w:sz w:val="24"/>
          <w:szCs w:val="24"/>
        </w:rPr>
        <w:t>.</w:t>
      </w:r>
    </w:p>
    <w:p w:rsidR="000E1703" w:rsidRPr="007440A6" w:rsidRDefault="000E1703" w:rsidP="00B97337">
      <w:pPr>
        <w:spacing w:after="0" w:line="240" w:lineRule="auto"/>
        <w:contextualSpacing/>
        <w:jc w:val="both"/>
        <w:rPr>
          <w:rFonts w:ascii="Times New Roman" w:hAnsi="Times New Roman" w:cs="Times New Roman"/>
          <w:sz w:val="24"/>
          <w:szCs w:val="24"/>
        </w:rPr>
      </w:pPr>
    </w:p>
    <w:p w:rsidR="000E1703" w:rsidRPr="007440A6" w:rsidRDefault="000E1703" w:rsidP="00B97337">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B97337" w:rsidRDefault="000E1703" w:rsidP="00B97337">
      <w:pPr>
        <w:spacing w:after="0" w:line="240" w:lineRule="auto"/>
        <w:contextualSpacing/>
        <w:jc w:val="center"/>
        <w:rPr>
          <w:rFonts w:ascii="Times New Roman" w:hAnsi="Times New Roman" w:cs="Times New Roman"/>
          <w:b/>
          <w:i/>
          <w:sz w:val="28"/>
          <w:szCs w:val="24"/>
        </w:rPr>
      </w:pPr>
      <w:r w:rsidRPr="00B97337">
        <w:rPr>
          <w:rFonts w:ascii="Times New Roman" w:hAnsi="Times New Roman" w:cs="Times New Roman"/>
          <w:b/>
          <w:i/>
          <w:sz w:val="28"/>
          <w:szCs w:val="24"/>
        </w:rPr>
        <w:t>Жареные зеленые помидоры</w:t>
      </w: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p>
    <w:p w:rsidR="000E1703" w:rsidRPr="00B97337" w:rsidRDefault="000E1703" w:rsidP="003C6F39">
      <w:pPr>
        <w:spacing w:after="0" w:line="240" w:lineRule="auto"/>
        <w:ind w:firstLine="567"/>
        <w:contextualSpacing/>
        <w:jc w:val="both"/>
        <w:rPr>
          <w:rFonts w:ascii="Times New Roman" w:hAnsi="Times New Roman" w:cs="Times New Roman"/>
          <w:i/>
          <w:sz w:val="28"/>
          <w:szCs w:val="24"/>
        </w:rPr>
      </w:pPr>
      <w:r w:rsidRPr="00B97337">
        <w:rPr>
          <w:rFonts w:ascii="Times New Roman" w:hAnsi="Times New Roman" w:cs="Times New Roman"/>
          <w:i/>
          <w:sz w:val="28"/>
          <w:szCs w:val="24"/>
        </w:rPr>
        <w:t>Элис</w:t>
      </w:r>
    </w:p>
    <w:p w:rsidR="00AF10EA" w:rsidRPr="007440A6" w:rsidRDefault="00AF10EA"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решила провести ночь за просмотром любимых южных фильмов — «Жареные зеленые помидоры» и «Стальные магнолии». Но начала смотреть «Форрест Гамп», пока покрывала себя автозагаром. Я не могла не воспользоваться этим средством, потому что моя кожа была бледного оттенка и выглядела от этого очень жалко. Пока спрей подсыхал, я стояла в гостиной и повторяла реплики за героями фильма, размахивая руками взад и вперед, делая мельницу. Стоя здесь полуголая, я чувствовала себя очень глупо и </w:t>
      </w:r>
      <w:r w:rsidRPr="007440A6">
        <w:rPr>
          <w:rFonts w:ascii="Times New Roman" w:hAnsi="Times New Roman" w:cs="Times New Roman"/>
          <w:sz w:val="24"/>
          <w:szCs w:val="24"/>
        </w:rPr>
        <w:lastRenderedPageBreak/>
        <w:t xml:space="preserve">мысленно ругала себя за то, что прибегаю к таким методам, чтобы выглядеть лучше в своем новом бикини.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дно воспоминание о нем вызвало дрожь по моему телу. Пусть он и дамский угодник, который много </w:t>
      </w:r>
      <w:proofErr w:type="gramStart"/>
      <w:r w:rsidRPr="007440A6">
        <w:rPr>
          <w:rFonts w:ascii="Times New Roman" w:hAnsi="Times New Roman" w:cs="Times New Roman"/>
          <w:sz w:val="24"/>
          <w:szCs w:val="24"/>
        </w:rPr>
        <w:t>выпендривается</w:t>
      </w:r>
      <w:proofErr w:type="gramEnd"/>
      <w:r w:rsidRPr="007440A6">
        <w:rPr>
          <w:rFonts w:ascii="Times New Roman" w:hAnsi="Times New Roman" w:cs="Times New Roman"/>
          <w:sz w:val="24"/>
          <w:szCs w:val="24"/>
        </w:rPr>
        <w:t>, чтобы впечатлить своих товарищей, но это не уменьшало его великолепия. Он совсем не мой тип. Рейф совершенно не фильтрует свою речь, но стоит признать, что это наш общий недостат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обвиняла его в предвзятости, но сама в глубине души также стереотипно думала о нем. Этот мужчина был высокомерным и спортсменом до мозга костей. Я бы могла измерить его </w:t>
      </w:r>
      <w:r w:rsidRPr="007440A6">
        <w:rPr>
          <w:rFonts w:ascii="Times New Roman" w:hAnsi="Times New Roman" w:cs="Times New Roman"/>
          <w:sz w:val="24"/>
          <w:szCs w:val="24"/>
          <w:lang w:val="en-US"/>
        </w:rPr>
        <w:t>IQ</w:t>
      </w:r>
      <w:r w:rsidRPr="007440A6">
        <w:rPr>
          <w:rFonts w:ascii="Times New Roman" w:hAnsi="Times New Roman" w:cs="Times New Roman"/>
          <w:sz w:val="24"/>
          <w:szCs w:val="24"/>
        </w:rPr>
        <w:t xml:space="preserve"> по расстоянию между его пенисом и водой в туалете. Господи, а его шутки были намного пошлее, чем в дешевых фильмах восьмидесятых годов, которые я постоянно пересматрив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о, похоже, все велись на его обаяние. Я решила перестать размышлять, расслабиться и приготовиться к самому худшему свиданию в моей жизни с мужчиной, который думал, что я лесбиян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 меня стекала липкая жидкость, и я как раз собиралась ее смыть, чтобы мой загар выглядел естественнее, как вдруг уголком глаза уловила какое-то движе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подпрыгнула от ужаса и сжала ноги, чтобы не описаться от страха и не испортить этим мой дорогой ковер.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громный таракан бежал по стене. Я заорала, и таракан будто заорал вместе со мной и попытался скрыться. Я схватила флакон со спреем и с криком погналась за захватчиком. Крича во весь голос, я распрыскивала спрей на мои бежевые стены. Этот </w:t>
      </w:r>
      <w:proofErr w:type="gramStart"/>
      <w:r w:rsidRPr="007440A6">
        <w:rPr>
          <w:rFonts w:ascii="Times New Roman" w:hAnsi="Times New Roman" w:cs="Times New Roman"/>
          <w:sz w:val="24"/>
          <w:szCs w:val="24"/>
        </w:rPr>
        <w:t>подлец</w:t>
      </w:r>
      <w:proofErr w:type="gramEnd"/>
      <w:r w:rsidRPr="007440A6">
        <w:rPr>
          <w:rFonts w:ascii="Times New Roman" w:hAnsi="Times New Roman" w:cs="Times New Roman"/>
          <w:sz w:val="24"/>
          <w:szCs w:val="24"/>
        </w:rPr>
        <w:t xml:space="preserve"> даже не остановился и не обратил внимания на мое оружие, хотя я уже выпрыснула половину флакона. Я даже не вспомнила, что спрей не вредит человеческой коже, что и говорить о таракане, который выживет и в ядерную войну. Пока он спокойно убегал, я осознала, что пыталась заставить таракана загореть.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ервно посмеиваясь, я осмотрела стены и пошла за веником в чулан. Быстро вернувшись в гостиную, я начала колотить веником по всему хламу, который попадался на мои глаза. Час спустя меня окружали полосатые от автозагара стены, тщательно осмотренный диван и полнейший беспорядок вокруг. Вдруг я поняла, что все еще была раздета и стала черной от автозагара, который должна была смыть еще час назад. Сидя на корточках в гостиной, я все еще была на охоте и чувствовала себя сумасшедшей. Наверное, я выглядела, как свихнувшийся Леонардо ДиКаприо в фильме «Пляж».</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еня озадачил стук в дверь, и я посмотрела на часы. Было три утра. Я быстро натянула пижаму-кигуруми Йода и, застегиваясь на ходу, </w:t>
      </w:r>
      <w:proofErr w:type="gramStart"/>
      <w:r w:rsidRPr="007440A6">
        <w:rPr>
          <w:rFonts w:ascii="Times New Roman" w:hAnsi="Times New Roman" w:cs="Times New Roman"/>
          <w:sz w:val="24"/>
          <w:szCs w:val="24"/>
        </w:rPr>
        <w:t>пошла</w:t>
      </w:r>
      <w:proofErr w:type="gramEnd"/>
      <w:r w:rsidRPr="007440A6">
        <w:rPr>
          <w:rFonts w:ascii="Times New Roman" w:hAnsi="Times New Roman" w:cs="Times New Roman"/>
          <w:sz w:val="24"/>
          <w:szCs w:val="24"/>
        </w:rPr>
        <w:t xml:space="preserve"> открывать двер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ривет, — сказала женщина, стоя в дверном проеме.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выглядела очень усталой, я ее прекрасно понимала. Оставалось несколько часов до встречи с Рейфом, а я была черной лесбиянкой.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м могу помоч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живу этажом ниже. И думаю, что это я должна спросить, </w:t>
      </w:r>
      <w:r w:rsidRPr="007440A6">
        <w:rPr>
          <w:rFonts w:ascii="Times New Roman" w:hAnsi="Times New Roman" w:cs="Times New Roman"/>
          <w:i/>
          <w:sz w:val="24"/>
          <w:szCs w:val="24"/>
        </w:rPr>
        <w:t>нужна ли моя помощь</w:t>
      </w:r>
      <w:r w:rsidRPr="007440A6">
        <w:rPr>
          <w:rFonts w:ascii="Times New Roman" w:hAnsi="Times New Roman" w:cs="Times New Roman"/>
          <w:sz w:val="24"/>
          <w:szCs w:val="24"/>
        </w:rPr>
        <w:t xml:space="preserve">, — она сонно улыбнулась, и я осознала, сколько шума я подняла во время моего героического сражения с тараканом.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Боже, мне очень жаль. Здесь был гигантский… — я не закончила, потому что, черт возьми, никто не хочет признавать, что у него в доме есть отвратительные жуки.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уже собралась полностью отрицать их наличие, но вдруг увидела, как  огромный жук ползет по стене прямо за ней. А затем он взлетел. </w:t>
      </w:r>
    </w:p>
    <w:p w:rsidR="000E1703" w:rsidRPr="007440A6" w:rsidRDefault="000B0E05"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О б</w:t>
      </w:r>
      <w:r w:rsidR="000E1703" w:rsidRPr="007440A6">
        <w:rPr>
          <w:rFonts w:ascii="Times New Roman" w:hAnsi="Times New Roman" w:cs="Times New Roman"/>
          <w:sz w:val="24"/>
          <w:szCs w:val="24"/>
        </w:rPr>
        <w:t xml:space="preserve">оже!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тащила ее в квартиру, захлопнула дверь и посмотрела в глаз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ты вообще дел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вернулась к ней с глазами наполненными ужас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м снаружи гигантский таракан, и он лета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рассмеялась и мягко оттолкнула меня от двери, открывая ее.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Я так понимаю, ты не местн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 задыхаясь, ответила я. — Боже, я уже собираюсь построить конструкцию против затопления. Не говори мне, что летающие тараканы нормальное явле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осмотрела мое кигуруми, загорелые руки и лицо, и с какой паникой я на нее смотрела. Ее светлые волосы свалялись от подушки, а ее лицо было красиво и без макияжа, даже оттенок усталости не портил ее красоту. Ее пижама выглядела намного лучше моей. Скорее всего, женщине было чуть за тридцать, и, несмотря на позднее время, она мило со мной общалась. Мое желание вытолкать ее за дверь, чтобы спастись от этого летающего в углу отвратительного создания, было очень неприличны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рогая соседка, это пальмовый жук, который характерен для данной местности. Скоро ты познакомишься с песчаными мушками, комарами, ящерицами, роющей лягушкой, змеями и, конечно же, с аллигаторами.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ими мушк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ЕС-ЧА-НЫ-МИ. Ты их обязательно встретишь, — подмигнув, ответи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у, конечно же, — прошептала я в полном ужас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ивыкн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ли у тебя есть лимонный сок или сахарный скраб, это поможет тебе ослабить этот ужас на твоей кож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 грустью посмотрела на свои ру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хочешь прихватить это с собой? Ну, ты понимаешь, вниз? — я протянула ей вени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т, спасибо, — ответила она и проворно прошла мимо меня, топая по полу кухни.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трастно поблагодарила ее, когда она прихлопнула таракана при помощи рулона бумажных полотенец.</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еня зовут Эйприл, — представилась она, взявшись за дверную ручку, держа в руке завернутого в бумажное полотенце убитого таракан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разу в нее влюби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 сказала я со вздох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ивыкнешь. Добро пожаловать в Чарльст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первые в жизни мне не понравились эти слова, но я улыбнулась и снова поблагодарила ее перед тем, как закрыть дверь. Я потратила литры воды, пытаясь отмыть этот ужасный автозагар. Спустя три холодных душа я стояла перед зеркалом и плакала. В полном поражении я посмотрела на часы — четыре утра. Я была в </w:t>
      </w:r>
      <w:proofErr w:type="gramStart"/>
      <w:r w:rsidRPr="007440A6">
        <w:rPr>
          <w:rFonts w:ascii="Times New Roman" w:hAnsi="Times New Roman" w:cs="Times New Roman"/>
          <w:sz w:val="24"/>
          <w:szCs w:val="24"/>
        </w:rPr>
        <w:t>заднице</w:t>
      </w:r>
      <w:proofErr w:type="gramEnd"/>
      <w:r w:rsidRPr="007440A6">
        <w:rPr>
          <w:rFonts w:ascii="Times New Roman" w:hAnsi="Times New Roman" w:cs="Times New Roman"/>
          <w:sz w:val="24"/>
          <w:szCs w:val="24"/>
        </w:rPr>
        <w:t xml:space="preserve">. Плотно укутавшись в покрывало, я осмотрела стены в поиске друзей недавно умершего захватчика. Но это все равно были </w:t>
      </w:r>
      <w:r w:rsidRPr="007440A6">
        <w:rPr>
          <w:rFonts w:ascii="Times New Roman" w:hAnsi="Times New Roman" w:cs="Times New Roman"/>
          <w:i/>
          <w:sz w:val="24"/>
          <w:szCs w:val="24"/>
        </w:rPr>
        <w:t>мои</w:t>
      </w:r>
      <w:r w:rsidRPr="007440A6">
        <w:rPr>
          <w:rFonts w:ascii="Times New Roman" w:hAnsi="Times New Roman" w:cs="Times New Roman"/>
          <w:sz w:val="24"/>
          <w:szCs w:val="24"/>
        </w:rPr>
        <w:t xml:space="preserve"> стены. И кровать, в которой я лежала, тоже принадлежала </w:t>
      </w:r>
      <w:r w:rsidRPr="007440A6">
        <w:rPr>
          <w:rFonts w:ascii="Times New Roman" w:hAnsi="Times New Roman" w:cs="Times New Roman"/>
          <w:i/>
          <w:sz w:val="24"/>
          <w:szCs w:val="24"/>
        </w:rPr>
        <w:t>мне</w:t>
      </w: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сыпала с улыбкой на ли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то был </w:t>
      </w:r>
      <w:r w:rsidRPr="007440A6">
        <w:rPr>
          <w:rFonts w:ascii="Times New Roman" w:hAnsi="Times New Roman" w:cs="Times New Roman"/>
          <w:i/>
          <w:sz w:val="24"/>
          <w:szCs w:val="24"/>
        </w:rPr>
        <w:t>лучший</w:t>
      </w:r>
      <w:r w:rsidRPr="007440A6">
        <w:rPr>
          <w:rFonts w:ascii="Times New Roman" w:hAnsi="Times New Roman" w:cs="Times New Roman"/>
          <w:sz w:val="24"/>
          <w:szCs w:val="24"/>
        </w:rPr>
        <w:t xml:space="preserve"> день моей жиз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0B0E05">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0B0E05" w:rsidRDefault="000E1703" w:rsidP="003C6F39">
      <w:pPr>
        <w:spacing w:after="0" w:line="240" w:lineRule="auto"/>
        <w:ind w:firstLine="567"/>
        <w:contextualSpacing/>
        <w:jc w:val="both"/>
        <w:rPr>
          <w:rFonts w:ascii="Times New Roman" w:hAnsi="Times New Roman" w:cs="Times New Roman"/>
          <w:i/>
          <w:sz w:val="28"/>
          <w:szCs w:val="24"/>
        </w:rPr>
      </w:pPr>
      <w:r w:rsidRPr="000B0E05">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ждал ее на парковке уже двадцать минут и проклинал себя за тупость. Меня еще никогда никто не кидал. Самое смешное, что это даже не свидание. Я закатил глаза и завел свой «Джип», уже собираясь уезжать, когда заметил, как ее синий «Приус» заезжает на парковку. На ней была бейсболка, и она сидела сгорбивш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опозд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прости. У меня выдалась тяжелая ночь. Я не могу пойти с тобой сегодня. У меня нет твоего номера, поэтому я приехала предупредить т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Я вздохнул и посмотрел на не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можешь хотя бы посмотреть мне в глаза, когда отделываешься от меня.</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Ну, и что это было, Рейф? Ведешь себя как кис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выдохнула в поражении и посмотрела на меня. Половина ее подбородка была черного цвета, тоже случилось и с ее ушами. Я сжал губы, чтобы не взорваться от смех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с тобой произош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посмотрела на меня, </w:t>
      </w:r>
      <w:r w:rsidR="000B0E05">
        <w:rPr>
          <w:rFonts w:ascii="Times New Roman" w:hAnsi="Times New Roman" w:cs="Times New Roman"/>
          <w:sz w:val="24"/>
          <w:szCs w:val="24"/>
        </w:rPr>
        <w:t>прищурив</w:t>
      </w:r>
      <w:r w:rsidRPr="007440A6">
        <w:rPr>
          <w:rFonts w:ascii="Times New Roman" w:hAnsi="Times New Roman" w:cs="Times New Roman"/>
          <w:sz w:val="24"/>
          <w:szCs w:val="24"/>
        </w:rPr>
        <w:t xml:space="preserve"> глаз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удачная химическая реакц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охоже, это был самый </w:t>
      </w:r>
      <w:proofErr w:type="gramStart"/>
      <w:r w:rsidRPr="007440A6">
        <w:rPr>
          <w:rFonts w:ascii="Times New Roman" w:hAnsi="Times New Roman" w:cs="Times New Roman"/>
          <w:sz w:val="24"/>
          <w:szCs w:val="24"/>
        </w:rPr>
        <w:t>хреновый</w:t>
      </w:r>
      <w:proofErr w:type="gramEnd"/>
      <w:r w:rsidRPr="007440A6">
        <w:rPr>
          <w:rFonts w:ascii="Times New Roman" w:hAnsi="Times New Roman" w:cs="Times New Roman"/>
          <w:sz w:val="24"/>
          <w:szCs w:val="24"/>
        </w:rPr>
        <w:t xml:space="preserve"> автозагар, продающийся в Чарльсто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вздохнула и завела машин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видимся,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все еще сидели каждый в своей машине, я посмотрел на нее с улыб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вижу завязки от бикини на твоей ше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нужно было его надевать. Я все равно не могу показаться на людях. Ты и представить себе не можешь. Я выгляжу так, будто не мылась лет двадц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 смоется волнами. Запрыгива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 за что на свете, — сказала она, тряся голов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обещаю не обращать внимания и даже не смотреть на тебя со смех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стрельнула в меня своим выразительным взглядом, мое сердце пропустило уда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лянусь, что не буду, лесбиянка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Хорошо, — она схватила сумку и забросила ее на заднее сидение моего «Джип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тала около пассажирской двери, скрестив руки, и оценивающе на меня посмотрела. Я уставился на нее в отв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левать, — пробормотала она, открыла дверцу и залезла в машин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вежий ветерок, кажется, утешил ее во время нашей молчаливой поездки до пляжа Фолли. На ней была легкая толстовка, открывающая одно плечо, и джинсовые шорты. Мне нравилась эта миниатюрная фигурка, сидящая рядом со мной. Без раздумий я снял с нее бейсболку и сел на нее. Светлые локоны окутали ее лицо, а она с удивлением посмотрела на меня и искренне мне улыбну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 этот момент я вспомнил слова Энди: </w:t>
      </w:r>
      <w:r w:rsidRPr="007440A6">
        <w:rPr>
          <w:rFonts w:ascii="Times New Roman" w:hAnsi="Times New Roman" w:cs="Times New Roman"/>
          <w:i/>
          <w:sz w:val="24"/>
          <w:szCs w:val="24"/>
        </w:rPr>
        <w:t>«Ты не готов к серьезным отношениям».</w:t>
      </w:r>
    </w:p>
    <w:p w:rsidR="000E1703" w:rsidRPr="007440A6" w:rsidRDefault="000E1703" w:rsidP="00420053">
      <w:pPr>
        <w:spacing w:after="0" w:line="240" w:lineRule="auto"/>
        <w:contextualSpacing/>
        <w:jc w:val="both"/>
        <w:rPr>
          <w:rFonts w:ascii="Times New Roman" w:hAnsi="Times New Roman" w:cs="Times New Roman"/>
          <w:sz w:val="24"/>
          <w:szCs w:val="24"/>
        </w:rPr>
      </w:pPr>
    </w:p>
    <w:p w:rsidR="000E1703" w:rsidRPr="007440A6" w:rsidRDefault="000E1703" w:rsidP="0042005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420053" w:rsidRDefault="000E1703" w:rsidP="00420053">
      <w:pPr>
        <w:spacing w:after="0" w:line="240" w:lineRule="auto"/>
        <w:contextualSpacing/>
        <w:jc w:val="center"/>
        <w:rPr>
          <w:rFonts w:ascii="Times New Roman" w:hAnsi="Times New Roman" w:cs="Times New Roman"/>
          <w:b/>
          <w:i/>
          <w:sz w:val="28"/>
          <w:szCs w:val="24"/>
        </w:rPr>
      </w:pPr>
      <w:r w:rsidRPr="00420053">
        <w:rPr>
          <w:rFonts w:ascii="Times New Roman" w:hAnsi="Times New Roman" w:cs="Times New Roman"/>
          <w:b/>
          <w:i/>
          <w:sz w:val="28"/>
          <w:szCs w:val="24"/>
        </w:rPr>
        <w:t>Челюсти</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420053" w:rsidRDefault="000E1703" w:rsidP="003C6F39">
      <w:pPr>
        <w:spacing w:after="0" w:line="240" w:lineRule="auto"/>
        <w:ind w:firstLine="567"/>
        <w:contextualSpacing/>
        <w:jc w:val="both"/>
        <w:rPr>
          <w:rFonts w:ascii="Times New Roman" w:hAnsi="Times New Roman" w:cs="Times New Roman"/>
          <w:i/>
          <w:sz w:val="28"/>
          <w:szCs w:val="24"/>
        </w:rPr>
      </w:pPr>
      <w:r w:rsidRPr="00420053">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осподи, он просто прекрасен. Его волосы были коротко подстрижены, но в них все равно можно было запустить пальцы. Они были густыми, волнистыми и в беспорядке. Пикап подчеркивал его мускулистое тело. Его плечи были, как у гладиаторов из прошлой эры, остальная верхняя часть торса была словно вырезана из камня. Я была готова разорвать его футболку, чтобы увидеть больше. Я подняла на него взгляд, как раз когда он посмотрел на меня. И поняла, что улыбалась ему, а он улыбался мне в ответ. Я что-то почувствовала, а мой пульс участи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ы отвели взгляды. Он смотрел на дорогу, а я — на блики солнца на воде. Я не могла не вспомнить, как приятно было видеть желание в его глазах тогда в баре.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флиртовала и раньше. Я занималась сексом и не собиралась держать целибат. Но у меня не было секса почти три года, не считая близкого знакомства с пилотом в прошлом году, у которого, </w:t>
      </w:r>
      <w:proofErr w:type="gramStart"/>
      <w:r w:rsidRPr="007440A6">
        <w:rPr>
          <w:rFonts w:ascii="Times New Roman" w:hAnsi="Times New Roman" w:cs="Times New Roman"/>
          <w:sz w:val="24"/>
          <w:szCs w:val="24"/>
        </w:rPr>
        <w:t>как</w:t>
      </w:r>
      <w:proofErr w:type="gramEnd"/>
      <w:r w:rsidRPr="007440A6">
        <w:rPr>
          <w:rFonts w:ascii="Times New Roman" w:hAnsi="Times New Roman" w:cs="Times New Roman"/>
          <w:sz w:val="24"/>
          <w:szCs w:val="24"/>
        </w:rPr>
        <w:t xml:space="preserve"> оказалось, была жен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Тогда я испытала сильное разочарование, и секс перестал играть для меня большое значение. Я снова посмотрела на Рейфа. Его огромное тело занимало большую часть кабины, мускулистая рука опиралась на дверцу, а другая огромная рука лежала на коробке </w:t>
      </w:r>
      <w:r w:rsidRPr="007440A6">
        <w:rPr>
          <w:rFonts w:ascii="Times New Roman" w:hAnsi="Times New Roman" w:cs="Times New Roman"/>
          <w:sz w:val="24"/>
          <w:szCs w:val="24"/>
        </w:rPr>
        <w:lastRenderedPageBreak/>
        <w:t>передач. Я могла думать только о его губах, коже и каково будет почувствовать их на своем тел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 пах сексом, а то, как он подошел ко мне в баре, доказывало, что он прекрасен в постели. Может, мне нужна была ночь с хорошим любовником, чтобы вылезти из каждодневной жизненной трясины.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прошепт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ы на месте, — проинформировал он, паркуя «Джип».</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42005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итай по губам: н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слушай, Элис, все будет хорошо. Я с тоб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жала кулаки, пока водитель лодки осматривал мое полузагорелое тело в бикини. Он старался не рассмеяться. Я ужасно выглядела в своем раздельном розовом купальнике. Рейф не позволил мне остаться в шортах, и я, как </w:t>
      </w:r>
      <w:proofErr w:type="gramStart"/>
      <w:r w:rsidRPr="007440A6">
        <w:rPr>
          <w:rFonts w:ascii="Times New Roman" w:hAnsi="Times New Roman" w:cs="Times New Roman"/>
          <w:sz w:val="24"/>
          <w:szCs w:val="24"/>
        </w:rPr>
        <w:t>тупица</w:t>
      </w:r>
      <w:proofErr w:type="gramEnd"/>
      <w:r w:rsidRPr="007440A6">
        <w:rPr>
          <w:rFonts w:ascii="Times New Roman" w:hAnsi="Times New Roman" w:cs="Times New Roman"/>
          <w:sz w:val="24"/>
          <w:szCs w:val="24"/>
        </w:rPr>
        <w:t>, согласи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я не могу это сделать. Буду орать все врем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Засовывай уже свои ноги, — </w:t>
      </w:r>
      <w:proofErr w:type="gramStart"/>
      <w:r w:rsidRPr="007440A6">
        <w:rPr>
          <w:rFonts w:ascii="Times New Roman" w:hAnsi="Times New Roman" w:cs="Times New Roman"/>
          <w:sz w:val="24"/>
          <w:szCs w:val="24"/>
        </w:rPr>
        <w:t>рявкнул</w:t>
      </w:r>
      <w:proofErr w:type="gramEnd"/>
      <w:r w:rsidRPr="007440A6">
        <w:rPr>
          <w:rFonts w:ascii="Times New Roman" w:hAnsi="Times New Roman" w:cs="Times New Roman"/>
          <w:sz w:val="24"/>
          <w:szCs w:val="24"/>
        </w:rPr>
        <w:t xml:space="preserve"> Рейф, просовывая мои ноги в ремешки и застегивая их на моей тали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же пилот, женщина, — пробормотал он, сжимая мое лицо, наши носы соприкоснул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мотрела на него, расширив глаза от паники. Он подождал пару секунд, пока я успокоюсь, и нежно произне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должна это попробовать, тридцать секунд в воздухе, и если тебе не понравится, я спущу т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ямо в челюсти мегалод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лис, — он рассмеялся, — я тебя спасу.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одитель завел лодку, которая помчалась по волнам, пока Рейф, подбадривая, поставил меня у края лодки, проверяя, хорошо ли я пристегнута. Я никогда не гуглила информацию о парасейлинге. Я не имела ни малейшего понятия насколько это безопасно или небезопасно. И это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меня беси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Хорошо, — я глотнула последние капли </w:t>
      </w:r>
      <w:r w:rsidRPr="007440A6">
        <w:rPr>
          <w:rFonts w:ascii="Times New Roman" w:hAnsi="Times New Roman" w:cs="Times New Roman"/>
          <w:sz w:val="24"/>
          <w:szCs w:val="24"/>
          <w:lang w:val="en-US"/>
        </w:rPr>
        <w:t>Red</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Bull</w:t>
      </w:r>
      <w:r w:rsidRPr="007440A6">
        <w:rPr>
          <w:rFonts w:ascii="Times New Roman" w:hAnsi="Times New Roman" w:cs="Times New Roman"/>
          <w:sz w:val="24"/>
          <w:szCs w:val="24"/>
        </w:rPr>
        <w:t xml:space="preserve"> и смяла банку перед тем, как бросить ее ему под ноги. — Давай сделаем это, — храбрясь, быстро сказала я Рейфу, сжав кулаки и стиснув зуб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рассмеялся, а я несколько раз выбросила кулак вверх, подбадривая с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Что ты делаешь, черт </w:t>
      </w:r>
      <w:proofErr w:type="gramStart"/>
      <w:r w:rsidRPr="007440A6">
        <w:rPr>
          <w:rFonts w:ascii="Times New Roman" w:hAnsi="Times New Roman" w:cs="Times New Roman"/>
          <w:sz w:val="24"/>
          <w:szCs w:val="24"/>
        </w:rPr>
        <w:t>побери</w:t>
      </w:r>
      <w:proofErr w:type="gramEnd"/>
      <w:r w:rsidRPr="007440A6">
        <w:rPr>
          <w:rFonts w:ascii="Times New Roman" w:hAnsi="Times New Roman" w:cs="Times New Roman"/>
          <w:sz w:val="24"/>
          <w:szCs w:val="24"/>
        </w:rPr>
        <w:t>? — скептически спросил 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смотрел Ро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же, — простонал Рейф, снова проверяя ремни.</w:t>
      </w:r>
    </w:p>
    <w:p w:rsidR="000E1703" w:rsidRPr="007440A6" w:rsidRDefault="00420053"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Я сделаю это.</w:t>
      </w:r>
      <w:r w:rsidR="000E1703" w:rsidRPr="007440A6">
        <w:rPr>
          <w:rFonts w:ascii="Times New Roman" w:hAnsi="Times New Roman" w:cs="Times New Roman"/>
          <w:sz w:val="24"/>
          <w:szCs w:val="24"/>
        </w:rPr>
        <w:t xml:space="preserve"> </w:t>
      </w:r>
      <w:r w:rsidR="000E1703" w:rsidRPr="007440A6">
        <w:rPr>
          <w:rFonts w:ascii="Times New Roman" w:hAnsi="Times New Roman" w:cs="Times New Roman"/>
          <w:i/>
          <w:sz w:val="24"/>
          <w:szCs w:val="24"/>
        </w:rPr>
        <w:t>— О БОЖ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дмигнув, оттолкнул меня. Набирая высоту, я почувствовала</w:t>
      </w:r>
      <w:r w:rsidR="001E09B7" w:rsidRPr="007440A6">
        <w:rPr>
          <w:rFonts w:ascii="Times New Roman" w:hAnsi="Times New Roman" w:cs="Times New Roman"/>
          <w:sz w:val="24"/>
          <w:szCs w:val="24"/>
        </w:rPr>
        <w:t>,</w:t>
      </w:r>
      <w:r w:rsidRPr="007440A6">
        <w:rPr>
          <w:rFonts w:ascii="Times New Roman" w:hAnsi="Times New Roman" w:cs="Times New Roman"/>
          <w:sz w:val="24"/>
          <w:szCs w:val="24"/>
        </w:rPr>
        <w:t xml:space="preserve"> как что-то стекает по ногам. Я не могла это останов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исала, когда нервничала, была взволнована или испуга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к соба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описа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была уверена, что попала Рейфу прямо на грудь. Я посмотрела вниз и увидела его реакцию, пока висела в воздухе и </w:t>
      </w:r>
      <w:r w:rsidR="00420053">
        <w:rPr>
          <w:rFonts w:ascii="Times New Roman" w:hAnsi="Times New Roman" w:cs="Times New Roman"/>
          <w:sz w:val="24"/>
          <w:szCs w:val="24"/>
        </w:rPr>
        <w:t>кричала</w:t>
      </w:r>
      <w:r w:rsidRPr="007440A6">
        <w:rPr>
          <w:rFonts w:ascii="Times New Roman" w:hAnsi="Times New Roman" w:cs="Times New Roman"/>
          <w:sz w:val="24"/>
          <w:szCs w:val="24"/>
        </w:rPr>
        <w:t>, как банши. Рейф обливал себя водой из бутылки. Неважно, как мне было страшно. Я никогда не спущусь обрат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42005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Несколько мучительных минут спустя, поборов приступ унижения и морскую болезнь, я попыталась найти свой центр равновесия. Как только смогла открыть глаза, я вздохнула с благоговением. Океан был прекрасен, а лучи солнца раскрашивали его в </w:t>
      </w:r>
      <w:r w:rsidRPr="007440A6">
        <w:rPr>
          <w:rFonts w:ascii="Times New Roman" w:hAnsi="Times New Roman" w:cs="Times New Roman"/>
          <w:sz w:val="24"/>
          <w:szCs w:val="24"/>
        </w:rPr>
        <w:lastRenderedPageBreak/>
        <w:t xml:space="preserve">оранжевые и желтые цвета. Я парила, и вдруг осознала, насколько глупо себя вела. Рейф поднял большие пальцы вверх, а я ответила ему тем же, проплывая над ним. Моя уверенность в себе слегка восстановилась, а я по-новому осматривала окрестности. Я прокричала: «я люблю это», но не уверена, что Рейф меня услышал, и с благодарностью посмотрела на небо и океан, </w:t>
      </w:r>
      <w:proofErr w:type="gramStart"/>
      <w:r w:rsidRPr="007440A6">
        <w:rPr>
          <w:rFonts w:ascii="Times New Roman" w:hAnsi="Times New Roman" w:cs="Times New Roman"/>
          <w:sz w:val="24"/>
          <w:szCs w:val="24"/>
        </w:rPr>
        <w:t>которые</w:t>
      </w:r>
      <w:proofErr w:type="gramEnd"/>
      <w:r w:rsidRPr="007440A6">
        <w:rPr>
          <w:rFonts w:ascii="Times New Roman" w:hAnsi="Times New Roman" w:cs="Times New Roman"/>
          <w:sz w:val="24"/>
          <w:szCs w:val="24"/>
        </w:rPr>
        <w:t xml:space="preserve"> создали такой вид.</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Как и все </w:t>
      </w:r>
      <w:proofErr w:type="gramStart"/>
      <w:r w:rsidRPr="007440A6">
        <w:rPr>
          <w:rFonts w:ascii="Times New Roman" w:hAnsi="Times New Roman" w:cs="Times New Roman"/>
          <w:sz w:val="24"/>
          <w:szCs w:val="24"/>
        </w:rPr>
        <w:t>хорошее</w:t>
      </w:r>
      <w:proofErr w:type="gramEnd"/>
      <w:r w:rsidRPr="007440A6">
        <w:rPr>
          <w:rFonts w:ascii="Times New Roman" w:hAnsi="Times New Roman" w:cs="Times New Roman"/>
          <w:sz w:val="24"/>
          <w:szCs w:val="24"/>
        </w:rPr>
        <w:t xml:space="preserve"> в этой жизни, мой полет тоже закончился. Я не могла посмотреть Рейфу в глаза, когда вернулась на лодку. Мое лицо так и пылало, но совсем не от того, что я час провела на солн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очень жаль, — быстро сказала я, пока он освобождал меня от ремней. — Мне следовало тебя предупред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 чем ты сожалеешь? О моменте из песни Ар Келли (прим. пер. — здесь отсылка к песне «</w:t>
      </w:r>
      <w:r w:rsidRPr="007440A6">
        <w:rPr>
          <w:rFonts w:ascii="Times New Roman" w:hAnsi="Times New Roman" w:cs="Times New Roman"/>
          <w:sz w:val="24"/>
          <w:szCs w:val="24"/>
          <w:lang w:val="en-US"/>
        </w:rPr>
        <w:t>I</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believe</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I</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can</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fly</w:t>
      </w: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просто, когда я сильно нервнич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оздаешь «золотые дожди»? Некоторым мужчинам это нравится. Но я не один из них.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се еще на него не смотрела. Как я вообще смогу на него когда-нибудь посмотреть? Рейф хихикал, а я быстро продолжила наш разгово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следующи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увидимся позж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мотрела, как Рейф опускается </w:t>
      </w:r>
      <w:r w:rsidR="00C06FE6" w:rsidRPr="007440A6">
        <w:rPr>
          <w:rFonts w:ascii="Times New Roman" w:hAnsi="Times New Roman" w:cs="Times New Roman"/>
          <w:sz w:val="24"/>
          <w:szCs w:val="24"/>
        </w:rPr>
        <w:t>на</w:t>
      </w:r>
      <w:r w:rsidRPr="007440A6">
        <w:rPr>
          <w:rFonts w:ascii="Times New Roman" w:hAnsi="Times New Roman" w:cs="Times New Roman"/>
          <w:sz w:val="24"/>
          <w:szCs w:val="24"/>
        </w:rPr>
        <w:t xml:space="preserve"> воду с доской, пристегнутой к его ногам, крепко сжимая ручку. Секунду спустя он уже подпрыгивал на волнах, ловя парусом ветер и поднимаясь как минимум на девять метров в воздух.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етер сегодня просто убийственный. Он может провести там несколько часов, — сказал водитель, протягивая мне пиво.</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Великолеп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не нужно было себя чем-то занимать, я была просто очарована, как профессионально он поднимается в воздух и затем обрушивается на волны и движется по н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На лодке мы следовали за Рейфом, </w:t>
      </w:r>
      <w:proofErr w:type="gramStart"/>
      <w:r w:rsidRPr="007440A6">
        <w:rPr>
          <w:rFonts w:ascii="Times New Roman" w:hAnsi="Times New Roman" w:cs="Times New Roman"/>
          <w:sz w:val="24"/>
          <w:szCs w:val="24"/>
        </w:rPr>
        <w:t>который</w:t>
      </w:r>
      <w:proofErr w:type="gramEnd"/>
      <w:r w:rsidRPr="007440A6">
        <w:rPr>
          <w:rFonts w:ascii="Times New Roman" w:hAnsi="Times New Roman" w:cs="Times New Roman"/>
          <w:sz w:val="24"/>
          <w:szCs w:val="24"/>
        </w:rPr>
        <w:t xml:space="preserve"> великолепно и уверенно рассекал волны. Вскоре к нему присоединились и другие, и я поняла, что шоу началось. Разноцветные паруса собрались в круг, и передо мной развернулось акробатическое представление, но я смотрела только на Рейфа. Я была заворожена. Рейф уверенно держался, легко танцуя на воде. Я допивала уже третье пиво, когда Рейф спустился вниз и подтянулся на лодку. Вода стекала по его изумительно рельефному торсу и рукам. Я не оставила ни один сантиметр этого тела без внимания. Марк, лодочник, вытащил из воды доску Рейфа, пока последний убирал пару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осподи, это было великолепно, — сказала я, а Рейф открыл пиво и сел около меня. — У тебя талан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жется, Рейф был удивлен, а я продолж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выглядел просто восхитительно… не </w:t>
      </w:r>
      <w:proofErr w:type="gramStart"/>
      <w:r w:rsidRPr="007440A6">
        <w:rPr>
          <w:rFonts w:ascii="Times New Roman" w:hAnsi="Times New Roman" w:cs="Times New Roman"/>
          <w:sz w:val="24"/>
          <w:szCs w:val="24"/>
        </w:rPr>
        <w:t>знаю</w:t>
      </w:r>
      <w:proofErr w:type="gramEnd"/>
      <w:r w:rsidRPr="007440A6">
        <w:rPr>
          <w:rFonts w:ascii="Times New Roman" w:hAnsi="Times New Roman" w:cs="Times New Roman"/>
          <w:sz w:val="24"/>
          <w:szCs w:val="24"/>
        </w:rPr>
        <w:t>… ты двигался, как профессионал, так уверенно держался. Мне понравилось на тебя смотреть. Я думала, мне будет скучно, — я махнула рукой, — но это оказалось совсем не так, ни на секунду. Я могла бы весь день за тобой наблюд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поблагодарил он с веселой усмеш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парень, ты покорил волну, — улыбнулась я, допивая пиво. И тут же, не раздумывая, схватила следующее из мини-холодильника между н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пустя несколько минут Рейф повернулся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асскажи мне о своих предыдущих отношениях, — попросил Рейф с усмешкой, — ты говорила, что сейчас ни с кем не встречаеш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фыркнула в ответ, а он нежно меня обня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было дав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нас есть целых пятнадцать минут до причала, — пробормотал 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Все эти следующие минуты мне пришлось бы много врать. Я нач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м, я, хорошо, он… </w:t>
      </w:r>
      <w:proofErr w:type="gramStart"/>
      <w:r w:rsidRPr="007440A6">
        <w:rPr>
          <w:rFonts w:ascii="Times New Roman" w:hAnsi="Times New Roman" w:cs="Times New Roman"/>
          <w:sz w:val="24"/>
          <w:szCs w:val="24"/>
        </w:rPr>
        <w:t>ох</w:t>
      </w:r>
      <w:proofErr w:type="gramEnd"/>
      <w:r w:rsidRPr="007440A6">
        <w:rPr>
          <w:rFonts w:ascii="Times New Roman" w:hAnsi="Times New Roman" w:cs="Times New Roman"/>
          <w:sz w:val="24"/>
          <w:szCs w:val="24"/>
        </w:rPr>
        <w:t>, она была негодяй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ничего не оставалось, только признаться ем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лесбиян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улыбнулся, а я покрасне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зн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а. Значит, теперь я свободен от </w:t>
      </w:r>
      <w:proofErr w:type="gramStart"/>
      <w:r w:rsidRPr="007440A6">
        <w:rPr>
          <w:rFonts w:ascii="Times New Roman" w:hAnsi="Times New Roman" w:cs="Times New Roman"/>
          <w:sz w:val="24"/>
          <w:szCs w:val="24"/>
        </w:rPr>
        <w:t>гей-парада</w:t>
      </w:r>
      <w:proofErr w:type="gramEnd"/>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в небо и выд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только потому, что у меня нет друзей геев… по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 части твоего тела, которые были рыжего цвета, теперь розовые, — Рейф внимательно меня осматривал, игнорируя мой угрожающий взгляд.</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айная роза и шиповник. Мне нравятся цвета чайной розы и шиповника, — проговорила я с лучшим южным оттенком. — Это реплик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з «Стальных магнолий», я знаю. У меня есть мама и сест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широко ему улыбнулась, и я клянусь, что он пробормотал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в этот момен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376122" w:rsidRPr="007440A6" w:rsidRDefault="00376122" w:rsidP="003C6F39">
      <w:pPr>
        <w:spacing w:after="0" w:line="240" w:lineRule="auto"/>
        <w:ind w:firstLine="567"/>
        <w:contextualSpacing/>
        <w:jc w:val="center"/>
        <w:rPr>
          <w:rFonts w:ascii="Times New Roman" w:hAnsi="Times New Roman" w:cs="Times New Roman"/>
          <w:b/>
          <w:sz w:val="24"/>
          <w:szCs w:val="24"/>
        </w:rPr>
      </w:pPr>
    </w:p>
    <w:p w:rsidR="00376122" w:rsidRPr="007440A6" w:rsidRDefault="00376122">
      <w:pPr>
        <w:rPr>
          <w:rFonts w:ascii="Times New Roman" w:hAnsi="Times New Roman" w:cs="Times New Roman"/>
          <w:b/>
          <w:sz w:val="24"/>
          <w:szCs w:val="24"/>
        </w:rPr>
      </w:pPr>
      <w:r w:rsidRPr="007440A6">
        <w:rPr>
          <w:rFonts w:ascii="Times New Roman" w:hAnsi="Times New Roman" w:cs="Times New Roman"/>
          <w:b/>
          <w:sz w:val="24"/>
          <w:szCs w:val="24"/>
        </w:rPr>
        <w:br w:type="page"/>
      </w:r>
    </w:p>
    <w:p w:rsidR="000E1703" w:rsidRPr="00804683" w:rsidRDefault="000E1703" w:rsidP="00804683">
      <w:pPr>
        <w:pStyle w:val="1"/>
        <w:spacing w:before="0" w:line="240" w:lineRule="auto"/>
        <w:jc w:val="center"/>
        <w:rPr>
          <w:rFonts w:ascii="Times New Roman" w:hAnsi="Times New Roman" w:cs="Times New Roman"/>
          <w:color w:val="auto"/>
          <w:szCs w:val="24"/>
        </w:rPr>
      </w:pPr>
      <w:bookmarkStart w:id="6" w:name="_Toc6497129"/>
      <w:r w:rsidRPr="00804683">
        <w:rPr>
          <w:rFonts w:ascii="Times New Roman" w:hAnsi="Times New Roman" w:cs="Times New Roman"/>
          <w:color w:val="auto"/>
          <w:szCs w:val="24"/>
        </w:rPr>
        <w:lastRenderedPageBreak/>
        <w:t>5</w:t>
      </w:r>
      <w:r w:rsidR="00804683" w:rsidRPr="00804683">
        <w:rPr>
          <w:rFonts w:ascii="Times New Roman" w:hAnsi="Times New Roman" w:cs="Times New Roman"/>
          <w:color w:val="auto"/>
          <w:szCs w:val="24"/>
        </w:rPr>
        <w:t xml:space="preserve"> глава</w:t>
      </w:r>
      <w:bookmarkEnd w:id="6"/>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p>
    <w:p w:rsidR="000E1703" w:rsidRPr="00804683" w:rsidRDefault="000E1703" w:rsidP="003C6F39">
      <w:pPr>
        <w:spacing w:after="0" w:line="240" w:lineRule="auto"/>
        <w:ind w:firstLine="567"/>
        <w:contextualSpacing/>
        <w:jc w:val="both"/>
        <w:rPr>
          <w:rFonts w:ascii="Times New Roman" w:hAnsi="Times New Roman" w:cs="Times New Roman"/>
          <w:i/>
          <w:sz w:val="28"/>
          <w:szCs w:val="24"/>
        </w:rPr>
      </w:pPr>
      <w:r w:rsidRPr="00804683">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а женщина просто сумасшедшая, но она притягивала к себе. В ней не было ничего обычного. Она ничего не утаивала, ни свой гнев, ни точку зрения, ни комплименты, которые свободно раздавала. Я не мог оторвать от нее взгляда, когда она упала в воду и вылезла из нее полностью промокшая. Ее тело было разных оттенков, но не переставало быть соблазнительным, несмотря на то, что ее кожа сейчас была в ужасном состоянии. Ее золотые волосы длиной до плеч были промокшими насквозь, когда она натягивала шорты и толстовку. Я хотел, чтобы она закинула руки на мою шею и обхватила меня ногами, а я бы погрузился в нее.</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Господи, я хочу эту женщин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о она ясно дала понять, что не хочет меня, что делало мой член еще тверже. Мы закидывали вещи в «Джип», когда она посмотрела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иво</w:t>
      </w:r>
      <w:proofErr w:type="gramStart"/>
      <w:r w:rsidRPr="007440A6">
        <w:rPr>
          <w:rFonts w:ascii="Times New Roman" w:hAnsi="Times New Roman" w:cs="Times New Roman"/>
          <w:sz w:val="24"/>
          <w:szCs w:val="24"/>
        </w:rPr>
        <w:t>… Т</w:t>
      </w:r>
      <w:proofErr w:type="gramEnd"/>
      <w:r w:rsidRPr="007440A6">
        <w:rPr>
          <w:rFonts w:ascii="Times New Roman" w:hAnsi="Times New Roman" w:cs="Times New Roman"/>
          <w:sz w:val="24"/>
          <w:szCs w:val="24"/>
        </w:rPr>
        <w:t xml:space="preserve">еперь я могу пить пиво… и заниматься парасейлингом.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мог сдержать ухмыл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ля одного дня вполне достаточ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то лучший день </w:t>
      </w:r>
      <w:r w:rsidR="00804683">
        <w:rPr>
          <w:rFonts w:ascii="Times New Roman" w:hAnsi="Times New Roman" w:cs="Times New Roman"/>
          <w:sz w:val="24"/>
          <w:szCs w:val="24"/>
        </w:rPr>
        <w:t xml:space="preserve">в </w:t>
      </w:r>
      <w:r w:rsidRPr="007440A6">
        <w:rPr>
          <w:rFonts w:ascii="Times New Roman" w:hAnsi="Times New Roman" w:cs="Times New Roman"/>
          <w:sz w:val="24"/>
          <w:szCs w:val="24"/>
        </w:rPr>
        <w:t>моей жизни, — объявила она. — Спасибо тебе, Рейф. — Она засмотрелась на океан, а после обернулась ко мне. — Господи, мне так нравится это мест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еивался, пока мы закрывали дверцы. Затем завел «Джип» и тронулся с мес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понимаю, почему такие хорошие дни должны заканчиваться. Так печально. Это просто преступление, не так ли? — она дотронулась до моей руки, лежащей на коробке передач, и сжала ее на секунду, прежде чем отпустить. — Хотя, пожалуй, это заставляет ценить их еще больш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жалуй, да, — ответил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У меня никогда не было таких простых разговоров с женщинами. Она была для меня чем-то совершенно новым, я ничего не знал о таких девушках, как она. Я начал чувствовать себя мудаком. Как и говорил Энди, она была для серьезных отношений, при этой мысли я почувствовал себя еще большим мудаком.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изучал ее, пока она любовалась пейзажем, а я любовался ею. Я любовался чем-то настоящим, и в этот момент, за исключением бейсбола, меня ничто не привлекало так, как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переехала сюда ради дней, наполненных счастьем, — рассеянно сказала она, смотря на болото, пока мы по мосту ехали на другой берег.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том городе, где ты жила раньше, у тебя не было счастливых дн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м, — она сморщила свой носик. — Моя мама была истинным деспотом. Счастье, улыбки, веселье — были чуждым для нее понятием. Она была серьезной и… строг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смотрев на нее, я увидел грустную улыбку на ее ли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была чрезмерно деспотичной, — дико улыбаясь, Элис высунула руки в люк «Джипа». — ПОЭТОМУ Я СБЕЕЕЕЕЕЖ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мог сдержать смех, видя, как она сидит, закрыв глаза и подняв руки… всю дорогу до ба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80468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была немного шумной, — сказала она, отстегивая ремень безопасности и проверяя телефон. — Спасибо тебе за чудесный ден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гда к твоим услугам, — ответил я, взял ее телефон и отправил себе смс. — На случай, если в следующий раз захочешь меня продинам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Ради таких дней, как этот, никогда. Надеюсь, в следующий раз… я не буду так нервнич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иятно слышать, — сказал я, мы оба схватили ее сумку с заднего сидения. Наши руки соприкоснулись, и я потер большим пальцем по ее нежной коже, она вздохнула и наклонила ко мне голов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Рейф, — возразила она, когда я хотел ее поцеловать. Она на секунду закрыла свои прекрасные карие глаза, а затем направила на меня свой серьезный взгляд. — Сейчас ты единственный, с кем я могу поддерживать что-то вроде дружеских отношений. Я буду приходить на каждую твою игру, потому что дала обещание Голландке. Ты действительно хочешь этого со мной? Я знаю, как это будет. Тебе любопытно — мы переспим. Может, мне это понравится, может — нет, а может — ты мне очень понравишься, а твой интерес пропадет. И больше не будет таких дней. Ты дамский угодник. Поэтому найди себе другую подружку и позволь мне наслаждаться такими прекрасными днями, как сегодня.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идел шокированный и, мать твою, онемевши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говорю, что ты меня не привлекаешь. Поверь, очень привлекаешь, — прошептала она. — Но я не могу лишиться таких дней, поним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нимаю, — ответил я и отпустил ее руку. Пленительные карие глаза сияли от благодарно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задержалась на секунду и открыла двер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ожет быть, я была не права. Я думала, что ты один из этих тупых, пустоголовых спортсменов, у которых на уме только мяч и женщины. Но теперь я чувствую, что ты достоин того, чтобы тебя узнали </w:t>
      </w:r>
      <w:proofErr w:type="gramStart"/>
      <w:r w:rsidRPr="007440A6">
        <w:rPr>
          <w:rFonts w:ascii="Times New Roman" w:hAnsi="Times New Roman" w:cs="Times New Roman"/>
          <w:sz w:val="24"/>
          <w:szCs w:val="24"/>
        </w:rPr>
        <w:t>получше</w:t>
      </w:r>
      <w:proofErr w:type="gramEnd"/>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Уже второй раз за минуту я </w:t>
      </w:r>
      <w:r w:rsidR="00804683">
        <w:rPr>
          <w:rFonts w:ascii="Times New Roman" w:hAnsi="Times New Roman" w:cs="Times New Roman"/>
          <w:sz w:val="24"/>
          <w:szCs w:val="24"/>
        </w:rPr>
        <w:t>не мог сказать ни одного гребаного</w:t>
      </w:r>
      <w:r w:rsidRPr="007440A6">
        <w:rPr>
          <w:rFonts w:ascii="Times New Roman" w:hAnsi="Times New Roman" w:cs="Times New Roman"/>
          <w:sz w:val="24"/>
          <w:szCs w:val="24"/>
        </w:rPr>
        <w:t xml:space="preserve"> слов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увидимся на игр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376122" w:rsidRPr="007440A6" w:rsidRDefault="00376122" w:rsidP="003C6F39">
      <w:pPr>
        <w:spacing w:after="0" w:line="240" w:lineRule="auto"/>
        <w:ind w:firstLine="567"/>
        <w:contextualSpacing/>
        <w:jc w:val="center"/>
        <w:rPr>
          <w:rFonts w:ascii="Times New Roman" w:hAnsi="Times New Roman" w:cs="Times New Roman"/>
          <w:b/>
          <w:sz w:val="24"/>
          <w:szCs w:val="24"/>
        </w:rPr>
      </w:pPr>
    </w:p>
    <w:p w:rsidR="00376122" w:rsidRPr="007440A6" w:rsidRDefault="00376122">
      <w:pPr>
        <w:rPr>
          <w:rFonts w:ascii="Times New Roman" w:hAnsi="Times New Roman" w:cs="Times New Roman"/>
          <w:b/>
          <w:sz w:val="24"/>
          <w:szCs w:val="24"/>
        </w:rPr>
      </w:pPr>
      <w:r w:rsidRPr="007440A6">
        <w:rPr>
          <w:rFonts w:ascii="Times New Roman" w:hAnsi="Times New Roman" w:cs="Times New Roman"/>
          <w:b/>
          <w:sz w:val="24"/>
          <w:szCs w:val="24"/>
        </w:rPr>
        <w:br w:type="page"/>
      </w:r>
    </w:p>
    <w:p w:rsidR="000E1703" w:rsidRPr="00804683" w:rsidRDefault="000E1703" w:rsidP="00804683">
      <w:pPr>
        <w:pStyle w:val="1"/>
        <w:spacing w:before="0" w:line="240" w:lineRule="auto"/>
        <w:jc w:val="center"/>
        <w:rPr>
          <w:rFonts w:ascii="Times New Roman" w:hAnsi="Times New Roman" w:cs="Times New Roman"/>
          <w:color w:val="auto"/>
          <w:szCs w:val="24"/>
        </w:rPr>
      </w:pPr>
      <w:bookmarkStart w:id="7" w:name="_Toc6497130"/>
      <w:r w:rsidRPr="00804683">
        <w:rPr>
          <w:rFonts w:ascii="Times New Roman" w:hAnsi="Times New Roman" w:cs="Times New Roman"/>
          <w:color w:val="auto"/>
          <w:szCs w:val="24"/>
        </w:rPr>
        <w:lastRenderedPageBreak/>
        <w:t>6</w:t>
      </w:r>
      <w:r w:rsidR="00804683" w:rsidRPr="00804683">
        <w:rPr>
          <w:rFonts w:ascii="Times New Roman" w:hAnsi="Times New Roman" w:cs="Times New Roman"/>
          <w:color w:val="auto"/>
          <w:szCs w:val="24"/>
        </w:rPr>
        <w:t xml:space="preserve"> глава</w:t>
      </w:r>
      <w:bookmarkEnd w:id="7"/>
    </w:p>
    <w:p w:rsidR="000E1703" w:rsidRPr="00804683" w:rsidRDefault="000E1703" w:rsidP="00804683">
      <w:pPr>
        <w:spacing w:after="0" w:line="240" w:lineRule="auto"/>
        <w:contextualSpacing/>
        <w:jc w:val="center"/>
        <w:rPr>
          <w:rFonts w:ascii="Times New Roman" w:hAnsi="Times New Roman" w:cs="Times New Roman"/>
          <w:b/>
          <w:i/>
          <w:sz w:val="28"/>
          <w:szCs w:val="24"/>
        </w:rPr>
      </w:pPr>
      <w:r w:rsidRPr="00804683">
        <w:rPr>
          <w:rFonts w:ascii="Times New Roman" w:hAnsi="Times New Roman" w:cs="Times New Roman"/>
          <w:b/>
          <w:i/>
          <w:sz w:val="28"/>
          <w:szCs w:val="24"/>
        </w:rPr>
        <w:t>Шестнадцать свечей</w:t>
      </w:r>
    </w:p>
    <w:p w:rsidR="000E1703" w:rsidRPr="00804683" w:rsidRDefault="000E1703" w:rsidP="003C6F39">
      <w:pPr>
        <w:spacing w:after="0" w:line="240" w:lineRule="auto"/>
        <w:ind w:firstLine="567"/>
        <w:contextualSpacing/>
        <w:jc w:val="both"/>
        <w:rPr>
          <w:rFonts w:ascii="Times New Roman" w:hAnsi="Times New Roman" w:cs="Times New Roman"/>
          <w:i/>
          <w:sz w:val="28"/>
          <w:szCs w:val="24"/>
        </w:rPr>
      </w:pPr>
    </w:p>
    <w:p w:rsidR="000E1703" w:rsidRPr="00804683" w:rsidRDefault="000E1703" w:rsidP="003C6F39">
      <w:pPr>
        <w:spacing w:after="0" w:line="240" w:lineRule="auto"/>
        <w:ind w:firstLine="567"/>
        <w:contextualSpacing/>
        <w:jc w:val="both"/>
        <w:rPr>
          <w:rFonts w:ascii="Times New Roman" w:hAnsi="Times New Roman" w:cs="Times New Roman"/>
          <w:i/>
          <w:sz w:val="28"/>
          <w:szCs w:val="24"/>
        </w:rPr>
      </w:pPr>
      <w:r w:rsidRPr="00804683">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ое тело будто было погружено в лаву. Не в силах ждать и секунды, я содрала с себя пижаму на моменте, где Роки вырубает Аполло Крида, и кинулась под холодный душ. Мои ожоги смахивали на те, что обычно остаются после казни на электрическом стуле. Тело все еще горело, а я закуталась в свой любимый шерстяной плед и выбрала новый фильм: </w:t>
      </w:r>
      <w:r w:rsidRPr="007440A6">
        <w:rPr>
          <w:rFonts w:ascii="Times New Roman" w:hAnsi="Times New Roman" w:cs="Times New Roman"/>
          <w:i/>
          <w:sz w:val="24"/>
          <w:szCs w:val="24"/>
        </w:rPr>
        <w:t>«Шестнадцать свеч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Фильмы Джона Хьюза были моими самыми любимыми. Они перевернули мою жизнь. Я собрала целую коллекцию, лелея столь недооцененную картину </w:t>
      </w:r>
      <w:r w:rsidRPr="007440A6">
        <w:rPr>
          <w:rFonts w:ascii="Times New Roman" w:hAnsi="Times New Roman" w:cs="Times New Roman"/>
          <w:i/>
          <w:sz w:val="24"/>
          <w:szCs w:val="24"/>
        </w:rPr>
        <w:t>«Нечто замечательное»</w:t>
      </w:r>
      <w:r w:rsidRPr="007440A6">
        <w:rPr>
          <w:rFonts w:ascii="Times New Roman" w:hAnsi="Times New Roman" w:cs="Times New Roman"/>
          <w:sz w:val="24"/>
          <w:szCs w:val="24"/>
        </w:rPr>
        <w:t>, как женщины лелеют свои любимые туфли. Мои фильмы были всем для меня. Они были моими лучшими друзьями, наперсниками и учителями, когда жизнь стала поистине труд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 мой первый день в Корнельском университете нас спросили на одном из гуманитарных занятий: что бы вы спасли при пожаре?</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sz w:val="24"/>
          <w:szCs w:val="24"/>
        </w:rPr>
        <w:t xml:space="preserve">Когда я сказала, что спасла бы свою коллекцию фильмов, на меня все странно посмотрели. Профессор спросил, почему же я хочу спасти то, что так легко заменить. Сначала я хотела сказать, что они принадлежали моему отцу и дороги мне как память, но вместо этого я ответила: </w:t>
      </w:r>
      <w:r w:rsidRPr="007440A6">
        <w:rPr>
          <w:rFonts w:ascii="Times New Roman" w:hAnsi="Times New Roman" w:cs="Times New Roman"/>
          <w:i/>
          <w:sz w:val="24"/>
          <w:szCs w:val="24"/>
        </w:rPr>
        <w:t xml:space="preserve">Джейк Райан.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еня покоробило, что никто меня не понял. Ведь я ссылалась на фильм, которому было почти столько же лет, сколько моим одногруппникам.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думала об этом всю ночь, пытаясь понять, что же со мной не так. Я внимательно слушала ответы других, тоже пытаясь их понять. Чаще всего отвечали: системный блок, </w:t>
      </w:r>
      <w:r w:rsidRPr="007440A6">
        <w:rPr>
          <w:rFonts w:ascii="Times New Roman" w:hAnsi="Times New Roman" w:cs="Times New Roman"/>
          <w:sz w:val="24"/>
          <w:szCs w:val="24"/>
          <w:lang w:val="en-US"/>
        </w:rPr>
        <w:t>iPad</w:t>
      </w:r>
      <w:r w:rsidRPr="007440A6">
        <w:rPr>
          <w:rFonts w:ascii="Times New Roman" w:hAnsi="Times New Roman" w:cs="Times New Roman"/>
          <w:sz w:val="24"/>
          <w:szCs w:val="24"/>
        </w:rPr>
        <w:t xml:space="preserve"> и телефон. Другие называли семейные фотографии, любимых с детства домашних питомцев, драгоценности. В эту же ночь, пересматривая фильм, я кусала губы от обиды от того, что не отвечала более уверенн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ДЖЕЙК РАЙА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ужчина мечт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рекрасный принц, который хоть и имел все, что делало его жизнь прекрасной, но присмотрелся, нашел и влюбился в ту, что была не такой, как все. Неудивительно, что я так любила этот фильм и Джейка. Они олицетворяли мечту всей моей жиз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В этот момент я вспомнила о Рейфе, и поняла, что не могу не думать о нем. О его прекрасном теле, красивых добрых глазах. Господи, а его низкий певучий южный голос… Он оказался не таким ограниченным, как я изначально думала. Мы разговаривали не так уж много, но для меня он оказался интересным собеседником. Скорее всего, большинство женщин с легкостью раздвигали перед ним ноги, не заставляя его открывать свои чувств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 возбуждал во мне любопытство, но, тем не менее, </w:t>
      </w:r>
      <w:proofErr w:type="gramStart"/>
      <w:r w:rsidRPr="007440A6">
        <w:rPr>
          <w:rFonts w:ascii="Times New Roman" w:hAnsi="Times New Roman" w:cs="Times New Roman"/>
          <w:sz w:val="24"/>
          <w:szCs w:val="24"/>
        </w:rPr>
        <w:t>я</w:t>
      </w:r>
      <w:proofErr w:type="gramEnd"/>
      <w:r w:rsidRPr="007440A6">
        <w:rPr>
          <w:rFonts w:ascii="Times New Roman" w:hAnsi="Times New Roman" w:cs="Times New Roman"/>
          <w:sz w:val="24"/>
          <w:szCs w:val="24"/>
        </w:rPr>
        <w:t xml:space="preserve"> верно угадала его намерения. Когда он так легко сдался из-за моей просьбы не выходить за рамки дружеских отношений, я знала, что вызвала в нем интерес. Ведь я должна была быть на седьмом небе от счастья, что я возбуждала такого мужчину. И хоть я и не была профи по части свиданий и секса, я знала, что из этого ничего хорошего не выйдет, если я позволю Рейфу прикоснуться ко мне, потому что именного этого я и желала.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то было бы райски хорошо — временное наслаждение для него и новая тяга для меня. За несколько часов он может стать для меня всем. Или, возможно, он окажется лузером в постели, который отвратительно целуется и </w:t>
      </w:r>
      <w:proofErr w:type="gramStart"/>
      <w:r w:rsidRPr="007440A6">
        <w:rPr>
          <w:rFonts w:ascii="Times New Roman" w:hAnsi="Times New Roman" w:cs="Times New Roman"/>
          <w:sz w:val="24"/>
          <w:szCs w:val="24"/>
        </w:rPr>
        <w:t>у</w:t>
      </w:r>
      <w:proofErr w:type="gramEnd"/>
      <w:r w:rsidRPr="007440A6">
        <w:rPr>
          <w:rFonts w:ascii="Times New Roman" w:hAnsi="Times New Roman" w:cs="Times New Roman"/>
          <w:sz w:val="24"/>
          <w:szCs w:val="24"/>
        </w:rPr>
        <w:t xml:space="preserve"> которого воняет изо рта. Фантазия всегда оказывается лучше реальности, не так ли? По крайней мере, я пришла именно к этому выво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Но образ </w:t>
      </w:r>
      <w:r w:rsidRPr="007440A6">
        <w:rPr>
          <w:rFonts w:ascii="Times New Roman" w:hAnsi="Times New Roman" w:cs="Times New Roman"/>
          <w:i/>
          <w:sz w:val="24"/>
          <w:szCs w:val="24"/>
        </w:rPr>
        <w:t>Джейка Райана</w:t>
      </w:r>
      <w:r w:rsidRPr="007440A6">
        <w:rPr>
          <w:rFonts w:ascii="Times New Roman" w:hAnsi="Times New Roman" w:cs="Times New Roman"/>
          <w:sz w:val="24"/>
          <w:szCs w:val="24"/>
        </w:rPr>
        <w:t xml:space="preserve">, как сексуального бога, крутился у меня в мыслях. У Рейфа не было такого проникновенного взгляда. Ладно, может и был, но не настолько </w:t>
      </w:r>
      <w:r w:rsidRPr="007440A6">
        <w:rPr>
          <w:rFonts w:ascii="Times New Roman" w:hAnsi="Times New Roman" w:cs="Times New Roman"/>
          <w:sz w:val="24"/>
          <w:szCs w:val="24"/>
        </w:rPr>
        <w:lastRenderedPageBreak/>
        <w:t xml:space="preserve">проникновенный. Я закрыла глаза, мысленно возвращая </w:t>
      </w:r>
      <w:r w:rsidRPr="007440A6">
        <w:rPr>
          <w:rFonts w:ascii="Times New Roman" w:hAnsi="Times New Roman" w:cs="Times New Roman"/>
          <w:i/>
          <w:sz w:val="24"/>
          <w:szCs w:val="24"/>
        </w:rPr>
        <w:t>Джейка</w:t>
      </w:r>
      <w:r w:rsidRPr="007440A6">
        <w:rPr>
          <w:rFonts w:ascii="Times New Roman" w:hAnsi="Times New Roman" w:cs="Times New Roman"/>
          <w:sz w:val="24"/>
          <w:szCs w:val="24"/>
        </w:rPr>
        <w:t xml:space="preserve"> обратно на вершину пьедестала. </w:t>
      </w:r>
    </w:p>
    <w:p w:rsidR="000E1703" w:rsidRPr="007440A6" w:rsidRDefault="00804683" w:rsidP="003C6F39">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Твои мысли совсем не целомудренн</w:t>
      </w:r>
      <w:r w:rsidR="000E1703" w:rsidRPr="007440A6">
        <w:rPr>
          <w:rFonts w:ascii="Times New Roman" w:hAnsi="Times New Roman" w:cs="Times New Roman"/>
          <w:i/>
          <w:sz w:val="24"/>
          <w:szCs w:val="24"/>
        </w:rPr>
        <w:t>ы, 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804683">
      <w:pPr>
        <w:spacing w:after="0" w:line="240" w:lineRule="auto"/>
        <w:contextualSpacing/>
        <w:jc w:val="center"/>
        <w:rPr>
          <w:rFonts w:ascii="Times New Roman" w:hAnsi="Times New Roman" w:cs="Times New Roman"/>
          <w:i/>
          <w:sz w:val="24"/>
          <w:szCs w:val="24"/>
        </w:rPr>
      </w:pPr>
      <w:r w:rsidRPr="007440A6">
        <w:rPr>
          <w:rFonts w:ascii="Times New Roman" w:hAnsi="Times New Roman" w:cs="Times New Roman"/>
          <w:i/>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804683" w:rsidRDefault="000E1703" w:rsidP="003C6F39">
      <w:pPr>
        <w:spacing w:after="0" w:line="240" w:lineRule="auto"/>
        <w:ind w:firstLine="567"/>
        <w:contextualSpacing/>
        <w:jc w:val="both"/>
        <w:rPr>
          <w:rFonts w:ascii="Times New Roman" w:hAnsi="Times New Roman" w:cs="Times New Roman"/>
          <w:i/>
          <w:sz w:val="28"/>
          <w:szCs w:val="24"/>
        </w:rPr>
      </w:pPr>
      <w:r w:rsidRPr="00804683">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Чертовы выездные игры. С некоторых пор я начал их ненавидеть. Поездки на автобусе кажутся бесконечными, а города наскучили мне после нескольких лет. Пока остальные члены команды праздновали очередную победу, пили пиво и веселились с хорошенькими девчонками, которые специально ждали их в баре, я лежал в затхлой комнате мотеля и смотрел в потол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И думал об Элис. На прошлой неделе она была на всех играх, но в баре появилась лишь один раз. Она большую часть времени болтала с Энди и Кристиной, почти не обращая на меня внимания, а затем ушла домой. Мне пришлось побороть желание остаться с ней наедине и уважать ее просьбу остаться друзьями. Несмотря на то, что она уже провела между нами черту, Элис почти не разговаривала со мной. Она боролась с собой, и я убедился в этом, когда наши глаза встретил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не потребовалось пять минут, чтобы решиться написать ей. Она заставляла меня нервничать. Но мне это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нравилось.</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Чем занимаешься?</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ПРИВЕТ,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рассмеялся. Она всегда спокойна.</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Привет, Элис, ты не ответила на вопрос.</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Я слушаю повтор игры по ВСАП. Поздравляю с победой. Ты такоооой одаренны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улыбнулся, в моей груди разлилось тепл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Спасиб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Они</w:t>
      </w:r>
      <w:r w:rsidR="00A8280C" w:rsidRPr="007440A6">
        <w:rPr>
          <w:rFonts w:ascii="Times New Roman" w:hAnsi="Times New Roman" w:cs="Times New Roman"/>
          <w:b/>
          <w:sz w:val="24"/>
          <w:szCs w:val="24"/>
        </w:rPr>
        <w:t xml:space="preserve"> говорят, что переведут тебя в </w:t>
      </w:r>
      <w:r w:rsidR="007D139A" w:rsidRPr="007440A6">
        <w:rPr>
          <w:rFonts w:ascii="Times New Roman" w:hAnsi="Times New Roman" w:cs="Times New Roman"/>
          <w:b/>
          <w:sz w:val="24"/>
          <w:szCs w:val="24"/>
        </w:rPr>
        <w:t>в</w:t>
      </w:r>
      <w:r w:rsidRPr="007440A6">
        <w:rPr>
          <w:rFonts w:ascii="Times New Roman" w:hAnsi="Times New Roman" w:cs="Times New Roman"/>
          <w:b/>
          <w:sz w:val="24"/>
          <w:szCs w:val="24"/>
        </w:rPr>
        <w:t>ысшую лигу в этом году. Как замечательн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Я на это надеюсь.</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Я так за тебя рада. Ты вывел из игры Джейсона Тиллмана. Он лучший подающий в младшей лиг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Еще одна улыбка, которую она не может увидеть. Но я чувствовал ее радость, и это было приятн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Он так разозлился, когда сломал биту.</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Я знаю. Куплю тебе пиво, когда ты вернешься, отпразднуем.</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Я тебе сообщу.</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 xml:space="preserve">Элис: Так почему они до сих пор не отправили тебя в </w:t>
      </w:r>
      <w:r w:rsidR="007D139A" w:rsidRPr="007440A6">
        <w:rPr>
          <w:rFonts w:ascii="Times New Roman" w:hAnsi="Times New Roman" w:cs="Times New Roman"/>
          <w:b/>
          <w:sz w:val="24"/>
          <w:szCs w:val="24"/>
        </w:rPr>
        <w:t>в</w:t>
      </w:r>
      <w:r w:rsidRPr="007440A6">
        <w:rPr>
          <w:rFonts w:ascii="Times New Roman" w:hAnsi="Times New Roman" w:cs="Times New Roman"/>
          <w:b/>
          <w:sz w:val="24"/>
          <w:szCs w:val="24"/>
        </w:rPr>
        <w:t>ысшую лигу? У тебя одна из лучших статистик среди игроков младшей бейсбольной лиг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а женщина хорошо подготовилась.</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Ты уверена, что новичок в бейсболе?</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Я пишу письмо Джерри Найту.</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Что? Нет, Элис, не делай этого. Так дела не делаю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точно нович</w:t>
      </w:r>
      <w:r w:rsidR="007D139A" w:rsidRPr="007440A6">
        <w:rPr>
          <w:rFonts w:ascii="Times New Roman" w:hAnsi="Times New Roman" w:cs="Times New Roman"/>
          <w:sz w:val="24"/>
          <w:szCs w:val="24"/>
        </w:rPr>
        <w:t>ок. Джерри был агентом команды в</w:t>
      </w:r>
      <w:r w:rsidRPr="007440A6">
        <w:rPr>
          <w:rFonts w:ascii="Times New Roman" w:hAnsi="Times New Roman" w:cs="Times New Roman"/>
          <w:sz w:val="24"/>
          <w:szCs w:val="24"/>
        </w:rPr>
        <w:t>ысшей лиги, с которой у меня подписан контракт.</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Почему? Я же просто фанат. Кто-то должен ему доходчиво объяснить. Тебя уже давно должны были взять.</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Я серьезно, Элис, не делай этог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Тебе меня не остановить. Я неисправима по части открытого высказывания своего мнения.</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lastRenderedPageBreak/>
        <w:t>Рейф: Неужели! Когда ты чем-то интересуешься, то отдаешь всю себя, да?</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Что-то вроде этог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Я заинтригован…</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Письмо отправлено. Ты знал, что на «Холодное сердце» потратили пятнадцать миллионов долларов, но не потрудились нарисовать ушные отверстия на головах героев?</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а девушка такая непредсказуемая.</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А, ты говорил это с сексуальным подтекстом… Рейф?</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Да, Элис?</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Просто хотела убедиться, что ты все еще здесь. Ты знал, что если водитель сбивает пешехода в Японии, то он обязан оплачивать все его медицинские счета? Похороны и то дешевле. Ты знаешь, что это значит?</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Это очень интересн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Что им придется задавить их до смерти, чтобы избежать банкротства.</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Чем ты, черт возьми, занимаешься?</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Гуглю.</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Это интересно?</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Для меня — да.</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Ты гиперактивная?</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Можно так подумать, но… нет. Это мое нормальное состоя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И я ей поверил.</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Расскажи мне что-нибудь ещ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И она рассказала. На протяжении нескольких часов она писала мне о разных фактах, большинство из которых были из банальных фильмов, которые, как я узнал, были ее любимыми. Я смеялся так громко, что парочке за стеной пришлось пару раз постучать по стене, конечно же, после того, как они закончили свой супергромкий секс-марафон.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оба уснули, не завершив свое общение пожеланием спокойной ночи или просто прощанием. Я улыбнулся, когда проснулся и увидел ее последнюю смс.</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Ты знал, что на любом перекрестке ты можешь увидеть, как кто-то ковыряется в носу, доставая пальцем до мозгов? Ха-ха, я больше никогда не буду смотреть по сторонам на светофор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чуть не подавился от смеха, когда переворачивался на другой бок, пытаясь вообразить, как бы она выглядела, если бы сейчас лежала рядом со мной. Я представил себе, как она улыбнулась бы мне спросонья, той улыбкой, которой она однажды улыбнулась мне в «Джипе». Я стал твердым за пару секунд.</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Так.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Красива.</w:t>
      </w:r>
    </w:p>
    <w:p w:rsidR="000E1703" w:rsidRPr="007440A6" w:rsidRDefault="000E1703"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Доброе утро,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тратил еще несколько минут, представляя ее одиноко лежащей в кровати с телефоном на подушке. И заставил себя выкинуть эти мысли из голов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должен заполучить эту женщин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376122" w:rsidRPr="007440A6" w:rsidRDefault="00376122" w:rsidP="003C6F39">
      <w:pPr>
        <w:spacing w:after="0" w:line="240" w:lineRule="auto"/>
        <w:ind w:firstLine="567"/>
        <w:contextualSpacing/>
        <w:jc w:val="center"/>
        <w:rPr>
          <w:rFonts w:ascii="Times New Roman" w:hAnsi="Times New Roman" w:cs="Times New Roman"/>
          <w:b/>
          <w:sz w:val="24"/>
          <w:szCs w:val="24"/>
        </w:rPr>
      </w:pPr>
    </w:p>
    <w:p w:rsidR="00376122" w:rsidRPr="007440A6" w:rsidRDefault="00376122">
      <w:pPr>
        <w:rPr>
          <w:rFonts w:ascii="Times New Roman" w:hAnsi="Times New Roman" w:cs="Times New Roman"/>
          <w:b/>
          <w:sz w:val="24"/>
          <w:szCs w:val="24"/>
        </w:rPr>
      </w:pPr>
      <w:r w:rsidRPr="007440A6">
        <w:rPr>
          <w:rFonts w:ascii="Times New Roman" w:hAnsi="Times New Roman" w:cs="Times New Roman"/>
          <w:b/>
          <w:sz w:val="24"/>
          <w:szCs w:val="24"/>
        </w:rPr>
        <w:br w:type="page"/>
      </w:r>
    </w:p>
    <w:p w:rsidR="000E1703" w:rsidRPr="00804683" w:rsidRDefault="000E1703" w:rsidP="00804683">
      <w:pPr>
        <w:pStyle w:val="1"/>
        <w:spacing w:before="0" w:line="240" w:lineRule="auto"/>
        <w:jc w:val="center"/>
        <w:rPr>
          <w:rFonts w:ascii="Times New Roman" w:hAnsi="Times New Roman" w:cs="Times New Roman"/>
          <w:color w:val="auto"/>
          <w:szCs w:val="24"/>
        </w:rPr>
      </w:pPr>
      <w:bookmarkStart w:id="8" w:name="_Toc6497131"/>
      <w:r w:rsidRPr="00804683">
        <w:rPr>
          <w:rFonts w:ascii="Times New Roman" w:hAnsi="Times New Roman" w:cs="Times New Roman"/>
          <w:color w:val="auto"/>
          <w:szCs w:val="24"/>
        </w:rPr>
        <w:lastRenderedPageBreak/>
        <w:t>7</w:t>
      </w:r>
      <w:r w:rsidR="00804683" w:rsidRPr="00804683">
        <w:rPr>
          <w:rFonts w:ascii="Times New Roman" w:hAnsi="Times New Roman" w:cs="Times New Roman"/>
          <w:color w:val="auto"/>
          <w:szCs w:val="24"/>
        </w:rPr>
        <w:t xml:space="preserve"> глава</w:t>
      </w:r>
      <w:bookmarkEnd w:id="8"/>
    </w:p>
    <w:p w:rsidR="000E1703" w:rsidRPr="00804683" w:rsidRDefault="000E1703" w:rsidP="00804683">
      <w:pPr>
        <w:spacing w:after="0" w:line="240" w:lineRule="auto"/>
        <w:contextualSpacing/>
        <w:jc w:val="center"/>
        <w:rPr>
          <w:rFonts w:ascii="Times New Roman" w:hAnsi="Times New Roman" w:cs="Times New Roman"/>
          <w:b/>
          <w:i/>
          <w:sz w:val="28"/>
          <w:szCs w:val="24"/>
        </w:rPr>
      </w:pPr>
      <w:r w:rsidRPr="00804683">
        <w:rPr>
          <w:rFonts w:ascii="Times New Roman" w:hAnsi="Times New Roman" w:cs="Times New Roman"/>
          <w:b/>
          <w:i/>
          <w:sz w:val="28"/>
          <w:szCs w:val="24"/>
        </w:rPr>
        <w:t>Клуб «Завтрак»</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804683" w:rsidRDefault="000E1703" w:rsidP="003C6F39">
      <w:pPr>
        <w:spacing w:after="0" w:line="240" w:lineRule="auto"/>
        <w:ind w:firstLine="567"/>
        <w:contextualSpacing/>
        <w:jc w:val="both"/>
        <w:rPr>
          <w:rFonts w:ascii="Times New Roman" w:hAnsi="Times New Roman" w:cs="Times New Roman"/>
          <w:i/>
          <w:sz w:val="28"/>
          <w:szCs w:val="24"/>
        </w:rPr>
      </w:pPr>
      <w:r w:rsidRPr="00804683">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истер Харп, это был ваш последний  шанс сдать летный экзамен. Боюсь, я не могу допустить вас к полетам на данном виде самолета, — сидя в кабине симулятора, я приготовилась к </w:t>
      </w:r>
      <w:proofErr w:type="gramStart"/>
      <w:r w:rsidRPr="007440A6">
        <w:rPr>
          <w:rFonts w:ascii="Times New Roman" w:hAnsi="Times New Roman" w:cs="Times New Roman"/>
          <w:sz w:val="24"/>
          <w:szCs w:val="24"/>
        </w:rPr>
        <w:t>неизбежному</w:t>
      </w:r>
      <w:proofErr w:type="gramEnd"/>
      <w:r w:rsidRPr="007440A6">
        <w:rPr>
          <w:rFonts w:ascii="Times New Roman" w:hAnsi="Times New Roman" w:cs="Times New Roman"/>
          <w:sz w:val="24"/>
          <w:szCs w:val="24"/>
        </w:rPr>
        <w:t xml:space="preserve"> и увидела панику на его ли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рт, — сказал он, потирая голову, пока смотрел на экран компьюте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юсь, я также чувствую запах алкоголя, это уже происходило несколько раз во время наших занятий. Я вынуждена сообщить об эт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 спросил он, повернувшись ко мне своим красным плоским лицом с приплюснутым носом. — Вы не можете этого сдел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Еще как могу и сделаю, — сказала я, бросив планшетку между нами. — </w:t>
      </w:r>
      <w:proofErr w:type="gramStart"/>
      <w:r w:rsidRPr="007440A6">
        <w:rPr>
          <w:rFonts w:ascii="Times New Roman" w:hAnsi="Times New Roman" w:cs="Times New Roman"/>
          <w:sz w:val="24"/>
          <w:szCs w:val="24"/>
        </w:rPr>
        <w:t>Пьяницы</w:t>
      </w:r>
      <w:proofErr w:type="gramEnd"/>
      <w:r w:rsidRPr="007440A6">
        <w:rPr>
          <w:rFonts w:ascii="Times New Roman" w:hAnsi="Times New Roman" w:cs="Times New Roman"/>
          <w:sz w:val="24"/>
          <w:szCs w:val="24"/>
        </w:rPr>
        <w:t xml:space="preserve"> не могут быть пилот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маленькая сучка. Ты ничего обо мне не знаешь. Я летал на протяжении двадцати шести л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жала плеч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 этот срок не увеличи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можешь так поступить! У меня жена и дети, которых нужно содержать! — он наклонился, угрожая, в его голосе было предупрежде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этих самолетах перевозят триста двенадцать человек, — холодно ответила я. — Если вы кого-то и можете назвать с-с-су… чкой, то только себя. У вас нет никакого права играть с жизнями люд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меня не знаешь, — прошипел 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этого и не нужно. Ваша тупость уже заставляет меня бежать в противоположном направлении. Вы либо завяжете с алкоголем, либо больше никогда не сможете лет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гом клянусь, что завяж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лянитесь ему, когда будете лечиться от этого в больнице, — смотря на него, открыто сказ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сучка! — в тот момент, когда он уже собирался наброситься на меня, вошел Трей, выдернул его из кресла и подтолкнул к выходу из кабины симулято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чертов </w:t>
      </w:r>
      <w:proofErr w:type="gramStart"/>
      <w:r w:rsidRPr="007440A6">
        <w:rPr>
          <w:rFonts w:ascii="Times New Roman" w:hAnsi="Times New Roman" w:cs="Times New Roman"/>
          <w:sz w:val="24"/>
          <w:szCs w:val="24"/>
        </w:rPr>
        <w:t>урод</w:t>
      </w:r>
      <w:proofErr w:type="gramEnd"/>
      <w:r w:rsidRPr="007440A6">
        <w:rPr>
          <w:rFonts w:ascii="Times New Roman" w:hAnsi="Times New Roman" w:cs="Times New Roman"/>
          <w:sz w:val="24"/>
          <w:szCs w:val="24"/>
        </w:rPr>
        <w:t>! Убирайся отсюда! — прорычал Трей и оглянулся назад, чтобы проверить все ли в порядке со мной. Убедившись, что я цела, он отпустил пилота. — Проваливай, — Трей уверенно посмотрел на меня. — Ты в поряд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 хорошо, — вздохнув с облегчением, ответила я. — Он пьян. Спал на всех занятиях, провалил летный экзамен и ополчился на меня. Заносчивый и отвратительный тип.</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Трей сел рядом со мн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авильно поступ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знаю, — уверенно ответ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Трей рассмеялся и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особенная, зн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краснела от того, что он меня внимательно изуч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хочешь поужинать со мной в эту суббо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была потрясена, а он продолж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уже несколько недель не решался спрос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На один короткий момент я задумалась о Рейфе. Рейф, который сам себя провозгласил дамским угодником. Рейф, </w:t>
      </w:r>
      <w:proofErr w:type="gramStart"/>
      <w:r w:rsidRPr="007440A6">
        <w:rPr>
          <w:rFonts w:ascii="Times New Roman" w:hAnsi="Times New Roman" w:cs="Times New Roman"/>
          <w:sz w:val="24"/>
          <w:szCs w:val="24"/>
        </w:rPr>
        <w:t>с</w:t>
      </w:r>
      <w:proofErr w:type="gramEnd"/>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которым</w:t>
      </w:r>
      <w:proofErr w:type="gramEnd"/>
      <w:r w:rsidRPr="007440A6">
        <w:rPr>
          <w:rFonts w:ascii="Times New Roman" w:hAnsi="Times New Roman" w:cs="Times New Roman"/>
          <w:sz w:val="24"/>
          <w:szCs w:val="24"/>
        </w:rPr>
        <w:t xml:space="preserve"> я сама решила остаться просто </w:t>
      </w:r>
      <w:r w:rsidRPr="007440A6">
        <w:rPr>
          <w:rFonts w:ascii="Times New Roman" w:hAnsi="Times New Roman" w:cs="Times New Roman"/>
          <w:sz w:val="24"/>
          <w:szCs w:val="24"/>
        </w:rPr>
        <w:lastRenderedPageBreak/>
        <w:t>друзьями. Рейф, чей лучший друг ненамеренно посоветовал мне держаться от него подальш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и мысли все еще крутились в моей голове, но я ответ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 удовольствие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B03F2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B03F20">
      <w:pPr>
        <w:spacing w:after="0" w:line="240" w:lineRule="auto"/>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сле работы я и сама не заметила, как оказалась в баре Энди. Энди сидел рядом со мной, составляя компанию, и представлял меня некоторым постоянным клиентам бара. Энди был прекрасным во всех отношениях человеком. Он и Рейф одновременно начали играть за младшую лигу, хотя Энди был на четыре года старше. Он хорошо сыгрался с Рейфом, и они вместе совершенствовались и играли в нескольких командах. </w:t>
      </w:r>
      <w:r w:rsidR="007D139A" w:rsidRPr="007440A6">
        <w:rPr>
          <w:rFonts w:ascii="Times New Roman" w:hAnsi="Times New Roman" w:cs="Times New Roman"/>
          <w:sz w:val="24"/>
          <w:szCs w:val="24"/>
        </w:rPr>
        <w:t>Его уже никогда не переведут в в</w:t>
      </w:r>
      <w:r w:rsidRPr="007440A6">
        <w:rPr>
          <w:rFonts w:ascii="Times New Roman" w:hAnsi="Times New Roman" w:cs="Times New Roman"/>
          <w:sz w:val="24"/>
          <w:szCs w:val="24"/>
        </w:rPr>
        <w:t>ысшую лигу, но его это совсем не расстраивало. Когда они вдвоем переехали в Чарльстон, Энди открыл бар, чтобы осесть в этом городе по завершении своей спортивной карьер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играю последний год, — сказал он, посмотрев через бар на Кристину. — Мои колени убиты, и я устал от постоянных разъездов. Я играю в этом сезоне, чтобы увидеть, как Рейфа переведут в </w:t>
      </w:r>
      <w:r w:rsidR="007D139A" w:rsidRPr="007440A6">
        <w:rPr>
          <w:rFonts w:ascii="Times New Roman" w:hAnsi="Times New Roman" w:cs="Times New Roman"/>
          <w:sz w:val="24"/>
          <w:szCs w:val="24"/>
        </w:rPr>
        <w:t>в</w:t>
      </w:r>
      <w:r w:rsidRPr="007440A6">
        <w:rPr>
          <w:rFonts w:ascii="Times New Roman" w:hAnsi="Times New Roman" w:cs="Times New Roman"/>
          <w:sz w:val="24"/>
          <w:szCs w:val="24"/>
        </w:rPr>
        <w:t>ысшую лиг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чувствовала дрожь в коленях, осознав, что Энди стал для меня хорошим другом. С момента нашей встречи он всегда вел себя, как джентльмен. Я уважала его, и в некотором роде, я влюбилась в этого челове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ты всегда мечтал открыть ба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улыбнулся, от этого в уголках его голубых глаз появились морщин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а самом деле, забавно, что ты это спросила. Как-то Рейф в шутку подарил мне на Рождество набор для варки пива. Он сказал, что я поклялся, что смогу сварить пиво лучше, чем у местных пивоварщиков. Думаю, я сболтнул это </w:t>
      </w:r>
      <w:proofErr w:type="gramStart"/>
      <w:r w:rsidRPr="007440A6">
        <w:rPr>
          <w:rFonts w:ascii="Times New Roman" w:hAnsi="Times New Roman" w:cs="Times New Roman"/>
          <w:sz w:val="24"/>
          <w:szCs w:val="24"/>
        </w:rPr>
        <w:t>по пьяни</w:t>
      </w:r>
      <w:proofErr w:type="gramEnd"/>
      <w:r w:rsidRPr="007440A6">
        <w:rPr>
          <w:rFonts w:ascii="Times New Roman" w:hAnsi="Times New Roman" w:cs="Times New Roman"/>
          <w:sz w:val="24"/>
          <w:szCs w:val="24"/>
        </w:rPr>
        <w:t>. В любом случае, этот набор месяц валялся у меня в кладовке, однажды я вытащил его и полюбил это занятие, нашел место для бара, а остальное уже истор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 все из-за шуточного подарка, прав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Ага, интересно, как </w:t>
      </w:r>
      <w:proofErr w:type="gramStart"/>
      <w:r w:rsidRPr="007440A6">
        <w:rPr>
          <w:rFonts w:ascii="Times New Roman" w:hAnsi="Times New Roman" w:cs="Times New Roman"/>
          <w:sz w:val="24"/>
          <w:szCs w:val="24"/>
        </w:rPr>
        <w:t>из</w:t>
      </w:r>
      <w:proofErr w:type="gramEnd"/>
      <w:r w:rsidRPr="007440A6">
        <w:rPr>
          <w:rFonts w:ascii="Times New Roman" w:hAnsi="Times New Roman" w:cs="Times New Roman"/>
          <w:sz w:val="24"/>
          <w:szCs w:val="24"/>
        </w:rPr>
        <w:t xml:space="preserve"> такой хрени вечно выходит что-то хорошее, — сказал он, чокнувшись со мной. — Теперь я мечтаю, чтобы оно продавалось в магазина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верена, что так и будет, — я обвела рукой бар. — Здесь много постоянных клиентов, которым нравится твое пив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Это только потому, что я продаю его на розлив, — подмигнул мне он, и я заметила, что он выглядел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хорошо. Энди был блондином, но его козлиная бородка отливала красным. Его красивые глаза были бледно-голубого оттенка, и он, несмотря на его вечную улыбку, был очень серьезным человек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ерь в свои силы, — сказала я, потягивая пиво. — Ведь ты заставил меня полюбить пив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уду, куколка, — пообещал он. — Мы собираемся посидеть сегодня у костра, ты с н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автра будний день. Я работ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 и все мы. В этом и есть изюмин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B03F2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B03F20">
      <w:pPr>
        <w:spacing w:after="0" w:line="240" w:lineRule="auto"/>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зже вечером я сидела на пляже вместе с небольшой группой постоянных клиентов и друзей Энди. Кто-то играл на укулеле, пока Энди вынимал пробку из бочонка своего лучшего пива. Рейф присоединился к нам и сел рядом со мной в знак приветств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есбиянка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устоголовый атлет.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смотрел на меня и одарил своей фирменной улыб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Что заставило тебя сегодня прийти сю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иглашение, конечно же, — ответила я и подняла стаканчик с пивом. — И бесплатное пив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т Рейфа изумительно пахло. Он осмотрел гостей вечеринки. Языки пламени освещали его прекрасное лицо, пока он приветствовал тех, кто сидел с нами вокруг кост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щешь себе подружку? — спросила я, слегка толкнув его плечом. Он посмотрел на меня, а я вернула свой взгляд на плам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наклонился ко мне так медленно, я задержала дыха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будешь ревнов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е теряя ни секунды, я обернулась к нему и ответ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 ты этого хоч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лаза Рейфа засверкали, я могла только догадываться, о чем он думал. На самом деле, я сегодня решила принарядиться и надела черный сарафан. Еще я выпрямила волосы, накрасила ресницы тушью и использовала блеск для губ. Рейф очень долго смотрел на мои накрашенные губы и лишь после перевел взгляд на глаз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очень хорош в сексе, — прошептал он, а я снова задержала дыхание и сглотнула комок в горле. — Я не какой-то новичок в эт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рофессионал во всех играх с мячом, — пробормотала я, думая о том, как близко </w:t>
      </w:r>
      <w:proofErr w:type="gramStart"/>
      <w:r w:rsidRPr="007440A6">
        <w:rPr>
          <w:rFonts w:ascii="Times New Roman" w:hAnsi="Times New Roman" w:cs="Times New Roman"/>
          <w:sz w:val="24"/>
          <w:szCs w:val="24"/>
        </w:rPr>
        <w:t>к</w:t>
      </w:r>
      <w:proofErr w:type="gramEnd"/>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друг</w:t>
      </w:r>
      <w:proofErr w:type="gramEnd"/>
      <w:r w:rsidRPr="007440A6">
        <w:rPr>
          <w:rFonts w:ascii="Times New Roman" w:hAnsi="Times New Roman" w:cs="Times New Roman"/>
          <w:sz w:val="24"/>
          <w:szCs w:val="24"/>
        </w:rPr>
        <w:t xml:space="preserve"> другу мы сидим (прим. пер. — в оригинале используется игра слов: ball — мяч; яич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рьезно, Элис? — прошептал он, его дыхание коснулось моей ше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этом можно не сомневаться, учитывая твою большую… би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юбопытно? — язвительно спросил он, смотря на мои губы, а затем встал и пошел к Энди и к ребятам, которые собрались вокруг бочонка с пив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Помни, никакого секса без презерватива! — прокричала я ему вслед, он обернулся и покачал головой.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смотрела, как он берет красный пластиковый стаканчик и наливает себе пиво из бочонка. Я не могла оторвать своего взгляда от его прекрасной </w:t>
      </w:r>
      <w:proofErr w:type="gramStart"/>
      <w:r w:rsidRPr="007440A6">
        <w:rPr>
          <w:rFonts w:ascii="Times New Roman" w:hAnsi="Times New Roman" w:cs="Times New Roman"/>
          <w:sz w:val="24"/>
          <w:szCs w:val="24"/>
        </w:rPr>
        <w:t>задницы</w:t>
      </w:r>
      <w:proofErr w:type="gramEnd"/>
      <w:r w:rsidRPr="007440A6">
        <w:rPr>
          <w:rFonts w:ascii="Times New Roman" w:hAnsi="Times New Roman" w:cs="Times New Roman"/>
          <w:sz w:val="24"/>
          <w:szCs w:val="24"/>
        </w:rPr>
        <w:t xml:space="preserve">, облаченной в шорты, и его мускулистых рук, облепленных рукавами футболки. Словно почувствовав мой взгляд, он обернулся и заметил, как я на него </w:t>
      </w:r>
      <w:proofErr w:type="gramStart"/>
      <w:r w:rsidRPr="007440A6">
        <w:rPr>
          <w:rFonts w:ascii="Times New Roman" w:hAnsi="Times New Roman" w:cs="Times New Roman"/>
          <w:sz w:val="24"/>
          <w:szCs w:val="24"/>
        </w:rPr>
        <w:t>пялюсь</w:t>
      </w:r>
      <w:proofErr w:type="gramEnd"/>
      <w:r w:rsidRPr="007440A6">
        <w:rPr>
          <w:rFonts w:ascii="Times New Roman" w:hAnsi="Times New Roman" w:cs="Times New Roman"/>
          <w:sz w:val="24"/>
          <w:szCs w:val="24"/>
        </w:rPr>
        <w:t xml:space="preserve">. Пытаясь прийти в себя, я улыбнулась, он ответил мне тем же. Но моя улыбка испарилась, когда пышногрудая брюнетка со звонким голосом практически простонала его имя и сердечно его обняла. Я сощурилась, когда он улыбнулся, пока она что-то шептала ему на ушко, он похлопал ее по </w:t>
      </w:r>
      <w:proofErr w:type="gramStart"/>
      <w:r w:rsidRPr="007440A6">
        <w:rPr>
          <w:rFonts w:ascii="Times New Roman" w:hAnsi="Times New Roman" w:cs="Times New Roman"/>
          <w:sz w:val="24"/>
          <w:szCs w:val="24"/>
        </w:rPr>
        <w:t>заднице</w:t>
      </w:r>
      <w:proofErr w:type="gramEnd"/>
      <w:r w:rsidRPr="007440A6">
        <w:rPr>
          <w:rFonts w:ascii="Times New Roman" w:hAnsi="Times New Roman" w:cs="Times New Roman"/>
          <w:sz w:val="24"/>
          <w:szCs w:val="24"/>
        </w:rPr>
        <w:t>, невозмутимо смотря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апряглась и тут же расслабилась, пряча свои эмоции, и пошла по берегу. С учащенным сердцебиением и тяжело дыша, я смотрела, как волны накатывают, а потом спешат обратно, оставляя за собой пену. Набрав полную ладошку ракушек, я решила, что моя кроватка по мне соскучилась, и направилась обратно к костру, чтобы быстро попрощаться. Как только я подошла, Рейф тотчас оказался возле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у как, это лучший день в твоей жиз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ждый день лучший, — счастливо сказала я. — Я пошла домой, увидимся на следующей игр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становив меня, Рейф раскрыл мою ладонь и начал перебирать ракушки. Он выбрал рыжую безупречную ракушку и положил себе в карма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й! Это моя любим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ой день оказался не таким хорошим, поэтому я взял частичку </w:t>
      </w:r>
      <w:proofErr w:type="gramStart"/>
      <w:r w:rsidRPr="007440A6">
        <w:rPr>
          <w:rFonts w:ascii="Times New Roman" w:hAnsi="Times New Roman" w:cs="Times New Roman"/>
          <w:sz w:val="24"/>
          <w:szCs w:val="24"/>
        </w:rPr>
        <w:t>твоего</w:t>
      </w:r>
      <w:proofErr w:type="gramEnd"/>
      <w:r w:rsidRPr="007440A6">
        <w:rPr>
          <w:rFonts w:ascii="Times New Roman" w:hAnsi="Times New Roman" w:cs="Times New Roman"/>
          <w:sz w:val="24"/>
          <w:szCs w:val="24"/>
        </w:rPr>
        <w:t xml:space="preserve">, — сказал он, подходя ближе, и заправил прядь волос мне за ушко.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т город просто прекрасен. Ты тут выро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огда ты счастливчик. Мне все в нем нравится. Думаю, ты просто не осознаешь, насколько тебе повез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xml:space="preserve">— Не осознаю? — переспросил он, приблизившись, и взял мою свободную руку </w:t>
      </w:r>
      <w:proofErr w:type="gramStart"/>
      <w:r w:rsidRPr="007440A6">
        <w:rPr>
          <w:rFonts w:ascii="Times New Roman" w:hAnsi="Times New Roman" w:cs="Times New Roman"/>
          <w:sz w:val="24"/>
          <w:szCs w:val="24"/>
        </w:rPr>
        <w:t>в</w:t>
      </w:r>
      <w:proofErr w:type="gramEnd"/>
      <w:r w:rsidRPr="007440A6">
        <w:rPr>
          <w:rFonts w:ascii="Times New Roman" w:hAnsi="Times New Roman" w:cs="Times New Roman"/>
          <w:sz w:val="24"/>
          <w:szCs w:val="24"/>
        </w:rPr>
        <w:t xml:space="preserve"> сво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бсолютно, — нервно продолжила я. — Я имела в виду, что здесь столько красоты на расстоянии ладо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могу не согласиться, — прошептал он, медленно поднеся мою руку к губам и оставляя на ней сладкий поцелуй, прежде чем отпуст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ачем ты это сделал? — спросила я, мои ноги превратились в желе, когда он пристально и жадно на меня посмотрел. Я неожиданно завелась, пришлось осадить себя.</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Этот мужчина был настолько горяч.</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благодарность за ракушку, конечно ж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наешь, хорошую ракушку очень тяжело найти, а ты ее забрал. Я тебе ее не отдавала, а ты лишь так свободно обменял ее на поцелу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ишь? — он подмигнул и подошел еще ближе, и я была вынуждена на него посмотреть. — Ты хочешь в обмен что-то еще, Элис?</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Твою огромную би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онечно же, нет, — я чуть не потекла, смотря на не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уверена? — спросил он, наклонившись ближе. — Мне это только в радос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Чувствуя себя беспомощной и отчаянно желая оставаться одетой, я сделала самый сложный для меня выбо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Уверена</w:t>
      </w:r>
      <w:proofErr w:type="gramEnd"/>
      <w:r w:rsidRPr="007440A6">
        <w:rPr>
          <w:rFonts w:ascii="Times New Roman" w:hAnsi="Times New Roman" w:cs="Times New Roman"/>
          <w:sz w:val="24"/>
          <w:szCs w:val="24"/>
        </w:rPr>
        <w:t>, что это так. Знаешь, — я собрала свою волю в кулак и ответила лучшей фразой из южного фильма, — ты истинный южный джентльмен, Рейф. Уверена, ты даже вытаскиваешь посуду из раковины, прежде чем в нее попис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Рейф громко рассмеялся на мое толкование любимой реплики из «Стальных магнолий». </w:t>
      </w:r>
      <w:proofErr w:type="gramStart"/>
      <w:r w:rsidRPr="007440A6">
        <w:rPr>
          <w:rFonts w:ascii="Times New Roman" w:hAnsi="Times New Roman" w:cs="Times New Roman"/>
          <w:sz w:val="24"/>
          <w:szCs w:val="24"/>
        </w:rPr>
        <w:t>Уверена</w:t>
      </w:r>
      <w:proofErr w:type="gramEnd"/>
      <w:r w:rsidRPr="007440A6">
        <w:rPr>
          <w:rFonts w:ascii="Times New Roman" w:hAnsi="Times New Roman" w:cs="Times New Roman"/>
          <w:sz w:val="24"/>
          <w:szCs w:val="24"/>
        </w:rPr>
        <w:t xml:space="preserve">, он этого не понял. </w:t>
      </w:r>
      <w:proofErr w:type="gramStart"/>
      <w:r w:rsidRPr="007440A6">
        <w:rPr>
          <w:rFonts w:ascii="Times New Roman" w:hAnsi="Times New Roman" w:cs="Times New Roman"/>
          <w:sz w:val="24"/>
          <w:szCs w:val="24"/>
        </w:rPr>
        <w:t>Моя</w:t>
      </w:r>
      <w:proofErr w:type="gramEnd"/>
      <w:r w:rsidRPr="007440A6">
        <w:rPr>
          <w:rFonts w:ascii="Times New Roman" w:hAnsi="Times New Roman" w:cs="Times New Roman"/>
          <w:sz w:val="24"/>
          <w:szCs w:val="24"/>
        </w:rPr>
        <w:t xml:space="preserve"> внутренняя Уизер танцевала победный танец.</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тебя есть завтра планы после обе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 ответила я, посмотрев на воду и погрузив ступни в пес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хорошо, мне нужна твоя помощь, — сказал он, посылая мурашки по моей коже. — Я тебе напиш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иди сюда, малыш, сыграем в покер на раздевание! — девушка, которая раннее заявила на него свои права, прокричала со стороны кост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днял бровь, приглашая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 за что на свете, — ответила я и кивнула на толпу около костра. — В этом весь ты, плейб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оздух вокруг нас потрескивал от напряжения, возможно это было от морского бриза. Я попала под обаяние Рейфа, и он точно знал об эт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чень жаль, — сказал он, смотря на меня. — Мой день стал бы потрясающим, если бы я узнал, какого цвета твои трусики. И, Элис, я говорю это с сексуальным подтекст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учше не заставляй ее ждать, — сказала я и отступила назад, разрывая наш контак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знаю, какого цвета ее трусики, — сухо сказал 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тщательно его изучала. Он положил руки в карман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могу понять, что ты хочешь, что бы я о тебе думала,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остаточно уверен, что просто хочу, чтобы ты обо мне думала, Элис, — прошептал он, обернулся и пошел к костр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117B5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Большую часть рабочего дня я провела, рассматривая анимированные картинки в «Гугл». Их программисты очень изобретательно умеют анимировать буквы. Сегодня был день Земли, букву «Е» они превратили во вращающуюся Матушку-землю, напоминающую Госпожу Картошку с руками, одетыми в белые перчатки, и крупными </w:t>
      </w:r>
      <w:r w:rsidRPr="007440A6">
        <w:rPr>
          <w:rFonts w:ascii="Times New Roman" w:hAnsi="Times New Roman" w:cs="Times New Roman"/>
          <w:sz w:val="24"/>
          <w:szCs w:val="24"/>
        </w:rPr>
        <w:lastRenderedPageBreak/>
        <w:t xml:space="preserve">чертами лица. Буква «Л» изображала белку, собирающую орехи, а «М» сажала деревья. Меня озадачивало то, что это было настоящей работой для кого-то. </w:t>
      </w:r>
      <w:proofErr w:type="gramStart"/>
      <w:r w:rsidRPr="007440A6">
        <w:rPr>
          <w:rFonts w:ascii="Times New Roman" w:hAnsi="Times New Roman" w:cs="Times New Roman"/>
          <w:sz w:val="24"/>
          <w:szCs w:val="24"/>
        </w:rPr>
        <w:t>Уверена</w:t>
      </w:r>
      <w:proofErr w:type="gramEnd"/>
      <w:r w:rsidRPr="007440A6">
        <w:rPr>
          <w:rFonts w:ascii="Times New Roman" w:hAnsi="Times New Roman" w:cs="Times New Roman"/>
          <w:sz w:val="24"/>
          <w:szCs w:val="24"/>
        </w:rPr>
        <w:t>, что этот сотрудник сидит в своем офисе в Маунтин-Вью, переваривая съеденную во время обеда тарелку шоколадных кексов, и постоянно улыбается. Затем этот человек, скорее всего, возвращается домой и занимается сексом со своим мужем или женой на пачках их денег. Потом выбирает, какой из пляжных нарядов надеть завтра на работу, все в таком же радостном настроении, как и вчера. Прячась за экраном монитора, я посматривала на своих новых студентов-пилотов, отвечающих на вопросы анкеты, которую я решила раздать для того, чтобы избежать знакомства с ними. Некоторые из них смотрели на меня, а я выпрямилась, вернула взгляд на экран, притворяясь, что увлеченно что-то печатаю.</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Ты не можешь прятаться вечно.</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rPr>
        <w:t>Но могу хотя бы сегод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Спустя несколько часов я ответила на смс Рейфа и согласилась встретиться с ним. Он написал: </w:t>
      </w:r>
      <w:r w:rsidRPr="007440A6">
        <w:rPr>
          <w:rFonts w:ascii="Times New Roman" w:hAnsi="Times New Roman" w:cs="Times New Roman"/>
          <w:b/>
          <w:sz w:val="24"/>
          <w:szCs w:val="24"/>
        </w:rPr>
        <w:t>«Надень что-нибудь, что не жалко испачк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Этот мужчина чуть не разрушил мою уверенность в себе вчера </w:t>
      </w:r>
      <w:r w:rsidR="00117B50">
        <w:rPr>
          <w:rFonts w:ascii="Times New Roman" w:hAnsi="Times New Roman" w:cs="Times New Roman"/>
          <w:sz w:val="24"/>
          <w:szCs w:val="24"/>
        </w:rPr>
        <w:t>вечером</w:t>
      </w:r>
      <w:r w:rsidRPr="007440A6">
        <w:rPr>
          <w:rFonts w:ascii="Times New Roman" w:hAnsi="Times New Roman" w:cs="Times New Roman"/>
          <w:sz w:val="24"/>
          <w:szCs w:val="24"/>
        </w:rPr>
        <w:t>. Я очень хотела его, сейчас я могла хотя бы признать, что не хотела, чтобы он увидел трусики той опытной прилипалы, которая весь вечер с ним кокетничала. Мои губы скривились от отвращения, когда я подумала о них вдвоем. Но хотя бы он открыто сказал, что хочет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винья, — тихо пробормот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Похоже, я ошибалась, думая, что этот человек намного умнее, </w:t>
      </w:r>
      <w:proofErr w:type="gramStart"/>
      <w:r w:rsidRPr="007440A6">
        <w:rPr>
          <w:rFonts w:ascii="Times New Roman" w:hAnsi="Times New Roman" w:cs="Times New Roman"/>
          <w:sz w:val="24"/>
          <w:szCs w:val="24"/>
        </w:rPr>
        <w:t>чем</w:t>
      </w:r>
      <w:proofErr w:type="gramEnd"/>
      <w:r w:rsidRPr="007440A6">
        <w:rPr>
          <w:rFonts w:ascii="Times New Roman" w:hAnsi="Times New Roman" w:cs="Times New Roman"/>
          <w:sz w:val="24"/>
          <w:szCs w:val="24"/>
        </w:rPr>
        <w:t xml:space="preserve"> кажется. Такие открытия всегда больно бьют. Он ясно дал мне понять вчера, что его привлекают женщины легкого поведения или что-то типа того. Возможно, Рейф был таким, каким казался. Но я хотя бы могла с нетерпением ждать свидания </w:t>
      </w:r>
      <w:proofErr w:type="gramStart"/>
      <w:r w:rsidRPr="007440A6">
        <w:rPr>
          <w:rFonts w:ascii="Times New Roman" w:hAnsi="Times New Roman" w:cs="Times New Roman"/>
          <w:sz w:val="24"/>
          <w:szCs w:val="24"/>
        </w:rPr>
        <w:t>с</w:t>
      </w:r>
      <w:proofErr w:type="gramEnd"/>
      <w:r w:rsidRPr="007440A6">
        <w:rPr>
          <w:rFonts w:ascii="Times New Roman" w:hAnsi="Times New Roman" w:cs="Times New Roman"/>
          <w:sz w:val="24"/>
          <w:szCs w:val="24"/>
        </w:rPr>
        <w:t xml:space="preserve"> привлекательным Тре</w:t>
      </w:r>
      <w:r w:rsidR="00117B50">
        <w:rPr>
          <w:rFonts w:ascii="Times New Roman" w:hAnsi="Times New Roman" w:cs="Times New Roman"/>
          <w:sz w:val="24"/>
          <w:szCs w:val="24"/>
        </w:rPr>
        <w:t>й</w:t>
      </w:r>
      <w:r w:rsidRPr="007440A6">
        <w:rPr>
          <w:rFonts w:ascii="Times New Roman" w:hAnsi="Times New Roman" w:cs="Times New Roman"/>
          <w:sz w:val="24"/>
          <w:szCs w:val="24"/>
        </w:rPr>
        <w:t xml:space="preserve">ем.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ыдохнула с облегчением, когда пилоты начали сдавать свои анкеты один за другим. С натянутой улыбкой попрощалась с ними. Завтра все будет лучше, сегодня у меня просто ни на что не было сил. Я посмотрела на небо из окна аудитории и увидела, как самолет приземляется рядом в аэропорту. Я всегда хотела стать пилотом. Я никогда в этом не сомневалась. Решение стать инструктором пришло гораздо позже, и я каждый день беспокоилась, правильно ли я поступ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решила, что время на свежем воздухе решит мои проблемы, и запланировала провести много времени на воздухе на этой неделе. Это обойдется в кругленькую сумму, но мне это необходим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нужно было что-то, что позволит мне двигаться дальше.</w:t>
      </w:r>
    </w:p>
    <w:p w:rsidR="000E1703" w:rsidRPr="007440A6" w:rsidRDefault="000E1703" w:rsidP="004D6243">
      <w:pPr>
        <w:spacing w:after="0" w:line="240" w:lineRule="auto"/>
        <w:contextualSpacing/>
        <w:jc w:val="both"/>
        <w:rPr>
          <w:rFonts w:ascii="Times New Roman" w:hAnsi="Times New Roman" w:cs="Times New Roman"/>
          <w:sz w:val="24"/>
          <w:szCs w:val="24"/>
        </w:rPr>
      </w:pPr>
    </w:p>
    <w:p w:rsidR="000E1703" w:rsidRPr="007440A6" w:rsidRDefault="000E1703" w:rsidP="004D624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Спустя несколько часов, надев синие джинсовые шорты, белую майку и кроссовки, я выехала. Мне потребовалось больше получаса, чтобы с помощью моего не всегда стабильно работавшего GPS найти место встречи. Куда бы я ни посмотрела, меня окружало море травы и деревья. Дом приютился на нескольких акрах земли, которым отчаянно была нужна любовь и забота. Все вокруг заросло травой. Я заметила у левой стены огромного дома Рейфа, который заправлял газонокосилку. Я подошла к нему, когда он захлопнул крышку газонокосилки и довольно усмехнулся при виде меня.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что пришла, — сказал он, а я обвела взглядом дом и снова посмотрела на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мы будем дел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азве это не очевидно? — спросил Рейф, взяв меня за руку, и повел к маленькому сараю, расположенному в задней части дома. Там рядами выстроились цветы и мешки с грунтом для посадки, стоявшие на бетонном полу рядом с садовыми инструмент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перь да, — ответила я, озадаченно на него посмотрев.</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У вас есть все, что нужно? — я подпрыгнула и резко обернулась на знакомый голо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ивет, Голланд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ивет, Элис, — ответила она, приближаясь к нам. — Спасибо тебе, — сказала она, смотря куда угодно, но только не на меня, — что пришла помоч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это только в радость, — с энтузиазмом ответила я, пытаясь побороть ее смуще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Если вам что-нибудь понадобится, Рейф, зови, — скомандовала она, прежде чем повернуться в мою сторону. — И ты, милая.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пошла обратно к дому, который, как я поняла, принадлежал ей. Я впервые заметила, что она хромает. Я с удивлением посмотрела на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прошлом году ей ампутировали ногу из-за диабета. Ты же знаешь, что случилось с ее мужем Герберт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не совсем</w:t>
      </w:r>
      <w:proofErr w:type="gramStart"/>
      <w:r w:rsidRPr="007440A6">
        <w:rPr>
          <w:rFonts w:ascii="Times New Roman" w:hAnsi="Times New Roman" w:cs="Times New Roman"/>
          <w:sz w:val="24"/>
          <w:szCs w:val="24"/>
        </w:rPr>
        <w:t>… Т</w:t>
      </w:r>
      <w:proofErr w:type="gramEnd"/>
      <w:r w:rsidRPr="007440A6">
        <w:rPr>
          <w:rFonts w:ascii="Times New Roman" w:hAnsi="Times New Roman" w:cs="Times New Roman"/>
          <w:sz w:val="24"/>
          <w:szCs w:val="24"/>
        </w:rPr>
        <w:t>о есть я знаю, что он умер, но не знаю из-за чего, — ответила я, осматривая землю, и осознала, сколько всего здесь нужно сделать. Оставалось еще несколько часов до заката, но объем предстоящей работы вселял ужа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 умер, когда ему делали шунтирование. Это было так неожиданно. У него случился инфа</w:t>
      </w:r>
      <w:proofErr w:type="gramStart"/>
      <w:r w:rsidRPr="007440A6">
        <w:rPr>
          <w:rFonts w:ascii="Times New Roman" w:hAnsi="Times New Roman" w:cs="Times New Roman"/>
          <w:sz w:val="24"/>
          <w:szCs w:val="24"/>
        </w:rPr>
        <w:t>ркт пр</w:t>
      </w:r>
      <w:proofErr w:type="gramEnd"/>
      <w:r w:rsidRPr="007440A6">
        <w:rPr>
          <w:rFonts w:ascii="Times New Roman" w:hAnsi="Times New Roman" w:cs="Times New Roman"/>
          <w:sz w:val="24"/>
          <w:szCs w:val="24"/>
        </w:rPr>
        <w:t>ямо на операционном столе. Она почти не выходит из дома, только посещает бейсбольные игры, поэтому я помогаю ей, когда могу. Она одна не справляется, — я снова посмотрела на Рейфа, который был наполовину раздет и выглядел прекрасно в своих  бриджах, которые он постоянно носил. Его бейсболка была повернута козырьком назад, а его полная надежды улыбка была еще прекраснее, чем обнаженный тор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ты со мн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любитель садоводства, но сегодня день Земли, — ответила я, хватая перчатки. — Я займусь лужайкой перед вход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юбая помощь ценна, — сказал он, заводя газонокосилку, и засунул в уши наушники. — Спасибо,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 течение следующих трех часов я наслаждалась своим занятием. Свежий воздух и теплое солнышко отвлекли меня от жалких раздумий о выборе карьеры. Как только очистила входную дорожку от сорняков и взрыхлила землю, я начала оперативно сажать цветы. Я часто поднимала взгляд, чтобы увидеть, как много уже проделал Рейф. Он скосил несколько акров травы. Казалось, он наслаждался одиночеством. Очень часто я ловила его взгляд на себе, и мы обменивались друг с другом кивком или улыбкой. Закончив посадку, я полила цветы, насыщая почв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ыглядит великолепно, — сказал Рейф у меня за спиной, положив руки на шланг. Меня окутал запах мыла и пота, хотя мы и не стояли близко друг к другу. Рейф, словно змей-искуситель, кружил рядом, и я уже почти была готова сдат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умаю, мы можем установить фонарики у дорожки, — предложила я, обернувшись и посмотрев в его карие глаза, а затем снова на только что посаженные красивые куст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ая идея. Пора отдохнуть. Залезай в «Джип».</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хватила шланг и начала отмывать ноги, но Рейф быстро отобрал его и стал сам поливать мои ноги. Он низко держал шланг, смывая грязь с моих коленок, а затем неожиданно направил струю на мою грудь. Я закричала от ярости, потому что моя майка промокла насквозь, а соски затвердели и теперь задорно торча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w:t>
      </w:r>
      <w:proofErr w:type="gramStart"/>
      <w:r w:rsidRPr="007440A6">
        <w:rPr>
          <w:rFonts w:ascii="Times New Roman" w:hAnsi="Times New Roman" w:cs="Times New Roman"/>
          <w:sz w:val="24"/>
          <w:szCs w:val="24"/>
        </w:rPr>
        <w:t>придурок</w:t>
      </w:r>
      <w:proofErr w:type="gramEnd"/>
      <w:r w:rsidRPr="007440A6">
        <w:rPr>
          <w:rFonts w:ascii="Times New Roman" w:hAnsi="Times New Roman" w:cs="Times New Roman"/>
          <w:sz w:val="24"/>
          <w:szCs w:val="24"/>
        </w:rPr>
        <w:t xml:space="preserve">, — прошипела я, когда подошла Голландка с двумя большими бутылками </w:t>
      </w:r>
      <w:r w:rsidR="004D6243">
        <w:rPr>
          <w:rFonts w:ascii="Times New Roman" w:hAnsi="Times New Roman" w:cs="Times New Roman"/>
          <w:sz w:val="24"/>
          <w:szCs w:val="24"/>
        </w:rPr>
        <w:t>Гаторейда</w:t>
      </w:r>
      <w:r w:rsidRPr="007440A6">
        <w:rPr>
          <w:rFonts w:ascii="Times New Roman" w:hAnsi="Times New Roman" w:cs="Times New Roman"/>
          <w:sz w:val="24"/>
          <w:szCs w:val="24"/>
        </w:rPr>
        <w:t>. Мы поблагодарили ее и жадно выпили напит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ам надо кое-что купить, Голландка. Мы скоро вернем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ы действительно проделали огромную работу, — сказала она, с благодарностью оглядываясь. — Вау</w:t>
      </w:r>
      <w:proofErr w:type="gramStart"/>
      <w:r w:rsidRPr="007440A6">
        <w:rPr>
          <w:rFonts w:ascii="Times New Roman" w:hAnsi="Times New Roman" w:cs="Times New Roman"/>
          <w:sz w:val="24"/>
          <w:szCs w:val="24"/>
        </w:rPr>
        <w:t>… Э</w:t>
      </w:r>
      <w:proofErr w:type="gramEnd"/>
      <w:r w:rsidRPr="007440A6">
        <w:rPr>
          <w:rFonts w:ascii="Times New Roman" w:hAnsi="Times New Roman" w:cs="Times New Roman"/>
          <w:sz w:val="24"/>
          <w:szCs w:val="24"/>
        </w:rPr>
        <w:t>то просто… Ва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гордо улыбнулась, осматривая траву и лужайку. Теперь все выглядело по-другому. Было так приятно вызвать у Голландки столь редкую для нее широкую улыбку. Я </w:t>
      </w:r>
      <w:r w:rsidRPr="007440A6">
        <w:rPr>
          <w:rFonts w:ascii="Times New Roman" w:hAnsi="Times New Roman" w:cs="Times New Roman"/>
          <w:sz w:val="24"/>
          <w:szCs w:val="24"/>
        </w:rPr>
        <w:lastRenderedPageBreak/>
        <w:t>посмотрела на Рейфа, который, кажется, думал о том же. Мы с Голландкой успели стать хорошими друзьями во время игр, но видеть ее в домашней обстановке было очень необычно. Удовлетворенные собой, мы сели в «Джип» и поехали по загородной дороге. Рейф включил радио и запел, а я с улыбкой смотрела на него. Он сжал мое колено и начал петь для меня, выделяя каждое слово. Выражение его лица, прикосновение к моему колену, огонек в глазах были просто бесподобны. Когда песня закончилась, я вопросительно посмотрела на не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дружишь с Голланд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Можно и так сказать, — ответил он, припарковавшись у </w:t>
      </w:r>
      <w:r w:rsidRPr="007440A6">
        <w:rPr>
          <w:rFonts w:ascii="Times New Roman" w:hAnsi="Times New Roman" w:cs="Times New Roman"/>
          <w:sz w:val="24"/>
          <w:szCs w:val="24"/>
          <w:lang w:val="en-US"/>
        </w:rPr>
        <w:t>Lowe</w:t>
      </w:r>
      <w:r w:rsidRPr="007440A6">
        <w:rPr>
          <w:rFonts w:ascii="Times New Roman" w:hAnsi="Times New Roman" w:cs="Times New Roman"/>
          <w:sz w:val="24"/>
          <w:szCs w:val="24"/>
        </w:rPr>
        <w:t>’</w:t>
      </w:r>
      <w:r w:rsidRPr="007440A6">
        <w:rPr>
          <w:rFonts w:ascii="Times New Roman" w:hAnsi="Times New Roman" w:cs="Times New Roman"/>
          <w:sz w:val="24"/>
          <w:szCs w:val="24"/>
          <w:lang w:val="en-US"/>
        </w:rPr>
        <w:t>s</w:t>
      </w: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всегда приходит на игры в любую погоду, — он на мгновение отвел взгляд. — Она любит игру и нашу коман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твой самый преданный фана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 я ее, — сказал он, повернувшись ко мне. — Пош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екоторое время спустя наши тележки были наполнены фонариками, которые украсят дорожку. Втайне от Голландки я купила садовые качели, которые доставят позже на неделе. Я заметила благодарность Рейфа, когда он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жала плеч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й же нужно где-то сидеть, чтобы наслаждаться вид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ы вышли из </w:t>
      </w:r>
      <w:r w:rsidRPr="007440A6">
        <w:rPr>
          <w:rFonts w:ascii="Times New Roman" w:hAnsi="Times New Roman" w:cs="Times New Roman"/>
          <w:sz w:val="24"/>
          <w:szCs w:val="24"/>
          <w:lang w:val="en-US"/>
        </w:rPr>
        <w:t>Lowe</w:t>
      </w:r>
      <w:r w:rsidRPr="007440A6">
        <w:rPr>
          <w:rFonts w:ascii="Times New Roman" w:hAnsi="Times New Roman" w:cs="Times New Roman"/>
          <w:sz w:val="24"/>
          <w:szCs w:val="24"/>
        </w:rPr>
        <w:t>’</w:t>
      </w:r>
      <w:r w:rsidRPr="007440A6">
        <w:rPr>
          <w:rFonts w:ascii="Times New Roman" w:hAnsi="Times New Roman" w:cs="Times New Roman"/>
          <w:sz w:val="24"/>
          <w:szCs w:val="24"/>
          <w:lang w:val="en-US"/>
        </w:rPr>
        <w:t>s</w:t>
      </w:r>
      <w:r w:rsidRPr="007440A6">
        <w:rPr>
          <w:rFonts w:ascii="Times New Roman" w:hAnsi="Times New Roman" w:cs="Times New Roman"/>
          <w:sz w:val="24"/>
          <w:szCs w:val="24"/>
        </w:rPr>
        <w:t xml:space="preserve"> и сели в машину. Рейф взял мою руку и переплел наши пальцы. Мы не разъединяли наши руки, пока не доехали до дома Голландки. Как только мы установили фонарики и убрали мусор, Рейф повернулся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ехали. Я тебя накормл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я же грязн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том месте это не имеет никакого значен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й желудок заурч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согласилась я, мы попрощались с Голландкой, которая была нам очень благодарна. Уверена, что в ее глазах стояли слезы, затем она резко обернулась, пошла по дорожке и скрылась в дом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ожет, мне стоит пойти за ней. Она выглядит расстроенн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олландка достаточно замкнутый человек, — предупредил Рейф. — Я клянусь, она счастлива, — Рейф постарался убедить меня, приглаживая мои непослушные волосы. — Пойдем, я голодны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а своем «Приусе» я не отставала от Рейфа, который мчался по проселочной дороге. Я с улыбкой вспоминала проведенный за трудной р</w:t>
      </w:r>
      <w:r w:rsidR="002405D3" w:rsidRPr="007440A6">
        <w:rPr>
          <w:rFonts w:ascii="Times New Roman" w:hAnsi="Times New Roman" w:cs="Times New Roman"/>
          <w:sz w:val="24"/>
          <w:szCs w:val="24"/>
        </w:rPr>
        <w:t>аботой день, реакцию Голландки</w:t>
      </w:r>
      <w:r w:rsidRPr="007440A6">
        <w:rPr>
          <w:rFonts w:ascii="Times New Roman" w:hAnsi="Times New Roman" w:cs="Times New Roman"/>
          <w:sz w:val="24"/>
          <w:szCs w:val="24"/>
        </w:rPr>
        <w:t xml:space="preserve"> и осознала, что Рейф был не таким, каким хотел казат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Хембри был человеком широкой души, у которого было чуткое и щедрое серд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остановился у одноэтажного деревянного дома у болота. На вывеске белыми и голубыми красками</w:t>
      </w:r>
      <w:r w:rsidR="004D6243">
        <w:rPr>
          <w:rFonts w:ascii="Times New Roman" w:hAnsi="Times New Roman" w:cs="Times New Roman"/>
          <w:sz w:val="24"/>
          <w:szCs w:val="24"/>
        </w:rPr>
        <w:t xml:space="preserve"> была выведена простая надпись </w:t>
      </w:r>
      <w:r w:rsidRPr="007440A6">
        <w:rPr>
          <w:rFonts w:ascii="Times New Roman" w:hAnsi="Times New Roman" w:cs="Times New Roman"/>
          <w:sz w:val="24"/>
          <w:szCs w:val="24"/>
          <w:lang w:val="en-US"/>
        </w:rPr>
        <w:t>Peggy</w:t>
      </w:r>
      <w:r w:rsidRPr="007440A6">
        <w:rPr>
          <w:rFonts w:ascii="Times New Roman" w:hAnsi="Times New Roman" w:cs="Times New Roman"/>
          <w:sz w:val="24"/>
          <w:szCs w:val="24"/>
        </w:rPr>
        <w:t>’</w:t>
      </w:r>
      <w:r w:rsidRPr="007440A6">
        <w:rPr>
          <w:rFonts w:ascii="Times New Roman" w:hAnsi="Times New Roman" w:cs="Times New Roman"/>
          <w:sz w:val="24"/>
          <w:szCs w:val="24"/>
          <w:lang w:val="en-US"/>
        </w:rPr>
        <w:t>s</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Fish</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Camp</w:t>
      </w:r>
      <w:r w:rsidRPr="007440A6">
        <w:rPr>
          <w:rFonts w:ascii="Times New Roman" w:hAnsi="Times New Roman" w:cs="Times New Roman"/>
          <w:sz w:val="24"/>
          <w:szCs w:val="24"/>
        </w:rPr>
        <w:t>. Я неохотно вышла из машины, а мои грязные, пропитанные потом волосы все еще были затянуты в пуч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вай, пошли. Все будет хорошо, я обещаю, — сказал он, схватив меня за руку, и против моей воли потащил внутрь. Как только мы зашли, до меня донесся аромат жареной рыбы, на что мой живот недовольно заурч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вай познакомим тебя с местностью, не используя при этом туристи</w:t>
      </w:r>
      <w:r w:rsidR="004D6243">
        <w:rPr>
          <w:rFonts w:ascii="Times New Roman" w:hAnsi="Times New Roman" w:cs="Times New Roman"/>
          <w:sz w:val="24"/>
          <w:szCs w:val="24"/>
        </w:rPr>
        <w:t>ческие места, которые советует Гугл</w:t>
      </w:r>
      <w:r w:rsidRPr="007440A6">
        <w:rPr>
          <w:rFonts w:ascii="Times New Roman" w:hAnsi="Times New Roman" w:cs="Times New Roman"/>
          <w:sz w:val="24"/>
          <w:szCs w:val="24"/>
        </w:rPr>
        <w:t>, — со смешком сказал он, пока мы садились за покрытый газетами сто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Женщина с короткими торчащими ярко-рыжими волосами подошла к нашему столику, приветствуя на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дор</w:t>
      </w:r>
      <w:r w:rsidRPr="007440A6">
        <w:rPr>
          <w:rFonts w:ascii="Times New Roman" w:hAnsi="Times New Roman" w:cs="Times New Roman"/>
          <w:i/>
          <w:sz w:val="24"/>
          <w:szCs w:val="24"/>
        </w:rPr>
        <w:t>о</w:t>
      </w:r>
      <w:r w:rsidRPr="007440A6">
        <w:rPr>
          <w:rFonts w:ascii="Times New Roman" w:hAnsi="Times New Roman" w:cs="Times New Roman"/>
          <w:sz w:val="24"/>
          <w:szCs w:val="24"/>
        </w:rPr>
        <w:t>во, Пуля! Готов всех порвать в этом сезоне, 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ивет, Сью, — сказал он и подмигнул с улыбкой. — Пытаю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нужно пытаться. Рей, я и мальчики придем на игру в эти выходны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вытащил конверт из карма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Я как раз собирался вас приглас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ью достала билеты из конверта и широко ему улыбну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же, ты просто ангел. Спасибо. Так с кем ты пришел? — она обратила свое внимание на меня, ее совершенно не волновало, насколько я была грязн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Элис. Она недавно сюда переехала. Мы только что приехали от Голландки, немного привели ее участок в поряд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чень приятно познакомиться с тобой, Элис, — искренне сказа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заимно, — с улыбкой ответ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ью с грустью посмотрела на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 Голланд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на секунду задума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жется, она выглядит немного лучше, — он указал на меня, — Элис составляет ей компанию на игра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авда? — воскликнула она, с удивлением посмотрев на Рейфа. — Это что-то невероятно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невероятная, — ответил Рейф, смотря на меня. Я неожиданно почувствовала себя не в своей тарелке, а Сью прокашля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оглядел деревянные столики рестора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егги сегодня зде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т, она сегодня не в настроении. На прошлой неделе ей стукнуло восемьдесят девять, но, знаешь, она приходит сюда почти каждый день. Я скажу ей, что ты заходил. Она расстроится, что не встретилась с тоб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кажи ей, что я зайду, когда мы порвем «Мир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Что жел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 обычно, — опомнившись, Рейф посмотрел на меня. — Ты любишь камбал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когда не пробовала, — честно ответ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нял, — сказал он и кивнул Сью. Она с улыбкой посмотрела на нас, прежде чем пошла обратно к стойке. Несколько минут спустя мы попивали превосходный сладкий чай и ели кукурузные оладьи странной формы. Я без стеснения съела полмиски, а Рейф уставился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ще раз спасибо за помощ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бращайся в любое время, я серьезно, — ответила я с полным ртом превосходно прожаренных хлебных лакомств. — Мне нравится твоя жизнь, — отметила я, осматривая помещение маленького ресторанчика. — У тебя замечательные друзья, которые всегда готовы оказать поддержку. Наверное, хорошо иметь столько друз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не на что жаловаться. Большинство из них помнят, как я еще ребенком подавал мяч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точно не можешь списывать все на бейсбол, — Рейф все еще молчал, а я продолжила забрасывать в рот лепешки. — Это все твоя харизма, подлинная сила, терпение и нежность в разговоре с другими. Это восхища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взяла бутылку с тартаром и полила им кукурузные лепешки, как вдруг почувствовала, что воздух выходит из бутылки, и мы оказались покрыты майонезной смесью. Огромная капля приземлилась мне прямо на глаз, и я резко подскочила, забыв о скамейке позади меня, и свалилась на </w:t>
      </w:r>
      <w:proofErr w:type="gramStart"/>
      <w:r w:rsidRPr="007440A6">
        <w:rPr>
          <w:rFonts w:ascii="Times New Roman" w:hAnsi="Times New Roman" w:cs="Times New Roman"/>
          <w:sz w:val="24"/>
          <w:szCs w:val="24"/>
        </w:rPr>
        <w:t>задницу</w:t>
      </w:r>
      <w:proofErr w:type="gramEnd"/>
      <w:r w:rsidRPr="007440A6">
        <w:rPr>
          <w:rFonts w:ascii="Times New Roman" w:hAnsi="Times New Roman" w:cs="Times New Roman"/>
          <w:sz w:val="24"/>
          <w:szCs w:val="24"/>
        </w:rPr>
        <w:t>. Я подавилась хлебом и пыталась вдохну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смеясь, быстро подскочил ко мне. Сью подбежала к нам с полным подносом свежеприготовленной рыбы и прокрич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дорогая, с тобой все в поряд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у потребовалась минута, чтобы отсмеяться, поднять меня с пола и усадить за стол. Он не отрывал от меня взгляда, с лица не сходила усмешк</w:t>
      </w:r>
      <w:r w:rsidR="00A50850" w:rsidRPr="007440A6">
        <w:rPr>
          <w:rFonts w:ascii="Times New Roman" w:hAnsi="Times New Roman" w:cs="Times New Roman"/>
          <w:sz w:val="24"/>
          <w:szCs w:val="24"/>
        </w:rPr>
        <w:t>а</w:t>
      </w:r>
      <w:r w:rsidRPr="007440A6">
        <w:rPr>
          <w:rFonts w:ascii="Times New Roman" w:hAnsi="Times New Roman" w:cs="Times New Roman"/>
          <w:sz w:val="24"/>
          <w:szCs w:val="24"/>
        </w:rPr>
        <w:t>. Его лицо, ухо и волосы были покрыты соусом тартар. Он смотрел на меня, пока я устраивала свою пятую точку на сиденье и пыталась побороть смуще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Прости, — извинилась я, посмотрев на прекрасно приготовленную рыбу, покрытую золотистой корочк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задрал футболку, открывая превосходный вид на свой торс, и вытер лиц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люс одна футболка на твоем сче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 — ответила я, нервно рассмеявшись. — Запиши ее на мой сч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ы с жадностью съели рыбу, и когда не осталось ни кусочка, я откинулась на скамейку, </w:t>
      </w:r>
      <w:proofErr w:type="gramStart"/>
      <w:r w:rsidRPr="007440A6">
        <w:rPr>
          <w:rFonts w:ascii="Times New Roman" w:hAnsi="Times New Roman" w:cs="Times New Roman"/>
          <w:sz w:val="24"/>
          <w:szCs w:val="24"/>
        </w:rPr>
        <w:t>наслаждаясь</w:t>
      </w:r>
      <w:proofErr w:type="gramEnd"/>
      <w:r w:rsidRPr="007440A6">
        <w:rPr>
          <w:rFonts w:ascii="Times New Roman" w:hAnsi="Times New Roman" w:cs="Times New Roman"/>
          <w:sz w:val="24"/>
          <w:szCs w:val="24"/>
        </w:rPr>
        <w:t xml:space="preserve"> чае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было очень вкусно, спасиб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4D624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4D6243" w:rsidRDefault="000E1703" w:rsidP="003C6F39">
      <w:pPr>
        <w:spacing w:after="0" w:line="240" w:lineRule="auto"/>
        <w:ind w:firstLine="567"/>
        <w:contextualSpacing/>
        <w:jc w:val="both"/>
        <w:rPr>
          <w:rFonts w:ascii="Times New Roman" w:hAnsi="Times New Roman" w:cs="Times New Roman"/>
          <w:i/>
          <w:sz w:val="28"/>
          <w:szCs w:val="24"/>
        </w:rPr>
      </w:pPr>
      <w:r w:rsidRPr="004D6243">
        <w:rPr>
          <w:rFonts w:ascii="Times New Roman" w:hAnsi="Times New Roman" w:cs="Times New Roman"/>
          <w:i/>
          <w:sz w:val="28"/>
          <w:szCs w:val="24"/>
        </w:rPr>
        <w:t>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нал, что поступил умно, попросив помощи у Элис. Но я совсем не ожидал, что она окажется настолько добра и так охотно откликнется. Без разговоров и объяснений она приехала помочь Голландке и сделала даже больше, чем требовалось. Я провел большую часть дня, наблюдая за ее неустанной работой, от солнца ее тело покрылось испариной. Когда она на мгновение останавливалась, ее взгляд всегда был направлен в мою сторону, а ее улыбка выбивала воздух из моих легких. Я уже не раз подумывал закончить нашу игру в «друзей». Между нами была какая-то искра. Нас разделяло поле, но я чувствовал, что нас так и тянет друг к другу. Когда она смотрела на меня, мне хотелось, чтобы время остановилось. Ей не удавалось спрятать свой интерес, и мне несколько раз хотелось сказать ей об этом, но я слишком боялся ее спугнуть. Ей было приятно держать меня за руку, и я не хотел облажаться. То, как ее маленькая ручка лежала в моей ладони, заставляло меня чувствовать себя непобедимым. Она была самой лучшей зависимость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Она расхваливала мою жизнь перед тем, как свалиться на свою очаровательную </w:t>
      </w:r>
      <w:proofErr w:type="gramStart"/>
      <w:r w:rsidRPr="007440A6">
        <w:rPr>
          <w:rFonts w:ascii="Times New Roman" w:hAnsi="Times New Roman" w:cs="Times New Roman"/>
          <w:sz w:val="24"/>
          <w:szCs w:val="24"/>
        </w:rPr>
        <w:t>задницу</w:t>
      </w:r>
      <w:proofErr w:type="gramEnd"/>
      <w:r w:rsidRPr="007440A6">
        <w:rPr>
          <w:rFonts w:ascii="Times New Roman" w:hAnsi="Times New Roman" w:cs="Times New Roman"/>
          <w:sz w:val="24"/>
          <w:szCs w:val="24"/>
        </w:rPr>
        <w:t>. Чувства переполняли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ка мы наслаждались видом, я понял, что пытаюсь оттянуть время расставания. Теперь я понял, что она имела в виду, когда говорила о несправедливости быстротечных моментов. Она намекнула, что я ей нравлюсь. Интересно, она хоть представляет, какую силу на меня оказывают эти слова, или же ее улыбка, или просто то, как она на меня смотр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пошли, искупаемся, — предложил я, а она в шоке уставилась на меня. — Ты мне доверя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мотрел на нее, испачканную майонезом и грязью, а она осторожно кивну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ш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поехала за мной к пруду старика Томсона. Водоем был расположен в полуметре от ресторанчика. Я заметил, что она сомневается, стоит ли выходить из машины, пока шел к причалу, на ходу снимая футболку. Без раздумий я избавился от шорт, оставив на себе лишь боксеры. Она присоединилась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мы нарушаем право частной собственно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 да, и н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А </w:t>
      </w:r>
      <w:proofErr w:type="gramStart"/>
      <w:r w:rsidRPr="007440A6">
        <w:rPr>
          <w:rFonts w:ascii="Times New Roman" w:hAnsi="Times New Roman" w:cs="Times New Roman"/>
          <w:sz w:val="24"/>
          <w:szCs w:val="24"/>
        </w:rPr>
        <w:t>поточнее</w:t>
      </w:r>
      <w:proofErr w:type="gramEnd"/>
      <w:r w:rsidRPr="007440A6">
        <w:rPr>
          <w:rFonts w:ascii="Times New Roman" w:hAnsi="Times New Roman" w:cs="Times New Roman"/>
          <w:sz w:val="24"/>
          <w:szCs w:val="24"/>
        </w:rPr>
        <w:t>? — она сняла свои шлепанцы, а я выхватил ключи из ее рук и засунул их в ее обувь. Было уже поздно, и я чувствовал, как растет ее неуверенность, пока мы отдалялись от света фар ее машин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кунемся разок, — я подхватил ее на руки и побежал к воде. Она закричала в изумлении, когда мы прыгнули в пруд. Я выпустил ее из рук перед тем, как упасть в во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огда мы вынырнули, она с улыбкой посмотрела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лод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лыви сюда, — приказал я, и она, немного поколебавшись, поплыла ко мне. Я притянул ее к себе, услышав, как она вздохнула. — Мне нельзя спускать с тебя глаз, ты опасная женщи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Со мной все в поряд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рищурился, но не думаю, что она это замет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у, мы не можем быть чересчур осторожными, — прошептал я, чувствуя ее дыхание на своей щеке. Я был очень твердым, а она обвила своими ручками мою ше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омневаюсь, что это для моей безопасно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наешь, аллигаторы и все тако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резко взобралась на меня, мое сердце екну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Хембри быстро вытащи меня из вод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спокойся, нет тут никаких аллигаторов. Старик Томпсон за этим след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был в этом не так уж увере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тарик Томсон? Звучит так, будто ты только что это придумал. Ты вообще когда-нибудь тут бы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лавал тут, когда был ребенком. Наши семьи дружа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w:t>
      </w:r>
      <w:r w:rsidR="004D6243">
        <w:rPr>
          <w:rFonts w:ascii="Times New Roman" w:hAnsi="Times New Roman" w:cs="Times New Roman"/>
          <w:sz w:val="24"/>
          <w:szCs w:val="24"/>
        </w:rPr>
        <w:t>настоящий</w:t>
      </w:r>
      <w:r w:rsidRPr="007440A6">
        <w:rPr>
          <w:rFonts w:ascii="Times New Roman" w:hAnsi="Times New Roman" w:cs="Times New Roman"/>
          <w:sz w:val="24"/>
          <w:szCs w:val="24"/>
        </w:rPr>
        <w:t xml:space="preserve"> южанин, — со смехом сказа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 на нее с любопытств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ие мужчины тебе нравя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едпочитаю мужчин в костюме с галстуком, может немного крепче тебя, и мой мужчина никогда не будет водить «Дж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грузил ее голову под воду на пару секунд, вынырнув, она смея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рьезно, ты невыносим, — выплюнула она, пока я крепко прижимал ее к себ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 чего же мне начать? — спросил я, сжимая ее в руках. — Начнем с этих прекрасных розовых губ. Уверен, я бы мог целовать их всю ночь. Мог бы поцеловать эту шейку, — сказал я, наклонив голову, а она неосознанно откинулась назад, чтобы обеспечить мне свободный доступ. Она не видела моей ухмылки, я прошептал ей в ше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мог бы начать отсюда и двинуться к твоим вишневым соска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задыхаясь, пролепета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ли я мог бы спуститься еще ниже и попробовать твою киску, которую ты так тщательно оберегаешь от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не шевелилась, наши губы почти соприкасал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так… пош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орим, я мог бы убедиться, что ты мокрая, но совсем не из-за вод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Уже поздно, Рейф. Огромное тебе спасибо за вечер, — она оттолкнулась от меня и поплыла к причалу, а я с проклятиями последовал за ней. Я был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галантен с этой женщиной, но ничего не сработало. Я был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возбужден и потерял всякое терпение, а мой член проклинал меня, пока я взбирался на причал следом за н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лин, у нас нет полотенец, — сказала она, абсолютно мокрая, посмотрев на меня. Уверен, она заметила мой стояк, но решила проигнорировать эт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4D624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Чувак, в каких облаках ты витаешь? — жуя сэндвич, спросил Энди и смахнул крошки со стола. Жадные чайки быстро их подхватили и продолжили ждать следующей порции. Пока Энди ел, мы сидели на причале с видом на бухту </w:t>
      </w:r>
      <w:r w:rsidRPr="007440A6">
        <w:rPr>
          <w:rFonts w:ascii="Times New Roman" w:hAnsi="Times New Roman" w:cs="Times New Roman"/>
          <w:sz w:val="24"/>
          <w:szCs w:val="24"/>
          <w:lang w:val="en-US"/>
        </w:rPr>
        <w:t>Shem</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Creek</w:t>
      </w:r>
      <w:r w:rsidRPr="007440A6">
        <w:rPr>
          <w:rFonts w:ascii="Times New Roman" w:hAnsi="Times New Roman" w:cs="Times New Roman"/>
          <w:sz w:val="24"/>
          <w:szCs w:val="24"/>
        </w:rPr>
        <w:t>. Я держал в руках пиво, которое даже не пригуб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следнее время я и сам не понимаю, о чем думаю, — правдиво ответил я. Я всегда был с ним честен. Он взял меня под свое крыло в первый год нашего знакомства. И когда убедился, что я могу держать себя под контролем и больше не нуждаюсь в опеке, мы стали хорошими друзьями, хотя он и сейчас всегда был готов дать хороший совет, если он мне был необход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и позвоня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не об этом думаю, — сказал я, смотря на воду, на то, как моторная лодка причалила, и милая девушка в бикини на серфе гребла за ней на небольшом расстоянии. </w:t>
      </w:r>
      <w:r w:rsidRPr="007440A6">
        <w:rPr>
          <w:rFonts w:ascii="Times New Roman" w:hAnsi="Times New Roman" w:cs="Times New Roman"/>
          <w:sz w:val="24"/>
          <w:szCs w:val="24"/>
        </w:rPr>
        <w:lastRenderedPageBreak/>
        <w:t xml:space="preserve">Она была прекрасна с ног до головы, я не мог не заметить ее светлых струящихся по плечам волос. Она была очень похожа на Элис, хотя многие девушки с </w:t>
      </w:r>
      <w:proofErr w:type="gramStart"/>
      <w:r w:rsidRPr="007440A6">
        <w:rPr>
          <w:rFonts w:ascii="Times New Roman" w:hAnsi="Times New Roman" w:cs="Times New Roman"/>
          <w:sz w:val="24"/>
          <w:szCs w:val="24"/>
        </w:rPr>
        <w:t>сиськами</w:t>
      </w:r>
      <w:proofErr w:type="gramEnd"/>
      <w:r w:rsidRPr="007440A6">
        <w:rPr>
          <w:rFonts w:ascii="Times New Roman" w:hAnsi="Times New Roman" w:cs="Times New Roman"/>
          <w:sz w:val="24"/>
          <w:szCs w:val="24"/>
        </w:rPr>
        <w:t xml:space="preserve"> похожи друг на друга. — Мне нет покоя, — просто сказал я. Элис не выходила у меня из головы с самой первой игры, на которой она появилась. Она игнорировала все мои намеки. Сначала я согласился быть просто друзьями, но каждый раз, видя ее, я все больше убеждался, что это невозможно. Прошлой ночью я почти потерял над собой контроль на причале. Но взял себя в руки и мысленно надавал себе подзатыльников. Неважно, как сильно я пытался с ней сблизиться, она на это никак не реагиров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волнуешься о будущем, это нормаль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ли я не озвучиваю каждую свою мысль, это не значит, что я об этом не дум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 чем же ты сейчас дум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 ему в глаз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выкинул остатки сэндвича птицам, вызвав настоящую войну и обратив внимание остальных клиентов на на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ичинишь ей боль, — уверенно сказал Энд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тебя не касае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а в тебе не заинтересова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тому что ты сказал ей, что не следует этого дел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ие девушки, как она, заслуживают самого лучшего. Ты действительно думаешь, что готов к этому, к расставаниям из-за постоянных иг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е лезь, — отрезал я, Энди встал, положил сорок </w:t>
      </w:r>
      <w:proofErr w:type="gramStart"/>
      <w:r w:rsidRPr="007440A6">
        <w:rPr>
          <w:rFonts w:ascii="Times New Roman" w:hAnsi="Times New Roman" w:cs="Times New Roman"/>
          <w:sz w:val="24"/>
          <w:szCs w:val="24"/>
        </w:rPr>
        <w:t>баксов</w:t>
      </w:r>
      <w:proofErr w:type="gramEnd"/>
      <w:r w:rsidRPr="007440A6">
        <w:rPr>
          <w:rFonts w:ascii="Times New Roman" w:hAnsi="Times New Roman" w:cs="Times New Roman"/>
          <w:sz w:val="24"/>
          <w:szCs w:val="24"/>
        </w:rPr>
        <w:t xml:space="preserve"> на стол и начал уходить. Я со стуком поставил пиво на стол и пошел за н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чем твоя проблема, чувак? Она тебе тоже нравит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нди уже был на середине лестницы и направлялся к парков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не твоя баба, </w:t>
      </w:r>
      <w:proofErr w:type="gramStart"/>
      <w:r w:rsidRPr="007440A6">
        <w:rPr>
          <w:rFonts w:ascii="Times New Roman" w:hAnsi="Times New Roman" w:cs="Times New Roman"/>
          <w:sz w:val="24"/>
          <w:szCs w:val="24"/>
        </w:rPr>
        <w:t>придурок</w:t>
      </w:r>
      <w:proofErr w:type="gramEnd"/>
      <w:r w:rsidRPr="007440A6">
        <w:rPr>
          <w:rFonts w:ascii="Times New Roman" w:hAnsi="Times New Roman" w:cs="Times New Roman"/>
          <w:sz w:val="24"/>
          <w:szCs w:val="24"/>
        </w:rPr>
        <w:t xml:space="preserve">. Не надо выливать все свое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xml:space="preserve">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 этот раз Энди остановился и согнулся от смеха прежде, чем повернуться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такой слепец.</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это все знач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такой самовлюбленный, когда дело касается женщин, Рейф. Ты хочешь Элис? Добивайся ее. Может быть, она тебя исправ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посмотрел на Энди, который шел, засунув руки в карманы шорт. Он даже не попрощался со мной, а он всегда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любезен. Что-то произошло, а он обычно всем делился со мной. Я смотрел ему вслед, прислонившись к двухэтажному зданию ресторана, расположенному в бухточке. Я увидел собравшуюся толпу и услышал крик девушки в бикини неподале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дошел ближе и понял, что девушка, которой я любовался пару минут назад, и правда была Элис. Она хваталась за серф посредине бухты, потеряв где-то весло, и визжала в окружении дельфинов. Я подбежал ближе, пока она пыталась балансировать на доске. Сотня глаз наблюдала за ней, выкрикивая свои предложен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бе нужно плыть, дорог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одка будет здесь через пару мину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Затем я крикну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ого черта ты здесь делаешь,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избавилась от своего ужасного автозагара, теперь ее кожа была золотого оттенка, и выглядела она просто потрясающе в своем розовом бикини, потеряв голову от страх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прокричала она, а толпа посмотрела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о спрыгни с нее, — указал я, махая ей, пока один из дельфинов игриво толкал серф. Перепрыгивал ступеньки причала, я побежал к н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 БОЖЕ! — верещала она, сжав бедра. Я еле удержался от смеха. Если она сейчас писает, ничто ее не останов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Милая, это же не дельфины-убийцы, — убедительно прокричал я. — Просто спрыгни с дос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могу, — ее нижняя губа начала дрожать. Она действительно была напугана, а толпа становилась все больше. Я вытащил телефон, кошелек и ключи от машины, бросил их на причал, прыгнул в воду и поспешил к н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Рейф! — шокировано выдохнула она, когда я подплыл к ней. — Казалось, это так просто, — с дрожью в голосе поделилась она. Причал у ресторана наполнился посетителями, которые </w:t>
      </w:r>
      <w:proofErr w:type="gramStart"/>
      <w:r w:rsidRPr="007440A6">
        <w:rPr>
          <w:rFonts w:ascii="Times New Roman" w:hAnsi="Times New Roman" w:cs="Times New Roman"/>
          <w:sz w:val="24"/>
          <w:szCs w:val="24"/>
        </w:rPr>
        <w:t>глазели</w:t>
      </w:r>
      <w:proofErr w:type="gramEnd"/>
      <w:r w:rsidRPr="007440A6">
        <w:rPr>
          <w:rFonts w:ascii="Times New Roman" w:hAnsi="Times New Roman" w:cs="Times New Roman"/>
          <w:sz w:val="24"/>
          <w:szCs w:val="24"/>
        </w:rPr>
        <w:t xml:space="preserve"> на нас, а она смотрела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за фигня, женщина? Нужно было просто спрыгну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о</w:t>
      </w:r>
      <w:proofErr w:type="gramStart"/>
      <w:r w:rsidRPr="007440A6">
        <w:rPr>
          <w:rFonts w:ascii="Times New Roman" w:hAnsi="Times New Roman" w:cs="Times New Roman"/>
          <w:sz w:val="24"/>
          <w:szCs w:val="24"/>
        </w:rPr>
        <w:t>… З</w:t>
      </w:r>
      <w:proofErr w:type="gramEnd"/>
      <w:r w:rsidRPr="007440A6">
        <w:rPr>
          <w:rFonts w:ascii="Times New Roman" w:hAnsi="Times New Roman" w:cs="Times New Roman"/>
          <w:sz w:val="24"/>
          <w:szCs w:val="24"/>
        </w:rPr>
        <w:t>десь дельфины, а до этого я видела аллигато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и акул видела, но это не помешало тебе взять напрокат серф и грести через болото и океан к самой населенной бухте в Чарльсто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вылезай из воды! — прокричала она, явно волнуясь за меня. Если бы я не знал, что толпа становится все больше и больше, я бы рассмея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иди на доске, Элис, — приказал я. Она осторожно подвинула свою великолепную попку к краю доски  и оставалась на месте, пока я тянул ее к причал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так смуще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бухте без весла, — протянул я и хмуро ей и улыбнулся. — Не слишком ли сме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асупившись, она смотрела на меня, а толпа подбадривала меня во время большого, но не такого уж необходимого спасения. Элис готова была расцеловать причал, когда я помог ей на него взобрат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икогда в жизни не поступлю так глупо, — заверила о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чему ты решила заняться этим в одиночестве? Тебя могло унести течением, — я затащил ее доску на причал, отчитывая е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осто это выглядело так весело. Я люблю заниматься спортом, — фыркнула она. — Но сейчас я не могу двигаться, не чувствую рук. И я не имею ни малейшего представления, где оставила машину. Я такая неудачниц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колько ты была в вод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оторый сейчас ча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днял телефон и посмотрел на экра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ри час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ШЕСТЬ ЧАСОВ!</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оже, — потирая лицо, сказал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так больно, — простонала она, и я притянул ее к себе. — Не могу двигат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 хорошо, — успокоил я ее и поднял на руки, толпа одобрительно завизжала. — Ты невероятная, — сказал я, идя по песку к парков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оя доска, — произнесла она, обернувшись к причал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за ней верну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садив ее в «Джип», я заметил, что она дрожит. Она неустанно гребла на протяжении шести часов. Ей придется нелегко утр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ложив ее доску на крышу машины, я сел за рул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аже не знаю, где я, — пожаловалась она, посмотрев на меня. Она выглядела совершенно потерянной, ее голос сорва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же со мной, все в порядке, — ответил я, сжав ее бедр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Заиграла песня группы </w:t>
      </w:r>
      <w:r w:rsidRPr="007440A6">
        <w:rPr>
          <w:rFonts w:ascii="Times New Roman" w:hAnsi="Times New Roman" w:cs="Times New Roman"/>
          <w:sz w:val="24"/>
          <w:szCs w:val="24"/>
          <w:lang w:val="en-US"/>
        </w:rPr>
        <w:t>Zac</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Brown</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Band</w:t>
      </w:r>
      <w:r w:rsidRPr="007440A6">
        <w:rPr>
          <w:rFonts w:ascii="Times New Roman" w:hAnsi="Times New Roman" w:cs="Times New Roman"/>
          <w:sz w:val="24"/>
          <w:szCs w:val="24"/>
        </w:rPr>
        <w:t xml:space="preserve"> «</w:t>
      </w:r>
      <w:r w:rsidRPr="007440A6">
        <w:rPr>
          <w:rFonts w:ascii="Times New Roman" w:hAnsi="Times New Roman" w:cs="Times New Roman"/>
          <w:sz w:val="24"/>
          <w:szCs w:val="24"/>
          <w:lang w:val="en-US"/>
        </w:rPr>
        <w:t>Free</w:t>
      </w:r>
      <w:r w:rsidRPr="007440A6">
        <w:rPr>
          <w:rFonts w:ascii="Times New Roman" w:hAnsi="Times New Roman" w:cs="Times New Roman"/>
          <w:sz w:val="24"/>
          <w:szCs w:val="24"/>
        </w:rPr>
        <w:t>», пока я заводил машину, и мы тронулись с мес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оставила машину у ряда домов с причалом. У меня нет телефона. Я даже не помню название этого мес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парковка Лаки. Я ему позвоню и скажу, что мы заберем ее завтра утр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дожди… Чт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чувствуешь рук, как ты собираешься вести машину? Где ты жив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Ох… — она назвала свой адрес, и мы поехали дальш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расивая песня, — прошептала она и откинулась на сиденье с выражением боли на ли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Напоминает мне о тебе, — не подумав, </w:t>
      </w:r>
      <w:proofErr w:type="gramStart"/>
      <w:r w:rsidRPr="007440A6">
        <w:rPr>
          <w:rFonts w:ascii="Times New Roman" w:hAnsi="Times New Roman" w:cs="Times New Roman"/>
          <w:sz w:val="24"/>
          <w:szCs w:val="24"/>
        </w:rPr>
        <w:t>ляпнул</w:t>
      </w:r>
      <w:proofErr w:type="gramEnd"/>
      <w:r w:rsidRPr="007440A6">
        <w:rPr>
          <w:rFonts w:ascii="Times New Roman" w:hAnsi="Times New Roman" w:cs="Times New Roman"/>
          <w:sz w:val="24"/>
          <w:szCs w:val="24"/>
        </w:rPr>
        <w:t xml:space="preserve">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авда? Песня напоминает об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 — ответил я, ругая себя за то, что проговори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ты думал об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ГОСПОДИ! Эта женщина совсем не фильтрует свою речь. Совсем не заботится о чувствах других, просто задает вопрос, на который так трудно ответи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 думал. Ты рассказала о своей маме, а потом я услышал эту песн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 сказала она, скрестив руки и потирая бицепсы. — Это ми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Затем последовали минуты тишины, пока она прислушивалась к словам. Я знаю, она делала именно эт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ой герой, — услышал я ее шепот, посмотрел на нее, она мне улыбнулась и закрыла глаза. В этот миг она была самой прекрасной женщиной на планет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не нравилось, когда она меня хвалила. И мне плевать, что из-за нее я чувствовал себя самовлюбленны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93494E">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93494E" w:rsidRDefault="000E1703" w:rsidP="0093494E">
      <w:pPr>
        <w:spacing w:after="0" w:line="240" w:lineRule="auto"/>
        <w:contextualSpacing/>
        <w:jc w:val="center"/>
        <w:rPr>
          <w:rFonts w:ascii="Times New Roman" w:hAnsi="Times New Roman" w:cs="Times New Roman"/>
          <w:b/>
          <w:i/>
          <w:sz w:val="28"/>
          <w:szCs w:val="24"/>
        </w:rPr>
      </w:pPr>
      <w:r w:rsidRPr="0093494E">
        <w:rPr>
          <w:rFonts w:ascii="Times New Roman" w:hAnsi="Times New Roman" w:cs="Times New Roman"/>
          <w:b/>
          <w:i/>
          <w:sz w:val="28"/>
          <w:szCs w:val="24"/>
        </w:rPr>
        <w:t>Изгои</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93494E" w:rsidRDefault="000E1703" w:rsidP="003C6F39">
      <w:pPr>
        <w:spacing w:after="0" w:line="240" w:lineRule="auto"/>
        <w:ind w:firstLine="567"/>
        <w:contextualSpacing/>
        <w:jc w:val="both"/>
        <w:rPr>
          <w:rFonts w:ascii="Times New Roman" w:hAnsi="Times New Roman" w:cs="Times New Roman"/>
          <w:i/>
          <w:sz w:val="28"/>
          <w:szCs w:val="24"/>
        </w:rPr>
      </w:pPr>
      <w:r w:rsidRPr="0093494E">
        <w:rPr>
          <w:rFonts w:ascii="Times New Roman" w:hAnsi="Times New Roman" w:cs="Times New Roman"/>
          <w:i/>
          <w:sz w:val="28"/>
          <w:szCs w:val="24"/>
        </w:rPr>
        <w:t>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от мы и на месте, — услышала я шепот Рейфа, пока он открывал водительскую дверцу. Я была полностью истощена, мои губы потрескались. Я пыталась пошевелиться, но все было тщетно. Глаза наполнились слезами бо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обожаю этот город, но мы совершенно несовместимы, я — ходячая катастрофа. Я все время пытаюсь попробовать что-то новое, но это заканчивается унижением. Я чуть не описалась перед толпой людей, потому что меня окружили дружелюбные дельфин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засмеялся, открыл дверцу и поднял меня на ру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я не могу пошевелиться. Мне потребуется… около двух дн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оним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се причиняет боль, — слезы потекли по моему лицу. — Думаю, я умира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 следующий раз, когда решишь заняться чем-то вдохновляющим, сначала напиши мне. Какой этаж?</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ретий, — сказала я, запаниковав. — Кстати, ты первый начал, — с всхлипом пробормотала я. — Ты выглядел так прекрасно на доске. Я хотела быть такой же. Мне хотелось классно выглядеть, делая что-то атлетическо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поверь мне, — поделился он, с легкость</w:t>
      </w:r>
      <w:r w:rsidR="00A50850" w:rsidRPr="007440A6">
        <w:rPr>
          <w:rFonts w:ascii="Times New Roman" w:hAnsi="Times New Roman" w:cs="Times New Roman"/>
          <w:sz w:val="24"/>
          <w:szCs w:val="24"/>
        </w:rPr>
        <w:t>ю дотащив меня до нужного этажа</w:t>
      </w:r>
      <w:r w:rsidRPr="007440A6">
        <w:rPr>
          <w:rFonts w:ascii="Times New Roman" w:hAnsi="Times New Roman" w:cs="Times New Roman"/>
          <w:sz w:val="24"/>
          <w:szCs w:val="24"/>
        </w:rPr>
        <w:t xml:space="preserve"> и посмотрев на меня прежде, чем опустить на пол, — ты выглядела божественн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 моем горле образовался комок, потому что его комплимент тронул меня. Я открыла дверь, разгоряченный Рейф стоял за мн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запираешь двер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егодня нет, </w:t>
      </w:r>
      <w:proofErr w:type="gramStart"/>
      <w:r w:rsidRPr="007440A6">
        <w:rPr>
          <w:rFonts w:ascii="Times New Roman" w:hAnsi="Times New Roman" w:cs="Times New Roman"/>
          <w:sz w:val="24"/>
          <w:szCs w:val="24"/>
        </w:rPr>
        <w:t>и</w:t>
      </w:r>
      <w:proofErr w:type="gramEnd"/>
      <w:r w:rsidRPr="007440A6">
        <w:rPr>
          <w:rFonts w:ascii="Times New Roman" w:hAnsi="Times New Roman" w:cs="Times New Roman"/>
          <w:sz w:val="24"/>
          <w:szCs w:val="24"/>
        </w:rPr>
        <w:t xml:space="preserve"> слава богу! — я прошла в ванную и начала копаться в ящиках. Не смотря, я взяла тюбик с бальзамом для губ и нанесла его прежде, чем вернуться на кухню, чтобы поблагодарить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чешь пить? Что тебе прине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думаю, это я должен тебе прислуживать. Ты выглядишь так, будто сосалась со слон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быстро поднесла руки к губам и только сейчас осознала, как много бальзама нанесла. Я нервно засмеялась, еле стоя на нога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отсмеялись, я схватила бумажное полотенце со стойки и начала вытирать губ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Что с тобой произош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наешь, это как сон, в котором ты ходишь голый по школе. Когда я уронила весло, я уже была в режиме выживания. Мои мозги плавились. Я направлялась к причалу, и вдруг оно просто выскользнуло из рук. Когда я до него дотянулась, я увидела плавник. Я так испугалась. Ну, я, конечно, знаю, что в воде живет много тварей, но я предпочитаю их не замечать. Я выросла в Огайо. В любом случае я запаниковала, а когда опомнилась, меня уже окружала стая, и я просто засты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нимаю, — сказал он и начал копаться в ящика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ты дела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Ищу хорошее лекарство, — ответил он, схватил пакет с замком и наполнил его льдом. — Ложись в кров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 удивленно спроси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иди, ложись, — приказал он, а я и не заметила, как подчинилась ем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тебя есть что-нибудь с ментолом? «Вик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ть «</w:t>
      </w:r>
      <w:r w:rsidR="0093494E">
        <w:rPr>
          <w:rFonts w:ascii="Times New Roman" w:hAnsi="Times New Roman" w:cs="Times New Roman"/>
          <w:sz w:val="24"/>
          <w:szCs w:val="24"/>
        </w:rPr>
        <w:t>Айси Хот</w:t>
      </w:r>
      <w:r w:rsidRPr="007440A6">
        <w:rPr>
          <w:rFonts w:ascii="Times New Roman" w:hAnsi="Times New Roman" w:cs="Times New Roman"/>
          <w:sz w:val="24"/>
          <w:szCs w:val="24"/>
        </w:rPr>
        <w:t>» в ванной, — прокричала я, лежа в кровати и совершенно не зная, что делать. Я благодарила Бога, что додумалась нанести солнцезащитный крем и благодаря ему у меня горели только мышцы. Я и не заметила, сколько времени я провела на воде. И, скорее всего, меня далеко унесло течением от той бухты. Все шло просто замечательно… пока не обернулось кошмар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сть еще подуш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и в чулане, — ответила я, когда он вошел в мою спальню с пакетиками со льдом, кремом и сухими полотенцами в руках.</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сказала я, смотря в потолок, — спасибо. Это было так унизительно, но могло быть и хуже. По крайней мере, я не описа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дложил несколько подушек под мои руки и ноги, а остальное оставил около меня. Он протянул мне три таблетки «Адвила». Я запила их водой, которую Рейф принес из ванной, а затем он нежно уложил меня на подушки. Я не успела его поблагодарить, как его руки оказались на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мотрела ему в глаза, пока он массировал мои плечи, а затем перешел к бицепсам. Его огромное тело нависало надо мной, пока он сидел рядом. Он облизывал губы и пронзал меня своими золотистыми глазами. Все мое самообладание пропало, стоило ему прикоснуться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 что ты делал у бухты? — спросила я, стараясь игнорировать свои затвердевшие соски и влагу между ног.</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жинал с Энд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он тоже был та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н ушел. Думаю, он злится на меня за что-то, но не говори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ак спроси его, — сказала я, он мне улыбну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рошу. Еще его не радует, что я провожу время с тоб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чему? — спросила я и задержала дыхание, когда он начал массировать мои бока, двигаясь от одного к другом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тому что он думает, что ты слишком хороша для меня. Он думает, что я мудак, когда дело касается женщи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 сказала я, потерявшись в ощущении его рук. — Ну, у тебя есть надежда, Рейф. Если тридцатипятисантиметровый морской конек может быть моногамным, то я уверена, что и ты смож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здохнула, когда его кончики пальцев добрались до талии, почти касаясь пояса шор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смотрела на него и заметила, как у него горят глаза, мои губы раскрылись. Его руки не останавливались, но он вопрошающе поднял бровь, и я начала нести вздор.</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ежде чем это превратилось в кошмар, мне очень нравило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proofErr w:type="gramStart"/>
      <w:r w:rsidRPr="007440A6">
        <w:rPr>
          <w:rFonts w:ascii="Times New Roman" w:hAnsi="Times New Roman" w:cs="Times New Roman"/>
          <w:sz w:val="24"/>
          <w:szCs w:val="24"/>
        </w:rPr>
        <w:t>Хм</w:t>
      </w:r>
      <w:r w:rsidR="00A16145">
        <w:rPr>
          <w:rFonts w:ascii="Times New Roman" w:hAnsi="Times New Roman" w:cs="Times New Roman"/>
          <w:sz w:val="24"/>
          <w:szCs w:val="24"/>
        </w:rPr>
        <w:t>-</w:t>
      </w:r>
      <w:r w:rsidRPr="007440A6">
        <w:rPr>
          <w:rFonts w:ascii="Times New Roman" w:hAnsi="Times New Roman" w:cs="Times New Roman"/>
          <w:sz w:val="24"/>
          <w:szCs w:val="24"/>
        </w:rPr>
        <w:t>м</w:t>
      </w:r>
      <w:proofErr w:type="gramEnd"/>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Думаю, я просто плохо все изучила, — продолжила я, пока он умело массировал мое правое бедро, а затем сконцентрировался на лев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отрывала взгляд от его кадыка, пока его руки превращали меня в лужиц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и глаза начали закрываться от возбуждения и расслаблен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открыла их лишь, когда Рейф заговор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увидел твою коллекцию фильмов. Кто сейчас вообще пользуется видеомагнитофоном? И всем фильмам почти столько же лет, сколько теб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Фильмы — это все, — ответила я и снова начала проваливаться в сон из-за его волшебных прикосновени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ав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бсолютная. Один фильм, одна песня могут изменить вс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ужели? — спросил он и начал массировать мои икры. Моя кожа была липкой, и я выглядела ужасно, но мое тело все равно реагировало на его касан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смотрел «Пурпурный дождь»? — я почти стонала. — Карьера героя пошла под откос, и он постоянно ругался с Апполонией. Он даже дал ей пощечину. Но затем спел одну песню и доказал, что все не так плох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засмеялся и начал потирать мои ног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ждая женщина заслуживает момента, достойного фильма. Я действительно в это верю, — пробормот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хочешь получить пощечину, чтобы добиться своего? </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широко раскрыла глаза. Он был так близко. Ореховые глаза прожигали меня, а я впитывала его черты. Его волосы были в беспорядке, футболка все еще мокрая после прыжка в воду, поэтому я могла видеть каждый мускул на его груд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бе нужно снять одеж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снова поднял бровь, схватил крем «</w:t>
      </w:r>
      <w:r w:rsidR="00A16145">
        <w:rPr>
          <w:rFonts w:ascii="Times New Roman" w:hAnsi="Times New Roman" w:cs="Times New Roman"/>
          <w:sz w:val="24"/>
          <w:szCs w:val="24"/>
        </w:rPr>
        <w:t>Айси Хот</w:t>
      </w:r>
      <w:r w:rsidRPr="007440A6">
        <w:rPr>
          <w:rFonts w:ascii="Times New Roman" w:hAnsi="Times New Roman" w:cs="Times New Roman"/>
          <w:sz w:val="24"/>
          <w:szCs w:val="24"/>
        </w:rPr>
        <w:t>» и начал мазать мои ру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хотела сказать, у меня есть стиралка и сушилка, если хоч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асслабься, Элис, — прошептал он и положил пакетик со льдом на мою кожу. — Прикладывай их в течение пятнадцати минут. Если будет совсем невмоготу, используй полотенце, чтобы не жг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окно и поняла, что еще свет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можешь остаться, ну, если… хоче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меня игра через пару часов.</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х, блин, я забыла! — попыталась подняться я, но Рейф меня останови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редупрежу Голланд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прошепт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озвоню Лаки, чтобы твою машину не увезли на штрафстоян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пасибо, Рейф, </w:t>
      </w:r>
      <w:proofErr w:type="gramStart"/>
      <w:r w:rsidRPr="007440A6">
        <w:rPr>
          <w:rFonts w:ascii="Times New Roman" w:hAnsi="Times New Roman" w:cs="Times New Roman"/>
          <w:sz w:val="24"/>
          <w:szCs w:val="24"/>
        </w:rPr>
        <w:t>правда</w:t>
      </w:r>
      <w:proofErr w:type="gramEnd"/>
      <w:r w:rsidRPr="007440A6">
        <w:rPr>
          <w:rFonts w:ascii="Times New Roman" w:hAnsi="Times New Roman" w:cs="Times New Roman"/>
          <w:sz w:val="24"/>
          <w:szCs w:val="24"/>
        </w:rPr>
        <w:t>… большое спасиб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накрыл меня одеялом и вст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вернусь через </w:t>
      </w:r>
      <w:r w:rsidR="00A50850" w:rsidRPr="007440A6">
        <w:rPr>
          <w:rFonts w:ascii="Times New Roman" w:hAnsi="Times New Roman" w:cs="Times New Roman"/>
          <w:sz w:val="24"/>
          <w:szCs w:val="24"/>
        </w:rPr>
        <w:t>несколько</w:t>
      </w:r>
      <w:r w:rsidRPr="007440A6">
        <w:rPr>
          <w:rFonts w:ascii="Times New Roman" w:hAnsi="Times New Roman" w:cs="Times New Roman"/>
          <w:sz w:val="24"/>
          <w:szCs w:val="24"/>
        </w:rPr>
        <w:t xml:space="preserve"> часов и проверю, как т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Усталость взяла надо мной вверх, и я начала засып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делай их, Пул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A16145">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чувствовала его костяшки на своей щеке и, сонно улыбнувшись, открыла глаз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ы выигра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кивнул и облизал губы, а я чуть не растаяла. Я чувствовала запах его чистой кожи и поняла, что долго спала. Он побрился и переоделся. Мне вдруг захотелось притянуть его к себе, но я резко почувствовала жар… везд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О Боже</w:t>
      </w:r>
      <w:proofErr w:type="gramStart"/>
      <w:r w:rsidRPr="007440A6">
        <w:rPr>
          <w:rFonts w:ascii="Times New Roman" w:hAnsi="Times New Roman" w:cs="Times New Roman"/>
          <w:sz w:val="24"/>
          <w:szCs w:val="24"/>
        </w:rPr>
        <w:t>… О</w:t>
      </w:r>
      <w:proofErr w:type="gramEnd"/>
      <w:r w:rsidRPr="007440A6">
        <w:rPr>
          <w:rFonts w:ascii="Times New Roman" w:hAnsi="Times New Roman" w:cs="Times New Roman"/>
          <w:sz w:val="24"/>
          <w:szCs w:val="24"/>
        </w:rPr>
        <w:t xml:space="preserve"> БОЖЕ! — закричала я, чувствуя, как безжалостный огонь охватил все мое те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Я принес тебе это, — прошептал он и протянул крошечную желтую таблетку. — Для расслабления мышц. Должно помочь, — без лишних слов, я с жадностью схватила таблетку и проглотила ее вместе с тремя таблеткам «Адвила», которые выглядели крошечными в его большой ладо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бе нужно принять горячий душ. Выдержиш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вся горю, — ответила я, пытаясь сесть. У меня горело все тело. Это трудно было назвать боль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мог мне встать, и я снова поняла, что смотрю на него. Он был настоящим мужчиной. Его глаза прошлись по моей груди, достигли шеи, а затем наши глаза встретил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справлю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ответил он. — Я привез немного еды. Буду на кух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спасибо, — сказала я ему вслед, по моей щеке скатилась одинокая слеза. Обо мне никто никогда так не заботи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остановился в дверях, моя эмоциональность заставила его почувствовать себя некомфортно. Он сделал шаг ко мне, но замер, когда я оправдала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о больно, — сказала я и пошла в ванную, не оглядываясь. Я стояла под горячей водой, пытаясь не закричать. Когда вода стала холодной, я вышла и, не желая делать лишних движений, позволила воздуху осушить мое тело. Некоторое время спустя я надела мужские шорты и длинную футболку, которые не вызывали дискомфорт. Я встретила Рейфа на кухне, он с одобрением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лассная футбол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Это была старая футболка с эмблемой «Звездных войн», моя самая любима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ответила я. — Когда я была маленькой, мне хотелось быть принцессой Леей, но затем я влюбилась в Молли Рингуолд.</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Его губы растянулись в усмеш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Еще я хотела быть Рокки и Парнем-каратистом, — его усмешка превратилась в улыбку, а я продолжила, — конечно, на Хэллоуин. Но я никогда не выпрашивала сладост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посмотрел на меня с весельем и удивлением, его взгляд говорил: «Это вс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рез несколько недель я планирую начать заниматься кикбоксингом, смирись с этим, мамочка, — нервно протрещала я. Рейф посмотрел на стойку, а затем на меня, прежде чем я могла сказать что-то ещ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решил, что южная еда самое то. Жареные зеленые томаты, жареная курица, пюре, что-то вроде это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стойку и кивнула. Хотя я и была смущена, и мое тело болело, чтобы хотеть есть, но я с нетерпением ждала, когда подействует лекарство и избавит меня от этой боли. А еще я отчаянно хотела составить ему компани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аверно</w:t>
      </w:r>
      <w:r w:rsidR="00A50850" w:rsidRPr="007440A6">
        <w:rPr>
          <w:rFonts w:ascii="Times New Roman" w:hAnsi="Times New Roman" w:cs="Times New Roman"/>
          <w:sz w:val="24"/>
          <w:szCs w:val="24"/>
        </w:rPr>
        <w:t>е</w:t>
      </w:r>
      <w:r w:rsidRPr="007440A6">
        <w:rPr>
          <w:rFonts w:ascii="Times New Roman" w:hAnsi="Times New Roman" w:cs="Times New Roman"/>
          <w:sz w:val="24"/>
          <w:szCs w:val="24"/>
        </w:rPr>
        <w:t>, вымотан, — сказала я, а он посмотрел на меня, наполняя наши тарелки. — Тебе не нужно было возвращать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точно знаю, — он остановился и добавил еще пюре на тарелки, — что такое растяжение мышц и как это лечить. Иди, выбери фильм. Я сейчас все принес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ыбрала «Изгоев» и нажала «воспроизведение». На моем огромном диване Рейф выглядел гигантом. Он меня отвлекал, и мне с трудом удавалось смотреть на экран. Когда закончилась заставка, я по привычке начала повторять диалоги. Рейф с любопытством повернулся ко мне, я, извиняясь, посмотрела на не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Еда выполняла функцию намордника, пока я наслаждалась самой вкусной в мире курицей и смотрела с Рейфом один из любимых фильмов. Я боролась со сном после лекарства для миорелаксации. Я не хотела пропустить ни минуты. Я больше смотрела на Рейфа, чем на экран, и когда он ловил мой взгляд, просто улыбалс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режде чем заснуть, я сжала его руку. Это был лучший день моей жизни.</w:t>
      </w:r>
    </w:p>
    <w:p w:rsidR="00376122" w:rsidRPr="00A16145" w:rsidRDefault="00376122" w:rsidP="005439D7">
      <w:pPr>
        <w:pStyle w:val="a4"/>
        <w:contextualSpacing/>
        <w:rPr>
          <w:rFonts w:ascii="Times New Roman" w:hAnsi="Times New Roman" w:cs="Times New Roman"/>
          <w:b/>
          <w:bCs/>
          <w:sz w:val="28"/>
          <w:szCs w:val="24"/>
        </w:rPr>
      </w:pPr>
    </w:p>
    <w:p w:rsidR="000E1703" w:rsidRPr="00A16145" w:rsidRDefault="000E1703" w:rsidP="00A16145">
      <w:pPr>
        <w:spacing w:after="0" w:line="240" w:lineRule="auto"/>
        <w:jc w:val="center"/>
        <w:outlineLvl w:val="0"/>
        <w:rPr>
          <w:rFonts w:ascii="Times New Roman" w:eastAsia="Arial Unicode MS" w:hAnsi="Times New Roman" w:cs="Times New Roman"/>
          <w:b/>
          <w:bCs/>
          <w:color w:val="000000"/>
          <w:sz w:val="28"/>
          <w:szCs w:val="24"/>
          <w:bdr w:val="nil"/>
        </w:rPr>
      </w:pPr>
      <w:bookmarkStart w:id="9" w:name="_Toc6497132"/>
      <w:r w:rsidRPr="00A16145">
        <w:rPr>
          <w:rFonts w:ascii="Times New Roman" w:hAnsi="Times New Roman" w:cs="Times New Roman"/>
          <w:b/>
          <w:bCs/>
          <w:sz w:val="28"/>
          <w:szCs w:val="24"/>
        </w:rPr>
        <w:lastRenderedPageBreak/>
        <w:t>8</w:t>
      </w:r>
      <w:r w:rsidR="00A16145" w:rsidRPr="00A16145">
        <w:rPr>
          <w:rFonts w:ascii="Times New Roman" w:hAnsi="Times New Roman" w:cs="Times New Roman"/>
          <w:b/>
          <w:bCs/>
          <w:sz w:val="28"/>
          <w:szCs w:val="24"/>
        </w:rPr>
        <w:t xml:space="preserve"> глава</w:t>
      </w:r>
      <w:bookmarkEnd w:id="9"/>
    </w:p>
    <w:p w:rsidR="000E1703" w:rsidRPr="007440A6" w:rsidRDefault="000E1703" w:rsidP="003C6F39">
      <w:pPr>
        <w:pStyle w:val="a4"/>
        <w:ind w:firstLine="567"/>
        <w:contextualSpacing/>
        <w:jc w:val="center"/>
        <w:rPr>
          <w:rFonts w:ascii="Times New Roman" w:eastAsia="Times New Roman" w:hAnsi="Times New Roman" w:cs="Times New Roman"/>
          <w:b/>
          <w:bCs/>
          <w:sz w:val="24"/>
          <w:szCs w:val="24"/>
        </w:rPr>
      </w:pPr>
    </w:p>
    <w:p w:rsidR="000E1703" w:rsidRPr="00A16145" w:rsidRDefault="000E1703" w:rsidP="00AF10EA">
      <w:pPr>
        <w:pStyle w:val="a4"/>
        <w:ind w:firstLine="567"/>
        <w:contextualSpacing/>
        <w:rPr>
          <w:rFonts w:ascii="Times New Roman" w:hAnsi="Times New Roman" w:cs="Times New Roman"/>
          <w:i/>
          <w:iCs/>
          <w:sz w:val="28"/>
          <w:szCs w:val="24"/>
        </w:rPr>
      </w:pPr>
      <w:r w:rsidRPr="00A16145">
        <w:rPr>
          <w:rFonts w:ascii="Times New Roman" w:hAnsi="Times New Roman" w:cs="Times New Roman"/>
          <w:i/>
          <w:iCs/>
          <w:sz w:val="28"/>
          <w:szCs w:val="24"/>
        </w:rPr>
        <w:t>Рейф</w:t>
      </w:r>
    </w:p>
    <w:p w:rsidR="000E1703" w:rsidRPr="007440A6" w:rsidRDefault="000E1703" w:rsidP="003C6F39">
      <w:pPr>
        <w:pStyle w:val="a4"/>
        <w:ind w:firstLine="567"/>
        <w:contextualSpacing/>
        <w:jc w:val="both"/>
        <w:rPr>
          <w:rFonts w:ascii="Times New Roman" w:eastAsia="Times New Roman" w:hAnsi="Times New Roman" w:cs="Times New Roman"/>
          <w:i/>
          <w:iCs/>
          <w:sz w:val="24"/>
          <w:szCs w:val="24"/>
        </w:rPr>
      </w:pP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изучал ее маленькую ручку в своей ладони, пока она спала, поджав под себя ноги и положив голову мне на плечо. Она выглядела так восхитительно, без тени макияжа на лице, одетая в старую футболку и огромные шорты, которые оголяли ее бедра. Я хотел лишь одного — разбудить ее, чтобы еще раз увидеть ее глаза. Я поднес ее ладонь к губам и поцеловал, на что она вздохнула во сне. Этот вздох завел меня, а мой член дернулся под джинсами. Я никогда не был таким твердым.</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Будь хорошим мальчиком. Будь хорошим мальчиком.</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посмотрел на экран, затем опять на Элис, я снова сжал ее в объятьях. Засмотрелся на нее: ее ресницы лежали на щеках, а сладкие полные губы раскрывались, чтобы вдохнуть воздух. После того, как уложил ее в кровать, я выбрал новый фильм и лег на диван, все </w:t>
      </w:r>
      <w:proofErr w:type="gramStart"/>
      <w:r w:rsidRPr="007440A6">
        <w:rPr>
          <w:rFonts w:ascii="Times New Roman" w:hAnsi="Times New Roman" w:cs="Times New Roman"/>
          <w:sz w:val="24"/>
          <w:szCs w:val="24"/>
        </w:rPr>
        <w:t>время</w:t>
      </w:r>
      <w:proofErr w:type="gramEnd"/>
      <w:r w:rsidRPr="007440A6">
        <w:rPr>
          <w:rFonts w:ascii="Times New Roman" w:hAnsi="Times New Roman" w:cs="Times New Roman"/>
          <w:sz w:val="24"/>
          <w:szCs w:val="24"/>
        </w:rPr>
        <w:t xml:space="preserve"> думая о ней. В этом городе она чувствовала себя одиноко, и я ее прекрасно понимал. У меня был лишь Энди. Все мои друзья либо уехали из Чарльстона после выпуска из колледжа, либо женились и жили своей жизнью. Я был чаще в дороге, чем дома, и у меня не было времени на поддержание отношений. Моя мама звонила мне лишь затем, чтобы сходить куда-нибудь, а мой отец… к черту его.</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точно знал о чувствах Элис, но для меня Чарльстон был родным домом, а Элис отважилась одна переехать сюда. Ей был кто-то нужен, и я хотел быть этим кем-то. Но в глубине души я знал, что это почти невозможно.</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У меня был лишь Энди и парочка ненадежных друзей из бара. Но позже Энди на меня почему-то разозлился, и теперь я не знал, как с ним общаться. Он разбирался с собственным </w:t>
      </w:r>
      <w:proofErr w:type="gramStart"/>
      <w:r w:rsidRPr="007440A6">
        <w:rPr>
          <w:rFonts w:ascii="Times New Roman" w:hAnsi="Times New Roman" w:cs="Times New Roman"/>
          <w:sz w:val="24"/>
          <w:szCs w:val="24"/>
        </w:rPr>
        <w:t>дерьмом</w:t>
      </w:r>
      <w:proofErr w:type="gramEnd"/>
      <w:r w:rsidRPr="007440A6">
        <w:rPr>
          <w:rFonts w:ascii="Times New Roman" w:hAnsi="Times New Roman" w:cs="Times New Roman"/>
          <w:sz w:val="24"/>
          <w:szCs w:val="24"/>
        </w:rPr>
        <w:t>, которое, скорее всего, было как-то связано с Кристиной. Элис появилась в прекрасный момент, и неважно, что об этом думал Энди.</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ы нужны друг другу.</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терялся в догадках, смогу ли я справиться со своими чувствами к ней и держать свои руки при себе. Прикосновение к ней казалось таким правильным, оно проверило меня на прочность. Если честно, одиночество, кажется, никак не </w:t>
      </w:r>
      <w:proofErr w:type="gramStart"/>
      <w:r w:rsidRPr="007440A6">
        <w:rPr>
          <w:rFonts w:ascii="Times New Roman" w:hAnsi="Times New Roman" w:cs="Times New Roman"/>
          <w:sz w:val="24"/>
          <w:szCs w:val="24"/>
        </w:rPr>
        <w:t>напрягало ее</w:t>
      </w:r>
      <w:proofErr w:type="gramEnd"/>
      <w:r w:rsidRPr="007440A6">
        <w:rPr>
          <w:rFonts w:ascii="Times New Roman" w:hAnsi="Times New Roman" w:cs="Times New Roman"/>
          <w:sz w:val="24"/>
          <w:szCs w:val="24"/>
        </w:rPr>
        <w:t>.</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 правде говоря, это я нуждался в ней.</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аждый раз, когда она смотрела на меня, мне хотелось почувствовать ее взгляд снова и снова. Стоило ей только открыть свой прелестный ротик, чтобы заговорить, для меня наступало Рождество. Почему-то она никак не выходила у меня из головы? Может, это была ее невинность, ее честность, а может — это была просто она.</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ерт, — пробормотал я, становясь еще тверже, вспомнив ее распростертое на кровати тело, облаченное в бикини. Она вынудила меня к ней прикоснуться, и это ее завело, это точно.</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даже не пыталась меня соблазнить, но, тем не менее, я постоянно о ней думал.</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ворочался на ее диване, пока она так и манила меня уснуть в ее спальне.</w:t>
      </w:r>
    </w:p>
    <w:p w:rsidR="000E1703" w:rsidRPr="007440A6" w:rsidRDefault="000E1703" w:rsidP="003C6F39">
      <w:pPr>
        <w:pStyle w:val="a4"/>
        <w:ind w:firstLine="567"/>
        <w:contextualSpacing/>
        <w:jc w:val="both"/>
        <w:rPr>
          <w:rFonts w:ascii="Times New Roman" w:hAnsi="Times New Roman" w:cs="Times New Roman"/>
          <w:i/>
          <w:iCs/>
          <w:sz w:val="24"/>
          <w:szCs w:val="24"/>
        </w:rPr>
      </w:pPr>
    </w:p>
    <w:p w:rsidR="000E1703" w:rsidRPr="005439D7" w:rsidRDefault="000E1703" w:rsidP="005439D7">
      <w:pPr>
        <w:pStyle w:val="a4"/>
        <w:contextualSpacing/>
        <w:jc w:val="center"/>
        <w:rPr>
          <w:rFonts w:ascii="Times New Roman" w:eastAsia="Times New Roman" w:hAnsi="Times New Roman" w:cs="Times New Roman"/>
          <w:i/>
          <w:iCs/>
          <w:sz w:val="24"/>
          <w:szCs w:val="24"/>
        </w:rPr>
      </w:pPr>
      <w:r w:rsidRPr="007440A6">
        <w:rPr>
          <w:rFonts w:ascii="Times New Roman" w:hAnsi="Times New Roman" w:cs="Times New Roman"/>
          <w:i/>
          <w:iCs/>
          <w:sz w:val="24"/>
          <w:szCs w:val="24"/>
        </w:rPr>
        <w:t>***</w:t>
      </w:r>
    </w:p>
    <w:p w:rsidR="000E1703" w:rsidRPr="005439D7" w:rsidRDefault="000E1703" w:rsidP="005439D7">
      <w:pPr>
        <w:pStyle w:val="a4"/>
        <w:contextualSpacing/>
        <w:jc w:val="center"/>
        <w:rPr>
          <w:rFonts w:ascii="Times New Roman" w:eastAsia="Times New Roman" w:hAnsi="Times New Roman" w:cs="Times New Roman"/>
          <w:b/>
          <w:i/>
          <w:iCs/>
          <w:sz w:val="28"/>
          <w:szCs w:val="24"/>
        </w:rPr>
      </w:pPr>
      <w:r w:rsidRPr="005439D7">
        <w:rPr>
          <w:rFonts w:ascii="Times New Roman" w:hAnsi="Times New Roman" w:cs="Times New Roman"/>
          <w:b/>
          <w:i/>
          <w:iCs/>
          <w:sz w:val="28"/>
          <w:szCs w:val="24"/>
        </w:rPr>
        <w:t>Что случилось прошлой ночью?</w:t>
      </w:r>
    </w:p>
    <w:p w:rsidR="000E1703" w:rsidRPr="005439D7" w:rsidRDefault="000E1703" w:rsidP="003C6F39">
      <w:pPr>
        <w:pStyle w:val="a4"/>
        <w:ind w:firstLine="567"/>
        <w:contextualSpacing/>
        <w:jc w:val="both"/>
        <w:rPr>
          <w:rFonts w:ascii="Times New Roman" w:hAnsi="Times New Roman" w:cs="Times New Roman"/>
          <w:i/>
          <w:iCs/>
          <w:sz w:val="28"/>
          <w:szCs w:val="24"/>
        </w:rPr>
      </w:pPr>
    </w:p>
    <w:p w:rsidR="000E1703" w:rsidRPr="005439D7" w:rsidRDefault="000E1703" w:rsidP="003C6F39">
      <w:pPr>
        <w:pStyle w:val="a4"/>
        <w:ind w:firstLine="567"/>
        <w:contextualSpacing/>
        <w:jc w:val="both"/>
        <w:rPr>
          <w:rFonts w:ascii="Times New Roman" w:eastAsia="Times New Roman" w:hAnsi="Times New Roman" w:cs="Times New Roman"/>
          <w:i/>
          <w:iCs/>
          <w:sz w:val="28"/>
          <w:szCs w:val="24"/>
        </w:rPr>
      </w:pPr>
      <w:r w:rsidRPr="005439D7">
        <w:rPr>
          <w:rFonts w:ascii="Times New Roman" w:hAnsi="Times New Roman" w:cs="Times New Roman"/>
          <w:i/>
          <w:iCs/>
          <w:sz w:val="28"/>
          <w:szCs w:val="24"/>
        </w:rPr>
        <w:t>Элис</w:t>
      </w:r>
    </w:p>
    <w:p w:rsidR="000E1703" w:rsidRPr="007440A6" w:rsidRDefault="000E1703" w:rsidP="003C6F39">
      <w:pPr>
        <w:pStyle w:val="a4"/>
        <w:ind w:firstLine="567"/>
        <w:contextualSpacing/>
        <w:jc w:val="both"/>
        <w:rPr>
          <w:rFonts w:ascii="Times New Roman" w:eastAsia="Times New Roman" w:hAnsi="Times New Roman" w:cs="Times New Roman"/>
          <w:i/>
          <w:iCs/>
          <w:sz w:val="24"/>
          <w:szCs w:val="24"/>
        </w:rPr>
      </w:pP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Доброе утро, — сказала я самому прекрасному мужчине, который с голым торсом спал на моем диване. Его руки лежали за головой, словно он был экспонатом выставки. Я почувствовала, как меня наполняет возбуждение, и наклонилась к нему, чтобы снова прошептать ему приветствие, пока изучала его сильное тело, а потом мягкие, будто </w:t>
      </w:r>
      <w:r w:rsidRPr="007440A6">
        <w:rPr>
          <w:rFonts w:ascii="Times New Roman" w:hAnsi="Times New Roman" w:cs="Times New Roman"/>
          <w:sz w:val="24"/>
          <w:szCs w:val="24"/>
        </w:rPr>
        <w:lastRenderedPageBreak/>
        <w:t>выгравированные черты лица. Его губы были такие полные: и верхняя, и нижняя. Я могла лишь гадать, как приятен его поцелуй.</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оброе утро, Рейф, — немного громче прошептала я и наклонилась ближе. Я заметила, как на его лице появилась улыбка, и он открыл глаза.</w:t>
      </w:r>
    </w:p>
    <w:p w:rsidR="00A50850"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Как ты себя чувствуешь? — спросил он и улыбнулся мне в ответ, осознав, насколько мы близки друг к другу. Словно сумасшедший ученый, влюбленный в свой эксперимент, я находилась так близко к нему и вдруг поняла, как глупо выгляжу. Я выпрямилась, отшатнувшись. </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w:t>
      </w:r>
      <w:r w:rsidR="00A50850" w:rsidRPr="007440A6">
        <w:rPr>
          <w:rFonts w:ascii="Times New Roman" w:hAnsi="Times New Roman" w:cs="Times New Roman"/>
          <w:sz w:val="24"/>
          <w:szCs w:val="24"/>
        </w:rPr>
        <w:t xml:space="preserve"> </w:t>
      </w:r>
      <w:r w:rsidRPr="007440A6">
        <w:rPr>
          <w:rFonts w:ascii="Times New Roman" w:hAnsi="Times New Roman" w:cs="Times New Roman"/>
          <w:sz w:val="24"/>
          <w:szCs w:val="24"/>
        </w:rPr>
        <w:t>плохо, но и не хорошо.</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вучит правдиво, — сказал он, поднимая свою футболку с пола. Я сморщилась, потеряв вид его обнаженного тела.</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Я хочу угостить тебя завтраком за все </w:t>
      </w:r>
      <w:proofErr w:type="gramStart"/>
      <w:r w:rsidRPr="007440A6">
        <w:rPr>
          <w:rFonts w:ascii="Times New Roman" w:hAnsi="Times New Roman" w:cs="Times New Roman"/>
          <w:sz w:val="24"/>
          <w:szCs w:val="24"/>
        </w:rPr>
        <w:t>то</w:t>
      </w:r>
      <w:proofErr w:type="gramEnd"/>
      <w:r w:rsidRPr="007440A6">
        <w:rPr>
          <w:rFonts w:ascii="Times New Roman" w:hAnsi="Times New Roman" w:cs="Times New Roman"/>
          <w:sz w:val="24"/>
          <w:szCs w:val="24"/>
        </w:rPr>
        <w:t>… что ты сделал. Или я могу заказать такси и сама заберу машину.</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 меня ранняя встреча, но я довезу тебя до машины.</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разочарованно ответила я.</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стоял, возвышаясь надо мной:</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Вчера </w:t>
      </w:r>
      <w:r w:rsidR="005439D7">
        <w:rPr>
          <w:rFonts w:ascii="Times New Roman" w:hAnsi="Times New Roman" w:cs="Times New Roman"/>
          <w:sz w:val="24"/>
          <w:szCs w:val="24"/>
        </w:rPr>
        <w:t>вечером</w:t>
      </w:r>
      <w:r w:rsidRPr="007440A6">
        <w:rPr>
          <w:rFonts w:ascii="Times New Roman" w:hAnsi="Times New Roman" w:cs="Times New Roman"/>
          <w:sz w:val="24"/>
          <w:szCs w:val="24"/>
        </w:rPr>
        <w:t xml:space="preserve"> я хотел задать тебе вопрос.</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а?</w:t>
      </w:r>
    </w:p>
    <w:p w:rsidR="000E1703" w:rsidRPr="007440A6" w:rsidRDefault="000E1703" w:rsidP="00AF10E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 что за фигня произошла с твоей стеной?</w:t>
      </w:r>
    </w:p>
    <w:p w:rsidR="000E1703" w:rsidRPr="007440A6" w:rsidRDefault="000E1703" w:rsidP="003C6F39">
      <w:pPr>
        <w:pStyle w:val="a4"/>
        <w:ind w:firstLine="567"/>
        <w:contextualSpacing/>
        <w:jc w:val="both"/>
        <w:rPr>
          <w:rFonts w:ascii="Times New Roman" w:hAnsi="Times New Roman" w:cs="Times New Roman"/>
          <w:i/>
          <w:iCs/>
          <w:sz w:val="24"/>
          <w:szCs w:val="24"/>
        </w:rPr>
      </w:pPr>
    </w:p>
    <w:p w:rsidR="000E1703" w:rsidRPr="007440A6" w:rsidRDefault="000E1703" w:rsidP="005439D7">
      <w:pPr>
        <w:pStyle w:val="a4"/>
        <w:contextualSpacing/>
        <w:jc w:val="center"/>
        <w:rPr>
          <w:rFonts w:ascii="Times New Roman" w:eastAsia="Times New Roman" w:hAnsi="Times New Roman" w:cs="Times New Roman"/>
          <w:i/>
          <w:iCs/>
          <w:sz w:val="24"/>
          <w:szCs w:val="24"/>
        </w:rPr>
      </w:pPr>
      <w:r w:rsidRPr="007440A6">
        <w:rPr>
          <w:rFonts w:ascii="Times New Roman" w:hAnsi="Times New Roman" w:cs="Times New Roman"/>
          <w:i/>
          <w:iCs/>
          <w:sz w:val="24"/>
          <w:szCs w:val="24"/>
        </w:rPr>
        <w:t>***</w:t>
      </w:r>
    </w:p>
    <w:p w:rsidR="000E1703" w:rsidRPr="007440A6" w:rsidRDefault="000E1703" w:rsidP="003C6F39">
      <w:pPr>
        <w:pStyle w:val="a4"/>
        <w:ind w:firstLine="567"/>
        <w:contextualSpacing/>
        <w:jc w:val="both"/>
        <w:rPr>
          <w:rFonts w:ascii="Times New Roman" w:hAnsi="Times New Roman" w:cs="Times New Roman"/>
          <w:sz w:val="24"/>
          <w:szCs w:val="24"/>
        </w:rPr>
      </w:pP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После молчаливой поездки заполненной обменом улыбками между мной и Рейфом, я снова поблагодарила его, когда он вышел и начал отстегивать мою доску от крыши «Джип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де ты ее вообще взял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упила в магазине. Можешь пока оставить ее у себ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онечно, — ответил он и оставил доску на крыш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увидимся сегодня вечеро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Рейф теперь находился передо мной, а я стояла спиной к «Приусу», держа ключи в рук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годня вечером, — прошептал он, наклонив голову ко мне, я задержала дыхание. Он поцеловал меня в уголок губ, слегка задевая их. Дрожь прошла по моему тел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пасибо, — сказала я, когда он склонился еще ближе, и между нашими телами не осталось ни сантиметр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ы же друзья? — уточнил он, но это больше походило на вопрос.</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рузья. Удачи тебе, — произнесла я, пока он, медленно отступая назад, кивнул. Я сидела в своем «Приусе» и думала о его легком нежном поцелуе, о том, как мило он обращался со мной. Он постоянно мне льстил, а я была очень доверчива. Его прикосновение было намеренным, он почти соблазнил меня. Каждый раз, когда мы были вместе, он разрушал стены, которые я возводила между нам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сю дорогу домой я была в смешанных чувствах.</w:t>
      </w:r>
    </w:p>
    <w:p w:rsidR="000E1703" w:rsidRPr="007440A6" w:rsidRDefault="000E1703" w:rsidP="003C6F39">
      <w:pPr>
        <w:pStyle w:val="a4"/>
        <w:ind w:firstLine="567"/>
        <w:contextualSpacing/>
        <w:jc w:val="both"/>
        <w:rPr>
          <w:rFonts w:ascii="Times New Roman" w:hAnsi="Times New Roman" w:cs="Times New Roman"/>
          <w:sz w:val="24"/>
          <w:szCs w:val="24"/>
        </w:rPr>
      </w:pPr>
    </w:p>
    <w:p w:rsidR="000E1703" w:rsidRPr="007440A6" w:rsidRDefault="000E1703" w:rsidP="005439D7">
      <w:pPr>
        <w:pStyle w:val="a4"/>
        <w:contextualSpacing/>
        <w:jc w:val="center"/>
        <w:rPr>
          <w:rFonts w:ascii="Times New Roman" w:eastAsia="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pStyle w:val="a4"/>
        <w:ind w:firstLine="567"/>
        <w:contextualSpacing/>
        <w:jc w:val="both"/>
        <w:rPr>
          <w:rFonts w:ascii="Times New Roman" w:hAnsi="Times New Roman" w:cs="Times New Roman"/>
          <w:sz w:val="24"/>
          <w:szCs w:val="24"/>
        </w:rPr>
      </w:pP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rPr>
        <w:t>В течение трех иннингов мы с Голландкой наблюдали за Рейфом, который делал хреновые подачи одну за другой.</w:t>
      </w:r>
      <w:proofErr w:type="gramEnd"/>
      <w:r w:rsidRPr="007440A6">
        <w:rPr>
          <w:rFonts w:ascii="Times New Roman" w:hAnsi="Times New Roman" w:cs="Times New Roman"/>
          <w:sz w:val="24"/>
          <w:szCs w:val="24"/>
        </w:rPr>
        <w:t xml:space="preserve"> Я покачала головой, а Голландка вздохнул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годня он играет просто отвратительн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тром с ним все было нормально, — громко сказала я. Голландка вопросительно на меня посмотрела. — Это совсем не то, что ты думаеш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еня это не касается, но с ним что-то не так.</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xml:space="preserve">Мы увидели, как Энди встает со своей позиции и идет к горке питчера. Рейф покачал головой на реплику Энди. Они обменялись пронзительными взглядами, Энди ушел, а в следующем иннинге «Свэмпгейторс» уже проигрывали со счетом 2:0. Я вскочила, когда Рейф пошел к раздевалкам. Кажется, никто не заметил или не хотел заметить, как я спустилась с трибуны и пошла за ним. Я нашла его в холле перед раздевалками, он ходил </w:t>
      </w:r>
      <w:r w:rsidR="0009703C" w:rsidRPr="007440A6">
        <w:rPr>
          <w:rFonts w:ascii="Times New Roman" w:hAnsi="Times New Roman" w:cs="Times New Roman"/>
          <w:sz w:val="24"/>
          <w:szCs w:val="24"/>
        </w:rPr>
        <w:t>туда-сюда</w:t>
      </w:r>
      <w:r w:rsidRPr="007440A6">
        <w:rPr>
          <w:rFonts w:ascii="Times New Roman" w:hAnsi="Times New Roman" w:cs="Times New Roman"/>
          <w:sz w:val="24"/>
          <w:szCs w:val="24"/>
        </w:rPr>
        <w:t>.</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прошептала я, а он остановился, посмотрел в пространство позади меня и затем так медленно прошелся взглядом по мне, что я готова была растечься лужицей. — Все хорош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е сердце пропустило удар перед тем, как Рейф стащил бейсболку, швырнул ее между нами и ринулся ко мне. Я заметила, как его челюсть дернулась, и по мне прошелся страх, но я не двинулась с места. Он выглядел свирепо, я ждала, что он выльет всю свою злость на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огда он поравнялся со мной, не было сказано ни единого слова. Одним быстрым движением он приподнял мое тело и припечатал к стене. Его губы обрушились на меня с безжалостным поцелуем, я вскрикнула от удивления перед тем, как погрузить свои пальцы в его мягкие потные пряди волос. Он проник в мой рот без приглашения и изучил каждую его часть. Завоевания его языка заставили меня ахнуть и простонать. Наши губы сплелись в борьбе друг с другом. Я почувствовала, как напряжено его тело, когда он подбросил мои ноги выше и навалился на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целовал меня с безумием, и когда я подумала, что он сейчас разорвет наш поцелуй, он лишь продолжил его. Когда он все-таки оторвал от меня губы, я открыла глаза и увидела в его глазах похоть, смешанную с гнево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что случилос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ч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воя игра сегодня ни к черт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тоже так думаю, — прошептал он, схватив мою нижнюю губу, и нежно ее пососал.</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вои подачи ужасны, — сказала я, а его рука проскользнула мне под футболку. Я выгнула спину, давая ему больше доступа. Он потер большим пальцем мой сосок через лифчик, а я застонал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заткнись, — прохрипел он, схватив мои волосы и отклонив мою голову, укусил за плеч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 сказала я, поглощенная желание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 черту дружбу, — сказал он, нависая надо мной, и опустил меня на пол. — Мы не были созданы для дружбы.</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отошел от меня, но все еще не отрывал взгляд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стати, как ты сюда попал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кто не видел. Я пойду, — я повернулась к выходу, совершенно сбитая с толку его гневом и невероятным поцелуе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лис, — сказал он с сожалением, я обернулась к нему. Его голос был пропитан чувством вины. — С нами все в порядк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Ага, — уверенно ответила я. — Ты просто расстроен. Ты и сам понимаеш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поэтому тебя поцеловал, — серьезно сказал он.</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вернись на поле, — услышала я рев позади себя. — Я обернулась и увидела тренера, который смотрел на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еди, вам нельзя здесь находитьс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ростите, — сказала я, пока он внимательно меня рассматривал.</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услышала их спор, пока выходила из коридора, и как тренер назвал меня «жалкой киской». Меня сразу же обвинили в неудачах Рейфа на игре. Я поспешила вернуться на трибуну к Голландк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бе нельзя туда входит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Я уже поняла, — ответила я, краснея. Энди посмотрел на меня со скамейки запасных и пошел на поле. Я ему улыбнулась, он не ответил на мою улыбку. Я прошептала «извини», на что он кивнул, а Рейф занял свою позицию. Голландка не разжимала кулаков во время его первой подачи. Его вторая подача привлекла мое внимание. Я смотрела него, он совсем не выглядел раздраженным. Меня круто поцеловали. О таком поцелуе женщина мечтает всю жизнь. Такой поцелуй поддерживает сексуальное влечение много месяцев, а то и лет.</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Когда я увидела, как судья показал, что бэттер вне игры, не смогла сдержать улыбку, а Голландка с подозрением посмотрела на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ты с ним сделал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ичего особенного, — ответила я, смотря на очередную прекрасную подачу Рейф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жет быть, он и не был раздражен, но точно вскружил мне голов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p>
    <w:p w:rsidR="000E1703" w:rsidRPr="007440A6" w:rsidRDefault="000E1703" w:rsidP="007C1DCD">
      <w:pPr>
        <w:pStyle w:val="a4"/>
        <w:contextualSpacing/>
        <w:jc w:val="center"/>
        <w:rPr>
          <w:rFonts w:ascii="Times New Roman" w:eastAsia="Times New Roman" w:hAnsi="Times New Roman" w:cs="Times New Roman"/>
          <w:sz w:val="24"/>
          <w:szCs w:val="24"/>
        </w:rPr>
      </w:pPr>
      <w:r w:rsidRPr="007440A6">
        <w:rPr>
          <w:rFonts w:ascii="Times New Roman" w:hAnsi="Times New Roman" w:cs="Times New Roman"/>
          <w:sz w:val="24"/>
          <w:szCs w:val="24"/>
        </w:rPr>
        <w:t>***</w:t>
      </w:r>
    </w:p>
    <w:p w:rsidR="000E1703" w:rsidRPr="007440A6" w:rsidRDefault="000E1703" w:rsidP="003C6F39">
      <w:pPr>
        <w:pStyle w:val="a4"/>
        <w:ind w:firstLine="567"/>
        <w:contextualSpacing/>
        <w:jc w:val="both"/>
        <w:rPr>
          <w:rFonts w:ascii="Times New Roman" w:hAnsi="Times New Roman" w:cs="Times New Roman"/>
          <w:i/>
          <w:iCs/>
          <w:sz w:val="24"/>
          <w:szCs w:val="24"/>
        </w:rPr>
      </w:pPr>
    </w:p>
    <w:p w:rsidR="000E1703" w:rsidRPr="007C1DCD" w:rsidRDefault="000E1703" w:rsidP="003C6F39">
      <w:pPr>
        <w:pStyle w:val="a4"/>
        <w:ind w:firstLine="567"/>
        <w:contextualSpacing/>
        <w:jc w:val="both"/>
        <w:rPr>
          <w:rFonts w:ascii="Times New Roman" w:eastAsia="Times New Roman" w:hAnsi="Times New Roman" w:cs="Times New Roman"/>
          <w:i/>
          <w:iCs/>
          <w:sz w:val="28"/>
          <w:szCs w:val="24"/>
        </w:rPr>
      </w:pPr>
      <w:r w:rsidRPr="007C1DCD">
        <w:rPr>
          <w:rFonts w:ascii="Times New Roman" w:hAnsi="Times New Roman" w:cs="Times New Roman"/>
          <w:i/>
          <w:iCs/>
          <w:sz w:val="28"/>
          <w:szCs w:val="24"/>
        </w:rPr>
        <w:t>Рейф</w:t>
      </w:r>
    </w:p>
    <w:p w:rsidR="000E1703" w:rsidRPr="007440A6" w:rsidRDefault="000E1703" w:rsidP="003C6F39">
      <w:pPr>
        <w:pStyle w:val="a4"/>
        <w:ind w:firstLine="567"/>
        <w:contextualSpacing/>
        <w:jc w:val="both"/>
        <w:rPr>
          <w:rFonts w:ascii="Times New Roman" w:eastAsia="Times New Roman" w:hAnsi="Times New Roman" w:cs="Times New Roman"/>
          <w:i/>
          <w:iCs/>
          <w:sz w:val="24"/>
          <w:szCs w:val="24"/>
        </w:rPr>
      </w:pP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сыграл, Рейф, — похвалил меня наш менеджер Джон, пока я вытирался. Я посмотрел на него, уверенный что, он собирался читать мне нотации, ну, или хотя бы дать нагоняй. Мой менеджер вообще редко разговаривал со мной вне офиса. Я принял это за хороший знак.</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ело не в ней.</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не можешь позволить себ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сыграл достаточно сезонов, — я стянул футболку и невозмутимо продолжил, — дело не в девушк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За тобой следят, Рейф.</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в курсе, — уверенно ответил я. — Я в порядк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адно, — выплюнул он, презрительно скривив рот. — Завтрашняя встреча отменяется. Договорись с Родом о перенос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кивнул, даже не пытаясь выяснить причину. Он играл в свои игры. Я в </w:t>
      </w:r>
      <w:proofErr w:type="gramStart"/>
      <w:r w:rsidRPr="007440A6">
        <w:rPr>
          <w:rFonts w:ascii="Times New Roman" w:hAnsi="Times New Roman" w:cs="Times New Roman"/>
          <w:sz w:val="24"/>
          <w:szCs w:val="24"/>
        </w:rPr>
        <w:t>свои</w:t>
      </w:r>
      <w:proofErr w:type="gramEnd"/>
      <w:r w:rsidRPr="007440A6">
        <w:rPr>
          <w:rFonts w:ascii="Times New Roman" w:hAnsi="Times New Roman" w:cs="Times New Roman"/>
          <w:sz w:val="24"/>
          <w:szCs w:val="24"/>
        </w:rPr>
        <w:t>.</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Впереди был столь редкий выходной, поэтому я сразу же подумал об Элис и написал ей.</w:t>
      </w:r>
    </w:p>
    <w:p w:rsidR="000E1703" w:rsidRPr="007440A6" w:rsidRDefault="000E1703" w:rsidP="00677F7A">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Рейф: Встретимся завтра у Энди в сем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Затем я посмотрел на сообщение ниже.</w:t>
      </w:r>
    </w:p>
    <w:p w:rsidR="000E1703" w:rsidRPr="007440A6" w:rsidRDefault="000E1703" w:rsidP="00677F7A">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Неизвестный номер: Сын, мне нужно с тобой поговорит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закинул телефон в шкафчик и пошел в душ. Когда я говорил Джону, что дело не в Элис, я не лгал. Мой отец написал мне за несколько часов до игры. Всю мою жизнь только один человек, Мартин Хембри, мог вывести меня из игры, ну, и то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которое он выливал на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сыграл не последнюю роль в моей жизни, но в отличие от моего заинтересованного менеджера, мой отец преследовал свои интересы. Мартин Хембри был главной причиной, по к</w:t>
      </w:r>
      <w:r w:rsidR="007D139A" w:rsidRPr="007440A6">
        <w:rPr>
          <w:rFonts w:ascii="Times New Roman" w:hAnsi="Times New Roman" w:cs="Times New Roman"/>
          <w:sz w:val="24"/>
          <w:szCs w:val="24"/>
        </w:rPr>
        <w:t>оторой я до сих пор не играл в в</w:t>
      </w:r>
      <w:r w:rsidRPr="007440A6">
        <w:rPr>
          <w:rFonts w:ascii="Times New Roman" w:hAnsi="Times New Roman" w:cs="Times New Roman"/>
          <w:sz w:val="24"/>
          <w:szCs w:val="24"/>
        </w:rPr>
        <w:t>ысшей лиге. Этот мужчина привил мне любовь к мячу, желание жить игрой и дышать ей, но не передал мне никакого таланта и упорства. Он не учил меня играть, но приписывал себе мои успехи. Как и моя мама, он только брал и брал, пока я не отплатил за обиду, что стоило мне нескольких лет моей карьеры.</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Нет, из игры меня определенно вывела не девушка. Эта девушка спасла игр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узнал ее вкус, и он пропитал все во мне, мои губы, мой язык. Она сделала меня таким твердым, что я был возбужден всю игру. Я мечтал погрузить свое лицо между ее ног и услышать ее стон, который был словно музыка для моих ушей. Я хотел поцеловать </w:t>
      </w:r>
      <w:r w:rsidRPr="007440A6">
        <w:rPr>
          <w:rFonts w:ascii="Times New Roman" w:hAnsi="Times New Roman" w:cs="Times New Roman"/>
          <w:sz w:val="24"/>
          <w:szCs w:val="24"/>
        </w:rPr>
        <w:lastRenderedPageBreak/>
        <w:t>каждый дюйм ее тела и погрузиться в нее так глубоко, что она забудет, как дышать. А затем я бы ее оттрахал, каждым толчком, возвращая ее к жизн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Я всегда был предан игре, я никогда не изменял этой привязанности, никогда. Поцеловав Элис, когда впереди оставалось еще несколько иннингов, я впервые предал свою первую любовь, и это было </w:t>
      </w:r>
      <w:proofErr w:type="gramStart"/>
      <w:r w:rsidRPr="007440A6">
        <w:rPr>
          <w:rFonts w:ascii="Times New Roman" w:hAnsi="Times New Roman" w:cs="Times New Roman"/>
          <w:sz w:val="24"/>
          <w:szCs w:val="24"/>
        </w:rPr>
        <w:t>чертовски</w:t>
      </w:r>
      <w:proofErr w:type="gramEnd"/>
      <w:r w:rsidRPr="007440A6">
        <w:rPr>
          <w:rFonts w:ascii="Times New Roman" w:hAnsi="Times New Roman" w:cs="Times New Roman"/>
          <w:sz w:val="24"/>
          <w:szCs w:val="24"/>
        </w:rPr>
        <w:t xml:space="preserve"> замечательн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нал, что этот трюк никогда больше не повторится. Я понимал, что мои наблюдатели заметили ее уход с поля и мои успешные подачи после этого. Если за мной следили — а я знал, что это так — пусть увидят. Пусть они все увидят.</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хлопнул шкафчик и рванул к машине. Я не пошел в бар Энди, у меня была для этого причин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Мои вкусы менялись.</w:t>
      </w:r>
    </w:p>
    <w:p w:rsidR="000E1703" w:rsidRPr="007440A6" w:rsidRDefault="000E1703" w:rsidP="003C6F39">
      <w:pPr>
        <w:pStyle w:val="a4"/>
        <w:ind w:firstLine="567"/>
        <w:contextualSpacing/>
        <w:jc w:val="both"/>
        <w:rPr>
          <w:rFonts w:ascii="Times New Roman" w:hAnsi="Times New Roman" w:cs="Times New Roman"/>
          <w:sz w:val="24"/>
          <w:szCs w:val="24"/>
        </w:rPr>
      </w:pPr>
    </w:p>
    <w:p w:rsidR="000E1703" w:rsidRPr="008A791F" w:rsidRDefault="000E1703" w:rsidP="008A791F">
      <w:pPr>
        <w:pStyle w:val="a4"/>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8A791F" w:rsidRDefault="000E1703" w:rsidP="008A791F">
      <w:pPr>
        <w:pStyle w:val="a4"/>
        <w:contextualSpacing/>
        <w:jc w:val="center"/>
        <w:rPr>
          <w:rFonts w:ascii="Times New Roman" w:eastAsia="Times New Roman" w:hAnsi="Times New Roman" w:cs="Times New Roman"/>
          <w:b/>
          <w:bCs/>
          <w:i/>
          <w:sz w:val="28"/>
          <w:szCs w:val="24"/>
        </w:rPr>
      </w:pPr>
      <w:r w:rsidRPr="008A791F">
        <w:rPr>
          <w:rFonts w:ascii="Times New Roman" w:hAnsi="Times New Roman" w:cs="Times New Roman"/>
          <w:b/>
          <w:bCs/>
          <w:i/>
          <w:sz w:val="28"/>
          <w:szCs w:val="24"/>
        </w:rPr>
        <w:t>Скажи что-нибудь</w:t>
      </w:r>
    </w:p>
    <w:p w:rsidR="000E1703" w:rsidRPr="007440A6" w:rsidRDefault="000E1703" w:rsidP="003C6F39">
      <w:pPr>
        <w:pStyle w:val="a4"/>
        <w:ind w:firstLine="567"/>
        <w:contextualSpacing/>
        <w:jc w:val="both"/>
        <w:rPr>
          <w:rFonts w:ascii="Times New Roman" w:hAnsi="Times New Roman" w:cs="Times New Roman"/>
          <w:i/>
          <w:iCs/>
          <w:sz w:val="24"/>
          <w:szCs w:val="24"/>
        </w:rPr>
      </w:pPr>
    </w:p>
    <w:p w:rsidR="000E1703" w:rsidRPr="008A791F" w:rsidRDefault="000E1703" w:rsidP="003C6F39">
      <w:pPr>
        <w:pStyle w:val="a4"/>
        <w:ind w:firstLine="567"/>
        <w:contextualSpacing/>
        <w:jc w:val="both"/>
        <w:rPr>
          <w:rFonts w:ascii="Times New Roman" w:hAnsi="Times New Roman" w:cs="Times New Roman"/>
          <w:i/>
          <w:iCs/>
          <w:sz w:val="28"/>
          <w:szCs w:val="24"/>
        </w:rPr>
      </w:pPr>
      <w:r w:rsidRPr="008A791F">
        <w:rPr>
          <w:rFonts w:ascii="Times New Roman" w:hAnsi="Times New Roman" w:cs="Times New Roman"/>
          <w:i/>
          <w:iCs/>
          <w:sz w:val="28"/>
          <w:szCs w:val="24"/>
        </w:rPr>
        <w:t>Элис</w:t>
      </w:r>
    </w:p>
    <w:p w:rsidR="000E1703" w:rsidRPr="007440A6" w:rsidRDefault="000E1703" w:rsidP="003C6F39">
      <w:pPr>
        <w:pStyle w:val="a4"/>
        <w:ind w:firstLine="567"/>
        <w:contextualSpacing/>
        <w:jc w:val="both"/>
        <w:rPr>
          <w:rFonts w:ascii="Times New Roman" w:eastAsia="Times New Roman" w:hAnsi="Times New Roman" w:cs="Times New Roman"/>
          <w:i/>
          <w:iCs/>
          <w:sz w:val="24"/>
          <w:szCs w:val="24"/>
        </w:rPr>
      </w:pP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аказала вторую порцию пива, ожидая Рейфа, не зная, что именно он от меня хочет. Мы не разговаривали после нашего поцелуя прошлым вечером, что было странно, потому что мы обычно переписывались, пока не заснем. Я не знала, хотел ли он покончить или же продолжить исследовать химию между нами. Я не спала всю ночь, прикасаясь к тем местам, которых не коснулся он.</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r w:rsidR="00F2592B">
        <w:rPr>
          <w:rFonts w:ascii="Times New Roman" w:hAnsi="Times New Roman" w:cs="Times New Roman"/>
          <w:sz w:val="24"/>
          <w:szCs w:val="24"/>
        </w:rPr>
        <w:t>Неужели</w:t>
      </w:r>
      <w:r w:rsidRPr="007440A6">
        <w:rPr>
          <w:rFonts w:ascii="Times New Roman" w:hAnsi="Times New Roman" w:cs="Times New Roman"/>
          <w:sz w:val="24"/>
          <w:szCs w:val="24"/>
        </w:rPr>
        <w:t xml:space="preserve"> ты выпила так много этого ужасного пива, — услышала я, когда он сел рядом со мной. Его аромат окутал нас, и я повернулась к нему для приветствия.  </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к нему пристрастилась, — ответила я и сделала еще один глоток, пытаясь скрыть оживление от его прихода. Он был одет в джинсы, темную футболку и бейсболку, надетую задом наперед, и никогда еще не выглядел прекрасне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игласил меня, я вся во внимани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удивленно на меня посмотрел:</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куда-то торопишься? — спросил он, двигаясь к Кристине, которая стояла за барной стойкой.</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ипа того. У меня свидание, — ответила я и, наконец, решилась посмотреть на н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Уже нет, — отрезал он, клацнув челюстью. — Напиши ему, что ты занят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 чего это я стану это делать? — спросила я в шоке, заметив, как напряглась его спина. Все веселье стерлось с его лиц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ы прекрасно знаешь почему, — </w:t>
      </w:r>
      <w:proofErr w:type="gramStart"/>
      <w:r w:rsidRPr="007440A6">
        <w:rPr>
          <w:rFonts w:ascii="Times New Roman" w:hAnsi="Times New Roman" w:cs="Times New Roman"/>
          <w:sz w:val="24"/>
          <w:szCs w:val="24"/>
        </w:rPr>
        <w:t>рявкнул</w:t>
      </w:r>
      <w:proofErr w:type="gramEnd"/>
      <w:r w:rsidRPr="007440A6">
        <w:rPr>
          <w:rFonts w:ascii="Times New Roman" w:hAnsi="Times New Roman" w:cs="Times New Roman"/>
          <w:sz w:val="24"/>
          <w:szCs w:val="24"/>
        </w:rPr>
        <w:t xml:space="preserve"> он и схватил пиво, не отрывая от меня взгляд. Он был так близко, его губы манил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я здесь уже почти два месяца и еще не была на свидании, так что — нет, Рейф, я не отменю 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усмехнулся и отошел от мен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олько попробуй.</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твоя игрушка. Здесь есть как минимум двадцать женщин, готовых поиграть с тобой без ужина и хорошего общения.</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Что, если я не хочу с ними играть? — спросил он, поглаживая подол моего платья. Его руки добрались до моих бедер и собственнически их сжал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оворю еще раз. У меня свидани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 сказал он, откинувшись на спинку стула. — Я заключу с тобой сделку или даже пар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ар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люблю их заключать, — ответил он и пошел к Кристин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Я не согласна, — сказала я, а он с озорным видом повернулся ко мне. — К тому же я уверена, ты жульничаеш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Теперь, Элис, — таинственно прошипел он. — Слушай внимательно. Я закажу шот. Ты выпьешь его так, как я скажу, и можешь идти на свидание </w:t>
      </w:r>
      <w:proofErr w:type="gramStart"/>
      <w:r w:rsidRPr="007440A6">
        <w:rPr>
          <w:rFonts w:ascii="Times New Roman" w:hAnsi="Times New Roman" w:cs="Times New Roman"/>
          <w:sz w:val="24"/>
          <w:szCs w:val="24"/>
        </w:rPr>
        <w:t>с</w:t>
      </w:r>
      <w:proofErr w:type="gramEnd"/>
      <w:r w:rsidRPr="007440A6">
        <w:rPr>
          <w:rFonts w:ascii="Times New Roman" w:hAnsi="Times New Roman" w:cs="Times New Roman"/>
          <w:sz w:val="24"/>
          <w:szCs w:val="24"/>
        </w:rPr>
        <w:t>…</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ре</w:t>
      </w:r>
      <w:r w:rsidR="00F2592B">
        <w:rPr>
          <w:rFonts w:ascii="Times New Roman" w:hAnsi="Times New Roman" w:cs="Times New Roman"/>
          <w:sz w:val="24"/>
          <w:szCs w:val="24"/>
        </w:rPr>
        <w:t>й</w:t>
      </w:r>
      <w:r w:rsidRPr="007440A6">
        <w:rPr>
          <w:rFonts w:ascii="Times New Roman" w:hAnsi="Times New Roman" w:cs="Times New Roman"/>
          <w:sz w:val="24"/>
          <w:szCs w:val="24"/>
        </w:rPr>
        <w:t>е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закатил глаз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ьешь шот, и я отпускаю тебя на свидание с Тре</w:t>
      </w:r>
      <w:r w:rsidR="00F2592B">
        <w:rPr>
          <w:rFonts w:ascii="Times New Roman" w:hAnsi="Times New Roman" w:cs="Times New Roman"/>
          <w:sz w:val="24"/>
          <w:szCs w:val="24"/>
        </w:rPr>
        <w:t>й</w:t>
      </w:r>
      <w:r w:rsidRPr="007440A6">
        <w:rPr>
          <w:rFonts w:ascii="Times New Roman" w:hAnsi="Times New Roman" w:cs="Times New Roman"/>
          <w:sz w:val="24"/>
          <w:szCs w:val="24"/>
        </w:rPr>
        <w:t>е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не нужно твое разрешение, — я вызывающе посмотрела на н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Не смеши меня, — сказал он и что-то прошептал Кристин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а посмотрела на меня</w:t>
      </w:r>
      <w:r w:rsidR="00CA4BCD">
        <w:rPr>
          <w:rFonts w:ascii="Times New Roman" w:hAnsi="Times New Roman" w:cs="Times New Roman"/>
          <w:sz w:val="24"/>
          <w:szCs w:val="24"/>
        </w:rPr>
        <w:t xml:space="preserve"> настороженным</w:t>
      </w:r>
      <w:r w:rsidRPr="007440A6">
        <w:rPr>
          <w:rFonts w:ascii="Times New Roman" w:hAnsi="Times New Roman" w:cs="Times New Roman"/>
          <w:sz w:val="24"/>
          <w:szCs w:val="24"/>
        </w:rPr>
        <w:t xml:space="preserve"> взглядом и начала выбирать бутылк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адно, — сказала я. — Один шот, и я ухож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акая бунтарка, — сказал он, снимая шарфик с моей шеи и завязывая мне глаза. — Вообще-то, не факт, что ты сможешь выпить этот шот.</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Рейф, не морочь мне голову, — </w:t>
      </w:r>
      <w:proofErr w:type="gramStart"/>
      <w:r w:rsidRPr="007440A6">
        <w:rPr>
          <w:rFonts w:ascii="Times New Roman" w:hAnsi="Times New Roman" w:cs="Times New Roman"/>
          <w:sz w:val="24"/>
          <w:szCs w:val="24"/>
        </w:rPr>
        <w:t>рявкнула</w:t>
      </w:r>
      <w:proofErr w:type="gramEnd"/>
      <w:r w:rsidRPr="007440A6">
        <w:rPr>
          <w:rFonts w:ascii="Times New Roman" w:hAnsi="Times New Roman" w:cs="Times New Roman"/>
          <w:sz w:val="24"/>
          <w:szCs w:val="24"/>
        </w:rPr>
        <w:t xml:space="preserve"> я. — Почему я должна ничего не видеть, чтобы выпить шот?</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чувствовала его дыхание около уха, когда он промурлыкал и оставил поцелуй на моей ше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Секретный южный рецепт, малышк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w:t>
      </w:r>
      <w:r w:rsidR="00CA4BCD">
        <w:rPr>
          <w:rFonts w:ascii="Times New Roman" w:hAnsi="Times New Roman" w:cs="Times New Roman"/>
          <w:sz w:val="24"/>
          <w:szCs w:val="24"/>
        </w:rPr>
        <w:t>Да пофиг</w:t>
      </w:r>
      <w:r w:rsidRPr="007440A6">
        <w:rPr>
          <w:rFonts w:ascii="Times New Roman" w:hAnsi="Times New Roman" w:cs="Times New Roman"/>
          <w:sz w:val="24"/>
          <w:szCs w:val="24"/>
        </w:rPr>
        <w:t>, — отрывисто сказала я, когда он передал мне стакан.</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ебе нужно будет держать его во рту в течение пятнадцати секунд, ни секундой меньше, а затем проглотить. Если ты справишься, я не только позволю тебе пойти с Тре</w:t>
      </w:r>
      <w:r w:rsidR="000174BD">
        <w:rPr>
          <w:rFonts w:ascii="Times New Roman" w:hAnsi="Times New Roman" w:cs="Times New Roman"/>
          <w:sz w:val="24"/>
          <w:szCs w:val="24"/>
        </w:rPr>
        <w:t>й</w:t>
      </w:r>
      <w:r w:rsidRPr="007440A6">
        <w:rPr>
          <w:rFonts w:ascii="Times New Roman" w:hAnsi="Times New Roman" w:cs="Times New Roman"/>
          <w:sz w:val="24"/>
          <w:szCs w:val="24"/>
        </w:rPr>
        <w:t>ем на свидание, но и оплачу 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Рейф, я за рулем, — сказала я, вдруг заволновавшись о силе этой смес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Клянусь, он безвредный.</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Хорошо, приступи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не знала, почему согласилась, может, потому что я ему нравилась, и хотела заставить его это признать. Я уже не могла постоянно думать об этом. Я хочу, чтобы он сказал все прямо, как взрослый человек. Его попытка удержать меня от свидания была сплошным ребячеством. Ладно, к черту его. В моем мозгу уже вертелся момент того, как он сделает зрелое заявление, что испытывает ко мне симпатию. Без колебания, я подняла стакан и опустошила его.</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А затем я попала в ад, наступили самые долгие пятнадцать секунд в моей жизн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Сначала я почувствовала на языке жжение, которое быстро превратилось в пожар. Там было что-то, что не должно быть в шотах. Домашний сыр? Я подавила рвотный рефлекс и зажала рот руками, чтобы не потерять ни капл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 Святое </w:t>
      </w:r>
      <w:proofErr w:type="gramStart"/>
      <w:r w:rsidRPr="007440A6">
        <w:rPr>
          <w:rFonts w:ascii="Times New Roman" w:hAnsi="Times New Roman" w:cs="Times New Roman"/>
          <w:sz w:val="24"/>
          <w:szCs w:val="24"/>
        </w:rPr>
        <w:t>дерьмо</w:t>
      </w:r>
      <w:proofErr w:type="gramEnd"/>
      <w:r w:rsidRPr="007440A6">
        <w:rPr>
          <w:rFonts w:ascii="Times New Roman" w:hAnsi="Times New Roman" w:cs="Times New Roman"/>
          <w:sz w:val="24"/>
          <w:szCs w:val="24"/>
        </w:rPr>
        <w:t>, Рейф, она собирается сделать это, — я услышала крик постоянного клиента бара, Уилла, и поняла, что вокруг меня собралась публика. Прошло лишь шесть секунд, и на мгновение я подумала, что жидкость сейчас прорвется сквозь мои пальцы.</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Выплюни это, Элис! — умоляла Кристина, оторвав мою руку ото рта и подставив на ее место пустой пластиковый стаканчик.</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Лучше не станет, — прошептал Рейф, но в его голосе было сомнение, что подстегнуло меня продолжат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xml:space="preserve">Мысленно я уже сто раз сдалась, но счет продолжался, а я думала о Рейфе, как об ужасном </w:t>
      </w:r>
      <w:proofErr w:type="gramStart"/>
      <w:r w:rsidRPr="007440A6">
        <w:rPr>
          <w:rFonts w:ascii="Times New Roman" w:hAnsi="Times New Roman" w:cs="Times New Roman"/>
          <w:sz w:val="24"/>
          <w:szCs w:val="24"/>
        </w:rPr>
        <w:t>негодяе</w:t>
      </w:r>
      <w:proofErr w:type="gramEnd"/>
      <w:r w:rsidRPr="007440A6">
        <w:rPr>
          <w:rFonts w:ascii="Times New Roman" w:hAnsi="Times New Roman" w:cs="Times New Roman"/>
          <w:sz w:val="24"/>
          <w:szCs w:val="24"/>
        </w:rPr>
        <w:t>. Я сорвала повязку с глаз, посмотрела прямо ему в глаза и быстро проглотила жидкост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ЯТНАДЦАТЬ! — в унисон прокричала толп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Держи, солнышко, — сказал Кристина, протянув мне свежее пиво. Я с благодарностью взяла его и опустошила наполовину. Меня несколько раз похлопали по спине, несколько человек уже ушло. Рейф не отрывал от меня взгляда, его глаза были ледяными, затем он вытащил кошелек из заднего кармана и кинул несколько стодолларовых купюр на барную стойк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lastRenderedPageBreak/>
        <w:t>— Желаю тебе приятного ужин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смотрела на них и оставила их там же, уходя из бара.</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Мне бы хватило и простого «я не хочу, чтобы ты туда шла, Элис», — прошептала я, стоя перед ним, пока его взгляд путешествовал по моему голубому платью. Он никогда не видел меня такой нарядной. Я нанесла румяна на свое загорелое лицо, воспользовалась тушью и нанесла нюдовый блеск для губ. Мое платье было с треугольным вырезом и открывало прекрасный вид на ложбинку. Я ощущала себя красавицей. То, как Рейф смотрел на меня, заставляло меня чувствовать себя прекрасно, но в то же время, он все испортил.</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подождала три секунды, которые он заслужил, и пошла к выходу из бара, чувствуя разочарование. Подойдя к машине, я подпрыгнула, услышав его голос у себя за спиной.</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не хочу, чтобы ты туда шла, Элис.</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чем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Он повернул меня лицом к себе. В его глазах была та честность, которую я так искала, его голос был пропитан сексом:</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Потому что я хочу тебя поцеловать, Элис, а потом я хочу отвезти тебя домой — ко мне домой — и заставить тебя кончить, крича мое имя так, как ты никогда не кричала раньш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вс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Это все, что я могу предложить, — ответил он и подошел ближ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Ты причинишь мне боль.</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этого не хочу.</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знала, что он говорил правду, но это были все еще не те слова, которые я хотела услышать. Мой мозг находился в смятении, когда я огласила свое решение:</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Я позволю тебе поцеловать меня… и отвезти к себе домой. И мы посмотрим, что будет дальше, но при одном услови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 Говори.</w:t>
      </w:r>
    </w:p>
    <w:p w:rsidR="000E1703" w:rsidRPr="007440A6" w:rsidRDefault="000E1703" w:rsidP="00677F7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rPr>
        <w:t>Я стояла, не отрывая от него взгляда, поглощенная желанием, которое окутало нас. Я медленно достала телефон из сумочки.</w:t>
      </w:r>
    </w:p>
    <w:p w:rsidR="000E1703" w:rsidRPr="007440A6" w:rsidRDefault="000E1703" w:rsidP="00677F7A">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sz w:val="24"/>
          <w:szCs w:val="24"/>
        </w:rPr>
        <w:t>Элис: Мне жаль, Трей. Я не могу встретиться с тобой.</w:t>
      </w:r>
    </w:p>
    <w:p w:rsidR="000E1703" w:rsidRPr="007440A6" w:rsidRDefault="000E1703" w:rsidP="003C6F39">
      <w:pPr>
        <w:spacing w:after="0" w:line="240" w:lineRule="auto"/>
        <w:ind w:firstLine="567"/>
        <w:contextualSpacing/>
        <w:jc w:val="center"/>
        <w:rPr>
          <w:rFonts w:ascii="Times New Roman" w:hAnsi="Times New Roman" w:cs="Times New Roman"/>
          <w:b/>
          <w:sz w:val="24"/>
          <w:szCs w:val="24"/>
          <w:lang w:val="ru"/>
        </w:rPr>
      </w:pPr>
    </w:p>
    <w:p w:rsidR="00F512F5" w:rsidRPr="007440A6" w:rsidRDefault="00F512F5" w:rsidP="003C6F39">
      <w:pPr>
        <w:spacing w:after="0" w:line="240" w:lineRule="auto"/>
        <w:ind w:firstLine="567"/>
        <w:contextualSpacing/>
        <w:jc w:val="center"/>
        <w:rPr>
          <w:rFonts w:ascii="Times New Roman" w:hAnsi="Times New Roman" w:cs="Times New Roman"/>
          <w:b/>
          <w:sz w:val="24"/>
          <w:szCs w:val="24"/>
          <w:lang w:val="ru"/>
        </w:rPr>
      </w:pPr>
    </w:p>
    <w:p w:rsidR="00F512F5" w:rsidRPr="007440A6" w:rsidRDefault="00F512F5">
      <w:pPr>
        <w:rPr>
          <w:rFonts w:ascii="Times New Roman" w:hAnsi="Times New Roman" w:cs="Times New Roman"/>
          <w:b/>
          <w:sz w:val="24"/>
          <w:szCs w:val="24"/>
          <w:lang w:val="ru"/>
        </w:rPr>
      </w:pPr>
      <w:r w:rsidRPr="007440A6">
        <w:rPr>
          <w:rFonts w:ascii="Times New Roman" w:hAnsi="Times New Roman" w:cs="Times New Roman"/>
          <w:b/>
          <w:sz w:val="24"/>
          <w:szCs w:val="24"/>
          <w:lang w:val="ru"/>
        </w:rPr>
        <w:br w:type="page"/>
      </w:r>
    </w:p>
    <w:p w:rsidR="000E1703" w:rsidRPr="00E64802" w:rsidRDefault="000E1703" w:rsidP="00E64802">
      <w:pPr>
        <w:pStyle w:val="1"/>
        <w:spacing w:before="0" w:line="240" w:lineRule="auto"/>
        <w:jc w:val="center"/>
        <w:rPr>
          <w:rFonts w:ascii="Times New Roman" w:hAnsi="Times New Roman" w:cs="Times New Roman"/>
          <w:b w:val="0"/>
          <w:color w:val="auto"/>
          <w:szCs w:val="24"/>
          <w:lang w:val="ru"/>
        </w:rPr>
      </w:pPr>
      <w:bookmarkStart w:id="10" w:name="_Toc6497133"/>
      <w:r w:rsidRPr="00E64802">
        <w:rPr>
          <w:rFonts w:ascii="Times New Roman" w:hAnsi="Times New Roman" w:cs="Times New Roman"/>
          <w:color w:val="auto"/>
          <w:szCs w:val="24"/>
          <w:lang w:val="ru"/>
        </w:rPr>
        <w:lastRenderedPageBreak/>
        <w:t>9</w:t>
      </w:r>
      <w:r w:rsidR="00E64802" w:rsidRPr="00E64802">
        <w:rPr>
          <w:rFonts w:ascii="Times New Roman" w:hAnsi="Times New Roman" w:cs="Times New Roman"/>
          <w:color w:val="auto"/>
          <w:szCs w:val="24"/>
          <w:lang w:val="ru"/>
        </w:rPr>
        <w:t xml:space="preserve"> глава</w:t>
      </w:r>
      <w:bookmarkEnd w:id="10"/>
    </w:p>
    <w:p w:rsidR="000E1703" w:rsidRPr="007440A6" w:rsidRDefault="000E1703" w:rsidP="003C6F39">
      <w:pPr>
        <w:spacing w:after="0" w:line="240" w:lineRule="auto"/>
        <w:ind w:firstLine="567"/>
        <w:contextualSpacing/>
        <w:jc w:val="center"/>
        <w:rPr>
          <w:rFonts w:ascii="Times New Roman" w:hAnsi="Times New Roman" w:cs="Times New Roman"/>
          <w:sz w:val="24"/>
          <w:szCs w:val="24"/>
          <w:lang w:val="ru"/>
        </w:rPr>
      </w:pPr>
    </w:p>
    <w:p w:rsidR="000E1703" w:rsidRPr="00E64802" w:rsidRDefault="000E1703" w:rsidP="00677F7A">
      <w:pPr>
        <w:spacing w:after="0" w:line="240" w:lineRule="auto"/>
        <w:ind w:firstLine="567"/>
        <w:contextualSpacing/>
        <w:rPr>
          <w:rFonts w:ascii="Times New Roman" w:hAnsi="Times New Roman" w:cs="Times New Roman"/>
          <w:i/>
          <w:iCs/>
          <w:sz w:val="28"/>
          <w:szCs w:val="24"/>
          <w:lang w:val="ru"/>
        </w:rPr>
      </w:pPr>
      <w:r w:rsidRPr="00E64802">
        <w:rPr>
          <w:rFonts w:ascii="Times New Roman" w:hAnsi="Times New Roman" w:cs="Times New Roman"/>
          <w:i/>
          <w:iCs/>
          <w:sz w:val="28"/>
          <w:szCs w:val="24"/>
          <w:lang w:val="ru"/>
        </w:rPr>
        <w:t>Рейф</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перекатывал на языке </w:t>
      </w:r>
      <w:r w:rsidR="00E64802" w:rsidRPr="007440A6">
        <w:rPr>
          <w:rFonts w:ascii="Times New Roman" w:hAnsi="Times New Roman" w:cs="Times New Roman"/>
          <w:sz w:val="24"/>
          <w:szCs w:val="24"/>
          <w:lang w:val="ru"/>
        </w:rPr>
        <w:t>ядрёную</w:t>
      </w:r>
      <w:r w:rsidRPr="007440A6">
        <w:rPr>
          <w:rFonts w:ascii="Times New Roman" w:hAnsi="Times New Roman" w:cs="Times New Roman"/>
          <w:sz w:val="24"/>
          <w:szCs w:val="24"/>
          <w:lang w:val="ru"/>
        </w:rPr>
        <w:t xml:space="preserve"> смесь из ликера «Бейлис» и сока лайма, пока она не свернулась. Я скривился, а весь бар веселился, наблюдая за моими мучениями. Тридцать секунд. Столько она дала мне времени. Чёртовы тридцать секунд за ее пятнадцать. И я... уже </w:t>
      </w:r>
      <w:r w:rsidRPr="007440A6">
        <w:rPr>
          <w:rFonts w:ascii="Times New Roman" w:hAnsi="Times New Roman" w:cs="Times New Roman"/>
          <w:i/>
          <w:iCs/>
          <w:sz w:val="24"/>
          <w:szCs w:val="24"/>
          <w:lang w:val="ru"/>
        </w:rPr>
        <w:t xml:space="preserve">дважды </w:t>
      </w:r>
      <w:r w:rsidRPr="007440A6">
        <w:rPr>
          <w:rFonts w:ascii="Times New Roman" w:hAnsi="Times New Roman" w:cs="Times New Roman"/>
          <w:sz w:val="24"/>
          <w:szCs w:val="24"/>
          <w:lang w:val="ru"/>
        </w:rPr>
        <w:t>провалился. Окинув взглядом её миниатюрную фигурку, я уставился на ложбинку между великолепными грудя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от она — моя мотивац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хотел эту женщину и хотел отдохнуть между этими двумя прекрасными холм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двадцать пять, — сказала Кристина, взглянув на Элис, и беззвучно добавила. — Ты — мой гер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гда отсчет закончился, Элис оценила мои старания. Теперь у меня во рту был сильно загустевший шот. Я закрыл глаза и проглотил его. В баре послышались одобрительные возгласы, а на лице Элис медленно появилась улыбка. Я победил её! Без раздумий бросился к ней и поцеловал прямо у всех на глазах. Это был не простой поцелуй. Как и вчерашний, он многое обещал, и я собирался сдержать своё слово. Почувствовав вкус, оставшийся после адского коктейля, Элис сначала запротестовала, а потом, захваченная поцелуем, затихла. Я покорил её полностью, и бар одобрительно зашумел. Толкнув к Кристине причитающиеся купюры и взяв Элис за руку, я вышел из бара. Элис смотрела на меня широко распахнутыми карими глазами. Мы остановились перед «Джип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 тобой случится только то, чему ты позволишь быть. Я просто хочу остаться с тобой наедине.</w:t>
      </w:r>
    </w:p>
    <w:p w:rsidR="000E1703" w:rsidRPr="007440A6" w:rsidRDefault="000E1703" w:rsidP="00F512F5">
      <w:pPr>
        <w:rPr>
          <w:rFonts w:ascii="Times New Roman" w:hAnsi="Times New Roman" w:cs="Times New Roman"/>
          <w:sz w:val="24"/>
          <w:szCs w:val="24"/>
          <w:lang w:val="ru"/>
        </w:rPr>
      </w:pPr>
    </w:p>
    <w:p w:rsidR="00E64802" w:rsidRDefault="000E1703" w:rsidP="00E64802">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0E1703" w:rsidRPr="00E64802" w:rsidRDefault="000E1703" w:rsidP="00E64802">
      <w:pPr>
        <w:spacing w:after="0" w:line="240" w:lineRule="auto"/>
        <w:ind w:firstLine="567"/>
        <w:contextualSpacing/>
        <w:jc w:val="center"/>
        <w:rPr>
          <w:rFonts w:ascii="Times New Roman" w:hAnsi="Times New Roman" w:cs="Times New Roman"/>
          <w:b/>
          <w:sz w:val="28"/>
          <w:szCs w:val="24"/>
        </w:rPr>
      </w:pPr>
      <w:r w:rsidRPr="00E64802">
        <w:rPr>
          <w:rFonts w:ascii="Times New Roman" w:hAnsi="Times New Roman" w:cs="Times New Roman"/>
          <w:b/>
          <w:i/>
          <w:sz w:val="28"/>
          <w:szCs w:val="24"/>
          <w:lang w:val="ru"/>
        </w:rPr>
        <w:t>Девять с половиной недель</w:t>
      </w:r>
    </w:p>
    <w:p w:rsidR="000E1703" w:rsidRPr="007440A6" w:rsidRDefault="000E1703" w:rsidP="003C6F39">
      <w:pPr>
        <w:spacing w:after="0" w:line="240" w:lineRule="auto"/>
        <w:contextualSpacing/>
        <w:rPr>
          <w:rFonts w:ascii="Times New Roman" w:hAnsi="Times New Roman" w:cs="Times New Roman"/>
          <w:sz w:val="24"/>
          <w:szCs w:val="24"/>
          <w:lang w:val="ru"/>
        </w:rPr>
      </w:pPr>
    </w:p>
    <w:p w:rsidR="000E1703" w:rsidRPr="00E64802" w:rsidRDefault="000E1703" w:rsidP="00677F7A">
      <w:pPr>
        <w:spacing w:after="0" w:line="240" w:lineRule="auto"/>
        <w:ind w:firstLine="567"/>
        <w:contextualSpacing/>
        <w:rPr>
          <w:rFonts w:ascii="Times New Roman" w:hAnsi="Times New Roman" w:cs="Times New Roman"/>
          <w:i/>
          <w:iCs/>
          <w:sz w:val="28"/>
          <w:szCs w:val="24"/>
          <w:lang w:val="ru"/>
        </w:rPr>
      </w:pPr>
      <w:r w:rsidRPr="00E64802">
        <w:rPr>
          <w:rFonts w:ascii="Times New Roman" w:hAnsi="Times New Roman" w:cs="Times New Roman"/>
          <w:i/>
          <w:iCs/>
          <w:sz w:val="28"/>
          <w:szCs w:val="24"/>
          <w:lang w:val="ru"/>
        </w:rPr>
        <w:t>Элис</w:t>
      </w:r>
    </w:p>
    <w:p w:rsidR="000E1703" w:rsidRPr="007440A6" w:rsidRDefault="000E1703" w:rsidP="003C6F39">
      <w:pPr>
        <w:spacing w:after="0" w:line="240" w:lineRule="auto"/>
        <w:ind w:firstLine="567"/>
        <w:contextualSpacing/>
        <w:jc w:val="center"/>
        <w:rPr>
          <w:rFonts w:ascii="Times New Roman" w:hAnsi="Times New Roman" w:cs="Times New Roman"/>
          <w:i/>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sz w:val="24"/>
          <w:szCs w:val="24"/>
          <w:lang w:val="ru"/>
        </w:rPr>
        <w:t>Это</w:t>
      </w:r>
      <w:r w:rsidRPr="007440A6">
        <w:rPr>
          <w:rFonts w:ascii="Times New Roman" w:hAnsi="Times New Roman" w:cs="Times New Roman"/>
          <w:sz w:val="24"/>
          <w:szCs w:val="24"/>
          <w:lang w:val="ru"/>
        </w:rPr>
        <w:t xml:space="preserve"> вот-вот должно было случиться. Уж я об этом позаботилась. Мы пересекли черту и теперь — конец дружбе. Пути назад не было, и в глубине души я этого</w:t>
      </w:r>
      <w:r w:rsidR="00213A0D">
        <w:rPr>
          <w:rFonts w:ascii="Times New Roman" w:hAnsi="Times New Roman" w:cs="Times New Roman"/>
          <w:sz w:val="24"/>
          <w:szCs w:val="24"/>
          <w:lang w:val="ru"/>
        </w:rPr>
        <w:t xml:space="preserve"> и</w:t>
      </w:r>
      <w:r w:rsidRPr="007440A6">
        <w:rPr>
          <w:rFonts w:ascii="Times New Roman" w:hAnsi="Times New Roman" w:cs="Times New Roman"/>
          <w:sz w:val="24"/>
          <w:szCs w:val="24"/>
          <w:lang w:val="ru"/>
        </w:rPr>
        <w:t xml:space="preserve"> не хотела. Рейф ничего не обещал. Ничего не изменилось. Он оставался плейбоем, которому нужен был секс, а меня не покидало ощущение, что если он коснётся меня, и мы продолжим </w:t>
      </w:r>
      <w:r w:rsidRPr="007440A6">
        <w:rPr>
          <w:rFonts w:ascii="Times New Roman" w:hAnsi="Times New Roman" w:cs="Times New Roman"/>
          <w:i/>
          <w:sz w:val="24"/>
          <w:szCs w:val="24"/>
          <w:lang w:val="ru"/>
        </w:rPr>
        <w:t>так</w:t>
      </w:r>
      <w:r w:rsidRPr="007440A6">
        <w:rPr>
          <w:rFonts w:ascii="Times New Roman" w:hAnsi="Times New Roman" w:cs="Times New Roman"/>
          <w:sz w:val="24"/>
          <w:szCs w:val="24"/>
          <w:lang w:val="ru"/>
        </w:rPr>
        <w:t xml:space="preserve"> близко общаться, то в дело вступит моё сердце. Я была в этом совершенно уверена. Я презирала себя и мысленно убеждала остановиться, потому что сейчас моя интуиция просто </w:t>
      </w:r>
      <w:proofErr w:type="gramStart"/>
      <w:r w:rsidRPr="007440A6">
        <w:rPr>
          <w:rFonts w:ascii="Times New Roman" w:hAnsi="Times New Roman" w:cs="Times New Roman"/>
          <w:sz w:val="24"/>
          <w:szCs w:val="24"/>
          <w:lang w:val="ru"/>
        </w:rPr>
        <w:t>вопила</w:t>
      </w:r>
      <w:proofErr w:type="gramEnd"/>
      <w:r w:rsidRPr="007440A6">
        <w:rPr>
          <w:rFonts w:ascii="Times New Roman" w:hAnsi="Times New Roman" w:cs="Times New Roman"/>
          <w:sz w:val="24"/>
          <w:szCs w:val="24"/>
          <w:lang w:val="ru"/>
        </w:rPr>
        <w:t xml:space="preserve"> о приближающейся катастроф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воим поцелуем и манерой исследовать мой рот он смог достучаться до спрятанной внутри меня женщины, которая всю свою жизнь убегала от таких поцелуев. И сегодня я выпущу её на волю.</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еревела взгляд на Рейфа. Кончиками пальцев он гладил мою ногу и смотрел вперед, плотно сжимая челюсти. Он был возбужден и хотел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 xml:space="preserve">Он </w:t>
      </w:r>
      <w:r w:rsidRPr="007440A6">
        <w:rPr>
          <w:rFonts w:ascii="Times New Roman" w:hAnsi="Times New Roman" w:cs="Times New Roman"/>
          <w:sz w:val="24"/>
          <w:szCs w:val="24"/>
          <w:lang w:val="ru"/>
        </w:rPr>
        <w:t xml:space="preserve">хотел </w:t>
      </w:r>
      <w:r w:rsidRPr="007440A6">
        <w:rPr>
          <w:rFonts w:ascii="Times New Roman" w:hAnsi="Times New Roman" w:cs="Times New Roman"/>
          <w:i/>
          <w:iCs/>
          <w:sz w:val="24"/>
          <w:szCs w:val="24"/>
          <w:lang w:val="ru"/>
        </w:rPr>
        <w:t>меня.</w:t>
      </w:r>
    </w:p>
    <w:p w:rsidR="000E1703" w:rsidRPr="007440A6" w:rsidRDefault="00213A0D"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О, б</w:t>
      </w:r>
      <w:r w:rsidR="000E1703" w:rsidRPr="007440A6">
        <w:rPr>
          <w:rFonts w:ascii="Times New Roman" w:hAnsi="Times New Roman" w:cs="Times New Roman"/>
          <w:sz w:val="24"/>
          <w:szCs w:val="24"/>
          <w:lang w:val="ru"/>
        </w:rPr>
        <w:t>оже, а я? Я его тоже хотела. Его пальцы отвлекали, и мне с трудом удавалось сфокусироваться на поставленной задаче. Телефон я держала так, чтобы Рейф не видел экра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не нужно было провести одно расследова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огласно информации в интернете у мужчин было всего несколько эрогенных зон.</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нечно же, пенис. Господи, скоро я увижу пенис Рейфа! Я прочистила горл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xml:space="preserve">Дальше шли рот и губы, шея, мошонка, промежность (которую еще называют волшебной кнопкой) и уши. Посмотрев на Рейфа, я решила, что, если уж нашей дружбе суждено закончиться сексом, то я должна стать лучшей в его жизни партнершей. Отворачивая экран телефона, я быстро просмотрела беззвучное двухминутное видео про оральные ласки. Я нервно поглядывала на Рейфа и продолжила поиски. Всё тело горело, а кровь была готова закипеть от бурлившего внутри желания. Мысленно я готовилась сделать всё так, чтобы мой </w:t>
      </w:r>
      <w:proofErr w:type="gramStart"/>
      <w:r w:rsidRPr="007440A6">
        <w:rPr>
          <w:rFonts w:ascii="Times New Roman" w:hAnsi="Times New Roman" w:cs="Times New Roman"/>
          <w:sz w:val="24"/>
          <w:szCs w:val="24"/>
          <w:lang w:val="ru"/>
        </w:rPr>
        <w:t>минет</w:t>
      </w:r>
      <w:proofErr w:type="gramEnd"/>
      <w:r w:rsidRPr="007440A6">
        <w:rPr>
          <w:rFonts w:ascii="Times New Roman" w:hAnsi="Times New Roman" w:cs="Times New Roman"/>
          <w:sz w:val="24"/>
          <w:szCs w:val="24"/>
          <w:lang w:val="ru"/>
        </w:rPr>
        <w:t xml:space="preserve"> был уровня порно-звезд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так, шаг первый: полностью расслабить мышцы и опустить нижнюю челюсть, как у зме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Шаг второй: сосать и причмокивать так, будто от этого зависит твоя жизнь. Не забыть </w:t>
      </w:r>
      <w:proofErr w:type="gramStart"/>
      <w:r w:rsidRPr="007440A6">
        <w:rPr>
          <w:rFonts w:ascii="Times New Roman" w:hAnsi="Times New Roman" w:cs="Times New Roman"/>
          <w:sz w:val="24"/>
          <w:szCs w:val="24"/>
          <w:lang w:val="ru"/>
        </w:rPr>
        <w:t>плотно</w:t>
      </w:r>
      <w:proofErr w:type="gramEnd"/>
      <w:r w:rsidRPr="007440A6">
        <w:rPr>
          <w:rFonts w:ascii="Times New Roman" w:hAnsi="Times New Roman" w:cs="Times New Roman"/>
          <w:sz w:val="24"/>
          <w:szCs w:val="24"/>
          <w:lang w:val="ru"/>
        </w:rPr>
        <w:t xml:space="preserve"> обхватить губами головку пенис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Шаг третий: </w:t>
      </w:r>
      <w:proofErr w:type="gramStart"/>
      <w:r w:rsidRPr="007440A6">
        <w:rPr>
          <w:rFonts w:ascii="Times New Roman" w:hAnsi="Times New Roman" w:cs="Times New Roman"/>
          <w:sz w:val="24"/>
          <w:szCs w:val="24"/>
          <w:lang w:val="ru"/>
        </w:rPr>
        <w:t>трахать</w:t>
      </w:r>
      <w:proofErr w:type="gramEnd"/>
      <w:r w:rsidRPr="007440A6">
        <w:rPr>
          <w:rFonts w:ascii="Times New Roman" w:hAnsi="Times New Roman" w:cs="Times New Roman"/>
          <w:sz w:val="24"/>
          <w:szCs w:val="24"/>
          <w:lang w:val="ru"/>
        </w:rPr>
        <w:t xml:space="preserve"> пенис ртом восторженно, до самых гланд и рвотных позывов, удерживая визуальный контакт и гладя мошон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ыглядит вполне выполнимо... и немного нездорово. Я никогда не была отдающей стороной и все же, хотела попробовать... с Рейфом.</w:t>
      </w:r>
    </w:p>
    <w:p w:rsidR="000E1703" w:rsidRPr="007440A6" w:rsidRDefault="006B46CF"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iCs/>
          <w:sz w:val="24"/>
          <w:szCs w:val="24"/>
          <w:lang w:val="ru"/>
        </w:rPr>
        <w:t>О, б</w:t>
      </w:r>
      <w:r w:rsidR="000E1703" w:rsidRPr="007440A6">
        <w:rPr>
          <w:rFonts w:ascii="Times New Roman" w:hAnsi="Times New Roman" w:cs="Times New Roman"/>
          <w:i/>
          <w:iCs/>
          <w:sz w:val="24"/>
          <w:szCs w:val="24"/>
          <w:lang w:val="ru"/>
        </w:rPr>
        <w:t>ож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не предстоял секс с опытным мужчиной, и, без сомнения, мне нужно было каким-то образом заставить его сойти с ума от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краснев, я протянула руку и легкими массирующими движениями погладила Рейфу шею. Зона номер один. Его взгляд опалил меня, а пальцы скользнули по моей ноге выше. Потом он снова уставился на дорогу. Я провела пальцами по его волосам, медленно передвинула указательный и большой к уху и начала массировать мочку. Рейф с шумом выдохнул сквозь сомкнутые зубы, и я восприняла это как поощрение. Простимулировав мочку несколько минут, я медленно опустила руку ему на грудь и услышала выдох. В это время его пальцы оказались у меня между ног.</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о! — застонала я, и Рейф выжал педаль газа до упор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оя ладонь оказалась под его рубашкой, и одним ногтем я поскребла край его джинсов.</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 выдохнул он умоляющ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был заметно возбужден, и я, внимательно изучив выпирающее из штанов доказательство, положила руку сверху, а потом сжала. Рейф издал какой-то невероятный звук, напоминающий глухой рык, и удивленно повернулся ко мн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останови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ряд ли смогу, — пробормотала я, когда он скользнул ладонью мне в совершенно промокшие труси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Чёрт... да я так </w:t>
      </w:r>
      <w:proofErr w:type="gramStart"/>
      <w:r w:rsidRPr="007440A6">
        <w:rPr>
          <w:rFonts w:ascii="Times New Roman" w:hAnsi="Times New Roman" w:cs="Times New Roman"/>
          <w:sz w:val="24"/>
          <w:szCs w:val="24"/>
          <w:lang w:val="ru"/>
        </w:rPr>
        <w:t>угроблю</w:t>
      </w:r>
      <w:proofErr w:type="gramEnd"/>
      <w:r w:rsidRPr="007440A6">
        <w:rPr>
          <w:rFonts w:ascii="Times New Roman" w:hAnsi="Times New Roman" w:cs="Times New Roman"/>
          <w:sz w:val="24"/>
          <w:szCs w:val="24"/>
          <w:lang w:val="ru"/>
        </w:rPr>
        <w:t xml:space="preserve"> нас обоих, — прохрипел он и протолкнул в меня палец. Я охнула и откинула голову назад.</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раздвинь ножки, — приказал он, и я по</w:t>
      </w:r>
      <w:r w:rsidR="0009703C"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 xml:space="preserve">чинилась. В награду он коснулся меня пальцами снова, да так, что мозги отключились </w:t>
      </w:r>
      <w:proofErr w:type="gramStart"/>
      <w:r w:rsidRPr="007440A6">
        <w:rPr>
          <w:rFonts w:ascii="Times New Roman" w:hAnsi="Times New Roman" w:cs="Times New Roman"/>
          <w:sz w:val="24"/>
          <w:szCs w:val="24"/>
          <w:lang w:val="ru"/>
        </w:rPr>
        <w:t>напрочь</w:t>
      </w:r>
      <w:proofErr w:type="gramEnd"/>
      <w:r w:rsidRPr="007440A6">
        <w:rPr>
          <w:rFonts w:ascii="Times New Roman" w:hAnsi="Times New Roman" w:cs="Times New Roman"/>
          <w:sz w:val="24"/>
          <w:szCs w:val="24"/>
          <w:lang w:val="ru"/>
        </w:rPr>
        <w:t>. Нижняя часть моего тела дрожала. Рейфу удалось пробудить во мне чистую чувственнос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засуну язык прямо сюда, — сказал он, погружая внутрь еще один палец, и мои ноги начало трясти. Накрыв его ладонь </w:t>
      </w:r>
      <w:proofErr w:type="gramStart"/>
      <w:r w:rsidRPr="007440A6">
        <w:rPr>
          <w:rFonts w:ascii="Times New Roman" w:hAnsi="Times New Roman" w:cs="Times New Roman"/>
          <w:sz w:val="24"/>
          <w:szCs w:val="24"/>
          <w:lang w:val="ru"/>
        </w:rPr>
        <w:t>своей</w:t>
      </w:r>
      <w:proofErr w:type="gramEnd"/>
      <w:r w:rsidRPr="007440A6">
        <w:rPr>
          <w:rFonts w:ascii="Times New Roman" w:hAnsi="Times New Roman" w:cs="Times New Roman"/>
          <w:sz w:val="24"/>
          <w:szCs w:val="24"/>
          <w:lang w:val="ru"/>
        </w:rPr>
        <w:t>, я впала в оцепенение. Остановив машину на светофоре, он вытащил руку и наклонился ко мне. Мой протест затерялся где-то у него во рту, а его язык заставил меня замолчать. Я вся пылала. Губы, язык — мне было мало их. Рейф отклонился и пристально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ерез пять минут я заставлю тебя прочувствовать, насколько сильно я не хотел, чтобы ты шла на то свида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стонала я, чувствуя, как всё тело гудит от желан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хочу тебя. Я хочу тебя, — повторил он, когда порыв ветра через открытое окно растрепал мои волосы. — Элис, ты так прекрас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 прошептала я и кивнула. — Светофор, — указала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Рейф посмотрел вперед и вдавил педаль в пол. Оставшуюся часть пути до его дома мы молчали. В воздухе между нами витало сексуальное напряжение, и с каждой секундой оно становилось сильнее. Когда мы остановились перед отдельно стоящим домом, и, Рейф выйдя из «Джипа», приказал мне ждать, время остановилось. Я беспокойно ерзала на сиденье, вспоминая, как растекалась лужицей от его прикосновений. При мысли о том, что что-то могло пойти не так, внутри поднялась волна паник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о тут Рейф обошёл машину, открыл мою дверь и, потянув к себе, прижался ртом к моим губам. И все разумные мысли разом исчезли.</w:t>
      </w:r>
    </w:p>
    <w:p w:rsidR="000E1703" w:rsidRPr="007440A6" w:rsidRDefault="000E1703" w:rsidP="003C6F39">
      <w:pPr>
        <w:spacing w:after="0" w:line="240" w:lineRule="auto"/>
        <w:ind w:firstLine="567"/>
        <w:contextualSpacing/>
        <w:jc w:val="both"/>
        <w:rPr>
          <w:rFonts w:ascii="Times New Roman" w:hAnsi="Times New Roman" w:cs="Times New Roman"/>
          <w:noProof/>
          <w:sz w:val="24"/>
          <w:szCs w:val="24"/>
          <w:lang w:val="ru"/>
        </w:rPr>
      </w:pPr>
    </w:p>
    <w:p w:rsidR="000E1703" w:rsidRPr="007440A6" w:rsidRDefault="000E1703" w:rsidP="006B46C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noProof/>
          <w:sz w:val="24"/>
          <w:szCs w:val="24"/>
          <w:lang w:val="ru"/>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поднял меня и заставил обхватить его талию ногами, а потом по пути в дом долго и сильно целовал. Повинуясь инстинкту, я начала тереться об него всем телом. Когда мы вошли внутрь, Рейф оторвался от моих губ и зажал платье в кулаке. Одно движение и платья на мне уже не было. Я осталась стоять в бюстгальтере и трусиках. Рейф закрыл за нами дверь и стал меня рассматривать. Он уже видел меня практически без ничего. Но я все равно не могла избавиться от накатывающего волнами легкого беспокойства. Видимо это отразилось на моём ли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ы можем остановиться прямо сейчас, — предложил он глубоким сексуальным голосом, — или же я выполню свое обещани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расстегнула застежку на бюстгальтере и спустила трусики, на что Рейф тихо выругался. Через секунду я уже лежала на его диване, рот Рейфа впился мне в губы, а его язык показывал, как его хозяин был рад возможности выказать мне своё восхищение. Рейф оторвался от моих губ и начал покрывать горячими и влажными поцелуями грудь. Его палец снова оказался у меня внутри. Потом он втянул ртом мой сосок, и мне стало трудно дыш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мечтал об этом, — прошептал он, терзая сначала один сосок, потом друг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хорошо, — пробормотала я, подчиняясь гипнотизирующему взгляд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медленно спустился вниз, исследуя мое тело ртом, а потом мягко закинул мои ноги себе на плечи. Он опустил голову, наши взгляды встретились и его язык оказался там, где нужен был мне больше все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а-а, — выдохнула я, пока он рисовал языком окружность снова и снова. Потянувшись к нему руками, я погрузила пальцы в его волосы. Рейф уводил меня в неизведанный мир. И я с радостью за ним ш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Такого секса у меня ещё никогда не было. Я никогда не была принимающей стороной и меня никогда не целовали так, как это делал он. Поразительным было то, что я слишком сосредоточенно наблюдала за тем, что он делает, и совсем забыла о своем плане. Это же </w:t>
      </w:r>
      <w:r w:rsidRPr="007440A6">
        <w:rPr>
          <w:rFonts w:ascii="Times New Roman" w:hAnsi="Times New Roman" w:cs="Times New Roman"/>
          <w:i/>
          <w:iCs/>
          <w:sz w:val="24"/>
          <w:szCs w:val="24"/>
          <w:lang w:val="ru"/>
        </w:rPr>
        <w:t xml:space="preserve">я </w:t>
      </w:r>
      <w:r w:rsidRPr="007440A6">
        <w:rPr>
          <w:rFonts w:ascii="Times New Roman" w:hAnsi="Times New Roman" w:cs="Times New Roman"/>
          <w:sz w:val="24"/>
          <w:szCs w:val="24"/>
          <w:lang w:val="ru"/>
        </w:rPr>
        <w:t>собиралась свести его с ума! Я поднялась на локти, но он быстро заставил меня лечь обратно, прижав ладонью. Я повиновалась его молчаливому приказу, пока Рейф выписывал языком на моём теле прекрасный сонет. Несколькими минутами позже я почувствовала, что падаю куда-то вниз, распадаясь на яркие вспышки, и застонала от оргазма. Мое тело дрожало и тряслось под его напором и казалось, что это никогда не кончится. Не переставая работать языком, Рейф засунул в меня пальцы и начал двигать ими быстрее. Он сгибал и разгибал пальцы, снова доводя меня до пика и толкая за пределы сознания. Покрытая маленькими капельками пота, я смотрела, как он целовал мои влажные половые губы и вылизывал внутри мягким языком, который совсем недавно был у меня во рту. Рейф сделал последнее легкое движение и встал.</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тихоньку приходя в себя, я наблюдала, как Рейф раздевался. Я села и начала в </w:t>
      </w:r>
      <w:proofErr w:type="gramStart"/>
      <w:r w:rsidRPr="007440A6">
        <w:rPr>
          <w:rFonts w:ascii="Times New Roman" w:hAnsi="Times New Roman" w:cs="Times New Roman"/>
          <w:sz w:val="24"/>
          <w:szCs w:val="24"/>
          <w:lang w:val="ru"/>
        </w:rPr>
        <w:t>открытую</w:t>
      </w:r>
      <w:proofErr w:type="gramEnd"/>
      <w:r w:rsidRPr="007440A6">
        <w:rPr>
          <w:rFonts w:ascii="Times New Roman" w:hAnsi="Times New Roman" w:cs="Times New Roman"/>
          <w:sz w:val="24"/>
          <w:szCs w:val="24"/>
          <w:lang w:val="ru"/>
        </w:rPr>
        <w:t xml:space="preserve"> им любоваться. Длинный</w:t>
      </w:r>
      <w:r w:rsidR="0009703C"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словно выгравированный</w:t>
      </w:r>
      <w:r w:rsidR="0009703C"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торс, крепкие мышцы, подтянутый живот с хорошо просматриваемыми косыми мышцами. Рейф снял джинсы. Я с жадностью потянулась к нему рукой и обхватила ладонью его затвердевший член. Каждая часть Рейфа была просто великолепн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lastRenderedPageBreak/>
        <w:t>Сведи его с ума, Эли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ровела языком по губам и взялась за дело. Через несколько секунд тщательного облизывания и посасывания, я услышала глубокий стон одобрения.</w:t>
      </w:r>
    </w:p>
    <w:p w:rsidR="000E1703" w:rsidRPr="007440A6" w:rsidRDefault="000E1703" w:rsidP="003C6F39">
      <w:pPr>
        <w:spacing w:after="0" w:line="240" w:lineRule="auto"/>
        <w:ind w:firstLine="567"/>
        <w:contextualSpacing/>
        <w:jc w:val="both"/>
        <w:rPr>
          <w:rFonts w:ascii="Times New Roman" w:hAnsi="Times New Roman" w:cs="Times New Roman"/>
          <w:i/>
          <w:sz w:val="24"/>
          <w:szCs w:val="24"/>
          <w:lang w:val="ru"/>
        </w:rPr>
      </w:pPr>
      <w:r w:rsidRPr="007440A6">
        <w:rPr>
          <w:rFonts w:ascii="Times New Roman" w:hAnsi="Times New Roman" w:cs="Times New Roman"/>
          <w:i/>
          <w:sz w:val="24"/>
          <w:szCs w:val="24"/>
          <w:lang w:val="ru"/>
        </w:rPr>
        <w:t>Так, теперь взять в ладошку зону четыре и надавить на зону пя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тветом были похвала с ругательствами вперемешк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Предварительная подготовка принесла свои плод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споди, Элис, — прошептал Рейф после нескольких минут моего неустанного восхищения его телом и мягко отстранил мою голову. Я посмотрела на него уже без страха — я доверилась своему желанию. Рейф достал из бумажника презерватив и, не отводя от меня глаз, начал его надевать, а я легла на спину, бесстыдно и бесстрашно раздвинув ноги. На наших телах танцевали тени, проникавшие через большие окна в гостиной, поэтому мы могли хорошо видеть друг друг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навис надо мной, все также смотря мне в глаза, и потом осторожно толкнулся внутрь. Миллиметр за миллиметром он наполнял меня, пока я не вскрикнула от смеси боли и удовольствия. Схватив его за ягодицы, я остановила его и сделала глубокий вдох. Мой выдох был перехвачен Рейфом: он проникнул в мой рот языком, и начал двигаться, подчиняя своему ритм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жимаясь друг в друга несколько минут, мы наслаждались нашими телами. Потом Рейф вышел, прикусив губу и наблюдая за моей реакцией. Когда он толкнулся внутрь снова, на этот раз очень глубоко, я внезапно потеряла контроль и выда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ты так глубок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тяжело и часто задышала — накатило новое ощущение. Виной тому было очень интимное движение: Рейф покрутил бедрами и погрузился глубже. Потом, выйдя ровно настолько, насколько было нужно, сильно толкнулся внутрь, делая трение просто ошеломляющ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Голова кружилась от страстного желания, а чувства внутри бурлили. Рейф ублажал меня, а я молила о разрядк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вай вместе, — сказал он, заставляя подчиниться. Рейф глубоко толкнулся и схватил меня за волосы. Я громко вскрикнула, и меня смыло в небытие волной очередного оргазма. Рейф отклонил мою голову назад, впился в меня взглядом и, наконец, отпустив себя, кончил.</w:t>
      </w:r>
    </w:p>
    <w:p w:rsidR="000E1703" w:rsidRPr="007440A6" w:rsidRDefault="000E1703" w:rsidP="006B46CF">
      <w:pPr>
        <w:spacing w:after="0" w:line="240" w:lineRule="auto"/>
        <w:ind w:firstLine="567"/>
        <w:contextualSpacing/>
        <w:jc w:val="center"/>
        <w:rPr>
          <w:rFonts w:ascii="Times New Roman" w:hAnsi="Times New Roman" w:cs="Times New Roman"/>
          <w:sz w:val="24"/>
          <w:szCs w:val="24"/>
        </w:rPr>
      </w:pPr>
    </w:p>
    <w:p w:rsidR="000E1703" w:rsidRPr="007440A6" w:rsidRDefault="000E1703" w:rsidP="006B46CF">
      <w:pPr>
        <w:spacing w:after="0" w:line="240" w:lineRule="auto"/>
        <w:contextualSpacing/>
        <w:jc w:val="center"/>
        <w:rPr>
          <w:rFonts w:ascii="Times New Roman" w:hAnsi="Times New Roman" w:cs="Times New Roman"/>
          <w:noProof/>
          <w:sz w:val="24"/>
          <w:szCs w:val="24"/>
          <w:lang w:val="ru"/>
        </w:rPr>
      </w:pPr>
      <w:r w:rsidRPr="007440A6">
        <w:rPr>
          <w:rFonts w:ascii="Times New Roman" w:hAnsi="Times New Roman" w:cs="Times New Roman"/>
          <w:noProof/>
          <w:sz w:val="24"/>
          <w:szCs w:val="24"/>
          <w:lang w:val="ru"/>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ошло несколько минут. Обнаженные, мы лежали, крепко обнявшись, на его диване. Голова Рейфа покоилась у меня на груди, а пальцы медленно скользили по моей коже. Я почти невесомо касалась его волос. Он легко поцеловал кожу рядом с грудью, потом ниже и неспешно стал целовать мой живо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прошептал он, пока мы неподвижно лежали в доме, где тишину нарушало только наше дыхание. — Я хочу, чтобы ты была мое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был секс, — ответила я шепотом, незаметно улыбая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ет, это </w:t>
      </w:r>
      <w:proofErr w:type="gramStart"/>
      <w:r w:rsidRPr="007440A6">
        <w:rPr>
          <w:rFonts w:ascii="Times New Roman" w:hAnsi="Times New Roman" w:cs="Times New Roman"/>
          <w:sz w:val="24"/>
          <w:szCs w:val="24"/>
          <w:lang w:val="ru"/>
        </w:rPr>
        <w:t>был</w:t>
      </w:r>
      <w:proofErr w:type="gramEnd"/>
      <w:r w:rsidRPr="007440A6">
        <w:rPr>
          <w:rFonts w:ascii="Times New Roman" w:hAnsi="Times New Roman" w:cs="Times New Roman"/>
          <w:sz w:val="24"/>
          <w:szCs w:val="24"/>
          <w:lang w:val="ru"/>
        </w:rPr>
        <w:t xml:space="preserve"> минет, — засмеялся он тихо, а я шлепнула его по голов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смотр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однял голову и, нахмурившись, посмотрел на мен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смотри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Думаю, мне нужно взглянуть на твой сценари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нет сценари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огда я придумаю сам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чит я полностью облажался, — сказал он с улыбкой. — Вызов приня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у тебя когда-нибудь была девуш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онечно. Мно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вучит обнадеживающ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А что насчет т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иког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о у тебя же был сек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важды. С одним и тем же парнем, когда мне был двадцать один. Разочарованием был как первый раз, так и второй.</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случило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нас был секс.</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осмотрел на меня, сдвинув бров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тебя не было бойфренда? Даже в старшей школ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морщилась и честно ответил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то чтобы я не хотела. Это было просто... невозможно. Чтобы тебя увидели, нужно быть заметным, верно? Чтобы попробовать, мне пришлось бы пойти против моей матери, а мне этого не хотелось. Меня несколько раз приглашали на свидания, но я никогда на них не ходила. — Не стоило упоминать, что меня ещё удерживал и Джейк Райан. Рейф этого точно никогда не поймё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молчании прошло несколько мину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чему 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отому что это </w:t>
      </w:r>
      <w:r w:rsidRPr="007440A6">
        <w:rPr>
          <w:rFonts w:ascii="Times New Roman" w:hAnsi="Times New Roman" w:cs="Times New Roman"/>
          <w:i/>
          <w:iCs/>
          <w:sz w:val="24"/>
          <w:szCs w:val="24"/>
          <w:lang w:val="ru"/>
        </w:rPr>
        <w:t xml:space="preserve">могла быть </w:t>
      </w:r>
      <w:r w:rsidRPr="007440A6">
        <w:rPr>
          <w:rFonts w:ascii="Times New Roman" w:hAnsi="Times New Roman" w:cs="Times New Roman"/>
          <w:sz w:val="24"/>
          <w:szCs w:val="24"/>
          <w:lang w:val="ru"/>
        </w:rPr>
        <w:t>только ты, — прошептал он, переворачиваясь на спину, и мы оба заснули.</w:t>
      </w:r>
    </w:p>
    <w:p w:rsidR="000E1703" w:rsidRPr="007440A6" w:rsidRDefault="000E1703" w:rsidP="003C6F39">
      <w:pPr>
        <w:spacing w:after="0" w:line="240" w:lineRule="auto"/>
        <w:ind w:firstLine="567"/>
        <w:contextualSpacing/>
        <w:jc w:val="both"/>
        <w:rPr>
          <w:rFonts w:ascii="Times New Roman" w:hAnsi="Times New Roman" w:cs="Times New Roman"/>
          <w:noProof/>
          <w:sz w:val="24"/>
          <w:szCs w:val="24"/>
        </w:rPr>
      </w:pPr>
    </w:p>
    <w:p w:rsidR="000E1703" w:rsidRPr="007440A6" w:rsidRDefault="000E1703" w:rsidP="006B46C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noProof/>
          <w:sz w:val="24"/>
          <w:szCs w:val="24"/>
          <w:lang w:val="ru"/>
        </w:rPr>
        <w:t>***</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 следующее утро меня разбудил игривый тон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ыпайся и дай мне на них посмотреть, — его глубокий голос вернул меня в комнат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 что посмотреть? — сказала я немного раздраженно — сон никак не хотел меня отпускать. Но вдруг осознав, что спала в постели с мужчиной, красивым мужчиной, с Рейфом, я резко открыла глаз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т он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ептала я, улыбаяс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ты надеялась увидеть кого-то другог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онечно</w:t>
      </w:r>
      <w:r w:rsidR="006B46CF">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н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очаровательно улыбнулся. Рейф был полностью одет. Его спортивная одежда и кожа были мокрыми от по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же почти одиннадцать. Хорошо мы тебя выруби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тянулась и поняла, что обнажена до пояса. Натянув на себя простыни, я захлопнула рот, вспомнив о несвежем утреннем дыхани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 меня выруби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сказал он, вздернув бровь и указав на свой пах. — Это была командная работ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наклонился, и я захихикала, как четырехлетняя девоч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 моей. Кровати, — сказал он, выдав в конце глубокий стон. — Нужно тебя здесь запереть. — Он выпрямился, открыл ящик комода и бросил мне футболку «Свэмпгейторс». Я натянула ее через голову. — Не двигайся. Я приму душ и потом снова раздену тебя.</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го! Мы тебя и покладистой сделал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Рейф, перестань говорить о своем мужском достоинстве, как о другом существе. Это жутко.</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коро мы снова заставим тебя замолчать.</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Он стянул с себя майку, обнажая грудь точеной формы, а потом снял шорты вместе с боксерами. Рейф был в полной боевой готовности. Мой рот наполнился слюной, грудь покрылась красными пятнами, а щеки залило румянцем. Я </w:t>
      </w:r>
      <w:proofErr w:type="gramStart"/>
      <w:r w:rsidRPr="007440A6">
        <w:rPr>
          <w:rFonts w:ascii="Times New Roman" w:hAnsi="Times New Roman" w:cs="Times New Roman"/>
          <w:sz w:val="24"/>
          <w:szCs w:val="24"/>
          <w:lang w:val="ru"/>
        </w:rPr>
        <w:t>пялилась</w:t>
      </w:r>
      <w:proofErr w:type="gramEnd"/>
      <w:r w:rsidRPr="007440A6">
        <w:rPr>
          <w:rFonts w:ascii="Times New Roman" w:hAnsi="Times New Roman" w:cs="Times New Roman"/>
          <w:sz w:val="24"/>
          <w:szCs w:val="24"/>
          <w:lang w:val="ru"/>
        </w:rPr>
        <w:t xml:space="preserve"> на член Рейф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Боже, и вот </w:t>
      </w:r>
      <w:r w:rsidRPr="007440A6">
        <w:rPr>
          <w:rFonts w:ascii="Times New Roman" w:hAnsi="Times New Roman" w:cs="Times New Roman"/>
          <w:i/>
          <w:iCs/>
          <w:sz w:val="24"/>
          <w:szCs w:val="24"/>
          <w:lang w:val="ru"/>
        </w:rPr>
        <w:t>это</w:t>
      </w:r>
      <w:r w:rsidRPr="007440A6">
        <w:rPr>
          <w:rFonts w:ascii="Times New Roman" w:hAnsi="Times New Roman" w:cs="Times New Roman"/>
          <w:sz w:val="24"/>
          <w:szCs w:val="24"/>
          <w:lang w:val="ru"/>
        </w:rPr>
        <w:t xml:space="preserve"> было у меня внутр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улыбнулся, но так ничего </w:t>
      </w:r>
      <w:proofErr w:type="gramStart"/>
      <w:r w:rsidRPr="007440A6">
        <w:rPr>
          <w:rFonts w:ascii="Times New Roman" w:hAnsi="Times New Roman" w:cs="Times New Roman"/>
          <w:sz w:val="24"/>
          <w:szCs w:val="24"/>
          <w:lang w:val="ru"/>
        </w:rPr>
        <w:t>и</w:t>
      </w:r>
      <w:proofErr w:type="gramEnd"/>
      <w:r w:rsidRPr="007440A6">
        <w:rPr>
          <w:rFonts w:ascii="Times New Roman" w:hAnsi="Times New Roman" w:cs="Times New Roman"/>
          <w:sz w:val="24"/>
          <w:szCs w:val="24"/>
          <w:lang w:val="ru"/>
        </w:rPr>
        <w:t xml:space="preserve"> не сказав, ушёл, оставив дверь открытой. Пока он принимал душ, я встала с постели, выдавила немного зубной пасты из его тюбика и почистила зубы. Я с вожделением смотрела на него через покрытое каплями стекло. Многого рассмотреть не удалось, а вот его совершенную </w:t>
      </w:r>
      <w:proofErr w:type="gramStart"/>
      <w:r w:rsidRPr="007440A6">
        <w:rPr>
          <w:rFonts w:ascii="Times New Roman" w:hAnsi="Times New Roman" w:cs="Times New Roman"/>
          <w:sz w:val="24"/>
          <w:szCs w:val="24"/>
          <w:lang w:val="ru"/>
        </w:rPr>
        <w:t>задницу</w:t>
      </w:r>
      <w:proofErr w:type="gramEnd"/>
      <w:r w:rsidRPr="007440A6">
        <w:rPr>
          <w:rFonts w:ascii="Times New Roman" w:hAnsi="Times New Roman" w:cs="Times New Roman"/>
          <w:sz w:val="24"/>
          <w:szCs w:val="24"/>
          <w:lang w:val="ru"/>
        </w:rPr>
        <w:t xml:space="preserve"> я увидела и, полоская рот, сконцентрировала на ней всё своё внимание. Брызнув в лицо холодной водой, я собиралась уже вернуться в постель, когда мой взгляд натолкнулся на открытый ящик с футболками.</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памяти всплыли слова Эндрю, и мой желудок сжался в комок:</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У каждой свободной женщины Чарльстона есть его футболк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знала, что, возможно, мне придется спуститься с небес на землю, но не знала, когда.</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Теперь у меня был ответ.</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авила всхлип и почувствовала обжигающую боль в каждой мышц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шатываясь, сняла с себя отвратительный сувенир и, шаркая, пошла в гостиную </w:t>
      </w:r>
      <w:proofErr w:type="gramStart"/>
      <w:r w:rsidRPr="007440A6">
        <w:rPr>
          <w:rFonts w:ascii="Times New Roman" w:hAnsi="Times New Roman" w:cs="Times New Roman"/>
          <w:sz w:val="24"/>
          <w:szCs w:val="24"/>
          <w:lang w:val="ru"/>
        </w:rPr>
        <w:t>искать</w:t>
      </w:r>
      <w:proofErr w:type="gramEnd"/>
      <w:r w:rsidRPr="007440A6">
        <w:rPr>
          <w:rFonts w:ascii="Times New Roman" w:hAnsi="Times New Roman" w:cs="Times New Roman"/>
          <w:sz w:val="24"/>
          <w:szCs w:val="24"/>
          <w:lang w:val="ru"/>
        </w:rPr>
        <w:t xml:space="preserve"> свое платье.</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Затем взяла </w:t>
      </w:r>
      <w:proofErr w:type="gramStart"/>
      <w:r w:rsidRPr="007440A6">
        <w:rPr>
          <w:rFonts w:ascii="Times New Roman" w:hAnsi="Times New Roman" w:cs="Times New Roman"/>
          <w:sz w:val="24"/>
          <w:szCs w:val="24"/>
          <w:lang w:val="ru"/>
        </w:rPr>
        <w:t>свой</w:t>
      </w:r>
      <w:proofErr w:type="gramEnd"/>
      <w:r w:rsidRPr="007440A6">
        <w:rPr>
          <w:rFonts w:ascii="Times New Roman" w:hAnsi="Times New Roman" w:cs="Times New Roman"/>
          <w:sz w:val="24"/>
          <w:szCs w:val="24"/>
          <w:lang w:val="ru"/>
        </w:rPr>
        <w:t xml:space="preserve"> мобильный и вызвала такси. Четыре минуты.</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ернувшись в его спальню, я расхаживала из угла в угол, кипя от гнева. В д</w:t>
      </w:r>
      <w:r w:rsidRPr="007440A6">
        <w:rPr>
          <w:rFonts w:ascii="Times New Roman" w:hAnsi="Times New Roman" w:cs="Times New Roman"/>
          <w:i/>
          <w:sz w:val="24"/>
          <w:szCs w:val="24"/>
          <w:lang w:val="ru"/>
        </w:rPr>
        <w:t>у</w:t>
      </w:r>
      <w:r w:rsidRPr="007440A6">
        <w:rPr>
          <w:rFonts w:ascii="Times New Roman" w:hAnsi="Times New Roman" w:cs="Times New Roman"/>
          <w:sz w:val="24"/>
          <w:szCs w:val="24"/>
          <w:lang w:val="ru"/>
        </w:rPr>
        <w:t>ше была слышна текущая вода. Дав волю своей внутренней Уизер, я быстро вытащила из ящика все футболки и крикнула Рейфу.</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аймусь завтраком.</w:t>
      </w:r>
    </w:p>
    <w:p w:rsidR="000E1703" w:rsidRPr="007440A6" w:rsidRDefault="000E1703"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твета не было. Я побежала на кухню и положила футболки на кухонную стойку. Их было как минимум двенадцать. Следуя своему плану, услышала сигнал подъехавшего такси. Я окинула взглядом гостиную, проверяя, не забыла ли чего, и быстро восхитилась вкусом Рейфа. Его обитель не была похожа на жилище плейбоя. И вдруг мне стало грустно — я больше не увижу этот дом. Убедившись, что все моё при мне, я вышла и закрыла за собой дверь, оставив внутри огромную часть своей гордости.</w:t>
      </w:r>
    </w:p>
    <w:p w:rsidR="00F512F5" w:rsidRPr="007440A6" w:rsidRDefault="00F512F5" w:rsidP="00F512F5">
      <w:pPr>
        <w:rPr>
          <w:rFonts w:ascii="Times New Roman" w:hAnsi="Times New Roman" w:cs="Times New Roman"/>
          <w:sz w:val="24"/>
          <w:szCs w:val="24"/>
          <w:lang w:val="ru"/>
        </w:rPr>
      </w:pPr>
    </w:p>
    <w:p w:rsidR="00F512F5" w:rsidRPr="006B46CF" w:rsidRDefault="00F512F5" w:rsidP="00F512F5">
      <w:pPr>
        <w:rPr>
          <w:rFonts w:ascii="Times New Roman" w:eastAsiaTheme="majorEastAsia" w:hAnsi="Times New Roman" w:cs="Times New Roman"/>
          <w:b/>
          <w:bCs/>
          <w:sz w:val="24"/>
          <w:szCs w:val="24"/>
          <w:lang w:val="ru"/>
        </w:rPr>
      </w:pPr>
      <w:r w:rsidRPr="007440A6">
        <w:rPr>
          <w:rFonts w:ascii="Times New Roman" w:hAnsi="Times New Roman" w:cs="Times New Roman"/>
          <w:sz w:val="24"/>
          <w:szCs w:val="24"/>
          <w:lang w:val="ru"/>
        </w:rPr>
        <w:br w:type="page"/>
      </w:r>
    </w:p>
    <w:p w:rsidR="003C6F39" w:rsidRPr="006B46CF" w:rsidRDefault="003C6F39" w:rsidP="003C6F39">
      <w:pPr>
        <w:pStyle w:val="1"/>
        <w:keepNext w:val="0"/>
        <w:spacing w:before="0" w:line="240" w:lineRule="auto"/>
        <w:contextualSpacing/>
        <w:jc w:val="center"/>
        <w:rPr>
          <w:rFonts w:ascii="Times New Roman" w:hAnsi="Times New Roman" w:cs="Times New Roman"/>
          <w:color w:val="auto"/>
          <w:szCs w:val="24"/>
          <w:lang w:val="ru"/>
        </w:rPr>
      </w:pPr>
      <w:bookmarkStart w:id="11" w:name="_Toc6497134"/>
      <w:r w:rsidRPr="006B46CF">
        <w:rPr>
          <w:rFonts w:ascii="Times New Roman" w:hAnsi="Times New Roman" w:cs="Times New Roman"/>
          <w:color w:val="auto"/>
          <w:szCs w:val="24"/>
          <w:lang w:val="ru"/>
        </w:rPr>
        <w:lastRenderedPageBreak/>
        <w:t>10</w:t>
      </w:r>
      <w:r w:rsidR="006B46CF" w:rsidRPr="006B46CF">
        <w:rPr>
          <w:rFonts w:ascii="Times New Roman" w:hAnsi="Times New Roman" w:cs="Times New Roman"/>
          <w:color w:val="auto"/>
          <w:szCs w:val="24"/>
          <w:lang w:val="ru"/>
        </w:rPr>
        <w:t xml:space="preserve"> глава</w:t>
      </w:r>
      <w:bookmarkEnd w:id="11"/>
    </w:p>
    <w:p w:rsidR="003C6F39" w:rsidRPr="006B46CF" w:rsidRDefault="003C6F39" w:rsidP="003C6F39">
      <w:pPr>
        <w:spacing w:after="0" w:line="240" w:lineRule="auto"/>
        <w:contextualSpacing/>
        <w:jc w:val="center"/>
        <w:rPr>
          <w:rFonts w:ascii="Times New Roman" w:hAnsi="Times New Roman" w:cs="Times New Roman"/>
          <w:sz w:val="28"/>
          <w:szCs w:val="24"/>
          <w:lang w:val="ru"/>
        </w:rPr>
      </w:pPr>
    </w:p>
    <w:p w:rsidR="003C6F39" w:rsidRPr="006B46CF" w:rsidRDefault="003C6F39" w:rsidP="00677F7A">
      <w:pPr>
        <w:spacing w:after="0" w:line="240" w:lineRule="auto"/>
        <w:ind w:firstLine="567"/>
        <w:contextualSpacing/>
        <w:jc w:val="both"/>
        <w:rPr>
          <w:rFonts w:ascii="Times New Roman" w:hAnsi="Times New Roman" w:cs="Times New Roman"/>
          <w:bCs/>
          <w:i/>
          <w:iCs/>
          <w:sz w:val="28"/>
          <w:szCs w:val="24"/>
          <w:lang w:val="ru"/>
        </w:rPr>
      </w:pPr>
      <w:r w:rsidRPr="006B46CF">
        <w:rPr>
          <w:rFonts w:ascii="Times New Roman" w:hAnsi="Times New Roman" w:cs="Times New Roman"/>
          <w:i/>
          <w:sz w:val="28"/>
          <w:szCs w:val="24"/>
          <w:lang w:val="ru"/>
        </w:rPr>
        <w:t>Рейф</w:t>
      </w:r>
    </w:p>
    <w:p w:rsidR="003C6F39" w:rsidRPr="007440A6" w:rsidRDefault="003C6F39" w:rsidP="003C6F39">
      <w:pPr>
        <w:spacing w:after="0" w:line="240" w:lineRule="auto"/>
        <w:contextualSpacing/>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ылся я быстро. В голове была только одна мысль: Элис и её губы. Мне хотелось заставить её стонать и видеть её глаза, когда она будет кончать. Её карие глаза сделали со мной то, чего я не мог, да и не хотел объяснять. Они стали для меня наркотиком, и я с нетерпением ждал очередной дозы. Сегодня мне нужно было ехать в Саванну на серию из четырех игр на ближайшие две недели. Вдруг стало интересно, приедет ли она посмотреть игру и останется ли потом со мной? Мне хотелось, чтобы она была там со мной, и я улыбнулся этой мысли. Воспоминания о том, как я был внутри её тела, заставили меня снова загореться огнём. Я уже и не помню, когда в последний раз женщина утоляла мою жажду. А эта женщина... эта женщина стала для меня </w:t>
      </w:r>
      <w:r w:rsidRPr="007440A6">
        <w:rPr>
          <w:rFonts w:ascii="Times New Roman" w:hAnsi="Times New Roman" w:cs="Times New Roman"/>
          <w:i/>
          <w:iCs/>
          <w:sz w:val="24"/>
          <w:szCs w:val="24"/>
          <w:lang w:val="ru"/>
        </w:rPr>
        <w:t>всем</w:t>
      </w:r>
      <w:r w:rsidRPr="007440A6">
        <w:rPr>
          <w:rFonts w:ascii="Times New Roman" w:hAnsi="Times New Roman" w:cs="Times New Roman"/>
          <w:sz w:val="24"/>
          <w:szCs w:val="24"/>
          <w:lang w:val="ru"/>
        </w:rPr>
        <w:t xml:space="preserve">. Её умения прошлым вечером были для меня большим открытием. Я никак не мог поверить, что в её постели был только один мужчина. Я сотру из её памяти все воспоминания об этом </w:t>
      </w:r>
      <w:proofErr w:type="gramStart"/>
      <w:r w:rsidRPr="007440A6">
        <w:rPr>
          <w:rFonts w:ascii="Times New Roman" w:hAnsi="Times New Roman" w:cs="Times New Roman"/>
          <w:sz w:val="24"/>
          <w:szCs w:val="24"/>
          <w:lang w:val="ru"/>
        </w:rPr>
        <w:t>придурке</w:t>
      </w:r>
      <w:proofErr w:type="gramEnd"/>
      <w:r w:rsidRPr="007440A6">
        <w:rPr>
          <w:rFonts w:ascii="Times New Roman" w:hAnsi="Times New Roman" w:cs="Times New Roman"/>
          <w:sz w:val="24"/>
          <w:szCs w:val="24"/>
          <w:lang w:val="ru"/>
        </w:rPr>
        <w:t>. Я попросил её быть моей, и она отказалась, но, если честно, я уже был готов добиваться её. В любом случае, с момента нашей встречи я только этим и занимался. Нетерпение бурлило внутри. Игра начнётся, как только я выйду из ван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ытирался полотенцем, когда, почувствовав ужасный запах чего-то горелого, крикнул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тебя там всё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сколькими секундами позже включилась сигнализация. Залетев на кухню, я увидел футболки: одна дымилась на плите, остальные лежали на кухонном стол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за чёрт?! — я осмотрел гостиную. — ЭЛИС? — Но всё было зря. Она ушла. Я убрал с плиты испорченную футболку, положил её под струю воды, а потом выключил сигнализацию. Стоя в растерянности посередине кухни, я думал, что же она могла себе напридумывать, и тут до меня дош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Чё-ё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B46C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3C6F39" w:rsidRPr="006B46CF" w:rsidRDefault="003C6F39" w:rsidP="006B46CF">
      <w:pPr>
        <w:jc w:val="center"/>
        <w:rPr>
          <w:rFonts w:ascii="Times New Roman" w:hAnsi="Times New Roman" w:cs="Times New Roman"/>
          <w:b/>
          <w:bCs/>
          <w:i/>
          <w:iCs/>
          <w:sz w:val="28"/>
          <w:szCs w:val="24"/>
        </w:rPr>
      </w:pPr>
      <w:r w:rsidRPr="006B46CF">
        <w:rPr>
          <w:rFonts w:ascii="Times New Roman" w:hAnsi="Times New Roman" w:cs="Times New Roman"/>
          <w:b/>
          <w:i/>
          <w:sz w:val="28"/>
          <w:szCs w:val="24"/>
          <w:lang w:val="ru"/>
        </w:rPr>
        <w:t>Мастер пикапа</w:t>
      </w:r>
    </w:p>
    <w:p w:rsidR="003C6F39" w:rsidRPr="006B46CF" w:rsidRDefault="003C6F39" w:rsidP="006B46CF">
      <w:pPr>
        <w:ind w:firstLine="567"/>
        <w:rPr>
          <w:rFonts w:ascii="Times New Roman" w:hAnsi="Times New Roman" w:cs="Times New Roman"/>
          <w:bCs/>
          <w:i/>
          <w:iCs/>
          <w:sz w:val="28"/>
          <w:szCs w:val="24"/>
        </w:rPr>
      </w:pPr>
      <w:r w:rsidRPr="006B46CF">
        <w:rPr>
          <w:rFonts w:ascii="Times New Roman" w:hAnsi="Times New Roman" w:cs="Times New Roman"/>
          <w:i/>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Сидя на заднем сиденье седана, я взглянула на телефон и вз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ивет, м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как ты? — я закатила глаза. Её голос звучал беспристрастно, как будто этот звонок был частью ежедневной рути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 я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всё хорошо. Спасибо, что спрос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 что не спросила. Я расстрое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ш разговор прервал сигнал другого вызова, но я увидела имя Рейфа и проигнорировала его. Телефон я проверила только, когда водитель такси заезжал на парковку возле бар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Позвони мне СЕЙЧАС 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одителю, кроме адреса, я не сказала ни слова — я знала, что он внимательно за мной наблюдает. Потом я вышла из машины и села </w:t>
      </w:r>
      <w:proofErr w:type="gramStart"/>
      <w:r w:rsidRPr="007440A6">
        <w:rPr>
          <w:rFonts w:ascii="Times New Roman" w:hAnsi="Times New Roman" w:cs="Times New Roman"/>
          <w:sz w:val="24"/>
          <w:szCs w:val="24"/>
          <w:lang w:val="ru"/>
        </w:rPr>
        <w:t>в</w:t>
      </w:r>
      <w:proofErr w:type="gramEnd"/>
      <w:r w:rsidRPr="007440A6">
        <w:rPr>
          <w:rFonts w:ascii="Times New Roman" w:hAnsi="Times New Roman" w:cs="Times New Roman"/>
          <w:sz w:val="24"/>
          <w:szCs w:val="24"/>
          <w:lang w:val="ru"/>
        </w:rPr>
        <w:t xml:space="preserve"> свой «Приус». Мне оставалось только одно: проехать по своей «дороге позора» во вчерашней одежде и говорить со своей мамой-пуритан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Это Рейф виноват в том, что ты так себя чувствуешь. Не забывай об э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что тебя расстраива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Работа, конечно, — сказала я сухим тоном. Этот тон был для матери приемлемым. Любое моё проявление возбуждения или оживления всегда считалось лишним. У этой женщины была аллергия на счасть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умаю, ты справишься. Ты всегда была умной девоч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 комплимент позволил сменить тему, поэтому я искренне спросила. — Мам, как 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Она битых двадцать минут рассказывала мне о церкви, о скандале в небольшом бридж-клубе, в котором обнаружилась... она понизила голос до шёпота «</w:t>
      </w:r>
      <w:r w:rsidRPr="007440A6">
        <w:rPr>
          <w:rFonts w:ascii="Times New Roman" w:hAnsi="Times New Roman" w:cs="Times New Roman"/>
          <w:i/>
          <w:iCs/>
          <w:sz w:val="24"/>
          <w:szCs w:val="24"/>
          <w:lang w:val="ru"/>
        </w:rPr>
        <w:t>неверность</w:t>
      </w:r>
      <w:r w:rsidRPr="007440A6">
        <w:rPr>
          <w:rFonts w:ascii="Times New Roman" w:hAnsi="Times New Roman" w:cs="Times New Roman"/>
          <w:sz w:val="24"/>
          <w:szCs w:val="24"/>
          <w:lang w:val="ru"/>
        </w:rPr>
        <w:t xml:space="preserve"> мужа и жены двух игроков».</w:t>
      </w:r>
      <w:proofErr w:type="gramEnd"/>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лушала её </w:t>
      </w:r>
      <w:proofErr w:type="gramStart"/>
      <w:r w:rsidRPr="007440A6">
        <w:rPr>
          <w:rFonts w:ascii="Times New Roman" w:hAnsi="Times New Roman" w:cs="Times New Roman"/>
          <w:sz w:val="24"/>
          <w:szCs w:val="24"/>
          <w:lang w:val="ru"/>
        </w:rPr>
        <w:t>вполуха</w:t>
      </w:r>
      <w:proofErr w:type="gramEnd"/>
      <w:r w:rsidRPr="007440A6">
        <w:rPr>
          <w:rFonts w:ascii="Times New Roman" w:hAnsi="Times New Roman" w:cs="Times New Roman"/>
          <w:sz w:val="24"/>
          <w:szCs w:val="24"/>
          <w:lang w:val="ru"/>
        </w:rPr>
        <w:t>, одновременно ругала себя за то, что допустила симпатию к Рейф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о он был таким нежным, таким совершенным. По моей щеке скатилась одинокая сле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нец друж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нова од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азговор с мамой закончился, и перед возвращением домой я решила зайти в магазин. Углеводы и фильмы должны были помочь. Больше ничего не оставалось. Во вчерашнем платье и с совершенно пустым взглядом я толкала тележку по проходу. Кажется, я кружила по магазину не меньше часа, а взяла только коробку пирожны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ривет! — поздоровалась со мной появившаяся </w:t>
      </w:r>
      <w:proofErr w:type="gramStart"/>
      <w:r w:rsidRPr="007440A6">
        <w:rPr>
          <w:rFonts w:ascii="Times New Roman" w:hAnsi="Times New Roman" w:cs="Times New Roman"/>
          <w:sz w:val="24"/>
          <w:szCs w:val="24"/>
          <w:lang w:val="ru"/>
        </w:rPr>
        <w:t>из</w:t>
      </w:r>
      <w:proofErr w:type="gramEnd"/>
      <w:r w:rsidRPr="007440A6">
        <w:rPr>
          <w:rFonts w:ascii="Times New Roman" w:hAnsi="Times New Roman" w:cs="Times New Roman"/>
          <w:sz w:val="24"/>
          <w:szCs w:val="24"/>
          <w:lang w:val="ru"/>
        </w:rPr>
        <w:t xml:space="preserve"> ниоткуда Кристина. — Наверное, ты живёшь поблизости. — Она окинула взглядом моё платье и пришла к выводу, который, к сожалению, был правильным. Я согласно кивнула и опустила голову под её взглядом. По щеке скатилась одинокая сле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такая </w:t>
      </w:r>
      <w:proofErr w:type="gramStart"/>
      <w:r w:rsidRPr="007440A6">
        <w:rPr>
          <w:rFonts w:ascii="Times New Roman" w:hAnsi="Times New Roman" w:cs="Times New Roman"/>
          <w:sz w:val="24"/>
          <w:szCs w:val="24"/>
          <w:lang w:val="ru"/>
        </w:rPr>
        <w:t>идиотка</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ристина быстро оглянулась по сторонам и подош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овсем нет. Ты, как и другие, купилась на его обаяние. Пошли, — сказала она, переложила мою коробку пирожных в свою тележку и начала скидывать туда всё, что выбрала бы я, будь в нормальном состоян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ошли со мной, — сказала она, снимая с полки две бутылки вина. — Устроим себе выходной у бассейна и пошлём всех мужиков на </w:t>
      </w:r>
      <w:r w:rsidR="004C173D">
        <w:rPr>
          <w:rFonts w:ascii="Times New Roman" w:hAnsi="Times New Roman" w:cs="Times New Roman"/>
          <w:sz w:val="24"/>
          <w:szCs w:val="24"/>
          <w:lang w:val="ru"/>
        </w:rPr>
        <w:t>хр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где Дилан?</w:t>
      </w:r>
    </w:p>
    <w:p w:rsidR="003C6F39" w:rsidRPr="007440A6" w:rsidRDefault="004C173D"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 Слава Богу, с </w:t>
      </w:r>
      <w:r w:rsidR="003C6F39" w:rsidRPr="007440A6">
        <w:rPr>
          <w:rFonts w:ascii="Times New Roman" w:hAnsi="Times New Roman" w:cs="Times New Roman"/>
          <w:sz w:val="24"/>
          <w:szCs w:val="24"/>
          <w:lang w:val="ru"/>
        </w:rPr>
        <w:t>бабушкой. Я хотела сделать это одна, но теперь у меня есть 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з меня плохая компания. У меня нет купальника, — сказала я, наблюдая, как она берёт несколько разных упаковок чипсов и бросает их в тележ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е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посмотрела на меня с сочувствием, и мне стало боль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жала плеч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думала, что нашла того сам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ы все так думали, — сказала она, толкая вперёд тележку и заодно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4C173D">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ерез час я уже плавала на матрасе в большом надувном бассейне в одолженном купальнике, держа в руке пластиковый стаканчик с красным вином. Несмотря на случившееся, я улыбалась, наблюдая за Кристиной, которая, пританцовывая под песню о любви Ланы Дель Рей, собирала во дворе игрушки. В своём серебристом бикини она выглядела просто сногсшибатель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 сказала я, когда она посмотрела на меня и улыбнулась в отв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слушай, вообще-то я не в восторге от женщин, особенно тех, кто прямо с порога пытается стать частью клуба или выходит для этого замуж. Я знаю, что ты не такая. И, кстати, Рейф на тебя смотрел... я была увере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морщ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В любом случае, я знаю, что ты — хорошая, даже несмотря на то, что грозилась съесть моего сы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резко с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была шут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 ребёнок, поэтому воспринял всё буквально. Думаю, теперь тебя можно периодически приглашать зайти к нам, чтобы ты заставляла его убираться в комнат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 У меня с детьми получается не оч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и у меня, а я — мать! — сказала она, заходя ко мне в бассейн со стаканом вина. Она легла на спину и посмотрела в небо. — Такова жиз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кинула взглядом задний двор. Он определённо был приспособлен для детских игр: велосипед, песочница и много водяных пистолет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това поспорить, что ты потрясающая ма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посмотрела на меня, прикрывая глаза от солнца ру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очень стара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ворю тебе, что так и есть, — сказала я с уверенность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просто, но иногда оно того стоит. Я точно не предполагала, что моя жизнь обернётся таким образом. Бармен и одинокая мать. Я представляла себе всё совершенно инач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ивнула. Я прекрасно её понимала, особенно в плане карьеры. Что касалось моей личной жизни, то у меня никогда не было особых ожиданий. Рейф легко дал мне то, что мне было очень нужно сейчас. И у меня было такое чувство, что он с той же лёгкостью это нужное и забрал. И чего, спрашивается, тогда он звонил? Но при мысли, что я не буду больше с ним разговаривать, почувствовала досаду. Телефон я оставила в доме Кристины в сумке, но с каждой прошедшей минутой я чувствовала, что угас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У каждой свободной женщины Чарльстона есть его футбол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стану</w:t>
      </w:r>
      <w:r w:rsidR="0009703C" w:rsidRPr="007440A6">
        <w:rPr>
          <w:rFonts w:ascii="Times New Roman" w:hAnsi="Times New Roman" w:cs="Times New Roman"/>
          <w:sz w:val="24"/>
          <w:szCs w:val="24"/>
          <w:lang w:val="ru"/>
        </w:rPr>
        <w:t xml:space="preserve"> такой женщиной. Хотя формально</w:t>
      </w:r>
      <w:r w:rsidRPr="007440A6">
        <w:rPr>
          <w:rFonts w:ascii="Times New Roman" w:hAnsi="Times New Roman" w:cs="Times New Roman"/>
          <w:sz w:val="24"/>
          <w:szCs w:val="24"/>
          <w:lang w:val="ru"/>
        </w:rPr>
        <w:t xml:space="preserve"> я ею уже </w:t>
      </w:r>
      <w:r w:rsidRPr="007440A6">
        <w:rPr>
          <w:rFonts w:ascii="Times New Roman" w:hAnsi="Times New Roman" w:cs="Times New Roman"/>
          <w:i/>
          <w:iCs/>
          <w:sz w:val="24"/>
          <w:szCs w:val="24"/>
          <w:lang w:val="ru"/>
        </w:rPr>
        <w:t>была</w:t>
      </w:r>
      <w:r w:rsidRPr="007440A6">
        <w:rPr>
          <w:rFonts w:ascii="Times New Roman" w:hAnsi="Times New Roman" w:cs="Times New Roman"/>
          <w:sz w:val="24"/>
          <w:szCs w:val="24"/>
          <w:lang w:val="ru"/>
        </w:rPr>
        <w:t>. Я не позволила ему смотреть на себя так, как он смотрел на других женщин. Я не «его очередная цыпочка». Но от одной мысли о том, что для него это была ещё одна ничего не значащая интрижка, внутри у меня всё сжа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ыпив через несколько часов просто непомерное количество вина, мы болтали с Кристиной, и я обнаружила, что рассказала о себе всё, что только мож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го! Стр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то был сущий кошмар. В день выпускного бала я была дома в полдевятого вечера. А </w:t>
      </w:r>
      <w:proofErr w:type="gramStart"/>
      <w:r w:rsidRPr="007440A6">
        <w:rPr>
          <w:rFonts w:ascii="Times New Roman" w:hAnsi="Times New Roman" w:cs="Times New Roman"/>
          <w:sz w:val="24"/>
          <w:szCs w:val="24"/>
          <w:lang w:val="ru"/>
        </w:rPr>
        <w:t>выпускной</w:t>
      </w:r>
      <w:proofErr w:type="gramEnd"/>
      <w:r w:rsidRPr="007440A6">
        <w:rPr>
          <w:rFonts w:ascii="Times New Roman" w:hAnsi="Times New Roman" w:cs="Times New Roman"/>
          <w:sz w:val="24"/>
          <w:szCs w:val="24"/>
          <w:lang w:val="ru"/>
        </w:rPr>
        <w:t xml:space="preserve"> начался в сем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чень жаль, детка. Но теперь ты здесь и живёшь на </w:t>
      </w:r>
      <w:proofErr w:type="gramStart"/>
      <w:r w:rsidRPr="007440A6">
        <w:rPr>
          <w:rFonts w:ascii="Times New Roman" w:hAnsi="Times New Roman" w:cs="Times New Roman"/>
          <w:sz w:val="24"/>
          <w:szCs w:val="24"/>
          <w:lang w:val="ru"/>
        </w:rPr>
        <w:t>полную</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то верно, — сказала я, откидываясь на матрас. Голова немного кружилась. — Может быть, я немного перестара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чешь поговорить? — спросила она. В её голосе звучала печаль, будто она очень хорошо понимала мои чувства. Я посмотрела на неё, и в какой-то миг мне стало интересно, была ли она когда-нибудь в постели Рейфа. Она прочла мои мыс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мы никогда не сп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сё в порядке, — сказала Кристина, </w:t>
      </w:r>
      <w:proofErr w:type="gramStart"/>
      <w:r w:rsidRPr="007440A6">
        <w:rPr>
          <w:rFonts w:ascii="Times New Roman" w:hAnsi="Times New Roman" w:cs="Times New Roman"/>
          <w:sz w:val="24"/>
          <w:szCs w:val="24"/>
          <w:lang w:val="ru"/>
        </w:rPr>
        <w:t>подтягивая наши матрасы друг к</w:t>
      </w:r>
      <w:proofErr w:type="gramEnd"/>
      <w:r w:rsidRPr="007440A6">
        <w:rPr>
          <w:rFonts w:ascii="Times New Roman" w:hAnsi="Times New Roman" w:cs="Times New Roman"/>
          <w:sz w:val="24"/>
          <w:szCs w:val="24"/>
          <w:lang w:val="ru"/>
        </w:rPr>
        <w:t xml:space="preserve"> другу. — Энди положил на меня глаз. Рейф не посмеет ко мне прикоснуться. А я, вроде как, излечиваюсь... от любви к кое-кому, — последовала короткая пауза. — Энди — прекрасный парень, но, знаешь... сердцу не прикаж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д впечатлением от такого признания я посмотрела на её прекрасное лицо и подумала, насколько же испорчен этот мир, если даже такая красавица, совершенная внутри и снаружи, не может иметь желанного мужчину. В таком случае мои шансы вообще близки к нул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ешь, что забавно? Вчера вечером я могла пойти на свидание с очень достойным мужчиной, но вместо этого я отшила его ради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Она понимающе кивнула, а я наслаждалась началом наших дружеских отношени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он сдел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л мне футбол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не поним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рассказала Кристине обо всём, кроме секса. Она внимательно слушала и смеялась, когда речь зашла о том, как я случайно его обмочила. Но когда я дошла до части про футболки и слова Энди, она подняла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дожди. Сколько там их было, говори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минимум двенадц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ие зелёные с белой надпись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 детка, — сказала она с широко открытыми глазами. — Кажется, ты потороп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нялась и уселась на матрасе, обхватив его ног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 субботам Рейф тренирует дома младшую лигу. Недавно я лично заказывала эти футболки. На следующей неделе он должен был их разд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Теперь, хорошенько подумав, я поняла, что футболка была немного теснова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от, </w:t>
      </w:r>
      <w:proofErr w:type="gramStart"/>
      <w:r w:rsidRPr="007440A6">
        <w:rPr>
          <w:rFonts w:ascii="Times New Roman" w:hAnsi="Times New Roman" w:cs="Times New Roman"/>
          <w:sz w:val="24"/>
          <w:szCs w:val="24"/>
          <w:lang w:val="ru"/>
        </w:rPr>
        <w:t>дерьмо</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ристина улыбнулась и подмиг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ичего, пусть немного помучается в ожидании. Ты из тех девушек, за которых </w:t>
      </w:r>
      <w:r w:rsidRPr="007440A6">
        <w:rPr>
          <w:rFonts w:ascii="Times New Roman" w:hAnsi="Times New Roman" w:cs="Times New Roman"/>
          <w:i/>
          <w:iCs/>
          <w:sz w:val="24"/>
          <w:szCs w:val="24"/>
          <w:lang w:val="ru"/>
        </w:rPr>
        <w:t>нужно</w:t>
      </w:r>
      <w:r w:rsidRPr="007440A6">
        <w:rPr>
          <w:rFonts w:ascii="Times New Roman" w:hAnsi="Times New Roman" w:cs="Times New Roman"/>
          <w:sz w:val="24"/>
          <w:szCs w:val="24"/>
          <w:lang w:val="ru"/>
        </w:rPr>
        <w:t xml:space="preserve"> боро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умаешь? — сказала я, и моё сердце гулко заб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верена. Я видела, как он на тебя смотрел. Как целовал, — она быстро отвела взгляд и прочистила горло. — Ты ему нравиш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Услышав её откровение, я простон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я только что всё испорт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сли он так просто сдастся, то тогда он тебя не сто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Несколькими минутами позже я посмотрела на Кристину, которая пила своё вино маленькими глотк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тебе за сегодняшний д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бращайся, детка. Для этого и существуют друзь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сдержалась, и мои губы растянулись в гордой улыбке.</w:t>
      </w:r>
    </w:p>
    <w:p w:rsidR="003C6F39" w:rsidRPr="007440A6" w:rsidRDefault="003C6F39" w:rsidP="003C6F39">
      <w:pPr>
        <w:spacing w:after="0" w:line="240" w:lineRule="auto"/>
        <w:ind w:firstLine="567"/>
        <w:contextualSpacing/>
        <w:jc w:val="center"/>
        <w:rPr>
          <w:rFonts w:ascii="Times New Roman" w:hAnsi="Times New Roman" w:cs="Times New Roman"/>
          <w:sz w:val="24"/>
          <w:szCs w:val="24"/>
        </w:rPr>
      </w:pPr>
    </w:p>
    <w:p w:rsidR="003C6F39" w:rsidRPr="007440A6" w:rsidRDefault="003C6F39" w:rsidP="00280496">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сколько часов спустя слегка протрезвевшая я сидела на террасе и просматривала входящие сообщения. Он прислал ещё од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Позволь мне всё объясн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умала над словами Кристины и, чтобы больше не чувствовать себя так плохо, решила, что заставлю его немного попоте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Объясня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Точки на экране сразу запрыгали — он набирал текст — и я не удержалась от улыбк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Во-первых, ты с ума сошла, решив устроить пожар в моём доме? Но я прощу тебя. Мне нравится, что ты ревнуешь, поэтому готов сделать вид, что ничего не было. Во-вторых, по субботам я тренирую команду из младшей лиги. Я не раздаю футболки женщинам, с которыми у меня был секс. Я хочу тебя, Элис. И прошлой ночью я попросил тебя быть со мной. Что из этого тебе непонят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Прости, что я слишком остро отреагировал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Так что? У нас всё в порядк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Д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lastRenderedPageBreak/>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Я сейчас еду в Саванну. Я планировал провести всё утро с тобой в постели и ублажать, как королеву, но ты всё испорт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ё лицо покраснело от смущени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Как насчёт другого раз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Обещаю, дай мне только шанс добраться до твоей </w:t>
      </w:r>
      <w:proofErr w:type="gramStart"/>
      <w:r w:rsidRPr="007440A6">
        <w:rPr>
          <w:rFonts w:ascii="Times New Roman" w:hAnsi="Times New Roman" w:cs="Times New Roman"/>
          <w:b/>
          <w:bCs/>
          <w:sz w:val="24"/>
          <w:szCs w:val="24"/>
          <w:lang w:val="ru"/>
        </w:rPr>
        <w:t>задницы</w:t>
      </w:r>
      <w:proofErr w:type="gramEnd"/>
      <w:r w:rsidRPr="007440A6">
        <w:rPr>
          <w:rFonts w:ascii="Times New Roman" w:hAnsi="Times New Roman" w:cs="Times New Roman"/>
          <w:b/>
          <w:bCs/>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Напишешь, когда приедешь?</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Обязательно. И ты мне должна ещё одну футболку.</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p>
    <w:p w:rsidR="003C6F39" w:rsidRPr="00280496" w:rsidRDefault="003C6F39" w:rsidP="00677F7A">
      <w:pPr>
        <w:spacing w:after="0" w:line="240" w:lineRule="auto"/>
        <w:ind w:firstLine="567"/>
        <w:contextualSpacing/>
        <w:rPr>
          <w:rFonts w:ascii="Times New Roman" w:hAnsi="Times New Roman" w:cs="Times New Roman"/>
          <w:sz w:val="28"/>
          <w:szCs w:val="24"/>
        </w:rPr>
      </w:pPr>
      <w:r w:rsidRPr="00280496">
        <w:rPr>
          <w:rFonts w:ascii="Times New Roman" w:hAnsi="Times New Roman" w:cs="Times New Roman"/>
          <w:i/>
          <w:iCs/>
          <w:sz w:val="28"/>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Неизвестный номер:</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Сын, нам нужно поговор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о было уже четвёртое сообщение за неделю. Ругаясь, я набрал номер мате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ивет, дорог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 ты говорила с отцом? Это ты дала ему мой ном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ответ я услышал тишину и разочаровано выдох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 знаешь, что он искренне тобой гордится, а ты выкинул его из своей жизни слов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то я так решил, — </w:t>
      </w:r>
      <w:proofErr w:type="gramStart"/>
      <w:r w:rsidRPr="007440A6">
        <w:rPr>
          <w:rFonts w:ascii="Times New Roman" w:hAnsi="Times New Roman" w:cs="Times New Roman"/>
          <w:sz w:val="24"/>
          <w:szCs w:val="24"/>
          <w:lang w:val="ru"/>
        </w:rPr>
        <w:t>рявкнул</w:t>
      </w:r>
      <w:proofErr w:type="gramEnd"/>
      <w:r w:rsidRPr="007440A6">
        <w:rPr>
          <w:rFonts w:ascii="Times New Roman" w:hAnsi="Times New Roman" w:cs="Times New Roman"/>
          <w:sz w:val="24"/>
          <w:szCs w:val="24"/>
          <w:lang w:val="ru"/>
        </w:rPr>
        <w:t xml:space="preserve"> я в ответ. — Он никогда не был отцом, и ты об этом знаешь. Он развёлся с тобой много лет назад, ушёл, а ты всё ещё остаёшься на его стороне. Поч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хороший человек,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он эгоистичный мудак, который бросил тебя и почти разрушил мою карьеру. Ты можешь это понять, 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но были же и хорошие вещ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была права. Когда моего отца назначили тренером-консультантом и наставником в старшей школе, всё было хорошо. Ровно до момента, пока он не стал жадным и не принял взя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и сейчас всё отлично. Перестань посвящать его в то, что его совершенно не касается! Если он хочет следить за моей карьерой, то отлично может это сделать с места для зрител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о этот год очень важен для тебя. Я хотела, чтобы он знал об э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менно так, ма. Это мой год! — Разочарование начало спадать. — Мне по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до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может, и простил тебя за то, что ты тогда согласилась, но я этого не забыл. Или он, или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быстро ответ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Рейф, — и зашмыгала носом. —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 — сказал я со вздохом. — Мне пора ид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 дорогой. Удачи тебе сегод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годня нет игр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Ну, тогда удачи </w:t>
      </w:r>
      <w:proofErr w:type="gramStart"/>
      <w:r w:rsidRPr="007440A6">
        <w:rPr>
          <w:rFonts w:ascii="Times New Roman" w:hAnsi="Times New Roman" w:cs="Times New Roman"/>
          <w:sz w:val="24"/>
          <w:szCs w:val="24"/>
          <w:lang w:val="ru"/>
        </w:rPr>
        <w:t>в</w:t>
      </w:r>
      <w:proofErr w:type="gramEnd"/>
      <w:r w:rsidRPr="007440A6">
        <w:rPr>
          <w:rFonts w:ascii="Times New Roman" w:hAnsi="Times New Roman" w:cs="Times New Roman"/>
          <w:sz w:val="24"/>
          <w:szCs w:val="24"/>
          <w:lang w:val="ru"/>
        </w:rPr>
        <w:t xml:space="preserve"> следующ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нажал на отбой. Она была такой же эгоисткой, как и он. Она никогда не показывалась на игре: игра её не интересовала. Она умела только хвастаться мной. Как и отец, который принимал чересчур активное участие во всех аспектах моей многообещающей карьеры. Он взял у футбольного агента «Рейсер», который хотел меня к себе в команду, сто тысяч долларов и был готов даже сломать мне подающую руку, если я откажусь. И только когда один из тренеров старшей школы обратил моё внимание на то, что он взял какие-то деньги, до меня дошло, какие могут быть последствия. На выпускном вечере после последней игры сезона он подошёл ко мне с поздравлениями. Взбешённый его предательством я сломал ему нос на глазах у одноклассников, школьных тренеров и нескольких журналистов. После нескольких месяцев визитов агента в мой дом и бесконечных споров в вопросе о моём будущем мы зашли в тупик, и отец посчитал своей </w:t>
      </w:r>
      <w:r w:rsidRPr="007440A6">
        <w:rPr>
          <w:rFonts w:ascii="Times New Roman" w:hAnsi="Times New Roman" w:cs="Times New Roman"/>
          <w:sz w:val="24"/>
          <w:szCs w:val="24"/>
          <w:lang w:val="ru"/>
        </w:rPr>
        <w:lastRenderedPageBreak/>
        <w:t>обязанностью отследить, чтобы я пошёл в нужном ему направлении. Тем вечером я отказался иметь с ним дело. Следующим утром я собрал пресс-конференцию, где обнародовал факты и публично его обвинил. Я знал, что, рассказав правду, я ставлю крест на наших с ним отношения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о был худший день в моей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ой отец </w:t>
      </w:r>
      <w:proofErr w:type="gramStart"/>
      <w:r w:rsidRPr="007440A6">
        <w:rPr>
          <w:rFonts w:ascii="Times New Roman" w:hAnsi="Times New Roman" w:cs="Times New Roman"/>
          <w:sz w:val="24"/>
          <w:szCs w:val="24"/>
          <w:lang w:val="ru"/>
        </w:rPr>
        <w:t>профукал</w:t>
      </w:r>
      <w:proofErr w:type="gramEnd"/>
      <w:r w:rsidRPr="007440A6">
        <w:rPr>
          <w:rFonts w:ascii="Times New Roman" w:hAnsi="Times New Roman" w:cs="Times New Roman"/>
          <w:sz w:val="24"/>
          <w:szCs w:val="24"/>
          <w:lang w:val="ru"/>
        </w:rPr>
        <w:t xml:space="preserve"> всё: бесконечные тренировки, игры и моё яркое будущее в бейсболе. Он просто собрал всё в кучу и поджёг.</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был моим наставником, моей движущей силой. Только в колледже, начав играть в местной бейсбольной команде, я понял, насколько сильно я люблю саму игру. И эта любовь не имела никакого отношения к моему отцу. Когда я наконец-то пришёл в себя, то понял, что всегда играл для с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сле пресс-конференции наши отношения оборвались — я ушёл из дома и никогда с ним больше не разговаривал. Через короткое время он развёлся с моей матерью, потому что она приняла мою сторону, но позже написал мне в сообщении, что она тоже согласилась на взятку. Когда всё стало разваливаться, и мать мне заявила, что всё было бы прекрасно, если бы я просто с ними согласился, я чуть не отказался от неё.</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не пришлось оставить всё, как есть. Матери было больно, и отец был тому виной. Поспешно принятое решение и жадность разрушили нашу семью. Я до сих пор люблю свою мать, но я никогда не смогу смотреть на неё, как прежд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иехав в Саванну, я поселился в очередном затхлом мотеле. Лёжа на кровати, тёр руками лицо и вспоминал годы бесконечных игр в бейсбол. После выпускного вечера я игнорировал все предложения и просто ушёл с экрана радара. Моя ситуация не была такой уж редкостью, но я никогда не думал, что это случится именно со мной. Я отказался от предложения с шестизначной суммой, только чтобы стать питчером в бейсбольной команде колледжа и собраться с мыслями. Теперь я хот</w:t>
      </w:r>
      <w:r w:rsidR="007D139A" w:rsidRPr="007440A6">
        <w:rPr>
          <w:rFonts w:ascii="Times New Roman" w:hAnsi="Times New Roman" w:cs="Times New Roman"/>
          <w:sz w:val="24"/>
          <w:szCs w:val="24"/>
          <w:lang w:val="ru"/>
        </w:rPr>
        <w:t>ел только одного: попасть в в</w:t>
      </w:r>
      <w:r w:rsidRPr="007440A6">
        <w:rPr>
          <w:rFonts w:ascii="Times New Roman" w:hAnsi="Times New Roman" w:cs="Times New Roman"/>
          <w:sz w:val="24"/>
          <w:szCs w:val="24"/>
          <w:lang w:val="ru"/>
        </w:rPr>
        <w:t>ысшую лигу. И если бы отец тогда не натворил дел</w:t>
      </w:r>
      <w:r w:rsidRPr="007440A6">
        <w:rPr>
          <w:rFonts w:ascii="Times New Roman" w:hAnsi="Times New Roman" w:cs="Times New Roman"/>
          <w:i/>
          <w:iCs/>
          <w:sz w:val="24"/>
          <w:szCs w:val="24"/>
          <w:lang w:val="ru"/>
        </w:rPr>
        <w:t>о</w:t>
      </w:r>
      <w:r w:rsidRPr="007440A6">
        <w:rPr>
          <w:rFonts w:ascii="Times New Roman" w:hAnsi="Times New Roman" w:cs="Times New Roman"/>
          <w:sz w:val="24"/>
          <w:szCs w:val="24"/>
          <w:lang w:val="ru"/>
        </w:rPr>
        <w:t xml:space="preserve">в, а я не позволил </w:t>
      </w:r>
      <w:r w:rsidR="007D139A" w:rsidRPr="007440A6">
        <w:rPr>
          <w:rFonts w:ascii="Times New Roman" w:hAnsi="Times New Roman" w:cs="Times New Roman"/>
          <w:sz w:val="24"/>
          <w:szCs w:val="24"/>
          <w:lang w:val="ru"/>
        </w:rPr>
        <w:t>бы ему лезть в мою жизнь, то в в</w:t>
      </w:r>
      <w:r w:rsidRPr="007440A6">
        <w:rPr>
          <w:rFonts w:ascii="Times New Roman" w:hAnsi="Times New Roman" w:cs="Times New Roman"/>
          <w:sz w:val="24"/>
          <w:szCs w:val="24"/>
          <w:lang w:val="ru"/>
        </w:rPr>
        <w:t>ысшей лиге я был бы уже дав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аже если бы я и простил его, я не знал бы, как вести себя с ним. Та дурно пахнущая история совершенно изменила моё мнение о нём. У меня не было никаких сомнений: если бы я подписал контракт и хорошо играл, то финансово заботился бы о своих родителях столько, сколько мог.</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не никогда не понять, почему они не смогли подожд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не никогда не понять, почему они позволили украсть у меня будущее, ради которого я так тяжело работал. Неужели их любовь ко мне была настолько слаб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и мысли плавно перешли к Элис. И тут дверь мотеля откры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ого чёр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сё </w:t>
      </w:r>
      <w:proofErr w:type="gramStart"/>
      <w:r w:rsidRPr="007440A6">
        <w:rPr>
          <w:rFonts w:ascii="Times New Roman" w:hAnsi="Times New Roman" w:cs="Times New Roman"/>
          <w:sz w:val="24"/>
          <w:szCs w:val="24"/>
          <w:lang w:val="ru"/>
        </w:rPr>
        <w:t>зашибись</w:t>
      </w:r>
      <w:proofErr w:type="gramEnd"/>
      <w:r w:rsidRPr="007440A6">
        <w:rPr>
          <w:rFonts w:ascii="Times New Roman" w:hAnsi="Times New Roman" w:cs="Times New Roman"/>
          <w:sz w:val="24"/>
          <w:szCs w:val="24"/>
          <w:lang w:val="ru"/>
        </w:rPr>
        <w:t>, — ответил Родригес и бросил своё снаряжение на п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здесь не останеш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сли я не останусь, то об этом узнает Джон. Смирись,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Да, от Джона можно было ожидать, что он поселит меня вместе с Родригесом. Иногда он вёл себя, как настоящий </w:t>
      </w:r>
      <w:proofErr w:type="gramStart"/>
      <w:r w:rsidRPr="007440A6">
        <w:rPr>
          <w:rFonts w:ascii="Times New Roman" w:hAnsi="Times New Roman" w:cs="Times New Roman"/>
          <w:sz w:val="24"/>
          <w:szCs w:val="24"/>
          <w:lang w:val="ru"/>
        </w:rPr>
        <w:t>ублюдок</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пошёл ты, — сказал я, усаживаясь на крова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Знаешь, — сказал он, сжимая ладони по бокам в кулаки, — а ведь это </w:t>
      </w:r>
      <w:r w:rsidRPr="007440A6">
        <w:rPr>
          <w:rFonts w:ascii="Times New Roman" w:hAnsi="Times New Roman" w:cs="Times New Roman"/>
          <w:i/>
          <w:iCs/>
          <w:sz w:val="24"/>
          <w:szCs w:val="24"/>
          <w:lang w:val="ru"/>
        </w:rPr>
        <w:t>ты</w:t>
      </w:r>
      <w:r w:rsidRPr="007440A6">
        <w:rPr>
          <w:rFonts w:ascii="Times New Roman" w:hAnsi="Times New Roman" w:cs="Times New Roman"/>
          <w:sz w:val="24"/>
          <w:szCs w:val="24"/>
          <w:lang w:val="ru"/>
        </w:rPr>
        <w:t xml:space="preserve"> </w:t>
      </w:r>
      <w:proofErr w:type="gramStart"/>
      <w:r w:rsidRPr="007440A6">
        <w:rPr>
          <w:rFonts w:ascii="Times New Roman" w:hAnsi="Times New Roman" w:cs="Times New Roman"/>
          <w:sz w:val="24"/>
          <w:szCs w:val="24"/>
          <w:lang w:val="ru"/>
        </w:rPr>
        <w:t>трахал</w:t>
      </w:r>
      <w:proofErr w:type="gramEnd"/>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мою девушку</w:t>
      </w:r>
      <w:r w:rsidRPr="007440A6">
        <w:rPr>
          <w:rFonts w:ascii="Times New Roman" w:hAnsi="Times New Roman" w:cs="Times New Roman"/>
          <w:sz w:val="24"/>
          <w:szCs w:val="24"/>
          <w:lang w:val="ru"/>
        </w:rPr>
        <w:t>. Разве не я должен истерить, как сучка, что нас поселили в одну комна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у, ты прав в одном, — сказал я, вставая и забирая свою сумку с вещами. — Ты, и правда, истеришь, как сучка. </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ткрыл двер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думай, Хембри. Если он узнает, что мы поселились в разных номерах, играть ты не буд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и без того не был питчером только в каждой пятой игре, поэтому мне не нужно было поддерживать свои показате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могу себе позволить пропустить игру, — выдал я с сарка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На этой игре будет агент «Рейнджер», — подчеркнул 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 остановился я возле двери и посмотрел через плечо. — Почему ты мне помог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следующий, — пробурчал он еле слышно. Ес</w:t>
      </w:r>
      <w:r w:rsidR="007D139A" w:rsidRPr="007440A6">
        <w:rPr>
          <w:rFonts w:ascii="Times New Roman" w:hAnsi="Times New Roman" w:cs="Times New Roman"/>
          <w:sz w:val="24"/>
          <w:szCs w:val="24"/>
          <w:lang w:val="ru"/>
        </w:rPr>
        <w:t>ли у меня получится перейти в в</w:t>
      </w:r>
      <w:r w:rsidRPr="007440A6">
        <w:rPr>
          <w:rFonts w:ascii="Times New Roman" w:hAnsi="Times New Roman" w:cs="Times New Roman"/>
          <w:sz w:val="24"/>
          <w:szCs w:val="24"/>
          <w:lang w:val="ru"/>
        </w:rPr>
        <w:t>ысшую лигу, то он станет в «Свэмпгейторс» стартовым питчером. Родригес был мне по боку, но он был подходящим питчером. Фактически, одним из лучших в младшей лиг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захлопнул дверь и уселся обратно на кровать. Через час просмотра игры «Рейнджеров» я посмотрел на Родригеса. Он был со мной почти одного роста и его ноги свисали с кровати. Он смотрел на экран без особого интерес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знал, что она была твоей девуш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Не отводя глаз от экрана, он отве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о ты знал, что она была </w:t>
      </w:r>
      <w:r w:rsidRPr="007440A6">
        <w:rPr>
          <w:rFonts w:ascii="Times New Roman" w:hAnsi="Times New Roman" w:cs="Times New Roman"/>
          <w:i/>
          <w:iCs/>
          <w:sz w:val="24"/>
          <w:szCs w:val="24"/>
          <w:lang w:val="ru"/>
        </w:rPr>
        <w:t>чьей-то</w:t>
      </w:r>
      <w:r w:rsidRPr="007440A6">
        <w:rPr>
          <w:rFonts w:ascii="Times New Roman" w:hAnsi="Times New Roman" w:cs="Times New Roman"/>
          <w:sz w:val="24"/>
          <w:szCs w:val="24"/>
          <w:lang w:val="ru"/>
        </w:rPr>
        <w:t xml:space="preserve"> девушкой. Это же можно было понять по большому чёртовому обручальному кольц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было её реш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она больше не моя девушка. А теперь заткнись, пока я не вспомнил, каким я был тогда зл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Можешь попробовать, — заметил я язвительно. Может, мысли об отце заставили меня </w:t>
      </w:r>
      <w:proofErr w:type="gramStart"/>
      <w:r w:rsidRPr="007440A6">
        <w:rPr>
          <w:rFonts w:ascii="Times New Roman" w:hAnsi="Times New Roman" w:cs="Times New Roman"/>
          <w:sz w:val="24"/>
          <w:szCs w:val="24"/>
          <w:lang w:val="ru"/>
        </w:rPr>
        <w:t>сморозить</w:t>
      </w:r>
      <w:proofErr w:type="gramEnd"/>
      <w:r w:rsidRPr="007440A6">
        <w:rPr>
          <w:rFonts w:ascii="Times New Roman" w:hAnsi="Times New Roman" w:cs="Times New Roman"/>
          <w:sz w:val="24"/>
          <w:szCs w:val="24"/>
          <w:lang w:val="ru"/>
        </w:rPr>
        <w:t xml:space="preserve"> полную фигню. А, может, моё возбужденное состояние или чувство вины. В любом случае, произнося следующие слова, я уже знал, на что напр</w:t>
      </w:r>
      <w:r w:rsidR="00280496">
        <w:rPr>
          <w:rFonts w:ascii="Times New Roman" w:hAnsi="Times New Roman" w:cs="Times New Roman"/>
          <w:sz w:val="24"/>
          <w:szCs w:val="24"/>
          <w:lang w:val="ru"/>
        </w:rPr>
        <w:t>ашивался. — Не волнуйся. Она ни</w:t>
      </w:r>
      <w:r w:rsidRPr="007440A6">
        <w:rPr>
          <w:rFonts w:ascii="Times New Roman" w:hAnsi="Times New Roman" w:cs="Times New Roman"/>
          <w:sz w:val="24"/>
          <w:szCs w:val="24"/>
          <w:lang w:val="ru"/>
        </w:rPr>
        <w:t>хрена для меня не значила. Я даже не помню её име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280496">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Где-то через час мы с Родригесом с двумя сбитыми костяшками пальцев (у меня), двумя подбитыми глазами (у него и у меня) и разбитой губой (снова </w:t>
      </w:r>
      <w:proofErr w:type="gramStart"/>
      <w:r w:rsidRPr="007440A6">
        <w:rPr>
          <w:rFonts w:ascii="Times New Roman" w:hAnsi="Times New Roman" w:cs="Times New Roman"/>
          <w:sz w:val="24"/>
          <w:szCs w:val="24"/>
          <w:lang w:val="ru"/>
        </w:rPr>
        <w:t>моя</w:t>
      </w:r>
      <w:proofErr w:type="gramEnd"/>
      <w:r w:rsidRPr="007440A6">
        <w:rPr>
          <w:rFonts w:ascii="Times New Roman" w:hAnsi="Times New Roman" w:cs="Times New Roman"/>
          <w:sz w:val="24"/>
          <w:szCs w:val="24"/>
          <w:lang w:val="ru"/>
        </w:rPr>
        <w:t>) сидели в разгромленном гостиничном номере. Мы оба пытались защитить рабочую руку, размахивали другой, более слабой рукой и плохо блокировали удары противника. Наша драка была бы веселой, если бы меня не мучили угрызения сове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аблюдал, как он прикладывал к глазу лёд, взятый из грязного ведра. Простые слова, которые смогли бы немного улучшить наши натянутые отношения, уже крутились у меня на языке. Я дал ему занять больше места, чем мне было удобно: я это заслужил. Родригес вытянул руку и стал разглядывать повреждённую кожу на костяшках пальцев. Похоже, он был доволен. Пока этого было достаточ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этому я решил вернуться к Элис.</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Ты с этим пожаром, где я чуть не сгорел заживо, была сегодня единственным хорошим событием. Так что можешь представить, насколько плохим был мой сегодняшний день. Я хочу, чтобы ты приехала. Элис, я хочу, чтобы ты была со мной. Что мне нужно сдела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Сделай так, чтобы это того стои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застонал и согнулся, а Родригес посмотрел на меня как-то стран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Когда-нибудь ты сделаешь из меня </w:t>
      </w:r>
      <w:proofErr w:type="gramStart"/>
      <w:r w:rsidRPr="007440A6">
        <w:rPr>
          <w:rFonts w:ascii="Times New Roman" w:hAnsi="Times New Roman" w:cs="Times New Roman"/>
          <w:b/>
          <w:bCs/>
          <w:sz w:val="24"/>
          <w:szCs w:val="24"/>
          <w:lang w:val="ru"/>
        </w:rPr>
        <w:t>слабака</w:t>
      </w:r>
      <w:proofErr w:type="gramEnd"/>
      <w:r w:rsidRPr="007440A6">
        <w:rPr>
          <w:rFonts w:ascii="Times New Roman" w:hAnsi="Times New Roman" w:cs="Times New Roman"/>
          <w:b/>
          <w:bCs/>
          <w:sz w:val="24"/>
          <w:szCs w:val="24"/>
          <w:lang w:val="ru"/>
        </w:rPr>
        <w:t>.</w:t>
      </w:r>
    </w:p>
    <w:p w:rsidR="00F512F5" w:rsidRPr="007440A6" w:rsidRDefault="00F512F5" w:rsidP="00F512F5">
      <w:pPr>
        <w:rPr>
          <w:rFonts w:ascii="Times New Roman" w:hAnsi="Times New Roman" w:cs="Times New Roman"/>
          <w:sz w:val="24"/>
          <w:szCs w:val="24"/>
          <w:lang w:val="ru"/>
        </w:rPr>
      </w:pPr>
    </w:p>
    <w:p w:rsidR="00F512F5" w:rsidRPr="007440A6" w:rsidRDefault="00F512F5">
      <w:pPr>
        <w:rPr>
          <w:rFonts w:ascii="Times New Roman" w:hAnsi="Times New Roman" w:cs="Times New Roman"/>
          <w:sz w:val="24"/>
          <w:szCs w:val="24"/>
          <w:lang w:val="ru"/>
        </w:rPr>
      </w:pPr>
      <w:r w:rsidRPr="007440A6">
        <w:rPr>
          <w:rFonts w:ascii="Times New Roman" w:hAnsi="Times New Roman" w:cs="Times New Roman"/>
          <w:sz w:val="24"/>
          <w:szCs w:val="24"/>
          <w:lang w:val="ru"/>
        </w:rPr>
        <w:br w:type="page"/>
      </w:r>
    </w:p>
    <w:p w:rsidR="003C6F39" w:rsidRPr="00280496" w:rsidRDefault="003C6F39" w:rsidP="00280496">
      <w:pPr>
        <w:pStyle w:val="1"/>
        <w:keepNext w:val="0"/>
        <w:spacing w:before="0" w:line="240" w:lineRule="auto"/>
        <w:contextualSpacing/>
        <w:jc w:val="center"/>
        <w:rPr>
          <w:rFonts w:ascii="Times New Roman" w:hAnsi="Times New Roman" w:cs="Times New Roman"/>
          <w:color w:val="auto"/>
          <w:szCs w:val="24"/>
          <w:lang w:val="ru"/>
        </w:rPr>
      </w:pPr>
      <w:bookmarkStart w:id="12" w:name="_Toc6497135"/>
      <w:r w:rsidRPr="00280496">
        <w:rPr>
          <w:rFonts w:ascii="Times New Roman" w:hAnsi="Times New Roman" w:cs="Times New Roman"/>
          <w:color w:val="auto"/>
          <w:szCs w:val="24"/>
          <w:lang w:val="ru"/>
        </w:rPr>
        <w:lastRenderedPageBreak/>
        <w:t>11</w:t>
      </w:r>
      <w:r w:rsidR="00280496" w:rsidRPr="00280496">
        <w:rPr>
          <w:rFonts w:ascii="Times New Roman" w:hAnsi="Times New Roman" w:cs="Times New Roman"/>
          <w:color w:val="auto"/>
          <w:szCs w:val="24"/>
          <w:lang w:val="ru"/>
        </w:rPr>
        <w:t xml:space="preserve"> глава</w:t>
      </w:r>
      <w:bookmarkEnd w:id="12"/>
    </w:p>
    <w:p w:rsidR="003C6F39" w:rsidRPr="00280496" w:rsidRDefault="003C6F39" w:rsidP="00280496">
      <w:pPr>
        <w:spacing w:after="0" w:line="240" w:lineRule="auto"/>
        <w:contextualSpacing/>
        <w:jc w:val="center"/>
        <w:rPr>
          <w:rFonts w:ascii="Times New Roman" w:hAnsi="Times New Roman" w:cs="Times New Roman"/>
          <w:b/>
          <w:bCs/>
          <w:i/>
          <w:iCs/>
          <w:sz w:val="28"/>
          <w:szCs w:val="24"/>
          <w:lang w:val="ru"/>
        </w:rPr>
      </w:pPr>
      <w:r w:rsidRPr="00280496">
        <w:rPr>
          <w:rFonts w:ascii="Times New Roman" w:hAnsi="Times New Roman" w:cs="Times New Roman"/>
          <w:b/>
          <w:bCs/>
          <w:i/>
          <w:iCs/>
          <w:sz w:val="28"/>
          <w:szCs w:val="24"/>
          <w:lang w:val="ru"/>
        </w:rPr>
        <w:t>Нечто замечательное</w:t>
      </w:r>
    </w:p>
    <w:p w:rsidR="003C6F39" w:rsidRPr="00280496" w:rsidRDefault="003C6F39" w:rsidP="003C6F39">
      <w:pPr>
        <w:spacing w:after="0" w:line="240" w:lineRule="auto"/>
        <w:ind w:firstLine="567"/>
        <w:contextualSpacing/>
        <w:jc w:val="center"/>
        <w:rPr>
          <w:rFonts w:ascii="Times New Roman" w:hAnsi="Times New Roman" w:cs="Times New Roman"/>
          <w:b/>
          <w:i/>
          <w:sz w:val="28"/>
          <w:szCs w:val="24"/>
        </w:rPr>
      </w:pPr>
    </w:p>
    <w:p w:rsidR="003C6F39" w:rsidRPr="00280496" w:rsidRDefault="003C6F39" w:rsidP="00677F7A">
      <w:pPr>
        <w:spacing w:after="0" w:line="240" w:lineRule="auto"/>
        <w:ind w:firstLine="567"/>
        <w:contextualSpacing/>
        <w:rPr>
          <w:rFonts w:ascii="Times New Roman" w:hAnsi="Times New Roman" w:cs="Times New Roman"/>
          <w:i/>
          <w:iCs/>
          <w:sz w:val="28"/>
          <w:szCs w:val="24"/>
          <w:lang w:val="ru"/>
        </w:rPr>
      </w:pPr>
      <w:r w:rsidRPr="00280496">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i/>
          <w:iCs/>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i/>
          <w:iCs/>
          <w:sz w:val="24"/>
          <w:szCs w:val="24"/>
          <w:lang w:val="ru"/>
        </w:rPr>
      </w:pPr>
      <w:r w:rsidRPr="007440A6">
        <w:rPr>
          <w:rFonts w:ascii="Times New Roman" w:hAnsi="Times New Roman" w:cs="Times New Roman"/>
          <w:sz w:val="24"/>
          <w:szCs w:val="24"/>
          <w:lang w:val="ru"/>
        </w:rPr>
        <w:t>— В этой чёртовой жизни меня волнуют т</w:t>
      </w:r>
      <w:r w:rsidR="00280496">
        <w:rPr>
          <w:rFonts w:ascii="Times New Roman" w:hAnsi="Times New Roman" w:cs="Times New Roman"/>
          <w:sz w:val="24"/>
          <w:szCs w:val="24"/>
          <w:lang w:val="ru"/>
        </w:rPr>
        <w:t>олько я сама, мои барабаны и ты</w:t>
      </w:r>
      <w:r w:rsidRPr="007440A6">
        <w:rPr>
          <w:rFonts w:ascii="Times New Roman" w:hAnsi="Times New Roman" w:cs="Times New Roman"/>
          <w:sz w:val="24"/>
          <w:szCs w:val="24"/>
          <w:lang w:val="ru"/>
        </w:rPr>
        <w:t>, — произнесла я вместе с Уоттс во время просмотра фильма «</w:t>
      </w:r>
      <w:r w:rsidRPr="007440A6">
        <w:rPr>
          <w:rFonts w:ascii="Times New Roman" w:hAnsi="Times New Roman" w:cs="Times New Roman"/>
          <w:i/>
          <w:iCs/>
          <w:sz w:val="24"/>
          <w:szCs w:val="24"/>
          <w:lang w:val="ru"/>
        </w:rPr>
        <w:t>Нечто замечательное</w:t>
      </w:r>
      <w:r w:rsidRPr="007440A6">
        <w:rPr>
          <w:rFonts w:ascii="Times New Roman" w:hAnsi="Times New Roman" w:cs="Times New Roman"/>
          <w:sz w:val="24"/>
          <w:szCs w:val="24"/>
          <w:lang w:val="ru"/>
        </w:rPr>
        <w:t xml:space="preserve">». То, что творилось у меня на душе, было похоже на то, что я испытывала каждый раз, когда приходило новое сообщение от Рейфа. В своих сообщениях Рейф заигрывал со мной, и я позволяла ему это. Искушение </w:t>
      </w:r>
      <w:proofErr w:type="gramStart"/>
      <w:r w:rsidRPr="007440A6">
        <w:rPr>
          <w:rFonts w:ascii="Times New Roman" w:hAnsi="Times New Roman" w:cs="Times New Roman"/>
          <w:sz w:val="24"/>
          <w:szCs w:val="24"/>
          <w:lang w:val="ru"/>
        </w:rPr>
        <w:t>поехать к нему и сделать сюрприз было</w:t>
      </w:r>
      <w:proofErr w:type="gramEnd"/>
      <w:r w:rsidRPr="007440A6">
        <w:rPr>
          <w:rFonts w:ascii="Times New Roman" w:hAnsi="Times New Roman" w:cs="Times New Roman"/>
          <w:sz w:val="24"/>
          <w:szCs w:val="24"/>
          <w:lang w:val="ru"/>
        </w:rPr>
        <w:t xml:space="preserve"> сильным, но я не хотела ничего предпринимать и быть похожей на прилипалу. Я так и не извинилась перед ним должным образом, но казалось, Рейф почти забыл о том неожиданном поджоге. Да, я побрызгала футболку водой — так она лучше дымилась. И тот факт, что Рейф продолжал общаться со мной после той сумасшедшей выходки, приводил меня в недоумение. Мне казалось, что это будет для нас концом. Наверняка в каждом городе Рейфа ждала фанатка, </w:t>
      </w:r>
      <w:proofErr w:type="gramStart"/>
      <w:r w:rsidRPr="007440A6">
        <w:rPr>
          <w:rFonts w:ascii="Times New Roman" w:hAnsi="Times New Roman" w:cs="Times New Roman"/>
          <w:sz w:val="24"/>
          <w:szCs w:val="24"/>
          <w:lang w:val="ru"/>
        </w:rPr>
        <w:t>готовая</w:t>
      </w:r>
      <w:proofErr w:type="gramEnd"/>
      <w:r w:rsidRPr="007440A6">
        <w:rPr>
          <w:rFonts w:ascii="Times New Roman" w:hAnsi="Times New Roman" w:cs="Times New Roman"/>
          <w:sz w:val="24"/>
          <w:szCs w:val="24"/>
          <w:lang w:val="ru"/>
        </w:rPr>
        <w:t xml:space="preserve"> наброситься на него при первой возможн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Уверена</w:t>
      </w:r>
      <w:proofErr w:type="gramEnd"/>
      <w:r w:rsidRPr="007440A6">
        <w:rPr>
          <w:rFonts w:ascii="Times New Roman" w:hAnsi="Times New Roman" w:cs="Times New Roman"/>
          <w:sz w:val="24"/>
          <w:szCs w:val="24"/>
          <w:lang w:val="ru"/>
        </w:rPr>
        <w:t>, что любой другой парень бежал бы от меня подальше. Но, опять же, что я зн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обирая сумку для пляжа, я вздохнула от счастья. И тут пришло ещё одно сообщение. С фотографией Рейфа. Ну, если быть точной, не совсем Рейфа. На фото были его трусы, плотно облегавшие его выпиравшее «мужское достоинство» с подписью «товарищ по команде». Тот самый «товарищ», который помог отправить меня в нокаут. Это не было пошло, просто флирт, но я почти хотела, чтобы он отправил что-то более «стоящее». В голове уже было тесно от мыслей о нашей совместной ночи. Я никогда не писала сексуальные сообщения, поэтому пошла ва-банк.</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Я хочу, чтобы он был у меня везде... и между груде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Охрене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смотрела на кухонный стол и отошла на шаг назад.</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Хочу, чтобы ты кончил мне в рот.</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Хочу помазать его «Нутеллой» и облиза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Ты издеваешься?!</w:t>
      </w:r>
    </w:p>
    <w:p w:rsidR="003C6F39" w:rsidRPr="007440A6" w:rsidRDefault="003C6F39" w:rsidP="003C6F39">
      <w:pPr>
        <w:spacing w:after="0" w:line="240" w:lineRule="auto"/>
        <w:ind w:firstLine="567"/>
        <w:contextualSpacing/>
        <w:jc w:val="both"/>
        <w:rPr>
          <w:rFonts w:ascii="Times New Roman" w:hAnsi="Times New Roman" w:cs="Times New Roman"/>
          <w:noProof/>
          <w:sz w:val="24"/>
          <w:szCs w:val="24"/>
          <w:lang w:val="ru"/>
        </w:rPr>
      </w:pPr>
    </w:p>
    <w:p w:rsidR="003C6F39" w:rsidRPr="007440A6" w:rsidRDefault="003C6F39" w:rsidP="00280496">
      <w:pPr>
        <w:spacing w:after="0" w:line="240" w:lineRule="auto"/>
        <w:contextualSpacing/>
        <w:jc w:val="center"/>
        <w:rPr>
          <w:rFonts w:ascii="Times New Roman" w:hAnsi="Times New Roman" w:cs="Times New Roman"/>
          <w:noProof/>
          <w:sz w:val="24"/>
          <w:szCs w:val="24"/>
          <w:lang w:val="ru"/>
        </w:rPr>
      </w:pPr>
      <w:r w:rsidRPr="007440A6">
        <w:rPr>
          <w:rFonts w:ascii="Times New Roman" w:hAnsi="Times New Roman" w:cs="Times New Roman"/>
          <w:noProof/>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а следующей </w:t>
      </w:r>
      <w:proofErr w:type="gramStart"/>
      <w:r w:rsidRPr="007440A6">
        <w:rPr>
          <w:rFonts w:ascii="Times New Roman" w:hAnsi="Times New Roman" w:cs="Times New Roman"/>
          <w:sz w:val="24"/>
          <w:szCs w:val="24"/>
          <w:lang w:val="ru"/>
        </w:rPr>
        <w:t>неделе</w:t>
      </w:r>
      <w:proofErr w:type="gramEnd"/>
      <w:r w:rsidRPr="007440A6">
        <w:rPr>
          <w:rFonts w:ascii="Times New Roman" w:hAnsi="Times New Roman" w:cs="Times New Roman"/>
          <w:sz w:val="24"/>
          <w:szCs w:val="24"/>
          <w:lang w:val="ru"/>
        </w:rPr>
        <w:t xml:space="preserve"> на работе я посмотрела на успеваемость своих пилотов и нахмурилась. Половина из них провалили письменный экзамен по характеристикам самолёта. А это была самая легкая часть. Я понимала, что на мне, как инструкторе, это отразится плохо. Посмотрев на уставшие и кислые лица в комнате, я вз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 этого я ожид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Господа, если вы научитесь летать на этом самолёте, то ваши шансы получить большую оплату или предложение от конкурирующей авиакомпании увеличатся в два раза. Это мой последний стимул, чтобы вы выполняли </w:t>
      </w:r>
      <w:r w:rsidRPr="007440A6">
        <w:rPr>
          <w:rFonts w:ascii="Times New Roman" w:hAnsi="Times New Roman" w:cs="Times New Roman"/>
          <w:i/>
          <w:iCs/>
          <w:sz w:val="24"/>
          <w:szCs w:val="24"/>
          <w:lang w:val="ru"/>
        </w:rPr>
        <w:t xml:space="preserve">свою </w:t>
      </w:r>
      <w:r w:rsidRPr="007440A6">
        <w:rPr>
          <w:rFonts w:ascii="Times New Roman" w:hAnsi="Times New Roman" w:cs="Times New Roman"/>
          <w:sz w:val="24"/>
          <w:szCs w:val="24"/>
          <w:lang w:val="ru"/>
        </w:rPr>
        <w:t>рабо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акции почти не последовало. </w:t>
      </w:r>
      <w:proofErr w:type="gramStart"/>
      <w:r w:rsidRPr="007440A6">
        <w:rPr>
          <w:rFonts w:ascii="Times New Roman" w:hAnsi="Times New Roman" w:cs="Times New Roman"/>
          <w:sz w:val="24"/>
          <w:szCs w:val="24"/>
          <w:lang w:val="ru"/>
        </w:rPr>
        <w:t>Я взглянула на Тре</w:t>
      </w:r>
      <w:r w:rsidR="00DD24B1">
        <w:rPr>
          <w:rFonts w:ascii="Times New Roman" w:hAnsi="Times New Roman" w:cs="Times New Roman"/>
          <w:sz w:val="24"/>
          <w:szCs w:val="24"/>
          <w:lang w:val="ru"/>
        </w:rPr>
        <w:t>й</w:t>
      </w:r>
      <w:r w:rsidRPr="007440A6">
        <w:rPr>
          <w:rFonts w:ascii="Times New Roman" w:hAnsi="Times New Roman" w:cs="Times New Roman"/>
          <w:sz w:val="24"/>
          <w:szCs w:val="24"/>
          <w:lang w:val="ru"/>
        </w:rPr>
        <w:t>я, смотревшего на меня с любопытством.</w:t>
      </w:r>
      <w:proofErr w:type="gramEnd"/>
      <w:r w:rsidRPr="007440A6">
        <w:rPr>
          <w:rFonts w:ascii="Times New Roman" w:hAnsi="Times New Roman" w:cs="Times New Roman"/>
          <w:sz w:val="24"/>
          <w:szCs w:val="24"/>
          <w:lang w:val="ru"/>
        </w:rPr>
        <w:t xml:space="preserve"> Так необдуманно отказаться от нашего с ним свидания, только чтобы заняться сексом с Рейфом. Похоже, мне ещё раз придётся приносить свои «искренние извинения». Как только занятие закончилось, Трей быстро направился в мою сторо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 — сказала я тихо. — Мне нужно было кое-что сделать. — Я лгала, и это было не нормально. — У меня... уже есть пар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быстро? — спросил он, сунув руки в карманы своих летних брю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 Нет, это ты прости за то, что не спросил раньше. На самом деле я злюсь из-за эт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няла голову и увидела, что Трей подошёл близко. Он был действительно привлекательным мужчиной: пухлые губы, будто предназначенные для поцелуев, и по-мальчишески приятные черты лица. Даже при тусклом освещении в классе его лицо было довольно красивым. Если бы не мой сильный интерес к полному «обаяния» бейсболисту, то Трей был бы идеален. Тем не менее</w:t>
      </w:r>
      <w:r w:rsidR="00DD24B1">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я никогда не смогла бы игнорировать чувства, которые испытывала к упомянутому бейсболисту. Мое сердце уже сделало свой выбо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Хочу, чтобы ты был мои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У меня </w:t>
      </w:r>
      <w:proofErr w:type="gramStart"/>
      <w:r w:rsidRPr="007440A6">
        <w:rPr>
          <w:rFonts w:ascii="Times New Roman" w:hAnsi="Times New Roman" w:cs="Times New Roman"/>
          <w:sz w:val="24"/>
          <w:szCs w:val="24"/>
          <w:lang w:val="ru"/>
        </w:rPr>
        <w:t>неважно</w:t>
      </w:r>
      <w:proofErr w:type="gramEnd"/>
      <w:r w:rsidRPr="007440A6">
        <w:rPr>
          <w:rFonts w:ascii="Times New Roman" w:hAnsi="Times New Roman" w:cs="Times New Roman"/>
          <w:sz w:val="24"/>
          <w:szCs w:val="24"/>
          <w:lang w:val="ru"/>
        </w:rPr>
        <w:t xml:space="preserve"> получается, — сказала я, указывая на пустую классную комнату и пытаясь сменить тему. — Точнее, совсем плох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мотивировать их — не твоя работа. Твоя задача — обеспечить их навыки управления этим самолё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у меня ничего не получае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ерез неделю у тебя будет новая группа пилотов. Должен тебе сказать, что эта группа была тяжёлой. И у тебя всё получилось. У меня же всё 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улыбну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за поддерж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бращайтесь, учитель. — Трей остановился в дверях. — Если передумаешь, у тебя есть мой номер. — Я снова кивнула, а он бросил на меня пылкий взгляд. — Надеюсь, что ты им воспользуешься.</w:t>
      </w:r>
    </w:p>
    <w:p w:rsidR="003C6F39" w:rsidRPr="007440A6" w:rsidRDefault="003C6F39" w:rsidP="003C6F39">
      <w:pPr>
        <w:spacing w:after="0" w:line="240" w:lineRule="auto"/>
        <w:ind w:firstLine="567"/>
        <w:contextualSpacing/>
        <w:jc w:val="both"/>
        <w:rPr>
          <w:rFonts w:ascii="Times New Roman" w:hAnsi="Times New Roman" w:cs="Times New Roman"/>
          <w:noProof/>
          <w:sz w:val="24"/>
          <w:szCs w:val="24"/>
          <w:lang w:val="ru"/>
        </w:rPr>
      </w:pPr>
    </w:p>
    <w:p w:rsidR="003C6F39" w:rsidRPr="007440A6" w:rsidRDefault="003C6F39" w:rsidP="00DD24B1">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noProof/>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улыбнулась и ответила на звон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 выигр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ы это сделали. Как бы мне хотелось, чтобы ты была здесь. Я подав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Отличная игра. Мне бы тоже этого очень хоте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ту субботу я сидела на пляже и считала часы до возвращения Рейфа домой. Он настаивал на том, чтобы следующим вечером я ждала его в его же постели. Он даже сказал мне, где прячет ключ, поэтому я пообещала, что буду жд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могла </w:t>
      </w:r>
      <w:proofErr w:type="gramStart"/>
      <w:r w:rsidRPr="007440A6">
        <w:rPr>
          <w:rFonts w:ascii="Times New Roman" w:hAnsi="Times New Roman" w:cs="Times New Roman"/>
          <w:sz w:val="24"/>
          <w:szCs w:val="24"/>
          <w:lang w:val="ru"/>
        </w:rPr>
        <w:t>бы</w:t>
      </w:r>
      <w:proofErr w:type="gramEnd"/>
      <w:r w:rsidRPr="007440A6">
        <w:rPr>
          <w:rFonts w:ascii="Times New Roman" w:hAnsi="Times New Roman" w:cs="Times New Roman"/>
          <w:sz w:val="24"/>
          <w:szCs w:val="24"/>
          <w:lang w:val="ru"/>
        </w:rPr>
        <w:t xml:space="preserve"> и приехать, — голос Рейфа был таким же глубоким и успокаивающим, как и океан передо м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меня не приглашал, — я улыбнулась, поняв, что он, как и я, хотел, чтобы я была с ним рядом. Тем не менее</w:t>
      </w:r>
      <w:r w:rsidR="00A37060">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открывавшийся моему взгляду вид стал для меня отличным утешени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Что-то не та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улыбнулась шире: он уловил моё настроение по голос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Большую часть дня я провела в размышлениях о своей карьере и том, стоит ли мне продолжать. Трей был прав. У меня скоро будет новая партия пилотов и описание «тяжёлая группа» вряд ли подходит для моих нынешних «студент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то просто… моя работа. </w:t>
      </w:r>
      <w:r w:rsidR="00A37060">
        <w:rPr>
          <w:rFonts w:ascii="Times New Roman" w:hAnsi="Times New Roman" w:cs="Times New Roman"/>
          <w:sz w:val="24"/>
          <w:szCs w:val="24"/>
          <w:lang w:val="ru"/>
        </w:rPr>
        <w:t>Н</w:t>
      </w:r>
      <w:r w:rsidRPr="007440A6">
        <w:rPr>
          <w:rFonts w:ascii="Times New Roman" w:hAnsi="Times New Roman" w:cs="Times New Roman"/>
          <w:sz w:val="24"/>
          <w:szCs w:val="24"/>
          <w:lang w:val="ru"/>
        </w:rPr>
        <w:t>е то, что я ожидала. Думаю, я была бы куда счастливее, если бы лет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так лета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сё не так просто. Мне не хочется сдаваться только потому, что тяжело. У меня годовой контракт с </w:t>
      </w:r>
      <w:r w:rsidR="00A37060">
        <w:rPr>
          <w:rFonts w:ascii="Times New Roman" w:hAnsi="Times New Roman" w:cs="Times New Roman"/>
          <w:sz w:val="24"/>
          <w:szCs w:val="24"/>
          <w:lang w:val="ru"/>
        </w:rPr>
        <w:t>Боинг</w:t>
      </w:r>
      <w:r w:rsidRPr="007440A6">
        <w:rPr>
          <w:rFonts w:ascii="Times New Roman" w:hAnsi="Times New Roman" w:cs="Times New Roman"/>
          <w:sz w:val="24"/>
          <w:szCs w:val="24"/>
          <w:lang w:val="ru"/>
        </w:rPr>
        <w:t xml:space="preserve">, и я должна его выполнить. Но... мне кажется, что они меня </w:t>
      </w:r>
      <w:r w:rsidRPr="007440A6">
        <w:rPr>
          <w:rFonts w:ascii="Times New Roman" w:hAnsi="Times New Roman" w:cs="Times New Roman"/>
          <w:i/>
          <w:iCs/>
          <w:sz w:val="24"/>
          <w:szCs w:val="24"/>
          <w:lang w:val="ru"/>
        </w:rPr>
        <w:t>ненавидя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акая-то кучка высокомерных </w:t>
      </w:r>
      <w:proofErr w:type="gramStart"/>
      <w:r w:rsidRPr="007440A6">
        <w:rPr>
          <w:rFonts w:ascii="Times New Roman" w:hAnsi="Times New Roman" w:cs="Times New Roman"/>
          <w:sz w:val="24"/>
          <w:szCs w:val="24"/>
          <w:lang w:val="ru"/>
        </w:rPr>
        <w:t>придурков</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Может, я просто не создана быть инструктором? Мне просто кажется, что я им не </w:t>
      </w:r>
      <w:r w:rsidRPr="007440A6">
        <w:rPr>
          <w:rFonts w:ascii="Times New Roman" w:hAnsi="Times New Roman" w:cs="Times New Roman"/>
          <w:i/>
          <w:iCs/>
          <w:sz w:val="24"/>
          <w:szCs w:val="24"/>
          <w:lang w:val="ru"/>
        </w:rPr>
        <w:t>нравлюсь</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нравишься </w:t>
      </w:r>
      <w:r w:rsidRPr="007440A6">
        <w:rPr>
          <w:rFonts w:ascii="Times New Roman" w:hAnsi="Times New Roman" w:cs="Times New Roman"/>
          <w:i/>
          <w:iCs/>
          <w:sz w:val="24"/>
          <w:szCs w:val="24"/>
          <w:lang w:val="ru"/>
        </w:rPr>
        <w:t>мне</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 сказала я со вздохом. — Вот так во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 И этого не изменить. Элис, завт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голосе Рейфа послышалось желание, и мой желудок скрутило от волнения. Я как раз собиралась ответить, но почувствовала, что что-то укусило за ногу. Я ударила ладонью по бедру и была уверена, что убила комара. Но вставая, почувствовала ещё один укус. Я начала озираться в поисках муравейни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завтра, Рейф. Ай! — сказала я, выгибаясь и снова выискивая взглядом вокруг хоть какой-нибудь признак жизни, но ничего не наш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что случ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знаю. Мне кажется, я уселась на пляже на муравейни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 пляже нет муравейников.</w:t>
      </w:r>
    </w:p>
    <w:p w:rsidR="003C6F39" w:rsidRPr="007440A6" w:rsidRDefault="00726A8A"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Как... О, б</w:t>
      </w:r>
      <w:r w:rsidR="003C6F39" w:rsidRPr="007440A6">
        <w:rPr>
          <w:rFonts w:ascii="Times New Roman" w:hAnsi="Times New Roman" w:cs="Times New Roman"/>
          <w:sz w:val="24"/>
          <w:szCs w:val="24"/>
          <w:lang w:val="ru"/>
        </w:rPr>
        <w:t>оже мой, — я подпрыгнула от испуга, отмахиваясь, словно на меня напал рой пч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что, чёрт возьми, происход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что-то кусается! Мне нужно ид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w:t>
      </w:r>
      <w:proofErr w:type="gramStart"/>
      <w:r w:rsidRPr="007440A6">
        <w:rPr>
          <w:rFonts w:ascii="Times New Roman" w:hAnsi="Times New Roman" w:cs="Times New Roman"/>
          <w:sz w:val="24"/>
          <w:szCs w:val="24"/>
          <w:lang w:val="ru"/>
        </w:rPr>
        <w:t>отключилась</w:t>
      </w:r>
      <w:proofErr w:type="gramEnd"/>
      <w:r w:rsidRPr="007440A6">
        <w:rPr>
          <w:rFonts w:ascii="Times New Roman" w:hAnsi="Times New Roman" w:cs="Times New Roman"/>
          <w:sz w:val="24"/>
          <w:szCs w:val="24"/>
          <w:lang w:val="ru"/>
        </w:rPr>
        <w:t xml:space="preserve"> и начала яростно размахивать в воздухе руками, чувствуя, что меня что-то кусает раз за разом. Зеваки смотрели на меня во все глаза, пока я неистово отбивалась от невидимого врага. Когда я, взбешённая тем, что моему созерцанию </w:t>
      </w:r>
      <w:proofErr w:type="gramStart"/>
      <w:r w:rsidRPr="007440A6">
        <w:rPr>
          <w:rFonts w:ascii="Times New Roman" w:hAnsi="Times New Roman" w:cs="Times New Roman"/>
          <w:sz w:val="24"/>
          <w:szCs w:val="24"/>
          <w:lang w:val="ru"/>
        </w:rPr>
        <w:t>нахально</w:t>
      </w:r>
      <w:proofErr w:type="gramEnd"/>
      <w:r w:rsidRPr="007440A6">
        <w:rPr>
          <w:rFonts w:ascii="Times New Roman" w:hAnsi="Times New Roman" w:cs="Times New Roman"/>
          <w:sz w:val="24"/>
          <w:szCs w:val="24"/>
          <w:lang w:val="ru"/>
        </w:rPr>
        <w:t xml:space="preserve"> помешали, схватила сумку и направилась к машине, солнце уже садилось, и песок стал холодным. Вдруг я </w:t>
      </w:r>
      <w:proofErr w:type="gramStart"/>
      <w:r w:rsidRPr="007440A6">
        <w:rPr>
          <w:rFonts w:ascii="Times New Roman" w:hAnsi="Times New Roman" w:cs="Times New Roman"/>
          <w:sz w:val="24"/>
          <w:szCs w:val="24"/>
          <w:lang w:val="ru"/>
        </w:rPr>
        <w:t>вспомнила предупреждение соседки и до меня дошло</w:t>
      </w:r>
      <w:proofErr w:type="gramEnd"/>
      <w:r w:rsidRPr="007440A6">
        <w:rPr>
          <w:rFonts w:ascii="Times New Roman" w:hAnsi="Times New Roman" w:cs="Times New Roman"/>
          <w:sz w:val="24"/>
          <w:szCs w:val="24"/>
          <w:lang w:val="ru"/>
        </w:rPr>
        <w:t>: мош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726A8A">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Боже, ну почему у меня такое отстойное везение?! С мошками, этими невидимыми убийцами, я сражалась всю дорогу по пути к машине и, включив кондиционер на полную мощность, всё ещё ощущала их безобидные укусы.</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Всего лишь проклятые мошки! Боже, это было ужасно. Серьезно, о таком надо предупрежда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Держись там, детк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Детк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Элис, будь мо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 ответ на такое ласковое обращение моё сердце гулко забилось. Я бы сказала ему, но не была уверена, понимал ли он, что в течение всего лишь нескольких недель у меня с ним многое было впервые. Каждый вечер мы подолгу разговаривали по телефону или переписывались. За бесконечные часы общения Рейф каким-то образом научился считывать мой голос, мои мысли. У меня никогда не было подобной связи с мужчиной. </w:t>
      </w:r>
      <w:r w:rsidRPr="007440A6">
        <w:rPr>
          <w:rFonts w:ascii="Times New Roman" w:hAnsi="Times New Roman" w:cs="Times New Roman"/>
          <w:i/>
          <w:sz w:val="24"/>
          <w:szCs w:val="24"/>
          <w:lang w:val="ru"/>
        </w:rPr>
        <w:t>Н</w:t>
      </w:r>
      <w:r w:rsidRPr="007440A6">
        <w:rPr>
          <w:rFonts w:ascii="Times New Roman" w:hAnsi="Times New Roman" w:cs="Times New Roman"/>
          <w:i/>
          <w:iCs/>
          <w:sz w:val="24"/>
          <w:szCs w:val="24"/>
          <w:lang w:val="ru"/>
        </w:rPr>
        <w:t>икогда</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ши разговоры всегда были интересными. Я так много улыбалась и вздыхала. Ему одному удалось компенсировать годы моей юности, когда я, будучи подростком, упустила самые весёлые моменты. Рейф быстро запал мне в душу. Его голос, его слова, его манера показывать своё сильное ко мне влечение — всё это было нереально красиво и так, как мне хоте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есмотря на крайне </w:t>
      </w:r>
      <w:proofErr w:type="gramStart"/>
      <w:r w:rsidRPr="007440A6">
        <w:rPr>
          <w:rFonts w:ascii="Times New Roman" w:hAnsi="Times New Roman" w:cs="Times New Roman"/>
          <w:sz w:val="24"/>
          <w:szCs w:val="24"/>
          <w:lang w:val="ru"/>
        </w:rPr>
        <w:t>дерьмовую</w:t>
      </w:r>
      <w:proofErr w:type="gramEnd"/>
      <w:r w:rsidRPr="007440A6">
        <w:rPr>
          <w:rFonts w:ascii="Times New Roman" w:hAnsi="Times New Roman" w:cs="Times New Roman"/>
          <w:sz w:val="24"/>
          <w:szCs w:val="24"/>
          <w:lang w:val="ru"/>
        </w:rPr>
        <w:t xml:space="preserve"> неделю, у меня появился тот, кого я с нетерпением ждала. Такого раньше не было. Я быстро отправила Рейфу фотографию «Нутелл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Если он думал, что это была шутка, то теперь он точно будет знать, что ждёт его дома.</w:t>
      </w:r>
    </w:p>
    <w:p w:rsidR="00677F7A" w:rsidRPr="007440A6" w:rsidRDefault="00677F7A" w:rsidP="00677F7A">
      <w:pPr>
        <w:spacing w:after="0" w:line="240" w:lineRule="auto"/>
        <w:ind w:firstLine="567"/>
        <w:contextualSpacing/>
        <w:jc w:val="both"/>
        <w:rPr>
          <w:rFonts w:ascii="Times New Roman" w:hAnsi="Times New Roman" w:cs="Times New Roman"/>
          <w:sz w:val="24"/>
          <w:szCs w:val="24"/>
          <w:lang w:val="ru"/>
        </w:rPr>
      </w:pPr>
    </w:p>
    <w:p w:rsidR="00F512F5" w:rsidRPr="007440A6" w:rsidRDefault="00F512F5" w:rsidP="00677F7A">
      <w:pPr>
        <w:spacing w:after="0" w:line="240" w:lineRule="auto"/>
        <w:ind w:firstLine="567"/>
        <w:contextualSpacing/>
        <w:jc w:val="center"/>
        <w:rPr>
          <w:rFonts w:ascii="Times New Roman" w:hAnsi="Times New Roman" w:cs="Times New Roman"/>
          <w:b/>
          <w:sz w:val="24"/>
          <w:szCs w:val="24"/>
          <w:lang w:val="ru"/>
        </w:rPr>
      </w:pPr>
    </w:p>
    <w:p w:rsidR="00F512F5" w:rsidRPr="007440A6" w:rsidRDefault="00F512F5">
      <w:pPr>
        <w:rPr>
          <w:rFonts w:ascii="Times New Roman" w:hAnsi="Times New Roman" w:cs="Times New Roman"/>
          <w:b/>
          <w:sz w:val="24"/>
          <w:szCs w:val="24"/>
          <w:lang w:val="ru"/>
        </w:rPr>
      </w:pPr>
      <w:r w:rsidRPr="007440A6">
        <w:rPr>
          <w:rFonts w:ascii="Times New Roman" w:hAnsi="Times New Roman" w:cs="Times New Roman"/>
          <w:b/>
          <w:sz w:val="24"/>
          <w:szCs w:val="24"/>
          <w:lang w:val="ru"/>
        </w:rPr>
        <w:br w:type="page"/>
      </w:r>
    </w:p>
    <w:p w:rsidR="003C6F39" w:rsidRPr="00726A8A" w:rsidRDefault="003C6F39" w:rsidP="00726A8A">
      <w:pPr>
        <w:pStyle w:val="1"/>
        <w:spacing w:before="0" w:line="240" w:lineRule="auto"/>
        <w:jc w:val="center"/>
        <w:rPr>
          <w:rFonts w:ascii="Times New Roman" w:hAnsi="Times New Roman" w:cs="Times New Roman"/>
          <w:b w:val="0"/>
          <w:color w:val="auto"/>
          <w:szCs w:val="24"/>
          <w:lang w:val="ru"/>
        </w:rPr>
      </w:pPr>
      <w:bookmarkStart w:id="13" w:name="_Toc6497136"/>
      <w:r w:rsidRPr="00726A8A">
        <w:rPr>
          <w:rFonts w:ascii="Times New Roman" w:hAnsi="Times New Roman" w:cs="Times New Roman"/>
          <w:color w:val="auto"/>
          <w:szCs w:val="24"/>
          <w:lang w:val="ru"/>
        </w:rPr>
        <w:lastRenderedPageBreak/>
        <w:t>12</w:t>
      </w:r>
      <w:r w:rsidR="00726A8A" w:rsidRPr="00726A8A">
        <w:rPr>
          <w:rFonts w:ascii="Times New Roman" w:hAnsi="Times New Roman" w:cs="Times New Roman"/>
          <w:color w:val="auto"/>
          <w:szCs w:val="24"/>
          <w:lang w:val="ru"/>
        </w:rPr>
        <w:t xml:space="preserve"> глава</w:t>
      </w:r>
      <w:bookmarkEnd w:id="13"/>
    </w:p>
    <w:p w:rsidR="00677F7A" w:rsidRPr="00726A8A" w:rsidRDefault="00677F7A" w:rsidP="00677F7A">
      <w:pPr>
        <w:spacing w:after="0" w:line="240" w:lineRule="auto"/>
        <w:ind w:firstLine="567"/>
        <w:contextualSpacing/>
        <w:jc w:val="both"/>
        <w:rPr>
          <w:rFonts w:ascii="Times New Roman" w:hAnsi="Times New Roman" w:cs="Times New Roman"/>
          <w:sz w:val="28"/>
          <w:szCs w:val="24"/>
          <w:lang w:val="ru"/>
        </w:rPr>
      </w:pPr>
    </w:p>
    <w:p w:rsidR="003C6F39" w:rsidRPr="00726A8A" w:rsidRDefault="003C6F39" w:rsidP="00677F7A">
      <w:pPr>
        <w:spacing w:after="0" w:line="240" w:lineRule="auto"/>
        <w:ind w:firstLine="567"/>
        <w:contextualSpacing/>
        <w:jc w:val="both"/>
        <w:rPr>
          <w:rFonts w:ascii="Times New Roman" w:hAnsi="Times New Roman" w:cs="Times New Roman"/>
          <w:i/>
          <w:sz w:val="28"/>
          <w:szCs w:val="24"/>
          <w:lang w:val="ru"/>
        </w:rPr>
      </w:pPr>
      <w:r w:rsidRPr="00726A8A">
        <w:rPr>
          <w:rFonts w:ascii="Times New Roman" w:hAnsi="Times New Roman" w:cs="Times New Roman"/>
          <w:i/>
          <w:sz w:val="28"/>
          <w:szCs w:val="24"/>
          <w:lang w:val="ru"/>
        </w:rPr>
        <w:t>Рейф</w:t>
      </w:r>
    </w:p>
    <w:p w:rsidR="00677F7A" w:rsidRPr="007440A6" w:rsidRDefault="00677F7A" w:rsidP="00677F7A">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 моему возвращению домой её машины на подъездной дорожке не было. Я уже было собрался сесть обратно в свой «Джип» и ехать к ней, но тут заметил свет в спаль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здесь, — ответила она из комнаты. Моё сердце забилось со скоростью отбойного молотка. Я бросил дорожную сумку на пол и быстро пошёл в направлении спальни. Остановившись в двери, я ожидал чего-нибудь этакого: свечи, нижнее бельё, мягкую музыку. Но от </w:t>
      </w:r>
      <w:proofErr w:type="gramStart"/>
      <w:r w:rsidRPr="007440A6">
        <w:rPr>
          <w:rFonts w:ascii="Times New Roman" w:hAnsi="Times New Roman" w:cs="Times New Roman"/>
          <w:sz w:val="24"/>
          <w:szCs w:val="24"/>
          <w:lang w:val="ru"/>
        </w:rPr>
        <w:t>увиденного</w:t>
      </w:r>
      <w:proofErr w:type="gramEnd"/>
      <w:r w:rsidRPr="007440A6">
        <w:rPr>
          <w:rFonts w:ascii="Times New Roman" w:hAnsi="Times New Roman" w:cs="Times New Roman"/>
          <w:sz w:val="24"/>
          <w:szCs w:val="24"/>
          <w:lang w:val="ru"/>
        </w:rPr>
        <w:t xml:space="preserve"> только громко рассмея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лежала на кровати, её немного спутанные волосы струились по плечам. Руками она гладила вздутый живот, а вокруг валялись пустые обёртки от снек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всё съела, — простонала она, пока я </w:t>
      </w:r>
      <w:proofErr w:type="gramStart"/>
      <w:r w:rsidRPr="007440A6">
        <w:rPr>
          <w:rFonts w:ascii="Times New Roman" w:hAnsi="Times New Roman" w:cs="Times New Roman"/>
          <w:sz w:val="24"/>
          <w:szCs w:val="24"/>
          <w:lang w:val="ru"/>
        </w:rPr>
        <w:t>пялился</w:t>
      </w:r>
      <w:proofErr w:type="gramEnd"/>
      <w:r w:rsidRPr="007440A6">
        <w:rPr>
          <w:rFonts w:ascii="Times New Roman" w:hAnsi="Times New Roman" w:cs="Times New Roman"/>
          <w:sz w:val="24"/>
          <w:szCs w:val="24"/>
          <w:lang w:val="ru"/>
        </w:rPr>
        <w:t xml:space="preserve"> на пустую банку из-под «Нутеллы». — И ты</w:t>
      </w:r>
      <w:r w:rsidR="00726A8A">
        <w:rPr>
          <w:rFonts w:ascii="Times New Roman" w:hAnsi="Times New Roman" w:cs="Times New Roman"/>
          <w:sz w:val="24"/>
          <w:szCs w:val="24"/>
          <w:lang w:val="ru"/>
        </w:rPr>
        <w:t xml:space="preserve"> приехал</w:t>
      </w:r>
      <w:r w:rsidRPr="007440A6">
        <w:rPr>
          <w:rFonts w:ascii="Times New Roman" w:hAnsi="Times New Roman" w:cs="Times New Roman"/>
          <w:sz w:val="24"/>
          <w:szCs w:val="24"/>
          <w:lang w:val="ru"/>
        </w:rPr>
        <w:t xml:space="preserve"> позд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ересёк комнату, и Элис села на кровати на колени. Я окинул взглядом её версию нижнего белья: короткие шорты и футболка с надписью «БОЛЬШОЙ ВЗРЫ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ило, — показал я на футболку, притянул к себе и впился в её губы. Элис быстро ответила, но потом отстранилась. От самого желанного меня отделяло всего несколько секун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Боже, </w:t>
      </w:r>
      <w:proofErr w:type="gramStart"/>
      <w:r w:rsidRPr="007440A6">
        <w:rPr>
          <w:rFonts w:ascii="Times New Roman" w:hAnsi="Times New Roman" w:cs="Times New Roman"/>
          <w:sz w:val="24"/>
          <w:szCs w:val="24"/>
          <w:lang w:val="ru"/>
        </w:rPr>
        <w:t>мой</w:t>
      </w:r>
      <w:proofErr w:type="gramEnd"/>
      <w:r w:rsidRPr="007440A6">
        <w:rPr>
          <w:rFonts w:ascii="Times New Roman" w:hAnsi="Times New Roman" w:cs="Times New Roman"/>
          <w:sz w:val="24"/>
          <w:szCs w:val="24"/>
          <w:lang w:val="ru"/>
        </w:rPr>
        <w:t xml:space="preserve"> живот, — простонала о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рьёзно? — сказал я, и мой член разочарованно дёрну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й мне час, — сказала Элис огорчённо. — Мне нужно погуглить. Я съела... слишком много.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есть лекарство, — сказал я и отправился в ванную, где взял антацид и бросил его в чашку с водой. Потом передал Элис чашку, и она с жадностью выпила, но вдруг прикрыла рот рукой и испуганно открыла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вай, — сказал я, тихо посмеиваясь. Элис быстро отвернула голову и рванула в ванную, но я преградил дорог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Элис увернулась от моих жадных рук и кинулась из комнаты, по пути сильно отрыгнув. Так делал Бугер из фильма «Месть </w:t>
      </w:r>
      <w:proofErr w:type="gramStart"/>
      <w:r w:rsidRPr="007440A6">
        <w:rPr>
          <w:rFonts w:ascii="Times New Roman" w:hAnsi="Times New Roman" w:cs="Times New Roman"/>
          <w:sz w:val="24"/>
          <w:szCs w:val="24"/>
          <w:lang w:val="ru"/>
        </w:rPr>
        <w:t>полудурков</w:t>
      </w:r>
      <w:proofErr w:type="gramEnd"/>
      <w:r w:rsidRPr="007440A6">
        <w:rPr>
          <w:rFonts w:ascii="Times New Roman" w:hAnsi="Times New Roman" w:cs="Times New Roman"/>
          <w:sz w:val="24"/>
          <w:szCs w:val="24"/>
          <w:lang w:val="ru"/>
        </w:rPr>
        <w:t>», который Элис как-то заставила меня с ней посмотреть. Смеясь, я отправился</w:t>
      </w:r>
      <w:r w:rsidR="00C549C7">
        <w:rPr>
          <w:rFonts w:ascii="Times New Roman" w:hAnsi="Times New Roman" w:cs="Times New Roman"/>
          <w:sz w:val="24"/>
          <w:szCs w:val="24"/>
          <w:lang w:val="ru"/>
        </w:rPr>
        <w:t xml:space="preserve"> за ней, слыша её </w:t>
      </w:r>
      <w:proofErr w:type="gramStart"/>
      <w:r w:rsidR="00C549C7">
        <w:rPr>
          <w:rFonts w:ascii="Times New Roman" w:hAnsi="Times New Roman" w:cs="Times New Roman"/>
          <w:sz w:val="24"/>
          <w:szCs w:val="24"/>
          <w:lang w:val="ru"/>
        </w:rPr>
        <w:t>громкое</w:t>
      </w:r>
      <w:proofErr w:type="gramEnd"/>
      <w:r w:rsidR="00C549C7">
        <w:rPr>
          <w:rFonts w:ascii="Times New Roman" w:hAnsi="Times New Roman" w:cs="Times New Roman"/>
          <w:sz w:val="24"/>
          <w:szCs w:val="24"/>
          <w:lang w:val="ru"/>
        </w:rPr>
        <w:t>: «О, боже. О, боже, о, б</w:t>
      </w:r>
      <w:r w:rsidRPr="007440A6">
        <w:rPr>
          <w:rFonts w:ascii="Times New Roman" w:hAnsi="Times New Roman" w:cs="Times New Roman"/>
          <w:sz w:val="24"/>
          <w:szCs w:val="24"/>
          <w:lang w:val="ru"/>
        </w:rPr>
        <w:t>оже!» Элис стояла посередине гостиной, положив ладонь себе на живот, а я остановился, веселясь, в угл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не смотри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щё одна громкая отрыжка и Элис истерически засмеялась, судорожно сведя бёдра вместе.</w:t>
      </w:r>
    </w:p>
    <w:p w:rsidR="003C6F39" w:rsidRPr="007440A6" w:rsidRDefault="001B51D2"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Даже не вздумай о</w:t>
      </w:r>
      <w:r w:rsidR="003C6F39" w:rsidRPr="007440A6">
        <w:rPr>
          <w:rFonts w:ascii="Times New Roman" w:hAnsi="Times New Roman" w:cs="Times New Roman"/>
          <w:sz w:val="24"/>
          <w:szCs w:val="24"/>
          <w:lang w:val="ru"/>
        </w:rPr>
        <w:t>писать мой п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йди из комна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мой дом, — сказал я, посмеивая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У неё вырвалась ещё одна отрыжка, и её лицо залило краской от смущ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знал, что я не смогу себя контролиров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же луч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кивнула, и я подошёл бли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росто отвратитель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w:t>
      </w:r>
      <w:proofErr w:type="gramStart"/>
      <w:r w:rsidRPr="007440A6">
        <w:rPr>
          <w:rFonts w:ascii="Times New Roman" w:hAnsi="Times New Roman" w:cs="Times New Roman"/>
          <w:sz w:val="24"/>
          <w:szCs w:val="24"/>
          <w:lang w:val="ru"/>
        </w:rPr>
        <w:t>чертовски</w:t>
      </w:r>
      <w:proofErr w:type="gramEnd"/>
      <w:r w:rsidRPr="007440A6">
        <w:rPr>
          <w:rFonts w:ascii="Times New Roman" w:hAnsi="Times New Roman" w:cs="Times New Roman"/>
          <w:sz w:val="24"/>
          <w:szCs w:val="24"/>
          <w:lang w:val="ru"/>
        </w:rPr>
        <w:t xml:space="preserve"> забавна. И </w:t>
      </w:r>
      <w:r w:rsidRPr="007440A6">
        <w:rPr>
          <w:rFonts w:ascii="Times New Roman" w:hAnsi="Times New Roman" w:cs="Times New Roman"/>
          <w:i/>
          <w:iCs/>
          <w:sz w:val="24"/>
          <w:szCs w:val="24"/>
          <w:lang w:val="ru"/>
        </w:rPr>
        <w:t xml:space="preserve">я </w:t>
      </w:r>
      <w:r w:rsidRPr="007440A6">
        <w:rPr>
          <w:rFonts w:ascii="Times New Roman" w:hAnsi="Times New Roman" w:cs="Times New Roman"/>
          <w:sz w:val="24"/>
          <w:szCs w:val="24"/>
          <w:lang w:val="ru"/>
        </w:rPr>
        <w:t>нахожу это очень сексуальн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Элис взглянула на меня. Она </w:t>
      </w:r>
      <w:r w:rsidRPr="007440A6">
        <w:rPr>
          <w:rFonts w:ascii="Times New Roman" w:hAnsi="Times New Roman" w:cs="Times New Roman"/>
          <w:i/>
          <w:iCs/>
          <w:sz w:val="24"/>
          <w:szCs w:val="24"/>
          <w:lang w:val="ru"/>
        </w:rPr>
        <w:t xml:space="preserve">впервые </w:t>
      </w:r>
      <w:r w:rsidRPr="007440A6">
        <w:rPr>
          <w:rFonts w:ascii="Times New Roman" w:hAnsi="Times New Roman" w:cs="Times New Roman"/>
          <w:sz w:val="24"/>
          <w:szCs w:val="24"/>
          <w:lang w:val="ru"/>
        </w:rPr>
        <w:t>посмотрела на меня с тех пор, как я вошёл в дом, и улыбнулась. Я сократил разделявшее нас расстояние.</w:t>
      </w:r>
    </w:p>
    <w:p w:rsidR="003C6F39" w:rsidRPr="007440A6" w:rsidRDefault="003C6F39" w:rsidP="003C6F39">
      <w:pPr>
        <w:tabs>
          <w:tab w:val="left" w:pos="5726"/>
        </w:tabs>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скучала по тебе, — сказала она, икнув. В её карих глазах светилась искренно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заимно, — прошептал я, втянул её нижнюю губу и легонько пососал. Она снова икнула, и я отступ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Что ты искала в интернет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подозрительно посмотрела на меня и немного отош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шу, никогда не смотри мою историю поиска. Ты не поймёшь, — сказала она с широко открытыми глазами. — Это болез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взял её за руку и повёл обратно в спальню, где удивлённо уставился на разворотившую мою кровать катастроф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Ну, ты и </w:t>
      </w:r>
      <w:proofErr w:type="gramStart"/>
      <w:r w:rsidRPr="007440A6">
        <w:rPr>
          <w:rFonts w:ascii="Times New Roman" w:hAnsi="Times New Roman" w:cs="Times New Roman"/>
          <w:sz w:val="24"/>
          <w:szCs w:val="24"/>
          <w:lang w:val="ru"/>
        </w:rPr>
        <w:t>неряха</w:t>
      </w:r>
      <w:proofErr w:type="gramEnd"/>
      <w:r w:rsidRPr="007440A6">
        <w:rPr>
          <w:rFonts w:ascii="Times New Roman" w:hAnsi="Times New Roman" w:cs="Times New Roman"/>
          <w:sz w:val="24"/>
          <w:szCs w:val="24"/>
          <w:lang w:val="ru"/>
        </w:rPr>
        <w:t>. Похоже, что ужин тебе сегодня уже не нуж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собрала всё обёртки, выбросила их в корзину, а потом стряхнула все крошки с крова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роверив баночку из-под «Нутеллы», я разочарованно покачал голо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же чайной ложечки не остав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 Элис снова икнула. — Я заглажу свою в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тянул через голову футболку, пока глаза Элис внимательно осматривала моё тело, а потом избавился от обуви и шорт. Её взгляд оторвался от моего паха и поднялся ввер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ак? — спросил я, вздёрнув бровь. Элис </w:t>
      </w:r>
      <w:proofErr w:type="gramStart"/>
      <w:r w:rsidRPr="007440A6">
        <w:rPr>
          <w:rFonts w:ascii="Times New Roman" w:hAnsi="Times New Roman" w:cs="Times New Roman"/>
          <w:sz w:val="24"/>
          <w:szCs w:val="24"/>
          <w:lang w:val="ru"/>
        </w:rPr>
        <w:t>зависла</w:t>
      </w:r>
      <w:proofErr w:type="gramEnd"/>
      <w:r w:rsidRPr="007440A6">
        <w:rPr>
          <w:rFonts w:ascii="Times New Roman" w:hAnsi="Times New Roman" w:cs="Times New Roman"/>
          <w:sz w:val="24"/>
          <w:szCs w:val="24"/>
          <w:lang w:val="ru"/>
        </w:rPr>
        <w:t xml:space="preserve"> и было видно, как у неё в голове заворочались мысли. Боже, мне так нравилась её сексуальная невинность и одновременно страстное желание мне угодить. В голове же у меня крутились постоянно одни и те же слова: «</w:t>
      </w:r>
      <w:r w:rsidRPr="007440A6">
        <w:rPr>
          <w:rFonts w:ascii="Times New Roman" w:hAnsi="Times New Roman" w:cs="Times New Roman"/>
          <w:i/>
          <w:iCs/>
          <w:sz w:val="24"/>
          <w:szCs w:val="24"/>
          <w:lang w:val="ru"/>
        </w:rPr>
        <w:t>Будь моей. Будь моей. Будь моей. Будь моей. Элис, будь мо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марш в посте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выпучила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Рейф, </w:t>
      </w:r>
      <w:proofErr w:type="gramStart"/>
      <w:r w:rsidRPr="007440A6">
        <w:rPr>
          <w:rFonts w:ascii="Times New Roman" w:hAnsi="Times New Roman" w:cs="Times New Roman"/>
          <w:sz w:val="24"/>
          <w:szCs w:val="24"/>
          <w:lang w:val="ru"/>
        </w:rPr>
        <w:t>мне</w:t>
      </w:r>
      <w:proofErr w:type="gramEnd"/>
      <w:r w:rsidRPr="007440A6">
        <w:rPr>
          <w:rFonts w:ascii="Times New Roman" w:hAnsi="Times New Roman" w:cs="Times New Roman"/>
          <w:sz w:val="24"/>
          <w:szCs w:val="24"/>
          <w:lang w:val="ru"/>
        </w:rPr>
        <w:t xml:space="preserve"> правда не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ди сюда, — сказал я и посмотрел на часы. Собрание, назначенное в последнюю минуту, затянулось, и я вместо того, чтобы предупредить Элис, помчался на всех парах домой. Скорее всего, она прождала несколько час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тянул и крепко прижал её к себе, одновременно выключая светильник рядом с кроватью. Оказавшись в моих объятиях, она вздохнула и потёрлась попкой о мой пульсирующий чл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прошипел я, а она захихик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жаль, — сказала она, веселя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совсем не жаль. Ложись сп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ты знаешь, что менеджер одного кинотеатра в Южной Корее вырезал из фильма «Звуки музыки» все песни, потому что посчитал, что фильм слишком длинны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истерично засмеялась, и я, прижав её к себе покрепче, присоединился к н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асскажи мне что-нибудь еще, — прошептал я, отодвигая её футболку и неспешно целуя её в плеч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 «Волшебнике страны Оз» Джуди Гарланд получала за свою роль каждую неделю тридцать пять долларов, а Тотошка — сто двадцать пя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у, это </w:t>
      </w:r>
      <w:proofErr w:type="gramStart"/>
      <w:r w:rsidRPr="007440A6">
        <w:rPr>
          <w:rFonts w:ascii="Times New Roman" w:hAnsi="Times New Roman" w:cs="Times New Roman"/>
          <w:sz w:val="24"/>
          <w:szCs w:val="24"/>
          <w:lang w:val="ru"/>
        </w:rPr>
        <w:t>хреново</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га. И Ариэль, — она зевнула, — из «Русалочки» изначально должна была быть блондин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нтерес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нравятся блондинки? — её дыхание участилось. — Я имею в виду, кого ты предпочит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ет, </w:t>
      </w:r>
      <w:proofErr w:type="gramStart"/>
      <w:r w:rsidRPr="007440A6">
        <w:rPr>
          <w:rFonts w:ascii="Times New Roman" w:hAnsi="Times New Roman" w:cs="Times New Roman"/>
          <w:sz w:val="24"/>
          <w:szCs w:val="24"/>
          <w:lang w:val="ru"/>
        </w:rPr>
        <w:t>ну</w:t>
      </w:r>
      <w:proofErr w:type="gramEnd"/>
      <w:r w:rsidRPr="007440A6">
        <w:rPr>
          <w:rFonts w:ascii="Times New Roman" w:hAnsi="Times New Roman" w:cs="Times New Roman"/>
          <w:sz w:val="24"/>
          <w:szCs w:val="24"/>
          <w:lang w:val="ru"/>
        </w:rPr>
        <w:t xml:space="preserve"> правда. Кто тебе больше нравится? Я пережив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нравится...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споди, какой отст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адно... брюне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тлично, — она сердито засоп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 сама спросила, — я повернул её и мягко потёр живо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уч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Она кивнула. Я глубоко её поцеловал, а потом, широко улыбаясь, уставился на неё в темнот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Вообще-то я тот ещё кобель, — сказал я, накрыв ладонью её грудь, и услышал, как она шумно втянула воздух. — Но когда я вспоминаю о том, как прикасался к тебе, то мне хочется только одного — пройтись пальцами вот здесь. — Я легонько дотронулся через ткань футболки до её сосков и медленно её поцеловал. Мой язык тщательно исследовал её рот и, судя по стонам, Элис это очень нравилось. Я прижал её к своей груди и, дождавшись, когда её дыхание выровнялось, тоже провалился в с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9C6C87">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4B56BD" w:rsidRPr="009C6C87" w:rsidRDefault="003C6F39" w:rsidP="009C6C87">
      <w:pPr>
        <w:spacing w:after="0" w:line="240" w:lineRule="auto"/>
        <w:contextualSpacing/>
        <w:jc w:val="center"/>
        <w:rPr>
          <w:rFonts w:ascii="Times New Roman" w:hAnsi="Times New Roman" w:cs="Times New Roman"/>
          <w:b/>
          <w:i/>
          <w:sz w:val="28"/>
          <w:szCs w:val="24"/>
          <w:lang w:val="ru"/>
        </w:rPr>
      </w:pPr>
      <w:r w:rsidRPr="009C6C87">
        <w:rPr>
          <w:rFonts w:ascii="Times New Roman" w:hAnsi="Times New Roman" w:cs="Times New Roman"/>
          <w:b/>
          <w:i/>
          <w:sz w:val="28"/>
          <w:szCs w:val="24"/>
          <w:lang w:val="ru"/>
        </w:rPr>
        <w:t>Быстрые перемены в школе Риджмонт-Хай</w:t>
      </w:r>
    </w:p>
    <w:p w:rsidR="004B56BD" w:rsidRPr="007440A6" w:rsidRDefault="004B56BD" w:rsidP="004B56BD">
      <w:pPr>
        <w:spacing w:after="0" w:line="240" w:lineRule="auto"/>
        <w:ind w:firstLine="567"/>
        <w:contextualSpacing/>
        <w:jc w:val="center"/>
        <w:rPr>
          <w:rFonts w:ascii="Times New Roman" w:hAnsi="Times New Roman" w:cs="Times New Roman"/>
          <w:b/>
          <w:i/>
          <w:sz w:val="24"/>
          <w:szCs w:val="24"/>
          <w:lang w:val="ru"/>
        </w:rPr>
      </w:pPr>
    </w:p>
    <w:p w:rsidR="003C6F39" w:rsidRPr="009C6C87" w:rsidRDefault="004B56BD" w:rsidP="004B56BD">
      <w:pPr>
        <w:spacing w:after="0" w:line="240" w:lineRule="auto"/>
        <w:ind w:firstLine="567"/>
        <w:contextualSpacing/>
        <w:rPr>
          <w:rFonts w:ascii="Times New Roman" w:hAnsi="Times New Roman" w:cs="Times New Roman"/>
          <w:i/>
          <w:sz w:val="28"/>
          <w:szCs w:val="24"/>
          <w:lang w:val="ru"/>
        </w:rPr>
      </w:pPr>
      <w:r w:rsidRPr="009C6C87">
        <w:rPr>
          <w:rFonts w:ascii="Times New Roman" w:hAnsi="Times New Roman" w:cs="Times New Roman"/>
          <w:i/>
          <w:sz w:val="28"/>
          <w:szCs w:val="24"/>
          <w:lang w:val="ru"/>
        </w:rPr>
        <w:t>Эл</w:t>
      </w:r>
      <w:r w:rsidR="003C6F39" w:rsidRPr="009C6C87">
        <w:rPr>
          <w:rFonts w:ascii="Times New Roman" w:hAnsi="Times New Roman" w:cs="Times New Roman"/>
          <w:i/>
          <w:iCs/>
          <w:sz w:val="28"/>
          <w:szCs w:val="24"/>
          <w:lang w:val="ru"/>
        </w:rPr>
        <w:t>ис</w:t>
      </w:r>
    </w:p>
    <w:p w:rsidR="00384769" w:rsidRPr="007440A6" w:rsidRDefault="00384769" w:rsidP="003C6F39">
      <w:pPr>
        <w:spacing w:after="0" w:line="240" w:lineRule="auto"/>
        <w:ind w:firstLine="567"/>
        <w:contextualSpacing/>
        <w:rPr>
          <w:rFonts w:ascii="Times New Roman" w:hAnsi="Times New Roman" w:cs="Times New Roman"/>
          <w:i/>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помню, кто из нас сделал первое движение или кто кого первым поцеловал, но поздним утром я сдалась на милость Рейфа и никогда раньше не делала это с большей жаждой. Хм, хотя, если так подумать, то это я раз за разом прижималась к нему спиной и тёрлась о член, стоявший колом у него в боксёрах. Я смутно помню, как, тихо простонав его имя, обн</w:t>
      </w:r>
      <w:r w:rsidR="00171588" w:rsidRPr="007440A6">
        <w:rPr>
          <w:rFonts w:ascii="Times New Roman" w:hAnsi="Times New Roman" w:cs="Times New Roman"/>
          <w:sz w:val="24"/>
          <w:szCs w:val="24"/>
          <w:lang w:val="ru"/>
        </w:rPr>
        <w:t>я</w:t>
      </w:r>
      <w:r w:rsidRPr="007440A6">
        <w:rPr>
          <w:rFonts w:ascii="Times New Roman" w:hAnsi="Times New Roman" w:cs="Times New Roman"/>
          <w:sz w:val="24"/>
          <w:szCs w:val="24"/>
          <w:lang w:val="ru"/>
        </w:rPr>
        <w:t>ла его среди ночи. Он, скорее всего, потом пододвинулся ближе и, также выстанывая моё имя, развернулся ко мне бёдрами, давая лучший доступ. Ну, а если хорошенько поднапрячься, то я помню, как скользнула ладошкой к нему в боксёры и потёрла большим пальцем шелковистую головку чле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тановилась самоуверенной </w:t>
      </w:r>
      <w:proofErr w:type="gramStart"/>
      <w:r w:rsidRPr="007440A6">
        <w:rPr>
          <w:rFonts w:ascii="Times New Roman" w:hAnsi="Times New Roman" w:cs="Times New Roman"/>
          <w:sz w:val="24"/>
          <w:szCs w:val="24"/>
          <w:lang w:val="ru"/>
        </w:rPr>
        <w:t>секс-богиней</w:t>
      </w:r>
      <w:proofErr w:type="gramEnd"/>
      <w:r w:rsidRPr="007440A6">
        <w:rPr>
          <w:rFonts w:ascii="Times New Roman" w:hAnsi="Times New Roman" w:cs="Times New Roman"/>
          <w:sz w:val="24"/>
          <w:szCs w:val="24"/>
          <w:lang w:val="ru"/>
        </w:rPr>
        <w:t>. Ну... богиней с отрыжкой, как у мужчины, но Рейф, кажется, не возраж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медленно раздевал меня. Его руки блуждали по моему телу, как всегда, мягко и нежно. И без малейшего сопротивления я уступала ему, позволяя перевернуть себя на спину, принимала мягкие покусывания и поцелуи, которыми он покрывал каждый сантиметр моей оголённой кожи. Когда Рейф опустился и принялся ласкать меня между ног, моё тело выгнулось дугой. Его язык устроил мне медленную, изысканную, но такую желанную пытку, наполненную дрожью и возбуждёнными стонами. Толкаясь бёдрами, я прижала Рейфа к себе, а он, подхватив мои ягодицы, поднял их так, чтобы его язык мог свободно двигаться в моём истекающем влагой влагалище. Он лизал и сосал, воспламеняя каждый мой нерв, и, в конце концов, я взорвалась долгим и блаженным орга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лежала на спине и гладила упругую кожу Рейфа, пока он доставал из ящика прикроватной тумбочки и надевал презерватив. Я чувствовала выпуклость мышц на его животе, силу его рук и крепость мышц ше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 прошептала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взял моё лицо и сильно, яростно поцеловал. И, когда он вошёл в меня, все возникшие между нами недопонимания растворились в один миг.</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Боже, ты просто создана для меня, — прошептал он, толкаясь глубже. И моё тело приняло его, и плоть сжалась вокруг его члена. Я чувствовала каждое медленное вбуравливание его </w:t>
      </w:r>
      <w:proofErr w:type="gramStart"/>
      <w:r w:rsidRPr="007440A6">
        <w:rPr>
          <w:rFonts w:ascii="Times New Roman" w:hAnsi="Times New Roman" w:cs="Times New Roman"/>
          <w:sz w:val="24"/>
          <w:szCs w:val="24"/>
          <w:lang w:val="ru"/>
        </w:rPr>
        <w:t>бёдер</w:t>
      </w:r>
      <w:proofErr w:type="gramEnd"/>
      <w:r w:rsidRPr="007440A6">
        <w:rPr>
          <w:rFonts w:ascii="Times New Roman" w:hAnsi="Times New Roman" w:cs="Times New Roman"/>
          <w:sz w:val="24"/>
          <w:szCs w:val="24"/>
          <w:lang w:val="ru"/>
        </w:rPr>
        <w:t xml:space="preserve"> и каждое движение имело значение. Это был с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сон, Элис, — Рейф вышел из меня и навис сверху. Я даже не поняла, что произнесла это вслух. — Это м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лностью охваченная желанием, в попытке всё же что-то выразить... хоть что-то, я обхватила его затыл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остановился: что-то в моём голосе заставило его насторожиться. Я отодвинулась, засунула между нами руку и, медленно сняв с него презерватив, погладила его чл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ты делаешь? — В его шепоте слышались требовательные и настойчивые но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xml:space="preserve">— Если я </w:t>
      </w:r>
      <w:proofErr w:type="gramStart"/>
      <w:r w:rsidRPr="007440A6">
        <w:rPr>
          <w:rFonts w:ascii="Times New Roman" w:hAnsi="Times New Roman" w:cs="Times New Roman"/>
          <w:sz w:val="24"/>
          <w:szCs w:val="24"/>
          <w:lang w:val="ru"/>
        </w:rPr>
        <w:t>собираюсь</w:t>
      </w:r>
      <w:proofErr w:type="gramEnd"/>
      <w:r w:rsidRPr="007440A6">
        <w:rPr>
          <w:rFonts w:ascii="Times New Roman" w:hAnsi="Times New Roman" w:cs="Times New Roman"/>
          <w:sz w:val="24"/>
          <w:szCs w:val="24"/>
          <w:lang w:val="ru"/>
        </w:rPr>
        <w:t xml:space="preserve"> стать твоей, то так я выражаю своё доверие. А ты можешь доверять мне. Я предохраня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Каждой своей клеточкой я чувствовала его восхищение. Я хотела быть ближе, </w:t>
      </w:r>
      <w:r w:rsidRPr="007440A6">
        <w:rPr>
          <w:rFonts w:ascii="Times New Roman" w:hAnsi="Times New Roman" w:cs="Times New Roman"/>
          <w:i/>
          <w:iCs/>
          <w:sz w:val="24"/>
          <w:szCs w:val="24"/>
          <w:lang w:val="ru"/>
        </w:rPr>
        <w:t xml:space="preserve">чувствовать </w:t>
      </w:r>
      <w:r w:rsidRPr="007440A6">
        <w:rPr>
          <w:rFonts w:ascii="Times New Roman" w:hAnsi="Times New Roman" w:cs="Times New Roman"/>
          <w:sz w:val="24"/>
          <w:szCs w:val="24"/>
          <w:lang w:val="ru"/>
        </w:rPr>
        <w:t>себя к нему ближе, и это был единственный известный мне способ. Рейф застыл на несколько секун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можешь мне доверять, — прошептала я и, приподнявшись, нежно поцеловала его. Рейф вытянулся, немного сдвинулся и потёрся набухшей головкой члена о мои половые губы. В темноте комнаты невозможно было увидеть выражение его лица, и я пошла на </w:t>
      </w:r>
      <w:proofErr w:type="gramStart"/>
      <w:r w:rsidRPr="007440A6">
        <w:rPr>
          <w:rFonts w:ascii="Times New Roman" w:hAnsi="Times New Roman" w:cs="Times New Roman"/>
          <w:sz w:val="24"/>
          <w:szCs w:val="24"/>
          <w:lang w:val="ru"/>
        </w:rPr>
        <w:t>попятную</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обращай внимания... я просто подумала... — но он оборвал меня и, жадно пр</w:t>
      </w:r>
      <w:r w:rsidR="00745417">
        <w:rPr>
          <w:rFonts w:ascii="Times New Roman" w:hAnsi="Times New Roman" w:cs="Times New Roman"/>
          <w:sz w:val="24"/>
          <w:szCs w:val="24"/>
          <w:lang w:val="ru"/>
        </w:rPr>
        <w:t>и</w:t>
      </w:r>
      <w:r w:rsidRPr="007440A6">
        <w:rPr>
          <w:rFonts w:ascii="Times New Roman" w:hAnsi="Times New Roman" w:cs="Times New Roman"/>
          <w:sz w:val="24"/>
          <w:szCs w:val="24"/>
          <w:lang w:val="ru"/>
        </w:rPr>
        <w:t xml:space="preserve">сосавшись к моему рту, погрузился в меня так глубоко, что на глазах выступили слёзы. Удерживая моё лицо у себя перед глазами, он толкался в меня, и под его напором и горячими поцелуями всё мои заслоны рухнули. Я </w:t>
      </w:r>
      <w:r w:rsidR="00745417">
        <w:rPr>
          <w:rFonts w:ascii="Times New Roman" w:hAnsi="Times New Roman" w:cs="Times New Roman"/>
          <w:sz w:val="24"/>
          <w:szCs w:val="24"/>
          <w:lang w:val="ru"/>
        </w:rPr>
        <w:t>стонала</w:t>
      </w:r>
      <w:r w:rsidRPr="007440A6">
        <w:rPr>
          <w:rFonts w:ascii="Times New Roman" w:hAnsi="Times New Roman" w:cs="Times New Roman"/>
          <w:sz w:val="24"/>
          <w:szCs w:val="24"/>
          <w:lang w:val="ru"/>
        </w:rPr>
        <w:t xml:space="preserve"> его имя. И принимала его с каждым толчком, желая большего. А он продолжал брать всё, что я могла дать. Закинув мои ноги себе на поясницу, и погружаясь всё глубже, всё дальше, он прошепт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мягко, так прекрас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скучала по т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стоянно думаю о т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останавливай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Боже, детка, с тобой так 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ойдясь, как огонь и воздух, в едином синхронном танце, мы наслаждались друг другом, а потом дошли до пика вместе, покрытые потом и полностью удовлетворённые.</w:t>
      </w:r>
    </w:p>
    <w:p w:rsidR="00384769" w:rsidRPr="007440A6" w:rsidRDefault="00384769" w:rsidP="003C6F39">
      <w:pPr>
        <w:spacing w:after="0" w:line="240" w:lineRule="auto"/>
        <w:ind w:firstLine="567"/>
        <w:contextualSpacing/>
        <w:jc w:val="center"/>
        <w:rPr>
          <w:rFonts w:ascii="Times New Roman" w:hAnsi="Times New Roman" w:cs="Times New Roman"/>
          <w:sz w:val="24"/>
          <w:szCs w:val="24"/>
          <w:lang w:val="ru"/>
        </w:rPr>
      </w:pPr>
    </w:p>
    <w:p w:rsidR="003C6F39" w:rsidRPr="007440A6" w:rsidRDefault="003C6F39" w:rsidP="00745417">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84769" w:rsidRPr="007440A6" w:rsidRDefault="00384769" w:rsidP="003C6F39">
      <w:pPr>
        <w:spacing w:after="0" w:line="240" w:lineRule="auto"/>
        <w:ind w:firstLine="567"/>
        <w:contextualSpacing/>
        <w:jc w:val="center"/>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есколькими часами позже в залитой солнцем спальне мы, голые и укрытые по пояс красными простынями, валялись в постели и ели шоколадные хлопья. Рейф не давал мне одеться уже несколько часов, а я наслаждалась этим, подобно счастливой заложнице. Это был лучший секс, который только можно себе представить. Я не могла остановиться, мне было мало и, судя по увеличивавшемуся под простынёй достоинству Рейфа, он чувствовал то же самое. Рейф окинул меня взглядом: мои волосы превратились в сплошную путаницу, соски сжались и набухли от долгого общения с его зубами и языком. Теперь я стала просто ярой фанаткой </w:t>
      </w:r>
      <w:proofErr w:type="gramStart"/>
      <w:r w:rsidRPr="007440A6">
        <w:rPr>
          <w:rFonts w:ascii="Times New Roman" w:hAnsi="Times New Roman" w:cs="Times New Roman"/>
          <w:sz w:val="24"/>
          <w:szCs w:val="24"/>
          <w:lang w:val="ru"/>
        </w:rPr>
        <w:t>секса</w:t>
      </w:r>
      <w:proofErr w:type="gramEnd"/>
      <w:r w:rsidRPr="007440A6">
        <w:rPr>
          <w:rFonts w:ascii="Times New Roman" w:hAnsi="Times New Roman" w:cs="Times New Roman"/>
          <w:sz w:val="24"/>
          <w:szCs w:val="24"/>
          <w:lang w:val="ru"/>
        </w:rPr>
        <w:t xml:space="preserve"> и изменить что-либо было уже невозможно. Интересно, а есть ли для фанатов такого вида спорта поролоновая ру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прямая ты женщина, я мечтал об этом с момента нашей встреч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сть голышом шоколадные хлопья? Высоко целишься, Пул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наклонился ко мне и невозмутимо сказ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езнай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и есть, — призналась я, а потом, взяв большую порцию, схватила стоявшую между нами коробку с хлопьями, насыпала в свою тарелку добавку и убрала коробку от его загребущих рук: — Тебе нельзя есть слишком много сладк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потянулся за коробкой снова, я бросила её назад, и та ударилась о сте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шути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роме того, — сказала я, громко пережевывая следующую порцию хлопьев, — тебе пора следовать сигналам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часто от них отмахиваеш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ты серьёз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что, не доверяешь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w:t>
      </w:r>
      <w:r w:rsidRPr="007440A6">
        <w:rPr>
          <w:rFonts w:ascii="Times New Roman" w:hAnsi="Times New Roman" w:cs="Times New Roman"/>
          <w:i/>
          <w:iCs/>
          <w:sz w:val="24"/>
          <w:szCs w:val="24"/>
          <w:lang w:val="ru"/>
        </w:rPr>
        <w:t>правда</w:t>
      </w:r>
      <w:r w:rsidRPr="007440A6">
        <w:rPr>
          <w:rFonts w:ascii="Times New Roman" w:hAnsi="Times New Roman" w:cs="Times New Roman"/>
          <w:sz w:val="24"/>
          <w:szCs w:val="24"/>
          <w:lang w:val="ru"/>
        </w:rPr>
        <w:t xml:space="preserve">, собираешься говорить об этом </w:t>
      </w:r>
      <w:r w:rsidRPr="007440A6">
        <w:rPr>
          <w:rFonts w:ascii="Times New Roman" w:hAnsi="Times New Roman" w:cs="Times New Roman"/>
          <w:i/>
          <w:iCs/>
          <w:sz w:val="24"/>
          <w:szCs w:val="24"/>
          <w:lang w:val="ru"/>
        </w:rPr>
        <w:t>сейчас</w:t>
      </w:r>
      <w:r w:rsidRPr="007440A6">
        <w:rPr>
          <w:rFonts w:ascii="Times New Roman" w:hAnsi="Times New Roman" w:cs="Times New Roman"/>
          <w:sz w:val="24"/>
          <w:szCs w:val="24"/>
          <w:lang w:val="ru"/>
        </w:rPr>
        <w:t>? — спросил он скептичес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мы сможем решить твою проблему, — сказала я уверен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Мою... пробл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тебе не хватает уверенности и немного спортивного мастерст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Я опустила свою тарелку и Рейф забрал её у меня и поставил вместе со своей в стопку на прикроватную тумбочку со своей стороны.</w:t>
      </w:r>
      <w:proofErr w:type="gramEnd"/>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и правда... </w:t>
      </w:r>
      <w:r w:rsidRPr="007440A6">
        <w:rPr>
          <w:rFonts w:ascii="Times New Roman" w:hAnsi="Times New Roman" w:cs="Times New Roman"/>
          <w:i/>
          <w:iCs/>
          <w:sz w:val="24"/>
          <w:szCs w:val="24"/>
          <w:lang w:val="ru"/>
        </w:rPr>
        <w:t xml:space="preserve">Ты </w:t>
      </w:r>
      <w:r w:rsidRPr="007440A6">
        <w:rPr>
          <w:rFonts w:ascii="Times New Roman" w:hAnsi="Times New Roman" w:cs="Times New Roman"/>
          <w:sz w:val="24"/>
          <w:szCs w:val="24"/>
          <w:lang w:val="ru"/>
        </w:rPr>
        <w:t xml:space="preserve">даёшь советы, как </w:t>
      </w:r>
      <w:r w:rsidRPr="007440A6">
        <w:rPr>
          <w:rFonts w:ascii="Times New Roman" w:hAnsi="Times New Roman" w:cs="Times New Roman"/>
          <w:i/>
          <w:sz w:val="24"/>
          <w:szCs w:val="24"/>
          <w:lang w:val="ru"/>
        </w:rPr>
        <w:t>мне</w:t>
      </w:r>
      <w:r w:rsidRPr="007440A6">
        <w:rPr>
          <w:rFonts w:ascii="Times New Roman" w:hAnsi="Times New Roman" w:cs="Times New Roman"/>
          <w:sz w:val="24"/>
          <w:szCs w:val="24"/>
          <w:lang w:val="ru"/>
        </w:rPr>
        <w:t xml:space="preserve"> игр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я только хочу помоч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 ответил он и его взгляд похолод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твоё поведение в дагауте с Родригесом просто ужас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ого чёрта ты только что сказала? — глаза Рейфа сузились, но меня уже понесло. — Когда Родригес хорошо подаёт, все его поздравляют, а ты только бросаешь на него презрительный взгля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это профессиональный бейсбол. Нам не нужно хвалить друг друга за то, что мы выполняем свою работу. Боже, ты просто невероят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ременами ты — очень слабый командный игрок. И это заме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могу поверить, что ты говоришь сейчас серьёзно,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серьёзна как никогда, — сказала я, сжимая в руке простыню и, защищаясь, подтянула её к подбородку. Рейф шлёпнул меня по рукам, и простыня сползла вниз.</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огда ты родом из задротов, — он схватил разделявшую нас простыню и резким движением скинул её на пол, оставляя нас лежать совершенно голы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 неудачница, Элис, </w:t>
      </w:r>
      <w:r w:rsidRPr="007440A6">
        <w:rPr>
          <w:rFonts w:ascii="Times New Roman" w:hAnsi="Times New Roman" w:cs="Times New Roman"/>
          <w:i/>
          <w:iCs/>
          <w:sz w:val="24"/>
          <w:szCs w:val="24"/>
          <w:lang w:val="ru"/>
        </w:rPr>
        <w:t>и</w:t>
      </w:r>
      <w:r w:rsidRPr="007440A6">
        <w:rPr>
          <w:rFonts w:ascii="Times New Roman" w:hAnsi="Times New Roman" w:cs="Times New Roman"/>
          <w:sz w:val="24"/>
          <w:szCs w:val="24"/>
          <w:lang w:val="ru"/>
        </w:rPr>
        <w:t xml:space="preserve"> первоклассная </w:t>
      </w:r>
      <w:proofErr w:type="gramStart"/>
      <w:r w:rsidRPr="007440A6">
        <w:rPr>
          <w:rFonts w:ascii="Times New Roman" w:hAnsi="Times New Roman" w:cs="Times New Roman"/>
          <w:sz w:val="24"/>
          <w:szCs w:val="24"/>
          <w:lang w:val="ru"/>
        </w:rPr>
        <w:t>зануда</w:t>
      </w:r>
      <w:proofErr w:type="gramEnd"/>
      <w:r w:rsidRPr="007440A6">
        <w:rPr>
          <w:rFonts w:ascii="Times New Roman" w:hAnsi="Times New Roman" w:cs="Times New Roman"/>
          <w:sz w:val="24"/>
          <w:szCs w:val="24"/>
          <w:lang w:val="ru"/>
        </w:rPr>
        <w:t>, которая навсегда такой и остане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морг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том моргнула сн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А потом ещё раз морг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лова вылетели изо рта прежде, чем я успела хорошенько подум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Слышать такое обидно... И у тебя нет ни малейшего представления, что значит сохранять спокойствие... И это потому, что я не притворяюсь. Я </w:t>
      </w:r>
      <w:r w:rsidRPr="007440A6">
        <w:rPr>
          <w:rFonts w:ascii="Times New Roman" w:hAnsi="Times New Roman" w:cs="Times New Roman"/>
          <w:i/>
          <w:iCs/>
          <w:sz w:val="24"/>
          <w:szCs w:val="24"/>
          <w:lang w:val="ru"/>
        </w:rPr>
        <w:t xml:space="preserve">всегда </w:t>
      </w:r>
      <w:r w:rsidRPr="007440A6">
        <w:rPr>
          <w:rFonts w:ascii="Times New Roman" w:hAnsi="Times New Roman" w:cs="Times New Roman"/>
          <w:sz w:val="24"/>
          <w:szCs w:val="24"/>
          <w:lang w:val="ru"/>
        </w:rPr>
        <w:t>такая, какая есть, — резко ответила я и встала</w:t>
      </w:r>
      <w:r w:rsidR="00745417">
        <w:rPr>
          <w:rFonts w:ascii="Times New Roman" w:hAnsi="Times New Roman" w:cs="Times New Roman"/>
          <w:sz w:val="24"/>
          <w:szCs w:val="24"/>
          <w:lang w:val="ru"/>
        </w:rPr>
        <w:t>, чтобы</w:t>
      </w:r>
      <w:r w:rsidRPr="007440A6">
        <w:rPr>
          <w:rFonts w:ascii="Times New Roman" w:hAnsi="Times New Roman" w:cs="Times New Roman"/>
          <w:sz w:val="24"/>
          <w:szCs w:val="24"/>
          <w:lang w:val="ru"/>
        </w:rPr>
        <w:t xml:space="preserve"> найти свои трусики. — С тобой тоже... Между прочим, на изучение бейсбола и поиски решения, как помочь </w:t>
      </w:r>
      <w:r w:rsidRPr="007440A6">
        <w:rPr>
          <w:rFonts w:ascii="Times New Roman" w:hAnsi="Times New Roman" w:cs="Times New Roman"/>
          <w:i/>
          <w:iCs/>
          <w:sz w:val="24"/>
          <w:szCs w:val="24"/>
          <w:lang w:val="ru"/>
        </w:rPr>
        <w:t xml:space="preserve">тебе </w:t>
      </w:r>
      <w:r w:rsidRPr="007440A6">
        <w:rPr>
          <w:rFonts w:ascii="Times New Roman" w:hAnsi="Times New Roman" w:cs="Times New Roman"/>
          <w:sz w:val="24"/>
          <w:szCs w:val="24"/>
          <w:lang w:val="ru"/>
        </w:rPr>
        <w:t>в этом сезоне, я потратила триста час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ак что, теперь, когда мы </w:t>
      </w:r>
      <w:proofErr w:type="gramStart"/>
      <w:r w:rsidRPr="007440A6">
        <w:rPr>
          <w:rFonts w:ascii="Times New Roman" w:hAnsi="Times New Roman" w:cs="Times New Roman"/>
          <w:i/>
          <w:iCs/>
          <w:sz w:val="24"/>
          <w:szCs w:val="24"/>
          <w:lang w:val="ru"/>
        </w:rPr>
        <w:t>трахаемся</w:t>
      </w:r>
      <w:proofErr w:type="gramEnd"/>
      <w:r w:rsidRPr="007440A6">
        <w:rPr>
          <w:rFonts w:ascii="Times New Roman" w:hAnsi="Times New Roman" w:cs="Times New Roman"/>
          <w:sz w:val="24"/>
          <w:szCs w:val="24"/>
          <w:lang w:val="ru"/>
        </w:rPr>
        <w:t>, ты решила снизойти и благосклонно давать советы, как мне играть? — Рейф оставался в постели, его взгляд потух, как будто ему стало скучно. С таким же успехом он мог бы дать мне пощёч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нова моргнула и натянула оставшуюся одеж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Мы не </w:t>
      </w:r>
      <w:r w:rsidRPr="007440A6">
        <w:rPr>
          <w:rFonts w:ascii="Times New Roman" w:hAnsi="Times New Roman" w:cs="Times New Roman"/>
          <w:i/>
          <w:iCs/>
          <w:sz w:val="24"/>
          <w:szCs w:val="24"/>
          <w:lang w:val="ru"/>
        </w:rPr>
        <w:t xml:space="preserve">тр... </w:t>
      </w:r>
      <w:proofErr w:type="gramStart"/>
      <w:r w:rsidRPr="007440A6">
        <w:rPr>
          <w:rFonts w:ascii="Times New Roman" w:hAnsi="Times New Roman" w:cs="Times New Roman"/>
          <w:i/>
          <w:iCs/>
          <w:sz w:val="24"/>
          <w:szCs w:val="24"/>
          <w:lang w:val="ru"/>
        </w:rPr>
        <w:t>трахались</w:t>
      </w:r>
      <w:proofErr w:type="gramEnd"/>
      <w:r w:rsidRPr="007440A6">
        <w:rPr>
          <w:rFonts w:ascii="Times New Roman" w:hAnsi="Times New Roman" w:cs="Times New Roman"/>
          <w:sz w:val="24"/>
          <w:szCs w:val="24"/>
          <w:lang w:val="ru"/>
        </w:rPr>
        <w:t>, Рейф, и ты это зн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ышла в гостиную и вызвала такси. Четыре мину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риста часов? — сказал он насмешливо мне в спину. Рейф стоял, прислонившись к стене, вокруг его бёдер была обёрнута простыня. Он был зол и невероятно сексуал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ответила я, обувая сандал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таких часов тысячи! Ах, да, и этой игрой я зарабатываю себе на жиз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И ты </w:t>
      </w:r>
      <w:r w:rsidRPr="007440A6">
        <w:rPr>
          <w:rFonts w:ascii="Times New Roman" w:hAnsi="Times New Roman" w:cs="Times New Roman"/>
          <w:i/>
          <w:iCs/>
          <w:sz w:val="24"/>
          <w:szCs w:val="24"/>
          <w:lang w:val="ru"/>
        </w:rPr>
        <w:t xml:space="preserve">всё ещё </w:t>
      </w:r>
      <w:r w:rsidRPr="007440A6">
        <w:rPr>
          <w:rFonts w:ascii="Times New Roman" w:hAnsi="Times New Roman" w:cs="Times New Roman"/>
          <w:sz w:val="24"/>
          <w:szCs w:val="24"/>
          <w:lang w:val="ru"/>
        </w:rPr>
        <w:t xml:space="preserve">сидишь в младшей лиге, Рейф. Из-за вспыльчивости ты заработал себе плохую репутацию. Может, иногда есть смысл послушать </w:t>
      </w:r>
      <w:proofErr w:type="gramStart"/>
      <w:r w:rsidRPr="007440A6">
        <w:rPr>
          <w:rFonts w:ascii="Times New Roman" w:hAnsi="Times New Roman" w:cs="Times New Roman"/>
          <w:i/>
          <w:iCs/>
          <w:sz w:val="24"/>
          <w:szCs w:val="24"/>
          <w:lang w:val="ru"/>
        </w:rPr>
        <w:t>зануду</w:t>
      </w:r>
      <w:proofErr w:type="gramEnd"/>
      <w:r w:rsidRPr="007440A6">
        <w:rPr>
          <w:rFonts w:ascii="Times New Roman" w:hAnsi="Times New Roman" w:cs="Times New Roman"/>
          <w:sz w:val="24"/>
          <w:szCs w:val="24"/>
          <w:lang w:val="ru"/>
        </w:rPr>
        <w:t>? — Боже, каким же обидным было это сло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раво! Ты всегда после спаривания откусываешь головы своим партнёрам, госпожа Богом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сего лишь честна с тобой, — заявила я, уперев руки в бока. — И я тебе говорила, что я — нович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м, твои навыки за последние несколько недель явно улучшили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 руке завибрировал телефон, сообщая, что такси подъехало. Вчера вечером к Рейфу меня подбросила Кристина. Я просто сбросила ему сообщение, что я уже у него дома и жду. И я была благодарна, что мне не пришлось ждать слишком долго, чтобы сбеж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Хорошего дня, сэ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идишь, ты — настоящая </w:t>
      </w:r>
      <w:proofErr w:type="gramStart"/>
      <w:r w:rsidRPr="007440A6">
        <w:rPr>
          <w:rFonts w:ascii="Times New Roman" w:hAnsi="Times New Roman" w:cs="Times New Roman"/>
          <w:sz w:val="24"/>
          <w:szCs w:val="24"/>
          <w:lang w:val="ru"/>
        </w:rPr>
        <w:t>зануда</w:t>
      </w:r>
      <w:proofErr w:type="gramEnd"/>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 xml:space="preserve">Никто </w:t>
      </w:r>
      <w:r w:rsidRPr="007440A6">
        <w:rPr>
          <w:rFonts w:ascii="Times New Roman" w:hAnsi="Times New Roman" w:cs="Times New Roman"/>
          <w:sz w:val="24"/>
          <w:szCs w:val="24"/>
          <w:lang w:val="ru"/>
        </w:rPr>
        <w:t>так не говорит,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Бл*, </w:t>
      </w:r>
      <w:r w:rsidRPr="007440A6">
        <w:rPr>
          <w:rFonts w:ascii="Times New Roman" w:hAnsi="Times New Roman" w:cs="Times New Roman"/>
          <w:i/>
          <w:iCs/>
          <w:sz w:val="24"/>
          <w:szCs w:val="24"/>
          <w:lang w:val="ru"/>
        </w:rPr>
        <w:t>я</w:t>
      </w:r>
      <w:r w:rsidRPr="007440A6">
        <w:rPr>
          <w:rFonts w:ascii="Times New Roman" w:hAnsi="Times New Roman" w:cs="Times New Roman"/>
          <w:sz w:val="24"/>
          <w:szCs w:val="24"/>
          <w:lang w:val="ru"/>
        </w:rPr>
        <w:t xml:space="preserve"> так говорю! — зло ответила я дрогнувшим от смущения и обиды голос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могла смотреть на него. Я была зла и на глаза наворачивались слёз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дожди... только что... это было ругательст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щай,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щай? — повторил он, захлопывая передо мной только что открытую дверь. — Нет, Элис. Так не пойдё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быстро развернулась и увидела, что он придерживает сползавшую с талии простыню. Резко дернув, стянула простыню вниз, и пока Рейф наклонялся вернуть её на место, я проскользнула в дверь и нырнула в блестящий седан. Выпалив свой адрес на одном дыхании, я оглянулась, но Рейфа нигде не бы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инутой позже на мой телефон пришло сообщение. Это была фотография богомола без головы. И под ней подпись: </w:t>
      </w:r>
      <w:r w:rsidRPr="007440A6">
        <w:rPr>
          <w:rFonts w:ascii="Times New Roman" w:hAnsi="Times New Roman" w:cs="Times New Roman"/>
          <w:b/>
          <w:sz w:val="24"/>
          <w:szCs w:val="24"/>
          <w:lang w:val="ru"/>
        </w:rPr>
        <w:t>«Тебе было 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ответила, и через время пришло ещё одно сообщени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Слишком быстро? Вот так выглядят ссоры,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 потом сразу же ещё од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Хотя бы сообщи, что ты нормально добралась дом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тветила через пятнадцать минут.</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Я дома.</w:t>
      </w:r>
    </w:p>
    <w:p w:rsidR="003C6F39" w:rsidRPr="007440A6" w:rsidRDefault="003C6F39" w:rsidP="00745417">
      <w:pPr>
        <w:spacing w:after="0" w:line="240" w:lineRule="auto"/>
        <w:contextualSpacing/>
        <w:jc w:val="center"/>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w:t>
      </w:r>
    </w:p>
    <w:p w:rsidR="00384769" w:rsidRPr="007440A6" w:rsidRDefault="00384769" w:rsidP="003C6F39">
      <w:pPr>
        <w:spacing w:after="0" w:line="240" w:lineRule="auto"/>
        <w:ind w:firstLine="567"/>
        <w:contextualSpacing/>
        <w:jc w:val="center"/>
        <w:rPr>
          <w:rFonts w:ascii="Times New Roman" w:hAnsi="Times New Roman" w:cs="Times New Roman"/>
          <w:b/>
          <w:bCs/>
          <w:sz w:val="24"/>
          <w:szCs w:val="24"/>
          <w:lang w:val="ru"/>
        </w:rPr>
      </w:pPr>
    </w:p>
    <w:p w:rsidR="003C6F39" w:rsidRPr="00745417" w:rsidRDefault="003C6F39" w:rsidP="003C6F39">
      <w:pPr>
        <w:spacing w:after="0" w:line="240" w:lineRule="auto"/>
        <w:ind w:firstLine="567"/>
        <w:contextualSpacing/>
        <w:rPr>
          <w:rFonts w:ascii="Times New Roman" w:hAnsi="Times New Roman" w:cs="Times New Roman"/>
          <w:i/>
          <w:sz w:val="28"/>
          <w:szCs w:val="24"/>
          <w:lang w:val="ru"/>
        </w:rPr>
      </w:pPr>
      <w:r w:rsidRPr="00745417">
        <w:rPr>
          <w:rFonts w:ascii="Times New Roman" w:hAnsi="Times New Roman" w:cs="Times New Roman"/>
          <w:i/>
          <w:sz w:val="28"/>
          <w:szCs w:val="24"/>
          <w:lang w:val="ru"/>
        </w:rPr>
        <w:t>Рейф</w:t>
      </w:r>
    </w:p>
    <w:p w:rsidR="00384769" w:rsidRPr="007440A6" w:rsidRDefault="00384769" w:rsidP="003C6F39">
      <w:pPr>
        <w:spacing w:after="0" w:line="240" w:lineRule="auto"/>
        <w:ind w:firstLine="567"/>
        <w:contextualSpacing/>
        <w:rPr>
          <w:rFonts w:ascii="Times New Roman" w:hAnsi="Times New Roman" w:cs="Times New Roman"/>
          <w:b/>
          <w:i/>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 какого лешего произошло? Чёрт, я не могу её победить! Элис бросила мне вызов тогда, когда мои яйца ещё не успели отойти от горячего секса, когда я был наиболее уязвим, обнажён и валялся в постели, надеясь задержаться там до самого брифинга перед игрой. Я был совершенно уверен, что если бы она завела разговор о моей игре в любое другое время, моя реакция была бы куда хуже. Что, чёрт подери, эта женщина о себе возомнила? И почему я не могу на неё как следует рассердиться и отодвинуть своё желание к ней в сторо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этом сезоне у нас впереди были ещё сотни матчей. Мне нужно было полностью сконцентрироваться на игре, а вместо этого в моей голове и под кожей была Элис. И я хотел больш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w:t>
      </w:r>
      <w:proofErr w:type="gramStart"/>
      <w:r w:rsidRPr="007440A6">
        <w:rPr>
          <w:rFonts w:ascii="Times New Roman" w:hAnsi="Times New Roman" w:cs="Times New Roman"/>
          <w:sz w:val="24"/>
          <w:szCs w:val="24"/>
          <w:lang w:val="ru"/>
        </w:rPr>
        <w:t>крутанулся</w:t>
      </w:r>
      <w:proofErr w:type="gramEnd"/>
      <w:r w:rsidRPr="007440A6">
        <w:rPr>
          <w:rFonts w:ascii="Times New Roman" w:hAnsi="Times New Roman" w:cs="Times New Roman"/>
          <w:sz w:val="24"/>
          <w:szCs w:val="24"/>
          <w:lang w:val="ru"/>
        </w:rPr>
        <w:t xml:space="preserve"> и метнул мяч в подставленную Энди перча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Слишком, Рейф, — </w:t>
      </w:r>
      <w:proofErr w:type="gramStart"/>
      <w:r w:rsidRPr="007440A6">
        <w:rPr>
          <w:rFonts w:ascii="Times New Roman" w:hAnsi="Times New Roman" w:cs="Times New Roman"/>
          <w:sz w:val="24"/>
          <w:szCs w:val="24"/>
          <w:lang w:val="ru"/>
        </w:rPr>
        <w:t>рявкнул</w:t>
      </w:r>
      <w:proofErr w:type="gramEnd"/>
      <w:r w:rsidRPr="007440A6">
        <w:rPr>
          <w:rFonts w:ascii="Times New Roman" w:hAnsi="Times New Roman" w:cs="Times New Roman"/>
          <w:sz w:val="24"/>
          <w:szCs w:val="24"/>
          <w:lang w:val="ru"/>
        </w:rPr>
        <w:t xml:space="preserve"> он, ударив кулаком в кожаную перча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га, понял, — кивнул я, настроенный удержать себя в узде любым способ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сле следующего броска я </w:t>
      </w:r>
      <w:r w:rsidR="00384769" w:rsidRPr="007440A6">
        <w:rPr>
          <w:rFonts w:ascii="Times New Roman" w:hAnsi="Times New Roman" w:cs="Times New Roman"/>
          <w:sz w:val="24"/>
          <w:szCs w:val="24"/>
          <w:lang w:val="ru"/>
        </w:rPr>
        <w:t>посмотрел</w:t>
      </w:r>
      <w:r w:rsidRPr="007440A6">
        <w:rPr>
          <w:rFonts w:ascii="Times New Roman" w:hAnsi="Times New Roman" w:cs="Times New Roman"/>
          <w:sz w:val="24"/>
          <w:szCs w:val="24"/>
          <w:lang w:val="ru"/>
        </w:rPr>
        <w:t xml:space="preserve"> на часы</w:t>
      </w:r>
      <w:r w:rsidR="00384769" w:rsidRPr="007440A6">
        <w:rPr>
          <w:rFonts w:ascii="Times New Roman" w:hAnsi="Times New Roman" w:cs="Times New Roman"/>
          <w:sz w:val="24"/>
          <w:szCs w:val="24"/>
          <w:lang w:val="ru"/>
        </w:rPr>
        <w:t xml:space="preserve"> и</w:t>
      </w:r>
      <w:r w:rsidRPr="007440A6">
        <w:rPr>
          <w:rFonts w:ascii="Times New Roman" w:hAnsi="Times New Roman" w:cs="Times New Roman"/>
          <w:sz w:val="24"/>
          <w:szCs w:val="24"/>
          <w:lang w:val="ru"/>
        </w:rPr>
        <w:t xml:space="preserve"> поморщился, а Энди выругался. На поле мы просто валяли </w:t>
      </w:r>
      <w:proofErr w:type="gramStart"/>
      <w:r w:rsidRPr="007440A6">
        <w:rPr>
          <w:rFonts w:ascii="Times New Roman" w:hAnsi="Times New Roman" w:cs="Times New Roman"/>
          <w:sz w:val="24"/>
          <w:szCs w:val="24"/>
          <w:lang w:val="ru"/>
        </w:rPr>
        <w:t>дурака</w:t>
      </w:r>
      <w:proofErr w:type="gramEnd"/>
      <w:r w:rsidRPr="007440A6">
        <w:rPr>
          <w:rFonts w:ascii="Times New Roman" w:hAnsi="Times New Roman" w:cs="Times New Roman"/>
          <w:sz w:val="24"/>
          <w:szCs w:val="24"/>
          <w:lang w:val="ru"/>
        </w:rPr>
        <w:t xml:space="preserve">, ожидая прихода остальных. Я </w:t>
      </w:r>
      <w:proofErr w:type="gramStart"/>
      <w:r w:rsidRPr="007440A6">
        <w:rPr>
          <w:rFonts w:ascii="Times New Roman" w:hAnsi="Times New Roman" w:cs="Times New Roman"/>
          <w:sz w:val="24"/>
          <w:szCs w:val="24"/>
          <w:lang w:val="ru"/>
        </w:rPr>
        <w:t>крутанулся</w:t>
      </w:r>
      <w:proofErr w:type="gramEnd"/>
      <w:r w:rsidRPr="007440A6">
        <w:rPr>
          <w:rFonts w:ascii="Times New Roman" w:hAnsi="Times New Roman" w:cs="Times New Roman"/>
          <w:sz w:val="24"/>
          <w:szCs w:val="24"/>
          <w:lang w:val="ru"/>
        </w:rPr>
        <w:t xml:space="preserve"> снова и сделал всё согласно его сигнал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дин-ноль-два, Рейф. Какого чёр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Со стоном я уселся в дагаут-зоне. Пока я тянул </w:t>
      </w:r>
      <w:r w:rsidR="00896882">
        <w:rPr>
          <w:rFonts w:ascii="Times New Roman" w:hAnsi="Times New Roman" w:cs="Times New Roman"/>
          <w:sz w:val="24"/>
          <w:szCs w:val="24"/>
          <w:lang w:val="ru"/>
        </w:rPr>
        <w:t>Гаторейд</w:t>
      </w:r>
      <w:r w:rsidRPr="007440A6">
        <w:rPr>
          <w:rFonts w:ascii="Times New Roman" w:hAnsi="Times New Roman" w:cs="Times New Roman"/>
          <w:sz w:val="24"/>
          <w:szCs w:val="24"/>
          <w:lang w:val="ru"/>
        </w:rPr>
        <w:t xml:space="preserve"> из дозатора, Энди был уже тут как ту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увак, да что с тобой так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огу задать тебе тот же вопрос. — Я скептически посмотрел</w:t>
      </w:r>
      <w:r w:rsidR="00171588" w:rsidRPr="007440A6">
        <w:rPr>
          <w:rFonts w:ascii="Times New Roman" w:hAnsi="Times New Roman" w:cs="Times New Roman"/>
          <w:sz w:val="24"/>
          <w:szCs w:val="24"/>
          <w:lang w:val="ru"/>
        </w:rPr>
        <w:t xml:space="preserve"> на него</w:t>
      </w:r>
      <w:r w:rsidRPr="007440A6">
        <w:rPr>
          <w:rFonts w:ascii="Times New Roman" w:hAnsi="Times New Roman" w:cs="Times New Roman"/>
          <w:sz w:val="24"/>
          <w:szCs w:val="24"/>
          <w:lang w:val="ru"/>
        </w:rPr>
        <w:t>, пока Энди наблюдал, как остальные питчеры пересекали поле и шли в направлении кабинета менедже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мне с кучей херни нужно разобра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не тоже, — ответил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взглянул на своего друга и ясно увидел, что он в </w:t>
      </w:r>
      <w:proofErr w:type="gramStart"/>
      <w:r w:rsidRPr="007440A6">
        <w:rPr>
          <w:rFonts w:ascii="Times New Roman" w:hAnsi="Times New Roman" w:cs="Times New Roman"/>
          <w:sz w:val="24"/>
          <w:szCs w:val="24"/>
          <w:lang w:val="ru"/>
        </w:rPr>
        <w:t>полном</w:t>
      </w:r>
      <w:proofErr w:type="gramEnd"/>
      <w:r w:rsidRPr="007440A6">
        <w:rPr>
          <w:rFonts w:ascii="Times New Roman" w:hAnsi="Times New Roman" w:cs="Times New Roman"/>
          <w:sz w:val="24"/>
          <w:szCs w:val="24"/>
          <w:lang w:val="ru"/>
        </w:rPr>
        <w:t xml:space="preserve"> раздрае. Четыре года он был моим кетчером. Между нами возникла крепкая, мужская дружба. Мы начинали в Саванне вместе и с тех пор шли по жизни тоже вместе: я, свежеиспечённый выпускник </w:t>
      </w:r>
      <w:r w:rsidRPr="007440A6">
        <w:rPr>
          <w:rFonts w:ascii="Times New Roman" w:hAnsi="Times New Roman" w:cs="Times New Roman"/>
          <w:sz w:val="24"/>
          <w:szCs w:val="24"/>
          <w:lang w:val="ru"/>
        </w:rPr>
        <w:lastRenderedPageBreak/>
        <w:t xml:space="preserve">профессионального колледжа и молодой спортсмен, и Энди, никогда не получавший должного признания и остававшийся, пока у нас всё получалось, вялым. Мы подпитывали друг друга. Мои подачи стали резче, да и общий уровень Энди повысился. Так мы и двигались вместе, лелея в себе </w:t>
      </w:r>
      <w:proofErr w:type="gramStart"/>
      <w:r w:rsidRPr="007440A6">
        <w:rPr>
          <w:rFonts w:ascii="Times New Roman" w:hAnsi="Times New Roman" w:cs="Times New Roman"/>
          <w:sz w:val="24"/>
          <w:szCs w:val="24"/>
          <w:lang w:val="ru"/>
        </w:rPr>
        <w:t>надежду</w:t>
      </w:r>
      <w:proofErr w:type="gramEnd"/>
      <w:r w:rsidRPr="007440A6">
        <w:rPr>
          <w:rFonts w:ascii="Times New Roman" w:hAnsi="Times New Roman" w:cs="Times New Roman"/>
          <w:sz w:val="24"/>
          <w:szCs w:val="24"/>
          <w:lang w:val="ru"/>
        </w:rPr>
        <w:t xml:space="preserve"> оказаться там, где мы были сейчас: в подразделении АА, снова в Чарльстоне и готовые для перехода на новый уровень. С единственным отличием: я был готов перейти в главную лигу, а Энди собирался повесить свою перчатку на гвоздь. Каждого из нас могли выбрать в любое время, вот только Энди был доволен своей карьерой. Он счастливо жил в качестве владельца бара, который не собирался бросать. После полного фиаско с моим отцом не часто случалось, что я доверял людям. И Энди был одним из таких редких случаев. Энди специально удерживал между нами дистанци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ервым заговорил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остаётся только твоим, пока ты не решишь всё рассказ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йчас ты мне не особо нравишься, — процедил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хочешь, — огрызнулся я, комкая бумажный стаканчик и бросая его в мусорную корз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кинь её из головы, иначе сгоришь, — бросил мне Энди с презрени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умею разделять личную жизнь и игру. И не нужно занудствовать так, как делал мой старик. Я избавился от него. Ты помнишь? — Угроза вырвалась сама собой. Энди отступил на шаг и провёл пятернёй по волосам. </w:t>
      </w:r>
      <w:proofErr w:type="gramStart"/>
      <w:r w:rsidRPr="007440A6">
        <w:rPr>
          <w:rFonts w:ascii="Times New Roman" w:hAnsi="Times New Roman" w:cs="Times New Roman"/>
          <w:sz w:val="24"/>
          <w:szCs w:val="24"/>
          <w:lang w:val="ru"/>
        </w:rPr>
        <w:t>Я решительно сделал шаг вперёд, готовый защищать первый кусочек счастья, доставшийся мне по прошествии слишком долгого времени.</w:t>
      </w:r>
      <w:proofErr w:type="gramEnd"/>
      <w:r w:rsidRPr="007440A6">
        <w:rPr>
          <w:rFonts w:ascii="Times New Roman" w:hAnsi="Times New Roman" w:cs="Times New Roman"/>
          <w:sz w:val="24"/>
          <w:szCs w:val="24"/>
          <w:lang w:val="ru"/>
        </w:rPr>
        <w:t xml:space="preserve"> — Нет ничего плохого в том, чтобы делать карьеру в бейсболе и хотеть быть с женщиной. Она не вредит моей игре, а наоборот — помогает. И если я горю, то только </w:t>
      </w:r>
      <w:r w:rsidRPr="007440A6">
        <w:rPr>
          <w:rFonts w:ascii="Times New Roman" w:hAnsi="Times New Roman" w:cs="Times New Roman"/>
          <w:i/>
          <w:iCs/>
          <w:sz w:val="24"/>
          <w:szCs w:val="24"/>
          <w:lang w:val="ru"/>
        </w:rPr>
        <w:t xml:space="preserve">благодаря </w:t>
      </w:r>
      <w:r w:rsidRPr="007440A6">
        <w:rPr>
          <w:rFonts w:ascii="Times New Roman" w:hAnsi="Times New Roman" w:cs="Times New Roman"/>
          <w:sz w:val="24"/>
          <w:szCs w:val="24"/>
          <w:lang w:val="ru"/>
        </w:rPr>
        <w:t>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значит, теперь ты влюбился? — спросил Энди с самодовольной ухмылкой, которую впервые мне захотелось стереть с его лица кулак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моя жизнь. Я, как и ты, профессиональный спортсмен. Если я что-то просру, то это моя проблема. Если я справлюсь, то это тоже моё дело. И если тебе действительно не насрать на меня и мою карьеру, то сделай то, что никто в моей грёбаной жизни никогда не делал — уважай меня и мои реш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тлично, ты прав. Тогда я ухожу, — сказал Энди, направляясь в раздевал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от так просто, да? У нас брифинг, Энди, — </w:t>
      </w:r>
      <w:proofErr w:type="gramStart"/>
      <w:r w:rsidRPr="007440A6">
        <w:rPr>
          <w:rFonts w:ascii="Times New Roman" w:hAnsi="Times New Roman" w:cs="Times New Roman"/>
          <w:sz w:val="24"/>
          <w:szCs w:val="24"/>
          <w:lang w:val="ru"/>
        </w:rPr>
        <w:t>рявкнул</w:t>
      </w:r>
      <w:proofErr w:type="gramEnd"/>
      <w:r w:rsidRPr="007440A6">
        <w:rPr>
          <w:rFonts w:ascii="Times New Roman" w:hAnsi="Times New Roman" w:cs="Times New Roman"/>
          <w:sz w:val="24"/>
          <w:szCs w:val="24"/>
          <w:lang w:val="ru"/>
        </w:rPr>
        <w:t xml:space="preserve"> я ему всле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то </w:t>
      </w:r>
      <w:r w:rsidRPr="007440A6">
        <w:rPr>
          <w:rFonts w:ascii="Times New Roman" w:hAnsi="Times New Roman" w:cs="Times New Roman"/>
          <w:i/>
          <w:iCs/>
          <w:sz w:val="24"/>
          <w:szCs w:val="24"/>
          <w:lang w:val="ru"/>
        </w:rPr>
        <w:t xml:space="preserve">у тебя </w:t>
      </w:r>
      <w:r w:rsidRPr="007440A6">
        <w:rPr>
          <w:rFonts w:ascii="Times New Roman" w:hAnsi="Times New Roman" w:cs="Times New Roman"/>
          <w:sz w:val="24"/>
          <w:szCs w:val="24"/>
          <w:lang w:val="ru"/>
        </w:rPr>
        <w:t>брифинг, умник. А мне нужно заниматься грёбаным бизнес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бросил Энди в спину перчатку, и он тут же на меня налетел. Последовал быстрый сильный удар, и я едва удержался на ногах. Губа начала кровоточить. Я смотрел на своего лучшего друга и сжимал кула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нди глянул на мою губу с сожалением. Я лучше бы справился с ещё одним ударом, чем с тем, что он сказал да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на любит тебя. Понимаешь? Она </w:t>
      </w:r>
      <w:r w:rsidRPr="007440A6">
        <w:rPr>
          <w:rFonts w:ascii="Times New Roman" w:hAnsi="Times New Roman" w:cs="Times New Roman"/>
          <w:i/>
          <w:iCs/>
          <w:sz w:val="24"/>
          <w:szCs w:val="24"/>
          <w:lang w:val="ru"/>
        </w:rPr>
        <w:t xml:space="preserve">влюбилась в </w:t>
      </w:r>
      <w:r w:rsidRPr="007440A6">
        <w:rPr>
          <w:rFonts w:ascii="Times New Roman" w:hAnsi="Times New Roman" w:cs="Times New Roman"/>
          <w:sz w:val="24"/>
          <w:szCs w:val="24"/>
          <w:lang w:val="ru"/>
        </w:rPr>
        <w:t xml:space="preserve">тебя! Чёрт, из всех мужчин на свете... Кристина любит </w:t>
      </w:r>
      <w:r w:rsidRPr="007440A6">
        <w:rPr>
          <w:rFonts w:ascii="Times New Roman" w:hAnsi="Times New Roman" w:cs="Times New Roman"/>
          <w:i/>
          <w:iCs/>
          <w:sz w:val="24"/>
          <w:szCs w:val="24"/>
          <w:lang w:val="ru"/>
        </w:rPr>
        <w:t>тебя</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 тот же миг я почувствовал, как мне на плечи опустилась вся тяжесть мира. Я подумал об Элис и о том, что было бы, если бы она влюбилась в Энди и никогда не смотрела бы в мою сторону. Это меня просто убило бы. Я шагнул вперё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икогда не притрагивался к ней и пальцем и никогда не бу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умаешь, это имеет знач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то было не важно. Я понял это в тот самый момен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буду больше приходить в бар. Буду держаться пода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олагаешь, </w:t>
      </w:r>
      <w:r w:rsidRPr="007440A6">
        <w:rPr>
          <w:rFonts w:ascii="Times New Roman" w:hAnsi="Times New Roman" w:cs="Times New Roman"/>
          <w:i/>
          <w:iCs/>
          <w:sz w:val="24"/>
          <w:szCs w:val="24"/>
          <w:lang w:val="ru"/>
        </w:rPr>
        <w:t>я этого</w:t>
      </w:r>
      <w:r w:rsidRPr="007440A6">
        <w:rPr>
          <w:rFonts w:ascii="Times New Roman" w:hAnsi="Times New Roman" w:cs="Times New Roman"/>
          <w:sz w:val="24"/>
          <w:szCs w:val="24"/>
          <w:lang w:val="ru"/>
        </w:rPr>
        <w:t xml:space="preserve"> хоч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ежду нами повисло молчание. Я смотрел на Энди и понимал, что эта ситуация его просто убива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нди, я не знаю, как играть в такой игре. Это </w:t>
      </w:r>
      <w:r w:rsidRPr="007440A6">
        <w:rPr>
          <w:rFonts w:ascii="Times New Roman" w:hAnsi="Times New Roman" w:cs="Times New Roman"/>
          <w:i/>
          <w:iCs/>
          <w:sz w:val="24"/>
          <w:szCs w:val="24"/>
          <w:lang w:val="ru"/>
        </w:rPr>
        <w:t>ты</w:t>
      </w:r>
      <w:r w:rsidRPr="007440A6">
        <w:rPr>
          <w:rFonts w:ascii="Times New Roman" w:hAnsi="Times New Roman" w:cs="Times New Roman"/>
          <w:sz w:val="24"/>
          <w:szCs w:val="24"/>
          <w:lang w:val="ru"/>
        </w:rPr>
        <w:t xml:space="preserve"> — мой штурман. Я отношусь к Кристине, как к другу, </w:t>
      </w:r>
      <w:r w:rsidR="002429C1">
        <w:rPr>
          <w:rFonts w:ascii="Times New Roman" w:hAnsi="Times New Roman" w:cs="Times New Roman"/>
          <w:sz w:val="24"/>
          <w:szCs w:val="24"/>
          <w:lang w:val="ru"/>
        </w:rPr>
        <w:t>и</w:t>
      </w:r>
      <w:r w:rsidRPr="007440A6">
        <w:rPr>
          <w:rFonts w:ascii="Times New Roman" w:hAnsi="Times New Roman" w:cs="Times New Roman"/>
          <w:sz w:val="24"/>
          <w:szCs w:val="24"/>
          <w:lang w:val="ru"/>
        </w:rPr>
        <w:t xml:space="preserve"> больше ничего не чувству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Мы оба замолчали ещё на минуту, а потом Энди спрос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к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даже не сомнева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стря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На удивление Энди самодовольно улыбну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так и дум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га, и я благодарен, что ты проверил меня, но... — я потёр руками лицо, сзади послышался голос менеджера, выкрикивавшего наши имена, — я не хочу терять друг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я откровенность стала неожиданной для нас обоих. Я не был из тех, кто так просто произносил подобные вещи вслух. Во мне что-то менялось. И причиной тому была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рад за тебя, — сказал Энди, стараясь изо всех сил скрыть слышимую в его голосе гореч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Ладно, так ты идешь? — спросил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Губа пульсировала. Хорошо же у </w:t>
      </w:r>
      <w:proofErr w:type="gramStart"/>
      <w:r w:rsidRPr="007440A6">
        <w:rPr>
          <w:rFonts w:ascii="Times New Roman" w:hAnsi="Times New Roman" w:cs="Times New Roman"/>
          <w:sz w:val="24"/>
          <w:szCs w:val="24"/>
          <w:lang w:val="ru"/>
        </w:rPr>
        <w:t>сукина</w:t>
      </w:r>
      <w:proofErr w:type="gramEnd"/>
      <w:r w:rsidRPr="007440A6">
        <w:rPr>
          <w:rFonts w:ascii="Times New Roman" w:hAnsi="Times New Roman" w:cs="Times New Roman"/>
          <w:sz w:val="24"/>
          <w:szCs w:val="24"/>
          <w:lang w:val="ru"/>
        </w:rPr>
        <w:t xml:space="preserve"> сына был поставлен уда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а. Нужно привести мысли в поряд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ивнул и повернулся, чтобы уй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й мне немного времени,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становился, снова кивнул и пошёл на собр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Джон заглянул мне за спину, когда я закрыл дверь и быстро извинился за отсутствие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рочные д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заметил мою губу и только потом кивнул. Он всё понял, но бейсбол был бизнесом. И нужно было возвращаться к делу.</w:t>
      </w:r>
    </w:p>
    <w:p w:rsidR="0042181B" w:rsidRPr="007440A6" w:rsidRDefault="0042181B"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E50C54">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42181B" w:rsidRPr="00E55E41" w:rsidRDefault="0042181B" w:rsidP="003C6F39">
      <w:pPr>
        <w:spacing w:after="0" w:line="240" w:lineRule="auto"/>
        <w:ind w:firstLine="567"/>
        <w:contextualSpacing/>
        <w:jc w:val="center"/>
        <w:rPr>
          <w:rFonts w:ascii="Times New Roman" w:hAnsi="Times New Roman" w:cs="Times New Roman"/>
          <w:sz w:val="24"/>
          <w:szCs w:val="24"/>
          <w:lang w:val="en-US"/>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Где-то через час</w:t>
      </w:r>
      <w:proofErr w:type="gramEnd"/>
      <w:r w:rsidRPr="007440A6">
        <w:rPr>
          <w:rFonts w:ascii="Times New Roman" w:hAnsi="Times New Roman" w:cs="Times New Roman"/>
          <w:sz w:val="24"/>
          <w:szCs w:val="24"/>
          <w:lang w:val="ru"/>
        </w:rPr>
        <w:t xml:space="preserve"> после окончания собрания пришло сообщение от Кристины. Я с трудом сглотнул. Мне совсем не хотелось участвовать в этой ситуации. Быть втянутым в подобное было полным отстоем. Ну да, у нас были дружеские отношения, и я тренировал команду из малой лиги, в которой был её сын. Но наши отношения никогда не были близкими. Я никогда не смотрел на Кристину подобным образом, особенно после того, как ею заинтересовался Энд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Элис застряла на 526-ом шоссе. У неё сломалась машина. Она написала мне, но у меня уже началась смена в баре. Ты можешь поеха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Где имен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Сразу за аэропорто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Уже в пути. Спасиб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ои пальцы замерли над текстом. Я вспомнил все свои пересечения с Кристиной в течение нескольких лет и не смог найти и намёка на что-то, кроме дружбы. Разве что тот затяжной поцелуй в канун прошлого Нового года. Я подумал, что, возможно, это был алкоголь или моё воображение. Кристина меня знала очень хорошо. Меня внезапно накрыло чувство вины за то, что я втянул её в свой спор с Элис и поцеловал Кристину в баре так же, как в тот день. Но я ничего </w:t>
      </w:r>
      <w:r w:rsidRPr="007440A6">
        <w:rPr>
          <w:rFonts w:ascii="Times New Roman" w:hAnsi="Times New Roman" w:cs="Times New Roman"/>
          <w:i/>
          <w:iCs/>
          <w:sz w:val="24"/>
          <w:szCs w:val="24"/>
          <w:lang w:val="ru"/>
        </w:rPr>
        <w:t xml:space="preserve">такого </w:t>
      </w:r>
      <w:r w:rsidRPr="007440A6">
        <w:rPr>
          <w:rFonts w:ascii="Times New Roman" w:hAnsi="Times New Roman" w:cs="Times New Roman"/>
          <w:sz w:val="24"/>
          <w:szCs w:val="24"/>
          <w:lang w:val="ru"/>
        </w:rPr>
        <w:t>к Кристине не чувствовал. И я знал, что если у неё есть ко мне чувства, то ей будет очень тяжело. Даже если бы она мне всё рассказала, я всё равно не побежал бы за ней. И ей было это известно. Вот поэтому, скорее всего, она и молч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Единственной, о ком мне хотелось думать, была девушка, которую я не </w:t>
      </w:r>
      <w:proofErr w:type="gramStart"/>
      <w:r w:rsidRPr="007440A6">
        <w:rPr>
          <w:rFonts w:ascii="Times New Roman" w:hAnsi="Times New Roman" w:cs="Times New Roman"/>
          <w:sz w:val="24"/>
          <w:szCs w:val="24"/>
          <w:lang w:val="ru"/>
        </w:rPr>
        <w:t>мог удержать в своей постели и которая застряла</w:t>
      </w:r>
      <w:proofErr w:type="gramEnd"/>
      <w:r w:rsidRPr="007440A6">
        <w:rPr>
          <w:rFonts w:ascii="Times New Roman" w:hAnsi="Times New Roman" w:cs="Times New Roman"/>
          <w:sz w:val="24"/>
          <w:szCs w:val="24"/>
          <w:lang w:val="ru"/>
        </w:rPr>
        <w:t xml:space="preserve"> сейчас на оживлённом шоссе. До места я добрался за пятнадцать минут. Слава Богу, что ещё не настал час пик. Иначе речь шла бы не о минутах, а о часах. Элис стояла, склонившись под поднятым капотом и зарывшись по пояс в двигателе своего «Приус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Чем, черт возьми, ты занимаеш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застыла, и я услышал, как она пробормо</w:t>
      </w:r>
      <w:r w:rsidR="00E55E41">
        <w:rPr>
          <w:rFonts w:ascii="Times New Roman" w:hAnsi="Times New Roman" w:cs="Times New Roman"/>
          <w:sz w:val="24"/>
          <w:szCs w:val="24"/>
          <w:lang w:val="ru"/>
        </w:rPr>
        <w:t>тала: «Вот, чёрт!»</w:t>
      </w:r>
      <w:r w:rsidRPr="007440A6">
        <w:rPr>
          <w:rFonts w:ascii="Times New Roman" w:hAnsi="Times New Roman" w:cs="Times New Roman"/>
          <w:sz w:val="24"/>
          <w:szCs w:val="24"/>
          <w:lang w:val="ru"/>
        </w:rPr>
        <w:t>, но потом продолжила свой осмотр. Господи, у этой миниатюрной женщины было удивительно маленькое тело. Пока она стояла, погрузившись с головой в двигатель своей клоунской машины, снаружи были видны только её широкие брюки и каблу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й мне свой телефон. Включи, пожалуйста, фонарик, — протянула она руку. Я подал ей телефон, внимательно изучая красивую попку, торчащую из-под капо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Если ты и дальше собираешься стоять и </w:t>
      </w:r>
      <w:proofErr w:type="gramStart"/>
      <w:r w:rsidRPr="007440A6">
        <w:rPr>
          <w:rFonts w:ascii="Times New Roman" w:hAnsi="Times New Roman" w:cs="Times New Roman"/>
          <w:sz w:val="24"/>
          <w:szCs w:val="24"/>
          <w:lang w:val="ru"/>
        </w:rPr>
        <w:t>пялиться</w:t>
      </w:r>
      <w:proofErr w:type="gramEnd"/>
      <w:r w:rsidRPr="007440A6">
        <w:rPr>
          <w:rFonts w:ascii="Times New Roman" w:hAnsi="Times New Roman" w:cs="Times New Roman"/>
          <w:sz w:val="24"/>
          <w:szCs w:val="24"/>
          <w:lang w:val="ru"/>
        </w:rPr>
        <w:t xml:space="preserve"> на мою задницу, то ты бесполез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осила о помощ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росила Кристину приехать и составить мне компанию, пока меня отбуксирую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пригожусь, — сказал я, отодвигая сиденье назад и усаживаясь в её крошечную машину. — Машинка моей маленькой </w:t>
      </w:r>
      <w:proofErr w:type="gramStart"/>
      <w:r w:rsidRPr="007440A6">
        <w:rPr>
          <w:rFonts w:ascii="Times New Roman" w:hAnsi="Times New Roman" w:cs="Times New Roman"/>
          <w:sz w:val="24"/>
          <w:szCs w:val="24"/>
          <w:lang w:val="ru"/>
        </w:rPr>
        <w:t>зануды</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сё слыш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просто уезжа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кинул взглядом салон машины и взял в руки телефон Элис. Увеличив громкость, несколько минут послушал плейлист с песнями из фильмов Джона Хью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и правда, нравятся песни 80-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есконечно. А теперь проваливай, пока я не откусила тебе голову сн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начала тебе нужно со мной спариться. Таковы правила. И тогда была ссора, Элис, — сказал я громко, пытаясь перекричать гул проносившегося мимо транспор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Рейф, я — </w:t>
      </w:r>
      <w:proofErr w:type="gramStart"/>
      <w:r w:rsidRPr="007440A6">
        <w:rPr>
          <w:rFonts w:ascii="Times New Roman" w:hAnsi="Times New Roman" w:cs="Times New Roman"/>
          <w:sz w:val="24"/>
          <w:szCs w:val="24"/>
          <w:lang w:val="ru"/>
        </w:rPr>
        <w:t>спец</w:t>
      </w:r>
      <w:proofErr w:type="gramEnd"/>
      <w:r w:rsidRPr="007440A6">
        <w:rPr>
          <w:rFonts w:ascii="Times New Roman" w:hAnsi="Times New Roman" w:cs="Times New Roman"/>
          <w:sz w:val="24"/>
          <w:szCs w:val="24"/>
          <w:lang w:val="ru"/>
        </w:rPr>
        <w:t xml:space="preserve"> в аэронавтике. Я выясню, что сломалось и починю. Ты можешь ехать да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машины — это не самолёты. И если бы всё было, как ты говоришь, то ты бы уже всё выясн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называй меня малыш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вернул ключ в замке зажигания и, уже зная, что будет дальше, лучезарно улыбнулся от уха до уха. А потом направился к ней, решив, что продолжать спорить на скоростной магистрали всё же слишком опас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з-под капота вынырнуло миниатюрное тело Элис. В меня вонзился её пристальный взгляд. Прекрасные карие глаза в обрамлении чёрных ресниц грозили мне расправой. Золотистые пряди цвета мёда выбились из распустившегося узла волос</w:t>
      </w:r>
      <w:r w:rsidR="00171588"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её нос был вымазан в смазке. Ни одна женщина в мире не была такой прекрасной в я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что, собственно, тебя так сильно разозлило? — спросил я, делая шаг в её сторо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учше спроси, какая из част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ыло две причи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ри, — </w:t>
      </w:r>
      <w:proofErr w:type="gramStart"/>
      <w:r w:rsidRPr="007440A6">
        <w:rPr>
          <w:rFonts w:ascii="Times New Roman" w:hAnsi="Times New Roman" w:cs="Times New Roman"/>
          <w:sz w:val="24"/>
          <w:szCs w:val="24"/>
          <w:lang w:val="ru"/>
        </w:rPr>
        <w:t>рявкнула</w:t>
      </w:r>
      <w:proofErr w:type="gramEnd"/>
      <w:r w:rsidRPr="007440A6">
        <w:rPr>
          <w:rFonts w:ascii="Times New Roman" w:hAnsi="Times New Roman" w:cs="Times New Roman"/>
          <w:sz w:val="24"/>
          <w:szCs w:val="24"/>
          <w:lang w:val="ru"/>
        </w:rPr>
        <w:t xml:space="preserve"> она в ответ. — Ты не умеешь принимать критику, ты назвал меня... </w:t>
      </w:r>
      <w:proofErr w:type="gramStart"/>
      <w:r w:rsidRPr="007440A6">
        <w:rPr>
          <w:rFonts w:ascii="Times New Roman" w:hAnsi="Times New Roman" w:cs="Times New Roman"/>
          <w:sz w:val="24"/>
          <w:szCs w:val="24"/>
          <w:lang w:val="ru"/>
        </w:rPr>
        <w:t>занудой</w:t>
      </w:r>
      <w:proofErr w:type="gramEnd"/>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 xml:space="preserve">и </w:t>
      </w:r>
      <w:r w:rsidRPr="007440A6">
        <w:rPr>
          <w:rFonts w:ascii="Times New Roman" w:hAnsi="Times New Roman" w:cs="Times New Roman"/>
          <w:sz w:val="24"/>
          <w:szCs w:val="24"/>
          <w:lang w:val="ru"/>
        </w:rPr>
        <w:t>ты сказал, что мы просто тр... пересп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А потом она посмотрела на меня </w:t>
      </w:r>
      <w:r w:rsidRPr="007440A6">
        <w:rPr>
          <w:rFonts w:ascii="Times New Roman" w:hAnsi="Times New Roman" w:cs="Times New Roman"/>
          <w:i/>
          <w:iCs/>
          <w:sz w:val="24"/>
          <w:szCs w:val="24"/>
          <w:lang w:val="ru"/>
        </w:rPr>
        <w:t>по-настоящему</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случ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яжелый день, — ответил я. — И ты к этому тоже приложила руку... раскритиковала мою игру. Не нужно поступать так с мужчиной без трус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была неправа, — призналась она. — Прости. Когда речь заходит о моей точке зрения, то мне не хватает галантности... </w:t>
      </w:r>
      <w:proofErr w:type="gramStart"/>
      <w:r w:rsidRPr="007440A6">
        <w:rPr>
          <w:rFonts w:ascii="Times New Roman" w:hAnsi="Times New Roman" w:cs="Times New Roman"/>
          <w:sz w:val="24"/>
          <w:szCs w:val="24"/>
          <w:lang w:val="ru"/>
        </w:rPr>
        <w:t>хм</w:t>
      </w:r>
      <w:proofErr w:type="gramEnd"/>
      <w:r w:rsidRPr="007440A6">
        <w:rPr>
          <w:rFonts w:ascii="Times New Roman" w:hAnsi="Times New Roman" w:cs="Times New Roman"/>
          <w:sz w:val="24"/>
          <w:szCs w:val="24"/>
          <w:lang w:val="ru"/>
        </w:rPr>
        <w:t>, такта. Недостаток моего характе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У тебя нет недостатков, Элис, — сказал я, подходя ближе и стирая с её носа смазку. — И ты права, мы не «просто </w:t>
      </w:r>
      <w:proofErr w:type="gramStart"/>
      <w:r w:rsidRPr="007440A6">
        <w:rPr>
          <w:rFonts w:ascii="Times New Roman" w:hAnsi="Times New Roman" w:cs="Times New Roman"/>
          <w:sz w:val="24"/>
          <w:szCs w:val="24"/>
          <w:lang w:val="ru"/>
        </w:rPr>
        <w:t>трахались</w:t>
      </w:r>
      <w:proofErr w:type="gramEnd"/>
      <w:r w:rsidRPr="007440A6">
        <w:rPr>
          <w:rFonts w:ascii="Times New Roman" w:hAnsi="Times New Roman" w:cs="Times New Roman"/>
          <w:sz w:val="24"/>
          <w:szCs w:val="24"/>
          <w:lang w:val="ru"/>
        </w:rPr>
        <w:t xml:space="preserve">». Между нами происходит что-то большее. И, Элис, давай двигаться дальше и просто поговорим. Ты, </w:t>
      </w:r>
      <w:r w:rsidRPr="007440A6">
        <w:rPr>
          <w:rFonts w:ascii="Times New Roman" w:hAnsi="Times New Roman" w:cs="Times New Roman"/>
          <w:i/>
          <w:iCs/>
          <w:sz w:val="24"/>
          <w:szCs w:val="24"/>
          <w:lang w:val="ru"/>
        </w:rPr>
        <w:t xml:space="preserve">и правда, </w:t>
      </w:r>
      <w:proofErr w:type="gramStart"/>
      <w:r w:rsidRPr="007440A6">
        <w:rPr>
          <w:rFonts w:ascii="Times New Roman" w:hAnsi="Times New Roman" w:cs="Times New Roman"/>
          <w:sz w:val="24"/>
          <w:szCs w:val="24"/>
          <w:lang w:val="ru"/>
        </w:rPr>
        <w:t>зануда</w:t>
      </w:r>
      <w:proofErr w:type="gramEnd"/>
      <w:r w:rsidRPr="007440A6">
        <w:rPr>
          <w:rFonts w:ascii="Times New Roman" w:hAnsi="Times New Roman" w:cs="Times New Roman"/>
          <w:sz w:val="24"/>
          <w:szCs w:val="24"/>
          <w:lang w:val="ru"/>
        </w:rPr>
        <w:t>, но мне в тебе это нравится. Мы м</w:t>
      </w:r>
      <w:r w:rsidR="00E55E41">
        <w:rPr>
          <w:rFonts w:ascii="Times New Roman" w:hAnsi="Times New Roman" w:cs="Times New Roman"/>
          <w:sz w:val="24"/>
          <w:szCs w:val="24"/>
          <w:lang w:val="ru"/>
        </w:rPr>
        <w:t xml:space="preserve">ожем поговорить в другом месте? </w:t>
      </w:r>
      <w:r w:rsidR="00E55E41">
        <w:rPr>
          <w:rFonts w:ascii="Times New Roman" w:hAnsi="Times New Roman" w:cs="Times New Roman"/>
          <w:sz w:val="24"/>
          <w:szCs w:val="24"/>
        </w:rPr>
        <w:t>Там</w:t>
      </w:r>
      <w:r w:rsidRPr="007440A6">
        <w:rPr>
          <w:rFonts w:ascii="Times New Roman" w:hAnsi="Times New Roman" w:cs="Times New Roman"/>
          <w:sz w:val="24"/>
          <w:szCs w:val="24"/>
          <w:lang w:val="ru"/>
        </w:rPr>
        <w:t>, где нет машин, проносящихся мимо на скорости сто тридцать километров в ча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Она с трудом скрыла улыбку и, бросив взгляд на двигатель, рассержено засоп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знаю, что с ним не та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тебя закончился бензи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Её прекрасные пухлые губы скривили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ногда решение лежит на поверхности.</w:t>
      </w:r>
    </w:p>
    <w:p w:rsidR="003C6F39" w:rsidRPr="007440A6" w:rsidRDefault="00E55E41"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О, б</w:t>
      </w:r>
      <w:r w:rsidR="003C6F39" w:rsidRPr="007440A6">
        <w:rPr>
          <w:rFonts w:ascii="Times New Roman" w:hAnsi="Times New Roman" w:cs="Times New Roman"/>
          <w:sz w:val="24"/>
          <w:szCs w:val="24"/>
          <w:lang w:val="ru"/>
        </w:rPr>
        <w:t>оже! — выдохнула она и попыталась меня обойти. Но я обнял её и загородил от движения, пока она забиралась на своё сиденье, желая увидеть собственными глазами доказательст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У меня закончился бензин! Боже, да что со мной </w:t>
      </w:r>
      <w:r w:rsidRPr="007440A6">
        <w:rPr>
          <w:rFonts w:ascii="Times New Roman" w:hAnsi="Times New Roman" w:cs="Times New Roman"/>
          <w:i/>
          <w:iCs/>
          <w:sz w:val="24"/>
          <w:szCs w:val="24"/>
          <w:lang w:val="ru"/>
        </w:rPr>
        <w:t>не так</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тихо засмеялся и закрыл капот. Потом вытащил ключ из замка зажигания и Элис из машины и запихнул обоих в свой «Джип».</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ы заправим твою машину, потом доставим её к тебе домой, закажем китайскую еду и посмотрим «Парень-каратис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повернулась ко мне с улыбкой и со слезами на глаза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навижу свою рабо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и мне жа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знаю, что делать. У меня новая группа. И она даже хуже, чем прежня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чит, у тебя тоже был тяжёлый д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то слово, — ответила она. Я переплёл наши пальцы вместе и поцеловал тыльную сторону её ладони. — Но у меня есть 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повернулась ко мне с той же уверенность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тоже есть ты.</w:t>
      </w:r>
    </w:p>
    <w:p w:rsidR="00F512F5" w:rsidRPr="007440A6" w:rsidRDefault="00F512F5" w:rsidP="00F512F5">
      <w:pPr>
        <w:rPr>
          <w:rFonts w:ascii="Times New Roman" w:hAnsi="Times New Roman" w:cs="Times New Roman"/>
          <w:sz w:val="24"/>
          <w:szCs w:val="24"/>
          <w:lang w:val="ru"/>
        </w:rPr>
      </w:pPr>
    </w:p>
    <w:p w:rsidR="00F512F5" w:rsidRPr="007440A6" w:rsidRDefault="00F512F5">
      <w:pPr>
        <w:rPr>
          <w:rFonts w:ascii="Times New Roman" w:hAnsi="Times New Roman" w:cs="Times New Roman"/>
          <w:sz w:val="24"/>
          <w:szCs w:val="24"/>
          <w:lang w:val="ru"/>
        </w:rPr>
      </w:pPr>
      <w:r w:rsidRPr="007440A6">
        <w:rPr>
          <w:rFonts w:ascii="Times New Roman" w:hAnsi="Times New Roman" w:cs="Times New Roman"/>
          <w:sz w:val="24"/>
          <w:szCs w:val="24"/>
          <w:lang w:val="ru"/>
        </w:rPr>
        <w:br w:type="page"/>
      </w:r>
    </w:p>
    <w:p w:rsidR="003C6F39" w:rsidRPr="00E55E41" w:rsidRDefault="003C6F39" w:rsidP="00E55E41">
      <w:pPr>
        <w:pStyle w:val="1"/>
        <w:keepNext w:val="0"/>
        <w:spacing w:before="0" w:line="240" w:lineRule="auto"/>
        <w:contextualSpacing/>
        <w:jc w:val="center"/>
        <w:rPr>
          <w:rFonts w:ascii="Times New Roman" w:hAnsi="Times New Roman" w:cs="Times New Roman"/>
          <w:color w:val="auto"/>
          <w:szCs w:val="24"/>
          <w:lang w:val="ru"/>
        </w:rPr>
      </w:pPr>
      <w:bookmarkStart w:id="14" w:name="_Toc6497137"/>
      <w:r w:rsidRPr="00E55E41">
        <w:rPr>
          <w:rFonts w:ascii="Times New Roman" w:hAnsi="Times New Roman" w:cs="Times New Roman"/>
          <w:color w:val="auto"/>
          <w:szCs w:val="24"/>
          <w:lang w:val="ru"/>
        </w:rPr>
        <w:lastRenderedPageBreak/>
        <w:t>13</w:t>
      </w:r>
      <w:r w:rsidR="00E55E41" w:rsidRPr="00E55E41">
        <w:rPr>
          <w:rFonts w:ascii="Times New Roman" w:hAnsi="Times New Roman" w:cs="Times New Roman"/>
          <w:color w:val="auto"/>
          <w:szCs w:val="24"/>
          <w:lang w:val="ru"/>
        </w:rPr>
        <w:t xml:space="preserve"> глава</w:t>
      </w:r>
      <w:bookmarkEnd w:id="14"/>
    </w:p>
    <w:p w:rsidR="003C6F39" w:rsidRPr="00E55E41" w:rsidRDefault="003C6F39" w:rsidP="00E55E41">
      <w:pPr>
        <w:spacing w:after="0" w:line="240" w:lineRule="auto"/>
        <w:contextualSpacing/>
        <w:jc w:val="center"/>
        <w:rPr>
          <w:rFonts w:ascii="Times New Roman" w:hAnsi="Times New Roman" w:cs="Times New Roman"/>
          <w:b/>
          <w:i/>
          <w:sz w:val="28"/>
          <w:szCs w:val="24"/>
          <w:lang w:val="ru"/>
        </w:rPr>
      </w:pPr>
      <w:r w:rsidRPr="00E55E41">
        <w:rPr>
          <w:rFonts w:ascii="Times New Roman" w:hAnsi="Times New Roman" w:cs="Times New Roman"/>
          <w:b/>
          <w:i/>
          <w:sz w:val="28"/>
          <w:szCs w:val="24"/>
          <w:lang w:val="ru"/>
        </w:rPr>
        <w:t>Грязные танцы</w:t>
      </w:r>
    </w:p>
    <w:p w:rsidR="003C6F39" w:rsidRPr="007440A6" w:rsidRDefault="003C6F39" w:rsidP="003C6F39">
      <w:pPr>
        <w:spacing w:after="0" w:line="240" w:lineRule="auto"/>
        <w:ind w:firstLine="567"/>
        <w:contextualSpacing/>
        <w:jc w:val="both"/>
        <w:rPr>
          <w:rFonts w:ascii="Times New Roman" w:hAnsi="Times New Roman" w:cs="Times New Roman"/>
          <w:b/>
          <w:i/>
          <w:sz w:val="24"/>
          <w:szCs w:val="24"/>
        </w:rPr>
      </w:pPr>
    </w:p>
    <w:p w:rsidR="003C6F39" w:rsidRPr="00E55E41" w:rsidRDefault="003C6F39" w:rsidP="003C6F39">
      <w:pPr>
        <w:spacing w:after="0" w:line="240" w:lineRule="auto"/>
        <w:ind w:firstLine="567"/>
        <w:contextualSpacing/>
        <w:jc w:val="both"/>
        <w:rPr>
          <w:rFonts w:ascii="Times New Roman" w:hAnsi="Times New Roman" w:cs="Times New Roman"/>
          <w:i/>
          <w:iCs/>
          <w:sz w:val="28"/>
          <w:szCs w:val="24"/>
          <w:lang w:val="ru"/>
        </w:rPr>
      </w:pPr>
      <w:r w:rsidRPr="00E55E41">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rPr>
      </w:pPr>
      <w:r w:rsidRPr="007440A6">
        <w:rPr>
          <w:rFonts w:ascii="Times New Roman" w:hAnsi="Times New Roman" w:cs="Times New Roman"/>
          <w:sz w:val="24"/>
          <w:szCs w:val="24"/>
          <w:lang w:val="ru"/>
        </w:rPr>
        <w:t>— Подними правую руку.</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rPr>
      </w:pPr>
      <w:r w:rsidRPr="007440A6">
        <w:rPr>
          <w:rFonts w:ascii="Times New Roman" w:hAnsi="Times New Roman" w:cs="Times New Roman"/>
          <w:sz w:val="24"/>
          <w:szCs w:val="24"/>
          <w:lang w:val="ru"/>
        </w:rPr>
        <w:t>Я закатила гл</w:t>
      </w:r>
      <w:r w:rsidR="00E55E41">
        <w:rPr>
          <w:rFonts w:ascii="Times New Roman" w:hAnsi="Times New Roman" w:cs="Times New Roman"/>
          <w:sz w:val="24"/>
          <w:szCs w:val="24"/>
          <w:lang w:val="ru"/>
        </w:rPr>
        <w:t>аза, и Рейф ущипнул меня за бок</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ва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Голая я оседлала его и подняла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Элис Бой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Элис Бой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оржественно кляну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оржественно клянусь, — сказала я монотонно и </w:t>
      </w:r>
      <w:proofErr w:type="gramStart"/>
      <w:r w:rsidRPr="007440A6">
        <w:rPr>
          <w:rFonts w:ascii="Times New Roman" w:hAnsi="Times New Roman" w:cs="Times New Roman"/>
          <w:sz w:val="24"/>
          <w:szCs w:val="24"/>
          <w:lang w:val="ru"/>
        </w:rPr>
        <w:t>занудно</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схвалять пенис Рейфа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ос-схвалять, — я прыснула от смеха, а Рейф лизнул большой палец на руке и провёл им по обнажённому соску, вызвав мой стон. Он поднял вопросительно бровь, и я вдохнула </w:t>
      </w:r>
      <w:proofErr w:type="gramStart"/>
      <w:r w:rsidRPr="007440A6">
        <w:rPr>
          <w:rFonts w:ascii="Times New Roman" w:hAnsi="Times New Roman" w:cs="Times New Roman"/>
          <w:sz w:val="24"/>
          <w:szCs w:val="24"/>
          <w:lang w:val="ru"/>
        </w:rPr>
        <w:t>поглубже</w:t>
      </w:r>
      <w:proofErr w:type="gramEnd"/>
      <w:r w:rsidRPr="007440A6">
        <w:rPr>
          <w:rFonts w:ascii="Times New Roman" w:hAnsi="Times New Roman" w:cs="Times New Roman"/>
          <w:sz w:val="24"/>
          <w:szCs w:val="24"/>
        </w:rPr>
        <w:t>:</w:t>
      </w:r>
      <w:r w:rsidRPr="007440A6">
        <w:rPr>
          <w:rFonts w:ascii="Times New Roman" w:hAnsi="Times New Roman" w:cs="Times New Roman"/>
          <w:sz w:val="24"/>
          <w:szCs w:val="24"/>
          <w:lang w:val="ru"/>
        </w:rPr>
        <w:t xml:space="preserve"> — Восхвалять пенис Рейфа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держи руку поднят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на поднята, — сказала я и посмотрела на лежавшего подо мной роскошного мужчину с золотистой кожей, яркими тёмными волосами и глазами. </w:t>
      </w:r>
      <w:r w:rsidR="003C76CD" w:rsidRPr="007440A6">
        <w:rPr>
          <w:rFonts w:ascii="Times New Roman" w:hAnsi="Times New Roman" w:cs="Times New Roman"/>
          <w:sz w:val="24"/>
          <w:szCs w:val="24"/>
          <w:lang w:val="ru"/>
        </w:rPr>
        <w:t>Сегодняшний</w:t>
      </w:r>
      <w:r w:rsidRPr="007440A6">
        <w:rPr>
          <w:rFonts w:ascii="Times New Roman" w:hAnsi="Times New Roman" w:cs="Times New Roman"/>
          <w:sz w:val="24"/>
          <w:szCs w:val="24"/>
          <w:lang w:val="ru"/>
        </w:rPr>
        <w:t xml:space="preserve"> вечер был явно лучшим в моей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бещаю любить, чтить, холить и лелеять его пенис и только 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серьёз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назвала мой пенис Джейком Райан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лучший из комплиментов, кляну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во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бещаю любить, чтить, холить и лелеять пенис Рейфа и только его пен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и при каких обстоятельствах я не буду </w:t>
      </w:r>
      <w:r w:rsidR="00171588" w:rsidRPr="007440A6">
        <w:rPr>
          <w:rFonts w:ascii="Times New Roman" w:hAnsi="Times New Roman" w:cs="Times New Roman"/>
          <w:sz w:val="24"/>
          <w:szCs w:val="24"/>
          <w:lang w:val="ru"/>
        </w:rPr>
        <w:t>придумывать</w:t>
      </w:r>
      <w:r w:rsidRPr="007440A6">
        <w:rPr>
          <w:rFonts w:ascii="Times New Roman" w:hAnsi="Times New Roman" w:cs="Times New Roman"/>
          <w:sz w:val="24"/>
          <w:szCs w:val="24"/>
          <w:lang w:val="ru"/>
        </w:rPr>
        <w:t xml:space="preserve"> ему </w:t>
      </w:r>
      <w:r w:rsidR="00171588" w:rsidRPr="007440A6">
        <w:rPr>
          <w:rFonts w:ascii="Times New Roman" w:hAnsi="Times New Roman" w:cs="Times New Roman"/>
          <w:sz w:val="24"/>
          <w:szCs w:val="24"/>
          <w:lang w:val="ru"/>
        </w:rPr>
        <w:t>имя</w:t>
      </w:r>
      <w:r w:rsidRPr="007440A6">
        <w:rPr>
          <w:rFonts w:ascii="Times New Roman" w:hAnsi="Times New Roman" w:cs="Times New Roman"/>
          <w:sz w:val="24"/>
          <w:szCs w:val="24"/>
          <w:lang w:val="ru"/>
        </w:rPr>
        <w:t xml:space="preserve"> без письменного согласия Рейфа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и при каких... Рейф, это смешно! — я взвизгнула, потому что он ущипнул меня за сосок. — Ни при каких обстоятельствах я не буду </w:t>
      </w:r>
      <w:r w:rsidR="00171588" w:rsidRPr="007440A6">
        <w:rPr>
          <w:rFonts w:ascii="Times New Roman" w:hAnsi="Times New Roman" w:cs="Times New Roman"/>
          <w:sz w:val="24"/>
          <w:szCs w:val="24"/>
          <w:lang w:val="ru"/>
        </w:rPr>
        <w:t>придумывать</w:t>
      </w:r>
      <w:r w:rsidRPr="007440A6">
        <w:rPr>
          <w:rFonts w:ascii="Times New Roman" w:hAnsi="Times New Roman" w:cs="Times New Roman"/>
          <w:sz w:val="24"/>
          <w:szCs w:val="24"/>
          <w:lang w:val="ru"/>
        </w:rPr>
        <w:t xml:space="preserve"> ему </w:t>
      </w:r>
      <w:r w:rsidR="00171588" w:rsidRPr="007440A6">
        <w:rPr>
          <w:rFonts w:ascii="Times New Roman" w:hAnsi="Times New Roman" w:cs="Times New Roman"/>
          <w:sz w:val="24"/>
          <w:szCs w:val="24"/>
          <w:lang w:val="ru"/>
        </w:rPr>
        <w:t>имя</w:t>
      </w:r>
      <w:r w:rsidRPr="007440A6">
        <w:rPr>
          <w:rFonts w:ascii="Times New Roman" w:hAnsi="Times New Roman" w:cs="Times New Roman"/>
          <w:sz w:val="24"/>
          <w:szCs w:val="24"/>
          <w:lang w:val="ru"/>
        </w:rPr>
        <w:t xml:space="preserve"> без письменного согласия Рейфа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буду доставлять ему удовольствие часто и в полном объем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шлёпнула его по груди. Он посмотрел на меня, его тон изменился</w:t>
      </w:r>
      <w:r w:rsidR="00F32003">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в голосе появились многообещающие но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кажи это, красавиц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буду доставлять ему удовольствие часто и в полном объем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сё ещё держа руку поднятой, я ждала да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что сказать в конц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конца, — сказал он мягко, — не будет никакого конца, Элис, — и накрыл мой рот губ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76CD">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ы лежали, тесно </w:t>
      </w:r>
      <w:proofErr w:type="gramStart"/>
      <w:r w:rsidRPr="007440A6">
        <w:rPr>
          <w:rFonts w:ascii="Times New Roman" w:hAnsi="Times New Roman" w:cs="Times New Roman"/>
          <w:sz w:val="24"/>
          <w:szCs w:val="24"/>
          <w:lang w:val="ru"/>
        </w:rPr>
        <w:t>прижавшись</w:t>
      </w:r>
      <w:proofErr w:type="gramEnd"/>
      <w:r w:rsidRPr="007440A6">
        <w:rPr>
          <w:rFonts w:ascii="Times New Roman" w:hAnsi="Times New Roman" w:cs="Times New Roman"/>
          <w:sz w:val="24"/>
          <w:szCs w:val="24"/>
          <w:lang w:val="ru"/>
        </w:rPr>
        <w:t xml:space="preserve"> друг к другу в темноте. Я поцеловала грудь Рейфа и обняла 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асскажи о своей семь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чего рассказывать, — сказал он быст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с твоим отц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лохие отношения, — ответил он, и я почувствовала, что ему неую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ч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В другой раз, лад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Я кивнула, лёжа у него на гру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с сестрой?</w:t>
      </w:r>
    </w:p>
    <w:p w:rsidR="003C6F39" w:rsidRPr="007440A6" w:rsidRDefault="00F32003"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Х</w:t>
      </w:r>
      <w:r w:rsidR="003C6F39" w:rsidRPr="007440A6">
        <w:rPr>
          <w:rFonts w:ascii="Times New Roman" w:hAnsi="Times New Roman" w:cs="Times New Roman"/>
          <w:sz w:val="24"/>
          <w:szCs w:val="24"/>
          <w:lang w:val="ru"/>
        </w:rPr>
        <w:t>армони старше меня на десять лет и вышла замуж сразу после окончания школы. Поэтому я её плохо знаю. Она переехала в штат Юта много лет назад. Мы редко общаем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твоя м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нас всё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Когда она придёт на игру, я познакомлю ва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ахмурилась, хотя он и не мог меня виде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с твоим отцом? — Рейф задал вопрос и одновременно пропустил пальцы сквозь мои волос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н ушёл, когда мне было пять лет, оставив стопку фильмов. Это, собственно, всё, что я о нём знаю. Вообще-то фильмы он мне </w:t>
      </w:r>
      <w:r w:rsidRPr="007440A6">
        <w:rPr>
          <w:rFonts w:ascii="Times New Roman" w:hAnsi="Times New Roman" w:cs="Times New Roman"/>
          <w:i/>
          <w:iCs/>
          <w:sz w:val="24"/>
          <w:szCs w:val="24"/>
          <w:lang w:val="ru"/>
        </w:rPr>
        <w:t>не оставлял</w:t>
      </w:r>
      <w:r w:rsidRPr="007440A6">
        <w:rPr>
          <w:rFonts w:ascii="Times New Roman" w:hAnsi="Times New Roman" w:cs="Times New Roman"/>
          <w:sz w:val="24"/>
          <w:szCs w:val="24"/>
          <w:lang w:val="ru"/>
        </w:rPr>
        <w:t>. Я спрятала их от мамы, чтобы она их при случае не выброс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кивнул и прижал меня к себе плотне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называл меня мимом, потому что я выглядела точь-в-точь, как он. Я помню день в зоопарке. Вот, пожалуй, и всё. Ему же хуже. Не могу сказать, что я не сплю из-за эт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убрал волосы с моего лица и, наклонившись, прошепт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Он, определённо, многое потерял.</w:t>
      </w:r>
    </w:p>
    <w:p w:rsidR="00F512F5" w:rsidRPr="007440A6" w:rsidRDefault="00F512F5" w:rsidP="003C6F39">
      <w:pPr>
        <w:spacing w:after="0" w:line="240" w:lineRule="auto"/>
        <w:ind w:firstLine="567"/>
        <w:contextualSpacing/>
        <w:jc w:val="both"/>
        <w:rPr>
          <w:rFonts w:ascii="Times New Roman" w:hAnsi="Times New Roman" w:cs="Times New Roman"/>
          <w:sz w:val="24"/>
          <w:szCs w:val="24"/>
        </w:rPr>
      </w:pPr>
    </w:p>
    <w:p w:rsidR="00F512F5" w:rsidRPr="007440A6" w:rsidRDefault="00F512F5">
      <w:pPr>
        <w:rPr>
          <w:rFonts w:ascii="Times New Roman" w:hAnsi="Times New Roman" w:cs="Times New Roman"/>
          <w:sz w:val="24"/>
          <w:szCs w:val="24"/>
        </w:rPr>
      </w:pPr>
      <w:r w:rsidRPr="007440A6">
        <w:rPr>
          <w:rFonts w:ascii="Times New Roman" w:hAnsi="Times New Roman" w:cs="Times New Roman"/>
          <w:sz w:val="24"/>
          <w:szCs w:val="24"/>
        </w:rPr>
        <w:br w:type="page"/>
      </w:r>
    </w:p>
    <w:p w:rsidR="003C6F39" w:rsidRPr="00F32003" w:rsidRDefault="003C6F39" w:rsidP="00F32003">
      <w:pPr>
        <w:pStyle w:val="1"/>
        <w:keepNext w:val="0"/>
        <w:spacing w:before="0" w:line="240" w:lineRule="auto"/>
        <w:contextualSpacing/>
        <w:jc w:val="center"/>
        <w:rPr>
          <w:rFonts w:ascii="Times New Roman" w:hAnsi="Times New Roman" w:cs="Times New Roman"/>
          <w:color w:val="auto"/>
          <w:szCs w:val="24"/>
          <w:lang w:val="ru"/>
        </w:rPr>
      </w:pPr>
      <w:bookmarkStart w:id="15" w:name="_Toc6497138"/>
      <w:r w:rsidRPr="00F32003">
        <w:rPr>
          <w:rFonts w:ascii="Times New Roman" w:hAnsi="Times New Roman" w:cs="Times New Roman"/>
          <w:color w:val="auto"/>
          <w:szCs w:val="24"/>
          <w:lang w:val="ru"/>
        </w:rPr>
        <w:lastRenderedPageBreak/>
        <w:t>14</w:t>
      </w:r>
      <w:r w:rsidR="00F32003" w:rsidRPr="00F32003">
        <w:rPr>
          <w:rFonts w:ascii="Times New Roman" w:hAnsi="Times New Roman" w:cs="Times New Roman"/>
          <w:color w:val="auto"/>
          <w:szCs w:val="24"/>
          <w:lang w:val="ru"/>
        </w:rPr>
        <w:t xml:space="preserve"> глава</w:t>
      </w:r>
      <w:bookmarkEnd w:id="15"/>
    </w:p>
    <w:p w:rsidR="003C6F39" w:rsidRPr="00F32003" w:rsidRDefault="003C6F39" w:rsidP="00F32003">
      <w:pPr>
        <w:spacing w:after="0" w:line="240" w:lineRule="auto"/>
        <w:jc w:val="center"/>
        <w:rPr>
          <w:rFonts w:ascii="Times New Roman" w:hAnsi="Times New Roman" w:cs="Times New Roman"/>
          <w:b/>
          <w:i/>
          <w:iCs/>
          <w:sz w:val="28"/>
          <w:szCs w:val="24"/>
          <w:lang w:val="ru"/>
        </w:rPr>
      </w:pPr>
      <w:r w:rsidRPr="00F32003">
        <w:rPr>
          <w:rFonts w:ascii="Times New Roman" w:hAnsi="Times New Roman" w:cs="Times New Roman"/>
          <w:b/>
          <w:i/>
          <w:iCs/>
          <w:sz w:val="28"/>
          <w:szCs w:val="24"/>
          <w:lang w:val="ru"/>
        </w:rPr>
        <w:t>Женщина в красном</w:t>
      </w:r>
    </w:p>
    <w:p w:rsidR="003C6F39" w:rsidRPr="007440A6" w:rsidRDefault="003C6F39" w:rsidP="003C6F39">
      <w:pPr>
        <w:spacing w:after="0" w:line="240" w:lineRule="auto"/>
        <w:contextualSpacing/>
        <w:rPr>
          <w:rFonts w:ascii="Times New Roman" w:hAnsi="Times New Roman" w:cs="Times New Roman"/>
          <w:sz w:val="24"/>
          <w:szCs w:val="24"/>
          <w:lang w:val="ru"/>
        </w:rPr>
      </w:pPr>
    </w:p>
    <w:p w:rsidR="003C6F39" w:rsidRPr="00F32003" w:rsidRDefault="003C6F39" w:rsidP="003C6F39">
      <w:pPr>
        <w:spacing w:after="0" w:line="240" w:lineRule="auto"/>
        <w:ind w:firstLine="567"/>
        <w:contextualSpacing/>
        <w:rPr>
          <w:rFonts w:ascii="Times New Roman" w:hAnsi="Times New Roman" w:cs="Times New Roman"/>
          <w:i/>
          <w:iCs/>
          <w:sz w:val="28"/>
          <w:szCs w:val="24"/>
          <w:lang w:val="ru"/>
        </w:rPr>
      </w:pPr>
      <w:r w:rsidRPr="00F32003">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center"/>
        <w:rPr>
          <w:rFonts w:ascii="Times New Roman" w:hAnsi="Times New Roman" w:cs="Times New Roman"/>
          <w:i/>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Бейсбол — интеллектуальный вид спорта, — объясняла мне Голландка, пока я наблюдала, как Рейф делает подачу в домашнем матче. — Поэтому игрокам и дают окончить старшую школу, чтобы они успели развить свои умственные способности и решительность. Вообще-то каждый игрок должен реагировать очень быстро, в течение двух секун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оглянулся и увидел, как его оппонент попытался сократить расстояние до второй базы. Рейф сделал предупреждающий бросок первому бейсмену и почти вывел его в ау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Я сказала бы, что в бейсболе всё зависит на девяносто процентов от интеллекта и десять — от умений. Рейф просто </w:t>
      </w:r>
      <w:proofErr w:type="gramStart"/>
      <w:r w:rsidRPr="007440A6">
        <w:rPr>
          <w:rFonts w:ascii="Times New Roman" w:hAnsi="Times New Roman" w:cs="Times New Roman"/>
          <w:sz w:val="24"/>
          <w:szCs w:val="24"/>
          <w:lang w:val="ru"/>
        </w:rPr>
        <w:t>рождён</w:t>
      </w:r>
      <w:proofErr w:type="gramEnd"/>
      <w:r w:rsidRPr="007440A6">
        <w:rPr>
          <w:rFonts w:ascii="Times New Roman" w:hAnsi="Times New Roman" w:cs="Times New Roman"/>
          <w:sz w:val="24"/>
          <w:szCs w:val="24"/>
          <w:lang w:val="ru"/>
        </w:rPr>
        <w:t xml:space="preserve"> быть питчером, но ему бы ещё натренировать руку и время реакц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ак только Голландка закончила говорить, судья прокричал: «Стра-ай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ядом послышался голос: позади нас усаживались новые, вновь прибывшие зрите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же не нравится бейсб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ил, давай просто попробуем. Пей своё пи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тлично, но мы же приехали сюда на второй медовый месяц. А это </w:t>
      </w:r>
      <w:r w:rsidRPr="007440A6">
        <w:rPr>
          <w:rFonts w:ascii="Times New Roman" w:hAnsi="Times New Roman" w:cs="Times New Roman"/>
          <w:i/>
          <w:iCs/>
          <w:sz w:val="24"/>
          <w:szCs w:val="24"/>
          <w:lang w:val="ru"/>
        </w:rPr>
        <w:t xml:space="preserve">совсем </w:t>
      </w:r>
      <w:r w:rsidRPr="007440A6">
        <w:rPr>
          <w:rFonts w:ascii="Times New Roman" w:hAnsi="Times New Roman" w:cs="Times New Roman"/>
          <w:sz w:val="24"/>
          <w:szCs w:val="24"/>
          <w:lang w:val="ru"/>
        </w:rPr>
        <w:t xml:space="preserve">не медовый месяц. Мы могли бы взять с собой Мэллори, но я хотела, чтобы в нашей поездке мы занимались совсем </w:t>
      </w:r>
      <w:r w:rsidRPr="007440A6">
        <w:rPr>
          <w:rFonts w:ascii="Times New Roman" w:hAnsi="Times New Roman" w:cs="Times New Roman"/>
          <w:i/>
          <w:iCs/>
          <w:sz w:val="24"/>
          <w:szCs w:val="24"/>
          <w:lang w:val="ru"/>
        </w:rPr>
        <w:t xml:space="preserve">не детскими </w:t>
      </w:r>
      <w:r w:rsidRPr="007440A6">
        <w:rPr>
          <w:rFonts w:ascii="Times New Roman" w:hAnsi="Times New Roman" w:cs="Times New Roman"/>
          <w:sz w:val="24"/>
          <w:szCs w:val="24"/>
          <w:lang w:val="ru"/>
        </w:rPr>
        <w:t>игр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глянула на Голландку, и та широко улыбнулась мне в ответ. Женщина </w:t>
      </w:r>
      <w:proofErr w:type="gramStart"/>
      <w:r w:rsidRPr="007440A6">
        <w:rPr>
          <w:rFonts w:ascii="Times New Roman" w:hAnsi="Times New Roman" w:cs="Times New Roman"/>
          <w:sz w:val="24"/>
          <w:szCs w:val="24"/>
          <w:lang w:val="ru"/>
        </w:rPr>
        <w:t>позади была</w:t>
      </w:r>
      <w:proofErr w:type="gramEnd"/>
      <w:r w:rsidRPr="007440A6">
        <w:rPr>
          <w:rFonts w:ascii="Times New Roman" w:hAnsi="Times New Roman" w:cs="Times New Roman"/>
          <w:sz w:val="24"/>
          <w:szCs w:val="24"/>
          <w:lang w:val="ru"/>
        </w:rPr>
        <w:t xml:space="preserve"> весёлой и шумной. Я оглянулась с сочувствующим выражением лица и увидела рыжеволосую красавицу, а рядом — её мужа, невероятно привлекательного мужчину с гипнотизирующе голубыми глазами и цветной татуировкой на всю руку. Он не заметил моего взгляда, потому что сам в это время, улыбаясь, поворачивался к же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о есть ты хочешь заняться со мной секс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Джейден! — зашикала она, как будто это </w:t>
      </w:r>
      <w:r w:rsidRPr="007440A6">
        <w:rPr>
          <w:rFonts w:ascii="Times New Roman" w:hAnsi="Times New Roman" w:cs="Times New Roman"/>
          <w:i/>
          <w:iCs/>
          <w:sz w:val="24"/>
          <w:szCs w:val="24"/>
          <w:lang w:val="ru"/>
        </w:rPr>
        <w:t>он</w:t>
      </w:r>
      <w:r w:rsidRPr="007440A6">
        <w:rPr>
          <w:rFonts w:ascii="Times New Roman" w:hAnsi="Times New Roman" w:cs="Times New Roman"/>
          <w:sz w:val="24"/>
          <w:szCs w:val="24"/>
          <w:lang w:val="ru"/>
        </w:rPr>
        <w:t xml:space="preserve"> вёл себя неподобающим образом. Он начал дурачиться и продолжил уже более громким голосом: — Потому что, если ты, укротительница сосков, хочешь моего тела, то так и скаж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Услышав её прозвище, я прыснула от смеха. Даже Голландке пришлось приложить усилия, чтобы сохранить спокойное лиц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те, — сказала женщина, бросив на нас испуганный взгляд. — У него иногда совсем отключаются тормо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то не я закатил истерику, что гостиничный номер не возбуждает, — сказал он в ответ с озорной улыб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Жена ударила его по плечу, а мужчина подмигнул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У меня та же проблема: </w:t>
      </w:r>
      <w:proofErr w:type="gramStart"/>
      <w:r w:rsidRPr="007440A6">
        <w:rPr>
          <w:rFonts w:ascii="Times New Roman" w:hAnsi="Times New Roman" w:cs="Times New Roman"/>
          <w:sz w:val="24"/>
          <w:szCs w:val="24"/>
          <w:lang w:val="ru"/>
        </w:rPr>
        <w:t>напрочь</w:t>
      </w:r>
      <w:proofErr w:type="gramEnd"/>
      <w:r w:rsidRPr="007440A6">
        <w:rPr>
          <w:rFonts w:ascii="Times New Roman" w:hAnsi="Times New Roman" w:cs="Times New Roman"/>
          <w:sz w:val="24"/>
          <w:szCs w:val="24"/>
          <w:lang w:val="ru"/>
        </w:rPr>
        <w:t xml:space="preserve"> отказывают тормоза, — сказала я с улыбкой. — Вы откуда приехали? — спросила я, когда Рейф в конце иннинга выбил ещё один страйк и «Хорнетс» перешли в наступл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з Спартанбурга. Это на севере штата, в нескольких часах отсюда, — ответила женщина. — Я Хилари Мон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а предпочитает «укротительница сосков», — пробормотал голубоглазый красавец.</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Женщина повернулась и строго на него посмотр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Этот неугомонный </w:t>
      </w:r>
      <w:proofErr w:type="gramStart"/>
      <w:r w:rsidRPr="007440A6">
        <w:rPr>
          <w:rFonts w:ascii="Times New Roman" w:hAnsi="Times New Roman" w:cs="Times New Roman"/>
          <w:sz w:val="24"/>
          <w:szCs w:val="24"/>
          <w:lang w:val="ru"/>
        </w:rPr>
        <w:t>красавчик</w:t>
      </w:r>
      <w:proofErr w:type="gramEnd"/>
      <w:r w:rsidRPr="007440A6">
        <w:rPr>
          <w:rFonts w:ascii="Times New Roman" w:hAnsi="Times New Roman" w:cs="Times New Roman"/>
          <w:sz w:val="24"/>
          <w:szCs w:val="24"/>
          <w:lang w:val="ru"/>
        </w:rPr>
        <w:t> — мой муж, Джейд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риятно познакомиться. Я — Элис, а эта леди — Голландка.</w:t>
      </w:r>
    </w:p>
    <w:p w:rsidR="003C6F39" w:rsidRPr="007440A6" w:rsidRDefault="004934DA"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тарушка</w:t>
      </w:r>
      <w:r w:rsidR="003C6F39" w:rsidRPr="007440A6">
        <w:rPr>
          <w:rFonts w:ascii="Times New Roman" w:hAnsi="Times New Roman" w:cs="Times New Roman"/>
          <w:sz w:val="24"/>
          <w:szCs w:val="24"/>
          <w:lang w:val="ru"/>
        </w:rPr>
        <w:t xml:space="preserve"> пробормотала что-то</w:t>
      </w:r>
      <w:r w:rsidRPr="007440A6">
        <w:rPr>
          <w:rFonts w:ascii="Times New Roman" w:hAnsi="Times New Roman" w:cs="Times New Roman"/>
          <w:sz w:val="24"/>
          <w:szCs w:val="24"/>
          <w:lang w:val="ru"/>
        </w:rPr>
        <w:t>,</w:t>
      </w:r>
      <w:r w:rsidR="003C6F39" w:rsidRPr="007440A6">
        <w:rPr>
          <w:rFonts w:ascii="Times New Roman" w:hAnsi="Times New Roman" w:cs="Times New Roman"/>
          <w:sz w:val="24"/>
          <w:szCs w:val="24"/>
          <w:lang w:val="ru"/>
        </w:rPr>
        <w:t xml:space="preserve"> приветств</w:t>
      </w:r>
      <w:r w:rsidRPr="007440A6">
        <w:rPr>
          <w:rFonts w:ascii="Times New Roman" w:hAnsi="Times New Roman" w:cs="Times New Roman"/>
          <w:sz w:val="24"/>
          <w:szCs w:val="24"/>
          <w:lang w:val="ru"/>
        </w:rPr>
        <w:t>уя их</w:t>
      </w:r>
      <w:r w:rsidR="003C6F39" w:rsidRPr="007440A6">
        <w:rPr>
          <w:rFonts w:ascii="Times New Roman" w:hAnsi="Times New Roman" w:cs="Times New Roman"/>
          <w:sz w:val="24"/>
          <w:szCs w:val="24"/>
          <w:lang w:val="ru"/>
        </w:rPr>
        <w:t>, едва на них взгляну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За три иннинга Хилари выпила столько пива, что хватило бы на нас четверых. Джейден и Хилари ходили туда-сюда, поэтому мне пришлось несколько раз подтягивать </w:t>
      </w:r>
      <w:r w:rsidRPr="007440A6">
        <w:rPr>
          <w:rFonts w:ascii="Times New Roman" w:hAnsi="Times New Roman" w:cs="Times New Roman"/>
          <w:sz w:val="24"/>
          <w:szCs w:val="24"/>
          <w:lang w:val="ru"/>
        </w:rPr>
        <w:lastRenderedPageBreak/>
        <w:t>под себя ноги. Уже хорошо поддатая Хилари смотрела на своего мужа влюбленными глаз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буду ходить с тобой на все-е игр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улыбнулся ей и вздох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учше я доставлю тебя обратно в гостиниц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Хилари осмотрелась стеклянным, но всё еще осмысленны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о игра еще не законч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с в номере ждут полтора килограмма крабьих ног, две бутылки шампанского и шоколадные круасса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и виде Хилари, лицо которой скривилось так, будто она собиралась заплакать, моё сердце сжалось. Потом она заскочила к мужу на колени и стала покрывать его лицо беспорядочными поцелуя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ак и есть, ты уже пья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ставая, мужчина покачал головой, а потом, закинув жену себе на плечо, шлёпнул ее по </w:t>
      </w:r>
      <w:proofErr w:type="gramStart"/>
      <w:r w:rsidRPr="007440A6">
        <w:rPr>
          <w:rFonts w:ascii="Times New Roman" w:hAnsi="Times New Roman" w:cs="Times New Roman"/>
          <w:sz w:val="24"/>
          <w:szCs w:val="24"/>
          <w:lang w:val="ru"/>
        </w:rPr>
        <w:t>заднице</w:t>
      </w:r>
      <w:proofErr w:type="gramEnd"/>
      <w:r w:rsidRPr="007440A6">
        <w:rPr>
          <w:rFonts w:ascii="Times New Roman" w:hAnsi="Times New Roman" w:cs="Times New Roman"/>
          <w:sz w:val="24"/>
          <w:szCs w:val="24"/>
          <w:lang w:val="ru"/>
        </w:rPr>
        <w:t>, и та истерически засмея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го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 миссис Мон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жейден останови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оверни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Джейден сделал, как было велено. Длинные волосы Хилари ударили плетью по его бёдрам и Хилари с покрасневшим от прилившей крови лицом улыбну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ыла рада знакомству,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тоже. Пока, ребята, — засмеялась я, наблюдая, как Джейден с Хилари на плече с легкостью взбирался по ступенькам стадиона, и смотрела, пока они не скрылись из ви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Я тоже так хоч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снова нашла взглядом Рейфа. Он был в дагауте и смотрел на меня. И на какой-то короткий миг мне показалось, что у меня, возможно, такое обязательно будет.</w:t>
      </w:r>
    </w:p>
    <w:p w:rsidR="00F512F5" w:rsidRPr="007440A6" w:rsidRDefault="00F512F5" w:rsidP="003C6F39">
      <w:pPr>
        <w:spacing w:after="0" w:line="240" w:lineRule="auto"/>
        <w:ind w:firstLine="567"/>
        <w:contextualSpacing/>
        <w:jc w:val="both"/>
        <w:rPr>
          <w:rFonts w:ascii="Times New Roman" w:hAnsi="Times New Roman" w:cs="Times New Roman"/>
          <w:sz w:val="24"/>
          <w:szCs w:val="24"/>
          <w:lang w:val="ru"/>
        </w:rPr>
      </w:pPr>
    </w:p>
    <w:p w:rsidR="00F512F5" w:rsidRPr="00972EF1" w:rsidRDefault="00F512F5" w:rsidP="00972EF1">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972EF1" w:rsidRDefault="003C6F39" w:rsidP="00F512F5">
      <w:pPr>
        <w:ind w:firstLine="567"/>
        <w:rPr>
          <w:rFonts w:ascii="Times New Roman" w:hAnsi="Times New Roman" w:cs="Times New Roman"/>
          <w:bCs/>
          <w:i/>
          <w:iCs/>
          <w:sz w:val="28"/>
          <w:szCs w:val="24"/>
        </w:rPr>
      </w:pPr>
      <w:r w:rsidRPr="00972EF1">
        <w:rPr>
          <w:rFonts w:ascii="Times New Roman" w:hAnsi="Times New Roman" w:cs="Times New Roman"/>
          <w:i/>
          <w:sz w:val="28"/>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нам по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чти гот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ак на иголках, сидел на диване и рассеянно осматривал её квартиру. На стенах не было ни семейных фотографий, ни фотографий друзей. О своей жизни в Огайо Элис рассказала достаточно, но большая часть меня хотела, чтобы у неё всё было по-другому. Я внимательно посмотрел старый альбом выпускного класса, что был на полке под журнальным столиком, и не увидел ни одной подписи. От понимания того, насколько она была одинока, у меня закололо в груди. Её что, никто не замечал? Как мир мог игнорировать такую веселую, полную жизни женщину, да к тому же совершенную красавиц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Ладно... Пошли, — нервно выдохнула Элис, обходя диван и останавливаясь прямо передо м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Боль в моей груди стала сильнее и разрослась до таких размеров, что я с трудом мог дышать. На Элис было длинное, черное коктейльное платье с бретельками, завязанными сзади на шее, которое выгодно подчеркивало все изгибы её тела. Её груди были приподняты ровно настолько, чтобы мой член заинтересованно дернулся. А когда мой взгляд скользнул к покрытым красной помадой губам, я чуть было не кончил. В обрамлении густо накрашенных чёрных ресниц её глаза были просто пугающе сексуаль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Ты невероятно красива, — прошептал я, подойдя к Элис и обнимая её тонкую шею. Мне хотелось избавиться от всего: её платье сбросить на пол, губную помаду вытереть своим членом, а аккуратно поднятые вверх и заколотые волосы привести в полный, такой любимый беспорядок. Я двинулся было развязывать бретельки на платье, но Элис запротестов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ришлось солг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шу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ты не шутил, и у нас нет времени, — ответила Элис, когда я поцеловал её в ямочку между ключицей и ше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Значит, — выдавил я из себя, чувствуя, как невыносимо твердеет член, — ты мне отказыв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уснув мягкую кожицу у неё под ухом, я провел пальцем от шеи по плотному соску до талии. Потом стал подтягивать подол платья вверх, наблюдая, как поднималась и опускалась её грудь. Но Элис отвела голову немного в сторону и сказ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 я говорю тебе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отстранилась от моих губ. Её рот был совсем рядом, и мне казалось, что причина всех моих неприятностей — её красные губы. Я опустился перед ней на колени, задрал подол платья до талии и спустил с неё трусики до колен. Видя, как Элис неосознанно подхватила ткань и, помогая, высоко подняла её, я ухмыльнулся. Пальцы скользнули между бёдер — Элис уже была влажная. Слегка приоткрыв губы, она наблюдала сверху, как я легонько подразнивая, снова и снова потирал ей клито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ипела она, зажмурилась, потом снова открыла глаза и посмотрела на меня завороженны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дной рукой я развел её половые губы, наклонился и медленно лизнул.</w:t>
      </w:r>
    </w:p>
    <w:p w:rsidR="003C6F39" w:rsidRPr="007440A6" w:rsidRDefault="0055539A"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О, б</w:t>
      </w:r>
      <w:r w:rsidR="003C6F39" w:rsidRPr="007440A6">
        <w:rPr>
          <w:rFonts w:ascii="Times New Roman" w:hAnsi="Times New Roman" w:cs="Times New Roman"/>
          <w:sz w:val="24"/>
          <w:szCs w:val="24"/>
          <w:lang w:val="ru"/>
        </w:rPr>
        <w:t>оже, — прошептала она и её ноги задрож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ё еще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Ладно, — сказал я, отстраняясь. Но Элис крепко схватила меня за волосы и прижала обратно к своей влажной пло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не нет. 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ырнув внутрь, я ласкал её языком и пальцами до тех пор, пока Элис не смогла больше выдерживать, и её ноги подкосились. Моментально среагировав, я подхватил её, мягко опустил на пол и продолжил ласкать. Её вкус, её стоны, её просьбы возбуждали ещё больше, заставляли меня продолжать, что я с радостью делал. Я лизнул её, может, тысячу раз и, если бы она не кончила, я оставался бы и дальше у неё между ног и слизывал бы её вкус столько же. Приподнявшись, я навис над сдавшимся мне на милость телом. На лбу Элис поблескивали мелкие капельки по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Теперь я в </w:t>
      </w:r>
      <w:proofErr w:type="gramStart"/>
      <w:r w:rsidRPr="007440A6">
        <w:rPr>
          <w:rFonts w:ascii="Times New Roman" w:hAnsi="Times New Roman" w:cs="Times New Roman"/>
          <w:sz w:val="24"/>
          <w:szCs w:val="24"/>
          <w:lang w:val="ru"/>
        </w:rPr>
        <w:t>полном</w:t>
      </w:r>
      <w:proofErr w:type="gramEnd"/>
      <w:r w:rsidRPr="007440A6">
        <w:rPr>
          <w:rFonts w:ascii="Times New Roman" w:hAnsi="Times New Roman" w:cs="Times New Roman"/>
          <w:sz w:val="24"/>
          <w:szCs w:val="24"/>
          <w:lang w:val="ru"/>
        </w:rPr>
        <w:t xml:space="preserve"> раздрае. Большое тебе спасиб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аклонился поцеловать рубиново-красные губы, с которых всё нача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же не вздумай,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Разве я только что не учил тебя </w:t>
      </w:r>
      <w:r w:rsidRPr="007440A6">
        <w:rPr>
          <w:rFonts w:ascii="Times New Roman" w:hAnsi="Times New Roman" w:cs="Times New Roman"/>
          <w:i/>
          <w:iCs/>
          <w:sz w:val="24"/>
          <w:szCs w:val="24"/>
          <w:lang w:val="ru"/>
        </w:rPr>
        <w:t xml:space="preserve">не </w:t>
      </w:r>
      <w:r w:rsidRPr="007440A6">
        <w:rPr>
          <w:rFonts w:ascii="Times New Roman" w:hAnsi="Times New Roman" w:cs="Times New Roman"/>
          <w:sz w:val="24"/>
          <w:szCs w:val="24"/>
          <w:lang w:val="ru"/>
        </w:rPr>
        <w:t>говорить мне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Не этот ответ я хотел услышать, поэтому я целовал её, пока не получил то, что хот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55539A">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Через сорок пять минут я возвращался к нашему столику, держа в каждой руке по бокалу шампанск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еня постоянно приглашали на всякие городские мероприятия, но я всегда отказывался. Приглашение на это мероприятие Элис увидела у меня на столике и </w:t>
      </w:r>
      <w:r w:rsidRPr="007440A6">
        <w:rPr>
          <w:rFonts w:ascii="Times New Roman" w:hAnsi="Times New Roman" w:cs="Times New Roman"/>
          <w:sz w:val="24"/>
          <w:szCs w:val="24"/>
          <w:lang w:val="ru"/>
        </w:rPr>
        <w:lastRenderedPageBreak/>
        <w:t>попросила взять её с собой. Увидев её взгляд, в котором светилась надежда, я не смог ей отказать. Элис снова заставляла меня меняться. Я делал всё, что вызывало её восхищение, что делало её счастливой. Было такое чувство, что я попал на какую-то неизведанную территорию, которая открылась мне только благодаря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а женщина, когда речь заходил</w:t>
      </w:r>
      <w:proofErr w:type="gramStart"/>
      <w:r w:rsidRPr="007440A6">
        <w:rPr>
          <w:rFonts w:ascii="Times New Roman" w:hAnsi="Times New Roman" w:cs="Times New Roman"/>
          <w:sz w:val="24"/>
          <w:szCs w:val="24"/>
          <w:lang w:val="ru"/>
        </w:rPr>
        <w:t>а о её</w:t>
      </w:r>
      <w:proofErr w:type="gramEnd"/>
      <w:r w:rsidRPr="007440A6">
        <w:rPr>
          <w:rFonts w:ascii="Times New Roman" w:hAnsi="Times New Roman" w:cs="Times New Roman"/>
          <w:sz w:val="24"/>
          <w:szCs w:val="24"/>
          <w:lang w:val="ru"/>
        </w:rPr>
        <w:t xml:space="preserve"> следующем шаге, была легка на подъём. На прошлой неделе я обнаружил в её спальне ук</w:t>
      </w:r>
      <w:r w:rsidR="0055539A">
        <w:rPr>
          <w:rFonts w:ascii="Times New Roman" w:hAnsi="Times New Roman" w:cs="Times New Roman"/>
          <w:sz w:val="24"/>
          <w:szCs w:val="24"/>
          <w:lang w:val="ru"/>
        </w:rPr>
        <w:t>у</w:t>
      </w:r>
      <w:r w:rsidRPr="007440A6">
        <w:rPr>
          <w:rFonts w:ascii="Times New Roman" w:hAnsi="Times New Roman" w:cs="Times New Roman"/>
          <w:sz w:val="24"/>
          <w:szCs w:val="24"/>
          <w:lang w:val="ru"/>
        </w:rPr>
        <w:t>леле и с трудом сдерживал истерический хохот, пока мылся в душе под её неуклюжее бренчание на инструменте. Элис пробовала всё и, казалось, что конца и края этому не будет. Если её что-то интересовало, она обязательно должна была это попробовать. А я злился, потому что мне приходилось проводить время вдали от неё. В последнюю мою двухнедельную отлучку Элис заявила, что собирается в одиночный девятичасовой тур по округу Колумбия только для того, чтобы увидеть, как цветут вишни. Я начал бы беспокоиться, если бы каждые три минуты не получал от неё дюжину фотографий с подписью: «А тебе известно, что...». Половину из них я сохранил на телефоне и просматривал снова и снова, пока не вернулся дом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Господи, как же я встря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Под мой отъезд на следующую серию выездных игр Элис уже запланировала себе экскурсию с рыбалкой в открытом море. Но дело было в том, что мне хотелось делать всё это с ней вместе, а она, казалось, была не </w:t>
      </w:r>
      <w:proofErr w:type="gramStart"/>
      <w:r w:rsidRPr="007440A6">
        <w:rPr>
          <w:rFonts w:ascii="Times New Roman" w:hAnsi="Times New Roman" w:cs="Times New Roman"/>
          <w:sz w:val="24"/>
          <w:szCs w:val="24"/>
          <w:lang w:val="ru"/>
        </w:rPr>
        <w:t>против</w:t>
      </w:r>
      <w:proofErr w:type="gramEnd"/>
      <w:r w:rsidRPr="007440A6">
        <w:rPr>
          <w:rFonts w:ascii="Times New Roman" w:hAnsi="Times New Roman" w:cs="Times New Roman"/>
          <w:sz w:val="24"/>
          <w:szCs w:val="24"/>
          <w:lang w:val="ru"/>
        </w:rPr>
        <w:t xml:space="preserve"> делать всё в одиночку. Я хотел защитить её, неважно от чего, а она, похоже, не желала быть под защитой или же просто не нуждалась в н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дин бокал шампанского я поставил перед Элис. Она в это время болтала за нашим столиком с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уколка, ты выглядишь отлично, — подмигнув, сказал он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 ответила она, немного смутившись. — Ты тоже, — добавила она, посмотрев на меня с улыбкой, и взяла своё шампанское: — Я отлучусь в дамскую комна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потеряй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И я говорил это </w:t>
      </w:r>
      <w:r w:rsidRPr="007440A6">
        <w:rPr>
          <w:rFonts w:ascii="Times New Roman" w:hAnsi="Times New Roman" w:cs="Times New Roman"/>
          <w:i/>
          <w:iCs/>
          <w:sz w:val="24"/>
          <w:szCs w:val="24"/>
          <w:lang w:val="ru"/>
        </w:rPr>
        <w:t>серьезно</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зглянул на Энди, который обвел взглядом толпу, а потом посмотрел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ши отношения, даже несмотря на драку в дагауте, так и не вернулись в прежнее русло, и я использовал Элис, как буфер. Если я шел в бар, то только вместе с Элис. Я старался приходить в нерабочую смену Кристины, но пару раз Элис настояла, чтобы мы составили компанию Кристине в баре. Вся ситуация, как и безразличие Энди, начинали действовать мне на нервы. Он сидел за столиком, сохраняя молчание, и внутри меня начала подниматься злость. Я был сыт всем по горло и собирался уже умыть руки, но мои действия явно огорчили бы Элис, поэтому я заговорил перв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ы зае*ал уже, — сказал я вполголос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згляд Энди метнулся ко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серьёзно, иди ты на хр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стал, собираясь пойти навстречу Элис, но Энди схватил меня за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стынь, чувак. Я собрался разгрести всё это </w:t>
      </w:r>
      <w:proofErr w:type="gramStart"/>
      <w:r w:rsidRPr="007440A6">
        <w:rPr>
          <w:rFonts w:ascii="Times New Roman" w:hAnsi="Times New Roman" w:cs="Times New Roman"/>
          <w:sz w:val="24"/>
          <w:szCs w:val="24"/>
          <w:lang w:val="ru"/>
        </w:rPr>
        <w:t>дерьмо</w:t>
      </w:r>
      <w:proofErr w:type="gramEnd"/>
      <w:r w:rsidRPr="007440A6">
        <w:rPr>
          <w:rFonts w:ascii="Times New Roman" w:hAnsi="Times New Roman" w:cs="Times New Roman"/>
          <w:sz w:val="24"/>
          <w:szCs w:val="24"/>
          <w:lang w:val="ru"/>
        </w:rPr>
        <w:t xml:space="preserve"> и извини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ырвав руку, я схватил его за плеч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и дальше плаваешь в этом </w:t>
      </w:r>
      <w:proofErr w:type="gramStart"/>
      <w:r w:rsidRPr="007440A6">
        <w:rPr>
          <w:rFonts w:ascii="Times New Roman" w:hAnsi="Times New Roman" w:cs="Times New Roman"/>
          <w:sz w:val="24"/>
          <w:szCs w:val="24"/>
          <w:lang w:val="ru"/>
        </w:rPr>
        <w:t>дерьме</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спрашивала, что случилось, всю неделю, — сказал Энди предостерегающ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не сказал ей. Не знаю почему... это </w:t>
      </w:r>
      <w:proofErr w:type="gramStart"/>
      <w:r w:rsidRPr="007440A6">
        <w:rPr>
          <w:rFonts w:ascii="Times New Roman" w:hAnsi="Times New Roman" w:cs="Times New Roman"/>
          <w:sz w:val="24"/>
          <w:szCs w:val="24"/>
          <w:lang w:val="ru"/>
        </w:rPr>
        <w:t>дерьмо</w:t>
      </w:r>
      <w:proofErr w:type="gramEnd"/>
      <w:r w:rsidRPr="007440A6">
        <w:rPr>
          <w:rFonts w:ascii="Times New Roman" w:hAnsi="Times New Roman" w:cs="Times New Roman"/>
          <w:sz w:val="24"/>
          <w:szCs w:val="24"/>
          <w:lang w:val="ru"/>
        </w:rPr>
        <w:t xml:space="preserve"> между тобой и Кристиной. Лучше бы я ничего не зн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сли ты не понял с первого раза, то я могу сказать тебе на испанском, что мне, бл*дь, жаль, — выдавил из себя Энди. — Сядь, каброн (прим. пер. —  с исп. «прияте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н только что назвал тебя </w:t>
      </w:r>
      <w:proofErr w:type="gramStart"/>
      <w:r w:rsidRPr="007440A6">
        <w:rPr>
          <w:rFonts w:ascii="Times New Roman" w:hAnsi="Times New Roman" w:cs="Times New Roman"/>
          <w:sz w:val="24"/>
          <w:szCs w:val="24"/>
          <w:lang w:val="ru"/>
        </w:rPr>
        <w:t>задницей</w:t>
      </w:r>
      <w:proofErr w:type="gramEnd"/>
      <w:r w:rsidRPr="007440A6">
        <w:rPr>
          <w:rFonts w:ascii="Times New Roman" w:hAnsi="Times New Roman" w:cs="Times New Roman"/>
          <w:sz w:val="24"/>
          <w:szCs w:val="24"/>
          <w:lang w:val="ru"/>
        </w:rPr>
        <w:t>, — указала на меня Элис, усаживаясь с широкой улыбкой рядом с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ты думаешь обо мне? — спросил я серьёзным тоном, но при этом игриво подмиг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Чес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Чё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А разве с тобой бывает </w:t>
      </w:r>
      <w:r w:rsidRPr="007440A6">
        <w:rPr>
          <w:rFonts w:ascii="Times New Roman" w:hAnsi="Times New Roman" w:cs="Times New Roman"/>
          <w:i/>
          <w:iCs/>
          <w:sz w:val="24"/>
          <w:szCs w:val="24"/>
          <w:lang w:val="ru"/>
        </w:rPr>
        <w:t>по-другому</w:t>
      </w:r>
      <w:r w:rsidRPr="007440A6">
        <w:rPr>
          <w:rFonts w:ascii="Times New Roman" w:hAnsi="Times New Roman" w:cs="Times New Roman"/>
          <w:sz w:val="24"/>
          <w:szCs w:val="24"/>
          <w:lang w:val="ru"/>
        </w:rPr>
        <w:t>? — спросил я с сарка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засмеялась. Я пристально посмотрел на её шею и легкий пушок выбившихся из причёски светлых волос. Энди с интересом подался вперёд, и я был уверен, что он предвкушал кульминационный момент, который могла устроить только Элис. Я собрался с духом. Элис пристально на меня посмотрела, и я уже начал было жалеть, что задал вопро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думаю, что ты самый красивый мужчина на Земле. Я думаю, что ты отличный спортсмен. Я думаю, что ты часто прикидываешься дурачком, только чтобы не объясняться. Я думаю, что ты страстный и внимательный. Я думаю, что ты великолепный любовник. Я думаю, что ты полностью открываешься на бейсбольном поле, а за его пределами твоё сердце закры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Я с трудом сглотнул и понял, что Элис слушал весь столик. Она посмотрела по сторонам и тоже это заметила. Я почувствовал, что её решимость совсем </w:t>
      </w:r>
      <w:proofErr w:type="gramStart"/>
      <w:r w:rsidRPr="007440A6">
        <w:rPr>
          <w:rFonts w:ascii="Times New Roman" w:hAnsi="Times New Roman" w:cs="Times New Roman"/>
          <w:sz w:val="24"/>
          <w:szCs w:val="24"/>
          <w:lang w:val="ru"/>
        </w:rPr>
        <w:t>малость</w:t>
      </w:r>
      <w:proofErr w:type="gramEnd"/>
      <w:r w:rsidRPr="007440A6">
        <w:rPr>
          <w:rFonts w:ascii="Times New Roman" w:hAnsi="Times New Roman" w:cs="Times New Roman"/>
          <w:sz w:val="24"/>
          <w:szCs w:val="24"/>
          <w:lang w:val="ru"/>
        </w:rPr>
        <w:t xml:space="preserve"> пошатнулась. Элис выпила остатки своего шампанского и посмотрела прямо мне в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думаю, что ты невероятен, Рейф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продолжала смотреть на меня, ожидая реакции, а я сидел совершенно... чёрт... потрясённы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Извините, </w:t>
      </w:r>
      <w:proofErr w:type="gramStart"/>
      <w:r w:rsidRPr="007440A6">
        <w:rPr>
          <w:rFonts w:ascii="Times New Roman" w:hAnsi="Times New Roman" w:cs="Times New Roman"/>
          <w:sz w:val="24"/>
          <w:szCs w:val="24"/>
          <w:lang w:val="ru"/>
        </w:rPr>
        <w:t>пойду</w:t>
      </w:r>
      <w:proofErr w:type="gramEnd"/>
      <w:r w:rsidRPr="007440A6">
        <w:rPr>
          <w:rFonts w:ascii="Times New Roman" w:hAnsi="Times New Roman" w:cs="Times New Roman"/>
          <w:sz w:val="24"/>
          <w:szCs w:val="24"/>
          <w:lang w:val="ru"/>
        </w:rPr>
        <w:t xml:space="preserve"> возьму себе ещё шампанского, — поднялась она, и Энди и другие мужчины за столиком встали. Я тоже завозился, но Элис повернулась, посмотрела на меня с ухмылкой и закатила глаза. — Но </w:t>
      </w:r>
      <w:r w:rsidR="009C298D" w:rsidRPr="007440A6">
        <w:rPr>
          <w:rFonts w:ascii="Times New Roman" w:hAnsi="Times New Roman" w:cs="Times New Roman"/>
          <w:sz w:val="24"/>
          <w:szCs w:val="24"/>
          <w:lang w:val="ru"/>
        </w:rPr>
        <w:t>т</w:t>
      </w:r>
      <w:r w:rsidRPr="007440A6">
        <w:rPr>
          <w:rFonts w:ascii="Times New Roman" w:hAnsi="Times New Roman" w:cs="Times New Roman"/>
          <w:sz w:val="24"/>
          <w:szCs w:val="24"/>
          <w:lang w:val="ru"/>
        </w:rPr>
        <w:t>ы — не джентльм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тот самый момент я чувствовал, что мою грудь распирало. И то было наполняющее, всеохватывающее чувство к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Если ты в неё ещё не влюбился, — сказал Энди шепотом, когда мы, усевшись обратно на места, наблюдали, как Элис шла к бару, — то ты полный идиот.</w:t>
      </w:r>
    </w:p>
    <w:p w:rsidR="00F512F5" w:rsidRPr="007440A6" w:rsidRDefault="00F512F5"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F512F5" w:rsidP="0055539A">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r w:rsidR="003C6F39" w:rsidRPr="007440A6">
        <w:rPr>
          <w:rFonts w:ascii="Times New Roman" w:hAnsi="Times New Roman" w:cs="Times New Roman"/>
          <w:sz w:val="24"/>
          <w:szCs w:val="24"/>
          <w:lang w:val="ru"/>
        </w:rPr>
        <w:t xml:space="preserve"> </w:t>
      </w:r>
    </w:p>
    <w:p w:rsidR="003C6F39" w:rsidRPr="0055539A" w:rsidRDefault="003C6F39" w:rsidP="0055539A">
      <w:pPr>
        <w:jc w:val="center"/>
        <w:rPr>
          <w:rFonts w:ascii="Times New Roman" w:hAnsi="Times New Roman" w:cs="Times New Roman"/>
          <w:b/>
          <w:bCs/>
          <w:i/>
          <w:iCs/>
          <w:sz w:val="28"/>
          <w:szCs w:val="24"/>
        </w:rPr>
      </w:pPr>
      <w:r w:rsidRPr="0055539A">
        <w:rPr>
          <w:rFonts w:ascii="Times New Roman" w:hAnsi="Times New Roman" w:cs="Times New Roman"/>
          <w:b/>
          <w:i/>
          <w:sz w:val="28"/>
          <w:szCs w:val="24"/>
          <w:lang w:val="ru"/>
        </w:rPr>
        <w:t>Девочки хотят повеселиться</w:t>
      </w:r>
    </w:p>
    <w:p w:rsidR="003C6F39" w:rsidRPr="0055539A" w:rsidRDefault="003C6F39" w:rsidP="003C6F39">
      <w:pPr>
        <w:spacing w:after="0" w:line="240" w:lineRule="auto"/>
        <w:ind w:firstLine="567"/>
        <w:contextualSpacing/>
        <w:jc w:val="both"/>
        <w:rPr>
          <w:rFonts w:ascii="Times New Roman" w:hAnsi="Times New Roman" w:cs="Times New Roman"/>
          <w:i/>
          <w:sz w:val="28"/>
          <w:szCs w:val="24"/>
        </w:rPr>
      </w:pPr>
      <w:r w:rsidRPr="0055539A">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 xml:space="preserve">О, </w:t>
      </w:r>
      <w:r w:rsidR="0055539A">
        <w:rPr>
          <w:rFonts w:ascii="Times New Roman" w:hAnsi="Times New Roman" w:cs="Times New Roman"/>
          <w:i/>
          <w:iCs/>
          <w:sz w:val="24"/>
          <w:szCs w:val="24"/>
          <w:lang w:val="ru"/>
        </w:rPr>
        <w:t>б</w:t>
      </w:r>
      <w:r w:rsidRPr="007440A6">
        <w:rPr>
          <w:rFonts w:ascii="Times New Roman" w:hAnsi="Times New Roman" w:cs="Times New Roman"/>
          <w:i/>
          <w:iCs/>
          <w:sz w:val="24"/>
          <w:szCs w:val="24"/>
          <w:lang w:val="ru"/>
        </w:rPr>
        <w:t>оже! И что я только что натвор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ля женщин без тормозов должен быть какой-нибудь электрический намордник или шокер, который заставит их заткнуться. Я только что чуть ли не открытым текстом сказала Рейфу и всем мужчинам за столом, что я влюблена в него и, чёрт подери, чуть ли не поклоняюсь 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то, собственно, было не так далеко от правд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важно, насколько сильно я иногда хотела оставаться невозмутимой, спокойной и собранной, у меня всё равно ничего не получалось. Подойдя к бару, я заказала шампанское. Я стояла там с бокалом в руках и тянула время. Может, Рейф уже забыл о сказанном, а, может, он даже не заме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Не </w:t>
      </w:r>
      <w:proofErr w:type="gramStart"/>
      <w:r w:rsidRPr="007440A6">
        <w:rPr>
          <w:rFonts w:ascii="Times New Roman" w:hAnsi="Times New Roman" w:cs="Times New Roman"/>
          <w:sz w:val="24"/>
          <w:szCs w:val="24"/>
          <w:lang w:val="ru"/>
        </w:rPr>
        <w:t>против потанцевать</w:t>
      </w:r>
      <w:proofErr w:type="gramEnd"/>
      <w:r w:rsidRPr="007440A6">
        <w:rPr>
          <w:rFonts w:ascii="Times New Roman" w:hAnsi="Times New Roman" w:cs="Times New Roman"/>
          <w:sz w:val="24"/>
          <w:szCs w:val="24"/>
          <w:lang w:val="ru"/>
        </w:rPr>
        <w:t>? — спросил меня высокий мужчина в смокинге и красном галстуке.</w:t>
      </w:r>
    </w:p>
    <w:p w:rsidR="003C6F39" w:rsidRPr="007440A6" w:rsidRDefault="0055539A"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На то</w:t>
      </w:r>
      <w:r w:rsidR="003C6F39" w:rsidRPr="007440A6">
        <w:rPr>
          <w:rFonts w:ascii="Times New Roman" w:hAnsi="Times New Roman" w:cs="Times New Roman"/>
          <w:sz w:val="24"/>
          <w:szCs w:val="24"/>
          <w:lang w:val="ru"/>
        </w:rPr>
        <w:t xml:space="preserve"> чтобы я узнала в мужчине Родригеса, товарища Рейфа и Энди по команде, понадобилась секунда. Я приняла его приглашение с облегчением: любое время, проведённое подальше от столика, казалось мне настоящим блаженств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Не </w:t>
      </w:r>
      <w:proofErr w:type="gramStart"/>
      <w:r w:rsidRPr="007440A6">
        <w:rPr>
          <w:rFonts w:ascii="Times New Roman" w:hAnsi="Times New Roman" w:cs="Times New Roman"/>
          <w:sz w:val="24"/>
          <w:szCs w:val="24"/>
          <w:lang w:val="ru"/>
        </w:rPr>
        <w:t>против</w:t>
      </w:r>
      <w:proofErr w:type="gramEnd"/>
      <w:r w:rsidRPr="007440A6">
        <w:rPr>
          <w:rFonts w:ascii="Times New Roman" w:hAnsi="Times New Roman" w:cs="Times New Roman"/>
          <w:sz w:val="24"/>
          <w:szCs w:val="24"/>
          <w:lang w:val="ru"/>
        </w:rPr>
        <w:t>, — согласилась я и опёрлась о его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одригес был сложен идеально, как настоящий спортсмен, и умел грациозно двигаться по танцполу. Я же танцевала довольно неуклюже, но Родригес терп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ысокие потолки танцевального зала в гостинице украшали изящные узоры из ярких светильников, а пространство возле обеденных столов с зажжёнными свечами было </w:t>
      </w:r>
      <w:r w:rsidRPr="007440A6">
        <w:rPr>
          <w:rFonts w:ascii="Times New Roman" w:hAnsi="Times New Roman" w:cs="Times New Roman"/>
          <w:sz w:val="24"/>
          <w:szCs w:val="24"/>
          <w:lang w:val="ru"/>
        </w:rPr>
        <w:lastRenderedPageBreak/>
        <w:t>заполнено множество красных и жёлтых воздушных шаров. Устроитель мероприятия намеревался собрать деньги для модернизации спорткомплекса, в котором тренировались младшие «лиговцы» Чарльстона. Похоже, была приглашена вся команда, но пришли лишь немногие. Я настолько увлеклась изучением окружения, что, услышав голос Родригеса, чуть не подпрыг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ты делала одна возле ба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ришла взять шампанское, — рассеяно ответила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гда толпа немного разошлась в стороны, я бросила взгляд на наш столик и встретилась глазами с Рейфом. Он смотрел холодно, убийственно холодно, его руки лежали на столе, а ладони были сжаты в кулаки. Энди что-то быстро говорил ему на ух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жалуй, вернусь к своему парн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 пусть Рейф побесится. Поверь мне, он заслуж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дняла глаза и увидела на лице Родригеса искреннюю улыбку:</w:t>
      </w:r>
    </w:p>
    <w:p w:rsidR="003C6F39" w:rsidRPr="007440A6" w:rsidRDefault="00A129A1"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И почему же э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енли, — сказал 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почему же это, Бен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видишь ли, недавно я собирался жениться, но уже не собира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замешательстве я оглянулась на Рейфа, а потом посмотрела на Бенли. Вроде он был хорошим парнем. Я, конечно, подозревала, что между ними что-то произошло, но не понимала, почему от Родригеса исходили какие-то флюиды мести. Рейф неожиданно встал, и Энди, продолжая быстро говорить, схватил его за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не понимаю. Почему... </w:t>
      </w:r>
      <w:proofErr w:type="gramStart"/>
      <w:r w:rsidRPr="007440A6">
        <w:rPr>
          <w:rFonts w:ascii="Times New Roman" w:hAnsi="Times New Roman" w:cs="Times New Roman"/>
          <w:sz w:val="24"/>
          <w:szCs w:val="24"/>
          <w:lang w:val="ru"/>
        </w:rPr>
        <w:t>хм</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прошептал Родригес, посмотрев на меня, — она не была невинной овечкой. Но ты мне кажешься... друг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друг я поняла причину, почему Рейф так болезненно реагировал на Родригеса. Это был не дух соперничества. А абсолютная человеческая глупо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Да, я другая, — резко ответила я и уставилась на Родригеса: — Ты хочешь испортить ему вечер, и по возможности, разрушить его отношения. Я не </w:t>
      </w:r>
      <w:proofErr w:type="gramStart"/>
      <w:r w:rsidRPr="007440A6">
        <w:rPr>
          <w:rFonts w:ascii="Times New Roman" w:hAnsi="Times New Roman" w:cs="Times New Roman"/>
          <w:sz w:val="24"/>
          <w:szCs w:val="24"/>
          <w:lang w:val="ru"/>
        </w:rPr>
        <w:t>идиотка</w:t>
      </w:r>
      <w:proofErr w:type="gramEnd"/>
      <w:r w:rsidRPr="007440A6">
        <w:rPr>
          <w:rFonts w:ascii="Times New Roman" w:hAnsi="Times New Roman" w:cs="Times New Roman"/>
          <w:sz w:val="24"/>
          <w:szCs w:val="24"/>
          <w:lang w:val="ru"/>
        </w:rPr>
        <w:t>. И это не моя бит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огда Рейф начал двигаться в нашу сторону, Родригес взял и поцеловал мою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стоит узнать, что он за человек, — сказал Родригес и, казалось, впервые его акцент стал более заметным. Я окинула его взглядом: чёрные густые волосы, тёмные глаза. Родригес внимательно посмотрел на меня и продолжил танцев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о, что он сделал, </w:t>
      </w:r>
      <w:r w:rsidRPr="007440A6">
        <w:rPr>
          <w:rFonts w:ascii="Times New Roman" w:hAnsi="Times New Roman" w:cs="Times New Roman"/>
          <w:i/>
          <w:iCs/>
          <w:sz w:val="24"/>
          <w:szCs w:val="24"/>
          <w:lang w:val="ru"/>
        </w:rPr>
        <w:t>не значит</w:t>
      </w:r>
      <w:r w:rsidRPr="007440A6">
        <w:rPr>
          <w:rFonts w:ascii="Times New Roman" w:hAnsi="Times New Roman" w:cs="Times New Roman"/>
          <w:sz w:val="24"/>
          <w:szCs w:val="24"/>
          <w:lang w:val="ru"/>
        </w:rPr>
        <w:t xml:space="preserve">, что он такой на самом деле, — прошептала я </w:t>
      </w:r>
      <w:proofErr w:type="gramStart"/>
      <w:r w:rsidRPr="007440A6">
        <w:rPr>
          <w:rFonts w:ascii="Times New Roman" w:hAnsi="Times New Roman" w:cs="Times New Roman"/>
          <w:sz w:val="24"/>
          <w:szCs w:val="24"/>
          <w:lang w:val="ru"/>
        </w:rPr>
        <w:t>невозмутимому</w:t>
      </w:r>
      <w:proofErr w:type="gramEnd"/>
      <w:r w:rsidRPr="007440A6">
        <w:rPr>
          <w:rFonts w:ascii="Times New Roman" w:hAnsi="Times New Roman" w:cs="Times New Roman"/>
          <w:sz w:val="24"/>
          <w:szCs w:val="24"/>
          <w:lang w:val="ru"/>
        </w:rPr>
        <w:t xml:space="preserve"> Бенли. — Как и то, что ты пытаешься сделать </w:t>
      </w:r>
      <w:r w:rsidRPr="007440A6">
        <w:rPr>
          <w:rFonts w:ascii="Times New Roman" w:hAnsi="Times New Roman" w:cs="Times New Roman"/>
          <w:i/>
          <w:iCs/>
          <w:sz w:val="24"/>
          <w:szCs w:val="24"/>
          <w:lang w:val="ru"/>
        </w:rPr>
        <w:t>сейчас</w:t>
      </w:r>
      <w:r w:rsidRPr="007440A6">
        <w:rPr>
          <w:rFonts w:ascii="Times New Roman" w:hAnsi="Times New Roman" w:cs="Times New Roman"/>
          <w:sz w:val="24"/>
          <w:szCs w:val="24"/>
          <w:lang w:val="ru"/>
        </w:rPr>
        <w:t xml:space="preserve">, не значит, что это свойственно твоей натуре. — Я взглянула на приближавшегося Рейфа, на </w:t>
      </w:r>
      <w:proofErr w:type="gramStart"/>
      <w:r w:rsidRPr="007440A6">
        <w:rPr>
          <w:rFonts w:ascii="Times New Roman" w:hAnsi="Times New Roman" w:cs="Times New Roman"/>
          <w:sz w:val="24"/>
          <w:szCs w:val="24"/>
          <w:lang w:val="ru"/>
        </w:rPr>
        <w:t>лице</w:t>
      </w:r>
      <w:proofErr w:type="gramEnd"/>
      <w:r w:rsidRPr="007440A6">
        <w:rPr>
          <w:rFonts w:ascii="Times New Roman" w:hAnsi="Times New Roman" w:cs="Times New Roman"/>
          <w:sz w:val="24"/>
          <w:szCs w:val="24"/>
          <w:lang w:val="ru"/>
        </w:rPr>
        <w:t xml:space="preserve"> которого читалась чистая ярость. — Думаю, ты своего доби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тошла от Бенли и остановила Рейфа, не дав тому дойти до Родригеса всего несколько шаг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танцуй со мной, — попросила я Рейфа, который смотрел на Родригеса убийственным взглядом. — Рейф, — позвала я, положив ему руку на груд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продолжал сохранять каменное выражение лица, пока я клала его руку себе на талию, а свою ладонь вкладывала </w:t>
      </w:r>
      <w:proofErr w:type="gramStart"/>
      <w:r w:rsidRPr="007440A6">
        <w:rPr>
          <w:rFonts w:ascii="Times New Roman" w:hAnsi="Times New Roman" w:cs="Times New Roman"/>
          <w:sz w:val="24"/>
          <w:szCs w:val="24"/>
          <w:lang w:val="ru"/>
        </w:rPr>
        <w:t>в</w:t>
      </w:r>
      <w:proofErr w:type="gramEnd"/>
      <w:r w:rsidRPr="007440A6">
        <w:rPr>
          <w:rFonts w:ascii="Times New Roman" w:hAnsi="Times New Roman" w:cs="Times New Roman"/>
          <w:sz w:val="24"/>
          <w:szCs w:val="24"/>
          <w:lang w:val="ru"/>
        </w:rPr>
        <w:t xml:space="preserve"> </w:t>
      </w:r>
      <w:proofErr w:type="gramStart"/>
      <w:r w:rsidRPr="007440A6">
        <w:rPr>
          <w:rFonts w:ascii="Times New Roman" w:hAnsi="Times New Roman" w:cs="Times New Roman"/>
          <w:sz w:val="24"/>
          <w:szCs w:val="24"/>
          <w:lang w:val="ru"/>
        </w:rPr>
        <w:t>его</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 попросила я его тихим шепо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конец Рейф взглянул на меня с той же ненавистью, что смотрел до этого на Родригеса, а потом, крепко сжав мою ладонь, начал танцев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чувствовала, что, разорвав со мной зрительный контакт, он начал расслабляться и крутить головой по сторон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сейчас танцуешь со мной. Тогда хотя бы смотри на меня, — принялась я ворчать, чувствуя его напряженное те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бросил на меня короткий яростный взгляд, и я глубоко вз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у что ж, тогда мы не будем танцев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Я выпустила его руку, но Рейф крепче прижал меня к себе и вернул мою ладонь обра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отпусти, — пробормотала я, напрягаясь в его объятия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ого хрена ты делаешь,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шеломлённая, я замедл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 знаешь, что мне не нравится этот сукин сын, так ты... что... решила нас помирить? С помощью поцелуя и заигрыва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я... — я почувствовала, как внутри зарождалась злость, и моё лицо пошло красными пятнами. — Он пригласил меня потанцевать, и я согласилась. Я не знала, что он тебе не нравится. Вернее, я предполагала, но не знала, поч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вздёрнул бровь и поджал губ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видел, как ты посмотрела на меня, когда он тебя приглашал. Я </w:t>
      </w:r>
      <w:proofErr w:type="gramStart"/>
      <w:r w:rsidRPr="007440A6">
        <w:rPr>
          <w:rFonts w:ascii="Times New Roman" w:hAnsi="Times New Roman" w:cs="Times New Roman"/>
          <w:sz w:val="24"/>
          <w:szCs w:val="24"/>
          <w:lang w:val="ru"/>
        </w:rPr>
        <w:t>видел твой чёртов</w:t>
      </w:r>
      <w:proofErr w:type="gramEnd"/>
      <w:r w:rsidRPr="007440A6">
        <w:rPr>
          <w:rFonts w:ascii="Times New Roman" w:hAnsi="Times New Roman" w:cs="Times New Roman"/>
          <w:sz w:val="24"/>
          <w:szCs w:val="24"/>
          <w:lang w:val="ru"/>
        </w:rPr>
        <w:t xml:space="preserve"> взгля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И что с того, что я посмотрела на тебя? — спросила я с недоумением. — Ты переспал с его невестой, и теперь </w:t>
      </w:r>
      <w:r w:rsidRPr="007440A6">
        <w:rPr>
          <w:rFonts w:ascii="Times New Roman" w:hAnsi="Times New Roman" w:cs="Times New Roman"/>
          <w:i/>
          <w:iCs/>
          <w:sz w:val="24"/>
          <w:szCs w:val="24"/>
          <w:lang w:val="ru"/>
        </w:rPr>
        <w:t xml:space="preserve">я </w:t>
      </w:r>
      <w:r w:rsidRPr="007440A6">
        <w:rPr>
          <w:rFonts w:ascii="Times New Roman" w:hAnsi="Times New Roman" w:cs="Times New Roman"/>
          <w:sz w:val="24"/>
          <w:szCs w:val="24"/>
          <w:lang w:val="ru"/>
        </w:rPr>
        <w:t>винова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схватил меня за руку и потащил с танцпола. Нас уже ждал Энди, держа мою сумоч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твези её домой, — прошипел Рейф, и Энди согласно кив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Сбитая с толку, я спрос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А потом запротестовала: «Нет», когда Рейф направился из танцевального зала. Я шла за Рейфом, а Энди, не отставая, следовал за мной. Рейфа я догнала уже на парков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ого чёрта, Рейф?! Сюда меня привёз ты. Вот ты и отвози дом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Держа ключи в руке, Рейф резко остановился, и тут заговорил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куколка, послушай меня. Нет никаких пробл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бросила на Энди быстрый взгляд и снова сфокусировалась на Рейфе. Обойдя его застывшую фигуру, я заглянула ему в лиц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настойчиво сказал Рейф, — давай тебя домой отвезет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тлично. Садись, — сказал Рейф, проходя мимо и открывая двер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окойной ночи, Энди, — раздраженно прошептала я и села в маш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медленно проговорил Энди, и в его голосе послышалось предостереж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пошло оно всё к чёрту! — ответил тот, садясь внутрь и срывая с себя галсту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пустя несколько минут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 с визгом рванулся вперёд. Я продолжала невозмутимо смотреть на Рейфа. Он был в ярости. За всё время, проведённое вместе, я ещё ни разу не видела его настолько зл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это твоё дело, и я не сказала ни слова. Ты сейчас настолько раздражён и ослеплён своей злостью, что даже не заметил эт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асмешливо засмея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ак скажи мне </w:t>
      </w:r>
      <w:r w:rsidRPr="007440A6">
        <w:rPr>
          <w:rFonts w:ascii="Times New Roman" w:hAnsi="Times New Roman" w:cs="Times New Roman"/>
          <w:i/>
          <w:iCs/>
          <w:sz w:val="24"/>
          <w:szCs w:val="24"/>
          <w:lang w:val="ru"/>
        </w:rPr>
        <w:t>сейчас</w:t>
      </w:r>
      <w:r w:rsidRPr="007440A6">
        <w:rPr>
          <w:rFonts w:ascii="Times New Roman" w:hAnsi="Times New Roman" w:cs="Times New Roman"/>
          <w:sz w:val="24"/>
          <w:szCs w:val="24"/>
          <w:lang w:val="ru"/>
        </w:rPr>
        <w:t>, что ты обо мне дум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о же, чёрт </w:t>
      </w:r>
      <w:proofErr w:type="gramStart"/>
      <w:r w:rsidRPr="007440A6">
        <w:rPr>
          <w:rFonts w:ascii="Times New Roman" w:hAnsi="Times New Roman" w:cs="Times New Roman"/>
          <w:sz w:val="24"/>
          <w:szCs w:val="24"/>
          <w:lang w:val="ru"/>
        </w:rPr>
        <w:t>побери</w:t>
      </w:r>
      <w:proofErr w:type="gramEnd"/>
      <w:r w:rsidRPr="007440A6">
        <w:rPr>
          <w:rFonts w:ascii="Times New Roman" w:hAnsi="Times New Roman" w:cs="Times New Roman"/>
          <w:sz w:val="24"/>
          <w:szCs w:val="24"/>
          <w:lang w:val="ru"/>
        </w:rPr>
        <w:t xml:space="preserve">, что и думала час назад. </w:t>
      </w:r>
      <w:r w:rsidRPr="007440A6">
        <w:rPr>
          <w:rFonts w:ascii="Times New Roman" w:hAnsi="Times New Roman" w:cs="Times New Roman"/>
          <w:i/>
          <w:iCs/>
          <w:sz w:val="24"/>
          <w:szCs w:val="24"/>
          <w:lang w:val="ru"/>
        </w:rPr>
        <w:t xml:space="preserve">И ещё </w:t>
      </w:r>
      <w:r w:rsidRPr="007440A6">
        <w:rPr>
          <w:rFonts w:ascii="Times New Roman" w:hAnsi="Times New Roman" w:cs="Times New Roman"/>
          <w:sz w:val="24"/>
          <w:szCs w:val="24"/>
          <w:lang w:val="ru"/>
        </w:rPr>
        <w:t xml:space="preserve">я думаю, что ты повёл себя, что тогда, что сейчас, как полный </w:t>
      </w:r>
      <w:proofErr w:type="gramStart"/>
      <w:r w:rsidRPr="007440A6">
        <w:rPr>
          <w:rFonts w:ascii="Times New Roman" w:hAnsi="Times New Roman" w:cs="Times New Roman"/>
          <w:sz w:val="24"/>
          <w:szCs w:val="24"/>
          <w:lang w:val="ru"/>
        </w:rPr>
        <w:t>придурок</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свернул к моему жилому комплексу на сумасшедшей ско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не подвергай мою жизнь опасности только потому, что ты</w:t>
      </w:r>
      <w:r w:rsidR="00593209" w:rsidRPr="007440A6">
        <w:rPr>
          <w:rFonts w:ascii="Times New Roman" w:hAnsi="Times New Roman" w:cs="Times New Roman"/>
          <w:sz w:val="24"/>
          <w:szCs w:val="24"/>
          <w:lang w:val="ru"/>
        </w:rPr>
        <w:t xml:space="preserve"> идиот! — выкрикнула я, когда «Д</w:t>
      </w:r>
      <w:r w:rsidRPr="007440A6">
        <w:rPr>
          <w:rFonts w:ascii="Times New Roman" w:hAnsi="Times New Roman" w:cs="Times New Roman"/>
          <w:sz w:val="24"/>
          <w:szCs w:val="24"/>
          <w:lang w:val="ru"/>
        </w:rPr>
        <w:t>жип» резко затормоз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Теперь мне всё ясно. Нет, ты не хреновый игрок, ты полный, буйно-помешанный </w:t>
      </w:r>
      <w:proofErr w:type="gramStart"/>
      <w:r w:rsidRPr="007440A6">
        <w:rPr>
          <w:rFonts w:ascii="Times New Roman" w:hAnsi="Times New Roman" w:cs="Times New Roman"/>
          <w:sz w:val="24"/>
          <w:szCs w:val="24"/>
          <w:lang w:val="ru"/>
        </w:rPr>
        <w:t>кретин</w:t>
      </w:r>
      <w:proofErr w:type="gramEnd"/>
      <w:r w:rsidRPr="007440A6">
        <w:rPr>
          <w:rFonts w:ascii="Times New Roman" w:hAnsi="Times New Roman" w:cs="Times New Roman"/>
          <w:sz w:val="24"/>
          <w:szCs w:val="24"/>
          <w:lang w:val="ru"/>
        </w:rPr>
        <w:t>! Каброн! — прошипела я, выйдя из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а», остановившегося чуть ли не в полукилометре от моего до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шла вперёд, не собираясь наблюдать, как он будет выпускать па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слышалось ругательство, потом бормотание и меня догнал его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xml:space="preserve">— Да он тебя везде </w:t>
      </w:r>
      <w:proofErr w:type="gramStart"/>
      <w:r w:rsidRPr="007440A6">
        <w:rPr>
          <w:rFonts w:ascii="Times New Roman" w:hAnsi="Times New Roman" w:cs="Times New Roman"/>
          <w:sz w:val="24"/>
          <w:szCs w:val="24"/>
          <w:lang w:val="ru"/>
        </w:rPr>
        <w:t>лапал</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лная чушь! — прокричала я в ответ Рейфу в медленно ехавшем рядом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вы обсуждали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 Ч... я просто танцевала с твоим товарищем по команде! И то, что ты с ним сделал, ужасно, просто ужас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знал, что она была его девуш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это не оправдание, — сказала я, остановившись, и посмотрела на него: — У неё было кольцо на пальц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Его молчание было оглушительн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инов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кто ты такая, чёрт подери, чтобы судить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ладно! Ты злишься, потому что я пра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выругался, включил передачу и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 неожиданно повернув, выехал на ближайшую дорогу. Я продолжила шагать под редкими уличными фонарями, маячившими под пальмами тут и там. Ночь была тёплой, и я уже начала потеть. Я услышала, как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 снова затормозил, сдал назад и поехал рядом со мной задним хо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шла дальше, стараясь его игнорировать, но вся ситуация становилась всё больше и больше забавной. Рядом послышалось ворчание Рейфа, </w:t>
      </w:r>
      <w:proofErr w:type="gramStart"/>
      <w:r w:rsidRPr="007440A6">
        <w:rPr>
          <w:rFonts w:ascii="Times New Roman" w:hAnsi="Times New Roman" w:cs="Times New Roman"/>
          <w:sz w:val="24"/>
          <w:szCs w:val="24"/>
          <w:lang w:val="ru"/>
        </w:rPr>
        <w:t>который</w:t>
      </w:r>
      <w:proofErr w:type="gramEnd"/>
      <w:r w:rsidRPr="007440A6">
        <w:rPr>
          <w:rFonts w:ascii="Times New Roman" w:hAnsi="Times New Roman" w:cs="Times New Roman"/>
          <w:sz w:val="24"/>
          <w:szCs w:val="24"/>
          <w:lang w:val="ru"/>
        </w:rPr>
        <w:t xml:space="preserve"> продолжал ехать задним ходом по дороге к моему дому. Я прикусила губу, чтобы не засмея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 Саванне я дал ему возможность выместить на мне злоб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так и знал, что ты это скаж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дняла глаза на Рейфа и увидела на его лице широкую улыбку от уха до уха. Сжав губы, я уставилась вперё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так сильно я не злился уже очень дав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что ж, поздравляю тебя с прорывом. Неандертальцы будут рады возвращению своего вожа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продолжал ехать рядом, и я услышала его тихий смех. Я прямо физически почувствовала, как между нами спадало напряжение. Ми</w:t>
      </w:r>
      <w:r w:rsidR="00593209" w:rsidRPr="007440A6">
        <w:rPr>
          <w:rFonts w:ascii="Times New Roman" w:hAnsi="Times New Roman" w:cs="Times New Roman"/>
          <w:sz w:val="24"/>
          <w:szCs w:val="24"/>
          <w:lang w:val="ru"/>
        </w:rPr>
        <w:t>мо «Д</w:t>
      </w:r>
      <w:r w:rsidRPr="007440A6">
        <w:rPr>
          <w:rFonts w:ascii="Times New Roman" w:hAnsi="Times New Roman" w:cs="Times New Roman"/>
          <w:sz w:val="24"/>
          <w:szCs w:val="24"/>
          <w:lang w:val="ru"/>
        </w:rPr>
        <w:t xml:space="preserve">жипа» проехала машина, а потом немного притормозила. </w:t>
      </w:r>
      <w:proofErr w:type="gramStart"/>
      <w:r w:rsidRPr="007440A6">
        <w:rPr>
          <w:rFonts w:ascii="Times New Roman" w:hAnsi="Times New Roman" w:cs="Times New Roman"/>
          <w:sz w:val="24"/>
          <w:szCs w:val="24"/>
          <w:lang w:val="ru"/>
        </w:rPr>
        <w:t>Уверена</w:t>
      </w:r>
      <w:proofErr w:type="gramEnd"/>
      <w:r w:rsidRPr="007440A6">
        <w:rPr>
          <w:rFonts w:ascii="Times New Roman" w:hAnsi="Times New Roman" w:cs="Times New Roman"/>
          <w:sz w:val="24"/>
          <w:szCs w:val="24"/>
          <w:lang w:val="ru"/>
        </w:rPr>
        <w:t>, что мы представляли собой ещё то зрелищ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садись в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 и я извин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пожалуйс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 фыркнула я, намереваясь добраться до своей квартиры самостоятельно на каблуках, которыми к тому времени я наверняка натру ног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Чёрт тебя возь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жип» резко остановился и через секунду передо мной появился Рейф. Мне ничего не оставалось, кроме как остановится и посмотреть на него. На губах Рейфа играла насмешливая улыбка, а в зеленовато-карих глазах вспыхивали искорки. Ему было весело. А мне нет. Ну... вообще-то мне тоже было весело, но я не собиралась этого показыв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ногда я не могу удержать себя в руках. Не то чтобы я гордился этим. Но когда я увидел, как Родригес прикасался к тебе, ей Богу, мне захотелось придушить 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зможно, каждый раз при виде тебя он чувствует то же сам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медленно выдох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я уже разобрался со своей виной по этому поводу. И ты ошибаешься, если думаешь инач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не прошу тебя отвечать за свои ошибки или в чём-либо </w:t>
      </w:r>
      <w:r w:rsidRPr="007440A6">
        <w:rPr>
          <w:rFonts w:ascii="Times New Roman" w:hAnsi="Times New Roman" w:cs="Times New Roman"/>
          <w:i/>
          <w:iCs/>
          <w:sz w:val="24"/>
          <w:szCs w:val="24"/>
          <w:lang w:val="ru"/>
        </w:rPr>
        <w:t>раскаиваться</w:t>
      </w:r>
      <w:r w:rsidRPr="007440A6">
        <w:rPr>
          <w:rFonts w:ascii="Times New Roman" w:hAnsi="Times New Roman" w:cs="Times New Roman"/>
          <w:sz w:val="24"/>
          <w:szCs w:val="24"/>
          <w:lang w:val="ru"/>
        </w:rPr>
        <w:t>. Та ситуация не имеет ко мне никакого отнош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тебе всё рав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ты хочешь, чтобы мне было не всё равно? Хочешь, чтобы я на тебя зл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Ты на меня тогда так посмотрела, — прошептал он, пока я стояла на своё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 разочарованием, — ответила я честно. — Я не собиралась идти у Родригеса на поводу и давать ему возможность сделать вашу размолвку ещё серьёзней. Ты сделал это с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уставился на меня с выражением, которое я раньше никогда не видела. Оно было чем-то средним между замешательством и обожани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Рейф, ты — бейсболист. Мне </w:t>
      </w:r>
      <w:r w:rsidRPr="007440A6">
        <w:rPr>
          <w:rFonts w:ascii="Times New Roman" w:hAnsi="Times New Roman" w:cs="Times New Roman"/>
          <w:i/>
          <w:iCs/>
          <w:sz w:val="24"/>
          <w:szCs w:val="24"/>
          <w:lang w:val="ru"/>
        </w:rPr>
        <w:t xml:space="preserve">нужно </w:t>
      </w:r>
      <w:r w:rsidRPr="007440A6">
        <w:rPr>
          <w:rFonts w:ascii="Times New Roman" w:hAnsi="Times New Roman" w:cs="Times New Roman"/>
          <w:sz w:val="24"/>
          <w:szCs w:val="24"/>
          <w:lang w:val="ru"/>
        </w:rPr>
        <w:t xml:space="preserve">знать, что я могу тебе доверять. В каждом городе у тебя целая армия фанаток, и ты постоянно в разъездах. С этим ничего не поделать, потому что это — часть жизни девушки бейсболиста. А ещё добавь то, что ты просто </w:t>
      </w:r>
      <w:proofErr w:type="gramStart"/>
      <w:r w:rsidRPr="007440A6">
        <w:rPr>
          <w:rFonts w:ascii="Times New Roman" w:hAnsi="Times New Roman" w:cs="Times New Roman"/>
          <w:sz w:val="24"/>
          <w:szCs w:val="24"/>
          <w:lang w:val="ru"/>
        </w:rPr>
        <w:t>чертовски</w:t>
      </w:r>
      <w:proofErr w:type="gramEnd"/>
      <w:r w:rsidRPr="007440A6">
        <w:rPr>
          <w:rFonts w:ascii="Times New Roman" w:hAnsi="Times New Roman" w:cs="Times New Roman"/>
          <w:sz w:val="24"/>
          <w:szCs w:val="24"/>
          <w:lang w:val="ru"/>
        </w:rPr>
        <w:t xml:space="preserve"> привлекателен... И если я не могу верить тому человеку, каким, по твоим словам, ты есть на самом деле, то я, наверное, сойду с ума от сомнени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крылась маленькими капельками пота, ноги начали болеть, пока я стояла и внимательно смотрела на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евушка бейсболиста? — брови Рейфа вопросительно поднялись вверх, и на его лице появилась улыб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w:t>
      </w:r>
      <w:proofErr w:type="gramStart"/>
      <w:r w:rsidRPr="007440A6">
        <w:rPr>
          <w:rFonts w:ascii="Times New Roman" w:hAnsi="Times New Roman" w:cs="Times New Roman"/>
          <w:sz w:val="24"/>
          <w:szCs w:val="24"/>
          <w:lang w:val="ru"/>
        </w:rPr>
        <w:t>пошла</w:t>
      </w:r>
      <w:proofErr w:type="gramEnd"/>
      <w:r w:rsidRPr="007440A6">
        <w:rPr>
          <w:rFonts w:ascii="Times New Roman" w:hAnsi="Times New Roman" w:cs="Times New Roman"/>
          <w:sz w:val="24"/>
          <w:szCs w:val="24"/>
          <w:lang w:val="ru"/>
        </w:rPr>
        <w:t xml:space="preserve"> спать, — пробормотала я и попробовала его обой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о Рейф поймал меня, обнял и, кинув </w:t>
      </w:r>
      <w:proofErr w:type="gramStart"/>
      <w:r w:rsidRPr="007440A6">
        <w:rPr>
          <w:rFonts w:ascii="Times New Roman" w:hAnsi="Times New Roman" w:cs="Times New Roman"/>
          <w:sz w:val="24"/>
          <w:szCs w:val="24"/>
          <w:lang w:val="ru"/>
        </w:rPr>
        <w:t>скупое</w:t>
      </w:r>
      <w:proofErr w:type="gramEnd"/>
      <w:r w:rsidRPr="007440A6">
        <w:rPr>
          <w:rFonts w:ascii="Times New Roman" w:hAnsi="Times New Roman" w:cs="Times New Roman"/>
          <w:sz w:val="24"/>
          <w:szCs w:val="24"/>
          <w:lang w:val="ru"/>
        </w:rPr>
        <w:t>: «Даже не пытайся отшить м</w:t>
      </w:r>
      <w:r w:rsidR="00593209" w:rsidRPr="007440A6">
        <w:rPr>
          <w:rFonts w:ascii="Times New Roman" w:hAnsi="Times New Roman" w:cs="Times New Roman"/>
          <w:sz w:val="24"/>
          <w:szCs w:val="24"/>
          <w:lang w:val="ru"/>
        </w:rPr>
        <w:t>еня», медленно повёл к своему «Д</w:t>
      </w:r>
      <w:r w:rsidRPr="007440A6">
        <w:rPr>
          <w:rFonts w:ascii="Times New Roman" w:hAnsi="Times New Roman" w:cs="Times New Roman"/>
          <w:sz w:val="24"/>
          <w:szCs w:val="24"/>
          <w:lang w:val="ru"/>
        </w:rPr>
        <w:t>жипу». Усадив меня на сиденье и, задрав платье мне до бёдер, он стал у меня между ног. Я сидела и молчала, хотя он и взглядом, и телом умолял меня посмотреть на него. В конце концов, вздохнув, я подняла голов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жа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мне нет, — сказала я всё ещё с недовольств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 </w:t>
      </w:r>
      <w:proofErr w:type="gramStart"/>
      <w:r w:rsidRPr="007440A6">
        <w:rPr>
          <w:rFonts w:ascii="Times New Roman" w:hAnsi="Times New Roman" w:cs="Times New Roman"/>
          <w:sz w:val="24"/>
          <w:szCs w:val="24"/>
          <w:lang w:val="ru"/>
        </w:rPr>
        <w:t>придурок</w:t>
      </w:r>
      <w:proofErr w:type="gramEnd"/>
      <w:r w:rsidRPr="007440A6">
        <w:rPr>
          <w:rFonts w:ascii="Times New Roman" w:hAnsi="Times New Roman" w:cs="Times New Roman"/>
          <w:sz w:val="24"/>
          <w:szCs w:val="24"/>
          <w:lang w:val="ru"/>
        </w:rPr>
        <w:t>. Испортил тебе веч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и е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го, да тебе реально трудно угод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я против неудачных дн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го выражение смягчилось, и он взял моё лицо в ладо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кив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 — ответила я, когда он провёл пальцем по моему подбород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идишь ли, я никогда не смогу спокойно смотреть на то, как к тебе прикасается другой мужчина. Никог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о правда в том, что это зависит только от меня. Как и то, что ты решаешь, поверить ли в то, что этого больше не случится или нет. Мы не сможем контролировать друг друга. Я, конечно, не эксперт, но почти уверена, что это ни к чему хорошему не приведё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i/>
          <w:sz w:val="24"/>
          <w:szCs w:val="24"/>
        </w:rPr>
      </w:pPr>
      <w:r w:rsidRPr="007440A6">
        <w:rPr>
          <w:rFonts w:ascii="Times New Roman" w:hAnsi="Times New Roman" w:cs="Times New Roman"/>
          <w:b/>
          <w:i/>
          <w:sz w:val="24"/>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нял пиджак. Элис была в душе и смывала с себя остатки нашего </w:t>
      </w:r>
      <w:proofErr w:type="gramStart"/>
      <w:r w:rsidRPr="007440A6">
        <w:rPr>
          <w:rFonts w:ascii="Times New Roman" w:hAnsi="Times New Roman" w:cs="Times New Roman"/>
          <w:sz w:val="24"/>
          <w:szCs w:val="24"/>
          <w:lang w:val="ru"/>
        </w:rPr>
        <w:t>дебильного</w:t>
      </w:r>
      <w:proofErr w:type="gramEnd"/>
      <w:r w:rsidRPr="007440A6">
        <w:rPr>
          <w:rFonts w:ascii="Times New Roman" w:hAnsi="Times New Roman" w:cs="Times New Roman"/>
          <w:sz w:val="24"/>
          <w:szCs w:val="24"/>
          <w:lang w:val="ru"/>
        </w:rPr>
        <w:t xml:space="preserve"> вечера. Вечера, который я испортил, начав вести себя, как ревнивый идиот. Как только Энди заметил мой приступ гнева, он сразу приготовился принять удар на себя и помог мне удержать себя в руках. Я даже не представлял, что способен так сильно злиться, пока не увидел, как Родригес прикасался к Элис. Каждой клеточкой тела я почувствовал проснувшийся внутри собственнический инстинкт и холодную готовность отстаивать своё до конца. Я слишком испугался своей реакции и, даже остыв, всё равно с трудом держал себя в рука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о второй раз в жизни я испугался, что не смогу справиться со своей головой или сердцем. Я хотел Элис настолько сильно, что даже не представлял, что такое возможно. Я был влюблён до умопомрачения. Да, я мечтал об этом, но никак не ожидал, что получу больше, намного бо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От мысли, что, возможно, меня позовут в ведущую команду и вскоре мне придётся оставить Элис, меня будто прошило электрическим разрядом, и я опёрся на ст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не уже сейчас катастрофически не хватало проведённого вместе с ней времени, её прикосновений, её голоса, её шёпота, её каждого д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заслуживала большего, и никак не того, что я устроил ей сегодня вечер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достал из холодильника бутылку воды и заметил на столе открытку. На её лицевой стороне поблёскивала сине-белая надпись «С днём рождения!», а внутри было простое: «Наши сердечные поздравления! Твоя семья </w:t>
      </w:r>
      <w:r w:rsidR="00726A8A">
        <w:rPr>
          <w:rFonts w:ascii="Times New Roman" w:hAnsi="Times New Roman" w:cs="Times New Roman"/>
          <w:sz w:val="24"/>
          <w:szCs w:val="24"/>
          <w:lang w:val="ru"/>
        </w:rPr>
        <w:t>Боинг</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ЁРТ!</w:t>
      </w:r>
    </w:p>
    <w:p w:rsidR="003C6F39" w:rsidRPr="007440A6" w:rsidRDefault="003C6F39" w:rsidP="003C6F39">
      <w:pPr>
        <w:spacing w:after="0" w:line="240" w:lineRule="auto"/>
        <w:ind w:firstLine="567"/>
        <w:contextualSpacing/>
        <w:jc w:val="both"/>
        <w:rPr>
          <w:rFonts w:ascii="Times New Roman" w:hAnsi="Times New Roman" w:cs="Times New Roman"/>
          <w:b/>
          <w:bCs/>
          <w:i/>
          <w:iCs/>
          <w:sz w:val="24"/>
          <w:szCs w:val="24"/>
          <w:lang w:val="ru"/>
        </w:rPr>
      </w:pPr>
    </w:p>
    <w:p w:rsidR="003C6F39" w:rsidRPr="00313B87" w:rsidRDefault="003C6F39" w:rsidP="00313B87">
      <w:pPr>
        <w:spacing w:after="0" w:line="240" w:lineRule="auto"/>
        <w:contextualSpacing/>
        <w:jc w:val="center"/>
        <w:rPr>
          <w:rFonts w:ascii="Times New Roman" w:hAnsi="Times New Roman" w:cs="Times New Roman"/>
          <w:b/>
          <w:i/>
          <w:sz w:val="28"/>
          <w:szCs w:val="24"/>
        </w:rPr>
      </w:pPr>
      <w:r w:rsidRPr="00313B87">
        <w:rPr>
          <w:rFonts w:ascii="Times New Roman" w:hAnsi="Times New Roman" w:cs="Times New Roman"/>
          <w:b/>
          <w:bCs/>
          <w:i/>
          <w:iCs/>
          <w:sz w:val="28"/>
          <w:szCs w:val="24"/>
          <w:lang w:val="ru"/>
        </w:rPr>
        <w:t>Лабиринт</w:t>
      </w:r>
    </w:p>
    <w:p w:rsidR="003C6F39" w:rsidRPr="007440A6" w:rsidRDefault="003C6F39" w:rsidP="003C6F39">
      <w:pPr>
        <w:spacing w:after="0" w:line="240" w:lineRule="auto"/>
        <w:ind w:firstLine="567"/>
        <w:contextualSpacing/>
        <w:jc w:val="both"/>
        <w:rPr>
          <w:rFonts w:ascii="Times New Roman" w:hAnsi="Times New Roman" w:cs="Times New Roman"/>
          <w:i/>
          <w:iCs/>
          <w:sz w:val="24"/>
          <w:szCs w:val="24"/>
          <w:lang w:val="ru"/>
        </w:rPr>
      </w:pPr>
    </w:p>
    <w:p w:rsidR="003C6F39" w:rsidRPr="00313B87" w:rsidRDefault="003C6F39" w:rsidP="003C6F39">
      <w:pPr>
        <w:spacing w:after="0" w:line="240" w:lineRule="auto"/>
        <w:ind w:firstLine="567"/>
        <w:contextualSpacing/>
        <w:jc w:val="both"/>
        <w:rPr>
          <w:rFonts w:ascii="Times New Roman" w:hAnsi="Times New Roman" w:cs="Times New Roman"/>
          <w:i/>
          <w:sz w:val="28"/>
          <w:szCs w:val="24"/>
        </w:rPr>
      </w:pPr>
      <w:r w:rsidRPr="00313B87">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идела на трибуне и, наблюдая за Рейфом в роли тренера, не могла сдержать улыбку. Кристина присела рядом со мной в тот момент, когда Рейф, став на колени, говорил что-то Дилану, собиравшемуся ударить по мячу. Сын Кристины в форме лиги и мини-экипировке напряженно слушал что-то </w:t>
      </w:r>
      <w:proofErr w:type="gramStart"/>
      <w:r w:rsidRPr="007440A6">
        <w:rPr>
          <w:rFonts w:ascii="Times New Roman" w:hAnsi="Times New Roman" w:cs="Times New Roman"/>
          <w:sz w:val="24"/>
          <w:szCs w:val="24"/>
          <w:lang w:val="ru"/>
        </w:rPr>
        <w:t>нашёптывавшего</w:t>
      </w:r>
      <w:proofErr w:type="gramEnd"/>
      <w:r w:rsidRPr="007440A6">
        <w:rPr>
          <w:rFonts w:ascii="Times New Roman" w:hAnsi="Times New Roman" w:cs="Times New Roman"/>
          <w:sz w:val="24"/>
          <w:szCs w:val="24"/>
          <w:lang w:val="ru"/>
        </w:rPr>
        <w:t xml:space="preserve"> ему Рейфа и выглядел восхититель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ак же хорошо он с ними справляется. </w:t>
      </w:r>
      <w:r w:rsidRPr="007440A6">
        <w:rPr>
          <w:rFonts w:ascii="Times New Roman" w:hAnsi="Times New Roman" w:cs="Times New Roman"/>
          <w:i/>
          <w:iCs/>
          <w:sz w:val="24"/>
          <w:szCs w:val="24"/>
          <w:lang w:val="ru"/>
        </w:rPr>
        <w:t>Со всеми</w:t>
      </w:r>
      <w:r w:rsidRPr="007440A6">
        <w:rPr>
          <w:rFonts w:ascii="Times New Roman" w:hAnsi="Times New Roman" w:cs="Times New Roman"/>
          <w:sz w:val="24"/>
          <w:szCs w:val="24"/>
          <w:lang w:val="ru"/>
        </w:rPr>
        <w:t>, — сказала Кристина, посмотрев на меня. — Каждый год, не пропуская ни одну тренировку, он приходит и учит этих ребят всему, что знает сам. Так сложно в него не влюбит</w:t>
      </w:r>
      <w:r w:rsidR="00313B87">
        <w:rPr>
          <w:rFonts w:ascii="Times New Roman" w:hAnsi="Times New Roman" w:cs="Times New Roman"/>
          <w:sz w:val="24"/>
          <w:szCs w:val="24"/>
          <w:lang w:val="ru"/>
        </w:rPr>
        <w:t>ь</w:t>
      </w:r>
      <w:r w:rsidRPr="007440A6">
        <w:rPr>
          <w:rFonts w:ascii="Times New Roman" w:hAnsi="Times New Roman" w:cs="Times New Roman"/>
          <w:sz w:val="24"/>
          <w:szCs w:val="24"/>
          <w:lang w:val="ru"/>
        </w:rPr>
        <w:t>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ивнула, не сводя глаз с мальчика и его трене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умаю, я перееду в Атланту, — сказала Кристина, тоже не сводя с них глаз. — Там живут родители отца Дилана. Они предложили мне помочь устроиться. Уже несколько лет они умоляют меня привезти Дилана. Да и мне не помешает сменить обстанов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Услышав её заявление, я почувствовала, как внутри что-то кольну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Ты</w:t>
      </w:r>
      <w:proofErr w:type="gramEnd"/>
      <w:r w:rsidRPr="007440A6">
        <w:rPr>
          <w:rFonts w:ascii="Times New Roman" w:hAnsi="Times New Roman" w:cs="Times New Roman"/>
          <w:sz w:val="24"/>
          <w:szCs w:val="24"/>
          <w:lang w:val="ru"/>
        </w:rPr>
        <w:t xml:space="preserve"> правда этого хоч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Да. Мне кажется, что </w:t>
      </w:r>
      <w:r w:rsidR="00313B87">
        <w:rPr>
          <w:rFonts w:ascii="Times New Roman" w:hAnsi="Times New Roman" w:cs="Times New Roman"/>
          <w:sz w:val="24"/>
          <w:szCs w:val="24"/>
          <w:lang w:val="ru"/>
        </w:rPr>
        <w:t xml:space="preserve">пора </w:t>
      </w:r>
      <w:r w:rsidRPr="007440A6">
        <w:rPr>
          <w:rFonts w:ascii="Times New Roman" w:hAnsi="Times New Roman" w:cs="Times New Roman"/>
          <w:sz w:val="24"/>
          <w:szCs w:val="24"/>
          <w:lang w:val="ru"/>
        </w:rPr>
        <w:t>попробовать что-то новое. Там, пока родители будут присматривать за Диланом, я смогу доучиться. Здесь я не могла позволить себе делать и то, и друг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ристина, я могла бы помоч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пренебрежительно мотнула голо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я тебя люблю. Но у тебя есть собственный мужчина, за которым нужно присматривать. Атланта не так уж и далеко, и я ещё не приняла окончательное решение, я только дум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от </w:t>
      </w:r>
      <w:proofErr w:type="gramStart"/>
      <w:r w:rsidRPr="007440A6">
        <w:rPr>
          <w:rFonts w:ascii="Times New Roman" w:hAnsi="Times New Roman" w:cs="Times New Roman"/>
          <w:sz w:val="24"/>
          <w:szCs w:val="24"/>
          <w:lang w:val="ru"/>
        </w:rPr>
        <w:t>дерьмо</w:t>
      </w:r>
      <w:proofErr w:type="gramEnd"/>
      <w:r w:rsidRPr="007440A6">
        <w:rPr>
          <w:rFonts w:ascii="Times New Roman" w:hAnsi="Times New Roman" w:cs="Times New Roman"/>
          <w:sz w:val="24"/>
          <w:szCs w:val="24"/>
          <w:lang w:val="ru"/>
        </w:rPr>
        <w:t>, — прошептала я и повернулась к ней: — Без тебя мне будет тут совсем плох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ка я только в раздумьях. Кстати, разве ты не счастлива зде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Конечно, счастли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зглянула на Рейфа, который в этот момент говорил что-то подбадривающее маленьким игрок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никогда не ощущала в себе такого удивительного полного могущества и одновременно бессилия. В последние несколько недель я чувствовала, что Рейф отдалялся. Во время его отъездов с каждым днём мы говорили всё меньше. Мои сообщения уже не раз оставались без ответа. Вчера вечером, </w:t>
      </w:r>
      <w:proofErr w:type="gramStart"/>
      <w:r w:rsidRPr="007440A6">
        <w:rPr>
          <w:rFonts w:ascii="Times New Roman" w:hAnsi="Times New Roman" w:cs="Times New Roman"/>
          <w:sz w:val="24"/>
          <w:szCs w:val="24"/>
          <w:lang w:val="ru"/>
        </w:rPr>
        <w:t>вернувшись</w:t>
      </w:r>
      <w:proofErr w:type="gramEnd"/>
      <w:r w:rsidRPr="007440A6">
        <w:rPr>
          <w:rFonts w:ascii="Times New Roman" w:hAnsi="Times New Roman" w:cs="Times New Roman"/>
          <w:sz w:val="24"/>
          <w:szCs w:val="24"/>
          <w:lang w:val="ru"/>
        </w:rPr>
        <w:t xml:space="preserve"> домой, он больше отмалчивался. Его снова снимали с игр, и он отказывался в этом призна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любилась в него, — заметила Кристина, когда я повернулась к ней и утвердительно кивнула в отв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ак очевидно? — спросила я, подняв солнечные очки на лоб.</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Как раз в этот момент Рейф посмотрел на меня, слегка улыбнулся, и я ответила ему такой же улыб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ристина сжала мою руку.</w:t>
      </w:r>
    </w:p>
    <w:p w:rsidR="003C6F39" w:rsidRPr="007440A6" w:rsidRDefault="00313B87" w:rsidP="003C6F39">
      <w:pPr>
        <w:spacing w:after="0" w:line="240" w:lineRule="auto"/>
        <w:ind w:firstLine="567"/>
        <w:contextualSpacing/>
        <w:jc w:val="both"/>
        <w:rPr>
          <w:rFonts w:ascii="Times New Roman" w:hAnsi="Times New Roman" w:cs="Times New Roman"/>
          <w:sz w:val="24"/>
          <w:szCs w:val="24"/>
        </w:rPr>
      </w:pPr>
      <w:r w:rsidRPr="00313B87">
        <w:rPr>
          <w:rFonts w:ascii="Times New Roman" w:hAnsi="Times New Roman" w:cs="Times New Roman"/>
          <w:sz w:val="24"/>
          <w:szCs w:val="24"/>
          <w:lang w:val="ru"/>
        </w:rPr>
        <w:t xml:space="preserve">— </w:t>
      </w:r>
      <w:r w:rsidR="003C6F39" w:rsidRPr="007440A6">
        <w:rPr>
          <w:rFonts w:ascii="Times New Roman" w:hAnsi="Times New Roman" w:cs="Times New Roman"/>
          <w:sz w:val="24"/>
          <w:szCs w:val="24"/>
          <w:lang w:val="ru"/>
        </w:rPr>
        <w:t>По нему более чем очевид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r w:rsidR="00313B87">
        <w:rPr>
          <w:rFonts w:ascii="Times New Roman" w:hAnsi="Times New Roman" w:cs="Times New Roman"/>
          <w:sz w:val="24"/>
          <w:szCs w:val="24"/>
          <w:lang w:val="ru"/>
        </w:rPr>
        <w:t>Кристина, я не думаю, что это так</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взглянула на меня, и на её лице отразилось беспокойст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Что </w:t>
      </w:r>
      <w:r w:rsidR="00313B87">
        <w:rPr>
          <w:rFonts w:ascii="Times New Roman" w:hAnsi="Times New Roman" w:cs="Times New Roman"/>
          <w:sz w:val="24"/>
          <w:szCs w:val="24"/>
          <w:lang w:val="ru"/>
        </w:rPr>
        <w:t>произошло</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ка ещё не зн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есколько раз мягко замахнулся для подачи мяча, а Дилан отклонился. Мы вместе с Кристиной стали его подбадривать. Бита Дилана попала по мячу, и тот полетел в центр поля. Ошеломлённый парнишка повернулся, посмотрел прямо на свою мать, и, ещё не веря в случившееся, широко улыбнулся. Кристина вскочила и неистово замахала ру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Беги, парень, бег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наблюдал, как мяч приземлялся прямо на середину поля, а потом начал махать руками и подбадривать Дилана бежать. Мальчик пулей метнулся от одной базы </w:t>
      </w:r>
      <w:proofErr w:type="gramStart"/>
      <w:r w:rsidRPr="007440A6">
        <w:rPr>
          <w:rFonts w:ascii="Times New Roman" w:hAnsi="Times New Roman" w:cs="Times New Roman"/>
          <w:sz w:val="24"/>
          <w:szCs w:val="24"/>
          <w:lang w:val="ru"/>
        </w:rPr>
        <w:t>к</w:t>
      </w:r>
      <w:proofErr w:type="gramEnd"/>
      <w:r w:rsidRPr="007440A6">
        <w:rPr>
          <w:rFonts w:ascii="Times New Roman" w:hAnsi="Times New Roman" w:cs="Times New Roman"/>
          <w:sz w:val="24"/>
          <w:szCs w:val="24"/>
          <w:lang w:val="ru"/>
        </w:rPr>
        <w:t xml:space="preserve"> соседней, а потом проскользил до основной базы. Рейф был уже там, поднял мальчика и по-дружески похлопал по плеч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го! — сказала я, наблюдая за парнями, а потом повернулась к Кристи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смахнула со щеки слезу и, тихо посмеиваясь, посмотрела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МС, — сказала она, извиняя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гда игра закончилась, Дилан помчался прямиком к нам, а Рейф последовал за ним, держась (</w:t>
      </w:r>
      <w:proofErr w:type="gramStart"/>
      <w:r w:rsidRPr="007440A6">
        <w:rPr>
          <w:rFonts w:ascii="Times New Roman" w:hAnsi="Times New Roman" w:cs="Times New Roman"/>
          <w:sz w:val="24"/>
          <w:szCs w:val="24"/>
          <w:lang w:val="ru"/>
        </w:rPr>
        <w:t>хм</w:t>
      </w:r>
      <w:proofErr w:type="gramEnd"/>
      <w:r w:rsidRPr="007440A6">
        <w:rPr>
          <w:rFonts w:ascii="Times New Roman" w:hAnsi="Times New Roman" w:cs="Times New Roman"/>
          <w:sz w:val="24"/>
          <w:szCs w:val="24"/>
          <w:lang w:val="ru"/>
        </w:rPr>
        <w:t>, от меня?) на расстоян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ружище, ты сегодня отлично справился, — громко сказал он мальчику, который схватил свой напиток и с жадностью начал п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делала шаг в сторону Рейфа, но, почувствовав, как он напрягся, остановилась. Кристина склонилась над Диланом и на какой-то момент от присутствия всех троих в одном пространстве я ощутила дискомфорт. Совсем недавно я дала согласие, что буду принадлежать только Рейфу, и он довольно страстно целовал меня на публике. Но сейчас я чувствовала себя отверженной, как никогда раньше. Мне было больно. И это пугало до чёртик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помахал на прощание остальным маленьким игрокам и их родителям, и между нами повисла тиши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шли, дружок, — сказала Кристина Дилану, который смотрел на Рейфа обожающими глазами. — Давай перекусим и купим мороженое. — Кристина повернулась ко мне: — Как насчет девичника в ближайшее врем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ивнула, косясь на Рейфа, который, казалось, был погружён в свои мыс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ак только Кристина отошла за пределы слышимости, я сделала шаг вперё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что-то пропуст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ожал плечами и начал собирать би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ич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адно, — сказала я, подняв одну биту</w:t>
      </w:r>
      <w:r w:rsidR="00313B87">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переда</w:t>
      </w:r>
      <w:r w:rsidR="00313B87">
        <w:rPr>
          <w:rFonts w:ascii="Times New Roman" w:hAnsi="Times New Roman" w:cs="Times New Roman"/>
          <w:sz w:val="24"/>
          <w:szCs w:val="24"/>
          <w:lang w:val="ru"/>
        </w:rPr>
        <w:t>ла</w:t>
      </w:r>
      <w:r w:rsidRPr="007440A6">
        <w:rPr>
          <w:rFonts w:ascii="Times New Roman" w:hAnsi="Times New Roman" w:cs="Times New Roman"/>
          <w:sz w:val="24"/>
          <w:szCs w:val="24"/>
          <w:lang w:val="ru"/>
        </w:rPr>
        <w:t xml:space="preserve"> её Рейфу. Он взял её и бросил в ответ </w:t>
      </w:r>
      <w:proofErr w:type="gramStart"/>
      <w:r w:rsidRPr="007440A6">
        <w:rPr>
          <w:rFonts w:ascii="Times New Roman" w:hAnsi="Times New Roman" w:cs="Times New Roman"/>
          <w:sz w:val="24"/>
          <w:szCs w:val="24"/>
          <w:lang w:val="ru"/>
        </w:rPr>
        <w:t>короткое</w:t>
      </w:r>
      <w:proofErr w:type="gramEnd"/>
      <w:r w:rsidRPr="007440A6">
        <w:rPr>
          <w:rFonts w:ascii="Times New Roman" w:hAnsi="Times New Roman" w:cs="Times New Roman"/>
          <w:sz w:val="24"/>
          <w:szCs w:val="24"/>
          <w:lang w:val="ru"/>
        </w:rPr>
        <w:t>: «Спасиб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уезжаю, — сказала я Рейфу, и он резко поднял на меня взгляд. — Собираюсь... — я сглотнула, — навестить свою м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е стал протестовать, и это было куда красноречивей его отстранённости. Мы не виделись уже несколько недель. Я собралась с духом и снова заговор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ы должен знать, что ты действительно особенный. Ты настолько терпелив с детьми. </w:t>
      </w:r>
      <w:proofErr w:type="gramStart"/>
      <w:r w:rsidRPr="007440A6">
        <w:rPr>
          <w:rFonts w:ascii="Times New Roman" w:hAnsi="Times New Roman" w:cs="Times New Roman"/>
          <w:sz w:val="24"/>
          <w:szCs w:val="24"/>
          <w:lang w:val="ru"/>
        </w:rPr>
        <w:t>Уверена</w:t>
      </w:r>
      <w:proofErr w:type="gramEnd"/>
      <w:r w:rsidRPr="007440A6">
        <w:rPr>
          <w:rFonts w:ascii="Times New Roman" w:hAnsi="Times New Roman" w:cs="Times New Roman"/>
          <w:sz w:val="24"/>
          <w:szCs w:val="24"/>
          <w:lang w:val="ru"/>
        </w:rPr>
        <w:t>, они тебя обожаю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уронил биты, выругался и посмотрел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чему ты всегда должна быть, чёрт подери, такой идеаль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Я всего лишь честна, — сказала я в свою защиту. — Вижу, что ты сегодня не в настроен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и есть, малышка, — сказал Рейф, когда я скрестила руки на груди, и уставился на свои бутс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что между нами происход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 резко ответил 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мы делаем? Или наши отношения теперь тебя утомляю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Элис, — сказал Рейф и подошел ближе, сокращая дистанцию. —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 между нами нет отношений» или «нет» — наши отношения меня не утомляю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увидела, как он наблюдал за отъезжавшими позади нас машинами, и моё сердце готово было разорваться на ча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м нужно выяснять это прямо сейчас? — Рейф стоял всего в паре шагов, но казался далёким и незнакомым. — У меня куча д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и у меня, — ответила я приказным тоном, заставив его посмотреть мне в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родолжал молчать и мне этого хватило. Я достала из кармана ключи и чмокнула его в щё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дам тебе знать, когда верну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кивнул, и я ушла, решив не ждать больш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313B87" w:rsidRDefault="003C6F39" w:rsidP="003C6F39">
      <w:pPr>
        <w:spacing w:after="0" w:line="240" w:lineRule="auto"/>
        <w:ind w:firstLine="567"/>
        <w:contextualSpacing/>
        <w:jc w:val="both"/>
        <w:rPr>
          <w:rFonts w:ascii="Times New Roman" w:hAnsi="Times New Roman" w:cs="Times New Roman"/>
          <w:i/>
          <w:sz w:val="28"/>
          <w:szCs w:val="24"/>
        </w:rPr>
      </w:pPr>
      <w:r w:rsidRPr="00313B87">
        <w:rPr>
          <w:rFonts w:ascii="Times New Roman" w:hAnsi="Times New Roman" w:cs="Times New Roman"/>
          <w:i/>
          <w:iCs/>
          <w:sz w:val="28"/>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ab/>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ЁРТ. ЧЁРТ. ЧЁ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аблюдал, как её миниатюрная фигурка исчезла в машине, потом собрал биты со</w:t>
      </w:r>
      <w:r w:rsidR="00593209" w:rsidRPr="007440A6">
        <w:rPr>
          <w:rFonts w:ascii="Times New Roman" w:hAnsi="Times New Roman" w:cs="Times New Roman"/>
          <w:sz w:val="24"/>
          <w:szCs w:val="24"/>
          <w:lang w:val="ru"/>
        </w:rPr>
        <w:t xml:space="preserve"> шлемами и погрузил их в свой «Д</w:t>
      </w:r>
      <w:r w:rsidRPr="007440A6">
        <w:rPr>
          <w:rFonts w:ascii="Times New Roman" w:hAnsi="Times New Roman" w:cs="Times New Roman"/>
          <w:sz w:val="24"/>
          <w:szCs w:val="24"/>
          <w:lang w:val="ru"/>
        </w:rPr>
        <w:t xml:space="preserve">жип». В кармане завибрировал телефон. На дисплее высветилось имя Энди. Я проигнорировал звонок. Проблема Энди начала становиться моей, потому что вместо того, чтобы позволить Элис поцеловать себя, я съёжился, только чтобы не сделать больно Кристине. А в результате сделал больно Элис. Мне бы жилось куда лучше, если бы я не знал о чувствах Кристины. Нужно было </w:t>
      </w:r>
      <w:proofErr w:type="gramStart"/>
      <w:r w:rsidRPr="007440A6">
        <w:rPr>
          <w:rFonts w:ascii="Times New Roman" w:hAnsi="Times New Roman" w:cs="Times New Roman"/>
          <w:sz w:val="24"/>
          <w:szCs w:val="24"/>
          <w:lang w:val="ru"/>
        </w:rPr>
        <w:t>признаться</w:t>
      </w:r>
      <w:proofErr w:type="gramEnd"/>
      <w:r w:rsidRPr="007440A6">
        <w:rPr>
          <w:rFonts w:ascii="Times New Roman" w:hAnsi="Times New Roman" w:cs="Times New Roman"/>
          <w:sz w:val="24"/>
          <w:szCs w:val="24"/>
          <w:lang w:val="ru"/>
        </w:rPr>
        <w:t xml:space="preserve"> Элис и рассказать правду. Но дружеские отношения с Кристиной были очень важны для Элис. Она часто говорила мне об этом. Элис сказала, что у неё никогда не было близкой подруги. И мне не хотелось разрушать их отношения. Кристина не была каким-то там недоброжелателем. Она принадлежала к типу людей, которые обычно были хорошими и преданными друзьями, как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 мне совсем не хотелось делать кому-нибудь из них больно. В течение многих лет Кристина и Энди были моими самыми близкими друзья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ложившаяся ситуация раздражала до чёртиков. В довершение ко всему, пытаясь подавить свою острую нужду в Элис, я постепенно отдалился от неё, и в итоге мне стало только хуже. Приближался июль. И если мне позвонят, то придётся уехать. И совсем не на две недели. Тяжело было признать, но Энди был прав: для начала отношений я выбрал самое неудачное врем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есь остаток дня я рассекал по волнам, вымещая своё разочарование на океане. Вдалеке пролетел самолёт, и в голове пронеслась мысль, захочет ли Элис задержаться в городе подольше, если учесть, что её работа здесь была полным отстоем. Мы отдалились друг от друга уже настолько, что теперь можно было спокойно прекращать отношения. Было очень сложно, но если меня возьмут в </w:t>
      </w:r>
      <w:r w:rsidR="007D139A" w:rsidRPr="007440A6">
        <w:rPr>
          <w:rFonts w:ascii="Times New Roman" w:hAnsi="Times New Roman" w:cs="Times New Roman"/>
          <w:sz w:val="24"/>
          <w:szCs w:val="24"/>
          <w:lang w:val="ru"/>
        </w:rPr>
        <w:t>в</w:t>
      </w:r>
      <w:r w:rsidRPr="007440A6">
        <w:rPr>
          <w:rFonts w:ascii="Times New Roman" w:hAnsi="Times New Roman" w:cs="Times New Roman"/>
          <w:sz w:val="24"/>
          <w:szCs w:val="24"/>
          <w:lang w:val="ru"/>
        </w:rPr>
        <w:t>ысшую лигу, то я сделаю всё, чтобы исчезнуть из её жизни. Элис чувствовала, что мы отдалялись, но не находила тому объяснений, хотя она их и заслужив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Как же хорошо было раньше, когда я был большим эгоистом, женщины — моими игрушками, а бейсбол — бизнесом. Теперь же всё обозначилось достаточно чётко. Я сам начал отношения с Элис. Я сам целенаправленно вломился в её жизнь. Я никогда </w:t>
      </w:r>
      <w:r w:rsidRPr="007440A6">
        <w:rPr>
          <w:rFonts w:ascii="Times New Roman" w:hAnsi="Times New Roman" w:cs="Times New Roman"/>
          <w:i/>
          <w:iCs/>
          <w:sz w:val="24"/>
          <w:szCs w:val="24"/>
          <w:lang w:val="ru"/>
        </w:rPr>
        <w:t xml:space="preserve">не </w:t>
      </w:r>
      <w:r w:rsidRPr="007440A6">
        <w:rPr>
          <w:rFonts w:ascii="Times New Roman" w:hAnsi="Times New Roman" w:cs="Times New Roman"/>
          <w:i/>
          <w:iCs/>
          <w:sz w:val="24"/>
          <w:szCs w:val="24"/>
          <w:lang w:val="ru"/>
        </w:rPr>
        <w:lastRenderedPageBreak/>
        <w:t xml:space="preserve">устану </w:t>
      </w:r>
      <w:r w:rsidRPr="007440A6">
        <w:rPr>
          <w:rFonts w:ascii="Times New Roman" w:hAnsi="Times New Roman" w:cs="Times New Roman"/>
          <w:sz w:val="24"/>
          <w:szCs w:val="24"/>
          <w:lang w:val="ru"/>
        </w:rPr>
        <w:t>от наших отношений</w:t>
      </w:r>
      <w:r w:rsidRPr="007440A6">
        <w:rPr>
          <w:rFonts w:ascii="Times New Roman" w:hAnsi="Times New Roman" w:cs="Times New Roman"/>
          <w:i/>
          <w:iCs/>
          <w:sz w:val="24"/>
          <w:szCs w:val="24"/>
          <w:lang w:val="ru"/>
        </w:rPr>
        <w:t>.</w:t>
      </w:r>
      <w:r w:rsidRPr="007440A6">
        <w:rPr>
          <w:rFonts w:ascii="Times New Roman" w:hAnsi="Times New Roman" w:cs="Times New Roman"/>
          <w:sz w:val="24"/>
          <w:szCs w:val="24"/>
          <w:lang w:val="ru"/>
        </w:rPr>
        <w:t xml:space="preserve"> Я никогда не смогу насытиться ею, и мне нужно было ей об этом сказ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ймал волну и спрыгнул в солёную прохладную воду. На какую-то секунду мне стало интересно, что она во мне нашла. Мне нравилось видеть в её глазах своё отражение. И неважно, что Элис во мне увидела, мне хотелось и дальше оставаться для неё таким мужчи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мог убеждать себя сколько угодно, что наши отношения были всего лишь развлечением, уходом от реальности, способом убить время до события, которого я ждал с момента своего восемнадцатилетия. Но все мои убеждения были бессмысленны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любил её.</w:t>
      </w:r>
    </w:p>
    <w:p w:rsidR="00F512F5" w:rsidRPr="007440A6" w:rsidRDefault="00F512F5" w:rsidP="00313B87">
      <w:pPr>
        <w:spacing w:after="0" w:line="240" w:lineRule="auto"/>
        <w:contextualSpacing/>
        <w:jc w:val="both"/>
        <w:rPr>
          <w:rFonts w:ascii="Times New Roman" w:hAnsi="Times New Roman" w:cs="Times New Roman"/>
          <w:sz w:val="24"/>
          <w:szCs w:val="24"/>
          <w:lang w:val="ru"/>
        </w:rPr>
      </w:pPr>
    </w:p>
    <w:p w:rsidR="003C6F39" w:rsidRPr="007440A6" w:rsidRDefault="00F512F5" w:rsidP="00313B87">
      <w:pPr>
        <w:spacing w:after="0" w:line="240" w:lineRule="auto"/>
        <w:contextualSpacing/>
        <w:jc w:val="center"/>
        <w:rPr>
          <w:rFonts w:ascii="Times New Roman" w:hAnsi="Times New Roman" w:cs="Times New Roman"/>
          <w:b/>
          <w:bCs/>
          <w:i/>
          <w:iCs/>
          <w:sz w:val="24"/>
          <w:szCs w:val="24"/>
          <w:lang w:val="ru"/>
        </w:rPr>
      </w:pPr>
      <w:r w:rsidRPr="007440A6">
        <w:rPr>
          <w:rFonts w:ascii="Times New Roman" w:hAnsi="Times New Roman" w:cs="Times New Roman"/>
          <w:sz w:val="24"/>
          <w:szCs w:val="24"/>
          <w:lang w:val="ru"/>
        </w:rPr>
        <w:t>***</w:t>
      </w:r>
      <w:r w:rsidR="003C6F39" w:rsidRPr="007440A6">
        <w:rPr>
          <w:rFonts w:ascii="Times New Roman" w:hAnsi="Times New Roman" w:cs="Times New Roman"/>
          <w:sz w:val="24"/>
          <w:szCs w:val="24"/>
          <w:lang w:val="ru"/>
        </w:rPr>
        <w:t xml:space="preserve"> </w:t>
      </w:r>
    </w:p>
    <w:p w:rsidR="003C6F39" w:rsidRPr="00313B87" w:rsidRDefault="003C6F39" w:rsidP="00313B87">
      <w:pPr>
        <w:jc w:val="center"/>
        <w:rPr>
          <w:rFonts w:ascii="Times New Roman" w:hAnsi="Times New Roman" w:cs="Times New Roman"/>
          <w:b/>
          <w:bCs/>
          <w:i/>
          <w:iCs/>
          <w:sz w:val="28"/>
          <w:szCs w:val="24"/>
        </w:rPr>
      </w:pPr>
      <w:r w:rsidRPr="00313B87">
        <w:rPr>
          <w:rFonts w:ascii="Times New Roman" w:hAnsi="Times New Roman" w:cs="Times New Roman"/>
          <w:b/>
          <w:i/>
          <w:sz w:val="28"/>
          <w:szCs w:val="24"/>
          <w:lang w:val="ru"/>
        </w:rPr>
        <w:t>Язык нежности</w:t>
      </w:r>
    </w:p>
    <w:p w:rsidR="003C6F39" w:rsidRPr="007440A6" w:rsidRDefault="003C6F39" w:rsidP="003C6F39">
      <w:pPr>
        <w:spacing w:after="0" w:line="240" w:lineRule="auto"/>
        <w:ind w:firstLine="567"/>
        <w:contextualSpacing/>
        <w:jc w:val="both"/>
        <w:rPr>
          <w:rFonts w:ascii="Times New Roman" w:hAnsi="Times New Roman" w:cs="Times New Roman"/>
          <w:i/>
          <w:iCs/>
          <w:sz w:val="24"/>
          <w:szCs w:val="24"/>
        </w:rPr>
      </w:pPr>
    </w:p>
    <w:p w:rsidR="003C6F39" w:rsidRPr="00313B87" w:rsidRDefault="003C6F39" w:rsidP="003C6F39">
      <w:pPr>
        <w:spacing w:after="0" w:line="240" w:lineRule="auto"/>
        <w:ind w:firstLine="567"/>
        <w:contextualSpacing/>
        <w:jc w:val="both"/>
        <w:rPr>
          <w:rFonts w:ascii="Times New Roman" w:hAnsi="Times New Roman" w:cs="Times New Roman"/>
          <w:i/>
          <w:sz w:val="28"/>
          <w:szCs w:val="24"/>
        </w:rPr>
      </w:pPr>
      <w:r w:rsidRPr="00313B87">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сли бы у настроения был цвет, то я была бы сегодня серого цвета. Моё настроение как раз соответствовало старой комнате, в которой я раньше жила в нашем доме. Десять минут назад мама позвала меня на ужин, но я не смогла заставить себя спуститься к ней. Лёжа на кровати и размышляя о своей жизни в Чарльстоне, я завидовала тем женщинам, которые могли доверять своим матерям. Женщинам, которые могли обсуждать с ними всё что угодно. И так они только укрепляли свои отношения. Я же, будучи дочерью, всегда чувствовала, что моя мать судила меня только по моим поступк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у почему у меня было всё не так, как у други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омелькнула мысль: может позвонить Кристине и излить ей душу, рассказать о Рейфе и его внезапной отстранённости? А потом я подумала, что догадки меня всё равно ни к чему не приведут. Закрыв глаза, я вспомнила его улыбку, его требовательный поцелуй и время, проведенное вместе. Я наконец-то нашла своего Джейка Райана. Но неожиданно единственно важным для меня стало расстояние, которое он между нами обозначил. За два дня, проведённые в Огайо, Рейф прислал мне только одно сообщение, где спрашивал, нормально ли я добралась домой. Я не могла отделаться от впечатления, что мне дали от ворот поворо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им первым взрослым отношениям было всего несколько месяцев, а я уже успела где-то налажать. При мысли о том, что я могла натворить, в груди появилась пронзительная бо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ты слышала, что я тебя звала? — прозвучал из-за двери насмешливый голос мате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м, я не голодна. Прости, если доставила тебе неприятн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иехала сюда хандрить? С момента своего приезда ты ни минуты не была доволь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разочаровано вы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так и есть, — выдавила я через стиснутые зубы. — Как неосмотрительно с моей сторо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это за тон? — спросила она, по-хозяйски входя в мою комна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же не знаю, мама. Может быть, я ожидала другого приёма и отношения к себе, — выпалила я, хватая чемодан и начиная упаковывать вещи. — Ну, например, типа «Элис, даже не знаю, но ты выглядишь расстроенной. Что случилось, дорогая?» Но, видимо, я прошу слишком мног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смей разговаривать со мной таким тоном, — предупредила о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буду, из уважения. Я уважаю тебя, но, если быть честной, то прямо сейчас я знаю, что мне делать дальш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Да о чём ты говоришь? — спросила она и поправила на стене фотографию в рамке, которая висела бы там ровно ещё сто лет. Моя мать была всегда непробиваем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 тебе! — ответила я. — О том, что ты ведёшь себя, будто мы — партнёры, которые договорились пережить вместе трудные времена. Будто я не твоя дочь, а какое-то... обязательст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да что на тебя наш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люблю мужчину! Обычно у </w:t>
      </w:r>
      <w:r w:rsidRPr="007440A6">
        <w:rPr>
          <w:rFonts w:ascii="Times New Roman" w:hAnsi="Times New Roman" w:cs="Times New Roman"/>
          <w:i/>
          <w:iCs/>
          <w:sz w:val="24"/>
          <w:szCs w:val="24"/>
          <w:lang w:val="ru"/>
        </w:rPr>
        <w:t xml:space="preserve">нормальных </w:t>
      </w:r>
      <w:r w:rsidRPr="007440A6">
        <w:rPr>
          <w:rFonts w:ascii="Times New Roman" w:hAnsi="Times New Roman" w:cs="Times New Roman"/>
          <w:sz w:val="24"/>
          <w:szCs w:val="24"/>
          <w:lang w:val="ru"/>
        </w:rPr>
        <w:t>женщин от этого срывает крыш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оя мать стояла, почти не дыш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воё целомудр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аспрощалась с ним много лет назад. Я давно не строю из себя невинную девушку. И твой вибратор я нашла, когда мне было ещё шестнадцать, — выпалила я и выгнула бровь: — И действительно, чего это все батарейки разряжались так быст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я мать от удивления открыла рот. Я посмотрела на неё и поняла, что в злости выплеснула долго сдерживаемое чувство разочарования из-за отношений, которых у нас не бы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нщина, которую бросил муж. С женщинами такое случается чуть ли не каждый день. Вот скажи мне, почему ты решила податься в монашки и испортить мне жиз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я мать, положив руку на сердце, отступила на шаг и задрожала всем телом. На какую-то секунду я поняла, что зашла слишком далеко, но уже ничего не могла с собой подел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решила посвятить свою жизнь Богу и жить настолько безгрешно, насколько это возможно. Кстати, каждый д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Убрав из своей </w:t>
      </w:r>
      <w:r w:rsidRPr="007440A6">
        <w:rPr>
          <w:rFonts w:ascii="Times New Roman" w:hAnsi="Times New Roman" w:cs="Times New Roman"/>
          <w:i/>
          <w:iCs/>
          <w:sz w:val="24"/>
          <w:szCs w:val="24"/>
          <w:lang w:val="ru"/>
        </w:rPr>
        <w:t xml:space="preserve">и моей </w:t>
      </w:r>
      <w:r w:rsidRPr="007440A6">
        <w:rPr>
          <w:rFonts w:ascii="Times New Roman" w:hAnsi="Times New Roman" w:cs="Times New Roman"/>
          <w:sz w:val="24"/>
          <w:szCs w:val="24"/>
          <w:lang w:val="ru"/>
        </w:rPr>
        <w:t xml:space="preserve">жизни всё веселье? Ах, да. И ты не посвятила ему свою жизнь, ты спряталась за ним. Уверена, что Бог, которому я молюсь, не считает улыбки и хороший юмор мерзостью. </w:t>
      </w:r>
      <w:proofErr w:type="gramStart"/>
      <w:r w:rsidRPr="007440A6">
        <w:rPr>
          <w:rFonts w:ascii="Times New Roman" w:hAnsi="Times New Roman" w:cs="Times New Roman"/>
          <w:sz w:val="24"/>
          <w:szCs w:val="24"/>
          <w:lang w:val="ru"/>
        </w:rPr>
        <w:t>Уверена</w:t>
      </w:r>
      <w:proofErr w:type="gramEnd"/>
      <w:r w:rsidRPr="007440A6">
        <w:rPr>
          <w:rFonts w:ascii="Times New Roman" w:hAnsi="Times New Roman" w:cs="Times New Roman"/>
          <w:sz w:val="24"/>
          <w:szCs w:val="24"/>
          <w:lang w:val="ru"/>
        </w:rPr>
        <w:t>, что звёзды на небе он сделал для того, чтобы ими восхищались, а не прятали лицо в книге, его книге прав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Уже двадцать пять лет, но всё же позволь представиться. Я никогда не была чопорной, правильной и нормальной девочкой, в которую ты так отчаянно хотела меня превратить. Начальная школа реально высосала из меня все соки, как и из большинства девочек-ботаников, а старшая школа напоминала кошмар. Мне было наплевать на мнение окружающих, но я менялась </w:t>
      </w:r>
      <w:r w:rsidRPr="007440A6">
        <w:rPr>
          <w:rFonts w:ascii="Times New Roman" w:hAnsi="Times New Roman" w:cs="Times New Roman"/>
          <w:i/>
          <w:iCs/>
          <w:sz w:val="24"/>
          <w:szCs w:val="24"/>
          <w:lang w:val="ru"/>
        </w:rPr>
        <w:t>ради тебя</w:t>
      </w:r>
      <w:r w:rsidRPr="007440A6">
        <w:rPr>
          <w:rFonts w:ascii="Times New Roman" w:hAnsi="Times New Roman" w:cs="Times New Roman"/>
          <w:sz w:val="24"/>
          <w:szCs w:val="24"/>
          <w:lang w:val="ru"/>
        </w:rPr>
        <w:t>! — я мотнула головой и продолжила наступление: — Но ты не замечала, потому что была слишком занята тем, что тыкала меня носом в то, что я что-то делала не так. Кстати, университет тоже был полным отстоем, мам, — мой голос расстроенно задрожал. — Я чувствовала вину за каждую улыбку, каждую грешную мысль, каждую неиспользованную возможность. Мне казалось, что я отстала в развитии, потому что позволила тебе внушить себе мысль, что перестану быть женщиной, которую ты вырастила, если хотя бы на секунду выйду из образа. — Я пожала плечами. — Но в том-то и дело. Я играла ро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Заставив себя откинуть оставшийся страх, я выдала ей прав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ой девочки не существует. Я — шумная и упрямая до отвращения. Я не упускаю ни единого шанса и живу так, будто завтра никогда не наступит. Я пью пиво и иногда, — я распахнула глаза, — позволяю себе лишнего. Я хожу на пляж и смотрю бейсбол. Я часто смеюсь, шучу и улыба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бросав в чемодан свои вещи, я посмотрела на мать и хитро улыбну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каждый раз при возможности я восхваляла пенис Рейфа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БОЙ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живу! — выкрикнула я, резко захлопнув свой чемодан. — И это прекрасно. Ты прячешься за своими манерами, но некоторых из своих друзей ты терпеть не можешь. Иногда это заметно. А знаешь, почему? Потому что они скучны до безобраз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xml:space="preserve">— Возможно, </w:t>
      </w:r>
      <w:r w:rsidRPr="007440A6">
        <w:rPr>
          <w:rFonts w:ascii="Times New Roman" w:hAnsi="Times New Roman" w:cs="Times New Roman"/>
          <w:i/>
          <w:iCs/>
          <w:sz w:val="24"/>
          <w:szCs w:val="24"/>
          <w:lang w:val="ru"/>
        </w:rPr>
        <w:t>тебе пора</w:t>
      </w:r>
      <w:r w:rsidRPr="007440A6">
        <w:rPr>
          <w:rFonts w:ascii="Times New Roman" w:hAnsi="Times New Roman" w:cs="Times New Roman"/>
          <w:sz w:val="24"/>
          <w:szCs w:val="24"/>
          <w:lang w:val="ru"/>
        </w:rPr>
        <w:t>. Я не воспитывала тебя говорить или делать что-то подобн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Ты воспитывала меня в святой вере, что веселье — это грех. А я говорю, что это полная фиг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оздух начал сгущаться от напряжения. Мать внимательно на меня посмотрела. Я пожала плечами и тоже уставилась на неё. Когда молчание затянулось, я решила уйти со сцены. Мне захотелось вернуться в Чарльстон, обратно к своим фильмам и страданиям. По крайней мере, жизнь там мне показалась однажды вполне перспектив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огоди, — сказала моя мать еле слышно, когда я пошла мимо неё к выхо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 обращая внимания, я направилась к лестнице. Я была уверена, что всё конче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пого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уже стояла в холле и закидывала на плечо ремень сум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а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ти два слова остановили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няла голову и увидела стоявшую у подножья лестницы м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ава. Я была слишком строгой. Уже какое-то время я чувствую себя виноватой и понимаю, почему ты редко приезжаешь домой. Элис, мне жа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то мало верится! — фыркнула я и посмотрела на неё с упрек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 всё, что у меня е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моя вина. Мама, оглянись! Вокруг тебя целый мир. Наслаждайся и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лишком поздно, — ответила она, делая шаг вперёд и касаясь моего чемодана. — Но я рада, что ты нашла своё весель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хочу веселиться вместе </w:t>
      </w:r>
      <w:r w:rsidRPr="007440A6">
        <w:rPr>
          <w:rFonts w:ascii="Times New Roman" w:hAnsi="Times New Roman" w:cs="Times New Roman"/>
          <w:i/>
          <w:iCs/>
          <w:sz w:val="24"/>
          <w:szCs w:val="24"/>
          <w:lang w:val="ru"/>
        </w:rPr>
        <w:t>с тобой</w:t>
      </w:r>
      <w:r w:rsidRPr="007440A6">
        <w:rPr>
          <w:rFonts w:ascii="Times New Roman" w:hAnsi="Times New Roman" w:cs="Times New Roman"/>
          <w:sz w:val="24"/>
          <w:szCs w:val="24"/>
          <w:lang w:val="ru"/>
        </w:rPr>
        <w:t xml:space="preserve">, мама. Я всегда хотела только этого. Ты можешь ещё начать делать </w:t>
      </w:r>
      <w:r w:rsidRPr="007440A6">
        <w:rPr>
          <w:rFonts w:ascii="Times New Roman" w:hAnsi="Times New Roman" w:cs="Times New Roman"/>
          <w:i/>
          <w:iCs/>
          <w:sz w:val="24"/>
          <w:szCs w:val="24"/>
          <w:lang w:val="ru"/>
        </w:rPr>
        <w:t>что-то</w:t>
      </w:r>
      <w:r w:rsidRPr="007440A6">
        <w:rPr>
          <w:rFonts w:ascii="Times New Roman" w:hAnsi="Times New Roman" w:cs="Times New Roman"/>
          <w:sz w:val="24"/>
          <w:szCs w:val="24"/>
          <w:lang w:val="ru"/>
        </w:rPr>
        <w:t>... что пожел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ы полна жизни, как и твой отец.</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Услышав эти слова, я засты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не хочу ничего о нём знать. Я хочу узнать тебя. Меня не заботило его отсутствие, а вот </w:t>
      </w:r>
      <w:r w:rsidRPr="007440A6">
        <w:rPr>
          <w:rFonts w:ascii="Times New Roman" w:hAnsi="Times New Roman" w:cs="Times New Roman"/>
          <w:i/>
          <w:iCs/>
          <w:sz w:val="24"/>
          <w:szCs w:val="24"/>
          <w:lang w:val="ru"/>
        </w:rPr>
        <w:t>твоё</w:t>
      </w:r>
      <w:r w:rsidRPr="007440A6">
        <w:rPr>
          <w:rFonts w:ascii="Times New Roman" w:hAnsi="Times New Roman" w:cs="Times New Roman"/>
          <w:sz w:val="24"/>
          <w:szCs w:val="24"/>
          <w:lang w:val="ru"/>
        </w:rPr>
        <w:t> — заботи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 её щеке скатилась слеза, потом ещё одна, но я продолж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мню, как ты ему улыбалась и смеялась. И больше ничего. Я понимаю, что именно он забрал у тебя улыбку и смех. У меня нет ни малейшего желания слышать о нём. Всё произошло двадцать лет назад. Ты должна была отпустить его и постараться начать жить снова. И я не долж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сознание пришло, словно рухнувшая сверху гора кирпич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Вот, </w:t>
      </w:r>
      <w:proofErr w:type="gramStart"/>
      <w:r w:rsidRPr="007440A6">
        <w:rPr>
          <w:rFonts w:ascii="Times New Roman" w:hAnsi="Times New Roman" w:cs="Times New Roman"/>
          <w:sz w:val="24"/>
          <w:szCs w:val="24"/>
          <w:lang w:val="ru"/>
        </w:rPr>
        <w:t>дерьмо</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еред тем, как отдалиться, Рейф, похоже, хотел, чтобы я ещё раз подтвердила свои чувства к нему. Он настойчиво боролся за моё внимание, за меня, а я только и говорила, что не верю в его чувства, да ещё и та фраза про прикосновения другого мужчины. Он хотел знать, что мог мне доверять, но моё поведение было неопределённым, двусмысленным... потому что я была напуга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ставила чемодан на пол и посмотрела на мать, которая молчала и тихо плакала. Мы никогда не обнимались — ещё одна причина, почему я была не сильна во всех этих женских штучках, но я всё равно прижала её к с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перь я всё прекрасно понимаю. Я люблю Рейфа и понимаю, что если он сделает мне больно, как сделал тебе отец, я изменюсь. Но всему есть предел, 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плакала и прижала меня к с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сле стольких лет ты же не можешь продолжать его люб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М-м</w:t>
      </w:r>
      <w:proofErr w:type="gramEnd"/>
      <w:r w:rsidRPr="007440A6">
        <w:rPr>
          <w:rFonts w:ascii="Times New Roman" w:hAnsi="Times New Roman" w:cs="Times New Roman"/>
          <w:sz w:val="24"/>
          <w:szCs w:val="24"/>
          <w:lang w:val="ru"/>
        </w:rPr>
        <w:t>, ну, тут ты не пра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серьёз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Она отстранилась и посмотрела на меня такими же карими, как и у меня, глазами. Её хрупкость в этот момент заставила меня замолчать. Я никогда ещё не видела её такой уязвим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ак, пришло время вернуться обратно в седло, — сказала я приказным тоном. — Сейчас же, — добавила я, затащила чемодан обратно в гостиную и открыла замки. Я достала сарафан, который бы отлично на ней смотрелся, и бросила его в сторону мамы. — Одевайся. </w:t>
      </w:r>
      <w:proofErr w:type="gramStart"/>
      <w:r w:rsidRPr="007440A6">
        <w:rPr>
          <w:rFonts w:ascii="Times New Roman" w:hAnsi="Times New Roman" w:cs="Times New Roman"/>
          <w:sz w:val="24"/>
          <w:szCs w:val="24"/>
          <w:lang w:val="ru"/>
        </w:rPr>
        <w:t>Пойдём</w:t>
      </w:r>
      <w:proofErr w:type="gramEnd"/>
      <w:r w:rsidRPr="007440A6">
        <w:rPr>
          <w:rFonts w:ascii="Times New Roman" w:hAnsi="Times New Roman" w:cs="Times New Roman"/>
          <w:sz w:val="24"/>
          <w:szCs w:val="24"/>
          <w:lang w:val="ru"/>
        </w:rPr>
        <w:t xml:space="preserve"> прогуляемся. Вмест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шути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ельзя измениться за одну ночь, но одна ночь может изменить </w:t>
      </w:r>
      <w:r w:rsidRPr="007440A6">
        <w:rPr>
          <w:rFonts w:ascii="Times New Roman" w:hAnsi="Times New Roman" w:cs="Times New Roman"/>
          <w:i/>
          <w:iCs/>
          <w:sz w:val="24"/>
          <w:szCs w:val="24"/>
          <w:lang w:val="ru"/>
        </w:rPr>
        <w:t>всё</w:t>
      </w:r>
      <w:r w:rsidRPr="007440A6">
        <w:rPr>
          <w:rFonts w:ascii="Times New Roman" w:hAnsi="Times New Roman" w:cs="Times New Roman"/>
          <w:sz w:val="24"/>
          <w:szCs w:val="24"/>
          <w:lang w:val="ru"/>
        </w:rPr>
        <w:t>. Мы и так опоздали на вечеринку на целых двадцать л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о</w:t>
      </w:r>
      <w:r w:rsidRPr="007440A6">
        <w:rPr>
          <w:rFonts w:ascii="Times New Roman" w:hAnsi="Times New Roman" w:cs="Times New Roman"/>
          <w:sz w:val="24"/>
          <w:szCs w:val="24"/>
        </w:rPr>
        <w:t>’</w:t>
      </w:r>
      <w:r w:rsidRPr="007440A6">
        <w:rPr>
          <w:rFonts w:ascii="Times New Roman" w:hAnsi="Times New Roman" w:cs="Times New Roman"/>
          <w:sz w:val="24"/>
          <w:szCs w:val="24"/>
          <w:lang w:val="ru"/>
        </w:rPr>
        <w:t>кей, — сказала она с оптими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ма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ответила она, посматривая с опаской на сарафа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икаких утягивающих трус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чит, ты влюбилась? — прошептала она, бросая на меня заинтересованный взгля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 самые уши, но сейчас не это главное. Будем решать проблемы по мере их поступления. И сегодня — на очереди мы с тоб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9B2AAD">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ерез два часа девушка-ботан и её мать-надсмотрщица поглощали в больших количествах алкоголь и танцевали так, будто вокруг никого не было. Моя мама выглядела на танцполе как красивый, но окоченевший труп. Годы, которые она потратила, чтобы взрастить в себе жесткость и отсутствие гибкости, не прошли даром. Но мама старалась, и мы вместе выставляли себя на посмешище в кругу других, куда лучших танцор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о это не имело значения. Я наконец-то увидела, как моя мама улыбалась и нервно посмеивалась. Значит, всё было в порядке. Я вызвала для нас такси, когда поняла, что мама слишком навеселе, чтобы садиться за руль. Со своей хорошенько подвыпившей мамой, которая казалась теперь почти незнакомкой, я уселась на заднее сиденье. И тут она заговорила с водител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вы — симпатичный мужчина, — заметила она воркующим голосом, и водитель обернулся. Он действительно был очень хорош собой, с волосами песочного цвета и голубыми глазами. Он выглядел на несколько лет моложе моей мамы, но не на много. — Моя дочь говорит, что мне пора вернуться в седло. Как думаете, ваше седло подойдё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рыснула со смеху, а водитель взглянул на неё и тоже тихо засмеялся. Я бросила на водителя неодобрительный взгля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что там с вашими данны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йб, сорок восемь лет, разведён, только на этой неделе начал работать в такси. И пока вы у меня самые лучшие пассажир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После пяти бокалов вина у моей мамы, похоже, тормоза отказали </w:t>
      </w:r>
      <w:proofErr w:type="gramStart"/>
      <w:r w:rsidRPr="007440A6">
        <w:rPr>
          <w:rFonts w:ascii="Times New Roman" w:hAnsi="Times New Roman" w:cs="Times New Roman"/>
          <w:sz w:val="24"/>
          <w:szCs w:val="24"/>
          <w:lang w:val="ru"/>
        </w:rPr>
        <w:t>напрочь</w:t>
      </w:r>
      <w:proofErr w:type="gramEnd"/>
      <w:r w:rsidRPr="007440A6">
        <w:rPr>
          <w:rFonts w:ascii="Times New Roman" w:hAnsi="Times New Roman" w:cs="Times New Roman"/>
          <w:sz w:val="24"/>
          <w:szCs w:val="24"/>
          <w:lang w:val="ru"/>
        </w:rPr>
        <w:t>, потому что она посмотрела на него в зеркало и сказ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что ж, Эйб. Я — Пенелопа, а это — моя дочь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иятно с вами познакомиться, — ответил он весе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 Ма, нам нужно поесть чего-нибудь жирного, — пробормотала я, чувствуя накатившую после выпитого дурноту.</w:t>
      </w:r>
      <w:proofErr w:type="gramEnd"/>
      <w:r w:rsidRPr="007440A6">
        <w:rPr>
          <w:rFonts w:ascii="Times New Roman" w:hAnsi="Times New Roman" w:cs="Times New Roman"/>
          <w:sz w:val="24"/>
          <w:szCs w:val="24"/>
          <w:lang w:val="ru"/>
        </w:rPr>
        <w:t xml:space="preserve"> Несколько недель назад мы с Кристиной перебрали лишнего, и я обнаружила, что чизбургер отлично помог мне прийти в с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как раз знаю такое место, — сказал Эйб, поворачивая к закусочной и останавливая машину на стоянке. Он развернулся на сиденье и обратился прямо к моей маме: — Позвольте, — сказал он, открывая дверь с её стороны, и мы обе, хихикая, вышли из маши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Мама так изменилась, что я не верила своим глазам, но где-то глубоко в душе я подозревала, что она всегда мечтала позволить себе чувствовать. После немного шумной трапезы в закусочной мы снова вызвали такси, и через несколько минут снова увидев Эйба, я совсем не удивилась. Он ждал нас. Я была в этом увере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 пути домой я наблюдала за беседой Эйба и мамы, замечала, как они говорили одни и те же слова и одинаково реагировали во время разговора, и с улыбкой посматривала на свой молчавший телефон. Наши отношения с Рейфом были другими. Мы не заканчивали предложения друг друга, мы просто принимали наше отличие, но химия, заставлявшая двигаться дальше, у нас была такой же мощной, если не сильнее. Если он решил порвать со мной, то этому не бывать, потому что ничего не получится. Если честно, я не видела связи прочнее: </w:t>
      </w:r>
      <w:r w:rsidRPr="007440A6">
        <w:rPr>
          <w:rFonts w:ascii="Times New Roman" w:hAnsi="Times New Roman" w:cs="Times New Roman"/>
          <w:i/>
          <w:iCs/>
          <w:sz w:val="24"/>
          <w:szCs w:val="24"/>
          <w:lang w:val="ru"/>
        </w:rPr>
        <w:t>кроме него</w:t>
      </w:r>
      <w:r w:rsidRPr="007440A6">
        <w:rPr>
          <w:rFonts w:ascii="Times New Roman" w:hAnsi="Times New Roman" w:cs="Times New Roman"/>
          <w:sz w:val="24"/>
          <w:szCs w:val="24"/>
          <w:lang w:val="ru"/>
        </w:rPr>
        <w:t xml:space="preserve"> я больше никого не виде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Это не закончится, Элис. Не законч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С каждой прошедшей минутой сердце ныло всё больше. По моей щеке скатилась горячая слеза. Если бы мы расстались, то доказательством тому у меня стал бы шрам на сердце.</w:t>
      </w:r>
    </w:p>
    <w:p w:rsidR="003C6F39" w:rsidRPr="007440A6" w:rsidRDefault="003C6F39"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sz w:val="24"/>
          <w:szCs w:val="24"/>
          <w:lang w:val="ru"/>
        </w:rPr>
        <w:t>Однажды у Элис Бойд был роман с мужчиной мечты. Хоть и короткий, но красивый и настоящи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Элис: Рейф, я — </w:t>
      </w:r>
      <w:proofErr w:type="gramStart"/>
      <w:r w:rsidRPr="007440A6">
        <w:rPr>
          <w:rFonts w:ascii="Times New Roman" w:hAnsi="Times New Roman" w:cs="Times New Roman"/>
          <w:b/>
          <w:bCs/>
          <w:sz w:val="24"/>
          <w:szCs w:val="24"/>
          <w:lang w:val="ru"/>
        </w:rPr>
        <w:t>тупица</w:t>
      </w:r>
      <w:proofErr w:type="gramEnd"/>
      <w:r w:rsidRPr="007440A6">
        <w:rPr>
          <w:rFonts w:ascii="Times New Roman" w:hAnsi="Times New Roman" w:cs="Times New Roman"/>
          <w:b/>
          <w:bCs/>
          <w:sz w:val="24"/>
          <w:szCs w:val="24"/>
          <w:lang w:val="ru"/>
        </w:rPr>
        <w:t xml:space="preserve">. Полная </w:t>
      </w:r>
      <w:proofErr w:type="gramStart"/>
      <w:r w:rsidRPr="007440A6">
        <w:rPr>
          <w:rFonts w:ascii="Times New Roman" w:hAnsi="Times New Roman" w:cs="Times New Roman"/>
          <w:b/>
          <w:bCs/>
          <w:sz w:val="24"/>
          <w:szCs w:val="24"/>
          <w:lang w:val="ru"/>
        </w:rPr>
        <w:t>тупица</w:t>
      </w:r>
      <w:proofErr w:type="gramEnd"/>
      <w:r w:rsidRPr="007440A6">
        <w:rPr>
          <w:rFonts w:ascii="Times New Roman" w:hAnsi="Times New Roman" w:cs="Times New Roman"/>
          <w:b/>
          <w:bCs/>
          <w:sz w:val="24"/>
          <w:szCs w:val="24"/>
          <w:lang w:val="ru"/>
        </w:rPr>
        <w:t>. Целую.</w:t>
      </w:r>
    </w:p>
    <w:p w:rsidR="00566C6F" w:rsidRPr="007440A6" w:rsidRDefault="003C6F39" w:rsidP="00566C6F">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Тот вечер был лучшим в моей жизни.</w:t>
      </w:r>
    </w:p>
    <w:p w:rsidR="00566C6F" w:rsidRPr="007440A6" w:rsidRDefault="00566C6F" w:rsidP="00566C6F">
      <w:pPr>
        <w:spacing w:after="0" w:line="240" w:lineRule="auto"/>
        <w:ind w:firstLine="567"/>
        <w:contextualSpacing/>
        <w:jc w:val="both"/>
        <w:rPr>
          <w:rFonts w:ascii="Times New Roman" w:hAnsi="Times New Roman" w:cs="Times New Roman"/>
          <w:sz w:val="24"/>
          <w:szCs w:val="24"/>
          <w:lang w:val="ru"/>
        </w:rPr>
      </w:pPr>
    </w:p>
    <w:p w:rsidR="003C6F39" w:rsidRPr="009B2AAD" w:rsidRDefault="003C6F39" w:rsidP="00566C6F">
      <w:pPr>
        <w:spacing w:after="0" w:line="240" w:lineRule="auto"/>
        <w:ind w:firstLine="567"/>
        <w:contextualSpacing/>
        <w:jc w:val="both"/>
        <w:rPr>
          <w:rFonts w:ascii="Times New Roman" w:hAnsi="Times New Roman" w:cs="Times New Roman"/>
          <w:i/>
          <w:sz w:val="28"/>
          <w:szCs w:val="24"/>
          <w:lang w:val="ru"/>
        </w:rPr>
      </w:pPr>
      <w:r w:rsidRPr="009B2AAD">
        <w:rPr>
          <w:rFonts w:ascii="Times New Roman" w:hAnsi="Times New Roman" w:cs="Times New Roman"/>
          <w:i/>
          <w:sz w:val="28"/>
          <w:szCs w:val="24"/>
          <w:lang w:val="ru"/>
        </w:rPr>
        <w:t>Рейф</w:t>
      </w:r>
    </w:p>
    <w:p w:rsidR="00566C6F" w:rsidRPr="007440A6" w:rsidRDefault="00566C6F" w:rsidP="00566C6F">
      <w:pPr>
        <w:spacing w:after="0" w:line="240" w:lineRule="auto"/>
        <w:ind w:firstLine="567"/>
        <w:contextualSpacing/>
        <w:jc w:val="both"/>
        <w:rPr>
          <w:rFonts w:ascii="Times New Roman" w:hAnsi="Times New Roman" w:cs="Times New Roman"/>
          <w:b/>
          <w:bCs/>
          <w:i/>
          <w:iCs/>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услышал я раздражающий шёпот Мелоди, которая без приглашения усаживалась рядом возле стойки бара. В некотором смысле бар Энди был для меня домом, а присутствие тут сегодня моих товарищей по команде, только довершало карт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ы полностью выбили из борьбы «Йелоу Джекетс» и в честь победы команда решила закончить вечер частной вечеринкой в баре. На вечеринке были все, включая Голландку, которая смотрела на меня с подозрением, когда я объяснил пустующее рядом с ней место тем, что Элис уехала в гости к своей матери. Я видел её неодобрение и даже не сомневался, что она считала меня полным </w:t>
      </w:r>
      <w:proofErr w:type="gramStart"/>
      <w:r w:rsidRPr="007440A6">
        <w:rPr>
          <w:rFonts w:ascii="Times New Roman" w:hAnsi="Times New Roman" w:cs="Times New Roman"/>
          <w:sz w:val="24"/>
          <w:szCs w:val="24"/>
          <w:lang w:val="ru"/>
        </w:rPr>
        <w:t>дерьмом</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некотором роде я им и бы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дела, Мелоди? — спросил я, даже не взглянув на неё.</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огло бы быть и лучше, — послышался её звонкий голос. Она не обратила внимания на моё поведение в духе «</w:t>
      </w:r>
      <w:r w:rsidRPr="007440A6">
        <w:rPr>
          <w:rFonts w:ascii="Times New Roman" w:hAnsi="Times New Roman" w:cs="Times New Roman"/>
          <w:i/>
          <w:iCs/>
          <w:sz w:val="24"/>
          <w:szCs w:val="24"/>
          <w:lang w:val="ru"/>
        </w:rPr>
        <w:t>отвали</w:t>
      </w:r>
      <w:r w:rsidRPr="007440A6">
        <w:rPr>
          <w:rFonts w:ascii="Times New Roman" w:hAnsi="Times New Roman" w:cs="Times New Roman"/>
          <w:sz w:val="24"/>
          <w:szCs w:val="24"/>
          <w:lang w:val="ru"/>
        </w:rPr>
        <w:t>» и безразличный тон. — К тебе или ко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 знаешь, что я с Элис. Ты меня с ней видела, — напомнил я, и в моём голосе послышалось глубокое презрение.</w:t>
      </w:r>
    </w:p>
    <w:p w:rsidR="003C6F39" w:rsidRPr="007440A6" w:rsidRDefault="009B2AAD" w:rsidP="003C6F39">
      <w:pPr>
        <w:spacing w:after="0" w:line="240" w:lineRule="auto"/>
        <w:ind w:firstLine="567"/>
        <w:contextualSpacing/>
        <w:jc w:val="both"/>
        <w:rPr>
          <w:rFonts w:ascii="Times New Roman" w:hAnsi="Times New Roman" w:cs="Times New Roman"/>
          <w:sz w:val="24"/>
          <w:szCs w:val="24"/>
          <w:lang w:val="ru"/>
        </w:rPr>
      </w:pPr>
      <w:r>
        <w:rPr>
          <w:rFonts w:ascii="Times New Roman" w:hAnsi="Times New Roman" w:cs="Times New Roman"/>
          <w:sz w:val="24"/>
          <w:szCs w:val="24"/>
          <w:lang w:val="ru"/>
        </w:rPr>
        <w:t xml:space="preserve">— Но </w:t>
      </w:r>
      <w:r w:rsidR="003C6F39" w:rsidRPr="007440A6">
        <w:rPr>
          <w:rFonts w:ascii="Times New Roman" w:hAnsi="Times New Roman" w:cs="Times New Roman"/>
          <w:sz w:val="24"/>
          <w:szCs w:val="24"/>
          <w:lang w:val="ru"/>
        </w:rPr>
        <w:t>что-то я её здесь не наблюдаю, — ответила Мелоди, когда я, наконец, повернулся к ней на стул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елоди была красивой женщиной с длинными тёмными волосами и светло-синими глазами. Её фигуристое тело рвалось из короткого красного платья наружу и буквально умоляло обратить на него внимание. У меня не было ни малейшего права судить её, но неожиданно я почувствовал к ней отвращ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такой, — сказал я, забирая своё пи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 каких это пор?</w:t>
      </w:r>
    </w:p>
    <w:p w:rsidR="003C6F39" w:rsidRPr="007440A6" w:rsidRDefault="00986BBC"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С тех пор, как</w:t>
      </w:r>
      <w:r w:rsidR="003C6F39" w:rsidRPr="007440A6">
        <w:rPr>
          <w:rFonts w:ascii="Times New Roman" w:hAnsi="Times New Roman" w:cs="Times New Roman"/>
          <w:sz w:val="24"/>
          <w:szCs w:val="24"/>
          <w:lang w:val="ru"/>
        </w:rPr>
        <w:t xml:space="preserve"> встретил ту, которая изменила правила игры, — ответил я, не церемоня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что ж, — сказала она, притворно надув губы, и посмотрела мне за спину туда, где был Уотерс. — Если ты передумаешь, то знаешь, как меня най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Конечно, — ответил я и посмотрел на Уотерса, который уже </w:t>
      </w:r>
      <w:proofErr w:type="gramStart"/>
      <w:r w:rsidRPr="007440A6">
        <w:rPr>
          <w:rFonts w:ascii="Times New Roman" w:hAnsi="Times New Roman" w:cs="Times New Roman"/>
          <w:sz w:val="24"/>
          <w:szCs w:val="24"/>
          <w:lang w:val="ru"/>
        </w:rPr>
        <w:t>трахал</w:t>
      </w:r>
      <w:proofErr w:type="gramEnd"/>
      <w:r w:rsidRPr="007440A6">
        <w:rPr>
          <w:rFonts w:ascii="Times New Roman" w:hAnsi="Times New Roman" w:cs="Times New Roman"/>
          <w:sz w:val="24"/>
          <w:szCs w:val="24"/>
          <w:lang w:val="ru"/>
        </w:rPr>
        <w:t xml:space="preserve"> её глазами. — Советую захватить с собой </w:t>
      </w:r>
      <w:proofErr w:type="gramStart"/>
      <w:r w:rsidRPr="007440A6">
        <w:rPr>
          <w:rFonts w:ascii="Times New Roman" w:hAnsi="Times New Roman" w:cs="Times New Roman"/>
          <w:sz w:val="24"/>
          <w:szCs w:val="24"/>
          <w:lang w:val="ru"/>
        </w:rPr>
        <w:t>побольше</w:t>
      </w:r>
      <w:proofErr w:type="gramEnd"/>
      <w:r w:rsidRPr="007440A6">
        <w:rPr>
          <w:rFonts w:ascii="Times New Roman" w:hAnsi="Times New Roman" w:cs="Times New Roman"/>
          <w:sz w:val="24"/>
          <w:szCs w:val="24"/>
          <w:lang w:val="ru"/>
        </w:rPr>
        <w:t xml:space="preserve"> презервативов, — пробурчал я еле слыш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Я как раз собирался позвонить Элис, когда увидел в коридоре за баром ругавшихся Энди и Кристину. Кристина плакала, а Энди мотал головой и хватал её за плечи. Я встал</w:t>
      </w:r>
      <w:r w:rsidR="00986BBC">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уже было направился в их сторону, когда услышал позади голо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ы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Вот, чё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вернувшись, я увидел своего отца. С момента нашей последней встречи, казалось, он сильно постаре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то тебя сюда впус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важно. Я звонил тебе, но ты не ответил на звонок, поэтому я пришё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 нём была футболка «Свэмпгейторс», из чего я сделал вывод, что он пришёл после игры. И его следующие слова были тому подтверждени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еликолепен. То есть я всегда знал, что ты станешь звездой, но твои подачи сейчас... Я горжусь тоб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разразился скептическим хохо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что ты, не стоит так утружда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Бл</w:t>
      </w:r>
      <w:r w:rsidR="008C1594"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дь, да выслушай ты меня</w:t>
      </w:r>
      <w:r w:rsidR="00C670FC">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наконец, — сказал он грубо</w:t>
      </w:r>
      <w:r w:rsidR="00C670FC">
        <w:rPr>
          <w:rFonts w:ascii="Times New Roman" w:hAnsi="Times New Roman" w:cs="Times New Roman"/>
          <w:sz w:val="24"/>
          <w:szCs w:val="24"/>
          <w:lang w:val="ru"/>
        </w:rPr>
        <w:t>, тоном</w:t>
      </w:r>
      <w:r w:rsidRPr="007440A6">
        <w:rPr>
          <w:rFonts w:ascii="Times New Roman" w:hAnsi="Times New Roman" w:cs="Times New Roman"/>
          <w:sz w:val="24"/>
          <w:szCs w:val="24"/>
          <w:lang w:val="ru"/>
        </w:rPr>
        <w:t>, который за многие годы уже стал привычным. На меня он никак не повлиял — я продолжал на него смотреть. А потом выд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отец ты был полным мудак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это заслужил, — сказал он и оглянулся на команду. — Этот год — т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е так говоря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апомни мои сл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вои слова ничего не значат. Тебе здесь не мес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тоже не горю особым желанием быть здесь, — сказал отец, посмотрев на меня потухшим взглядом. — Я больше не буду умолять тебя простить меня за то, что сделал, как я считал, правильно для семьи. Когда придёт время, ты поймё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верь там, мудак, — сказала я, сжив зуб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ю. Я собираюсь жениться. Моя невеста хотела, чтобы я загладил свою вину. Её сын — твой большой фанат и хотел бы с тобой познакоми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ама зна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и мысли о том, как будет чувствовать себя моя мать, узнав такую новость, мне стало страш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щё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говори ей. Сделай всё без огласки. Не поступай так с н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ничего с </w:t>
      </w:r>
      <w:r w:rsidRPr="007440A6">
        <w:rPr>
          <w:rFonts w:ascii="Times New Roman" w:hAnsi="Times New Roman" w:cs="Times New Roman"/>
          <w:i/>
          <w:iCs/>
          <w:sz w:val="24"/>
          <w:szCs w:val="24"/>
          <w:lang w:val="ru"/>
        </w:rPr>
        <w:t>ней</w:t>
      </w:r>
      <w:r w:rsidRPr="007440A6">
        <w:rPr>
          <w:rFonts w:ascii="Times New Roman" w:hAnsi="Times New Roman" w:cs="Times New Roman"/>
          <w:sz w:val="24"/>
          <w:szCs w:val="24"/>
          <w:lang w:val="ru"/>
        </w:rPr>
        <w:t xml:space="preserve"> не делаю. Я просто живу дальше. Она сделала </w:t>
      </w:r>
      <w:r w:rsidRPr="007440A6">
        <w:rPr>
          <w:rFonts w:ascii="Times New Roman" w:hAnsi="Times New Roman" w:cs="Times New Roman"/>
          <w:i/>
          <w:iCs/>
          <w:sz w:val="24"/>
          <w:szCs w:val="24"/>
          <w:lang w:val="ru"/>
        </w:rPr>
        <w:t xml:space="preserve">свой </w:t>
      </w:r>
      <w:r w:rsidRPr="007440A6">
        <w:rPr>
          <w:rFonts w:ascii="Times New Roman" w:hAnsi="Times New Roman" w:cs="Times New Roman"/>
          <w:sz w:val="24"/>
          <w:szCs w:val="24"/>
          <w:lang w:val="ru"/>
        </w:rPr>
        <w:t>выбо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х</w:t>
      </w:r>
      <w:r w:rsidR="00C670FC">
        <w:rPr>
          <w:rFonts w:ascii="Times New Roman" w:hAnsi="Times New Roman" w:cs="Times New Roman"/>
          <w:sz w:val="24"/>
          <w:szCs w:val="24"/>
          <w:lang w:val="ru"/>
        </w:rPr>
        <w:t>р</w:t>
      </w:r>
      <w:r w:rsidRPr="007440A6">
        <w:rPr>
          <w:rFonts w:ascii="Times New Roman" w:hAnsi="Times New Roman" w:cs="Times New Roman"/>
          <w:sz w:val="24"/>
          <w:szCs w:val="24"/>
          <w:lang w:val="ru"/>
        </w:rPr>
        <w:t>е</w:t>
      </w:r>
      <w:r w:rsidR="00C670FC">
        <w:rPr>
          <w:rFonts w:ascii="Times New Roman" w:hAnsi="Times New Roman" w:cs="Times New Roman"/>
          <w:sz w:val="24"/>
          <w:szCs w:val="24"/>
          <w:lang w:val="ru"/>
        </w:rPr>
        <w:t>-не</w:t>
      </w:r>
      <w:r w:rsidRPr="007440A6">
        <w:rPr>
          <w:rFonts w:ascii="Times New Roman" w:hAnsi="Times New Roman" w:cs="Times New Roman"/>
          <w:sz w:val="24"/>
          <w:szCs w:val="24"/>
          <w:lang w:val="ru"/>
        </w:rPr>
        <w:t>ть, — прошипел я ему прямо в лиц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Буквально через несколько секунд появился Энди и обратился к моему отц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ртин, думаю, вам по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разговариваю со своим сын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Со всем уважением, сэр, но, чёрт подери, это </w:t>
      </w:r>
      <w:r w:rsidRPr="007440A6">
        <w:rPr>
          <w:rFonts w:ascii="Times New Roman" w:hAnsi="Times New Roman" w:cs="Times New Roman"/>
          <w:i/>
          <w:sz w:val="24"/>
          <w:szCs w:val="24"/>
          <w:lang w:val="ru"/>
        </w:rPr>
        <w:t>мой</w:t>
      </w:r>
      <w:r w:rsidRPr="007440A6">
        <w:rPr>
          <w:rFonts w:ascii="Times New Roman" w:hAnsi="Times New Roman" w:cs="Times New Roman"/>
          <w:sz w:val="24"/>
          <w:szCs w:val="24"/>
          <w:lang w:val="ru"/>
        </w:rPr>
        <w:t xml:space="preserve"> ба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нди, я разберусь, — ответил я, посмотрев на него. — Чувак, я сам разберу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нди только кивнул и оставил нас в пок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Давай закончим прямо сейчас, — сказал я небрежно. — Я не хочу иметь никаких отношений с тобой и твоей новой семьёй. Надеюсь, что ради блага того ребёнка твои ошибки пошли тебе на пользу. Но я не собираюсь выяснять, так ли это. Говорю открытым текстом: я не хочу иметь с тобой ничего общего. </w:t>
      </w:r>
      <w:proofErr w:type="gramStart"/>
      <w:r w:rsidRPr="007440A6">
        <w:rPr>
          <w:rFonts w:ascii="Times New Roman" w:hAnsi="Times New Roman" w:cs="Times New Roman"/>
          <w:sz w:val="24"/>
          <w:szCs w:val="24"/>
          <w:lang w:val="ru"/>
        </w:rPr>
        <w:t>И в следующей раз пусть наша встреча будет просто случайностью.</w:t>
      </w:r>
      <w:proofErr w:type="gramEnd"/>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И ты сможешь вот так выбросить нас из своей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его голосе послышался еле заметные нотки бо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это ты можешь так делать и сделал. Между нами всё кончено. Обратного пути больше нет. И моё решение окончательно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Тогда так тому и быть, — сказал отец мрачно и посмотрел на меня снова: — Прощай, сы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одал своего сына за сто тысяч долларов, — напоминал я 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Если это имеет значение, оно того не стои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первые в своей жизни я слышал настолько грубое и настолько искреннее извин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стои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Я указал ему на дверь и представил выражение на лице своей матери, когда она узнает о новой жене отца. Только эта картина стояла у меня перед глазами и выворачивала мне внутренности, пока я смотрел вслед уходившему отцу. Повернувшись обратно к бару, я увидел, что жизнь продолжалась. Мелоди сидела на коленях Уотерса и медленно об него тёрлась. Успокоившаяся Кристина раздавала пиво, будто воду </w:t>
      </w:r>
      <w:proofErr w:type="gramStart"/>
      <w:r w:rsidRPr="007440A6">
        <w:rPr>
          <w:rFonts w:ascii="Times New Roman" w:hAnsi="Times New Roman" w:cs="Times New Roman"/>
          <w:sz w:val="24"/>
          <w:szCs w:val="24"/>
          <w:lang w:val="ru"/>
        </w:rPr>
        <w:t>страждущим</w:t>
      </w:r>
      <w:proofErr w:type="gramEnd"/>
      <w:r w:rsidRPr="007440A6">
        <w:rPr>
          <w:rFonts w:ascii="Times New Roman" w:hAnsi="Times New Roman" w:cs="Times New Roman"/>
          <w:sz w:val="24"/>
          <w:szCs w:val="24"/>
          <w:lang w:val="ru"/>
        </w:rPr>
        <w:t xml:space="preserve"> в пустыне. На меня смотрел только Энди. Я поднял руку ко лбу и отсалютовал ему на прощ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Единственный человек, которого мне хотелось видеть, был где-то в Огайо. И я приложил просто </w:t>
      </w:r>
      <w:proofErr w:type="gramStart"/>
      <w:r w:rsidRPr="007440A6">
        <w:rPr>
          <w:rFonts w:ascii="Times New Roman" w:hAnsi="Times New Roman" w:cs="Times New Roman"/>
          <w:sz w:val="24"/>
          <w:szCs w:val="24"/>
          <w:lang w:val="ru"/>
        </w:rPr>
        <w:t>зашибись</w:t>
      </w:r>
      <w:proofErr w:type="gramEnd"/>
      <w:r w:rsidRPr="007440A6">
        <w:rPr>
          <w:rFonts w:ascii="Times New Roman" w:hAnsi="Times New Roman" w:cs="Times New Roman"/>
          <w:sz w:val="24"/>
          <w:szCs w:val="24"/>
          <w:lang w:val="ru"/>
        </w:rPr>
        <w:t xml:space="preserve"> сколько усилий, чтобы она поверила, что я её не ждал. Хотя на самом деле мне казалось, что без Элис я даже дышал с трудом.</w:t>
      </w:r>
    </w:p>
    <w:p w:rsidR="00F42D05" w:rsidRPr="007440A6" w:rsidRDefault="00F42D05" w:rsidP="00F42D05">
      <w:pPr>
        <w:rPr>
          <w:rFonts w:ascii="Times New Roman" w:hAnsi="Times New Roman" w:cs="Times New Roman"/>
          <w:sz w:val="24"/>
          <w:szCs w:val="24"/>
          <w:lang w:val="ru"/>
        </w:rPr>
      </w:pPr>
    </w:p>
    <w:p w:rsidR="00F42D05" w:rsidRPr="007440A6" w:rsidRDefault="00F42D05">
      <w:pPr>
        <w:rPr>
          <w:rFonts w:ascii="Times New Roman" w:hAnsi="Times New Roman" w:cs="Times New Roman"/>
          <w:sz w:val="24"/>
          <w:szCs w:val="24"/>
          <w:lang w:val="ru"/>
        </w:rPr>
      </w:pPr>
      <w:r w:rsidRPr="007440A6">
        <w:rPr>
          <w:rFonts w:ascii="Times New Roman" w:hAnsi="Times New Roman" w:cs="Times New Roman"/>
          <w:sz w:val="24"/>
          <w:szCs w:val="24"/>
          <w:lang w:val="ru"/>
        </w:rPr>
        <w:br w:type="page"/>
      </w:r>
    </w:p>
    <w:p w:rsidR="003C6F39" w:rsidRPr="00C670FC" w:rsidRDefault="003C6F39" w:rsidP="00C670FC">
      <w:pPr>
        <w:pStyle w:val="1"/>
        <w:keepNext w:val="0"/>
        <w:spacing w:before="0" w:line="240" w:lineRule="auto"/>
        <w:jc w:val="center"/>
        <w:rPr>
          <w:rFonts w:ascii="Times New Roman" w:hAnsi="Times New Roman" w:cs="Times New Roman"/>
          <w:color w:val="auto"/>
          <w:szCs w:val="24"/>
          <w:lang w:val="ru"/>
        </w:rPr>
      </w:pPr>
      <w:bookmarkStart w:id="16" w:name="_Toc6497139"/>
      <w:r w:rsidRPr="00C670FC">
        <w:rPr>
          <w:rFonts w:ascii="Times New Roman" w:hAnsi="Times New Roman" w:cs="Times New Roman"/>
          <w:color w:val="auto"/>
          <w:szCs w:val="24"/>
          <w:lang w:val="ru"/>
        </w:rPr>
        <w:lastRenderedPageBreak/>
        <w:t>15</w:t>
      </w:r>
      <w:r w:rsidR="00C670FC" w:rsidRPr="00C670FC">
        <w:rPr>
          <w:rFonts w:ascii="Times New Roman" w:hAnsi="Times New Roman" w:cs="Times New Roman"/>
          <w:color w:val="auto"/>
          <w:szCs w:val="24"/>
          <w:lang w:val="ru"/>
        </w:rPr>
        <w:t xml:space="preserve"> глава</w:t>
      </w:r>
      <w:bookmarkEnd w:id="16"/>
    </w:p>
    <w:p w:rsidR="003C6F39" w:rsidRPr="00C670FC" w:rsidRDefault="00C670FC" w:rsidP="00C670FC">
      <w:pPr>
        <w:spacing w:line="240" w:lineRule="auto"/>
        <w:jc w:val="center"/>
        <w:rPr>
          <w:rFonts w:ascii="Times New Roman" w:hAnsi="Times New Roman" w:cs="Times New Roman"/>
          <w:b/>
          <w:i/>
          <w:iCs/>
          <w:sz w:val="28"/>
          <w:szCs w:val="24"/>
          <w:lang w:val="ru"/>
        </w:rPr>
      </w:pPr>
      <w:r>
        <w:rPr>
          <w:rFonts w:ascii="Times New Roman" w:hAnsi="Times New Roman" w:cs="Times New Roman"/>
          <w:b/>
          <w:i/>
          <w:iCs/>
          <w:sz w:val="28"/>
          <w:szCs w:val="24"/>
          <w:lang w:val="ru"/>
        </w:rPr>
        <w:t>Вечная любовь</w:t>
      </w:r>
    </w:p>
    <w:p w:rsidR="003C6F39" w:rsidRPr="00C670FC" w:rsidRDefault="003C6F39" w:rsidP="003C6F39">
      <w:pPr>
        <w:spacing w:after="0" w:line="240" w:lineRule="auto"/>
        <w:ind w:firstLine="567"/>
        <w:contextualSpacing/>
        <w:jc w:val="both"/>
        <w:rPr>
          <w:rFonts w:ascii="Times New Roman" w:hAnsi="Times New Roman" w:cs="Times New Roman"/>
          <w:i/>
          <w:iCs/>
          <w:sz w:val="28"/>
          <w:szCs w:val="24"/>
          <w:lang w:val="ru"/>
        </w:rPr>
      </w:pPr>
      <w:r w:rsidRPr="00C670FC">
        <w:rPr>
          <w:rFonts w:ascii="Times New Roman" w:hAnsi="Times New Roman" w:cs="Times New Roman"/>
          <w:i/>
          <w:iCs/>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i/>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тащила за собой чемодан, как будто в нем были кирпичи. Я вылетела первым же рейсом и решила не прятаться от судьбы и того факта, что, возможно, очень скоро я снова буду одна. При одной мысли о том, что моё сердце будет потеряно и возвращено обратно совершенно разбитым, меня охватывал страх и в теле, в каждом мускуле чувствовалась устало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Открыв дверь, я вошла внутрь и выгрузила багаж </w:t>
      </w:r>
      <w:r w:rsidRPr="007440A6">
        <w:rPr>
          <w:rFonts w:ascii="Times New Roman" w:hAnsi="Times New Roman" w:cs="Times New Roman"/>
          <w:sz w:val="24"/>
          <w:szCs w:val="24"/>
        </w:rPr>
        <w:t xml:space="preserve">прямо </w:t>
      </w:r>
      <w:r w:rsidRPr="007440A6">
        <w:rPr>
          <w:rFonts w:ascii="Times New Roman" w:hAnsi="Times New Roman" w:cs="Times New Roman"/>
          <w:sz w:val="24"/>
          <w:szCs w:val="24"/>
          <w:lang w:val="ru"/>
        </w:rPr>
        <w:t>на пол спальн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Пожалуйста, напиши мне, когда доберёшься домо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Я дом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15 минут?</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Дверь квартиры осталась незапертой. Я убрала оставшуюся одежду, а потом решила принять обжигающе горячий душ. Мне хотелось только одного: вернуться к своим фильмам и в кровать. </w:t>
      </w:r>
      <w:r w:rsidRPr="007440A6">
        <w:rPr>
          <w:rFonts w:ascii="Times New Roman" w:hAnsi="Times New Roman" w:cs="Times New Roman"/>
          <w:sz w:val="24"/>
          <w:szCs w:val="24"/>
        </w:rPr>
        <w:t>Х</w:t>
      </w:r>
      <w:r w:rsidR="00C670FC">
        <w:rPr>
          <w:rFonts w:ascii="Times New Roman" w:hAnsi="Times New Roman" w:cs="Times New Roman"/>
          <w:sz w:val="24"/>
          <w:szCs w:val="24"/>
          <w:lang w:val="ru"/>
        </w:rPr>
        <w:t>о</w:t>
      </w:r>
      <w:r w:rsidRPr="007440A6">
        <w:rPr>
          <w:rFonts w:ascii="Times New Roman" w:hAnsi="Times New Roman" w:cs="Times New Roman"/>
          <w:sz w:val="24"/>
          <w:szCs w:val="24"/>
          <w:lang w:val="ru"/>
        </w:rPr>
        <w:t>телось ещё немного оттянуть момент, когда Рейф меня отвергнет и мне придется жить с этой болью дальше. Смывая с волос вместе с пеной мысли о поездке домой, я вздохнула и через несколько секунд почувствовала, как меня обнимают сильные руки. Удивленно вскрикнув, я повернулась и увидела стоявшего сзади восхитительно обнаженного Рейфа. Я внимательно на него посмотрела, пока он глядел на меня испуганными глаз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люблю тебя, Элис Бой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е дав мне ни малейшего шанса среагировать, Рейф накрыл губами мой рот и сжал в объятиях так, словно я была </w:t>
      </w:r>
      <w:proofErr w:type="gramStart"/>
      <w:r w:rsidRPr="007440A6">
        <w:rPr>
          <w:rFonts w:ascii="Times New Roman" w:hAnsi="Times New Roman" w:cs="Times New Roman"/>
          <w:sz w:val="24"/>
          <w:szCs w:val="24"/>
          <w:lang w:val="ru"/>
        </w:rPr>
        <w:t>единственным</w:t>
      </w:r>
      <w:proofErr w:type="gramEnd"/>
      <w:r w:rsidRPr="007440A6">
        <w:rPr>
          <w:rFonts w:ascii="Times New Roman" w:hAnsi="Times New Roman" w:cs="Times New Roman"/>
          <w:sz w:val="24"/>
          <w:szCs w:val="24"/>
          <w:lang w:val="ru"/>
        </w:rPr>
        <w:t>, что имело в его жизни значение. Будучи полностью в его власти, мне понадобилось совсем немного времени, чтобы возбудиться и быть готовой к его вторжению. Сцепив ноги в замок у него на талии, с каждым движением его бедер, каждым стоном я ощущала, как он отдавал мне свою любовь, своё сердце, свою стра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ептала я, теряя контро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зволь мне, Элис, пожалуйста, — хрипло выдавил он и, так и не выходя из меня, выключил душ.</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Он любит меня», </w:t>
      </w:r>
      <w:r w:rsidRPr="007440A6">
        <w:rPr>
          <w:rFonts w:ascii="Times New Roman" w:hAnsi="Times New Roman" w:cs="Times New Roman"/>
          <w:sz w:val="24"/>
          <w:szCs w:val="24"/>
          <w:lang w:val="ru"/>
        </w:rPr>
        <w:t>— подумала я и почувствовала, как по телу пробежала дрожь. Рейф отнёс меня из душа на кровать. Нависнув сверху, он пристально смотрел на меня, и хотя мои глаза были закрыты, я чувствовала э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зволь мне увидеть их, — прошептал он нежно, толкнувшись глубже. Я обнажила грудь и увидела, что Рейф смотрел на меня так, что у меня захватило дух. — Я люблю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медленно наклонился и накрыл губами мой рот, пока я выдыхала его имя снова и снова. Мы разомкнули губы, но не отрывали друг от друга взглядов, и этот момент ощущался вечностью. Наши сердца и тела жили в одном ритме, мы были единым целым, и он снова прошептал: «Я люблю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C670FC">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ты меня совсем запутал, — сказала я, когда на следующее утро Рейф надевал шта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Такого больше не повтор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случ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пришлось кое-что прояснить. И принять кое-какие реш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решал, любишь ты меня или нет? — спросила я, прикрывая грудь подуш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Так вопрос никогда не стоял, — сказал Рейф, потом наклонился и медленно поцеловал меня в губы. — Думаю, я всё понял уже во время того глубокого мине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Иди сюда, я сделаю его снова, — сказала я игриво и, поднимаясь с постели, потянулась и громко зев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аслаждался видом моего обнажённого тела, пока я металась по ванной комнате в поисках зубной щё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уда ты собрался? — прогудела я с полным ртом зубной пас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годня до брифинга мне нужно ещё кое-что сделать, но я хочу увидеться с тобой вечером. Я всё тебе объясн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зможно, — сказала я, высунув голову из ванной, и подмиг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трудно угодить, Элис, — сказал Рейф, натягивая футболку на свою точеную груд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обще-то легко. Тебе нужно только помыть мне волосы, и я вся в твоём распоряжен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остановился в дверях ванной комна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От этой картинки теперь у меня будет весь день стояк, — сказал он, пока я полоскала ро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 его голосе послышались страстные нотки. Теперь он стоял за мной, и моя голая </w:t>
      </w:r>
      <w:proofErr w:type="gramStart"/>
      <w:r w:rsidRPr="007440A6">
        <w:rPr>
          <w:rFonts w:ascii="Times New Roman" w:hAnsi="Times New Roman" w:cs="Times New Roman"/>
          <w:sz w:val="24"/>
          <w:szCs w:val="24"/>
          <w:lang w:val="ru"/>
        </w:rPr>
        <w:t>задница</w:t>
      </w:r>
      <w:proofErr w:type="gramEnd"/>
      <w:r w:rsidRPr="007440A6">
        <w:rPr>
          <w:rFonts w:ascii="Times New Roman" w:hAnsi="Times New Roman" w:cs="Times New Roman"/>
          <w:sz w:val="24"/>
          <w:szCs w:val="24"/>
          <w:lang w:val="ru"/>
        </w:rPr>
        <w:t xml:space="preserve"> прижималась к его пах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вернулась поцеловать его на прощание, но Рейф остановил меня. Он схватил мои бедра и прижался ко мне твердым член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озволь мне увидеть их, — прошептал он, когда я, посмотрев в зеркало, встретилась глазами с его страстны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го ладони свободно блуждали по моему телу, накрывали мне груди и массировали спину. Его пальцы переместились к моей дырочке, и я услышала, как он задержал дыхание. Я дерзко смотрела ему в глаза, пока его пальцы погружались внутрь меня и выходили наружу. Не прерывая контакта, Рейф расстегнул штаны и вошел в меня одним мощным толчк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аждая часть </w:t>
      </w:r>
      <w:proofErr w:type="gramStart"/>
      <w:r w:rsidRPr="007440A6">
        <w:rPr>
          <w:rFonts w:ascii="Times New Roman" w:hAnsi="Times New Roman" w:cs="Times New Roman"/>
          <w:sz w:val="24"/>
          <w:szCs w:val="24"/>
          <w:lang w:val="ru"/>
        </w:rPr>
        <w:t>твоей</w:t>
      </w:r>
      <w:proofErr w:type="gramEnd"/>
      <w:r w:rsidRPr="007440A6">
        <w:rPr>
          <w:rFonts w:ascii="Times New Roman" w:hAnsi="Times New Roman" w:cs="Times New Roman"/>
          <w:sz w:val="24"/>
          <w:szCs w:val="24"/>
          <w:lang w:val="ru"/>
        </w:rPr>
        <w:t xml:space="preserve"> сладкой вагины — моя, слышишь? И это тело, — сказал он, проводя ладонями по бокам и заводя их под груди, — тоже моё. Скажи э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ё твоё, — хрипло ответила я, когда, немного отодвинувшись назад, Рейф сильно толкнулся внутрь и вошёл до самого конца. Он взял меня за шею и заставил отклонить голову назад. Рейф немного сжал мне горло, и я удивленная, но возбужденная, громко втянула возду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roofErr w:type="gramStart"/>
      <w:r w:rsidRPr="007440A6">
        <w:rPr>
          <w:rFonts w:ascii="Times New Roman" w:hAnsi="Times New Roman" w:cs="Times New Roman"/>
          <w:sz w:val="24"/>
          <w:szCs w:val="24"/>
          <w:lang w:val="ru"/>
        </w:rPr>
        <w:t>— Боль, которую ты чувствуешь сегодня, — это я. Это я, Элис, все ещё внутри тебя, как напоминание, что ты — моя.</w:t>
      </w:r>
      <w:proofErr w:type="gramEnd"/>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РЕЙФ! — взвизгнула я, когда он вошел грубо и на всю длину. — О, </w:t>
      </w:r>
      <w:r w:rsidR="00594720">
        <w:rPr>
          <w:rFonts w:ascii="Times New Roman" w:hAnsi="Times New Roman" w:cs="Times New Roman"/>
          <w:sz w:val="24"/>
          <w:szCs w:val="24"/>
          <w:lang w:val="ru"/>
        </w:rPr>
        <w:t>б</w:t>
      </w:r>
      <w:r w:rsidRPr="007440A6">
        <w:rPr>
          <w:rFonts w:ascii="Times New Roman" w:hAnsi="Times New Roman" w:cs="Times New Roman"/>
          <w:sz w:val="24"/>
          <w:szCs w:val="24"/>
          <w:lang w:val="ru"/>
        </w:rPr>
        <w:t>оже, — выдохнула я одними губами, потому что он увеличил темп, и мои ноги задрож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Пришло время понять, — сказал Рейф, придавливая меня грудью к столешнице и наклоняясь сверху так, что наши тела плотно прижались друг к другу, — ты создана для </w:t>
      </w:r>
      <w:r w:rsidRPr="007440A6">
        <w:rPr>
          <w:rFonts w:ascii="Times New Roman" w:hAnsi="Times New Roman" w:cs="Times New Roman"/>
          <w:i/>
          <w:iCs/>
          <w:sz w:val="24"/>
          <w:szCs w:val="24"/>
          <w:lang w:val="ru"/>
        </w:rPr>
        <w:t>меня</w:t>
      </w:r>
      <w:r w:rsidRPr="007440A6">
        <w:rPr>
          <w:rFonts w:ascii="Times New Roman" w:hAnsi="Times New Roman" w:cs="Times New Roman"/>
          <w:sz w:val="24"/>
          <w:szCs w:val="24"/>
          <w:lang w:val="ru"/>
        </w:rPr>
        <w:t xml:space="preserve">. Ты подходишь мне </w:t>
      </w:r>
      <w:r w:rsidRPr="007440A6">
        <w:rPr>
          <w:rFonts w:ascii="Times New Roman" w:hAnsi="Times New Roman" w:cs="Times New Roman"/>
          <w:i/>
          <w:iCs/>
          <w:sz w:val="24"/>
          <w:szCs w:val="24"/>
          <w:lang w:val="ru"/>
        </w:rPr>
        <w:t>идеально</w:t>
      </w:r>
      <w:r w:rsidRPr="007440A6">
        <w:rPr>
          <w:rFonts w:ascii="Times New Roman" w:hAnsi="Times New Roman" w:cs="Times New Roman"/>
          <w:sz w:val="24"/>
          <w:szCs w:val="24"/>
          <w:lang w:val="ru"/>
        </w:rPr>
        <w:t>, как перчатка. Я хочу, чтобы ты всегда помнила об эт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аклонился и, присосавшись к коже на моем плече, посмотрел на меня обжигающе страстны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люблю тебя. Я люблю твоё тело. Мне нравится быть в тебе. Ты. Для меня. Всё. Моё ВСЁ.</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еня накрыло жаркой волной оргазма и, принимая беспощадные толчки Рейфа, я издала протяжный ст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И даже когда я </w:t>
      </w:r>
      <w:proofErr w:type="gramStart"/>
      <w:r w:rsidRPr="007440A6">
        <w:rPr>
          <w:rFonts w:ascii="Times New Roman" w:hAnsi="Times New Roman" w:cs="Times New Roman"/>
          <w:sz w:val="24"/>
          <w:szCs w:val="24"/>
          <w:lang w:val="ru"/>
        </w:rPr>
        <w:t>трахаю</w:t>
      </w:r>
      <w:proofErr w:type="gramEnd"/>
      <w:r w:rsidRPr="007440A6">
        <w:rPr>
          <w:rFonts w:ascii="Times New Roman" w:hAnsi="Times New Roman" w:cs="Times New Roman"/>
          <w:sz w:val="24"/>
          <w:szCs w:val="24"/>
          <w:lang w:val="ru"/>
        </w:rPr>
        <w:t xml:space="preserve"> тебя, как сейчас, жёстко, я всё равно люблю тебя. Поним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кивнула. Ещё один быстрый оргазм ударил жаркой волной, и я была практически близка к потере созна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Скажи это,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Трахай</w:t>
      </w:r>
      <w:proofErr w:type="gramEnd"/>
      <w:r w:rsidRPr="007440A6">
        <w:rPr>
          <w:rFonts w:ascii="Times New Roman" w:hAnsi="Times New Roman" w:cs="Times New Roman"/>
          <w:sz w:val="24"/>
          <w:szCs w:val="24"/>
          <w:lang w:val="ru"/>
        </w:rPr>
        <w:t xml:space="preserve"> меня, Рейф, — простонала я и увидела, как на его лице появилась медленная удовлетворенная улыб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атаковал меня, вбивался глубже, наказывая самым изысканным образом. Затем Рейф, не отводя от меня взгляда, замер и излился внутрь, куснув мягкую кожу на моей шее. Взяв с полки полотенце, Рейф вытерся, а потом наклонился и поцеловал меня так, будто мы никогда больше не встретимся. Когда он вышел, у меня просто не было слов: у нас был только что секс, как в порнофильма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видимся позже, малышка. Я позволю тебе решить, как ты хочешь: нежно или жестк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Я стояла растерянная, с опухшими от поцелуев губами. Рейф шлёпнул меня по </w:t>
      </w:r>
      <w:proofErr w:type="gramStart"/>
      <w:r w:rsidRPr="007440A6">
        <w:rPr>
          <w:rFonts w:ascii="Times New Roman" w:hAnsi="Times New Roman" w:cs="Times New Roman"/>
          <w:sz w:val="24"/>
          <w:szCs w:val="24"/>
          <w:lang w:val="ru"/>
        </w:rPr>
        <w:t>заднице</w:t>
      </w:r>
      <w:proofErr w:type="gramEnd"/>
      <w:r w:rsidRPr="007440A6">
        <w:rPr>
          <w:rFonts w:ascii="Times New Roman" w:hAnsi="Times New Roman" w:cs="Times New Roman"/>
          <w:sz w:val="24"/>
          <w:szCs w:val="24"/>
          <w:lang w:val="ru"/>
        </w:rPr>
        <w:t xml:space="preserve"> и подмиг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ечер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Ещё пребывая в ступоре, но определенно решив взять намного больше, чем только что получила, я быстро натянула длинную футболку, промчалась через всю гостиную и крикнула уже в спину, </w:t>
      </w:r>
      <w:proofErr w:type="gramStart"/>
      <w:r w:rsidRPr="007440A6">
        <w:rPr>
          <w:rFonts w:ascii="Times New Roman" w:hAnsi="Times New Roman" w:cs="Times New Roman"/>
          <w:sz w:val="24"/>
          <w:szCs w:val="24"/>
          <w:lang w:val="ru"/>
        </w:rPr>
        <w:t>выходившего</w:t>
      </w:r>
      <w:proofErr w:type="gramEnd"/>
      <w:r w:rsidRPr="007440A6">
        <w:rPr>
          <w:rFonts w:ascii="Times New Roman" w:hAnsi="Times New Roman" w:cs="Times New Roman"/>
          <w:sz w:val="24"/>
          <w:szCs w:val="24"/>
          <w:lang w:val="ru"/>
        </w:rPr>
        <w:t xml:space="preserve"> за дверь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Жестко, Рейф! Мне нравится жестко! И это всё твоё!</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успела остановить закрывающую перед носом дверь и выкрикнула в коридо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МОЯ</w:t>
      </w:r>
      <w:proofErr w:type="gramEnd"/>
      <w:r w:rsidRPr="007440A6">
        <w:rPr>
          <w:rFonts w:ascii="Times New Roman" w:hAnsi="Times New Roman" w:cs="Times New Roman"/>
          <w:sz w:val="24"/>
          <w:szCs w:val="24"/>
          <w:lang w:val="ru"/>
        </w:rPr>
        <w:t xml:space="preserve"> ВАГИНА В ТВОЁМ РАСПОРЯЖЕН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Рейф засмеялся, спускаясь по лестнице вниз и проходя мимо моей новой соседки. У той были такие же выпученные глаза, как </w:t>
      </w:r>
      <w:proofErr w:type="gramStart"/>
      <w:r w:rsidRPr="007440A6">
        <w:rPr>
          <w:rFonts w:ascii="Times New Roman" w:hAnsi="Times New Roman" w:cs="Times New Roman"/>
          <w:sz w:val="24"/>
          <w:szCs w:val="24"/>
          <w:lang w:val="ru"/>
        </w:rPr>
        <w:t>и у её</w:t>
      </w:r>
      <w:proofErr w:type="gramEnd"/>
      <w:r w:rsidRPr="007440A6">
        <w:rPr>
          <w:rFonts w:ascii="Times New Roman" w:hAnsi="Times New Roman" w:cs="Times New Roman"/>
          <w:sz w:val="24"/>
          <w:szCs w:val="24"/>
          <w:lang w:val="ru"/>
        </w:rPr>
        <w:t xml:space="preserve"> мопса на поводке. Увидев её, я удивленно распахнула глаза, а она ухмыльнулась и подошла к двери своей квартиры. Я быстро захлопнула свою дверь и со смущённой улыбкой потёрла руки о футбол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594720">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вошла в класс, где уже сидели пилоты, и заволновалась, увидев вновь </w:t>
      </w:r>
      <w:proofErr w:type="gramStart"/>
      <w:r w:rsidRPr="007440A6">
        <w:rPr>
          <w:rFonts w:ascii="Times New Roman" w:hAnsi="Times New Roman" w:cs="Times New Roman"/>
          <w:sz w:val="24"/>
          <w:szCs w:val="24"/>
          <w:lang w:val="ru"/>
        </w:rPr>
        <w:t>прибывшую</w:t>
      </w:r>
      <w:proofErr w:type="gramEnd"/>
      <w:r w:rsidRPr="007440A6">
        <w:rPr>
          <w:rFonts w:ascii="Times New Roman" w:hAnsi="Times New Roman" w:cs="Times New Roman"/>
          <w:sz w:val="24"/>
          <w:szCs w:val="24"/>
          <w:lang w:val="ru"/>
        </w:rPr>
        <w:t>. Это была женщина где-то тридцати пяти лет. Её звали Эди́. Вообще-то вначале я не обратила внимания на её имя и подумала, что её зовут Эдди. Я улыбнулась ей и представилась. Она поприветствовала меня, ответив уверенным кивком, и я была в восторг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Чувствуете этот эстроген, мальчи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бновленная, уверенная, все ещё пребывая в восторге от признания в любви и предъявления Рейфом собственнических прав на мою часть тела ниже талии, я провела занятие на одном дыхании. По пути на работу я позвонила маме и с восхищением выслушала новости о предстоящем свидании с Эйбом. Казалось, мир снова становился нормальным, но, думаю, это была иллюзия, свойственная влюбленным. Все хорошее казалось преувеличенно хорошим, если ты имела к этому отношение. Выйдя из двери завода, я увидела возле своего «</w:t>
      </w:r>
      <w:r w:rsidR="00730FE6" w:rsidRPr="007440A6">
        <w:rPr>
          <w:rFonts w:ascii="Times New Roman" w:hAnsi="Times New Roman" w:cs="Times New Roman"/>
          <w:sz w:val="24"/>
          <w:szCs w:val="24"/>
          <w:lang w:val="ru"/>
        </w:rPr>
        <w:t>П</w:t>
      </w:r>
      <w:r w:rsidRPr="007440A6">
        <w:rPr>
          <w:rFonts w:ascii="Times New Roman" w:hAnsi="Times New Roman" w:cs="Times New Roman"/>
          <w:sz w:val="24"/>
          <w:szCs w:val="24"/>
          <w:lang w:val="ru"/>
        </w:rPr>
        <w:t>риуса» Рейфа. Он был одет с иголочки: тёмные джинсы, черная рубашка и блестящие чёрные ботинки. На нем не было привычной кепки. Волосы были аккуратно зачесаны, а в руках он держал букет, в котором насчитывалось не меньше трех десятков белых роз. Он, как всегда, ухмылялся, но по глазам было видно, что ждал моего одобр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Боже, как же я его люб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Широко улыбаясь, я подошла ближе и понюхала букет в его рука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Белые? — и вопросительно посмотрела на </w:t>
      </w:r>
      <w:proofErr w:type="gramStart"/>
      <w:r w:rsidRPr="007440A6">
        <w:rPr>
          <w:rFonts w:ascii="Times New Roman" w:hAnsi="Times New Roman" w:cs="Times New Roman"/>
          <w:sz w:val="24"/>
          <w:szCs w:val="24"/>
          <w:lang w:val="ru"/>
        </w:rPr>
        <w:t>возвышавшегося</w:t>
      </w:r>
      <w:proofErr w:type="gramEnd"/>
      <w:r w:rsidRPr="007440A6">
        <w:rPr>
          <w:rFonts w:ascii="Times New Roman" w:hAnsi="Times New Roman" w:cs="Times New Roman"/>
          <w:sz w:val="24"/>
          <w:szCs w:val="24"/>
          <w:lang w:val="ru"/>
        </w:rPr>
        <w:t xml:space="preserve"> передо мной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Флорист сказал мне, что белый означает новое начало. — Он быстро посмотрел себе под ноги, а потом обратно на меня. — Мне нужен шанс: я хочу отпраздновать с тобой твой день рожд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сказала я, удивленно открыв глаза, — это не так уж важ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Важно. </w:t>
      </w:r>
      <w:r w:rsidRPr="007440A6">
        <w:rPr>
          <w:rFonts w:ascii="Times New Roman" w:hAnsi="Times New Roman" w:cs="Times New Roman"/>
          <w:i/>
          <w:iCs/>
          <w:sz w:val="24"/>
          <w:szCs w:val="24"/>
          <w:lang w:val="ru"/>
        </w:rPr>
        <w:t xml:space="preserve">Очень </w:t>
      </w:r>
      <w:r w:rsidRPr="007440A6">
        <w:rPr>
          <w:rFonts w:ascii="Times New Roman" w:hAnsi="Times New Roman" w:cs="Times New Roman"/>
          <w:sz w:val="24"/>
          <w:szCs w:val="24"/>
          <w:lang w:val="ru"/>
        </w:rPr>
        <w:t>важ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забрала у него розы и прижала их к с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Такие красивы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ты такая красивая, — сказал он, усаживая меня с розами в свой «</w:t>
      </w:r>
      <w:r w:rsidR="00593209" w:rsidRPr="007440A6">
        <w:rPr>
          <w:rFonts w:ascii="Times New Roman" w:hAnsi="Times New Roman" w:cs="Times New Roman"/>
          <w:sz w:val="24"/>
          <w:szCs w:val="24"/>
          <w:lang w:val="ru"/>
        </w:rPr>
        <w:t>Д</w:t>
      </w:r>
      <w:r w:rsidRPr="007440A6">
        <w:rPr>
          <w:rFonts w:ascii="Times New Roman" w:hAnsi="Times New Roman" w:cs="Times New Roman"/>
          <w:sz w:val="24"/>
          <w:szCs w:val="24"/>
          <w:lang w:val="ru"/>
        </w:rPr>
        <w:t>жип».</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ы можем заехать ко мне? Хочу переоде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 мне были свободные брюки, каблуки и простая мешковатая блузка, поэтому я чувствовала себя одетой неподходящ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ы выглядишь идеаль</w:t>
      </w:r>
      <w:r w:rsidR="00593209" w:rsidRPr="007440A6">
        <w:rPr>
          <w:rFonts w:ascii="Times New Roman" w:hAnsi="Times New Roman" w:cs="Times New Roman"/>
          <w:sz w:val="24"/>
          <w:szCs w:val="24"/>
          <w:lang w:val="ru"/>
        </w:rPr>
        <w:t>но, — сказал Рейф, завёл свой «Д</w:t>
      </w:r>
      <w:r w:rsidRPr="007440A6">
        <w:rPr>
          <w:rFonts w:ascii="Times New Roman" w:hAnsi="Times New Roman" w:cs="Times New Roman"/>
          <w:sz w:val="24"/>
          <w:szCs w:val="24"/>
          <w:lang w:val="ru"/>
        </w:rPr>
        <w:t>жип» и стянул с моих волос резин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ижимая к себе розы, я смотрела на него во все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на тебя нашло, Рейф Хембр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посмотрел на меня серьёзны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счастлив. Впервые за долгое время я счастлив. Ты показала мне, каково это — быть счастливым, а потом стала тому причи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т его слов сердце в груди забилось быстрее. Я чувствовала то же самое, но эта его новая сторона застала меня врасплох. Рейф всегда относился ко мне хорошо, но сейчас между нами был совершенно новый уровень близ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включил передачу. Мы поехали по переполненным центральным улицам Чарльстона и остановились только на окраине возле ресторана с бесподобным видом на болото. Мы заняли столик снаружи, откуда открывался захватывающий вид. Мы ужинали и медленно потягивали вино, наблюдая за спускавшимися сумерками и освещавшими причал вокруг нас огнями заката. Мы с Рейфом углубились в обсуждение нашего списка желаний, и я назвала несколько пунктов, которые обязательно должна была сделать до девяноста девяти л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летать с «Голубым Ангелом», — сказала я со вздохом (</w:t>
      </w:r>
      <w:r w:rsidRPr="007440A6">
        <w:rPr>
          <w:rFonts w:ascii="Times New Roman" w:hAnsi="Times New Roman" w:cs="Times New Roman"/>
          <w:iCs/>
          <w:sz w:val="24"/>
          <w:szCs w:val="24"/>
          <w:lang w:val="ru"/>
        </w:rPr>
        <w:t>прим. пер.  — авиационная группа высшего пилотажа Военно-морских сил США</w:t>
      </w:r>
      <w:r w:rsidRPr="007440A6">
        <w:rPr>
          <w:rFonts w:ascii="Times New Roman" w:hAnsi="Times New Roman" w:cs="Times New Roman"/>
          <w:sz w:val="24"/>
          <w:szCs w:val="24"/>
          <w:lang w:val="ru"/>
        </w:rPr>
        <w:t>). — Однажды мне выпал такой шанс, но я испугалась, что описа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тихо засмея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я хочу встретиться с Ноланом Райаном, — сказал он задумчиво (</w:t>
      </w:r>
      <w:r w:rsidRPr="007440A6">
        <w:rPr>
          <w:rFonts w:ascii="Times New Roman" w:hAnsi="Times New Roman" w:cs="Times New Roman"/>
          <w:iCs/>
          <w:sz w:val="24"/>
          <w:szCs w:val="24"/>
          <w:lang w:val="ru"/>
        </w:rPr>
        <w:t>прим. пер. — американский профессиональный бейсболист)</w:t>
      </w:r>
      <w:r w:rsidRPr="007440A6">
        <w:rPr>
          <w:rFonts w:ascii="Times New Roman" w:hAnsi="Times New Roman" w:cs="Times New Roman"/>
          <w:sz w:val="24"/>
          <w:szCs w:val="24"/>
          <w:lang w:val="ru"/>
        </w:rPr>
        <w:t>. — Этот мужчина действительно достойный человек и замечательный питчер. Он</w:t>
      </w:r>
      <w:r w:rsidR="00594720">
        <w:rPr>
          <w:rFonts w:ascii="Times New Roman" w:hAnsi="Times New Roman" w:cs="Times New Roman"/>
          <w:sz w:val="24"/>
          <w:szCs w:val="24"/>
          <w:lang w:val="ru"/>
        </w:rPr>
        <w:t>, вроде</w:t>
      </w:r>
      <w:r w:rsidRPr="007440A6">
        <w:rPr>
          <w:rFonts w:ascii="Times New Roman" w:hAnsi="Times New Roman" w:cs="Times New Roman"/>
          <w:sz w:val="24"/>
          <w:szCs w:val="24"/>
          <w:lang w:val="ru"/>
        </w:rPr>
        <w:t xml:space="preserve"> как</w:t>
      </w:r>
      <w:r w:rsidR="00594720">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мой куми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сказала я с улыбкой. — Буду знать. И ещё найти четырёхлистный клев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едешь для этого в Ирланди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да! — сказала я с энтузиа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чертыхайся так мно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так воспитана. Просто привяза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нрав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ну... ты же поймешь, когда я говорю серьёзно. Это как восклицательный знак, только вербальный. Ты не понимаешь, потому что через каждое слово используешь крепкие словечки, — сказала я, сделала глоток вина и положила салфетку на тарелку. — Было очень вкусно, спасиб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улыбнулся и, отпив пива, отве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жалуйс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спросила я, когда он уставился на болото, — чем бы ты занимался, если бы не играл в бейсб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и бровью не повё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ужской эско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рищурилась, а он тихо засмея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играл всю свою жизнь, поэтому ни разу об этом не дум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если бы ты всё-таки не игр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ужской эскор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было не смешно и в первый раз, — фыркнула я презритель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оставил пиво на стол и вытер потные ладони о брю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Бейсбол был всег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Потом задумчиво посмотрел на меня через ст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огда мой отец купил мне первую перчатку, я отказывался снимать её неделю, — тихо засмеялся он. — Мне было три года, и, по словам </w:t>
      </w:r>
      <w:proofErr w:type="gramStart"/>
      <w:r w:rsidRPr="007440A6">
        <w:rPr>
          <w:rFonts w:ascii="Times New Roman" w:hAnsi="Times New Roman" w:cs="Times New Roman"/>
          <w:sz w:val="24"/>
          <w:szCs w:val="24"/>
          <w:lang w:val="ru"/>
        </w:rPr>
        <w:t>моей</w:t>
      </w:r>
      <w:proofErr w:type="gramEnd"/>
      <w:r w:rsidRPr="007440A6">
        <w:rPr>
          <w:rFonts w:ascii="Times New Roman" w:hAnsi="Times New Roman" w:cs="Times New Roman"/>
          <w:sz w:val="24"/>
          <w:szCs w:val="24"/>
          <w:lang w:val="ru"/>
        </w:rPr>
        <w:t xml:space="preserve"> матери, я купался в ней, ел и спал. Она стала частью меня настолько, Элис, что другого будущего никогда и не предполагалось. Я до сих пор храню ту перча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что ты будешь делать, когда всё законч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закончится,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бросила на него многозначительный взгля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очень похоже на правд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закатил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вай, испорть мне всю романтику бейсбола. Ты рассказала все шутки, и мы подходим к кульминац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 — поморщилась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Рейф схватил мою руку над столом и, потянув к себе, заставил усесться ему на колени. Я повернулась к нему, и он продолжил: — Это не закончится, потому что даже когда я не буду играть, я не перестану любить бейсбол. Так или иначе, он останется частью меня. Я всё равно буду иметь к нему отношение. И я не перестану чувствовать идеально сидящую на руке кожаную перча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так круто, — сказала я. Мои глаза поддернуло поволокой, а от вида его губ меня охватило легкое оцепенение. — То же самое я чувствую, когда лет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тебе нужно вернуться в возду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Я вернусь, — ответила я, уткнувшись носом ему в шею, и провела ладонью по гладко выбритой скуле. — Что-то ещё есть в твоем будущ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ухмыльну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ижу в своей кровати малышку с убийственным телом и красивыми карими глазами</w:t>
      </w:r>
      <w:proofErr w:type="gramStart"/>
      <w:r w:rsidRPr="007440A6">
        <w:rPr>
          <w:rFonts w:ascii="Times New Roman" w:hAnsi="Times New Roman" w:cs="Times New Roman"/>
          <w:sz w:val="24"/>
          <w:szCs w:val="24"/>
          <w:lang w:val="ru"/>
        </w:rPr>
        <w:t>… П</w:t>
      </w:r>
      <w:proofErr w:type="gramEnd"/>
      <w:r w:rsidRPr="007440A6">
        <w:rPr>
          <w:rFonts w:ascii="Times New Roman" w:hAnsi="Times New Roman" w:cs="Times New Roman"/>
          <w:sz w:val="24"/>
          <w:szCs w:val="24"/>
          <w:lang w:val="ru"/>
        </w:rPr>
        <w:t>огоди-ка, — он постучал кончиками пальцев по своему виску, — она в намордни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а-ха, — вяло сказала я и нырнула в его объят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люблю тебя, — прошептал Рейф, и я почувствовала возле своего уха его тёплое дых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говорил это уже в третий или четвертый раз, не получая от меня ответа, и как только я собралась что-то сказать, Рейф заговор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ечер еще не закончился. Пойд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поднялся вместе со мной со стула, и тут я услышала, как в динамиках зазвучала песня, </w:t>
      </w:r>
      <w:r w:rsidR="00593209" w:rsidRPr="007440A6">
        <w:rPr>
          <w:rFonts w:ascii="Times New Roman" w:hAnsi="Times New Roman" w:cs="Times New Roman"/>
          <w:sz w:val="24"/>
          <w:szCs w:val="24"/>
          <w:lang w:val="ru"/>
        </w:rPr>
        <w:t>которую он включал для меня в «Д</w:t>
      </w:r>
      <w:r w:rsidRPr="007440A6">
        <w:rPr>
          <w:rFonts w:ascii="Times New Roman" w:hAnsi="Times New Roman" w:cs="Times New Roman"/>
          <w:sz w:val="24"/>
          <w:szCs w:val="24"/>
          <w:lang w:val="ru"/>
        </w:rPr>
        <w:t>жип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аша песня, — выдохнула я взволнованно. Рейф притянул меня к себе и к выходу из ресторана мы пошли, слегка вальсируя. — У меня никогда раньше не было любимой песни с парнем, — засмеялась я и посмотрела на Рейфа: — Вообще-то у меня и парня-то не бы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ка мы шли до парковки, из динамиков на крыше небольшого здания доносились звуки песни «Свободна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остановился возле входа, пропуская внутрь другие пары и семьи, и посмотрел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ое заявление сильно давит на мужчи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нимаю и это грус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это делает тебя даже больше мое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ка мы шли небольшое расстояние, отделявшее нас от машины, я забыла обо всем, кроме одного: мне очень нужно было рассказать Рейфу о своих чувства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не кажется, нужно кое-</w:t>
      </w:r>
      <w:r w:rsidR="00B84651" w:rsidRPr="007440A6">
        <w:rPr>
          <w:rFonts w:ascii="Times New Roman" w:hAnsi="Times New Roman" w:cs="Times New Roman"/>
          <w:sz w:val="24"/>
          <w:szCs w:val="24"/>
          <w:lang w:val="ru"/>
        </w:rPr>
        <w:t>ч</w:t>
      </w:r>
      <w:r w:rsidRPr="007440A6">
        <w:rPr>
          <w:rFonts w:ascii="Times New Roman" w:hAnsi="Times New Roman" w:cs="Times New Roman"/>
          <w:sz w:val="24"/>
          <w:szCs w:val="24"/>
          <w:lang w:val="ru"/>
        </w:rPr>
        <w:t>то сказать о целомудри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смотрела на Рейфа, который просто светился рядом со м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не бы хотелось... как бы мне хотелось, чтобы я смогла сохранить его для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Услышав мои слова,</w:t>
      </w:r>
      <w:r w:rsidR="00593209" w:rsidRPr="007440A6">
        <w:rPr>
          <w:rFonts w:ascii="Times New Roman" w:hAnsi="Times New Roman" w:cs="Times New Roman"/>
          <w:sz w:val="24"/>
          <w:szCs w:val="24"/>
          <w:lang w:val="ru"/>
        </w:rPr>
        <w:t xml:space="preserve"> Рейф, </w:t>
      </w:r>
      <w:proofErr w:type="gramStart"/>
      <w:r w:rsidR="00593209" w:rsidRPr="007440A6">
        <w:rPr>
          <w:rFonts w:ascii="Times New Roman" w:hAnsi="Times New Roman" w:cs="Times New Roman"/>
          <w:sz w:val="24"/>
          <w:szCs w:val="24"/>
          <w:lang w:val="ru"/>
        </w:rPr>
        <w:t>который</w:t>
      </w:r>
      <w:proofErr w:type="gramEnd"/>
      <w:r w:rsidR="00593209" w:rsidRPr="007440A6">
        <w:rPr>
          <w:rFonts w:ascii="Times New Roman" w:hAnsi="Times New Roman" w:cs="Times New Roman"/>
          <w:sz w:val="24"/>
          <w:szCs w:val="24"/>
          <w:lang w:val="ru"/>
        </w:rPr>
        <w:t xml:space="preserve"> открывал дверь «Д</w:t>
      </w:r>
      <w:r w:rsidRPr="007440A6">
        <w:rPr>
          <w:rFonts w:ascii="Times New Roman" w:hAnsi="Times New Roman" w:cs="Times New Roman"/>
          <w:sz w:val="24"/>
          <w:szCs w:val="24"/>
          <w:lang w:val="ru"/>
        </w:rPr>
        <w:t>жипа» с моей стороны, застыл как вкопанный. В этот момент моё сердце гулко заб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верное, это потому, что я никогда раньше не любила мужч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чувствовала, что моё признание сильно проняло Рейфа, и по моей щеке скатилась слеза. Он стёр её большим пальцем, наклонился и поцеловал меня в губы. Когда он отстранился, я произнесла самые честные слова в своей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ты же мог действительно меня отш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колебался всего секунду, а потом сказ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о теперь у меня есть ты.</w:t>
      </w:r>
    </w:p>
    <w:p w:rsidR="00BA6A3A" w:rsidRPr="007440A6" w:rsidRDefault="003C6F39" w:rsidP="00BA6A3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А у меня — ты.</w:t>
      </w:r>
    </w:p>
    <w:p w:rsidR="00BA6A3A" w:rsidRPr="007440A6" w:rsidRDefault="00BA6A3A" w:rsidP="00BA6A3A">
      <w:pPr>
        <w:spacing w:after="0" w:line="240" w:lineRule="auto"/>
        <w:ind w:firstLine="567"/>
        <w:contextualSpacing/>
        <w:jc w:val="both"/>
        <w:rPr>
          <w:rFonts w:ascii="Times New Roman" w:hAnsi="Times New Roman" w:cs="Times New Roman"/>
          <w:sz w:val="24"/>
          <w:szCs w:val="24"/>
          <w:lang w:val="ru"/>
        </w:rPr>
      </w:pPr>
    </w:p>
    <w:p w:rsidR="003C6F39" w:rsidRPr="00594720" w:rsidRDefault="003C6F39" w:rsidP="00BA6A3A">
      <w:pPr>
        <w:spacing w:after="0" w:line="240" w:lineRule="auto"/>
        <w:ind w:firstLine="567"/>
        <w:contextualSpacing/>
        <w:jc w:val="both"/>
        <w:rPr>
          <w:rFonts w:ascii="Times New Roman" w:hAnsi="Times New Roman" w:cs="Times New Roman"/>
          <w:i/>
          <w:sz w:val="28"/>
          <w:szCs w:val="24"/>
          <w:lang w:val="ru"/>
        </w:rPr>
      </w:pPr>
      <w:r w:rsidRPr="00594720">
        <w:rPr>
          <w:rFonts w:ascii="Times New Roman" w:hAnsi="Times New Roman" w:cs="Times New Roman"/>
          <w:i/>
          <w:sz w:val="28"/>
          <w:szCs w:val="24"/>
          <w:lang w:val="ru"/>
        </w:rPr>
        <w:t>Рейф</w:t>
      </w:r>
    </w:p>
    <w:p w:rsidR="00BA6A3A" w:rsidRPr="007440A6" w:rsidRDefault="00BA6A3A" w:rsidP="00BA6A3A">
      <w:pPr>
        <w:spacing w:after="0" w:line="240" w:lineRule="auto"/>
        <w:ind w:firstLine="567"/>
        <w:contextualSpacing/>
        <w:jc w:val="both"/>
        <w:rPr>
          <w:rFonts w:ascii="Times New Roman" w:hAnsi="Times New Roman" w:cs="Times New Roman"/>
          <w:b/>
          <w:bCs/>
          <w:i/>
          <w:iCs/>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сколькими часами позже мы лежали на песке. Голова Элис покоилась у меня на груди, а сама она прижималась к моему телу. Я никогда не делал романтических вещей, просто не было необходимости. Но теперь мне хотелось завоевать Элис, каждую её частичку. Я мог только надеяться, что наш вечер, проведенный по шаблону, на определенном уровне она всё же оценила. Мне нечего было ей предложить, кроме себя самого, и даже в этом случае я сомневался, что я был тем, что ей нужно. У Элис были настолько большие ожидания от жизни, что мне казалось, что я ей не подхожу. Только когда я понял, что я на неё сильно запал, я начал переживать по этому поводу. Элис призналась, что тоже меня любит, и это было всё, о чём я мог прос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ы слушали убаюкивающий шум волн, и Элис периодически волновалась, что появятся мошки. Она дергалась каждые несколько минут, как параноик, а я смеялся и заставлял её лежать смир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годняшний вечер был замечательным, — прошептала она. — Спасиб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вай делать так каждый веч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w:t>
      </w:r>
      <w:r w:rsidR="00BA6A3A" w:rsidRPr="007440A6">
        <w:rPr>
          <w:rFonts w:ascii="Times New Roman" w:hAnsi="Times New Roman" w:cs="Times New Roman"/>
          <w:sz w:val="24"/>
          <w:szCs w:val="24"/>
        </w:rPr>
        <w:t>’</w:t>
      </w:r>
      <w:r w:rsidRPr="007440A6">
        <w:rPr>
          <w:rFonts w:ascii="Times New Roman" w:hAnsi="Times New Roman" w:cs="Times New Roman"/>
          <w:sz w:val="24"/>
          <w:szCs w:val="24"/>
          <w:lang w:val="ru"/>
        </w:rPr>
        <w:t>кей, — сказала она, вздохнув, — давай просто жить на пля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тличное предложение, — ответил я, пропустив её волосы сквозь пальцы. От порывов ветра, врывавшегося в салон «Джипа», они совершенно спутали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о чем ты задума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 основном, об отце. Долгая истор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Я читала в интернете. — Я посмотрел на неё. — Он поступил мерзк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ерзко, — согласился я и сжал её крепч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в чем дилем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рощать или нет, — </w:t>
      </w:r>
      <w:proofErr w:type="gramStart"/>
      <w:r w:rsidRPr="007440A6">
        <w:rPr>
          <w:rFonts w:ascii="Times New Roman" w:hAnsi="Times New Roman" w:cs="Times New Roman"/>
          <w:sz w:val="24"/>
          <w:szCs w:val="24"/>
          <w:lang w:val="ru"/>
        </w:rPr>
        <w:t>и</w:t>
      </w:r>
      <w:proofErr w:type="gramEnd"/>
      <w:r w:rsidRPr="007440A6">
        <w:rPr>
          <w:rFonts w:ascii="Times New Roman" w:hAnsi="Times New Roman" w:cs="Times New Roman"/>
          <w:sz w:val="24"/>
          <w:szCs w:val="24"/>
          <w:lang w:val="ru"/>
        </w:rPr>
        <w:t xml:space="preserve"> не дав ей задать вопрос, добавил: — Я не мог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ним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ы посмотрели друг на друга, и я спрос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ав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авда. Иногда отношения с родителями могут быть отравляющими. Ты не можешь ничего сделать. Только оставить всё, как есть. Я была очень близка к тому, чтобы поступить так же со своей мамой, но у нас всё разрешилось. На самом деле, мы хорошо провели врем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это же отлич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даже не представляешь себе, насколько, — сказала она и поцеловала меня в шею, на что мой член немедленно отреагиров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же целый новый мир для неё, — сказала она, села и начала медленно расстегивать мою рубашку, — и для меня то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екс на песке — не лучшая идея, Элис, — предупредил я, когда почувствовал, как в штанах протестующе дернулся мой чл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только хочу тебя немного потрогать, — ответила она глубоким сексуальным голос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Её маленькая ладошка скользнула мне в джинсы и сжала уже затвердевший член. Она высвободила его из штанов и снова крепко сжала. На её лице появилась сексуальная улыб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шумно выдохнул, когда её губы, мягко касаясь моей груди, спустились вниз и задержались на животе. Сначала её язык выписывал озорные узоры, а затем скользнул вниз и накрыл головку моего пульсирующего члена. Я застонал. Элис посмотрела вокруг, наклонилась ниже и, когда заглотила мой член целиком, от неожиданности я чуть не подпрыгнул. Она начала напористо отсасывать, и я закатил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Господи, Элис, Боже... малышка, погоди... останови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 ошеломленная, она уселась себе на голые пя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Господи, женщина, — я немного поднялся, удерживая её ладони в своих, — ты сосёшь мастерски, да так, что улетают мозги, но давай </w:t>
      </w:r>
      <w:proofErr w:type="gramStart"/>
      <w:r w:rsidRPr="007440A6">
        <w:rPr>
          <w:rFonts w:ascii="Times New Roman" w:hAnsi="Times New Roman" w:cs="Times New Roman"/>
          <w:sz w:val="24"/>
          <w:szCs w:val="24"/>
          <w:lang w:val="ru"/>
        </w:rPr>
        <w:t>ты</w:t>
      </w:r>
      <w:proofErr w:type="gramEnd"/>
      <w:r w:rsidRPr="007440A6">
        <w:rPr>
          <w:rFonts w:ascii="Times New Roman" w:hAnsi="Times New Roman" w:cs="Times New Roman"/>
          <w:sz w:val="24"/>
          <w:szCs w:val="24"/>
          <w:lang w:val="ru"/>
        </w:rPr>
        <w:t xml:space="preserve"> немного сбавишь напор... Хотя бы вначале, хорошо? </w:t>
      </w:r>
      <w:proofErr w:type="gramStart"/>
      <w:r w:rsidRPr="007440A6">
        <w:rPr>
          <w:rFonts w:ascii="Times New Roman" w:hAnsi="Times New Roman" w:cs="Times New Roman"/>
          <w:sz w:val="24"/>
          <w:szCs w:val="24"/>
          <w:lang w:val="ru"/>
        </w:rPr>
        <w:t>Полегче</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Слишком сильно? — спросила Элис, широко открыв глаза. Она крепко сжала меня, и моя голова непроизвольно откинулась назад. Элис аккуратно заглотила мой член снова, и от нахлынувших ощущений я чуть не заплакал. Рот у этой женщины творил чудеса. Я кончил через несколько минут, и она упивалась хорошо проделанной работ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уставился на Элис, такую прекрасную и притягательную. Я не заслуживал её, но было видно, что Элис любила меня, и, чёрт возьми, именно это мне было нужно сейчас. Эта женщина была для меня идеаль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А теперь отвези меня домой и нагни меня там, — сказала она, схватив меня за воротник рубашки. — И я хочу </w:t>
      </w:r>
      <w:r w:rsidRPr="007440A6">
        <w:rPr>
          <w:rFonts w:ascii="Times New Roman" w:hAnsi="Times New Roman" w:cs="Times New Roman"/>
          <w:i/>
          <w:iCs/>
          <w:sz w:val="24"/>
          <w:szCs w:val="24"/>
          <w:lang w:val="ru"/>
        </w:rPr>
        <w:t>жёстко</w:t>
      </w:r>
      <w:r w:rsidRPr="007440A6">
        <w:rPr>
          <w:rFonts w:ascii="Times New Roman" w:hAnsi="Times New Roman" w:cs="Times New Roman"/>
          <w:sz w:val="24"/>
          <w:szCs w:val="24"/>
          <w:lang w:val="ru"/>
        </w:rPr>
        <w:t>,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Да, само совершенство.</w:t>
      </w:r>
    </w:p>
    <w:p w:rsidR="00F42D05" w:rsidRPr="007440A6" w:rsidRDefault="00F42D05" w:rsidP="00F42D05">
      <w:pPr>
        <w:rPr>
          <w:rFonts w:ascii="Times New Roman" w:hAnsi="Times New Roman" w:cs="Times New Roman"/>
          <w:sz w:val="24"/>
          <w:szCs w:val="24"/>
          <w:lang w:val="ru"/>
        </w:rPr>
      </w:pPr>
    </w:p>
    <w:p w:rsidR="00F42D05" w:rsidRPr="007440A6" w:rsidRDefault="00F42D05">
      <w:pPr>
        <w:rPr>
          <w:rFonts w:ascii="Times New Roman" w:hAnsi="Times New Roman" w:cs="Times New Roman"/>
          <w:sz w:val="24"/>
          <w:szCs w:val="24"/>
          <w:lang w:val="ru"/>
        </w:rPr>
      </w:pPr>
      <w:r w:rsidRPr="007440A6">
        <w:rPr>
          <w:rFonts w:ascii="Times New Roman" w:hAnsi="Times New Roman" w:cs="Times New Roman"/>
          <w:sz w:val="24"/>
          <w:szCs w:val="24"/>
          <w:lang w:val="ru"/>
        </w:rPr>
        <w:br w:type="page"/>
      </w:r>
    </w:p>
    <w:p w:rsidR="003C6F39" w:rsidRPr="009C48B8" w:rsidRDefault="003C6F39" w:rsidP="009C48B8">
      <w:pPr>
        <w:pStyle w:val="1"/>
        <w:keepNext w:val="0"/>
        <w:spacing w:before="0" w:line="240" w:lineRule="auto"/>
        <w:contextualSpacing/>
        <w:jc w:val="center"/>
        <w:rPr>
          <w:rFonts w:ascii="Times New Roman" w:hAnsi="Times New Roman" w:cs="Times New Roman"/>
          <w:color w:val="auto"/>
          <w:szCs w:val="24"/>
          <w:lang w:val="ru"/>
        </w:rPr>
      </w:pPr>
      <w:bookmarkStart w:id="17" w:name="_Toc6497140"/>
      <w:r w:rsidRPr="009C48B8">
        <w:rPr>
          <w:rFonts w:ascii="Times New Roman" w:hAnsi="Times New Roman" w:cs="Times New Roman"/>
          <w:color w:val="auto"/>
          <w:szCs w:val="24"/>
          <w:lang w:val="ru"/>
        </w:rPr>
        <w:lastRenderedPageBreak/>
        <w:t>16</w:t>
      </w:r>
      <w:r w:rsidR="009C48B8" w:rsidRPr="009C48B8">
        <w:rPr>
          <w:rFonts w:ascii="Times New Roman" w:hAnsi="Times New Roman" w:cs="Times New Roman"/>
          <w:color w:val="auto"/>
          <w:szCs w:val="24"/>
          <w:lang w:val="ru"/>
        </w:rPr>
        <w:t xml:space="preserve"> глава</w:t>
      </w:r>
      <w:bookmarkEnd w:id="17"/>
    </w:p>
    <w:p w:rsidR="003C6F39" w:rsidRPr="007440A6" w:rsidRDefault="003C6F39" w:rsidP="003C6F39">
      <w:pPr>
        <w:spacing w:after="0" w:line="240" w:lineRule="auto"/>
        <w:contextualSpacing/>
        <w:jc w:val="center"/>
        <w:rPr>
          <w:rFonts w:ascii="Times New Roman" w:hAnsi="Times New Roman" w:cs="Times New Roman"/>
          <w:sz w:val="24"/>
          <w:szCs w:val="24"/>
          <w:lang w:val="ru"/>
        </w:rPr>
      </w:pPr>
    </w:p>
    <w:p w:rsidR="003C6F39" w:rsidRPr="009C48B8" w:rsidRDefault="003C6F39" w:rsidP="00A10730">
      <w:pPr>
        <w:spacing w:after="0" w:line="240" w:lineRule="auto"/>
        <w:ind w:firstLine="567"/>
        <w:contextualSpacing/>
        <w:rPr>
          <w:rFonts w:ascii="Times New Roman" w:hAnsi="Times New Roman" w:cs="Times New Roman"/>
          <w:i/>
          <w:iCs/>
          <w:sz w:val="28"/>
          <w:szCs w:val="24"/>
          <w:lang w:val="ru"/>
        </w:rPr>
      </w:pPr>
      <w:r w:rsidRPr="009C48B8">
        <w:rPr>
          <w:rFonts w:ascii="Times New Roman" w:hAnsi="Times New Roman" w:cs="Times New Roman"/>
          <w:i/>
          <w:iCs/>
          <w:sz w:val="28"/>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i/>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нди слегка ударил одним пальцем по внутренней стороне бедра, и посланный мной мяч был отбит. Последнее время мы плохо работали в паре. Вся команда, даже мой менеджер Джон, не могли поверить, что мы настолько отвратительно отрабатывали подачи. Сезон проходил месяц за месяцем, и с каждым днем, так и не получив звонка, моя уверенность таяла, но я старался этого не показывать. Когда я запорол ещё один крученый мяч, Энди снял свою маску и направился ко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за последние семь игр всего двенадцать подач, — прошипел он. — Так не может дальше продолжа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е чувствую игр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тряхнись, — приказал он, посмотрел вниз и ковырнул бутсой грязь. — Доверься моему сигналу и помни план игры. — Энди наклонился ко мне. — Хортон ждёт не дождётся, когда можно будет рвануть вперё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нди поднял на меня невозмутимый взгляд, и по его бесстрастному выражению лица я понял всё, что он не сказ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понял. Поехали, — сказал я, </w:t>
      </w:r>
      <w:proofErr w:type="gramStart"/>
      <w:r w:rsidRPr="007440A6">
        <w:rPr>
          <w:rFonts w:ascii="Times New Roman" w:hAnsi="Times New Roman" w:cs="Times New Roman"/>
          <w:sz w:val="24"/>
          <w:szCs w:val="24"/>
          <w:lang w:val="ru"/>
        </w:rPr>
        <w:t>пнув</w:t>
      </w:r>
      <w:proofErr w:type="gramEnd"/>
      <w:r w:rsidRPr="007440A6">
        <w:rPr>
          <w:rFonts w:ascii="Times New Roman" w:hAnsi="Times New Roman" w:cs="Times New Roman"/>
          <w:sz w:val="24"/>
          <w:szCs w:val="24"/>
          <w:lang w:val="ru"/>
        </w:rPr>
        <w:t xml:space="preserve"> в него кусок гряз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нди начал уходить, но затем неожиданно разверну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ы здесь не оди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пошел обратно на свою базу и стал в позицию, когда к нам вернулся Хорт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пытавшись привести мысли в порядок, я глубоко вдохнул и, быстро оглянувшись, увидел, как медленно, чуть ли не ползком, двигался игрок первой базы. Чтобы выиграть время, я сделал предупредительный бросок. Подняв по очереди плечи, я оглянулся на Энди и увидел, что он снова прижимал к своему паху указательный палец.</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Приготовься покупать юбочку, Хортон.</w:t>
      </w:r>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 xml:space="preserve">Скоро я тебя </w:t>
      </w:r>
      <w:proofErr w:type="gramStart"/>
      <w:r w:rsidRPr="007440A6">
        <w:rPr>
          <w:rFonts w:ascii="Times New Roman" w:hAnsi="Times New Roman" w:cs="Times New Roman"/>
          <w:i/>
          <w:iCs/>
          <w:sz w:val="24"/>
          <w:szCs w:val="24"/>
          <w:lang w:val="ru"/>
        </w:rPr>
        <w:t>поимею</w:t>
      </w:r>
      <w:proofErr w:type="gramEnd"/>
      <w:r w:rsidRPr="007440A6">
        <w:rPr>
          <w:rFonts w:ascii="Times New Roman" w:hAnsi="Times New Roman" w:cs="Times New Roman"/>
          <w:i/>
          <w:iCs/>
          <w:sz w:val="24"/>
          <w:szCs w:val="24"/>
          <w:lang w:val="ru"/>
        </w:rPr>
        <w:t>, сучёныш.</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моём пристальном взгляде была только угроза. Хортон никогда не смог бы понять, что я собирался сделать. В ответ на сигнал Энди я резко кивнул и метнул мяч в его перчат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трай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ухмыльнулся, когда бьющий выругался и вышел из дома (</w:t>
      </w:r>
      <w:r w:rsidRPr="007440A6">
        <w:rPr>
          <w:rFonts w:ascii="Times New Roman" w:hAnsi="Times New Roman" w:cs="Times New Roman"/>
          <w:i/>
          <w:iCs/>
          <w:sz w:val="24"/>
          <w:szCs w:val="24"/>
          <w:lang w:val="ru"/>
        </w:rPr>
        <w:t xml:space="preserve">прим. пер. </w:t>
      </w:r>
      <w:r w:rsidRPr="007440A6">
        <w:rPr>
          <w:rFonts w:ascii="Times New Roman" w:hAnsi="Times New Roman" w:cs="Times New Roman"/>
          <w:sz w:val="24"/>
          <w:szCs w:val="24"/>
          <w:lang w:val="ru"/>
        </w:rPr>
        <w:t>—</w:t>
      </w:r>
      <w:r w:rsidRPr="007440A6">
        <w:rPr>
          <w:rFonts w:ascii="Times New Roman" w:hAnsi="Times New Roman" w:cs="Times New Roman"/>
          <w:i/>
          <w:iCs/>
          <w:sz w:val="24"/>
          <w:szCs w:val="24"/>
          <w:lang w:val="ru"/>
        </w:rPr>
        <w:t xml:space="preserve"> название одной из баз</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ернувшись обратно, он с насмешкой замахнулся бит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насчет каблуков в придачу к юбочке? — пробурчал я, заводя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трай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начала послышался вопль Элис, следом заволновалась и зашумела толпа, и я снова усмехну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Я слышу тебя, малышка.</w:t>
      </w:r>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Этот мяч для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изко бросил мяч и, наблюдая за бесполезной попыткой Хортона его поймать, с удовлетворением приложил перчатку к паху.</w:t>
      </w:r>
    </w:p>
    <w:p w:rsidR="003C6F39" w:rsidRPr="007440A6" w:rsidRDefault="003C6F39" w:rsidP="003C6F39">
      <w:pPr>
        <w:spacing w:after="0" w:line="240" w:lineRule="auto"/>
        <w:ind w:firstLine="567"/>
        <w:contextualSpacing/>
        <w:jc w:val="both"/>
        <w:rPr>
          <w:rFonts w:ascii="Times New Roman" w:hAnsi="Times New Roman" w:cs="Times New Roman"/>
          <w:i/>
          <w:iCs/>
          <w:sz w:val="24"/>
          <w:szCs w:val="24"/>
          <w:lang w:val="ru"/>
        </w:rPr>
      </w:pPr>
      <w:r w:rsidRPr="007440A6">
        <w:rPr>
          <w:rFonts w:ascii="Times New Roman" w:hAnsi="Times New Roman" w:cs="Times New Roman"/>
          <w:i/>
          <w:iCs/>
          <w:sz w:val="24"/>
          <w:szCs w:val="24"/>
          <w:lang w:val="ru"/>
        </w:rPr>
        <w:t>Тебя только что отымел Хембри.</w:t>
      </w:r>
      <w:r w:rsidRPr="007440A6">
        <w:rPr>
          <w:rFonts w:ascii="Times New Roman" w:hAnsi="Times New Roman" w:cs="Times New Roman"/>
          <w:sz w:val="24"/>
          <w:szCs w:val="24"/>
          <w:lang w:val="ru"/>
        </w:rPr>
        <w:t xml:space="preserve"> </w:t>
      </w:r>
      <w:r w:rsidRPr="007440A6">
        <w:rPr>
          <w:rFonts w:ascii="Times New Roman" w:hAnsi="Times New Roman" w:cs="Times New Roman"/>
          <w:i/>
          <w:iCs/>
          <w:sz w:val="24"/>
          <w:szCs w:val="24"/>
          <w:lang w:val="ru"/>
        </w:rPr>
        <w:t>Проходи! Не задерживай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264062">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огда не прекращавшийся на моей кухне грохот вышел на качественно новый уровень, я откинул голову на спинку кресла и закатил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рости, — резко кинула Элис из кухни, пока я, удобно устроившись в своем мягком кресле с перчаткой в руке, наблюдал за победой «Сокс» над «Блю Джейс». Элис начала что-то шинковать, и я, чтобы перекрыть этот звук, увеличил громкость. После насыщенного встречами дня Элис, вернувшись с совершенно новым воком и сумкой, наполненной всякой фигнёй, которую я никогда не видел, объявила, что сегодня она будет </w:t>
      </w:r>
      <w:r w:rsidRPr="007440A6">
        <w:rPr>
          <w:rFonts w:ascii="Times New Roman" w:hAnsi="Times New Roman" w:cs="Times New Roman"/>
          <w:sz w:val="24"/>
          <w:szCs w:val="24"/>
          <w:lang w:val="ru"/>
        </w:rPr>
        <w:lastRenderedPageBreak/>
        <w:t>су-шефом. Увидев, что она собиралась готовить, я поспешно ретировался и согласился отдать ей свою кухню на растерз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ерез два часа, в течение которых только и слышно было, как Элис что-то шинковала и периодически произносила «</w:t>
      </w:r>
      <w:proofErr w:type="gramStart"/>
      <w:r w:rsidRPr="007440A6">
        <w:rPr>
          <w:rFonts w:ascii="Times New Roman" w:hAnsi="Times New Roman" w:cs="Times New Roman"/>
          <w:sz w:val="24"/>
          <w:szCs w:val="24"/>
          <w:lang w:val="ru"/>
        </w:rPr>
        <w:t>хм-м</w:t>
      </w:r>
      <w:proofErr w:type="gramEnd"/>
      <w:r w:rsidRPr="007440A6">
        <w:rPr>
          <w:rFonts w:ascii="Times New Roman" w:hAnsi="Times New Roman" w:cs="Times New Roman"/>
          <w:sz w:val="24"/>
          <w:szCs w:val="24"/>
          <w:lang w:val="ru"/>
        </w:rPr>
        <w:t xml:space="preserve">», она вышла из кухни в фартуке с изображением бейсбольного мяча, надетом на голое тело. Я был почти уверен, что советы «как стать горячей и сексуальной девушкой» или что-то в этом роде она нашла в интернете. Или же она недавно обедала в </w:t>
      </w:r>
      <w:proofErr w:type="gramStart"/>
      <w:r w:rsidRPr="007440A6">
        <w:rPr>
          <w:rFonts w:ascii="Times New Roman" w:hAnsi="Times New Roman" w:cs="Times New Roman"/>
          <w:sz w:val="24"/>
          <w:szCs w:val="24"/>
          <w:lang w:val="ru"/>
        </w:rPr>
        <w:t>японском</w:t>
      </w:r>
      <w:proofErr w:type="gramEnd"/>
      <w:r w:rsidRPr="007440A6">
        <w:rPr>
          <w:rFonts w:ascii="Times New Roman" w:hAnsi="Times New Roman" w:cs="Times New Roman"/>
          <w:sz w:val="24"/>
          <w:szCs w:val="24"/>
          <w:lang w:val="ru"/>
        </w:rPr>
        <w:t xml:space="preserve"> стейк-хаусе и решила попробовать приготовить самостоятельно. В любом случае меню казалось </w:t>
      </w:r>
      <w:proofErr w:type="gramStart"/>
      <w:r w:rsidRPr="007440A6">
        <w:rPr>
          <w:rFonts w:ascii="Times New Roman" w:hAnsi="Times New Roman" w:cs="Times New Roman"/>
          <w:sz w:val="24"/>
          <w:szCs w:val="24"/>
          <w:lang w:val="ru"/>
        </w:rPr>
        <w:t>чертовски</w:t>
      </w:r>
      <w:proofErr w:type="gramEnd"/>
      <w:r w:rsidRPr="007440A6">
        <w:rPr>
          <w:rFonts w:ascii="Times New Roman" w:hAnsi="Times New Roman" w:cs="Times New Roman"/>
          <w:sz w:val="24"/>
          <w:szCs w:val="24"/>
          <w:lang w:val="ru"/>
        </w:rPr>
        <w:t xml:space="preserve"> сложны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ще один громкий звук заставил меня повернуться в кресле и оглянуться. Элис стояла с другой стороны кухонного стола и, чтобы не рассмеяться, сжимала губ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Ну</w:t>
      </w:r>
      <w:proofErr w:type="gramEnd"/>
      <w:r w:rsidRPr="007440A6">
        <w:rPr>
          <w:rFonts w:ascii="Times New Roman" w:hAnsi="Times New Roman" w:cs="Times New Roman"/>
          <w:sz w:val="24"/>
          <w:szCs w:val="24"/>
          <w:lang w:val="ru"/>
        </w:rPr>
        <w:t xml:space="preserve"> серьезно, женщина, — начал было ворчать я, пока не увидел выглянувший из-под крошечного фартука сосок. Элис проследила за моими глазами и поправила фарту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есерт будет поз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жина вполне хват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о, я подожду, пока закончится игра, — буркнула она, и её голова исчезла где-то в шкафчике под раковин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ты ищ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Уже наш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ерез несколько секунд её девственная попка во всём великолепии появилась рядом с экраном телевизора, и Элис с тряпкой в одной руке и полиролью в другой принялась вытирать книжные полки. Теперь я точно был уверен, что это был Гугл. Она, наверняка, ввела запрос «пять способов заставить вашего мужчину страдать от стояка весь ден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думал было запротестовать и заявить, что ей не нужно здесь убирать, но, скользнув взглядом по изгибам её загорелых ног, постепенно светлевшим бёдрам и кремово-белым округлостям повыше, я так ничего и не сказал. Задняя часть фартука прикрывала только полсантиметра её кожи чуть выше попки. Я посмотрел на её узкую спину и потом поднял взгляд выше, к её нежной шее. Несколько секунд потребовалось, чтобы мой член встал по стойке смирно, и я бросил перчатку в корзину для газет рядом с креслом. Убирая полки, Элис слегка наклон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не вытираешь пыль. Ты хоть представляешь себе, из чего она состоит? — Элис, оглянувшись, бросила на меня осуждающий взгляд. — Мертвая кожа и миллион других отвратительных вещей. И где твои книги, Рейф? — продолжила она, поднимая разные памятные вещи и вытирая полку тряп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гру прервали на рекламу с какой-то убогой попсовой песенкой. Элис немного повиляла попкой, и моё тело напряглось. В течение считаных секунд целью моей жизни стало очутиться внутри неё, и когда закончилась реклама, и попка Элис остановилась, я нахмурился. Совершенно ошеломлённый пронёсшимся в голове миллионом сценариев возможного окончания этой сцены, я потянулся к своему мобильному телефону. Я нажал кнопку случайного воспроизведения, и послышалась песня The Weeknd «Часто». Я выключил звук телевизора и увеличил громкость на телефоне. Элис замерла, а я стал ждать, ухмыляясь, как волк на овеч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Она ещё раз посмотрела через плечо и, казалось, смутилась. Элис в этом чертовом фартуке выглядела идеально, и в тот момент я мог сделать только одно — продолжать сидеть. Наши глаза встретились, и я с вызовом и одновременно ободрением выдвинул вперёд подбородок. Элис медленно выдохнула и, не отводя от меня взгляда, стала медленно покачивать бедрами. Уставившись на неё, я облизнул губы, прикусил нижнюю зубами и снова ободряюще кивнул. Избавившись от тряпки и полироли, Элис хихикнула, повернулась лицом к книжной полке, положила на неё руки ладонями вниз и начала… взрывать мне гребаный мозг. Я, как зачарованный, смотрел на покачивающуюся в такт попку идеальной формы. Впервые в жизни я видел, чтобы это делали настолько сексуально. Когда Элис, практически полностью склонившись над полкой, отставила попку назад, продолжая тянуть время и соблазнять, я расстегнул пуговицу на джинсах и </w:t>
      </w:r>
      <w:r w:rsidRPr="007440A6">
        <w:rPr>
          <w:rFonts w:ascii="Times New Roman" w:hAnsi="Times New Roman" w:cs="Times New Roman"/>
          <w:sz w:val="24"/>
          <w:szCs w:val="24"/>
          <w:lang w:val="ru"/>
        </w:rPr>
        <w:lastRenderedPageBreak/>
        <w:t>вжикнул молнией. За хороший ритм я собирался её наградить, показав свой собственный рит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медленно выпрямилась и оглянулась. Увидев, что я дрочу, у неё отвисла челюсть. Она продолжила двигаться, поглаживая своё тело ладонями, а я сильно сжал свой член и двигал рукой в её ритме. Но когда Элис начала уже совсем откровенно меня дразнить, движения моей руки стали быстре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е останавливайся, — сказал я решительно, продолжая двигать рукой и сжав зубы в предвкушении, </w:t>
      </w:r>
      <w:proofErr w:type="gramStart"/>
      <w:r w:rsidRPr="007440A6">
        <w:rPr>
          <w:rFonts w:ascii="Times New Roman" w:hAnsi="Times New Roman" w:cs="Times New Roman"/>
          <w:sz w:val="24"/>
          <w:szCs w:val="24"/>
          <w:lang w:val="ru"/>
        </w:rPr>
        <w:t>когда</w:t>
      </w:r>
      <w:proofErr w:type="gramEnd"/>
      <w:r w:rsidRPr="007440A6">
        <w:rPr>
          <w:rFonts w:ascii="Times New Roman" w:hAnsi="Times New Roman" w:cs="Times New Roman"/>
          <w:sz w:val="24"/>
          <w:szCs w:val="24"/>
          <w:lang w:val="ru"/>
        </w:rPr>
        <w:t xml:space="preserve"> наконец смогу погрузиться в её нут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очень старалась и делала всё, чтобы я не отводил от неё взгляда. Решив окончательно сорвать мне крышу, она взялась за боковые стенки книжного шкафа и выгнулась назад. Её глаза расширились, когда она, вскрикнув от удивления, поняла, что книжный шкаф начал падать на неё сверху. Я вылетел из кресла за пару секунд, но всё равно не успел. Шкаф уже накрыл Элис. Мой член мгновенно обмяк, а сердце чуть не выпрыгнуло из груди. Я поднял предмет мебели и внимательно осмотрел Элис с головы до ног.</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Вот чёрт! — воскликнул я и бережно поднял ей голову. Элис смотрела на меня широко раскрытыми глазами. Я быстро осмотрел её тело, а потом спросил: — Где бол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Лицо Элис скривилось, и она залилась истерическим смехом. Я тяжело вздохнул, обнял её и осторожно прижал к себ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Через несколько минут Элис перестала смеяться и снова начала на меня ворч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Если бы у тебя, тупой ты спортсмен, на полках было хотя бы несколько книг, то шкаф не упал бы... Я даже немного описа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тихо засмеялся и опустился рядом с ней на ков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уверена, что все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 норме, — прошептала она. — Чёрт, такой шикарный секс сорвал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у, — начал я уверенно, уставившись на показавшийся из-под её фартука сосок, и провёл по нему подушечкой пальца, — мы еще не закончи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га, мне так больше не кажется, — сказала, сморщив нос, Элис. Мы улыбнулись друг другу, я притянул её к себе и окинул взглядом: — Что же мне с тобой дел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Элис посмотрела на меня с надеждой: </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Всё?</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264062">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Элис вела машину, улыбаясь и взволнованно переводя взгляд с меня на дорогу и обратно. Этим утром она рано разбудила меня, взяв в свой идеальный рот мой член. А потом был завтрак в постель с тостами и «Нутеллой». Ну, той, что осталась в банке. Я поднял глаза и увидел, как она постукивала пальцами в такт «Славе любви» Питера Сетера. Не удержавшись, я тихо засмеялся тому, как она вопиюще пренебрегала всем, что было свойственно нашему поколению. Будто прочитав мои мысли, Элис, защищая </w:t>
      </w:r>
      <w:proofErr w:type="gramStart"/>
      <w:r w:rsidRPr="007440A6">
        <w:rPr>
          <w:rFonts w:ascii="Times New Roman" w:hAnsi="Times New Roman" w:cs="Times New Roman"/>
          <w:sz w:val="24"/>
          <w:szCs w:val="24"/>
          <w:lang w:val="ru"/>
        </w:rPr>
        <w:t>свой</w:t>
      </w:r>
      <w:proofErr w:type="gramEnd"/>
      <w:r w:rsidRPr="007440A6">
        <w:rPr>
          <w:rFonts w:ascii="Times New Roman" w:hAnsi="Times New Roman" w:cs="Times New Roman"/>
          <w:sz w:val="24"/>
          <w:szCs w:val="24"/>
          <w:lang w:val="ru"/>
        </w:rPr>
        <w:t xml:space="preserve"> плейлист с песнями из фильмов, выпал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лучше,</w:t>
      </w:r>
      <w:r w:rsidR="00593209" w:rsidRPr="007440A6">
        <w:rPr>
          <w:rFonts w:ascii="Times New Roman" w:hAnsi="Times New Roman" w:cs="Times New Roman"/>
          <w:sz w:val="24"/>
          <w:szCs w:val="24"/>
          <w:lang w:val="ru"/>
        </w:rPr>
        <w:t xml:space="preserve"> чем слушать </w:t>
      </w:r>
      <w:proofErr w:type="gramStart"/>
      <w:r w:rsidR="00593209" w:rsidRPr="007440A6">
        <w:rPr>
          <w:rFonts w:ascii="Times New Roman" w:hAnsi="Times New Roman" w:cs="Times New Roman"/>
          <w:sz w:val="24"/>
          <w:szCs w:val="24"/>
          <w:lang w:val="ru"/>
        </w:rPr>
        <w:t>твой</w:t>
      </w:r>
      <w:proofErr w:type="gramEnd"/>
      <w:r w:rsidR="00593209" w:rsidRPr="007440A6">
        <w:rPr>
          <w:rFonts w:ascii="Times New Roman" w:hAnsi="Times New Roman" w:cs="Times New Roman"/>
          <w:sz w:val="24"/>
          <w:szCs w:val="24"/>
          <w:lang w:val="ru"/>
        </w:rPr>
        <w:t xml:space="preserve"> дэт-метал в «Д</w:t>
      </w:r>
      <w:r w:rsidRPr="007440A6">
        <w:rPr>
          <w:rFonts w:ascii="Times New Roman" w:hAnsi="Times New Roman" w:cs="Times New Roman"/>
          <w:sz w:val="24"/>
          <w:szCs w:val="24"/>
          <w:lang w:val="ru"/>
        </w:rPr>
        <w:t>жип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дэт-мет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громкий и отвратительны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качал головой и нахмурился.</w:t>
      </w:r>
    </w:p>
    <w:p w:rsidR="003C6F39" w:rsidRPr="007440A6" w:rsidRDefault="00264062"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То были «Фу Файтерс»</w:t>
      </w:r>
      <w:r w:rsidR="003C6F39" w:rsidRPr="007440A6">
        <w:rPr>
          <w:rFonts w:ascii="Times New Roman" w:hAnsi="Times New Roman" w:cs="Times New Roman"/>
          <w:sz w:val="24"/>
          <w:szCs w:val="24"/>
          <w:lang w:val="ru"/>
        </w:rPr>
        <w:t xml:space="preserve"> (</w:t>
      </w:r>
      <w:r w:rsidR="003C6F39" w:rsidRPr="007440A6">
        <w:rPr>
          <w:rFonts w:ascii="Times New Roman" w:hAnsi="Times New Roman" w:cs="Times New Roman"/>
          <w:i/>
          <w:iCs/>
          <w:sz w:val="24"/>
          <w:szCs w:val="24"/>
          <w:lang w:val="ru"/>
        </w:rPr>
        <w:t>прим. пер. — название американской рок-группы, в дословном переводе — «борцы с нечто», также их называют НЛО</w:t>
      </w:r>
      <w:r w:rsidR="003C6F39"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 именно значит «</w:t>
      </w:r>
      <w:r w:rsidRPr="007440A6">
        <w:rPr>
          <w:rFonts w:ascii="Times New Roman" w:hAnsi="Times New Roman" w:cs="Times New Roman"/>
          <w:i/>
          <w:iCs/>
          <w:sz w:val="24"/>
          <w:szCs w:val="24"/>
          <w:lang w:val="ru"/>
        </w:rPr>
        <w:t>Фу</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Не в силах придумать сходу разумное объяснение, я посмотрел на Элис и сказа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азве не очевидно? Они сражаются с «</w:t>
      </w:r>
      <w:proofErr w:type="gramStart"/>
      <w:r w:rsidRPr="007440A6">
        <w:rPr>
          <w:rFonts w:ascii="Times New Roman" w:hAnsi="Times New Roman" w:cs="Times New Roman"/>
          <w:sz w:val="24"/>
          <w:szCs w:val="24"/>
          <w:lang w:val="ru"/>
        </w:rPr>
        <w:t>фу</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 что Элис засмеялась так заразительно, как мне нрав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же погуглишь это позже, вер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Да, — сказала она, когда её смех зати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зглянул на девушку и задержался на её прекрасном профиле, который освещали лучи утреннего солнца. Её волосы были собраны в немного растрёпанный пучок. Одета она была в футболку с надписью «Я люблю Джейка Райана», темные джинсы, прекрасно обтягивавшие её идеальную фигуру, и кеды. Я подумал, что нужно бы заменить ей эту футболку. Тут Элис, взглянув на меня, широко улыбну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чти приеха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сколько километров назад я видел табличку с указателем «Аэропорт» и почти догадался, каким мог быть сюрприз, но молчал. Я рассматривал изгиб её тонкой шеи, идеальную форму подбородка и губ. Её черты были очень женственными. Даже крошечные ушки были прекрас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его ты уставился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отому что хочу. Да и ты тоже на меня постоянно </w:t>
      </w:r>
      <w:proofErr w:type="gramStart"/>
      <w:r w:rsidRPr="007440A6">
        <w:rPr>
          <w:rFonts w:ascii="Times New Roman" w:hAnsi="Times New Roman" w:cs="Times New Roman"/>
          <w:sz w:val="24"/>
          <w:szCs w:val="24"/>
          <w:lang w:val="ru"/>
        </w:rPr>
        <w:t>пялишься</w:t>
      </w:r>
      <w:proofErr w:type="gramEnd"/>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начала было бормотать что-то в оправдание, но я схватил её ладонь и прижал к своему пах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И мне это нрав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посмотрела на меня со смущенной улыбкой и хитро кив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устроился на сиденье </w:t>
      </w:r>
      <w:proofErr w:type="gramStart"/>
      <w:r w:rsidRPr="007440A6">
        <w:rPr>
          <w:rFonts w:ascii="Times New Roman" w:hAnsi="Times New Roman" w:cs="Times New Roman"/>
          <w:sz w:val="24"/>
          <w:szCs w:val="24"/>
          <w:lang w:val="ru"/>
        </w:rPr>
        <w:t>поудобнее</w:t>
      </w:r>
      <w:proofErr w:type="gramEnd"/>
      <w:r w:rsidRPr="007440A6">
        <w:rPr>
          <w:rFonts w:ascii="Times New Roman" w:hAnsi="Times New Roman" w:cs="Times New Roman"/>
          <w:sz w:val="24"/>
          <w:szCs w:val="24"/>
          <w:lang w:val="ru"/>
        </w:rPr>
        <w:t>, почти упираясь макушкой в тонкую обивку крыши сало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ой большой мальчик, — прошептала она с намёком. И этого хватило, чтобы дать волю моему воображению. Элис меня возбуждала до чёртиков. Боль в груди совпала с пульсацией моего члена. Мы только недавно занимались сексом, но я снова её хотел. И так будет всегда, в этом я был увер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Запомни э</w:t>
      </w:r>
      <w:r w:rsidR="00B84651" w:rsidRPr="007440A6">
        <w:rPr>
          <w:rFonts w:ascii="Times New Roman" w:hAnsi="Times New Roman" w:cs="Times New Roman"/>
          <w:sz w:val="24"/>
          <w:szCs w:val="24"/>
          <w:lang w:val="ru"/>
        </w:rPr>
        <w:t>ту мысль, — сказала Элис, будто</w:t>
      </w:r>
      <w:r w:rsidRPr="007440A6">
        <w:rPr>
          <w:rFonts w:ascii="Times New Roman" w:hAnsi="Times New Roman" w:cs="Times New Roman"/>
          <w:sz w:val="24"/>
          <w:szCs w:val="24"/>
          <w:lang w:val="ru"/>
        </w:rPr>
        <w:t xml:space="preserve"> поняв, о чём я думал, и съехала с шоссе. Через несколько минут мои догадки подтвердились: мы припарковались в нескольких метрах от крохотного самолета, который по разм</w:t>
      </w:r>
      <w:r w:rsidR="00730FE6" w:rsidRPr="007440A6">
        <w:rPr>
          <w:rFonts w:ascii="Times New Roman" w:hAnsi="Times New Roman" w:cs="Times New Roman"/>
          <w:sz w:val="24"/>
          <w:szCs w:val="24"/>
          <w:lang w:val="ru"/>
        </w:rPr>
        <w:t>ерам был не намного больше её «П</w:t>
      </w:r>
      <w:r w:rsidRPr="007440A6">
        <w:rPr>
          <w:rFonts w:ascii="Times New Roman" w:hAnsi="Times New Roman" w:cs="Times New Roman"/>
          <w:sz w:val="24"/>
          <w:szCs w:val="24"/>
          <w:lang w:val="ru"/>
        </w:rPr>
        <w:t>риуса». — Мистер Хембри, сегодня вы будете помощником первого пилота. Согласн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молча </w:t>
      </w:r>
      <w:proofErr w:type="gramStart"/>
      <w:r w:rsidRPr="007440A6">
        <w:rPr>
          <w:rFonts w:ascii="Times New Roman" w:hAnsi="Times New Roman" w:cs="Times New Roman"/>
          <w:sz w:val="24"/>
          <w:szCs w:val="24"/>
          <w:lang w:val="ru"/>
        </w:rPr>
        <w:t>пялился</w:t>
      </w:r>
      <w:proofErr w:type="gramEnd"/>
      <w:r w:rsidRPr="007440A6">
        <w:rPr>
          <w:rFonts w:ascii="Times New Roman" w:hAnsi="Times New Roman" w:cs="Times New Roman"/>
          <w:sz w:val="24"/>
          <w:szCs w:val="24"/>
          <w:lang w:val="ru"/>
        </w:rPr>
        <w:t xml:space="preserve"> на её тело, которое просто светилось от счастья. Я кивнул и проглотил тугой клубок эмоций, который появился у меня в горле уже второй раз за это утро. У Элис получалось дать мне ощущение... всего, и не маленькими порциями, а всё и сразу. И это ощущение было потрясающим. Элис всё также заставляла меня нервничать, но эта нервозность не выбивала из колеи. А наоборот, затягивала, как настоящая зависимо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у что, пошли, умник, — Элис подмигнула мне и направилась к самолёту, где нас уже ждал какой-то мужчина. Элис вышла вперёд и тепло его поприветствовала. Я догнал её и придирчиво осмотрел маленький самолет. Он казался </w:t>
      </w:r>
      <w:proofErr w:type="gramStart"/>
      <w:r w:rsidRPr="007440A6">
        <w:rPr>
          <w:rFonts w:ascii="Times New Roman" w:hAnsi="Times New Roman" w:cs="Times New Roman"/>
          <w:sz w:val="24"/>
          <w:szCs w:val="24"/>
          <w:lang w:val="ru"/>
        </w:rPr>
        <w:t>совсем крохотным</w:t>
      </w:r>
      <w:proofErr w:type="gramEnd"/>
      <w:r w:rsidRPr="007440A6">
        <w:rPr>
          <w:rFonts w:ascii="Times New Roman" w:hAnsi="Times New Roman" w:cs="Times New Roman"/>
          <w:sz w:val="24"/>
          <w:szCs w:val="24"/>
          <w:lang w:val="ru"/>
        </w:rPr>
        <w:t>, и внутри зашевелилось небольшое беспокойство. Элис взглянула на меня и кивнула мужчине, который представился Байрон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а детка заправлена под завязку. Вас будет вести четвертая выш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Байр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Байрон кивнул и повернулся ко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 этом году вы прямо на кураже. Я — ваш фанат, — сказал мужчина, пожав протянутую мной ру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я очень признателе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думаю, что в следующем месяце получится отыграть так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выглядела обиженно, но я ей самоуверенно подмигну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живём — увиди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вдруг поняла, что мужчина хвалил меня, и затем я увидел, как на её лице при мысли о моём возможном отъезде промелькнула тень страха. Тень исчезла так же быстро, как и появилась, но я успел замет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что вы думаете о Колумбии в этом году? То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Сэр, — сказал я, перебива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овите меня Байрон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Байрон, если вы не </w:t>
      </w:r>
      <w:proofErr w:type="gramStart"/>
      <w:r w:rsidRPr="007440A6">
        <w:rPr>
          <w:rFonts w:ascii="Times New Roman" w:hAnsi="Times New Roman" w:cs="Times New Roman"/>
          <w:sz w:val="24"/>
          <w:szCs w:val="24"/>
          <w:lang w:val="ru"/>
        </w:rPr>
        <w:t>против</w:t>
      </w:r>
      <w:proofErr w:type="gramEnd"/>
      <w:r w:rsidRPr="007440A6">
        <w:rPr>
          <w:rFonts w:ascii="Times New Roman" w:hAnsi="Times New Roman" w:cs="Times New Roman"/>
          <w:sz w:val="24"/>
          <w:szCs w:val="24"/>
          <w:lang w:val="ru"/>
        </w:rPr>
        <w:t>, я собирался провести это утро со своей девушкой и больше ни о чём не дум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бросил взгляд на потрясённо молчавшую рядом Элис. На его лице появилась улыбка, и он подмигнул м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ня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ередам через Элис несколько билет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обязатель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ля меня это не проблема, — сказал я, обхватив рукой её талию. — Готова, малыш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кивнула, сказала несколько прощальных слов Байрону, и мы направились к маленькому самоле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не обязательно было это делать, — ворчливо сказала она, когда мы взошли на борт и, усевшись, пристегивали ремни безопасности. Элис протянула мне гарнитуру. — Я не против разговоров о бейсболе. Это же твоё де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я не думал о бейсболе всё утр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азалось, она была довольна, потому что глянула на меня с гордостью и волнение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тов?</w:t>
      </w:r>
    </w:p>
    <w:p w:rsidR="003C6F39" w:rsidRPr="007440A6" w:rsidRDefault="006E6023" w:rsidP="003C6F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ru"/>
        </w:rPr>
        <w:t>— О б</w:t>
      </w:r>
      <w:r w:rsidR="003C6F39" w:rsidRPr="007440A6">
        <w:rPr>
          <w:rFonts w:ascii="Times New Roman" w:hAnsi="Times New Roman" w:cs="Times New Roman"/>
          <w:sz w:val="24"/>
          <w:szCs w:val="24"/>
          <w:lang w:val="ru"/>
        </w:rPr>
        <w:t>оже, 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лис завела двигатель и начала щёлкать разными кнопками и ручками управления. Я видел, что, попав в свою стихию, она была совершенно расслабленной. Элис произнесла в гарнитуру несколько фраз и с лёгкостью вырулила на большую взлетно-посадочную полосу. Я слегка ошеломлённый и глубоко впечатлённый откинулся в сиденье назад. Элис посмотрела на меня и сказ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роде, немного нервнич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мне доверя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сё дело было именно в нём, доверии. И хотя я был уверен, что она спрашивала о своих навыках пилота, я, не раздумывая, ответил: «Да». Вопрос заставил меня вздрогну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лис с видимым удовольствием потянула рычаг управления на себя. Мы начали набирать скорость, взлетно-посадочная полоса под нами побежала быстрее и, ощущая каждую трещину в асфальте, я почувствовал в теле выброс адреналина, и мои мысли заметались. Как только самолет поднялся в воздух, из наушников послышалось моё учащенное дых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ты в порядке? — осторожно спросила Элис, бросив быстрый взгляд в мою сторо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ё хорошо, малышка, — заверил я её. Мы набирали высо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слегка позеленел, — тихо засмеялась она, и в её голосе были и нежность, и весель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нял, что сжимал свои шорты до побелевших костяшек. Я разжал ладони и стал рассматривать проносившуюся под нами землю. Слева прозвучал спокойный голос, и я поднял глаза на его прекрасную обладательниц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умаю, пришло время увидеть Чарльстон таким, каким вижу его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Уверенно управляя самолётом, Элис с лёгкостью провела его над барьерными островами, одновременно указывая в окно и рассказывая мне то, что даже я, местный, не знал. Я смотрел на свой город с высоты птичьего полета и видел его совершенно другими глазами. Мне потребовалось совсем мало времени, чтобы понять, что Элис имела в виду. Вытащив из кармана телефон, я сделал несколько снимков болота и гавани. Затем сфотографировал утреннее солнце, которое поднималось из-за протянувшегося чуть более чем на три километра моста Артура Равенеля младш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Просто невероятно, — заметил я, когда Элис снизила самолет, давая мне возможность рассмотреть много интересного. Полуостров казался меньше, и земля под нами выглядела скорее какой-то таинственной территорией, а не знакомым местом, где можно было путешествовать пешком, не рискуя потеря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ух-т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сводил глаз с города. Элис повела самолёт дальше вглубь полуострова и указала на дом Голландки, который был теперь не больше точки на радаре. Прилипнув к окну, я слушал её возбуждённый голос. Элис рассказывала о своём увлечении самолетами и том, что ей очень нравилась мысль, что нечто, казавшееся в своё время таким невозможным, сейчас стало реальным и повседневным. Ей нравилась мысль, что в начале дня она могла быть в одном месте и климатическом поясе, а в конце дня приземлиться в каком-нибудь другом, совершенно непохожем месте. Её увлечённость миром и его культурой подпитывали Элис так же, как и сам самолёт, давая возможность прочувствовать их вкус. В воздухе ей казалось, что она могла всё. Можно было покорить целый мир, и, она делала это, паря над ним. Я понимал, почему Элис так любила полёты. Когда исход игры зависел от моей руки, у меня было такое же чувст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Шасси прикоснулись к асфальту слишком скоро. Элис умело приземлила самолёт и благополучно зарулила обратно в анга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амолёт остановился и двигатель заглох. Я взглянул на Элис. Мы отстегнули ремни, и, несмотря на слабые протесты, я потянул девушку и усадил себе на коле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смотрела на меня с широкой улыбкой и, казалось, чувствовала облегче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понрав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не очень понравилось, — сказал я уверенно. Я снова почувствовал, как к горлу подкатывал комок, а грудь становилась невероятно большой, будто наполнялась ею, Элис. С той же уверенностью я посмотрел на неё и, не задумываясь, выпалил: — Я доверяю тебе, Элис. Я никому на свете не верю, но тебе доверя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идел, как она приоткрыла свои идеальные губы, будто собиралась что-то сказать, но затем взглянула на меня с нежностью и передум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ичего, я просто... знаю, что... тебе было тяжело сказать это вслу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отрицательно покачал голо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тебе, уже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чем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Потому что ты — самая невероятная, самая искренняя и самая прекрасная женщина. — Она опустила голову, и я поднял её подбородок так, чтобы мы смотрели друг другу в лицо. Я заключил её в объятия, и Элис крепко обняла меня в ответ. — Ты больше не одинока, Элис, и никогда больше не будешь одинока. Ты слишком хороша для мира вокруг. И ты </w:t>
      </w:r>
      <w:r w:rsidRPr="007440A6">
        <w:rPr>
          <w:rFonts w:ascii="Times New Roman" w:hAnsi="Times New Roman" w:cs="Times New Roman"/>
          <w:i/>
          <w:iCs/>
          <w:sz w:val="24"/>
          <w:szCs w:val="24"/>
          <w:lang w:val="ru"/>
        </w:rPr>
        <w:t xml:space="preserve">слишком </w:t>
      </w:r>
      <w:r w:rsidRPr="007440A6">
        <w:rPr>
          <w:rFonts w:ascii="Times New Roman" w:hAnsi="Times New Roman" w:cs="Times New Roman"/>
          <w:sz w:val="24"/>
          <w:szCs w:val="24"/>
          <w:lang w:val="ru"/>
        </w:rPr>
        <w:t>хороша для меня. — Её губы снова открылись, на лице появилось удивление, и по щеке тихо скатилась слеза. — Но я люблю тебя, и будь я проклят, если близко подпущу к тебе кого-нибуд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месте с пониманием, что в будущем я не всегда смогу быть с ней рядом в нужный момент, пришло разочарование. Когда Элис почувствует себя перекати-полем и захочет стабильности — захочет, чтобы я был </w:t>
      </w:r>
      <w:r w:rsidRPr="007440A6">
        <w:rPr>
          <w:rFonts w:ascii="Times New Roman" w:hAnsi="Times New Roman" w:cs="Times New Roman"/>
          <w:i/>
          <w:iCs/>
          <w:sz w:val="24"/>
          <w:szCs w:val="24"/>
          <w:lang w:val="ru"/>
        </w:rPr>
        <w:t>рядом</w:t>
      </w:r>
      <w:r w:rsidRPr="007440A6">
        <w:rPr>
          <w:rFonts w:ascii="Times New Roman" w:hAnsi="Times New Roman" w:cs="Times New Roman"/>
          <w:sz w:val="24"/>
          <w:szCs w:val="24"/>
          <w:lang w:val="ru"/>
        </w:rPr>
        <w:t>, — возможно, такое будет не всегда возможно. Потому что Элис одинаково сильно жаждала приключений и хотела иметь настоящий, свой собственный дом. И в этом вопросе мы были с ней похож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Конечно, с моей стороны просить принять меня таким, как есть, и с тем временем, которое я мог дать, было эгоистично, но я хотел её так сильно, что даже не смог бы объяснить или выразить. Элис была очень сильной и такой способной. Временами она была настолько независима, что не верилось, что ей вообще кто-либо в этом мире нужен. Но она доверяла мне, она присматривала за мной, и когда мы были вместе, я чувствовал, что я был ей нужен. Элис имела всё то, что я хотел, но даже не надеялся найти в женщине. </w:t>
      </w:r>
      <w:r w:rsidRPr="007440A6">
        <w:rPr>
          <w:rFonts w:ascii="Times New Roman" w:hAnsi="Times New Roman" w:cs="Times New Roman"/>
          <w:sz w:val="24"/>
          <w:szCs w:val="24"/>
          <w:lang w:val="ru"/>
        </w:rPr>
        <w:lastRenderedPageBreak/>
        <w:t>И когда она обняла меня за шею и с той же страстью и нежностью поцеловала, все сомнения исчезли. Это Элис. Это могла быть только Элис.</w:t>
      </w:r>
    </w:p>
    <w:p w:rsidR="0022747C" w:rsidRPr="007440A6" w:rsidRDefault="0022747C" w:rsidP="0022747C">
      <w:pPr>
        <w:rPr>
          <w:rFonts w:ascii="Times New Roman" w:hAnsi="Times New Roman" w:cs="Times New Roman"/>
          <w:sz w:val="24"/>
          <w:szCs w:val="24"/>
          <w:lang w:val="ru"/>
        </w:rPr>
      </w:pPr>
    </w:p>
    <w:p w:rsidR="0022747C" w:rsidRPr="007440A6" w:rsidRDefault="0022747C">
      <w:pPr>
        <w:rPr>
          <w:rFonts w:ascii="Times New Roman" w:hAnsi="Times New Roman" w:cs="Times New Roman"/>
          <w:sz w:val="24"/>
          <w:szCs w:val="24"/>
          <w:lang w:val="ru"/>
        </w:rPr>
      </w:pPr>
      <w:r w:rsidRPr="007440A6">
        <w:rPr>
          <w:rFonts w:ascii="Times New Roman" w:hAnsi="Times New Roman" w:cs="Times New Roman"/>
          <w:sz w:val="24"/>
          <w:szCs w:val="24"/>
          <w:lang w:val="ru"/>
        </w:rPr>
        <w:br w:type="page"/>
      </w:r>
    </w:p>
    <w:p w:rsidR="003C6F39" w:rsidRPr="006E6023" w:rsidRDefault="003C6F39" w:rsidP="006E6023">
      <w:pPr>
        <w:pStyle w:val="1"/>
        <w:keepNext w:val="0"/>
        <w:spacing w:before="0" w:line="240" w:lineRule="auto"/>
        <w:contextualSpacing/>
        <w:jc w:val="center"/>
        <w:rPr>
          <w:rFonts w:ascii="Times New Roman" w:hAnsi="Times New Roman" w:cs="Times New Roman"/>
          <w:color w:val="auto"/>
          <w:szCs w:val="24"/>
          <w:lang w:val="ru"/>
        </w:rPr>
      </w:pPr>
      <w:bookmarkStart w:id="18" w:name="_Toc6497141"/>
      <w:r w:rsidRPr="006E6023">
        <w:rPr>
          <w:rFonts w:ascii="Times New Roman" w:hAnsi="Times New Roman" w:cs="Times New Roman"/>
          <w:color w:val="auto"/>
          <w:szCs w:val="24"/>
          <w:lang w:val="ru"/>
        </w:rPr>
        <w:lastRenderedPageBreak/>
        <w:t>17</w:t>
      </w:r>
      <w:r w:rsidR="006E6023" w:rsidRPr="006E6023">
        <w:rPr>
          <w:rFonts w:ascii="Times New Roman" w:hAnsi="Times New Roman" w:cs="Times New Roman"/>
          <w:color w:val="auto"/>
          <w:szCs w:val="24"/>
          <w:lang w:val="ru"/>
        </w:rPr>
        <w:t xml:space="preserve"> глава</w:t>
      </w:r>
      <w:bookmarkEnd w:id="18"/>
    </w:p>
    <w:p w:rsidR="003C6F39" w:rsidRPr="007440A6" w:rsidRDefault="003C6F39" w:rsidP="003C6F39">
      <w:pPr>
        <w:spacing w:after="0" w:line="240" w:lineRule="auto"/>
        <w:contextualSpacing/>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веришь в Бог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А чт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просто интерес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Давай поговорим об этом после секс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После секса ты всегда засыпаеш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оч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Рейф!</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Да, я верю в Бог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Спасиб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Что гуглиш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Продолжительность жизн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Заче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интересно. Муха-поденка живет меньше всех — всего один день. Так груст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Ужасная трагеди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Что бы ты делал, если бы жил только один ден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Рейф: Я уже так живу. Каждый день. </w:t>
      </w:r>
      <w:proofErr w:type="gramStart"/>
      <w:r w:rsidRPr="007440A6">
        <w:rPr>
          <w:rFonts w:ascii="Times New Roman" w:hAnsi="Times New Roman" w:cs="Times New Roman"/>
          <w:b/>
          <w:bCs/>
          <w:sz w:val="24"/>
          <w:szCs w:val="24"/>
          <w:lang w:val="ru"/>
        </w:rPr>
        <w:t>Играю с мячом, а потом даю тебе поиграть со своими шарами :)</w:t>
      </w:r>
      <w:proofErr w:type="gramEnd"/>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Не могу поверить, что ты написал тако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Да ну! Можеш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перешлю твое сообщение своей мам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Напиши ей, что мы даже можем отправить фото в доказательство. Новый вид открытк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У-у, даже не думай. Тебе не хватает романтики, Рейф.</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Элис, прямо сейчас моя рука отмокает в ведре со льдом.</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У меня ужасно болят </w:t>
      </w:r>
      <w:proofErr w:type="gramStart"/>
      <w:r w:rsidRPr="007440A6">
        <w:rPr>
          <w:rFonts w:ascii="Times New Roman" w:hAnsi="Times New Roman" w:cs="Times New Roman"/>
          <w:b/>
          <w:bCs/>
          <w:sz w:val="24"/>
          <w:szCs w:val="24"/>
          <w:lang w:val="ru"/>
        </w:rPr>
        <w:t>задница</w:t>
      </w:r>
      <w:proofErr w:type="gramEnd"/>
      <w:r w:rsidRPr="007440A6">
        <w:rPr>
          <w:rFonts w:ascii="Times New Roman" w:hAnsi="Times New Roman" w:cs="Times New Roman"/>
          <w:b/>
          <w:bCs/>
          <w:sz w:val="24"/>
          <w:szCs w:val="24"/>
          <w:lang w:val="ru"/>
        </w:rPr>
        <w:t xml:space="preserve"> и бедро — в меня только что попали мячом. У меня потрескались губы и на ноге сломан палец, чёрт бы его </w:t>
      </w:r>
      <w:proofErr w:type="gramStart"/>
      <w:r w:rsidRPr="007440A6">
        <w:rPr>
          <w:rFonts w:ascii="Times New Roman" w:hAnsi="Times New Roman" w:cs="Times New Roman"/>
          <w:b/>
          <w:bCs/>
          <w:sz w:val="24"/>
          <w:szCs w:val="24"/>
          <w:lang w:val="ru"/>
        </w:rPr>
        <w:t>побрал</w:t>
      </w:r>
      <w:proofErr w:type="gramEnd"/>
      <w:r w:rsidRPr="007440A6">
        <w:rPr>
          <w:rFonts w:ascii="Times New Roman" w:hAnsi="Times New Roman" w:cs="Times New Roman"/>
          <w:b/>
          <w:bCs/>
          <w:sz w:val="24"/>
          <w:szCs w:val="24"/>
          <w:lang w:val="ru"/>
        </w:rPr>
        <w:t>. Мы можем поговорить о Боге, продолжительности жизни, моих яйцах и отсутствии романтики, когда я вернусь домо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Хорошо… не нужно было отвечать. Поскорее возвращайся. У меня есть пара вопросов и вазелин. Думаю, после хорошего минета ты почувствуешь себя лучш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Люблю теб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Элис: Дольше всех на планете живет гренландский </w:t>
      </w:r>
      <w:proofErr w:type="gramStart"/>
      <w:r w:rsidRPr="007440A6">
        <w:rPr>
          <w:rFonts w:ascii="Times New Roman" w:hAnsi="Times New Roman" w:cs="Times New Roman"/>
          <w:b/>
          <w:bCs/>
          <w:sz w:val="24"/>
          <w:szCs w:val="24"/>
          <w:lang w:val="ru"/>
        </w:rPr>
        <w:t>кит</w:t>
      </w:r>
      <w:proofErr w:type="gramEnd"/>
      <w:r w:rsidRPr="007440A6">
        <w:rPr>
          <w:rFonts w:ascii="Times New Roman" w:hAnsi="Times New Roman" w:cs="Times New Roman"/>
          <w:b/>
          <w:bCs/>
          <w:sz w:val="24"/>
          <w:szCs w:val="24"/>
          <w:lang w:val="ru"/>
        </w:rPr>
        <w:t>… если тебе было интерес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Не был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еперь ты знаеш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И всё равно бесполезная информаци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учу теб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Бесполезным фактам, которые никогда не пригодятс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Господи, как же с тобой труд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Рейф: Ага, повторюсь: рука во льду, боль в </w:t>
      </w:r>
      <w:proofErr w:type="gramStart"/>
      <w:r w:rsidRPr="007440A6">
        <w:rPr>
          <w:rFonts w:ascii="Times New Roman" w:hAnsi="Times New Roman" w:cs="Times New Roman"/>
          <w:b/>
          <w:bCs/>
          <w:sz w:val="24"/>
          <w:szCs w:val="24"/>
          <w:lang w:val="ru"/>
        </w:rPr>
        <w:t>заднице</w:t>
      </w:r>
      <w:proofErr w:type="gramEnd"/>
      <w:r w:rsidRPr="007440A6">
        <w:rPr>
          <w:rFonts w:ascii="Times New Roman" w:hAnsi="Times New Roman" w:cs="Times New Roman"/>
          <w:b/>
          <w:bCs/>
          <w:sz w:val="24"/>
          <w:szCs w:val="24"/>
          <w:lang w:val="ru"/>
        </w:rPr>
        <w:t>, сломанный палец, пересохшие губы.</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Элис: И как физическая сила тебе сейчас помогает?</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Малышка, я в автобусе, еду домо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хочу жестк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ы превратилась во всезнайку-извращенку.</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lastRenderedPageBreak/>
        <w:t>Элис: Без разницы, только жестк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С удовольствием. Я захвачу наручники, верёвку и анальные игрушк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нужно кое-что провери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Как только проверишь, сразу же возвращайся. Просто просмотри, как обычно, одно из своих пор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смотрел историю моих поисков!</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При каждом возможном случае.</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Ты хорошо заметаешь следы, так что приходится просматривать ее в ванной, когда ты не видишь. Ты что, на самом деле искала информацию, какой средний размер пениса?</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Рейф: И что? Никакой подколки в ответ? Уже не вернешься? Ну, теперь-то ты знаешь, что в лотерее с пенисами ты вытянула выигрышный билет</w:t>
      </w:r>
      <w:r w:rsidRPr="007440A6">
        <w:rPr>
          <w:rFonts w:ascii="Segoe UI Symbol" w:hAnsi="Segoe UI Symbol" w:cs="Segoe UI Symbol"/>
          <w:b/>
          <w:bCs/>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Мне так хочется увидеть твоё лицо. И заглянуть в твои прекрасные карие глаз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жаль, что так вышло с игро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Рейф: К черту игру. Я хочу, чтобы ты была здесь. Я хочу быть в тебе. Впереди ещё две игры, и погода — </w:t>
      </w:r>
      <w:proofErr w:type="gramStart"/>
      <w:r w:rsidRPr="007440A6">
        <w:rPr>
          <w:rFonts w:ascii="Times New Roman" w:hAnsi="Times New Roman" w:cs="Times New Roman"/>
          <w:b/>
          <w:bCs/>
          <w:sz w:val="24"/>
          <w:szCs w:val="24"/>
          <w:lang w:val="ru"/>
        </w:rPr>
        <w:t>дерьмо</w:t>
      </w:r>
      <w:proofErr w:type="gramEnd"/>
      <w:r w:rsidRPr="007440A6">
        <w:rPr>
          <w:rFonts w:ascii="Times New Roman" w:hAnsi="Times New Roman" w:cs="Times New Roman"/>
          <w:b/>
          <w:bCs/>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огда я приеду.</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Правд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Да, уже собираюс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Серьёзно приедешь? Это же четыре часа на машине и уже поздн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Пиши адрес.</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Малышка, слишком сильный дождь.</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Элис: Ты хочешь, чтобы я спросила у Энд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летала три часа и, приземлившись, чуть не разрыдалась. Я так скучала по полетам. Ты можешь говорить? У меня такое чувство, что я сейчас сойду с ум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Знаю, что ты занят на предварительных встречах. Ещё два дня и ты будешь дома. Твоё отсутствие иногда так бес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3C6F39" w:rsidRPr="007440A6" w:rsidRDefault="003C6F39" w:rsidP="003C6F39">
      <w:pPr>
        <w:spacing w:after="0" w:line="240" w:lineRule="auto"/>
        <w:contextualSpacing/>
        <w:jc w:val="both"/>
        <w:rPr>
          <w:rFonts w:ascii="Times New Roman" w:hAnsi="Times New Roman" w:cs="Times New Roman"/>
          <w:sz w:val="24"/>
          <w:szCs w:val="24"/>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Малышка, прости, ты зде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ab/>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Рейф! Я играла в гольф, и было та-а-ак скучно.</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Серьёзно. Помогло только пиво. Мне кажется, что люди пьют пиво на скучном мероприятии, которое сами же и устроили, только чтобы сделать его веселее. Куда проще </w:t>
      </w:r>
      <w:proofErr w:type="gramStart"/>
      <w:r w:rsidRPr="007440A6">
        <w:rPr>
          <w:rFonts w:ascii="Times New Roman" w:hAnsi="Times New Roman" w:cs="Times New Roman"/>
          <w:b/>
          <w:bCs/>
          <w:sz w:val="24"/>
          <w:szCs w:val="24"/>
          <w:lang w:val="ru"/>
        </w:rPr>
        <w:t>развлечься</w:t>
      </w:r>
      <w:proofErr w:type="gramEnd"/>
      <w:r w:rsidRPr="007440A6">
        <w:rPr>
          <w:rFonts w:ascii="Times New Roman" w:hAnsi="Times New Roman" w:cs="Times New Roman"/>
          <w:b/>
          <w:bCs/>
          <w:sz w:val="24"/>
          <w:szCs w:val="24"/>
          <w:lang w:val="ru"/>
        </w:rPr>
        <w:t xml:space="preserve"> таким образом, чем признать, что сама задумка была никакой. Почему бы им просто не сказать: «Ну, в теории идея выглядела </w:t>
      </w:r>
      <w:proofErr w:type="gramStart"/>
      <w:r w:rsidRPr="007440A6">
        <w:rPr>
          <w:rFonts w:ascii="Times New Roman" w:hAnsi="Times New Roman" w:cs="Times New Roman"/>
          <w:b/>
          <w:bCs/>
          <w:sz w:val="24"/>
          <w:szCs w:val="24"/>
          <w:lang w:val="ru"/>
        </w:rPr>
        <w:t>довольно неплохо</w:t>
      </w:r>
      <w:proofErr w:type="gramEnd"/>
      <w:r w:rsidRPr="007440A6">
        <w:rPr>
          <w:rFonts w:ascii="Times New Roman" w:hAnsi="Times New Roman" w:cs="Times New Roman"/>
          <w:b/>
          <w:bCs/>
          <w:sz w:val="24"/>
          <w:szCs w:val="24"/>
          <w:lang w:val="ru"/>
        </w:rPr>
        <w:t>, но оказалась слишком скучной, чтобы воплощать в жизнь». Гольф? Не-ет.</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Элис, я уверен, что тебе нужно погуглить историю гольф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А я все же думаю, что люди, когда придумывали гольф, были пьяны.</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Говоришь как новоиспеченный алкоголик. Может, лучше заняться вязание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Ха-х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ы сейчас гуглишь вязание, да?</w:t>
      </w:r>
    </w:p>
    <w:p w:rsidR="003C6F39" w:rsidRPr="007440A6" w:rsidRDefault="003C6F39" w:rsidP="003C6F39">
      <w:pPr>
        <w:spacing w:after="0" w:line="240" w:lineRule="auto"/>
        <w:ind w:firstLine="567"/>
        <w:contextualSpacing/>
        <w:jc w:val="center"/>
        <w:rPr>
          <w:rFonts w:ascii="Times New Roman" w:hAnsi="Times New Roman" w:cs="Times New Roman"/>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ab/>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только что закончила обустраивать дворик Голландк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Элис, ты просто нечто! Ты, должно быть, потратила на это весь ден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Вообще-то, два. Я и вправду не пригодна к работе во дворе. Всё болит, я даже двигаюсь с трудо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Мои обе руки, готовые облегчить твою боль, в твоём полном распоряжении.</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надеялась, что ты так скажеш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ы одна?</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А чт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хочу, чтобы ты сняла труси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Спасибо за розы. Они прекрасны.</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ы заслуживаешь их. Мне нужно идти разминатьс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Сделай их, Пуля. Целу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ab/>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Ты только что бросила трубку?!</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 параноик. Не собираюсь ругаться дальш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в шестистах километрах от тебя, а ты присылаешь мне фотку, где зависаешь с каким-то парне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было скучно. Он женат. И он помогал мне с моими картинами.</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Я показывала тебе свои картины! А ты хочешь, чтобы я просто сидела дома две или три недели в месяц? Ни за чт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не могу обсуждать это сейчас.</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Вот и не над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Рейф, от ссор с тобой так больно. Прошу, не игнорируй меня. Я скучаю по тебе каждый день.</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Я не могу сидеть дома, думая о тебе. Ничего не помогает. Фильмы не помогают. Я думаю о тебе и </w:t>
      </w:r>
      <w:proofErr w:type="gramStart"/>
      <w:r w:rsidRPr="007440A6">
        <w:rPr>
          <w:rFonts w:ascii="Times New Roman" w:hAnsi="Times New Roman" w:cs="Times New Roman"/>
          <w:b/>
          <w:bCs/>
          <w:sz w:val="24"/>
          <w:szCs w:val="24"/>
          <w:lang w:val="ru"/>
        </w:rPr>
        <w:t>только</w:t>
      </w:r>
      <w:proofErr w:type="gramEnd"/>
      <w:r w:rsidRPr="007440A6">
        <w:rPr>
          <w:rFonts w:ascii="Times New Roman" w:hAnsi="Times New Roman" w:cs="Times New Roman"/>
          <w:b/>
          <w:bCs/>
          <w:sz w:val="24"/>
          <w:szCs w:val="24"/>
          <w:lang w:val="ru"/>
        </w:rPr>
        <w:t xml:space="preserve"> о тебе. Я не делала ничего плохог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Кажется, что ты не понимаешь, каково мне было видеть то фото. Знаю, что отреагировал неправильно, но я не могу мириться с этой хренью, Элис.</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ебе и не придётс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Люблю теб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Я тоже тебя люблю.</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У нас всё хорошо?</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Всег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Несколько часов назад ты была в моей постели.</w:t>
      </w:r>
      <w:r w:rsidRPr="007440A6">
        <w:rPr>
          <w:rFonts w:ascii="Times New Roman" w:hAnsi="Times New Roman" w:cs="Times New Roman"/>
          <w:sz w:val="24"/>
          <w:szCs w:val="24"/>
          <w:lang w:val="ru"/>
        </w:rPr>
        <w:t xml:space="preserve"> </w:t>
      </w:r>
      <w:r w:rsidRPr="007440A6">
        <w:rPr>
          <w:rFonts w:ascii="Times New Roman" w:hAnsi="Times New Roman" w:cs="Times New Roman"/>
          <w:b/>
          <w:bCs/>
          <w:sz w:val="24"/>
          <w:szCs w:val="24"/>
          <w:lang w:val="ru"/>
        </w:rPr>
        <w:t xml:space="preserve">Ты, как всегда, рассказывала мне о всякой всячине, а я думал только о том, как я снова буду сидеть в этом автобусе, как сильно буду хотеть снова оказаться в нашей постели и слушать твои рассказы о домашнем жирафе Майкла Джексона и других экзотических животных-питомцах знаменитостей. Ответ на твой вопрос: нет, я не собираюсь </w:t>
      </w:r>
      <w:r w:rsidRPr="007440A6">
        <w:rPr>
          <w:rFonts w:ascii="Times New Roman" w:hAnsi="Times New Roman" w:cs="Times New Roman"/>
          <w:b/>
          <w:bCs/>
          <w:sz w:val="24"/>
          <w:szCs w:val="24"/>
          <w:lang w:val="ru"/>
        </w:rPr>
        <w:lastRenderedPageBreak/>
        <w:t>заводить обезьянку или змею-альбиноса. Элис, с тобой я смеюсь. С тобой я двигаюсь вперёд. Ты — лучшее, что случилось со мной в течение очень долгого времени. Малышка, если ты и дальше будешь ждать меня, я и дальше буду возвращаться домой.</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Согласна.</w:t>
      </w:r>
    </w:p>
    <w:p w:rsidR="003C6F39" w:rsidRPr="007440A6" w:rsidRDefault="003C6F39" w:rsidP="003C6F39">
      <w:pPr>
        <w:spacing w:after="0" w:line="240" w:lineRule="auto"/>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Рейф: Чёрт, как же я тебя люблю.</w:t>
      </w:r>
    </w:p>
    <w:p w:rsidR="0022747C" w:rsidRPr="007440A6" w:rsidRDefault="0022747C" w:rsidP="003C6F39">
      <w:pPr>
        <w:spacing w:after="0" w:line="240" w:lineRule="auto"/>
        <w:ind w:firstLine="567"/>
        <w:contextualSpacing/>
        <w:jc w:val="both"/>
        <w:rPr>
          <w:rFonts w:ascii="Times New Roman" w:hAnsi="Times New Roman" w:cs="Times New Roman"/>
          <w:b/>
          <w:bCs/>
          <w:sz w:val="24"/>
          <w:szCs w:val="24"/>
          <w:lang w:val="ru"/>
        </w:rPr>
      </w:pPr>
    </w:p>
    <w:p w:rsidR="003C6F39" w:rsidRPr="007440A6" w:rsidRDefault="0022747C" w:rsidP="006E6023">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b/>
          <w:bCs/>
          <w:sz w:val="24"/>
          <w:szCs w:val="24"/>
          <w:lang w:val="ru"/>
        </w:rPr>
        <w:t>***</w:t>
      </w:r>
    </w:p>
    <w:p w:rsidR="003C6F39" w:rsidRPr="006E6023" w:rsidRDefault="003C6F39" w:rsidP="006E6023">
      <w:pPr>
        <w:spacing w:after="0" w:line="240" w:lineRule="auto"/>
        <w:jc w:val="center"/>
        <w:rPr>
          <w:rFonts w:ascii="Times New Roman" w:hAnsi="Times New Roman" w:cs="Times New Roman"/>
          <w:b/>
          <w:bCs/>
          <w:i/>
          <w:iCs/>
          <w:sz w:val="28"/>
          <w:szCs w:val="24"/>
        </w:rPr>
      </w:pPr>
      <w:r w:rsidRPr="006E6023">
        <w:rPr>
          <w:rFonts w:ascii="Times New Roman" w:hAnsi="Times New Roman" w:cs="Times New Roman"/>
          <w:b/>
          <w:i/>
          <w:sz w:val="28"/>
          <w:szCs w:val="24"/>
          <w:lang w:val="ru"/>
        </w:rPr>
        <w:t>Как сделать карьеру</w:t>
      </w:r>
    </w:p>
    <w:p w:rsidR="003C6F39" w:rsidRPr="006E6023" w:rsidRDefault="003C6F39" w:rsidP="0022747C">
      <w:pPr>
        <w:ind w:firstLine="567"/>
        <w:rPr>
          <w:rFonts w:ascii="Times New Roman" w:hAnsi="Times New Roman" w:cs="Times New Roman"/>
          <w:bCs/>
          <w:i/>
          <w:iCs/>
          <w:sz w:val="28"/>
          <w:szCs w:val="24"/>
        </w:rPr>
      </w:pPr>
      <w:r w:rsidRPr="006E6023">
        <w:rPr>
          <w:rFonts w:ascii="Times New Roman" w:hAnsi="Times New Roman" w:cs="Times New Roman"/>
          <w:bCs/>
          <w:i/>
          <w:sz w:val="28"/>
          <w:szCs w:val="24"/>
          <w:lang w:val="ru"/>
        </w:rPr>
        <w:t>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идела в офисе и ждала Рейфа — он должен был вернуться из четырехдневной поездки в Мертл. Он отлично отыграл, и мне не терпелось отпраздновать с ним вместе. Въехав в город, он сразу же набрал меня и настоял, что заедет и заберёт меня. Мне не хотелось спорить, потому что я отчаянно по нему соскучилась. Я испытывала непередаваемый </w:t>
      </w:r>
      <w:proofErr w:type="gramStart"/>
      <w:r w:rsidRPr="007440A6">
        <w:rPr>
          <w:rFonts w:ascii="Times New Roman" w:hAnsi="Times New Roman" w:cs="Times New Roman"/>
          <w:sz w:val="24"/>
          <w:szCs w:val="24"/>
          <w:lang w:val="ru"/>
        </w:rPr>
        <w:t>кайф</w:t>
      </w:r>
      <w:proofErr w:type="gramEnd"/>
      <w:r w:rsidRPr="007440A6">
        <w:rPr>
          <w:rFonts w:ascii="Times New Roman" w:hAnsi="Times New Roman" w:cs="Times New Roman"/>
          <w:sz w:val="24"/>
          <w:szCs w:val="24"/>
          <w:lang w:val="ru"/>
        </w:rPr>
        <w:t xml:space="preserve"> в том, чтобы принадлежать такому талантливому, безумно сексуальному и настолько подходящему мне мужчине. Я полностью отдавалась времени, которое мы проводили вместе. Хотя оно и было коротким. Печаль по поводу прошлой жизни, выгляд</w:t>
      </w:r>
      <w:r w:rsidR="00B84651" w:rsidRPr="007440A6">
        <w:rPr>
          <w:rFonts w:ascii="Times New Roman" w:hAnsi="Times New Roman" w:cs="Times New Roman"/>
          <w:sz w:val="24"/>
          <w:szCs w:val="24"/>
          <w:lang w:val="ru"/>
        </w:rPr>
        <w:t>ящ</w:t>
      </w:r>
      <w:r w:rsidRPr="007440A6">
        <w:rPr>
          <w:rFonts w:ascii="Times New Roman" w:hAnsi="Times New Roman" w:cs="Times New Roman"/>
          <w:sz w:val="24"/>
          <w:szCs w:val="24"/>
          <w:lang w:val="ru"/>
        </w:rPr>
        <w:t>ей теперь совершенно серой, исчезла. Сейчас в моей новой жизни, наполненной красками, приключениями и любовью, та прошлая жизнь стала далеким воспоминанием. Я постоянно грезила о новой реальности, которая, кстати, оказалась гораздо лучше, чем в давних мечтах. Я могла заглядывать в свои мечты хоть тысячу раз, но они всё равно были не такими яркими, как окружавшее меня сейча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алышка, ты выглядишь так сексуально</w:t>
      </w:r>
      <w:proofErr w:type="gramStart"/>
      <w:r w:rsidRPr="007440A6">
        <w:rPr>
          <w:rFonts w:ascii="Times New Roman" w:hAnsi="Times New Roman" w:cs="Times New Roman"/>
          <w:sz w:val="24"/>
          <w:szCs w:val="24"/>
          <w:lang w:val="ru"/>
        </w:rPr>
        <w:t>… К</w:t>
      </w:r>
      <w:proofErr w:type="gramEnd"/>
      <w:r w:rsidRPr="007440A6">
        <w:rPr>
          <w:rFonts w:ascii="Times New Roman" w:hAnsi="Times New Roman" w:cs="Times New Roman"/>
          <w:sz w:val="24"/>
          <w:szCs w:val="24"/>
          <w:lang w:val="ru"/>
        </w:rPr>
        <w:t>ак же ты красива, — выпалил Рейф прямо с порога, и я посмотрела на него, широко улыбаясь. На его лице появилось почти страдальческое выражение, и я восприняла это как комплимен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мня, что ему нравилось, когда я в красном, на работу сегодня </w:t>
      </w:r>
      <w:r w:rsidR="006E6023">
        <w:rPr>
          <w:rFonts w:ascii="Times New Roman" w:hAnsi="Times New Roman" w:cs="Times New Roman"/>
          <w:sz w:val="24"/>
          <w:szCs w:val="24"/>
          <w:lang w:val="ru"/>
        </w:rPr>
        <w:t>я надела красное плотно облегающ</w:t>
      </w:r>
      <w:r w:rsidRPr="007440A6">
        <w:rPr>
          <w:rFonts w:ascii="Times New Roman" w:hAnsi="Times New Roman" w:cs="Times New Roman"/>
          <w:sz w:val="24"/>
          <w:szCs w:val="24"/>
          <w:lang w:val="ru"/>
        </w:rPr>
        <w:t xml:space="preserve">ее платье. А ещё сделала укладку и накрасила губы его любимой красной помадой. Поднявшись, я быстро направилась в его сторону. Рейф уверенно шагнул навстречу, заключил меня в объятия и присосался к моим губам. Когда я </w:t>
      </w:r>
      <w:proofErr w:type="gramStart"/>
      <w:r w:rsidRPr="007440A6">
        <w:rPr>
          <w:rFonts w:ascii="Times New Roman" w:hAnsi="Times New Roman" w:cs="Times New Roman"/>
          <w:sz w:val="24"/>
          <w:szCs w:val="24"/>
          <w:lang w:val="ru"/>
        </w:rPr>
        <w:t>решила</w:t>
      </w:r>
      <w:proofErr w:type="gramEnd"/>
      <w:r w:rsidRPr="007440A6">
        <w:rPr>
          <w:rFonts w:ascii="Times New Roman" w:hAnsi="Times New Roman" w:cs="Times New Roman"/>
          <w:sz w:val="24"/>
          <w:szCs w:val="24"/>
          <w:lang w:val="ru"/>
        </w:rPr>
        <w:t xml:space="preserve"> было отстраниться, он обнял меня и притянул к себе еще сильнее. Его губы были мягкими, а теплый язык бессовестно хозяйничал у меня во рту. Не удержавшись, я застонала и страстно поцеловала его в ответ. В конце концов, Рейф, прошептав нежно: «Я люблю тебя», отстранился и усыпал поцелуями мой подбородок и шею. Теперь рты у обоих были ярко-красного цвета. Я захихикала и стёрла помаду с его губ и уголка рта. Рейф снова наклонился — в его глазах светилась нежность — и накрыл мои губы мягким поцелуем. И тогда в его объятиях я почувствовала... отчаяние?.. и отступила на шаг наза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Я пристально посмотрела в глаза </w:t>
      </w:r>
      <w:proofErr w:type="gramStart"/>
      <w:r w:rsidRPr="007440A6">
        <w:rPr>
          <w:rFonts w:ascii="Times New Roman" w:hAnsi="Times New Roman" w:cs="Times New Roman"/>
          <w:sz w:val="24"/>
          <w:szCs w:val="24"/>
          <w:lang w:val="ru"/>
        </w:rPr>
        <w:t>Рейфа</w:t>
      </w:r>
      <w:proofErr w:type="gramEnd"/>
      <w:r w:rsidRPr="007440A6">
        <w:rPr>
          <w:rFonts w:ascii="Times New Roman" w:hAnsi="Times New Roman" w:cs="Times New Roman"/>
          <w:sz w:val="24"/>
          <w:szCs w:val="24"/>
          <w:lang w:val="ru"/>
        </w:rPr>
        <w:t xml:space="preserve"> и мгновенная догадка больно ударила по моему самолюбию. Шикнув на себя, я выдала с искренней и гордой улыбк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ебе позвони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вздохнул с явным беспокойством на лице, и я покачала голо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 стоит, Рейф, это же фантастика! Я так рада за тебя, правда. О Господи, наконец-то это случило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тены моего мира стали тоньше льда. Я старалась не показывать, но знала, что Рейф уже увидел, как они покрылись трещин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а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протянул ладонь и пальцем вытер с моей щеки влаг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Слезы счастья, — соврала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притянул меня к себе и нежно приподнял подбородо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люблю тебя, — прошептал о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 ответ я сказала только одно. То единственное, что удалось протолкнуть через ком в горл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lastRenderedPageBreak/>
        <w:t>— Я зн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еред возвращением домой Рейф захотел заехать к Энди и рассказать ему новости лично. Я была уверена, что хорошо скрывала свое подавленное состояние, но Рейф всю дорогу не отпускал мою руку и, пока мы ехали, часто на меня посматривал. Я молчала, стараясь проглотить жгучий комок, застрявший в горле. Немного успокоившись и осмелев, я спрос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у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енве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рад?</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бсолют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ог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взглянул на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 порядке, — соврала я с улыбкой. — Рейф, ког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автр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автра, — повторила я эхом, и мое сердце, ухнув вниз, разбилось на мелкие кусочки. Завтрашний день будет худшим днем в моей жизни. Я смирилась, сглотнула, и, схватив его за руку, повернулась к нему. — Ты заслужил. Это случилось. Это должно было случить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посмотрел на меня и поднес к губам мою левую руку. Он дважды поцеловал мой безымянный палец и отпусти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это не конец.</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6E6023">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ы стояли у входа в бар, куда несколько месяцев назад я впервые вошла полным новичком. Рейф крепче сжал мою руку. Я заметила Энди, который, склонившись над стойкой, разговаривал с Маком — постоянным посетителем бара. Я несколько раз с ним болтала. Вообще-то, по имени я знала здесь каждого. Здесь я нашла близких мне по духу людей, своё место, и теперь казалось, что один лишь телефонный звонок мог всё разрушить. И снова из груди готовы были вырваться рыдания, но я молилась, чтобы моя улыбка была достойна «Оскара». Энди увидел, что мы не двигались с места, и в его глазах появилось любопытство. Он перевёл взгляд на Рейфа, и с выражением на лице «не может быть!» медленно расплылся в улыб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Слушайте все, — выкрикнул Энди, перекрывая шум. А потом, не отрывая от Рейфа глаз и продолжая улыбаться, сказал: — Этот мужчина в дверях — Рейф «Пуля» Хэмбри, и он отправляется на большое шо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есь бар просто взорвался, а Рейф, отпустив мою руку, пошёл вперед. Энди обошёл барную стойку и, встретив Рейфа на полпути, по-мужски крепко его обнял. Посмотрев за спину Рейфу, Энди нашёл мои глаза. Я подмигнула и посмотрела на Кристину. Та стояла, словно в ступоре, и взглядом выискивала у меня на лице признаки каких-либо эмоций. Я продолжала держаться уверенно, наблюдая, как все посетители, один за другим, направились поздравлять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апитки за счет заведения! — заявил Энди, когда в баре стало шум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 какое-то мгновение я дала себе слабину и увидела, как ко мне направилась Кристина, но покачала головой в твердом «н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коротко кивнула и, вернувшись к сыпавшимся один за другим заказам, стала разливать напитки. Я направилась было ей помочь, но Энди схватил меня за руку. Я посмотрела в его добрые голубые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Кристине может понадобиться моя помощь, — сухо рассмеялась я, — и твоя то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шу, не надо, — сказала я, отдернула свою руку и встала за барную стойку. Мы с Кристиной занялись заказами, пока Рейф и Энди оживленно болтали за одним из коктейльных столик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решительно позвала меня Кристина, протирая полотенцем высокий стакан. — Ты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выдохнула. Оцепенение наконец-то немного меня отпустило, и я смогла говор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не просто хотелось немного больше времени. — В груди поднялась очередная волна оглушающей боли, и я пожала плечами. — Всё было слишком хорошо, чтобы быть правд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не вери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ужчины, как он… — начала я, взяв пустую кружку Мака и наливая слишком много пены. — Мужчины, как Рейф... их слишком сложно удерж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бернувшись, я посмотрела на Кристину и увидела, что та смотрела на Рейфа. Я отступила на шаг назад. Рейф бросил в нашу сторону быстрый взгляд и улыбнулся. Я улыбнулась в ответ, а Кристина отвела взгляд. Внимательно к ней присмотревшись, я поняла, что она была, как и я, подавлена. Меня словно ударило током, потому что вдруг поняла, что у неё тоже разбито сердце. Осознав, насколько всё было очевидным, я слегка разозлилась, но потом испытала огромное чувство понимания. Ну, конечно же! Она любила Рейфа. А я ничегошеньки не замечала. С самой первой нашей встречи она была ко мне очень добра. В придачу ей ещё пришлось наблюдать за развитием нашего рома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Увидев, как она отвела наполненный болью взгляд, моё сердце сжалось: это выражение на её лице появлялось в присутствии Рейфа не один раз. А я, с головой окунувшись в счастье вновь обретенной любви, совсем упустила из виду и Кристину, и её страстную влюбленность. Ощутив, как гнев уступает чувству вины, я подошла к Кристине и, положив ей руку на талию, приобня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ш любимый мужчина уезжа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Кристина взглянула на меня глазами, полными слез.</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ёрт, Элис, прост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нужно. Не плачь или я тоже заплач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огда и я заплачу, — сказал заплетающимся языком пьяный Мак. Кристина проигнорировала его и пристально посмотрела на меня, стараясь понять, сержусь я или нет. Я повернулась к ней и, притянув к себе, прошептала: «Я тоже тебя люблю, но отвали от моего парня, суч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а засмеялась и, проглотив не успевшие появиться слёзы, отстрани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Я была такой </w:t>
      </w:r>
      <w:proofErr w:type="gramStart"/>
      <w:r w:rsidRPr="007440A6">
        <w:rPr>
          <w:rFonts w:ascii="Times New Roman" w:hAnsi="Times New Roman" w:cs="Times New Roman"/>
          <w:sz w:val="24"/>
          <w:szCs w:val="24"/>
          <w:lang w:val="ru"/>
        </w:rPr>
        <w:t>дурой</w:t>
      </w:r>
      <w:proofErr w:type="gramEnd"/>
      <w:r w:rsidRPr="007440A6">
        <w:rPr>
          <w:rFonts w:ascii="Times New Roman" w:hAnsi="Times New Roman" w:cs="Times New Roman"/>
          <w:sz w:val="24"/>
          <w:szCs w:val="24"/>
          <w:lang w:val="ru"/>
        </w:rPr>
        <w:t xml:space="preserve">. Он даже не замечал меня. — Подавив снова подступившие к горлу слёзы, Кристина принялась вытирать водяные следы от кружек на барной стойке, а потом посмотрела на меня с неприкрытым чувством вины: — Я бы </w:t>
      </w:r>
      <w:r w:rsidRPr="007440A6">
        <w:rPr>
          <w:rFonts w:ascii="Times New Roman" w:hAnsi="Times New Roman" w:cs="Times New Roman"/>
          <w:i/>
          <w:iCs/>
          <w:sz w:val="24"/>
          <w:szCs w:val="24"/>
          <w:lang w:val="ru"/>
        </w:rPr>
        <w:t xml:space="preserve">никогда в жизни </w:t>
      </w:r>
      <w:r w:rsidRPr="007440A6">
        <w:rPr>
          <w:rFonts w:ascii="Times New Roman" w:hAnsi="Times New Roman" w:cs="Times New Roman"/>
          <w:sz w:val="24"/>
          <w:szCs w:val="24"/>
          <w:lang w:val="ru"/>
        </w:rPr>
        <w:t>не посмела б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зна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Взяв бутылку, я налила нам две порции чего-то синего. Она забрала наши стаканы и вылила их содержимое в раковин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не выпивка,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r w:rsidR="006E6023">
        <w:rPr>
          <w:rFonts w:ascii="Times New Roman" w:hAnsi="Times New Roman" w:cs="Times New Roman"/>
          <w:sz w:val="24"/>
          <w:szCs w:val="24"/>
          <w:lang w:val="ru"/>
        </w:rPr>
        <w:t xml:space="preserve">Давай чего-нибудь покрепче, — </w:t>
      </w:r>
      <w:r w:rsidRPr="007440A6">
        <w:rPr>
          <w:rFonts w:ascii="Times New Roman" w:hAnsi="Times New Roman" w:cs="Times New Roman"/>
          <w:sz w:val="24"/>
          <w:szCs w:val="24"/>
          <w:lang w:val="ru"/>
        </w:rPr>
        <w:t>командовала я, когда Кристина начала собирать бутылки. Я снова к ней присмотрелась: Кристина была безумно красивой. Вот этого я точно никогда не пойму. — Как он мог не заметить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хоже, он ждал только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могла бы мне сказ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Тогда </w:t>
      </w:r>
      <w:r w:rsidRPr="007440A6">
        <w:rPr>
          <w:rFonts w:ascii="Times New Roman" w:hAnsi="Times New Roman" w:cs="Times New Roman"/>
          <w:i/>
          <w:iCs/>
          <w:sz w:val="24"/>
          <w:szCs w:val="24"/>
          <w:lang w:val="ru"/>
        </w:rPr>
        <w:t>я</w:t>
      </w:r>
      <w:r w:rsidRPr="007440A6">
        <w:rPr>
          <w:rFonts w:ascii="Times New Roman" w:hAnsi="Times New Roman" w:cs="Times New Roman"/>
          <w:sz w:val="24"/>
          <w:szCs w:val="24"/>
          <w:lang w:val="ru"/>
        </w:rPr>
        <w:t xml:space="preserve"> не смогла бы узнать </w:t>
      </w:r>
      <w:r w:rsidRPr="007440A6">
        <w:rPr>
          <w:rFonts w:ascii="Times New Roman" w:hAnsi="Times New Roman" w:cs="Times New Roman"/>
          <w:i/>
          <w:iCs/>
          <w:sz w:val="24"/>
          <w:szCs w:val="24"/>
          <w:lang w:val="ru"/>
        </w:rPr>
        <w:t>тебя</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Энди? — задала я вопрос и увидела, как Кристина поджала губы и в волнении прикрыла глаз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Он знает, — ответила она, качая головой. — Он догадался. — Кристина встряхнула шейкер со льдом и спиртным и сказала: — Я уезжаю в Атланту через две недели. Энди до сих пор </w:t>
      </w:r>
      <w:proofErr w:type="gramStart"/>
      <w:r w:rsidRPr="007440A6">
        <w:rPr>
          <w:rFonts w:ascii="Times New Roman" w:hAnsi="Times New Roman" w:cs="Times New Roman"/>
          <w:sz w:val="24"/>
          <w:szCs w:val="24"/>
          <w:lang w:val="ru"/>
        </w:rPr>
        <w:t>против</w:t>
      </w:r>
      <w:proofErr w:type="gramEnd"/>
      <w:r w:rsidRPr="007440A6">
        <w:rPr>
          <w:rFonts w:ascii="Times New Roman" w:hAnsi="Times New Roman" w:cs="Times New Roman"/>
          <w:sz w:val="24"/>
          <w:szCs w:val="24"/>
          <w:lang w:val="ru"/>
        </w:rPr>
        <w:t>, но я не могу остаться. Я чувствую вину, поним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а то, что не любишь ег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ришла к выводу, что люблю их обоих, — ответила Кристина, сначала глянув в сторону столика мужчин, а потом с беспокойством на меня. — Только прошу не нужно ненавидеть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Это ты должна была ненавидеть </w:t>
      </w:r>
      <w:r w:rsidRPr="007440A6">
        <w:rPr>
          <w:rFonts w:ascii="Times New Roman" w:hAnsi="Times New Roman" w:cs="Times New Roman"/>
          <w:i/>
          <w:iCs/>
          <w:sz w:val="24"/>
          <w:szCs w:val="24"/>
          <w:lang w:val="ru"/>
        </w:rPr>
        <w:t>меня</w:t>
      </w:r>
      <w:r w:rsidRPr="007440A6">
        <w:rPr>
          <w:rFonts w:ascii="Times New Roman" w:hAnsi="Times New Roman" w:cs="Times New Roman"/>
          <w:sz w:val="24"/>
          <w:szCs w:val="24"/>
          <w:lang w:val="ru"/>
        </w:rPr>
        <w:t>. Ты могла бы сделать всё по-другому. Но даже не приняла брошенный выз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т обжигающего напитка перехватило горло, и я только покачала голово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то и шанса не было, — повернувшись ко мне, заметила она. — Я так рада за вас двоих.</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жала плеча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была сказка и сейчас наступила полночь. Как я справлюсь без теб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думай об этом, — сказала Кристина уверенно. — Кроме того, я буду всего в пяти часах езд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ак бы мне хотелось, чтобы всё сложилось иначе, — проговорила я задумчив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Мне тоже. Но, знаешь, — заявила она дрожащим голосом, — я найду его. Он где-то есть. Или... нет. К черту. Это </w:t>
      </w:r>
      <w:r w:rsidRPr="007440A6">
        <w:rPr>
          <w:rFonts w:ascii="Times New Roman" w:hAnsi="Times New Roman" w:cs="Times New Roman"/>
          <w:i/>
          <w:iCs/>
          <w:sz w:val="24"/>
          <w:szCs w:val="24"/>
          <w:lang w:val="ru"/>
        </w:rPr>
        <w:t>он</w:t>
      </w:r>
      <w:r w:rsidRPr="007440A6">
        <w:rPr>
          <w:rFonts w:ascii="Times New Roman" w:hAnsi="Times New Roman" w:cs="Times New Roman"/>
          <w:sz w:val="24"/>
          <w:szCs w:val="24"/>
          <w:lang w:val="ru"/>
        </w:rPr>
        <w:t xml:space="preserve"> найдет мен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пьем за это, — согласилась я. Кристина наполнила наши стаканы, и я опрокинула в себя сладкий, но крепкий коктей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ерез час мы обе хорошенько надрались. Было опрокинуто слишком много шотов, и в конце, пока злые посетители ждали своё пиво, мы обливали друг друга из барных пистолет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Мы уже сотню раз сказали друг другу «я люблю тебя». Рейф, глядя на нас, только ухмылялся, а Энди, попытавшись отобрать пистолеты, полностью вымок. Совершенно мокрая и всё еще в расстроенных чувствах, я взглянула на Рейфа. И вот тут-то я поняла, что совершила ошибку, потому что меня накрыло. Похоже, моё подавленное состояние проявилось во всей красе. Оч</w:t>
      </w:r>
      <w:r w:rsidR="00593209" w:rsidRPr="007440A6">
        <w:rPr>
          <w:rFonts w:ascii="Times New Roman" w:hAnsi="Times New Roman" w:cs="Times New Roman"/>
          <w:sz w:val="24"/>
          <w:szCs w:val="24"/>
          <w:lang w:val="ru"/>
        </w:rPr>
        <w:t>нулась я пару минут спустя, в «Д</w:t>
      </w:r>
      <w:r w:rsidRPr="007440A6">
        <w:rPr>
          <w:rFonts w:ascii="Times New Roman" w:hAnsi="Times New Roman" w:cs="Times New Roman"/>
          <w:sz w:val="24"/>
          <w:szCs w:val="24"/>
          <w:lang w:val="ru"/>
        </w:rPr>
        <w:t>жипе» Рейфа: я смотрела на небо и старалась вспомнить, как нужно дыша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p>
    <w:p w:rsidR="003C6F39" w:rsidRPr="007440A6" w:rsidRDefault="003C6F39" w:rsidP="0065706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Через несколько часов, закончив помогать Рейфу упаковывать вещи, я лежала в его объятиях и </w:t>
      </w:r>
      <w:proofErr w:type="gramStart"/>
      <w:r w:rsidRPr="007440A6">
        <w:rPr>
          <w:rFonts w:ascii="Times New Roman" w:hAnsi="Times New Roman" w:cs="Times New Roman"/>
          <w:sz w:val="24"/>
          <w:szCs w:val="24"/>
          <w:lang w:val="ru"/>
        </w:rPr>
        <w:t>пялилась</w:t>
      </w:r>
      <w:proofErr w:type="gramEnd"/>
      <w:r w:rsidRPr="007440A6">
        <w:rPr>
          <w:rFonts w:ascii="Times New Roman" w:hAnsi="Times New Roman" w:cs="Times New Roman"/>
          <w:sz w:val="24"/>
          <w:szCs w:val="24"/>
          <w:lang w:val="ru"/>
        </w:rPr>
        <w:t xml:space="preserve"> в темноте на вентилятор на потолке. Комнату тускло освещала луна в окне и синие огоньки </w:t>
      </w:r>
      <w:proofErr w:type="gramStart"/>
      <w:r w:rsidRPr="007440A6">
        <w:rPr>
          <w:rFonts w:ascii="Times New Roman" w:hAnsi="Times New Roman" w:cs="Times New Roman"/>
          <w:sz w:val="24"/>
          <w:szCs w:val="24"/>
          <w:lang w:val="ru"/>
        </w:rPr>
        <w:t>наших</w:t>
      </w:r>
      <w:proofErr w:type="gramEnd"/>
      <w:r w:rsidRPr="007440A6">
        <w:rPr>
          <w:rFonts w:ascii="Times New Roman" w:hAnsi="Times New Roman" w:cs="Times New Roman"/>
          <w:sz w:val="24"/>
          <w:szCs w:val="24"/>
          <w:lang w:val="ru"/>
        </w:rPr>
        <w:t xml:space="preserve"> заряжавшихся айфонов. Мне не удавалось заставить себя смотреть куда-нибудь ещё. Я помнила, что на полу возле ванной стояли его сумки </w:t>
      </w:r>
      <w:proofErr w:type="gramStart"/>
      <w:r w:rsidRPr="007440A6">
        <w:rPr>
          <w:rFonts w:ascii="Times New Roman" w:hAnsi="Times New Roman" w:cs="Times New Roman"/>
          <w:sz w:val="24"/>
          <w:szCs w:val="24"/>
          <w:lang w:val="ru"/>
        </w:rPr>
        <w:t>с</w:t>
      </w:r>
      <w:proofErr w:type="gramEnd"/>
      <w:r w:rsidRPr="007440A6">
        <w:rPr>
          <w:rFonts w:ascii="Times New Roman" w:hAnsi="Times New Roman" w:cs="Times New Roman"/>
          <w:sz w:val="24"/>
          <w:szCs w:val="24"/>
          <w:lang w:val="ru"/>
        </w:rPr>
        <w:t xml:space="preserve"> упакованным самым необходимым уже не на недели, а на </w:t>
      </w:r>
      <w:r w:rsidRPr="007440A6">
        <w:rPr>
          <w:rFonts w:ascii="Times New Roman" w:hAnsi="Times New Roman" w:cs="Times New Roman"/>
          <w:i/>
          <w:iCs/>
          <w:sz w:val="24"/>
          <w:szCs w:val="24"/>
          <w:lang w:val="ru"/>
        </w:rPr>
        <w:t>месяцы</w:t>
      </w:r>
      <w:r w:rsidRPr="007440A6">
        <w:rPr>
          <w:rFonts w:ascii="Times New Roman" w:hAnsi="Times New Roman" w:cs="Times New Roman"/>
          <w:sz w:val="24"/>
          <w:szCs w:val="24"/>
          <w:lang w:val="ru"/>
        </w:rPr>
        <w:t xml:space="preserve">. Я понимала, что на моем </w:t>
      </w:r>
      <w:proofErr w:type="gramStart"/>
      <w:r w:rsidRPr="007440A6">
        <w:rPr>
          <w:rFonts w:ascii="Times New Roman" w:hAnsi="Times New Roman" w:cs="Times New Roman"/>
          <w:sz w:val="24"/>
          <w:szCs w:val="24"/>
          <w:lang w:val="ru"/>
        </w:rPr>
        <w:t>брелоке</w:t>
      </w:r>
      <w:proofErr w:type="gramEnd"/>
      <w:r w:rsidRPr="007440A6">
        <w:rPr>
          <w:rFonts w:ascii="Times New Roman" w:hAnsi="Times New Roman" w:cs="Times New Roman"/>
          <w:sz w:val="24"/>
          <w:szCs w:val="24"/>
          <w:lang w:val="ru"/>
        </w:rPr>
        <w:t xml:space="preserve"> на столике рядом с сумками </w:t>
      </w:r>
      <w:r w:rsidR="00593209" w:rsidRPr="007440A6">
        <w:rPr>
          <w:rFonts w:ascii="Times New Roman" w:hAnsi="Times New Roman" w:cs="Times New Roman"/>
          <w:sz w:val="24"/>
          <w:szCs w:val="24"/>
          <w:lang w:val="ru"/>
        </w:rPr>
        <w:t>появился запасной ключ от его «Д</w:t>
      </w:r>
      <w:r w:rsidRPr="007440A6">
        <w:rPr>
          <w:rFonts w:ascii="Times New Roman" w:hAnsi="Times New Roman" w:cs="Times New Roman"/>
          <w:sz w:val="24"/>
          <w:szCs w:val="24"/>
          <w:lang w:val="ru"/>
        </w:rPr>
        <w:t>жипа». Рейф не особо вдавался в подробности, но, похоже, скоро вся комната опустеет, и он будет жить в Денвере, а я останусь в Чарльсто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уезжал.</w:t>
      </w:r>
    </w:p>
    <w:p w:rsidR="003C6F39" w:rsidRPr="007440A6" w:rsidRDefault="003C6F39" w:rsidP="007D139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Он </w:t>
      </w:r>
      <w:r w:rsidR="007D139A" w:rsidRPr="007440A6">
        <w:rPr>
          <w:rFonts w:ascii="Times New Roman" w:hAnsi="Times New Roman" w:cs="Times New Roman"/>
          <w:sz w:val="24"/>
          <w:szCs w:val="24"/>
          <w:lang w:val="ru"/>
        </w:rPr>
        <w:t>уезжал, чтобы начать карьеру в в</w:t>
      </w:r>
      <w:r w:rsidRPr="007440A6">
        <w:rPr>
          <w:rFonts w:ascii="Times New Roman" w:hAnsi="Times New Roman" w:cs="Times New Roman"/>
          <w:sz w:val="24"/>
          <w:szCs w:val="24"/>
          <w:lang w:val="ru"/>
        </w:rPr>
        <w:t xml:space="preserve">ысшей лиге, и эта карьера, возможно, станет нашим концом. Я </w:t>
      </w:r>
      <w:proofErr w:type="gramStart"/>
      <w:r w:rsidRPr="007440A6">
        <w:rPr>
          <w:rFonts w:ascii="Times New Roman" w:hAnsi="Times New Roman" w:cs="Times New Roman"/>
          <w:sz w:val="24"/>
          <w:szCs w:val="24"/>
          <w:lang w:val="ru"/>
        </w:rPr>
        <w:t>пялилась</w:t>
      </w:r>
      <w:proofErr w:type="gramEnd"/>
      <w:r w:rsidRPr="007440A6">
        <w:rPr>
          <w:rFonts w:ascii="Times New Roman" w:hAnsi="Times New Roman" w:cs="Times New Roman"/>
          <w:sz w:val="24"/>
          <w:szCs w:val="24"/>
          <w:lang w:val="ru"/>
        </w:rPr>
        <w:t xml:space="preserve"> на вращающийся вентилятор. Рейф обнял меня крепче. С момента, когда я благодаря ему почувствовала себя снова цельной, прошло всего несколько часов. И вот сейчас, при взгляде на его лицо, я снова чувствовала себя разбитой. Не отваживаясь взглянуть на него, не зная, спал он или нет, я прошептала в темно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Да, малыш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Поняв, что сейчас ему так же грустно, как и мне, я почувствовала подступившие к горлу слёз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учи меня сохранять спокойств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прикоснулся губами к моему виску, и в груди у меня резко что-то оборвалось. Я с трудом подавила рыдание. Мягкие губы легонько коснулись моего плеча, а потом он нежно прошептал мне на ух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 мог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очему? — послышался мой дрожащий голо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прижал меня к себе крепче и прошептал сн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люблю тебя такой, какая ты ес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гоистич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огда дело касается тебя, так всегда буд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Обещ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зглянула на него и, даже несмотря на темноту, прочла у него на лице явное беспокойство. Я ненавидела себя за то, что омрачала день, который должен был стать самым великим днём в его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прав. Не нужно мне обещать. И никогда не нужно был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сё не так.</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навис надо мной и попытался стереть с моего лица боль сначала пальцами, а потом словами и поцелуям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веришь, что я люблю тебя,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Злясь на саму себя, я кив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от это и есть моё обещ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нова кивнула. Рейф пылко меня поцеловал и устроился у меня между ног.</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послушай меня, — сказал он, поднимая и стягивая с меня футболку. — Мне плевать на весь мир, даже если он исчезнет завтра. Меня заботит судьба только крохотной кучки людей. Но, не видя твоего лица, я не смогу дышать, — заявил он, проталкивая внутрь меня пальц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У меня перехватило дыхание. Выгнув спину, я раздвинула ноги шире. Рейф поочередно втянул губами мои соски, а потом потерся головкой толстого члена о мою промежность. В теле чувствовалась приятная боль, но я всё равно </w:t>
      </w:r>
      <w:r w:rsidRPr="007440A6">
        <w:rPr>
          <w:rFonts w:ascii="Times New Roman" w:hAnsi="Times New Roman" w:cs="Times New Roman"/>
          <w:sz w:val="24"/>
          <w:szCs w:val="24"/>
        </w:rPr>
        <w:t xml:space="preserve">призывно </w:t>
      </w:r>
      <w:r w:rsidRPr="007440A6">
        <w:rPr>
          <w:rFonts w:ascii="Times New Roman" w:hAnsi="Times New Roman" w:cs="Times New Roman"/>
          <w:sz w:val="24"/>
          <w:szCs w:val="24"/>
          <w:lang w:val="ru"/>
        </w:rPr>
        <w:t>застон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толкнулся внутрь, и я хрипло вы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ы не исчезнем, — пообещал он, яростно в меня вбиваясь. — Мы сможем.</w:t>
      </w:r>
    </w:p>
    <w:p w:rsidR="0022747C" w:rsidRPr="007440A6" w:rsidRDefault="0022747C"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22747C" w:rsidP="0065706F">
      <w:pPr>
        <w:spacing w:after="0" w:line="240" w:lineRule="auto"/>
        <w:contextualSpacing/>
        <w:jc w:val="center"/>
        <w:rPr>
          <w:rFonts w:ascii="Times New Roman" w:hAnsi="Times New Roman" w:cs="Times New Roman"/>
          <w:i/>
          <w:iCs/>
          <w:sz w:val="24"/>
          <w:szCs w:val="24"/>
          <w:lang w:val="ru"/>
        </w:rPr>
      </w:pPr>
      <w:r w:rsidRPr="007440A6">
        <w:rPr>
          <w:rFonts w:ascii="Times New Roman" w:hAnsi="Times New Roman" w:cs="Times New Roman"/>
          <w:sz w:val="24"/>
          <w:szCs w:val="24"/>
          <w:lang w:val="ru"/>
        </w:rPr>
        <w:t>***</w:t>
      </w:r>
    </w:p>
    <w:p w:rsidR="003C6F39" w:rsidRPr="0065706F" w:rsidRDefault="003C6F39" w:rsidP="0065706F">
      <w:pPr>
        <w:spacing w:after="0" w:line="240" w:lineRule="auto"/>
        <w:jc w:val="center"/>
        <w:rPr>
          <w:rFonts w:ascii="Times New Roman" w:hAnsi="Times New Roman" w:cs="Times New Roman"/>
          <w:b/>
          <w:i/>
          <w:sz w:val="28"/>
          <w:szCs w:val="24"/>
        </w:rPr>
      </w:pPr>
      <w:r w:rsidRPr="0065706F">
        <w:rPr>
          <w:rFonts w:ascii="Times New Roman" w:hAnsi="Times New Roman" w:cs="Times New Roman"/>
          <w:b/>
          <w:i/>
          <w:iCs/>
          <w:sz w:val="28"/>
          <w:szCs w:val="24"/>
          <w:lang w:val="ru"/>
        </w:rPr>
        <w:t>Пурпурный дождь</w:t>
      </w:r>
    </w:p>
    <w:p w:rsidR="003C6F39" w:rsidRPr="007440A6" w:rsidRDefault="003C6F39" w:rsidP="003C6F39">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iCs/>
          <w:sz w:val="24"/>
          <w:szCs w:val="24"/>
          <w:lang w:val="ru"/>
        </w:rPr>
        <w:t>Спустя две недел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Тяжело. Именно так я ощущала себя, проходя в день игры мимо флагов к входу, где стояла Голландка. Она с надеждой всматривалась в толпу, пока не увидела меня. Уголки её губ приподнялись в мягкой улыбке, и по напряженной позе я поняла, что она была уверена, что я не появл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ришла только из-за Энди. На протяжении всего дня я не могла представить себе, как поднимусь по ступеням на стадион, где не будет моего горячо любимого питчера с дерзким взгл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Для Энди. Это для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а следующий день после отъезда Рейфа Энди отправился к менеджеру и попросил об отмене своего контракта. Удивительно было узнать, что Энди решил закончить свой последний сезон досрочно, но ещё более удивительным было то, что его просьбу </w:t>
      </w:r>
      <w:r w:rsidRPr="007440A6">
        <w:rPr>
          <w:rFonts w:ascii="Times New Roman" w:hAnsi="Times New Roman" w:cs="Times New Roman"/>
          <w:sz w:val="24"/>
          <w:szCs w:val="24"/>
          <w:lang w:val="ru"/>
        </w:rPr>
        <w:lastRenderedPageBreak/>
        <w:t>одобрили. Конечно, мы знали, что Энди собирался бросить бейсбол и посвятить себя продвижению Рейфа. Но до того самого момента, мы не думали, что он был настроен настолько серьезно. Энди сильно всех нас удивил решимостью закончить карьеру на своих условиях и в нужное ему время. Поразительным было то, что с его рекордными показателями в этом сез</w:t>
      </w:r>
      <w:r w:rsidR="007D139A" w:rsidRPr="007440A6">
        <w:rPr>
          <w:rFonts w:ascii="Times New Roman" w:hAnsi="Times New Roman" w:cs="Times New Roman"/>
          <w:sz w:val="24"/>
          <w:szCs w:val="24"/>
          <w:lang w:val="ru"/>
        </w:rPr>
        <w:t>оне он мог бы спокойно войти в в</w:t>
      </w:r>
      <w:r w:rsidRPr="007440A6">
        <w:rPr>
          <w:rFonts w:ascii="Times New Roman" w:hAnsi="Times New Roman" w:cs="Times New Roman"/>
          <w:sz w:val="24"/>
          <w:szCs w:val="24"/>
          <w:lang w:val="ru"/>
        </w:rPr>
        <w:t>ысшую лигу. Рейф негодовал по поводу решения Энди, о чём и сказал мне в наш последний с ним разговор.</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Жжение в груди только усилилось, когда Голландка, здороваясь, кивнула</w:t>
      </w:r>
      <w:r w:rsidR="00B84651" w:rsidRPr="007440A6">
        <w:rPr>
          <w:rFonts w:ascii="Times New Roman" w:hAnsi="Times New Roman" w:cs="Times New Roman"/>
          <w:sz w:val="24"/>
          <w:szCs w:val="24"/>
          <w:lang w:val="ru"/>
        </w:rPr>
        <w:t xml:space="preserve"> мне</w:t>
      </w:r>
      <w:r w:rsidRPr="007440A6">
        <w:rPr>
          <w:rFonts w:ascii="Times New Roman" w:hAnsi="Times New Roman" w:cs="Times New Roman"/>
          <w:sz w:val="24"/>
          <w:szCs w:val="24"/>
          <w:lang w:val="ru"/>
        </w:rPr>
        <w:t>, и я с трепетом начала подниматься по ступеням. Рейф уехал. Он не увидит последнюю игру своего друга. По щеке скатилась слеза. Я вспомнила всё, что случилось с момента, когда, увидев флаер, я доверилась ему отвести меня туда, где было моё мест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ё разбитое сердце проклинало тот день, когда гонимая чертовым безумием ощутить свою нужность, я искала что-то... кого-то, желая стать его частью... и нашла Рейф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будет сильно злиться, что не попал, — заметила Голландка, когда мы усаживались на свои мес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е способная скрыть боль, нарывавшую внутри большим гнойником, угрожавшую в любой момент вскрыться и выплеснуться наружу, я только кивнула. Прошло всего несколько недель, а я уже чувствовала себя так, словно меня лишили жизн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чешь пива? — предложила Голланд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Ища предлог не смотреть на поле, чтобы только не ощущать внутри пустоту, я подня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схож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ставайся на месте, юная мисс, — приказала она. — Я справлю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ости, сейчас я — плохая компания. Я угощаю, хорошо? — Я передала Голландке двадцать долларов и уселась на место. Она с нежностью посмотрела на меня сверху вниз и печально скривила губ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ешь, я всё видела. С первой минуты, как вы взглянули друг на друга, я всё видела. Было на что посмотреть. Не думай, что ты одинока в своих чувствах. Ты не одн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Смахнув с нижнего века одинокую слезу, я натянуто улыбнулась и согласно кив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з-за твои слова. Иди за пивом. Давай выпьем за Энд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же иду, юная мисс, — ответила она и легонько постучала по козырьку моей бейсбол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Голланд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 — быстро ответила она. В её глазах читалось беспокойство. Чувствовалось, что ей ужасно хотелось меня утешить, и я ненавидела себя за то, что ещё не</w:t>
      </w:r>
      <w:r w:rsidR="0065706F">
        <w:rPr>
          <w:rFonts w:ascii="Times New Roman" w:hAnsi="Times New Roman" w:cs="Times New Roman"/>
          <w:sz w:val="24"/>
          <w:szCs w:val="24"/>
          <w:lang w:val="ru"/>
        </w:rPr>
        <w:t xml:space="preserve"> </w:t>
      </w:r>
      <w:r w:rsidRPr="007440A6">
        <w:rPr>
          <w:rFonts w:ascii="Times New Roman" w:hAnsi="Times New Roman" w:cs="Times New Roman"/>
          <w:sz w:val="24"/>
          <w:szCs w:val="24"/>
          <w:lang w:val="ru"/>
        </w:rPr>
        <w:t>начавшуюся игру смогла превратить в сплошную тоску и печа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тебе. Спасибо за то, что позволила сидеть на месте Герберт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Голландка только кивнула, а потом, преодолев несколько ступеней, направилась к проходу, где стояли торговые лотки.</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мы и господа, просим подняться! Звучит государственный гимн!</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стала, прижав ладонь к своему разбитому сердцу, и, прежде чем спрятать телефон в карман, быстро проверила уведомления на экране. Сегодня он не прислал ни слова. Да, я понимала, что он был занят, что адаптировался к новому окружению и притирался в новой команде, но у меня уже появилось ощущение, что наша связь разорвана и наше будущее очень туманно. В голове постоянно крутились его слов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Это не закончится, Элис. Не закончитс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И словно услышав его шёпот, я согласно кивнула. Моя жизнь рушилась. Но я была не одна. Люди вокруг меня время от времени поглядывали в мою сторону. Они больше не были мне незнакомцами, они были моим сообществом. Я взглянула направо, туда, где сидел женатый мужчина. Я видела его практически на каждой игре. В этот раз у него на </w:t>
      </w:r>
      <w:r w:rsidRPr="007440A6">
        <w:rPr>
          <w:rFonts w:ascii="Times New Roman" w:hAnsi="Times New Roman" w:cs="Times New Roman"/>
          <w:sz w:val="24"/>
          <w:szCs w:val="24"/>
          <w:lang w:val="ru"/>
        </w:rPr>
        <w:lastRenderedPageBreak/>
        <w:t>руках спала белокурая малышка. Он посмотрел на меня с сочувствием и утешающе подмигнул, а я, кивнув, слабо улыбнулась в отве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Услышав, как комментатор начал объявлять игроков команды, я глубоко вздохну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мы и господа, сегодня мы отдаём честь номеру три — Эндрю Прахт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мотрела, как Энди выходил на поле и махал ревущей толпе. Буквально через несколько минут весь стадион встал и отдал честь, прощаясь с одним из своих любимых игроков. Я аплодировала, свистела и подбрасывала в воздух бейсболку. И всё это время по щекам текли сл</w:t>
      </w:r>
      <w:r w:rsidRPr="007440A6">
        <w:rPr>
          <w:rFonts w:ascii="Times New Roman" w:hAnsi="Times New Roman" w:cs="Times New Roman"/>
          <w:sz w:val="24"/>
          <w:szCs w:val="24"/>
        </w:rPr>
        <w:t>ё</w:t>
      </w:r>
      <w:r w:rsidRPr="007440A6">
        <w:rPr>
          <w:rFonts w:ascii="Times New Roman" w:hAnsi="Times New Roman" w:cs="Times New Roman"/>
          <w:sz w:val="24"/>
          <w:szCs w:val="24"/>
          <w:lang w:val="ru"/>
        </w:rPr>
        <w:t>зы. Энди глазами нашел меня в толпе, улыбнулся и по-дружески приподнял кепку. Я гордо засмеялась, и тут с пенистым пивом в руках показалась Голландка. Мы пили за номер три и в течение девяти иннингов наблюдали за превосходной игрой Энди. Благодаря ему два бегуна коснулись «дома», и «Свэмпгейторс» в восьмом иннинге смогли заработать последнее очко в хоум-ране, выиграв тем самым финальную игру. Про своё разбитое сердце я не вспоминала с момента первой подачи и до минуты, когда Энди вернулся в «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нимание пришло внезапно, и, повернувшись к Голландке, я выд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люблю бейсбо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знаю, — ответила она без тени удивлени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А я не знала, — сказала я, улыбаясь. — Мудрая пожилая леди, — прокаркала я треснувшим голосом и пихнула её локтем. — Что ещё ты знаеш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w:t>
      </w:r>
      <w:proofErr w:type="gramStart"/>
      <w:r w:rsidRPr="007440A6">
        <w:rPr>
          <w:rFonts w:ascii="Times New Roman" w:hAnsi="Times New Roman" w:cs="Times New Roman"/>
          <w:sz w:val="24"/>
          <w:szCs w:val="24"/>
          <w:lang w:val="ru"/>
        </w:rPr>
        <w:t>Т-с</w:t>
      </w:r>
      <w:proofErr w:type="gramEnd"/>
      <w:r w:rsidRPr="007440A6">
        <w:rPr>
          <w:rFonts w:ascii="Times New Roman" w:hAnsi="Times New Roman" w:cs="Times New Roman"/>
          <w:sz w:val="24"/>
          <w:szCs w:val="24"/>
          <w:lang w:val="ru"/>
        </w:rPr>
        <w:t>, — шикнула она и кивнула в сторону «Свэмпгейторс», которые обходили стадион с Энди на плечах, отдавая ему последнюю дань уважения. Мы с Голландкой закричали. Энди смотрел на толпу с признательностью и тоской. Когда поле начало пустеть, я уселась рядом с Голландкой и наблюдала, как рассасывалась толп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ужели всё и вправду закончилось? — проговорила я, посмотрела на Голландку и тихо выругалась — на глаза снова навернулись слёзы.</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Ещё не закончилось, — ответила она, бросив взгляд на поле. — Сезон ещё 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незапно она запнулась, потому что свет выключился и весь стадион погрузился в темноту. Комментатор молчал, что всех сильно озадачило, и в толпе послышалось недовольное ворчани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Какого </w:t>
      </w:r>
      <w:r w:rsidRPr="007440A6">
        <w:rPr>
          <w:rFonts w:ascii="Times New Roman" w:hAnsi="Times New Roman" w:cs="Times New Roman"/>
          <w:i/>
          <w:iCs/>
          <w:sz w:val="24"/>
          <w:szCs w:val="24"/>
          <w:lang w:val="ru"/>
        </w:rPr>
        <w:t>чёрта</w:t>
      </w:r>
      <w:r w:rsidRPr="007440A6">
        <w:rPr>
          <w:rFonts w:ascii="Times New Roman" w:hAnsi="Times New Roman" w:cs="Times New Roman"/>
          <w:sz w:val="24"/>
          <w:szCs w:val="24"/>
          <w:lang w:val="ru"/>
        </w:rPr>
        <w:t>?</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нихрена не вижу. Могли бы дать хотя бы несколько минут, чтобы добраться до выхода. Включи фонарик на телефон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А потом вдруг... аккорд на гитаре. Всего лишь один простой аккорд заставил меня открыть от удивления рот и посмотреть на Голланд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 БОЖ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Что происходит?</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ак только она произнесла эти слова, мощный столб огня взметнулся в небо и, осветив его, с шипением взорвался фиолетовыми вспышками. Еще один быстрый столб огня ударил в небо прямо над большим экраном и рассыпался вверху пурпурными искрами. Толпа остановилась, тут и там послышались восторженные возгласы, а в моей груди поднялась буря эмоций.</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ептала я и прижала руку к груди, сдерживая рвущееся наружу сердц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чувствовав, что плотина наконец-то рухнула, я взглянула на Голландку и хрипло сказа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знала, что одна песня может всё изменит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Голландка подняла глаза к небу, ярко засвеченному фиолетовыми вспышками. Из динамиков послышалась песня Принса. Каждое слово западало прямо в душу. Не выдержав, я расплакалась, наконец</w:t>
      </w:r>
      <w:r w:rsidR="0065706F">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выпуская наружу всю свою любовь и сердечную бол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ептала я снова, теряя связь с реальностью.</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взглянула на пурпурные облака, которые расцвечивали парк лучами прекрасного света, созданного специально для меня. Отчаянно надеясь найти признаки присутствия </w:t>
      </w:r>
      <w:r w:rsidRPr="007440A6">
        <w:rPr>
          <w:rFonts w:ascii="Times New Roman" w:hAnsi="Times New Roman" w:cs="Times New Roman"/>
          <w:sz w:val="24"/>
          <w:szCs w:val="24"/>
          <w:lang w:val="ru"/>
        </w:rPr>
        <w:lastRenderedPageBreak/>
        <w:t xml:space="preserve">Рейфа, я огляделась по сторонам, но его нигде не было. Прошло несколько секунд, и моё сердце готово было выскочить из груди: я почувствовала, как кто-то сжал мою левую ладонь. Повернувшись, я увидела ободряюще </w:t>
      </w:r>
      <w:proofErr w:type="gramStart"/>
      <w:r w:rsidRPr="007440A6">
        <w:rPr>
          <w:rFonts w:ascii="Times New Roman" w:hAnsi="Times New Roman" w:cs="Times New Roman"/>
          <w:sz w:val="24"/>
          <w:szCs w:val="24"/>
          <w:lang w:val="ru"/>
        </w:rPr>
        <w:t>улыбавшегося</w:t>
      </w:r>
      <w:proofErr w:type="gramEnd"/>
      <w:r w:rsidRPr="007440A6">
        <w:rPr>
          <w:rFonts w:ascii="Times New Roman" w:hAnsi="Times New Roman" w:cs="Times New Roman"/>
          <w:sz w:val="24"/>
          <w:szCs w:val="24"/>
          <w:lang w:val="ru"/>
        </w:rPr>
        <w:t xml:space="preserve"> Энди, который уставился в расцвеченное небо и кивнул головой. По его глазам было видно, что он гордился своим лучшим друг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а здесь не было... но он здесь был.</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Целых семь минут, пока звучала песня, я купалась в его любви, и этого было достаточно.</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жала ладонь Энди и, слушая песню, просто поплыла по течению. В кульминационный момент композиции на стадион обрушился дождь из пурпурных сверкающих блёсток. В восторге от прекрасного зрелища толпа снова взревела, а я, проглотив оставшуюся боль, </w:t>
      </w:r>
      <w:proofErr w:type="gramStart"/>
      <w:r w:rsidRPr="007440A6">
        <w:rPr>
          <w:rFonts w:ascii="Times New Roman" w:hAnsi="Times New Roman" w:cs="Times New Roman"/>
          <w:sz w:val="24"/>
          <w:szCs w:val="24"/>
          <w:lang w:val="ru"/>
        </w:rPr>
        <w:t>шёпотом</w:t>
      </w:r>
      <w:proofErr w:type="gramEnd"/>
      <w:r w:rsidRPr="007440A6">
        <w:rPr>
          <w:rFonts w:ascii="Times New Roman" w:hAnsi="Times New Roman" w:cs="Times New Roman"/>
          <w:sz w:val="24"/>
          <w:szCs w:val="24"/>
          <w:lang w:val="ru"/>
        </w:rPr>
        <w:t xml:space="preserve"> поблагодарила небеса за каждую прожитую минуту последних месяцев. Окрыленная новой надеждой, я обняла упирающуюся Голландку.</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это было для тебя? — спросила она, наконец-то сжав меня в своей медвежьей хватке. — Ну, что ж, юная мисс, я могу повториться: я же тебе говор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кивнула и отстранилась. Голландка посмотрела на меня и уточнил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видимся на следующей игр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приду, — ответила я с энтузиазм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а собралась покинуть свой второй дом, чтобы вернуться в первый, а я повернулась к Энди и рухнула ему на груд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Господи, как же я его люблю, — прошептала я.</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род продолжал расходиться, свет на стадионе зажегся, высветив облачка рассеивавшегося дым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proofErr w:type="gramStart"/>
      <w:r w:rsidRPr="007440A6">
        <w:rPr>
          <w:rFonts w:ascii="Times New Roman" w:hAnsi="Times New Roman" w:cs="Times New Roman"/>
          <w:sz w:val="24"/>
          <w:szCs w:val="24"/>
          <w:lang w:val="ru"/>
        </w:rPr>
        <w:t>— Уверен, что это чувство взаимно, куколка, — прошептал мне в ответ Энди.</w:t>
      </w:r>
      <w:proofErr w:type="gramEnd"/>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тстранилась и улыбнулась.</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ая игра, Энди, — заявила я и бросила на него восхищенный взгляд. — Ты в порядке?</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Пошли лечить свои разбитые сердца, — сказал он дрогнувшим голос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опросительно на него взглянула, и он кивнул: Кристина уехала. Проглотив готовое вырваться возмущение по поводу её неожиданного отъезда, я решила, что, возможно, оно и к лучшему. Нам всем требовалось время.</w:t>
      </w:r>
    </w:p>
    <w:p w:rsidR="003C6F39" w:rsidRDefault="003C6F39" w:rsidP="0065706F">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лный зв</w:t>
      </w:r>
      <w:r w:rsidR="0065706F">
        <w:rPr>
          <w:rFonts w:ascii="Times New Roman" w:hAnsi="Times New Roman" w:cs="Times New Roman"/>
          <w:sz w:val="24"/>
          <w:szCs w:val="24"/>
          <w:lang w:val="ru"/>
        </w:rPr>
        <w:t>е</w:t>
      </w:r>
      <w:r w:rsidRPr="007440A6">
        <w:rPr>
          <w:rFonts w:ascii="Times New Roman" w:hAnsi="Times New Roman" w:cs="Times New Roman"/>
          <w:sz w:val="24"/>
          <w:szCs w:val="24"/>
          <w:lang w:val="ru"/>
        </w:rPr>
        <w:t>здец, — кивнув, прокомментировала я и пошла за Энди к проходу.</w:t>
      </w:r>
    </w:p>
    <w:p w:rsidR="0065706F" w:rsidRPr="0065706F" w:rsidRDefault="0065706F" w:rsidP="0065706F">
      <w:pPr>
        <w:spacing w:after="0" w:line="240" w:lineRule="auto"/>
        <w:ind w:firstLine="567"/>
        <w:contextualSpacing/>
        <w:jc w:val="both"/>
        <w:rPr>
          <w:rFonts w:ascii="Times New Roman" w:hAnsi="Times New Roman" w:cs="Times New Roman"/>
          <w:sz w:val="24"/>
          <w:szCs w:val="24"/>
        </w:rPr>
      </w:pPr>
    </w:p>
    <w:p w:rsidR="003C6F39" w:rsidRPr="0065706F" w:rsidRDefault="003C6F39" w:rsidP="0065706F">
      <w:pPr>
        <w:ind w:firstLine="567"/>
        <w:rPr>
          <w:rFonts w:ascii="Times New Roman" w:hAnsi="Times New Roman" w:cs="Times New Roman"/>
          <w:bCs/>
          <w:i/>
          <w:iCs/>
          <w:sz w:val="28"/>
          <w:szCs w:val="24"/>
        </w:rPr>
      </w:pPr>
      <w:r w:rsidRPr="0065706F">
        <w:rPr>
          <w:rFonts w:ascii="Times New Roman" w:hAnsi="Times New Roman" w:cs="Times New Roman"/>
          <w:i/>
          <w:sz w:val="28"/>
          <w:szCs w:val="24"/>
          <w:lang w:val="ru"/>
        </w:rPr>
        <w:t>Рейф</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ембри, на выход, — услышал я, как за дверью душевой меня позвал тренер питчеров.</w:t>
      </w:r>
    </w:p>
    <w:p w:rsidR="003C6F39" w:rsidRPr="007440A6" w:rsidRDefault="003C6F39" w:rsidP="003C6F39">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Иду, — выкрикнул я, закончив смотреть видео с Элис.</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сё видел. И момент, когда она поняла, что происходило, тоже. Я не отрывал взгляд от видео, снятого на телефон Энди, и видел, как черты её прекрасного лица исказились, а потом полились слёзы. Элис, улыбаясь в свете ярких небесных огней, выглядела, как никогда, потрясающе. Я почувствовал внутри обжигающую боль и укол зависти к тем, кто находился с ней рядом.</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 аэропорту, чтобы просто отойти от Элис, мне пришлось засунуть </w:t>
      </w:r>
      <w:proofErr w:type="gramStart"/>
      <w:r w:rsidRPr="007440A6">
        <w:rPr>
          <w:rFonts w:ascii="Times New Roman" w:hAnsi="Times New Roman" w:cs="Times New Roman"/>
          <w:sz w:val="24"/>
          <w:szCs w:val="24"/>
          <w:lang w:val="ru"/>
        </w:rPr>
        <w:t>поглубже</w:t>
      </w:r>
      <w:proofErr w:type="gramEnd"/>
      <w:r w:rsidRPr="007440A6">
        <w:rPr>
          <w:rFonts w:ascii="Times New Roman" w:hAnsi="Times New Roman" w:cs="Times New Roman"/>
          <w:sz w:val="24"/>
          <w:szCs w:val="24"/>
          <w:lang w:val="ru"/>
        </w:rPr>
        <w:t xml:space="preserve"> все свои эмоции, что так и рвались из груди. Я не хотел торопить события, я хотел, чтобы между нами и дальше всё развивалось естественно. Я открыто заявил о своей любви. Я сказал ей, что не бросаю её, что она никогда не будет одна. Я говорил серьезно и сдержу своё обещание. Но связать ей со мной своё будущее я предложу лишь тогда, когда буду уверен, что Элис действительно этого хочет. Когда я со всей искренностью целовал Элис на прощание, она держалась стойко и сохраняла невозмутимый вид. А я, с неохотой отпустив её и направившись к зданию аэропорта, ощущал, как разрываюсь напополам, и изо всех сил старался не оглядываться назад. Но прошло буквально несколько минут, и я, </w:t>
      </w:r>
      <w:r w:rsidRPr="007440A6">
        <w:rPr>
          <w:rFonts w:ascii="Times New Roman" w:hAnsi="Times New Roman" w:cs="Times New Roman"/>
          <w:sz w:val="24"/>
          <w:szCs w:val="24"/>
          <w:lang w:val="ru"/>
        </w:rPr>
        <w:lastRenderedPageBreak/>
        <w:t xml:space="preserve">сдавшись, как </w:t>
      </w:r>
      <w:proofErr w:type="gramStart"/>
      <w:r w:rsidRPr="007440A6">
        <w:rPr>
          <w:rFonts w:ascii="Times New Roman" w:hAnsi="Times New Roman" w:cs="Times New Roman"/>
          <w:sz w:val="24"/>
          <w:szCs w:val="24"/>
          <w:lang w:val="ru"/>
        </w:rPr>
        <w:t>дурак</w:t>
      </w:r>
      <w:proofErr w:type="gramEnd"/>
      <w:r w:rsidRPr="007440A6">
        <w:rPr>
          <w:rFonts w:ascii="Times New Roman" w:hAnsi="Times New Roman" w:cs="Times New Roman"/>
          <w:sz w:val="24"/>
          <w:szCs w:val="24"/>
          <w:lang w:val="ru"/>
        </w:rPr>
        <w:t>, метался в попытке отыскать её машину. Я нашёл её, но опоздав всего на какие-то полмину</w:t>
      </w:r>
      <w:r w:rsidR="00730FE6" w:rsidRPr="007440A6">
        <w:rPr>
          <w:rFonts w:ascii="Times New Roman" w:hAnsi="Times New Roman" w:cs="Times New Roman"/>
          <w:sz w:val="24"/>
          <w:szCs w:val="24"/>
          <w:lang w:val="ru"/>
        </w:rPr>
        <w:t>ты, запустил вслед уезжавшему «П</w:t>
      </w:r>
      <w:r w:rsidRPr="007440A6">
        <w:rPr>
          <w:rFonts w:ascii="Times New Roman" w:hAnsi="Times New Roman" w:cs="Times New Roman"/>
          <w:sz w:val="24"/>
          <w:szCs w:val="24"/>
          <w:lang w:val="ru"/>
        </w:rPr>
        <w:t xml:space="preserve">риусу» перчатку. Я не знал, что скажу Элис, но видя, как её машина становилась всё меньше, чувствовал, что она увозила с собой и моё чертово сердце, </w:t>
      </w:r>
      <w:r w:rsidR="00B84651" w:rsidRPr="007440A6">
        <w:rPr>
          <w:rFonts w:ascii="Times New Roman" w:hAnsi="Times New Roman" w:cs="Times New Roman"/>
          <w:sz w:val="24"/>
          <w:szCs w:val="24"/>
          <w:lang w:val="ru"/>
        </w:rPr>
        <w:t xml:space="preserve">и </w:t>
      </w:r>
      <w:r w:rsidRPr="007440A6">
        <w:rPr>
          <w:rFonts w:ascii="Times New Roman" w:hAnsi="Times New Roman" w:cs="Times New Roman"/>
          <w:sz w:val="24"/>
          <w:szCs w:val="24"/>
          <w:lang w:val="ru"/>
        </w:rPr>
        <w:t>мою душу. Я любил Элис, и доказать это я мог, только сдержав своё слово и сохранив ей верность, неважно, сколько времени пройдет. Я был в полном раздрае: одна часть меня желала увидеть исполнение мечты, а другая часть ненавидела треклятую судьбу, которая всё усложнила, и тряслась от страха потерять самого дорогого мне человека.</w:t>
      </w:r>
    </w:p>
    <w:p w:rsidR="003C6F39" w:rsidRPr="007440A6" w:rsidRDefault="003C6F39" w:rsidP="003C6F39">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Когда Элис решилась любить меня, то отдала мне всё. И я отдам ей всё, что смогу в этой жизни. У меня не было ни малейшего представления, как мы с этим всем справимся, но я точно знал, что не отпущу Элис </w:t>
      </w:r>
      <w:r w:rsidRPr="007440A6">
        <w:rPr>
          <w:rFonts w:ascii="Times New Roman" w:hAnsi="Times New Roman" w:cs="Times New Roman"/>
          <w:i/>
          <w:iCs/>
          <w:sz w:val="24"/>
          <w:szCs w:val="24"/>
          <w:lang w:val="ru"/>
        </w:rPr>
        <w:t>ни за что на свете</w:t>
      </w:r>
      <w:r w:rsidRPr="007440A6">
        <w:rPr>
          <w:rFonts w:ascii="Times New Roman" w:hAnsi="Times New Roman" w:cs="Times New Roman"/>
          <w:sz w:val="24"/>
          <w:szCs w:val="24"/>
          <w:lang w:val="ru"/>
        </w:rPr>
        <w:t xml:space="preserve">. Телефон зажужжал, когда я уже </w:t>
      </w:r>
      <w:proofErr w:type="gramStart"/>
      <w:r w:rsidRPr="007440A6">
        <w:rPr>
          <w:rFonts w:ascii="Times New Roman" w:hAnsi="Times New Roman" w:cs="Times New Roman"/>
          <w:sz w:val="24"/>
          <w:szCs w:val="24"/>
          <w:lang w:val="ru"/>
        </w:rPr>
        <w:t>было</w:t>
      </w:r>
      <w:proofErr w:type="gramEnd"/>
      <w:r w:rsidRPr="007440A6">
        <w:rPr>
          <w:rFonts w:ascii="Times New Roman" w:hAnsi="Times New Roman" w:cs="Times New Roman"/>
          <w:sz w:val="24"/>
          <w:szCs w:val="24"/>
          <w:lang w:val="ru"/>
        </w:rPr>
        <w:t xml:space="preserve"> собирался закинуть его в свой шкафчик.</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подарил мне волнующий момент. Люблю тебя. И всегда буду любить.</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Прости, малышка, что меня не было рядом.</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был. Ты был там. Я чувствовала тебя везде.</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Нельзя говорить мне такое сейчас. Я как раз собирался разминаться.</w:t>
      </w:r>
    </w:p>
    <w:p w:rsidR="003C6F39" w:rsidRPr="007440A6" w:rsidRDefault="003C6F39" w:rsidP="003C6F39">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Будь хорошим мальчиком, Понибой. Будь паинькой.</w:t>
      </w:r>
    </w:p>
    <w:p w:rsidR="00B84651" w:rsidRPr="007440A6" w:rsidRDefault="003C6F39" w:rsidP="00B84651">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Серьезно?</w:t>
      </w:r>
    </w:p>
    <w:p w:rsidR="00B84651" w:rsidRPr="007440A6" w:rsidRDefault="00B84651" w:rsidP="00B84651">
      <w:pPr>
        <w:spacing w:after="0" w:line="240" w:lineRule="auto"/>
        <w:ind w:firstLine="567"/>
        <w:contextualSpacing/>
        <w:jc w:val="both"/>
        <w:rPr>
          <w:rFonts w:ascii="Times New Roman" w:hAnsi="Times New Roman" w:cs="Times New Roman"/>
          <w:b/>
          <w:sz w:val="24"/>
          <w:szCs w:val="24"/>
        </w:rPr>
      </w:pPr>
    </w:p>
    <w:p w:rsidR="0022747C" w:rsidRPr="007440A6" w:rsidRDefault="0022747C" w:rsidP="00B84651">
      <w:pPr>
        <w:spacing w:after="0" w:line="240" w:lineRule="auto"/>
        <w:ind w:firstLine="567"/>
        <w:contextualSpacing/>
        <w:jc w:val="center"/>
        <w:rPr>
          <w:rFonts w:ascii="Times New Roman" w:hAnsi="Times New Roman" w:cs="Times New Roman"/>
          <w:b/>
          <w:sz w:val="24"/>
          <w:szCs w:val="24"/>
          <w:lang w:val="ru"/>
        </w:rPr>
      </w:pPr>
    </w:p>
    <w:p w:rsidR="0022747C" w:rsidRPr="007440A6" w:rsidRDefault="0022747C">
      <w:pPr>
        <w:rPr>
          <w:rFonts w:ascii="Times New Roman" w:hAnsi="Times New Roman" w:cs="Times New Roman"/>
          <w:b/>
          <w:sz w:val="24"/>
          <w:szCs w:val="24"/>
          <w:lang w:val="ru"/>
        </w:rPr>
      </w:pPr>
      <w:r w:rsidRPr="007440A6">
        <w:rPr>
          <w:rFonts w:ascii="Times New Roman" w:hAnsi="Times New Roman" w:cs="Times New Roman"/>
          <w:b/>
          <w:sz w:val="24"/>
          <w:szCs w:val="24"/>
          <w:lang w:val="ru"/>
        </w:rPr>
        <w:br w:type="page"/>
      </w:r>
    </w:p>
    <w:p w:rsidR="00680DCA" w:rsidRPr="0065706F" w:rsidRDefault="00680DCA" w:rsidP="0065706F">
      <w:pPr>
        <w:pStyle w:val="1"/>
        <w:spacing w:before="0" w:line="240" w:lineRule="auto"/>
        <w:jc w:val="center"/>
        <w:rPr>
          <w:rFonts w:ascii="Times New Roman" w:hAnsi="Times New Roman" w:cs="Times New Roman"/>
          <w:b w:val="0"/>
          <w:i/>
          <w:szCs w:val="24"/>
          <w:lang w:val="ru"/>
        </w:rPr>
      </w:pPr>
      <w:bookmarkStart w:id="19" w:name="_Toc6497142"/>
      <w:r w:rsidRPr="0065706F">
        <w:rPr>
          <w:rFonts w:ascii="Times New Roman" w:hAnsi="Times New Roman" w:cs="Times New Roman"/>
          <w:color w:val="auto"/>
          <w:szCs w:val="24"/>
          <w:lang w:val="ru"/>
        </w:rPr>
        <w:lastRenderedPageBreak/>
        <w:t>18</w:t>
      </w:r>
      <w:r w:rsidR="0065706F" w:rsidRPr="0065706F">
        <w:rPr>
          <w:rFonts w:ascii="Times New Roman" w:hAnsi="Times New Roman" w:cs="Times New Roman"/>
          <w:color w:val="auto"/>
          <w:szCs w:val="24"/>
          <w:lang w:val="ru"/>
        </w:rPr>
        <w:t xml:space="preserve"> глава</w:t>
      </w:r>
      <w:bookmarkEnd w:id="19"/>
    </w:p>
    <w:p w:rsidR="00680DCA" w:rsidRPr="0065706F" w:rsidRDefault="00680DCA" w:rsidP="0065706F">
      <w:pPr>
        <w:spacing w:after="0" w:line="240" w:lineRule="auto"/>
        <w:contextualSpacing/>
        <w:jc w:val="center"/>
        <w:rPr>
          <w:rFonts w:ascii="Times New Roman" w:hAnsi="Times New Roman" w:cs="Times New Roman"/>
          <w:b/>
          <w:i/>
          <w:sz w:val="28"/>
          <w:szCs w:val="24"/>
          <w:lang w:val="ru"/>
        </w:rPr>
      </w:pPr>
      <w:r w:rsidRPr="0065706F">
        <w:rPr>
          <w:rFonts w:ascii="Times New Roman" w:hAnsi="Times New Roman" w:cs="Times New Roman"/>
          <w:b/>
          <w:i/>
          <w:sz w:val="28"/>
          <w:szCs w:val="24"/>
          <w:lang w:val="ru"/>
        </w:rPr>
        <w:t>Самолетом, поездом и автомобилем</w:t>
      </w:r>
    </w:p>
    <w:p w:rsidR="00680DCA" w:rsidRPr="007440A6" w:rsidRDefault="00680DCA" w:rsidP="00680DCA">
      <w:pPr>
        <w:spacing w:after="0" w:line="240" w:lineRule="auto"/>
        <w:ind w:firstLine="567"/>
        <w:contextualSpacing/>
        <w:jc w:val="both"/>
        <w:rPr>
          <w:rFonts w:ascii="Times New Roman" w:hAnsi="Times New Roman" w:cs="Times New Roman"/>
          <w:b/>
          <w:i/>
          <w:sz w:val="24"/>
          <w:szCs w:val="24"/>
          <w:lang w:val="ru"/>
        </w:rPr>
      </w:pPr>
    </w:p>
    <w:p w:rsidR="00680DCA" w:rsidRPr="0065706F" w:rsidRDefault="00680DCA" w:rsidP="00680DCA">
      <w:pPr>
        <w:spacing w:after="0" w:line="240" w:lineRule="auto"/>
        <w:ind w:firstLine="567"/>
        <w:contextualSpacing/>
        <w:jc w:val="both"/>
        <w:rPr>
          <w:rFonts w:ascii="Times New Roman" w:hAnsi="Times New Roman" w:cs="Times New Roman"/>
          <w:i/>
          <w:sz w:val="28"/>
          <w:szCs w:val="24"/>
          <w:lang w:val="ru"/>
        </w:rPr>
      </w:pPr>
      <w:r w:rsidRPr="0065706F">
        <w:rPr>
          <w:rFonts w:ascii="Times New Roman" w:hAnsi="Times New Roman" w:cs="Times New Roman"/>
          <w:i/>
          <w:sz w:val="28"/>
          <w:szCs w:val="24"/>
          <w:lang w:val="ru"/>
        </w:rPr>
        <w:t>Элис</w:t>
      </w:r>
    </w:p>
    <w:p w:rsidR="00680DCA" w:rsidRPr="007440A6" w:rsidRDefault="00680DCA" w:rsidP="00680DCA">
      <w:pPr>
        <w:spacing w:after="0" w:line="240" w:lineRule="auto"/>
        <w:ind w:firstLine="567"/>
        <w:contextualSpacing/>
        <w:jc w:val="both"/>
        <w:rPr>
          <w:rFonts w:ascii="Times New Roman" w:hAnsi="Times New Roman" w:cs="Times New Roman"/>
          <w:i/>
          <w:sz w:val="24"/>
          <w:szCs w:val="24"/>
          <w:lang w:val="ru"/>
        </w:rPr>
      </w:pPr>
    </w:p>
    <w:p w:rsidR="00680DCA" w:rsidRPr="007440A6" w:rsidRDefault="00680DCA" w:rsidP="00680DCA">
      <w:pPr>
        <w:spacing w:after="0" w:line="240" w:lineRule="auto"/>
        <w:ind w:firstLine="567"/>
        <w:contextualSpacing/>
        <w:jc w:val="both"/>
        <w:rPr>
          <w:rFonts w:ascii="Times New Roman" w:hAnsi="Times New Roman" w:cs="Times New Roman"/>
          <w:i/>
          <w:sz w:val="24"/>
          <w:szCs w:val="24"/>
          <w:lang w:val="ru"/>
        </w:rPr>
      </w:pPr>
      <w:r w:rsidRPr="007440A6">
        <w:rPr>
          <w:rFonts w:ascii="Times New Roman" w:hAnsi="Times New Roman" w:cs="Times New Roman"/>
          <w:i/>
          <w:sz w:val="24"/>
          <w:szCs w:val="24"/>
          <w:lang w:val="ru"/>
        </w:rPr>
        <w:t>Спустя два месяц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Вы уверены, что не хотите остаться, мисс Бойд?</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верена, — ответила я без тени сомнени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ем займете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деюсь, чем-нибудь в приватном или коммерческом секторе. Я хочу вернуться в небо, — ответила я, забирая сумку и пожимая руку Гаррету, своему руководителю.</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не удалось расторгнуть свой контракт досрочно, а им — найти мне замену и отпустить меня с миром. Это было маленьким чудом. </w:t>
      </w:r>
      <w:proofErr w:type="gramStart"/>
      <w:r w:rsidRPr="007440A6">
        <w:rPr>
          <w:rFonts w:ascii="Times New Roman" w:hAnsi="Times New Roman" w:cs="Times New Roman"/>
          <w:sz w:val="24"/>
          <w:szCs w:val="24"/>
          <w:lang w:val="ru"/>
        </w:rPr>
        <w:t>Но</w:t>
      </w:r>
      <w:proofErr w:type="gramEnd"/>
      <w:r w:rsidRPr="007440A6">
        <w:rPr>
          <w:rFonts w:ascii="Times New Roman" w:hAnsi="Times New Roman" w:cs="Times New Roman"/>
          <w:sz w:val="24"/>
          <w:szCs w:val="24"/>
          <w:lang w:val="ru"/>
        </w:rPr>
        <w:t xml:space="preserve"> несмотря на него</w:t>
      </w:r>
      <w:r w:rsidR="00EF4B05"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я чувствовала себя так же неуверенно, как и месяц назад.</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ам будет вас не хватать, — заверил Гаррет, провожая меня из кабинета. — Если надумаете вернуться, моя дверь для вас всегда открыт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запихнула в «Приус» небольшую коробку с вещами, которые, </w:t>
      </w:r>
      <w:proofErr w:type="gramStart"/>
      <w:r w:rsidRPr="007440A6">
        <w:rPr>
          <w:rFonts w:ascii="Times New Roman" w:hAnsi="Times New Roman" w:cs="Times New Roman"/>
          <w:sz w:val="24"/>
          <w:szCs w:val="24"/>
          <w:lang w:val="ru"/>
        </w:rPr>
        <w:t>добравшись</w:t>
      </w:r>
      <w:proofErr w:type="gramEnd"/>
      <w:r w:rsidRPr="007440A6">
        <w:rPr>
          <w:rFonts w:ascii="Times New Roman" w:hAnsi="Times New Roman" w:cs="Times New Roman"/>
          <w:sz w:val="24"/>
          <w:szCs w:val="24"/>
          <w:lang w:val="ru"/>
        </w:rPr>
        <w:t xml:space="preserve"> дом</w:t>
      </w:r>
      <w:r w:rsidR="00EF4B05" w:rsidRPr="007440A6">
        <w:rPr>
          <w:rFonts w:ascii="Times New Roman" w:hAnsi="Times New Roman" w:cs="Times New Roman"/>
          <w:sz w:val="24"/>
          <w:szCs w:val="24"/>
          <w:lang w:val="ru"/>
        </w:rPr>
        <w:t>ой</w:t>
      </w:r>
      <w:r w:rsidRPr="007440A6">
        <w:rPr>
          <w:rFonts w:ascii="Times New Roman" w:hAnsi="Times New Roman" w:cs="Times New Roman"/>
          <w:sz w:val="24"/>
          <w:szCs w:val="24"/>
          <w:lang w:val="ru"/>
        </w:rPr>
        <w:t>, точно выброшу. У меня имелись только небольшие сбережения, что никак не придавало мне уверенности в следующем шаге. Сказав Гаррету про свое желание вернуться в небо, я говорила правду, но даже не представляла, что ждало меня дальш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спомнив о Рейфе, я вздохнула. Он уехал из Чарльстона два месяца назад и, хотя мы разговаривали каждый день и виделись при первой возможности, мне все равно его не хватало. Первый месяц я провела в полном отрицании. Я заново переживала наши отношения, часто бывала в местах, куда мы ходили вместе, ездила на его «Джипе» и спала в его кровати. И еще постоянно торчала в баре Энди. Жизнь Рейфа быстро превратилась в шоу, особенно после того, как он начал делать подачи, хорошие подачи, на высшем уровне. Его рука стала работать на него, привлекая истинных фанатов, а его лицо и тело... в общем, он стал новой знаменитостью среди масс, если точнее, среди женщин. И еще о нем говорили, как о следующем Дереке Джитер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ужчина, которого я любила, в мире спорта был, как Элвис в шоу-бизнес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А я стала его верной Присциллой.</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аленькой девочкой я пересмотрела мини-сериал «Элвис и я» бесчисленное количество раз. </w:t>
      </w:r>
      <w:proofErr w:type="gramStart"/>
      <w:r w:rsidRPr="007440A6">
        <w:rPr>
          <w:rFonts w:ascii="Times New Roman" w:hAnsi="Times New Roman" w:cs="Times New Roman"/>
          <w:sz w:val="24"/>
          <w:szCs w:val="24"/>
          <w:lang w:val="ru"/>
        </w:rPr>
        <w:t>Наивную и молодую Присциллу затянуло в водоворот любовных отношений с самой большой, наверное, во всей Вселенной звездой и потом надолго выбросило на обочину.</w:t>
      </w:r>
      <w:proofErr w:type="gramEnd"/>
      <w:r w:rsidRPr="007440A6">
        <w:rPr>
          <w:rFonts w:ascii="Times New Roman" w:hAnsi="Times New Roman" w:cs="Times New Roman"/>
          <w:sz w:val="24"/>
          <w:szCs w:val="24"/>
          <w:lang w:val="ru"/>
        </w:rPr>
        <w:t xml:space="preserve"> Люди вспоминали о Присцилле только в сплетнях и оскорбительных статьях, убивавших все надежды.</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м же с Рейфом оставался только видеочат, ежедневные сообщения, звонки, да несколько выкроенных в месяц дней. Мы стойко держались, но я была уже на грани. Рейф ни разу не дал повода усомниться в его любви. Но расстояние, разделявшее нас, продолжало сжимать мое сердце в болезненных оковах.</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С присущим мне эгоизмом, но отчаянно стараясь радоваться успехам Рейфа, я все равно очень хотела вернуть обратно ту жизнь, когда Рейф играл в нашей младшей лиге. Когда мы с ним собирались побыть вместе, его агент по рекламе разве что не устраивала саботаж и, казалось, ненавидела меня. Большая ставка делалась на репутацию Рейфа, как одинокого и пробивного парня и пресса не отходила от него ни на шаг. Всем хотелось заполучить кусочек Рейфа, и только я была той счастливицей, которой принадлежало его сердц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о надолго л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сблизилась с Энди. Мы вместе проводили время, стараясь привыкнуть любить Рейфа издали. Вообще-то Энди справлялся лучше, не останавливался на месте и уже </w:t>
      </w:r>
      <w:r w:rsidRPr="007440A6">
        <w:rPr>
          <w:rFonts w:ascii="Times New Roman" w:hAnsi="Times New Roman" w:cs="Times New Roman"/>
          <w:sz w:val="24"/>
          <w:szCs w:val="24"/>
          <w:lang w:val="ru"/>
        </w:rPr>
        <w:lastRenderedPageBreak/>
        <w:t xml:space="preserve">успел побывать на нескольких свиданиях. Он открыто говорил со мной о своей любви к Кристине, но однажды признался, что это было больше похоже на страстное увлечение. Я же была </w:t>
      </w:r>
      <w:r w:rsidRPr="007440A6">
        <w:rPr>
          <w:rFonts w:ascii="Times New Roman" w:hAnsi="Times New Roman" w:cs="Times New Roman"/>
          <w:i/>
          <w:iCs/>
          <w:sz w:val="24"/>
          <w:szCs w:val="24"/>
          <w:lang w:val="ru"/>
        </w:rPr>
        <w:t>влюблена,</w:t>
      </w:r>
      <w:r w:rsidRPr="007440A6">
        <w:rPr>
          <w:rFonts w:ascii="Times New Roman" w:hAnsi="Times New Roman" w:cs="Times New Roman"/>
          <w:sz w:val="24"/>
          <w:szCs w:val="24"/>
          <w:lang w:val="ru"/>
        </w:rPr>
        <w:t xml:space="preserve"> условно свободна и полностью зациклена на том, чтобы тихо дождаться возвращения Рейфа. С бесконечным терпением я играла свою роль понимающей и поддерживающей девушки бейсболиста и часто притворялась, что мне хватало тех немногих проведенных вместе украдкой моментов. Мне казалось, что со временем я привыкну, но вместо этого, я теряла уверенность, а моя решимость слабела с каждым днем.</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конце концов, Элвис пришел за Присциллой. И хотя мне и не хотелось, чтобы наши отношения уподобились их проблемной истории, я не могла отделаться от вопроса, который буквально сводил меня с ум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i/>
          <w:iCs/>
          <w:sz w:val="24"/>
          <w:szCs w:val="24"/>
          <w:lang w:val="ru"/>
        </w:rPr>
        <w:t xml:space="preserve">Где, черт подери, </w:t>
      </w:r>
      <w:proofErr w:type="gramStart"/>
      <w:r w:rsidRPr="007440A6">
        <w:rPr>
          <w:rFonts w:ascii="Times New Roman" w:hAnsi="Times New Roman" w:cs="Times New Roman"/>
          <w:i/>
          <w:iCs/>
          <w:sz w:val="24"/>
          <w:szCs w:val="24"/>
          <w:lang w:val="ru"/>
        </w:rPr>
        <w:t>шлялся</w:t>
      </w:r>
      <w:proofErr w:type="gramEnd"/>
      <w:r w:rsidRPr="007440A6">
        <w:rPr>
          <w:rFonts w:ascii="Times New Roman" w:hAnsi="Times New Roman" w:cs="Times New Roman"/>
          <w:i/>
          <w:iCs/>
          <w:sz w:val="24"/>
          <w:szCs w:val="24"/>
          <w:lang w:val="ru"/>
        </w:rPr>
        <w:t xml:space="preserve"> мой Элвис?</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сказала Рейфу о своем решении уйти с работы и с нетерпением, до дрожи, ждала, когда закончится сезон, и мы сможем провести несколько месяцев вместе. Но до конца сезона оставались еще недели, а я уже официально стала замкнутой прилипалой высшего уровн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могла понять, почему Рейф так спокойно относился к разделявшему нас расстоянию и тому, что мы так мало виделись. Время от времени я могла видеть его боль, но никогда не требовала больше, чем он давал.</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ы обсуждали выходные и планировали встретить снежное Рождество в Денвере. Это было единственным, что помогало мне держаться на плаву. Когда мы не общались, мне казалось, что Рейф был от меня на расстоянии световых лет. Даже когда я приехала к нему и ходила на его игры, в его новой жизни все бурлило и менялось так стремительно, что даже было немного некомфортно. Наши отношения строились в Чарльстоне. В Чарльстоне было безопасно. Теперь же наш мир, казалось, растягивали и рвали на части. В глубине души я понимала, что просто нужно набраться терпения и дать Рейфу время привыкнуть к тому, что мечта всей его жизни становилась реальностью. И я была уверена, что, если бы потребовалось, ждала бы его вечно. Но это понимание никак не помогало мне перестать оставаться эгоисткой в своих желаниях.</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Больше всего меня мучило то, что я ждала Рейфа не несколько месяцев с момента его отъезда, а значительно дольше. Я начала ждать его задолго до нашей встречи. И он, </w:t>
      </w:r>
      <w:proofErr w:type="gramStart"/>
      <w:r w:rsidRPr="007440A6">
        <w:rPr>
          <w:rFonts w:ascii="Times New Roman" w:hAnsi="Times New Roman" w:cs="Times New Roman"/>
          <w:sz w:val="24"/>
          <w:szCs w:val="24"/>
          <w:lang w:val="ru"/>
        </w:rPr>
        <w:t>уверена</w:t>
      </w:r>
      <w:proofErr w:type="gramEnd"/>
      <w:r w:rsidRPr="007440A6">
        <w:rPr>
          <w:rFonts w:ascii="Times New Roman" w:hAnsi="Times New Roman" w:cs="Times New Roman"/>
          <w:sz w:val="24"/>
          <w:szCs w:val="24"/>
          <w:lang w:val="ru"/>
        </w:rPr>
        <w:t>, об этом даже не догадывалс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торую половину дня в середине сентября я провела, наблюдая за волнами, жалея себя и пытаясь облиться ледяной водой из ведра (</w:t>
      </w:r>
      <w:r w:rsidRPr="007440A6">
        <w:rPr>
          <w:rFonts w:ascii="Times New Roman" w:hAnsi="Times New Roman" w:cs="Times New Roman"/>
          <w:i/>
          <w:iCs/>
          <w:sz w:val="24"/>
          <w:szCs w:val="24"/>
          <w:lang w:val="ru"/>
        </w:rPr>
        <w:t xml:space="preserve">прим. пер. </w:t>
      </w:r>
      <w:r w:rsidRPr="007440A6">
        <w:rPr>
          <w:rFonts w:ascii="Times New Roman" w:hAnsi="Times New Roman" w:cs="Times New Roman"/>
          <w:sz w:val="24"/>
          <w:szCs w:val="24"/>
          <w:lang w:val="ru"/>
        </w:rPr>
        <w:t>—</w:t>
      </w:r>
      <w:r w:rsidRPr="007440A6">
        <w:rPr>
          <w:rFonts w:ascii="Times New Roman" w:hAnsi="Times New Roman" w:cs="Times New Roman"/>
          <w:i/>
          <w:iCs/>
          <w:sz w:val="24"/>
          <w:szCs w:val="24"/>
          <w:lang w:val="ru"/>
        </w:rPr>
        <w:t xml:space="preserve"> речь идет о челлендже «испытание ведром ледяной воды»</w:t>
      </w:r>
      <w:r w:rsidRPr="007440A6">
        <w:rPr>
          <w:rFonts w:ascii="Times New Roman" w:hAnsi="Times New Roman" w:cs="Times New Roman"/>
          <w:sz w:val="24"/>
          <w:szCs w:val="24"/>
          <w:lang w:val="ru"/>
        </w:rPr>
        <w:t>). После решения принятого по поводу своей карьеры, меня затянуло в водоворот неуверенности и ограниченных возможностей. Мне нужно было</w:t>
      </w:r>
      <w:r w:rsidR="00EF4B05" w:rsidRPr="007440A6">
        <w:rPr>
          <w:rFonts w:ascii="Times New Roman" w:hAnsi="Times New Roman" w:cs="Times New Roman"/>
          <w:sz w:val="24"/>
          <w:szCs w:val="24"/>
          <w:lang w:val="ru"/>
        </w:rPr>
        <w:t xml:space="preserve"> </w:t>
      </w:r>
      <w:r w:rsidRPr="007440A6">
        <w:rPr>
          <w:rFonts w:ascii="Times New Roman" w:hAnsi="Times New Roman" w:cs="Times New Roman"/>
          <w:sz w:val="24"/>
          <w:szCs w:val="24"/>
          <w:lang w:val="ru"/>
        </w:rPr>
        <w:t xml:space="preserve">найти работу по душе. Нужно было укрепить свои отношения с Рейфом по окончанию сезона настолько, чтобы ожидание стало </w:t>
      </w:r>
      <w:r w:rsidR="00EF4B05" w:rsidRPr="007440A6">
        <w:rPr>
          <w:rFonts w:ascii="Times New Roman" w:hAnsi="Times New Roman" w:cs="Times New Roman"/>
          <w:sz w:val="24"/>
          <w:szCs w:val="24"/>
          <w:lang w:val="ru"/>
        </w:rPr>
        <w:t xml:space="preserve">для меня комфортным. Нужно было </w:t>
      </w:r>
      <w:r w:rsidRPr="007440A6">
        <w:rPr>
          <w:rFonts w:ascii="Times New Roman" w:hAnsi="Times New Roman" w:cs="Times New Roman"/>
          <w:sz w:val="24"/>
          <w:szCs w:val="24"/>
          <w:lang w:val="ru"/>
        </w:rPr>
        <w:t>найти способ удержать своего Элвис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ругого выхода не был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Рейф играл на выездном матче. Можно было сделать ему сюрприз и поехать к нему, что я косвенно и сделала, расторгнув контракт с «Боинг». Но что потом? С Рейфом все казалось зыбким, а я бы никогда не стала давить на него и требовать чего-то большего. И неважно, как отчаянно мне хотелось ощущать его постоянное присутствие в своей жизн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прошептала я, наблюдая за набегавшей одинокой волной.</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остав телефон, я прочла сообщение, полученное больше часа назад, и улыбнулась.</w:t>
      </w:r>
    </w:p>
    <w:p w:rsidR="00680DCA" w:rsidRPr="007440A6" w:rsidRDefault="00680DCA" w:rsidP="00680DCA">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Скоро должна начаться игра, а я не могу перестать думать о своей пыльной квартир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альцы застыли над кнопками в ожидании, пока я думала, как бы мне </w:t>
      </w:r>
      <w:proofErr w:type="gramStart"/>
      <w:r w:rsidRPr="007440A6">
        <w:rPr>
          <w:rFonts w:ascii="Times New Roman" w:hAnsi="Times New Roman" w:cs="Times New Roman"/>
          <w:sz w:val="24"/>
          <w:szCs w:val="24"/>
          <w:lang w:val="ru"/>
        </w:rPr>
        <w:t>похитрее</w:t>
      </w:r>
      <w:proofErr w:type="gramEnd"/>
      <w:r w:rsidRPr="007440A6">
        <w:rPr>
          <w:rFonts w:ascii="Times New Roman" w:hAnsi="Times New Roman" w:cs="Times New Roman"/>
          <w:sz w:val="24"/>
          <w:szCs w:val="24"/>
          <w:lang w:val="ru"/>
        </w:rPr>
        <w:t xml:space="preserve"> и поостроумнее ответить, но тяжелое и ноющее сердце отказалось мне помочь. Всего один раз я решила нарушить данное себе обещание оставаться сильной. В момент слабости я </w:t>
      </w:r>
      <w:r w:rsidRPr="007440A6">
        <w:rPr>
          <w:rFonts w:ascii="Times New Roman" w:hAnsi="Times New Roman" w:cs="Times New Roman"/>
          <w:sz w:val="24"/>
          <w:szCs w:val="24"/>
          <w:lang w:val="ru"/>
        </w:rPr>
        <w:lastRenderedPageBreak/>
        <w:t>отправила ему ссылку на песню, которая точно передавала мои чувства. Моя душа кричала и взывала к его душе.</w:t>
      </w:r>
    </w:p>
    <w:p w:rsidR="00680DCA" w:rsidRPr="007440A6" w:rsidRDefault="00680DCA" w:rsidP="00680DCA">
      <w:pPr>
        <w:ind w:firstLine="567"/>
        <w:contextualSpacing/>
        <w:jc w:val="both"/>
        <w:rPr>
          <w:rFonts w:ascii="Times New Roman" w:hAnsi="Times New Roman" w:cs="Times New Roman"/>
          <w:b/>
          <w:bCs/>
          <w:sz w:val="24"/>
          <w:szCs w:val="24"/>
          <w:lang w:val="ru"/>
        </w:rPr>
      </w:pPr>
      <w:r w:rsidRPr="007440A6">
        <w:rPr>
          <w:rFonts w:ascii="Times New Roman" w:hAnsi="Times New Roman" w:cs="Times New Roman"/>
          <w:b/>
          <w:bCs/>
          <w:sz w:val="24"/>
          <w:szCs w:val="24"/>
          <w:lang w:val="ru"/>
        </w:rPr>
        <w:t>Элис: «Без тебя», Эдди Веддер (https://youtu.be/r_AHWi7HR5g).</w:t>
      </w:r>
    </w:p>
    <w:p w:rsidR="00680DCA" w:rsidRPr="007440A6" w:rsidRDefault="00680DCA" w:rsidP="00680DCA">
      <w:pPr>
        <w:spacing w:after="0" w:line="240" w:lineRule="auto"/>
        <w:ind w:firstLine="567"/>
        <w:contextualSpacing/>
        <w:jc w:val="both"/>
        <w:rPr>
          <w:rFonts w:ascii="Times New Roman" w:hAnsi="Times New Roman" w:cs="Times New Roman"/>
          <w:b/>
          <w:sz w:val="24"/>
          <w:szCs w:val="24"/>
          <w:lang w:val="ru"/>
        </w:rPr>
      </w:pPr>
    </w:p>
    <w:p w:rsidR="00680DCA" w:rsidRPr="007440A6" w:rsidRDefault="00680DCA" w:rsidP="0065706F">
      <w:pPr>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А наш парень мастак надирать всем </w:t>
      </w:r>
      <w:proofErr w:type="gramStart"/>
      <w:r w:rsidRPr="007440A6">
        <w:rPr>
          <w:rFonts w:ascii="Times New Roman" w:hAnsi="Times New Roman" w:cs="Times New Roman"/>
          <w:sz w:val="24"/>
          <w:szCs w:val="24"/>
          <w:lang w:val="ru"/>
        </w:rPr>
        <w:t>задницу</w:t>
      </w:r>
      <w:proofErr w:type="gramEnd"/>
      <w:r w:rsidRPr="007440A6">
        <w:rPr>
          <w:rFonts w:ascii="Times New Roman" w:hAnsi="Times New Roman" w:cs="Times New Roman"/>
          <w:sz w:val="24"/>
          <w:szCs w:val="24"/>
          <w:lang w:val="ru"/>
        </w:rPr>
        <w:t>! — воодушевленно воскликнул Энди, пока я открывала свой почтовый ящик и доставала оттуда посылку.</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идела, — ответила я менее восторженно, чем планировал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уколка, через несколько недель он вернетс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наю, — ответила я рассеяно, с любопытством осматривая пакет. Я прижала его к бедру и начала подниматься по лестнице к своей квартире. — И что потом? Несколько месяцев вместе, и сколько потом еще месяцев придется провести в одиночестве? — Энди молчал, пока я снова проклинала свое решение, высасывавшее из меня последние силы. — Энди, я устала. Я просто... не думала, что все будет так. То есть, знаешь, я надеялась видеться с ним чаще. И совсем не думала, что буду чувствовать себя женой военного. Он так поглощен своим сезоном. У меня такое чувство, что он колесит по всему миру, а я тихо сижу дом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ак оно и ест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И это БЕСИТ до чертиков!</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нди тихо засмеялс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любит теб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Он говорит это каждый день. Я просто... скучаю по нему.</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ержись, куколк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ложила пакет на кухонный стол и, готовая вот-вот расплакаться, прошептал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нди, скажи, что все скоро наладитс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риходи сегодня вечером в бар, — сказал он уверен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 меня нет настроения, — ответила я, открывая пакет и доставая оттуда футболку. Осмотрев ее, я улыбнулась. Это была женская модель с треугольным вырезом и логотипом команды Рейфа. Я повернула ее и увидела на спине номер Рейфа и чуть выше надпись жирными буквами: «Киска Рейф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расхохоталась и прижала футболку к груд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Звучало очень хорошо, — заметил Энди с улыбкой.</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дарок от Рейфа, — ответила я, вздыхая и бросая взгляд на телефон. — Он такой упрямец.</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Упрямец, который любит тебя. Помни об этом. Поговорим позже, куколк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пасибо, Энди.</w:t>
      </w:r>
    </w:p>
    <w:p w:rsidR="00680DCA" w:rsidRPr="007440A6" w:rsidRDefault="00680DCA" w:rsidP="00680DCA">
      <w:pPr>
        <w:ind w:firstLine="567"/>
        <w:contextualSpacing/>
        <w:jc w:val="both"/>
        <w:rPr>
          <w:rFonts w:ascii="Times New Roman" w:hAnsi="Times New Roman" w:cs="Times New Roman"/>
          <w:sz w:val="24"/>
          <w:szCs w:val="24"/>
          <w:lang w:val="ru"/>
        </w:rPr>
      </w:pPr>
    </w:p>
    <w:p w:rsidR="00680DCA" w:rsidRPr="007440A6" w:rsidRDefault="00680DCA" w:rsidP="0065706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680DCA" w:rsidRPr="007440A6" w:rsidRDefault="00680DCA" w:rsidP="00680DCA">
      <w:pPr>
        <w:pStyle w:val="a3"/>
        <w:spacing w:before="0" w:beforeAutospacing="0" w:after="0" w:afterAutospacing="0"/>
        <w:ind w:firstLine="567"/>
        <w:contextualSpacing/>
        <w:jc w:val="both"/>
      </w:pPr>
    </w:p>
    <w:p w:rsidR="00680DCA" w:rsidRPr="007440A6" w:rsidRDefault="00680DCA" w:rsidP="00680DCA">
      <w:pPr>
        <w:pStyle w:val="a3"/>
        <w:spacing w:before="0" w:beforeAutospacing="0" w:after="0" w:afterAutospacing="0"/>
        <w:ind w:firstLine="567"/>
        <w:contextualSpacing/>
        <w:jc w:val="both"/>
      </w:pPr>
      <w:r w:rsidRPr="007440A6">
        <w:t xml:space="preserve">Стук в дверь в час ночи не стал для меня неожиданностью. Похоже, пришла Эйприл. С тех пор, как в одно из тихих и ленивых воскресений я встретилась с ней у городского бассейна, мы часто проводили время вместе. У Эйприл бы легкий характер и она заставляла меня смеяться над своими наблюдательными и остроумными замечаниями. Встречаясь с ней, я всегда вспоминала про Энди. Даже однажды, попытавшись сыграть роль купидона, предложила ей сходить со мной в бар познакомиться с ним. Но Эйприл отказалась, заявив, что после последнего провального романа с парамедиком не </w:t>
      </w:r>
      <w:proofErr w:type="gramStart"/>
      <w:r w:rsidRPr="007440A6">
        <w:t>готова</w:t>
      </w:r>
      <w:proofErr w:type="gramEnd"/>
      <w:r w:rsidRPr="007440A6">
        <w:t xml:space="preserve"> пока к свиданиям. Мне нравилась ее компания. Так в отсутстви</w:t>
      </w:r>
      <w:r w:rsidR="00021994" w:rsidRPr="007440A6">
        <w:t>е</w:t>
      </w:r>
      <w:r w:rsidRPr="007440A6">
        <w:t xml:space="preserve"> Кристины жизнь казалось более сносной. Эйприл была оператором в службе 911 Чарльстона и работала в неурочное время. И еще она знала, что сегодня — мой последний день в «Боинг». Скорее всего, она пришла с бутылкой чего-то крепкого и подробностями какого-нибудь забавного звонка, которыми она меня отвлекала от неуклонно надвигающейся неопределенности </w:t>
      </w:r>
      <w:r w:rsidRPr="007440A6">
        <w:lastRenderedPageBreak/>
        <w:t>будущего. Одетая в присланную Рейфом футболку и мальчишеские шорты я с улыбкой распахнула дверь. На пороге стоял растрепанный и безумно сексуальный бейсболист в униформе. В груди у меня что-то взорвалось. Собираясь вцепиться в него, я сделала шаг вперед, но он предупредительно поднял руку.</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Поверни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Замерев, я уставилась на </w:t>
      </w:r>
      <w:proofErr w:type="gramStart"/>
      <w:r w:rsidRPr="007440A6">
        <w:rPr>
          <w:rFonts w:ascii="Times New Roman" w:hAnsi="Times New Roman" w:cs="Times New Roman"/>
          <w:sz w:val="24"/>
          <w:szCs w:val="24"/>
          <w:lang w:val="ru"/>
        </w:rPr>
        <w:t>возвышавшегося</w:t>
      </w:r>
      <w:proofErr w:type="gramEnd"/>
      <w:r w:rsidRPr="007440A6">
        <w:rPr>
          <w:rFonts w:ascii="Times New Roman" w:hAnsi="Times New Roman" w:cs="Times New Roman"/>
          <w:sz w:val="24"/>
          <w:szCs w:val="24"/>
          <w:lang w:val="ru"/>
        </w:rPr>
        <w:t xml:space="preserve"> передо мной Рейфа. Потрясенная я не могла поверить, что Рейф стоял сейчас прямо передо мной. Что этот момент наконец-то настал.</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Рейф, — сказала я, дрожа от волнения всем телом.</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Бойд, я только что отыграл игру, отказался от душа и сбежал на пять часов, только чтобы увидеть тебя в этой футболке. Поверни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покрутил указательным пальцем в воздухе, а я улыбнулась и медленно подчинила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могла бы отправить тебе фото, — сказала я с поддевкой, обернувшись вокруг своей ос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бейсбольной униформе он выглядел божественно. Светло-карие глаза смотрели на меня внимательно, и я увидела, как его черты лица исказила боль. Рейф отпустил себя и без извинений или оправданий дал боли просочиться наружу. В моем взгляде тут же появилось облегчение и такое же страстное желание. По его лицу было видно, что он страдает. Рейф разочарованно выдохнул</w:t>
      </w:r>
      <w:r w:rsidR="00000926"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моё сердце тут же сжало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устал от фотографий, — сказал он низким и жарким шепотом и бросил свою сумку через порог. — Я устал от грёбаной переписки и голосовых сообщений, — просипел он и, взяв меня под мышки, потянул на себ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ттолкнувшись от пола, я подпрыгнула, обняла ногами его талию, и Рейф, шагнув внутрь, закрыл ногой дверь. Он отнес меня к кухонной стойке и усадил на столешницу.</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устал просыпаться и жалеть, что тебя нет рядом. Каждый-чертов-день, — прошептал он, пристраиваясь у меня между ног и кладя на них теплые ладони. — Я устал от расставаний, — проговорил он, наклоняясь ближе, и в его глазах я увидела бурю эмоций. — Никаких больше разлук. Я не могу так больше. Я так сильно по тебе скучаю. Я люблю тебя, Элис.</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С трудом подавив рыдание, я притянула его к себ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лава Богу, — хрипло ответила я и совершенно поникшая посмотрела на него. — Я тоже не могу так жить без тебя. Просто не могу, Рейф. Это слишком боль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алышка, прости, — ответил он, властно впиваясь мне в губы.</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И я отпустила боль, копившуюся и пронзавшую всё моё нутро. Мне было всё равно, что он увидит. Уже не было больше сил терпеть. Мне нужно было, чтобы он знал. Я всегда была честна с ним и начала лгать, только когда подумала, что я ему тоже нужн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о тебе так скучаю. Сильно скучаю. Я здесь совершенно потерялась. Я не могу снова быть одн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приехал, — сказал Рейф, а потом поцеловал мой лоб, веки, щеки, нос и мягко коснулся моих губ. — Вдали от тебя меня разрывает на части. Не могу больше притворяться, что все в порядке, когда на самом деле я полностью раздавлен, потому что не могу видеть твое лицо, не могу прикоснуться к тебе. Я хочу, чтобы ты была со мной. Вся эта хрень, что мы делаем... мне её недостаточ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не говорила тебе правду. Я несчастна. И больше не справляюсь. Ненавижу всё эт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нова страдальчески всхлипнула, и Рейф прижал меня к себе крепче. Он впился губами в мой рот, и наши языки сплелись в желании. Мы впечатались друг в друга, ощущая одежду, как помеху. Всё остальное стало неважным. После нескольких минут прикосновений и поцелуев мы оба почувствовали, что должны прикоснуться кожей к кож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 xml:space="preserve">— Ты что, выгуливал сегодня какую-то бродячую </w:t>
      </w:r>
      <w:proofErr w:type="gramStart"/>
      <w:r w:rsidRPr="007440A6">
        <w:rPr>
          <w:rFonts w:ascii="Times New Roman" w:hAnsi="Times New Roman" w:cs="Times New Roman"/>
          <w:sz w:val="24"/>
          <w:szCs w:val="24"/>
          <w:lang w:val="ru"/>
        </w:rPr>
        <w:t>псину</w:t>
      </w:r>
      <w:proofErr w:type="gramEnd"/>
      <w:r w:rsidRPr="007440A6">
        <w:rPr>
          <w:rFonts w:ascii="Times New Roman" w:hAnsi="Times New Roman" w:cs="Times New Roman"/>
          <w:sz w:val="24"/>
          <w:szCs w:val="24"/>
          <w:lang w:val="ru"/>
        </w:rPr>
        <w:t>? — насмешливо заметила я, вытягивая его футболку из брюк и с усилием дергая за пояс. Покусывая ему шею, я вытащила его член и начала медленно поглаживать. Рейф на миг прикрыл глаза, а когда снова открыл, в них уже светился огонь. Он наклонился и поцеловал меня долго, пока у меня не закончился воздух.</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Заткнись, — пробормотал он, ухмыляя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Затем Рейф отошел</w:t>
      </w:r>
      <w:r w:rsidR="005F60AD"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я начала стягивать футболку.</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ет, она останется, — приказал он, резко сдернул с меня шорты и, подбросив их вверх и назад, зашвырнул себе за спину. — Раздвинь ног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развел мне колени, а я, отклонившись назад, застонала. Истекая влагой, готовая принять его, я посмотрела на Рейфа и увидела, как он внимательно наблюдал за моим ерзанием. Я выжидательно на него уставилась. Тогда Рейф лизнул большой палец и, засунув его внутрь меня, начал массажироват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А-а, — выдохнула я, застонав.</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ейф наблюдал за мной сверху, жадно считывая с моего лица каждую эмоцию, а потом перевел взгляд ниже, между бедер. Я проследила за ним. Он гладил меня практически с трепетом.</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Мы оба скучали по тебе, — сказал он с самодовольной улыбкой</w:t>
      </w:r>
      <w:r w:rsidR="005F60AD"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его набухший член согласно дернулс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Я коротко хохотнула, погружаясь почти в трансовое состояние от того, что вытворял его палец. Пока он ублажал меня пальцами и зажигал взглядами, я, задыхаясь, повторяла его имя вперемежку с несколькими словами любви и сильнейшей привязанности. И когда он жестко схватил меня за бедра и, потянув на себя, </w:t>
      </w:r>
      <w:proofErr w:type="gramStart"/>
      <w:r w:rsidRPr="007440A6">
        <w:rPr>
          <w:rFonts w:ascii="Times New Roman" w:hAnsi="Times New Roman" w:cs="Times New Roman"/>
          <w:sz w:val="24"/>
          <w:szCs w:val="24"/>
          <w:lang w:val="ru"/>
        </w:rPr>
        <w:t>наконец</w:t>
      </w:r>
      <w:proofErr w:type="gramEnd"/>
      <w:r w:rsidRPr="007440A6">
        <w:rPr>
          <w:rFonts w:ascii="Times New Roman" w:hAnsi="Times New Roman" w:cs="Times New Roman"/>
          <w:sz w:val="24"/>
          <w:szCs w:val="24"/>
          <w:lang w:val="ru"/>
        </w:rPr>
        <w:t xml:space="preserve"> сократил то малое, разделявшее нас расстояние, я продолжала произносить его имя. А потом Рейф толкнулся, ворвался в меня на всю длину, и я забыла, как нужно дышать. Выгнув призывно спину, я ухватилась руками сзади за край столешницы, и Рейф, полностью потеряв над собой контроль, прошептал мое имя. Нависая надо мной, он был, казалось, воплотившейся в реальность фантазией: в светло-карих глазах светил</w:t>
      </w:r>
      <w:r w:rsidR="009B69AC" w:rsidRPr="007440A6">
        <w:rPr>
          <w:rFonts w:ascii="Times New Roman" w:hAnsi="Times New Roman" w:cs="Times New Roman"/>
          <w:sz w:val="24"/>
          <w:szCs w:val="24"/>
          <w:lang w:val="ru"/>
        </w:rPr>
        <w:t>о</w:t>
      </w:r>
      <w:r w:rsidRPr="007440A6">
        <w:rPr>
          <w:rFonts w:ascii="Times New Roman" w:hAnsi="Times New Roman" w:cs="Times New Roman"/>
          <w:sz w:val="24"/>
          <w:szCs w:val="24"/>
          <w:lang w:val="ru"/>
        </w:rPr>
        <w:t xml:space="preserve">сь страстное желание, а когда он облизывал полные губы, его скулы напрягались. Я прошлась взглядом по его точеным, крепко державшим меня рукам. </w:t>
      </w:r>
      <w:proofErr w:type="gramStart"/>
      <w:r w:rsidRPr="007440A6">
        <w:rPr>
          <w:rFonts w:ascii="Times New Roman" w:hAnsi="Times New Roman" w:cs="Times New Roman"/>
          <w:sz w:val="24"/>
          <w:szCs w:val="24"/>
          <w:lang w:val="ru"/>
        </w:rPr>
        <w:t>Мрачный, прекрасный, сексуальный и опасный на вид Рейф каждым движением лепил из меня другого человека, каждым своим взглядом и каждым своим словом.</w:t>
      </w:r>
      <w:proofErr w:type="gramEnd"/>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Рейф, — простонала 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сильно толкнувшись, медленно вытянул член, а затем, покрутив бедрами, вжался в меня глубже. Когда Рейф начал сбавлять темп, до моего оргазма оставались считанные секунды.</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 — запротестовала я, глубоко принимая все, что он мне давал. — Мне очень нуж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Он вышел из меня и, нежно перевернув на живот — мои ноги едва доставали до пола, снова толкнулся внутрь и крепко зажал в кулаке мою футболку. Он вошел глубоко, и я, пронзительно закричав, кончила. Рейф, который был тоже близко, последовал за мной и с глухим рыком излился внутрь. Голыми </w:t>
      </w:r>
      <w:proofErr w:type="gramStart"/>
      <w:r w:rsidRPr="007440A6">
        <w:rPr>
          <w:rFonts w:ascii="Times New Roman" w:hAnsi="Times New Roman" w:cs="Times New Roman"/>
          <w:sz w:val="24"/>
          <w:szCs w:val="24"/>
          <w:lang w:val="ru"/>
        </w:rPr>
        <w:t>задницами</w:t>
      </w:r>
      <w:proofErr w:type="gramEnd"/>
      <w:r w:rsidRPr="007440A6">
        <w:rPr>
          <w:rFonts w:ascii="Times New Roman" w:hAnsi="Times New Roman" w:cs="Times New Roman"/>
          <w:sz w:val="24"/>
          <w:szCs w:val="24"/>
          <w:lang w:val="ru"/>
        </w:rPr>
        <w:t xml:space="preserve"> мы оба рухнули на пол кухни. Рейф усадил меня к себе на колени и бесконечно долго целовал, исследуя мой рот языком. Наконец отстранившись, он заявил:</w:t>
      </w:r>
    </w:p>
    <w:p w:rsidR="00680DCA" w:rsidRPr="007440A6" w:rsidRDefault="00680DCA" w:rsidP="00680DCA">
      <w:pPr>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авсегд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p>
    <w:p w:rsidR="00680DCA" w:rsidRPr="007440A6" w:rsidRDefault="00680DCA" w:rsidP="0065706F">
      <w:pPr>
        <w:spacing w:after="0" w:line="240" w:lineRule="auto"/>
        <w:contextualSpacing/>
        <w:jc w:val="center"/>
        <w:rPr>
          <w:rFonts w:ascii="Times New Roman" w:hAnsi="Times New Roman" w:cs="Times New Roman"/>
          <w:sz w:val="24"/>
          <w:szCs w:val="24"/>
          <w:lang w:val="ru"/>
        </w:rPr>
      </w:pPr>
      <w:r w:rsidRPr="007440A6">
        <w:rPr>
          <w:rFonts w:ascii="Times New Roman" w:hAnsi="Times New Roman" w:cs="Times New Roman"/>
          <w:sz w:val="24"/>
          <w:szCs w:val="24"/>
          <w:lang w:val="ru"/>
        </w:rPr>
        <w:t>***</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ернувшись к </w:t>
      </w:r>
      <w:proofErr w:type="gramStart"/>
      <w:r w:rsidRPr="007440A6">
        <w:rPr>
          <w:rFonts w:ascii="Times New Roman" w:hAnsi="Times New Roman" w:cs="Times New Roman"/>
          <w:sz w:val="24"/>
          <w:szCs w:val="24"/>
          <w:lang w:val="ru"/>
        </w:rPr>
        <w:t>привычному</w:t>
      </w:r>
      <w:proofErr w:type="gramEnd"/>
      <w:r w:rsidRPr="007440A6">
        <w:rPr>
          <w:rFonts w:ascii="Times New Roman" w:hAnsi="Times New Roman" w:cs="Times New Roman"/>
          <w:sz w:val="24"/>
          <w:szCs w:val="24"/>
          <w:lang w:val="ru"/>
        </w:rPr>
        <w:t xml:space="preserve"> старому ритму, мы с Рейфом на несколько часов зависли в кровати, что-то жевали, спали и смеялись. Каждую минуту я лгала себе, притворяясь, что это продлится вечно. Что это не временно. Что через несколько часов Рейфу не нужно улетать обрат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lastRenderedPageBreak/>
        <w:t>Рейф лежал рядом и копался в своем телефоне, а я, склонившись, покрывала поцелуями его твердый живот и грудь. А потом накрыла обоих с головой одеялом и сделала что-то наподобие шалаша. Когда я уселась в центре нашего импровизированного вигвама, Рейф посмотрел на меня с интересом.</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Сэр, мобильные телефоны в шалаше запрещены.</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й мне две минуты.</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взяла в ладошку его мошонку и сжала. Живот Рейфа дернулся, он хрюкнул и опустил телефон на груд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Малышка, нам нужно поговорит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Я покачала головой и не дала ему продолжит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 Рейф, через несколько часов ты снова вернешься к ним. То есть ты скоро </w:t>
      </w:r>
      <w:r w:rsidRPr="007440A6">
        <w:rPr>
          <w:rFonts w:ascii="Times New Roman" w:hAnsi="Times New Roman" w:cs="Times New Roman"/>
          <w:i/>
          <w:iCs/>
          <w:sz w:val="24"/>
          <w:szCs w:val="24"/>
          <w:lang w:val="ru"/>
        </w:rPr>
        <w:t>уедешь</w:t>
      </w:r>
      <w:r w:rsidRPr="007440A6">
        <w:rPr>
          <w:rFonts w:ascii="Times New Roman" w:hAnsi="Times New Roman" w:cs="Times New Roman"/>
          <w:sz w:val="24"/>
          <w:szCs w:val="24"/>
          <w:lang w:val="ru"/>
        </w:rPr>
        <w:t>.</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не хотела, чтобы в моем голосе прозвучало отчаяние, но Рейф его услышал.</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Он посмотрел на меня полным заботы взглядом, но я быстро отвернулась и опустила одеяло вниз.</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Черт, прости.</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лис, — прошептал он, потянув меня за руку. — Я хочу сделать фотографию.</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не в настроении улыбаться, Рейф.</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Даже спустя несколько часов после клятвенных уверений, что наше соглашение — полный провал, он все же возвращался в Денвер, а наше будущее оставалось без изменений. Я не хотела снова поднимать больную тему, но из-за Рейфа я была просто в бешенств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Он встал с кровати и, восхитительный в своей наготе, прошел через всю комнату к сумке. Вытащив оттуда крошечную перчатку и какие-то трусы, он вернулся обрат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Рассмотрев, что он держал в руке, я немного оживила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ж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тягивая трусы, он тепло мне улыбнулся и бросил мне перчатку. Пока я рассматривала ее, Рейф встал возле кровати на колено.</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акая маленькая, — заметила я, пытаясь просунуть в нее ладон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поднял камеру, и одновременно </w:t>
      </w:r>
      <w:proofErr w:type="gramStart"/>
      <w:r w:rsidRPr="007440A6">
        <w:rPr>
          <w:rFonts w:ascii="Times New Roman" w:hAnsi="Times New Roman" w:cs="Times New Roman"/>
          <w:sz w:val="24"/>
          <w:szCs w:val="24"/>
          <w:lang w:val="ru"/>
        </w:rPr>
        <w:t>с</w:t>
      </w:r>
      <w:proofErr w:type="gramEnd"/>
      <w:r w:rsidRPr="007440A6">
        <w:rPr>
          <w:rFonts w:ascii="Times New Roman" w:hAnsi="Times New Roman" w:cs="Times New Roman"/>
          <w:sz w:val="24"/>
          <w:szCs w:val="24"/>
          <w:lang w:val="ru"/>
        </w:rPr>
        <w:t xml:space="preserve"> щелчком затвора я нащупала внутри теплый округлый металлический предмет.</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шарашенно уставилась на Рейфа. Он подтянул меня к краю кровати и поставил перед собой как раз в момент, когда я достала из перчатки кольцо. Мой подбородок дрожал.</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Элис, — прошептал он сдавлено мое имя.</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смотрела на него сверху, по моему лицу текли слезы и на кончике языка, готовое сорваться, вертелось громкое «да». Рейф напрягся, пытаясь произнести слова, и его глаза увлажнились. В этот самый миг я почувствовала, что вознаграждена за каждую минуту, которую провела в ожидании, каждую секунду, когда тосковала и скучала по нему, и каждый миг прошлого, когда мечтала о том дне, когда в моей жизни появится кто-то похожий на него. Но Рейф уже превзошел все мои ожидания. Он забрал у меня кольцо и поцеловал мой безымянный палец дважды, как сделал в день своего отъезда. Тогда я не поняла, но он давал мне молчаливое обещание.</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Я вижу свое новое будущее, и оно напрямую связано с тобой. Я хочу, чтобы ты была со мной. Я хочу, чтобы «мы» существовало еще столько сезонов, сколько только возможно. Я тебя так люблю, — прошептал он, забирая у меня перчатку и выискивая у меня на лице подтверждение, что я поняла смысл сказанного. — Я так сильно тебя люблю. Ты станешь моей женой?</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ивнув, я прошептала «да» и, вцепившись в него, поцеловала без ненужного притворства. Потому что мне</w:t>
      </w:r>
      <w:r w:rsidR="009B69AC"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вправду</w:t>
      </w:r>
      <w:r w:rsidR="009B69AC" w:rsidRPr="007440A6">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не нужно было притворяться и никогда не нужно будет, пока Рейф будет моим.</w:t>
      </w:r>
    </w:p>
    <w:p w:rsidR="00680DCA" w:rsidRPr="007440A6" w:rsidRDefault="00680DCA" w:rsidP="00680DCA">
      <w:pPr>
        <w:ind w:firstLine="567"/>
        <w:contextualSpacing/>
        <w:jc w:val="both"/>
        <w:rPr>
          <w:rFonts w:ascii="Times New Roman" w:hAnsi="Times New Roman" w:cs="Times New Roman"/>
          <w:sz w:val="24"/>
          <w:szCs w:val="24"/>
          <w:lang w:val="ru"/>
        </w:rPr>
      </w:pPr>
    </w:p>
    <w:p w:rsidR="00680DCA" w:rsidRPr="007440A6" w:rsidRDefault="00680DCA" w:rsidP="0065706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680DCA" w:rsidRPr="007440A6" w:rsidRDefault="00680DCA" w:rsidP="00680DCA">
      <w:pPr>
        <w:ind w:firstLine="567"/>
        <w:contextualSpacing/>
        <w:jc w:val="both"/>
        <w:rPr>
          <w:rFonts w:ascii="Times New Roman" w:hAnsi="Times New Roman" w:cs="Times New Roman"/>
          <w:sz w:val="24"/>
          <w:szCs w:val="24"/>
          <w:lang w:val="ru"/>
        </w:rPr>
      </w:pP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день отлета в Денвер мы с Рейфом держались за руки и говорили о нашем будущем. После устроенного им шикарного разноса за молчание о моем уходе с работы и более милой беседы о том, что теперь меня в Чарльстоне ничто не держало, Рейф настоял начать нашу новую жизнь немедленно и упаковал мои вещи, заверяя, что всё остальное мы проясним позже. Из-за разделявшего нас расстояния Рейф, как и я, чувствовал себя несчастным, поэтому не собирался ждать ни секунды, чтобы забрать меня с собой в Денвер. И у меня не было на его аргумент ни малейших возражений.</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ое ожидание закончилось.</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помогла Рейфу упаковать мои вещи, и только это позволило мне оставаться в одежде. Мы едва успели на самолет.</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Попав на борт, Рейф немедленно уснул, а я смотрела в окно с той же надеждой и эйфорией, с которой приземлялась в Чарльстоне шесть месяцев назад. Никогда в своей жизни даже в самых безумных мечтах я не думала, что пойду на бейсбольный матч, который перевернет всю мою дальнейшую жизнь. Я любовалась своим кольцом и с таким же восхищением смотрела на своего жениха. Наклонившись к нему, я прошептал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Я свела тебя с ума и приручила.</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 увидев, как на его сонном лице проступила медленная улыбка, тихо засмеялась, а Рейф снова провалился в сон.</w:t>
      </w:r>
    </w:p>
    <w:p w:rsidR="00680DCA" w:rsidRPr="007440A6" w:rsidRDefault="00680DCA" w:rsidP="00680DCA">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о был лучший день в моей жизни.</w:t>
      </w:r>
    </w:p>
    <w:p w:rsidR="001D3969" w:rsidRPr="007440A6" w:rsidRDefault="001D3969" w:rsidP="003C6F39">
      <w:pPr>
        <w:pStyle w:val="a4"/>
        <w:ind w:firstLine="567"/>
        <w:contextualSpacing/>
        <w:jc w:val="both"/>
        <w:rPr>
          <w:rFonts w:ascii="Times New Roman" w:hAnsi="Times New Roman" w:cs="Times New Roman"/>
          <w:sz w:val="24"/>
          <w:szCs w:val="24"/>
        </w:rPr>
      </w:pPr>
    </w:p>
    <w:p w:rsidR="00680DCA" w:rsidRPr="007440A6" w:rsidRDefault="00680DCA" w:rsidP="003C6F39">
      <w:pPr>
        <w:pStyle w:val="a4"/>
        <w:ind w:firstLine="567"/>
        <w:contextualSpacing/>
        <w:jc w:val="both"/>
        <w:rPr>
          <w:rFonts w:ascii="Times New Roman" w:hAnsi="Times New Roman" w:cs="Times New Roman"/>
          <w:sz w:val="24"/>
          <w:szCs w:val="24"/>
        </w:rPr>
      </w:pPr>
    </w:p>
    <w:p w:rsidR="0022747C" w:rsidRPr="007440A6" w:rsidRDefault="0022747C" w:rsidP="0022747C">
      <w:pPr>
        <w:rPr>
          <w:rFonts w:ascii="Times New Roman" w:hAnsi="Times New Roman" w:cs="Times New Roman"/>
          <w:sz w:val="24"/>
          <w:szCs w:val="24"/>
          <w:lang w:val="ru"/>
        </w:rPr>
      </w:pPr>
    </w:p>
    <w:p w:rsidR="0022747C" w:rsidRPr="007440A6" w:rsidRDefault="0022747C">
      <w:pPr>
        <w:rPr>
          <w:rFonts w:ascii="Times New Roman" w:eastAsiaTheme="majorEastAsia" w:hAnsi="Times New Roman" w:cs="Times New Roman"/>
          <w:b/>
          <w:bCs/>
          <w:sz w:val="24"/>
          <w:szCs w:val="24"/>
          <w:lang w:val="ru"/>
        </w:rPr>
      </w:pPr>
      <w:r w:rsidRPr="007440A6">
        <w:rPr>
          <w:rFonts w:ascii="Times New Roman" w:hAnsi="Times New Roman" w:cs="Times New Roman"/>
          <w:sz w:val="24"/>
          <w:szCs w:val="24"/>
          <w:lang w:val="ru"/>
        </w:rPr>
        <w:br w:type="page"/>
      </w:r>
    </w:p>
    <w:p w:rsidR="005839AE" w:rsidRPr="0065706F" w:rsidRDefault="005839AE" w:rsidP="0065706F">
      <w:pPr>
        <w:pStyle w:val="1"/>
        <w:keepNext w:val="0"/>
        <w:spacing w:before="0" w:line="240" w:lineRule="auto"/>
        <w:contextualSpacing/>
        <w:jc w:val="center"/>
        <w:rPr>
          <w:rFonts w:ascii="Times New Roman" w:hAnsi="Times New Roman" w:cs="Times New Roman"/>
          <w:szCs w:val="24"/>
          <w:lang w:val="ru"/>
        </w:rPr>
      </w:pPr>
      <w:bookmarkStart w:id="20" w:name="_Toc6497143"/>
      <w:r w:rsidRPr="0065706F">
        <w:rPr>
          <w:rFonts w:ascii="Times New Roman" w:hAnsi="Times New Roman" w:cs="Times New Roman"/>
          <w:color w:val="auto"/>
          <w:szCs w:val="24"/>
          <w:lang w:val="ru"/>
        </w:rPr>
        <w:lastRenderedPageBreak/>
        <w:t>19</w:t>
      </w:r>
      <w:r w:rsidR="0065706F" w:rsidRPr="0065706F">
        <w:rPr>
          <w:rFonts w:ascii="Times New Roman" w:hAnsi="Times New Roman" w:cs="Times New Roman"/>
          <w:color w:val="auto"/>
          <w:szCs w:val="24"/>
          <w:lang w:val="ru"/>
        </w:rPr>
        <w:t xml:space="preserve"> глава</w:t>
      </w:r>
      <w:bookmarkEnd w:id="20"/>
    </w:p>
    <w:p w:rsidR="005839AE" w:rsidRPr="0065706F" w:rsidRDefault="005839AE" w:rsidP="0065706F">
      <w:pPr>
        <w:spacing w:line="240" w:lineRule="auto"/>
        <w:contextualSpacing/>
        <w:jc w:val="center"/>
        <w:rPr>
          <w:rFonts w:ascii="Times New Roman" w:hAnsi="Times New Roman" w:cs="Times New Roman"/>
          <w:b/>
          <w:bCs/>
          <w:i/>
          <w:iCs/>
          <w:sz w:val="28"/>
          <w:szCs w:val="24"/>
          <w:lang w:val="ru"/>
        </w:rPr>
      </w:pPr>
      <w:r w:rsidRPr="0065706F">
        <w:rPr>
          <w:rFonts w:ascii="Times New Roman" w:hAnsi="Times New Roman" w:cs="Times New Roman"/>
          <w:b/>
          <w:bCs/>
          <w:i/>
          <w:iCs/>
          <w:sz w:val="28"/>
          <w:szCs w:val="24"/>
          <w:lang w:val="ru"/>
        </w:rPr>
        <w:t>Принцесса-невеста</w:t>
      </w:r>
    </w:p>
    <w:p w:rsidR="005839AE" w:rsidRPr="007440A6" w:rsidRDefault="005839AE" w:rsidP="005839AE">
      <w:pPr>
        <w:spacing w:after="0" w:line="240" w:lineRule="auto"/>
        <w:ind w:firstLine="567"/>
        <w:contextualSpacing/>
        <w:jc w:val="both"/>
        <w:rPr>
          <w:rFonts w:ascii="Times New Roman" w:hAnsi="Times New Roman" w:cs="Times New Roman"/>
          <w:b/>
          <w:i/>
          <w:sz w:val="24"/>
          <w:szCs w:val="24"/>
        </w:rPr>
      </w:pPr>
    </w:p>
    <w:p w:rsidR="005839AE" w:rsidRPr="0065706F" w:rsidRDefault="005839AE" w:rsidP="005839AE">
      <w:pPr>
        <w:ind w:firstLine="567"/>
        <w:contextualSpacing/>
        <w:jc w:val="both"/>
        <w:rPr>
          <w:rFonts w:ascii="Times New Roman" w:hAnsi="Times New Roman" w:cs="Times New Roman"/>
          <w:i/>
          <w:iCs/>
          <w:sz w:val="28"/>
          <w:szCs w:val="24"/>
          <w:lang w:val="ru"/>
        </w:rPr>
      </w:pPr>
      <w:r w:rsidRPr="0065706F">
        <w:rPr>
          <w:rFonts w:ascii="Times New Roman" w:hAnsi="Times New Roman" w:cs="Times New Roman"/>
          <w:i/>
          <w:iCs/>
          <w:sz w:val="28"/>
          <w:szCs w:val="24"/>
          <w:lang w:val="ru"/>
        </w:rPr>
        <w:t>Элис</w:t>
      </w:r>
    </w:p>
    <w:p w:rsidR="005839AE" w:rsidRPr="007440A6" w:rsidRDefault="005839AE" w:rsidP="005839AE">
      <w:pPr>
        <w:spacing w:after="0" w:line="240" w:lineRule="auto"/>
        <w:ind w:firstLine="567"/>
        <w:contextualSpacing/>
        <w:jc w:val="both"/>
        <w:rPr>
          <w:rFonts w:ascii="Times New Roman" w:hAnsi="Times New Roman" w:cs="Times New Roman"/>
          <w:i/>
          <w:sz w:val="24"/>
          <w:szCs w:val="24"/>
        </w:rPr>
      </w:pP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ша свадьба была настоящей катастрофой. Серьезно. Мы решили устроить небольшую церемонию в доме Голландки в Чарльстоне. Переехав в Денвер через несколько недель после окончания сезона Рейфа, нам все же казалось правильным пожениться там, где мы так сильно полюбили друг друга. Я любила Денвер так же, как и Чарльстон. Но Рейф был категорически против моих страстных попыток покататься на лыжах и сноуборде, да и любых других занятий, которыми мне хотелось заняться в его отсутствие.</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Чарльстон для нас двоих был идеален и, хотя мы выбрали начало весны за две недели до начала тренировок, внезапная жара слегка подпортила наш великий день. Пока шаферы потели в своих смокингах, подружки неустанно помогали мне держать платье, пока я писала… через каждые две минуты.</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Как только мои нервы успокоились, и я направилась по проходу к самому красивому в мире жениху, началась сильная гроза. Вся свадебная церемония вместе со мной и промокшими насквозь гостями сделала безумный марш-бросок в живописный амбар, который был куплен специально для подобного случая. Открытые с обеих сторон двери помогали создать иллюзию аэродинамической трубы просто эпических размеров. Наш четырехуровневый свадебный торт, тысячи полотен ткани и украшений свалились на пол, когда диджей, подумав, что мы поженились, метнулся ставить нашу песню. Заиграла песня «Свободная». В этом хаосе Рейф схватил меня и держал за руку, пока остальные безрезультатно пытались закрыть двери и спасти то, что осталось от месяцев планирования. Во время нашего танца я увидела в глазах Рейфа </w:t>
      </w:r>
      <w:r w:rsidR="00EE51F5" w:rsidRPr="007440A6">
        <w:rPr>
          <w:rFonts w:ascii="Times New Roman" w:hAnsi="Times New Roman" w:cs="Times New Roman"/>
          <w:sz w:val="24"/>
          <w:szCs w:val="24"/>
          <w:lang w:val="ru"/>
        </w:rPr>
        <w:t>беспокойство</w:t>
      </w:r>
      <w:r w:rsidRPr="007440A6">
        <w:rPr>
          <w:rFonts w:ascii="Times New Roman" w:hAnsi="Times New Roman" w:cs="Times New Roman"/>
          <w:sz w:val="24"/>
          <w:szCs w:val="24"/>
          <w:lang w:val="ru"/>
        </w:rPr>
        <w:t>, но оно было не из-за него. А из-за меня. В своем дизайнерском платье и с широкой улыбкой на лице я взглянула на своего без пяти минут муж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 Не нужно от меня скрывать, — прошептал Рейф, </w:t>
      </w:r>
      <w:proofErr w:type="gramStart"/>
      <w:r w:rsidRPr="007440A6">
        <w:rPr>
          <w:rFonts w:ascii="Times New Roman" w:hAnsi="Times New Roman" w:cs="Times New Roman"/>
          <w:sz w:val="24"/>
          <w:szCs w:val="24"/>
          <w:lang w:val="ru"/>
        </w:rPr>
        <w:t>покрытый</w:t>
      </w:r>
      <w:proofErr w:type="gramEnd"/>
      <w:r w:rsidRPr="007440A6">
        <w:rPr>
          <w:rFonts w:ascii="Times New Roman" w:hAnsi="Times New Roman" w:cs="Times New Roman"/>
          <w:sz w:val="24"/>
          <w:szCs w:val="24"/>
          <w:lang w:val="ru"/>
        </w:rPr>
        <w:t xml:space="preserve"> с головы до ног смесью из пота и дождевых капель.</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Лучший день в моей жизни, мистер Хембри. Может, нам найти священника и сделать этот день лучшим официально, как думаешь?</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Ты так прекрасна, — прошептал Рейф с облегчением и нагнулся меня поцеловать.</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Нет-нет, тебе придется подождать.</w:t>
      </w:r>
    </w:p>
    <w:p w:rsidR="005839AE" w:rsidRPr="007440A6" w:rsidRDefault="005839AE" w:rsidP="005839AE">
      <w:pPr>
        <w:ind w:firstLine="567"/>
        <w:contextualSpacing/>
        <w:jc w:val="both"/>
        <w:rPr>
          <w:rFonts w:ascii="Times New Roman" w:hAnsi="Times New Roman" w:cs="Times New Roman"/>
          <w:sz w:val="24"/>
          <w:szCs w:val="24"/>
          <w:lang w:val="ru"/>
        </w:rPr>
      </w:pPr>
    </w:p>
    <w:p w:rsidR="005839AE" w:rsidRPr="007440A6" w:rsidRDefault="005839AE" w:rsidP="0065706F">
      <w:pPr>
        <w:spacing w:after="0" w:line="240" w:lineRule="auto"/>
        <w:contextualSpacing/>
        <w:jc w:val="center"/>
        <w:rPr>
          <w:rFonts w:ascii="Times New Roman" w:hAnsi="Times New Roman" w:cs="Times New Roman"/>
          <w:sz w:val="24"/>
          <w:szCs w:val="24"/>
        </w:rPr>
      </w:pPr>
      <w:r w:rsidRPr="007440A6">
        <w:rPr>
          <w:rFonts w:ascii="Times New Roman" w:hAnsi="Times New Roman" w:cs="Times New Roman"/>
          <w:sz w:val="24"/>
          <w:szCs w:val="24"/>
          <w:lang w:val="ru"/>
        </w:rPr>
        <w:t>***</w:t>
      </w:r>
    </w:p>
    <w:p w:rsidR="005839AE" w:rsidRPr="007440A6" w:rsidRDefault="005839AE" w:rsidP="005839AE">
      <w:pPr>
        <w:ind w:firstLine="567"/>
        <w:contextualSpacing/>
        <w:jc w:val="both"/>
        <w:rPr>
          <w:rFonts w:ascii="Times New Roman" w:hAnsi="Times New Roman" w:cs="Times New Roman"/>
          <w:sz w:val="24"/>
          <w:szCs w:val="24"/>
          <w:lang w:val="ru"/>
        </w:rPr>
      </w:pP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После недели удивительного медового месяца, проведенной в Ирландии, мы, решив отпраздновать, возможно, наихудшие свадебные фотографии в истории, устроили в баре у Энди небольшую вечеринку. Каждый из снимков, отлично отредактированных и отрегулированных по освещенности, отражал полный и абсолютный беспорядок, царивший в тот вечер. По ходу мы все хорошенько надрались, так что фотографии стали легендарными. Энди их увеличил и, когда мы с Рейфом пришли на них посмотреть, стратегически развесил по всему бару. Мы переходили от одного ужасного снимка к другому, и в баре постоянно слышался смех. Вот Эйприл стоит в насквозь промокшем платье подружки невесты и с наглой ухмылкой держит мой испорченный букет. Вот элегантные друзья жениха с красными пятнами от бутоньерок, расплывшимися на белоснежных рубашках. А вот Энди на переднем плане с улыбкой чеширского кота крутит сосок стоящего рядом Уотерса. У того на лице написаны настоящие страдания. На следующем снимке моя мама и водитель «Убера», который стал сожителем и будущим женихом, прячутся под его пиджаком и смеются. Еще одна откровенная фотография гордо </w:t>
      </w:r>
      <w:r w:rsidRPr="007440A6">
        <w:rPr>
          <w:rFonts w:ascii="Times New Roman" w:hAnsi="Times New Roman" w:cs="Times New Roman"/>
          <w:sz w:val="24"/>
          <w:szCs w:val="24"/>
          <w:lang w:val="ru"/>
        </w:rPr>
        <w:lastRenderedPageBreak/>
        <w:t>показывает хлынувший с неба поток воды и ужас на лицах гостей, когда те в поисках укрытия от молнии бросились врассыпную. Еще на одной фотографии изображен коллаж из грязной обуви гостей свадьбы. Следующий отличный снимок: снятые крупным планом керамическая фигурка невесты и жениха-бейсболиста на полу амбара в месиве из торта и кучи обломков. А вот еще интересная фотография. На ней Энди и Эйприл стоят возле туалета довольно близко друг к другу — волосы у обоих в беспорядке (вряд ли из-за непогоды) — и держатся за руки. Мне так и не удалось выведать у них, что это была за история.</w:t>
      </w:r>
    </w:p>
    <w:p w:rsidR="005839AE" w:rsidRPr="007440A6" w:rsidRDefault="005839AE" w:rsidP="005839AE">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Каждое фото отражало хаос и жизнерадостную атмосферу, царившую в тот день. Настроение внутри амбара было кардинально противоположным погоде. Разочарованных лиц не было. Наша свадьба не могла быть </w:t>
      </w:r>
      <w:proofErr w:type="gramStart"/>
      <w:r w:rsidRPr="007440A6">
        <w:rPr>
          <w:rFonts w:ascii="Times New Roman" w:hAnsi="Times New Roman" w:cs="Times New Roman"/>
          <w:sz w:val="24"/>
          <w:szCs w:val="24"/>
          <w:lang w:val="ru"/>
        </w:rPr>
        <w:t>более идеальной</w:t>
      </w:r>
      <w:proofErr w:type="gramEnd"/>
      <w:r w:rsidRPr="007440A6">
        <w:rPr>
          <w:rFonts w:ascii="Times New Roman" w:hAnsi="Times New Roman" w:cs="Times New Roman"/>
          <w:sz w:val="24"/>
          <w:szCs w:val="24"/>
          <w:lang w:val="ru"/>
        </w:rPr>
        <w:t>.</w:t>
      </w:r>
    </w:p>
    <w:p w:rsidR="005839AE" w:rsidRPr="007440A6" w:rsidRDefault="005839AE" w:rsidP="008C56AA">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Мы с Рейфом остановились у последнего фото и, </w:t>
      </w:r>
      <w:proofErr w:type="gramStart"/>
      <w:r w:rsidRPr="007440A6">
        <w:rPr>
          <w:rFonts w:ascii="Times New Roman" w:hAnsi="Times New Roman" w:cs="Times New Roman"/>
          <w:sz w:val="24"/>
          <w:szCs w:val="24"/>
          <w:lang w:val="ru"/>
        </w:rPr>
        <w:t>сжимая ладони друг друга</w:t>
      </w:r>
      <w:proofErr w:type="gramEnd"/>
      <w:r w:rsidRPr="007440A6">
        <w:rPr>
          <w:rFonts w:ascii="Times New Roman" w:hAnsi="Times New Roman" w:cs="Times New Roman"/>
          <w:sz w:val="24"/>
          <w:szCs w:val="24"/>
          <w:lang w:val="ru"/>
        </w:rPr>
        <w:t>, внимательно его рассматривали. На снимке был показан момент, когда нас объявили мужем и женой</w:t>
      </w:r>
      <w:r w:rsidR="00FD6CCE">
        <w:rPr>
          <w:rFonts w:ascii="Times New Roman" w:hAnsi="Times New Roman" w:cs="Times New Roman"/>
          <w:sz w:val="24"/>
          <w:szCs w:val="24"/>
          <w:lang w:val="ru"/>
        </w:rPr>
        <w:t>,</w:t>
      </w:r>
      <w:r w:rsidRPr="007440A6">
        <w:rPr>
          <w:rFonts w:ascii="Times New Roman" w:hAnsi="Times New Roman" w:cs="Times New Roman"/>
          <w:sz w:val="24"/>
          <w:szCs w:val="24"/>
          <w:lang w:val="ru"/>
        </w:rPr>
        <w:t xml:space="preserve"> и Рейф прошептал мне: «Навсегда». Я тепло улыбнулась ему как раз в тот миг, когда щелкнул затвор и за несколько секунд до поцелуя Рейфа, который стал лучшим поцелуем в моей жизни. Подол свадебного платья был заляпан грязью, а с Рейфа продолжала стекать вода, но выражения на наших лицах не давали повода для сомнений. На фото были мужчина и женщина, которые искренне любили друг друга и с волнением и восхищением смотрели в своё будущее. Рейф взглянул на меня своими светло-карими глазами с тем же, как и на фотографии, обожанием, а в баре послышался очередной взрыв смеха. И прямо перед тем, когда он собирался подарить мне поцелуй, от которого могло остановиться время, я подумала: «Стоп-кадр, звучит песня Thompson Twins (п</w:t>
      </w:r>
      <w:r w:rsidR="00FD6CCE">
        <w:rPr>
          <w:rFonts w:ascii="Times New Roman" w:hAnsi="Times New Roman" w:cs="Times New Roman"/>
          <w:sz w:val="24"/>
          <w:szCs w:val="24"/>
          <w:lang w:val="ru"/>
        </w:rPr>
        <w:t xml:space="preserve">рим. пер. — британская группа) </w:t>
      </w:r>
      <w:r w:rsidRPr="007440A6">
        <w:rPr>
          <w:rFonts w:ascii="Times New Roman" w:hAnsi="Times New Roman" w:cs="Times New Roman"/>
          <w:sz w:val="24"/>
          <w:szCs w:val="24"/>
          <w:lang w:val="ru"/>
        </w:rPr>
        <w:t>If You Were Here, а потом экран гаснет».</w:t>
      </w:r>
    </w:p>
    <w:p w:rsidR="0022747C" w:rsidRPr="007440A6" w:rsidRDefault="0022747C" w:rsidP="005839AE">
      <w:pPr>
        <w:spacing w:after="0" w:line="240" w:lineRule="auto"/>
        <w:ind w:firstLine="567"/>
        <w:contextualSpacing/>
        <w:jc w:val="both"/>
        <w:rPr>
          <w:rFonts w:ascii="Times New Roman" w:hAnsi="Times New Roman" w:cs="Times New Roman"/>
          <w:sz w:val="24"/>
          <w:szCs w:val="24"/>
        </w:rPr>
      </w:pPr>
    </w:p>
    <w:p w:rsidR="0022747C" w:rsidRPr="007440A6" w:rsidRDefault="0022747C">
      <w:pPr>
        <w:rPr>
          <w:rFonts w:ascii="Times New Roman" w:hAnsi="Times New Roman" w:cs="Times New Roman"/>
          <w:sz w:val="24"/>
          <w:szCs w:val="24"/>
        </w:rPr>
      </w:pPr>
      <w:r w:rsidRPr="007440A6">
        <w:rPr>
          <w:rFonts w:ascii="Times New Roman" w:hAnsi="Times New Roman" w:cs="Times New Roman"/>
          <w:sz w:val="24"/>
          <w:szCs w:val="24"/>
        </w:rPr>
        <w:br w:type="page"/>
      </w:r>
    </w:p>
    <w:p w:rsidR="00880DC9" w:rsidRPr="007440A6" w:rsidRDefault="005839AE" w:rsidP="007440A6">
      <w:pPr>
        <w:pStyle w:val="1"/>
        <w:keepNext w:val="0"/>
        <w:spacing w:before="0" w:line="240" w:lineRule="auto"/>
        <w:contextualSpacing/>
        <w:jc w:val="center"/>
        <w:rPr>
          <w:rFonts w:ascii="Times New Roman" w:hAnsi="Times New Roman" w:cs="Times New Roman"/>
          <w:color w:val="auto"/>
          <w:szCs w:val="24"/>
          <w:lang w:val="ru"/>
        </w:rPr>
      </w:pPr>
      <w:bookmarkStart w:id="21" w:name="_Toc6497144"/>
      <w:r w:rsidRPr="007440A6">
        <w:rPr>
          <w:rFonts w:ascii="Times New Roman" w:hAnsi="Times New Roman" w:cs="Times New Roman"/>
          <w:color w:val="auto"/>
          <w:szCs w:val="24"/>
          <w:lang w:val="ru"/>
        </w:rPr>
        <w:lastRenderedPageBreak/>
        <w:t>Эпилог</w:t>
      </w:r>
      <w:bookmarkEnd w:id="21"/>
    </w:p>
    <w:p w:rsidR="005839AE" w:rsidRPr="007440A6" w:rsidRDefault="005839AE" w:rsidP="007440A6">
      <w:pPr>
        <w:spacing w:line="240" w:lineRule="auto"/>
        <w:contextualSpacing/>
        <w:jc w:val="center"/>
        <w:rPr>
          <w:rFonts w:ascii="Times New Roman" w:hAnsi="Times New Roman" w:cs="Times New Roman"/>
          <w:b/>
          <w:sz w:val="28"/>
          <w:szCs w:val="24"/>
          <w:lang w:val="ru"/>
        </w:rPr>
      </w:pPr>
      <w:r w:rsidRPr="007440A6">
        <w:rPr>
          <w:rFonts w:ascii="Times New Roman" w:hAnsi="Times New Roman" w:cs="Times New Roman"/>
          <w:b/>
          <w:i/>
          <w:iCs/>
          <w:sz w:val="28"/>
          <w:szCs w:val="24"/>
          <w:lang w:val="ru"/>
        </w:rPr>
        <w:t>Любовь не купишь</w:t>
      </w:r>
    </w:p>
    <w:p w:rsidR="005839AE" w:rsidRPr="007440A6" w:rsidRDefault="005839AE" w:rsidP="005839AE">
      <w:pPr>
        <w:spacing w:after="0" w:line="240" w:lineRule="auto"/>
        <w:ind w:firstLine="567"/>
        <w:contextualSpacing/>
        <w:jc w:val="both"/>
        <w:rPr>
          <w:rFonts w:ascii="Times New Roman" w:hAnsi="Times New Roman" w:cs="Times New Roman"/>
          <w:b/>
          <w:i/>
          <w:sz w:val="24"/>
          <w:szCs w:val="24"/>
        </w:rPr>
      </w:pPr>
    </w:p>
    <w:p w:rsidR="005839AE" w:rsidRPr="007440A6" w:rsidRDefault="005839AE" w:rsidP="005839AE">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iCs/>
          <w:sz w:val="24"/>
          <w:szCs w:val="24"/>
          <w:lang w:val="ru"/>
        </w:rPr>
        <w:t xml:space="preserve">Два с половиной сезона </w:t>
      </w:r>
      <w:proofErr w:type="gramStart"/>
      <w:r w:rsidRPr="007440A6">
        <w:rPr>
          <w:rFonts w:ascii="Times New Roman" w:hAnsi="Times New Roman" w:cs="Times New Roman"/>
          <w:i/>
          <w:iCs/>
          <w:sz w:val="24"/>
          <w:szCs w:val="24"/>
          <w:lang w:val="ru"/>
        </w:rPr>
        <w:t>спустя</w:t>
      </w:r>
      <w:proofErr w:type="gramEnd"/>
    </w:p>
    <w:p w:rsidR="005839AE" w:rsidRPr="007440A6" w:rsidRDefault="005839AE" w:rsidP="005839AE">
      <w:pPr>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ab/>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Что делаешь?</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Ищу четырехлистный клевер.</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 xml:space="preserve">Рейф: </w:t>
      </w:r>
      <w:r w:rsidRPr="007440A6">
        <w:rPr>
          <w:rFonts w:ascii="Segoe UI Symbol" w:hAnsi="Segoe UI Symbol" w:cs="Segoe UI Symbol"/>
          <w:b/>
          <w:bCs/>
          <w:sz w:val="24"/>
          <w:szCs w:val="24"/>
          <w:lang w:val="ru"/>
        </w:rPr>
        <w:t>☺</w:t>
      </w:r>
      <w:r w:rsidRPr="007440A6">
        <w:rPr>
          <w:rFonts w:ascii="Times New Roman" w:hAnsi="Times New Roman" w:cs="Times New Roman"/>
          <w:b/>
          <w:bCs/>
          <w:sz w:val="24"/>
          <w:szCs w:val="24"/>
          <w:lang w:val="ru"/>
        </w:rPr>
        <w:t xml:space="preserve"> Нашла?</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Нет, но думаю, скоро найду.</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в этом уверен.</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Хорошо бы, ведь я становлюсь старше с каждой минутой.</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скучаю по тебе.</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Хватит ныть и будь готов показать идеальную игру.</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Кое-кто тоже скучает.</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понял это из моего сообщения?</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Конечно. Нашла клевер?</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открыла шкаф рядом с входной дверью нашего просторного дома, и оттуда послышался громкий вопль. Я быстро ответила Рейфу, пока наша малышка вразвалочку ковыляла мимо меня и взвизгнула, когда я бросилась к ней.</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Нашл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ловер, — улыбаясь, запротестовала я, наблюдая, как она помчалась через весь дом в одном подгузнике. Она, как и ее отец, любила быть голышом. Я погналась за дочкой, и та взвизгнула, когда я её поймала, держа в руке футболку «Денвера» и джинсовые шорты.</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Давай, девочка, нам нужно одеться. Мы полетим на самолете к папе!</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ловер остановилась и, хотя по внешности и характеру была больше похожа на Рейфа, уверена, что её заставило замереть именно слово «</w:t>
      </w:r>
      <w:r w:rsidRPr="007440A6">
        <w:rPr>
          <w:rFonts w:ascii="Times New Roman" w:hAnsi="Times New Roman" w:cs="Times New Roman"/>
          <w:i/>
          <w:iCs/>
          <w:sz w:val="24"/>
          <w:szCs w:val="24"/>
          <w:lang w:val="ru"/>
        </w:rPr>
        <w:t>самолет</w:t>
      </w:r>
      <w:r w:rsidRPr="007440A6">
        <w:rPr>
          <w:rFonts w:ascii="Times New Roman" w:hAnsi="Times New Roman" w:cs="Times New Roman"/>
          <w:sz w:val="24"/>
          <w:szCs w:val="24"/>
          <w:lang w:val="ru"/>
        </w:rPr>
        <w:t>». Кловер взглянула на меня и подняла пухлые ручки, позволяя надеть футболку. Я посмотрела в светло-карие глаза Рейфа, а потом расчесала её темно-каштановые волосы и заплела в крошечные косичк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Телефон снова завибрировал, и я со смирением вздохнула — Кловер снова умчалась, теперь уже в футболке и с заплетенными волосами.</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Я просто не понимаю, почему ты не хочешь приехать. Мы могли бы сводить ее в зоопарк!</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Снова ноешь?</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Рейф: Ладно. Люблю вас. Увидимся в воскресенье.</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Я улыбнулась, понимая, что сейчас он разочарован и возможно, обижен, но это та цена, которую я готова была платить. Рейф играл в плей-офф (</w:t>
      </w:r>
      <w:r w:rsidRPr="007440A6">
        <w:rPr>
          <w:rFonts w:ascii="Times New Roman" w:hAnsi="Times New Roman" w:cs="Times New Roman"/>
          <w:i/>
          <w:iCs/>
          <w:sz w:val="24"/>
          <w:szCs w:val="24"/>
          <w:lang w:val="ru"/>
        </w:rPr>
        <w:t xml:space="preserve">прим. пер. </w:t>
      </w:r>
      <w:r w:rsidRPr="007440A6">
        <w:rPr>
          <w:rFonts w:ascii="Times New Roman" w:hAnsi="Times New Roman" w:cs="Times New Roman"/>
          <w:sz w:val="24"/>
          <w:szCs w:val="24"/>
          <w:lang w:val="ru"/>
        </w:rPr>
        <w:t>—</w:t>
      </w:r>
      <w:r w:rsidRPr="007440A6">
        <w:rPr>
          <w:rFonts w:ascii="Times New Roman" w:hAnsi="Times New Roman" w:cs="Times New Roman"/>
          <w:i/>
          <w:iCs/>
          <w:sz w:val="24"/>
          <w:szCs w:val="24"/>
          <w:lang w:val="ru"/>
        </w:rPr>
        <w:t xml:space="preserve"> финальная серия игр</w:t>
      </w:r>
      <w:r w:rsidRPr="007440A6">
        <w:rPr>
          <w:rFonts w:ascii="Times New Roman" w:hAnsi="Times New Roman" w:cs="Times New Roman"/>
          <w:sz w:val="24"/>
          <w:szCs w:val="24"/>
          <w:lang w:val="ru"/>
        </w:rPr>
        <w:t xml:space="preserve">), и я была уверена, что он был близок к победе в своем первом чемпионате. Каждый сезон он изумлял меня, и я старалась по возможности приехать на каждую игру, независимо от погоды. И эту игру я ни за </w:t>
      </w:r>
      <w:proofErr w:type="gramStart"/>
      <w:r w:rsidRPr="007440A6">
        <w:rPr>
          <w:rFonts w:ascii="Times New Roman" w:hAnsi="Times New Roman" w:cs="Times New Roman"/>
          <w:sz w:val="24"/>
          <w:szCs w:val="24"/>
          <w:lang w:val="ru"/>
        </w:rPr>
        <w:t>что бы не</w:t>
      </w:r>
      <w:proofErr w:type="gramEnd"/>
      <w:r w:rsidRPr="007440A6">
        <w:rPr>
          <w:rFonts w:ascii="Times New Roman" w:hAnsi="Times New Roman" w:cs="Times New Roman"/>
          <w:sz w:val="24"/>
          <w:szCs w:val="24"/>
          <w:lang w:val="ru"/>
        </w:rPr>
        <w:t xml:space="preserve"> пропустил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В том, чтобы быть женой бейсбольного игрока </w:t>
      </w:r>
      <w:r w:rsidRPr="007440A6">
        <w:rPr>
          <w:rFonts w:ascii="Times New Roman" w:hAnsi="Times New Roman" w:cs="Times New Roman"/>
          <w:i/>
          <w:iCs/>
          <w:sz w:val="24"/>
          <w:szCs w:val="24"/>
          <w:lang w:val="ru"/>
        </w:rPr>
        <w:t>и</w:t>
      </w:r>
      <w:r w:rsidRPr="007440A6">
        <w:rPr>
          <w:rFonts w:ascii="Times New Roman" w:hAnsi="Times New Roman" w:cs="Times New Roman"/>
          <w:sz w:val="24"/>
          <w:szCs w:val="24"/>
          <w:lang w:val="ru"/>
        </w:rPr>
        <w:t xml:space="preserve"> пилотом, есть своё преимущество — его восьмизначная зарплата. В течение нескольких лет я стирала одежду Рейфа, а он купил мне маленький самолет. Теперь я пилотировала частные чартерные рейсы для богачей Денвера и одновременно посещала игры Рейфа в любой точке страны. Звучит как мечта? Так и было.</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Хорошая сделка для упрямого спортсмена и пилота-ботан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ришло еще одно сообщение. В нем было фото Дилана на церемонии окончания третьего класса. Он выглядел потрясающе и широко улыбался. Под фото был текст.</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 Будущий муж Кловер?</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Чтобы спланировать, у нас еще есть где-то двадцать лет.</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 Скучаю по тебе.</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lastRenderedPageBreak/>
        <w:t>Элис: Я приеду через две недели.</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 Наконец-то!</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Мне сейчас нужно разыскать твою будущую невестку, но ты же расскажешь мне о свидании?</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 Я вернулась домой с трусиками в сумочке.</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Это хорошо?</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Кристина: Думаю, он нашел меня.</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лис: Ты расскажешь мне всё. Две недел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Буквально через несколько секунд пришло еще одно сообщение.</w:t>
      </w:r>
    </w:p>
    <w:p w:rsidR="005839AE" w:rsidRPr="007440A6" w:rsidRDefault="005839AE" w:rsidP="005839AE">
      <w:pPr>
        <w:spacing w:after="0" w:line="240" w:lineRule="auto"/>
        <w:ind w:firstLine="567"/>
        <w:contextualSpacing/>
        <w:jc w:val="both"/>
        <w:rPr>
          <w:rFonts w:ascii="Times New Roman" w:hAnsi="Times New Roman" w:cs="Times New Roman"/>
          <w:b/>
          <w:sz w:val="24"/>
          <w:szCs w:val="24"/>
        </w:rPr>
      </w:pPr>
      <w:r w:rsidRPr="007440A6">
        <w:rPr>
          <w:rFonts w:ascii="Times New Roman" w:hAnsi="Times New Roman" w:cs="Times New Roman"/>
          <w:b/>
          <w:bCs/>
          <w:sz w:val="24"/>
          <w:szCs w:val="24"/>
          <w:lang w:val="ru"/>
        </w:rPr>
        <w:t>Энди: Мы только что приземлились. Скоро увидимся.</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Кловер, — позвала я ее умоляюще, когда она меня снова проигнорировала. Кловер почти всегда игнорировала меня, потому что ей было два года, и она была вечно занята собственными делам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Ты не сможешь меня найти, мам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Её голос послышался из того самого шкафа, в котором я её только недавно нашла. В какой-то момент мне стало страшно за её будущее. Кловер немного приоткрыла дверь, чтобы внутрь попадал свет, и я засмеялась. Она не особо любила темноту, и я с удивлением заметила, что Кловер продержалась в этом шкафу довольно долго. При взгляде на свою дочку у меня сжалось сердце.</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тот миг, когда я узнала про свою беременность, я поняла, что нашла мой клевер. Наши с Рейфом отношения были не</w:t>
      </w:r>
      <w:r w:rsidR="009078A2" w:rsidRPr="007440A6">
        <w:rPr>
          <w:rFonts w:ascii="Times New Roman" w:hAnsi="Times New Roman" w:cs="Times New Roman"/>
          <w:sz w:val="24"/>
          <w:szCs w:val="24"/>
          <w:lang w:val="ru"/>
        </w:rPr>
        <w:t xml:space="preserve"> </w:t>
      </w:r>
      <w:r w:rsidRPr="007440A6">
        <w:rPr>
          <w:rFonts w:ascii="Times New Roman" w:hAnsi="Times New Roman" w:cs="Times New Roman"/>
          <w:sz w:val="24"/>
          <w:szCs w:val="24"/>
          <w:lang w:val="ru"/>
        </w:rPr>
        <w:t>типичными, и любовь была безграничной. Мы дополняли друг друга своей непохожестью — что было большой редкостью, а Кловер была нашим доказательством. Когда я сообщила Рейфу, что он станет отцом, тот совершенно растерялся. Он довел себя до слез, выставляя себя на всеобщее обозрение, и в тот момент я поняла, что не смогу полюбить его сильнее. Он был мужем, который слепо меня обожал и всеми силами старался облегчить мою тяжелую беременность.</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о время наших долгих разговоров, начиная со дня знакомства, ни один из нас не затрагивал тему детей. Я понимала, что когда-нибудь захочу ребенка, и была уверена, что Рейф с его любовью к детям тоже захочет. В нашем союзе это была самая странная часть, но она была просто… данностью. Пока мы не заимели семью, ни один из нас не понимал, насколько же сильно мы стремились к ней.</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о был лучший день в нашей жизн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а свет появилась Кловер, </w:t>
      </w:r>
      <w:proofErr w:type="gramStart"/>
      <w:r w:rsidRPr="007440A6">
        <w:rPr>
          <w:rFonts w:ascii="Times New Roman" w:hAnsi="Times New Roman" w:cs="Times New Roman"/>
          <w:sz w:val="24"/>
          <w:szCs w:val="24"/>
          <w:lang w:val="ru"/>
        </w:rPr>
        <w:t>покрытая</w:t>
      </w:r>
      <w:proofErr w:type="gramEnd"/>
      <w:r w:rsidRPr="007440A6">
        <w:rPr>
          <w:rFonts w:ascii="Times New Roman" w:hAnsi="Times New Roman" w:cs="Times New Roman"/>
          <w:sz w:val="24"/>
          <w:szCs w:val="24"/>
          <w:lang w:val="ru"/>
        </w:rPr>
        <w:t xml:space="preserve"> желтухой и протестующая в полный запас воздуха в легких. </w:t>
      </w:r>
      <w:r w:rsidRPr="007440A6">
        <w:rPr>
          <w:rFonts w:ascii="Times New Roman" w:hAnsi="Times New Roman" w:cs="Times New Roman"/>
          <w:sz w:val="24"/>
          <w:szCs w:val="24"/>
        </w:rPr>
        <w:t xml:space="preserve">Рейф держал нашу желтенькую малышку и начал свою роль любящего родителя с того, что заявил, будто это я её </w:t>
      </w:r>
      <w:r w:rsidR="009078A2" w:rsidRPr="007440A6">
        <w:rPr>
          <w:rFonts w:ascii="Times New Roman" w:hAnsi="Times New Roman" w:cs="Times New Roman"/>
          <w:sz w:val="24"/>
          <w:szCs w:val="24"/>
        </w:rPr>
        <w:t>описала</w:t>
      </w:r>
      <w:r w:rsidRPr="007440A6">
        <w:rPr>
          <w:rFonts w:ascii="Times New Roman" w:hAnsi="Times New Roman" w:cs="Times New Roman"/>
          <w:sz w:val="24"/>
          <w:szCs w:val="24"/>
        </w:rPr>
        <w:t>.</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Этот день тоже был лучшим днем в нашей жизн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И такие дни случались снова и снов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Например, тот, когда я отдраивала до блеска наш громадный одноэтажный дом на ранчо для нашей малышки и </w:t>
      </w:r>
      <w:r w:rsidR="009078A2" w:rsidRPr="007440A6">
        <w:rPr>
          <w:rFonts w:ascii="Times New Roman" w:hAnsi="Times New Roman" w:cs="Times New Roman"/>
          <w:sz w:val="24"/>
          <w:szCs w:val="24"/>
          <w:lang w:val="ru"/>
        </w:rPr>
        <w:t>зациклено</w:t>
      </w:r>
      <w:r w:rsidRPr="007440A6">
        <w:rPr>
          <w:rFonts w:ascii="Times New Roman" w:hAnsi="Times New Roman" w:cs="Times New Roman"/>
          <w:sz w:val="24"/>
          <w:szCs w:val="24"/>
          <w:lang w:val="ru"/>
        </w:rPr>
        <w:t xml:space="preserve"> стремилась сделать его самым лучшим для своего мужа, который доверил мне всю свою оставшуюся жизнь. Я была, как никогда, </w:t>
      </w:r>
      <w:proofErr w:type="gramStart"/>
      <w:r w:rsidRPr="007440A6">
        <w:rPr>
          <w:rFonts w:ascii="Times New Roman" w:hAnsi="Times New Roman" w:cs="Times New Roman"/>
          <w:sz w:val="24"/>
          <w:szCs w:val="24"/>
          <w:lang w:val="ru"/>
        </w:rPr>
        <w:t>настроена</w:t>
      </w:r>
      <w:proofErr w:type="gramEnd"/>
      <w:r w:rsidRPr="007440A6">
        <w:rPr>
          <w:rFonts w:ascii="Times New Roman" w:hAnsi="Times New Roman" w:cs="Times New Roman"/>
          <w:sz w:val="24"/>
          <w:szCs w:val="24"/>
          <w:lang w:val="ru"/>
        </w:rPr>
        <w:t xml:space="preserve"> сохранить навсегда всё, что он мне так щедро давал.</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Поэтому в тот день я собрала нашу малышку и, завершив полет, после небольшой паузы планировала отправиться в Калифорнию и устроить мужу сюрприз.</w:t>
      </w:r>
    </w:p>
    <w:p w:rsidR="005839AE" w:rsidRPr="007440A6" w:rsidRDefault="005839AE" w:rsidP="005839AE">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На-на-го! — завопила Кловер, увидев на пороге рядом с Энди Голландку. Та протянула руки и, схватив свою правнучку, крепко прижала её к себе. По щеке Голландки скатилась одинокая слеза счастья.</w:t>
      </w:r>
    </w:p>
    <w:p w:rsidR="005839AE" w:rsidRPr="007440A6" w:rsidRDefault="005839AE" w:rsidP="005839AE">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Энди улыбнулся ей, подмигнул и обнял меня:</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Хорошая работа, куколк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Это все ты, Энди, — ответила я, возвращаясь к Голландке и Кловер.</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Мы знали, что Голландка сделала большой прорыв: она впервые согласилась на поездку в Денвер. Собственно она вообще впервые куда-то путешествовала со дня смерти деда Рейфа. Вскоре после нашей помолвки Рейф признался, что Голландка была матерью </w:t>
      </w:r>
      <w:r w:rsidRPr="007440A6">
        <w:rPr>
          <w:rFonts w:ascii="Times New Roman" w:hAnsi="Times New Roman" w:cs="Times New Roman"/>
          <w:sz w:val="24"/>
          <w:szCs w:val="24"/>
          <w:lang w:val="ru"/>
        </w:rPr>
        <w:lastRenderedPageBreak/>
        <w:t xml:space="preserve">его отдалившегося отца и что она тоже </w:t>
      </w:r>
      <w:r w:rsidR="00FD6CCE">
        <w:rPr>
          <w:rFonts w:ascii="Times New Roman" w:hAnsi="Times New Roman" w:cs="Times New Roman"/>
          <w:sz w:val="24"/>
          <w:szCs w:val="24"/>
          <w:lang w:val="ru"/>
        </w:rPr>
        <w:t>в</w:t>
      </w:r>
      <w:r w:rsidRPr="007440A6">
        <w:rPr>
          <w:rFonts w:ascii="Times New Roman" w:hAnsi="Times New Roman" w:cs="Times New Roman"/>
          <w:sz w:val="24"/>
          <w:szCs w:val="24"/>
          <w:lang w:val="ru"/>
        </w:rPr>
        <w:t xml:space="preserve">стала на сторону Рейфа после того, как ее сын предал своего сына. Сначала она потеряла сына, а потом и мужа. Голландка всегда была интровертом и под пристальным вниманием чувствовала себя неуютно. Поэтому Рейф и Энди защищали её от навязчивых СМИ и обращались с ней, как самым ярым своим фанатом, которым она оставалась и по сей день. Но любовь Голландки к своей правнучке сложно было с чем-то сравнить и, похоже, что это было для неё новым началом. С момента появления малышки на свет Голландка менялась прямо на глазах. Я никогда не осуждала Рейфа за то, что он умолчал правду о своей бабушке. Он всегда защищал тех, кого любил и кому безоговорочно доверял. И мне пришлось доказывать, что я </w:t>
      </w:r>
      <w:proofErr w:type="gramStart"/>
      <w:r w:rsidRPr="007440A6">
        <w:rPr>
          <w:rFonts w:ascii="Times New Roman" w:hAnsi="Times New Roman" w:cs="Times New Roman"/>
          <w:sz w:val="24"/>
          <w:szCs w:val="24"/>
          <w:lang w:val="ru"/>
        </w:rPr>
        <w:t>достойна</w:t>
      </w:r>
      <w:proofErr w:type="gramEnd"/>
      <w:r w:rsidRPr="007440A6">
        <w:rPr>
          <w:rFonts w:ascii="Times New Roman" w:hAnsi="Times New Roman" w:cs="Times New Roman"/>
          <w:sz w:val="24"/>
          <w:szCs w:val="24"/>
          <w:lang w:val="ru"/>
        </w:rPr>
        <w:t xml:space="preserve"> войти в круг этих людей. Похоже, предложение Голландки посмотреть с ней каждую игру, было тому поводом. </w:t>
      </w:r>
      <w:proofErr w:type="gramStart"/>
      <w:r w:rsidRPr="007440A6">
        <w:rPr>
          <w:rFonts w:ascii="Times New Roman" w:hAnsi="Times New Roman" w:cs="Times New Roman"/>
          <w:sz w:val="24"/>
          <w:szCs w:val="24"/>
          <w:lang w:val="ru"/>
        </w:rPr>
        <w:t>По какой-то причине, которую она мне никогда так и не объяснила, она что-то во мне нашла, и я была ей за это безмерно благодарна.</w:t>
      </w:r>
      <w:proofErr w:type="gramEnd"/>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Спустя несколько месяцев после свадьбы и нескольких поездок домой, я поняла, что Рейф был очень преданным, и эта преданность была одной из самых потрясающих его черт. У нас было не так много свободного времени за исключением зимних месяцев, когда не было игр, но мы старались приезжать в Чарльстон при первом появившемся окне в нашем графике. Для Рейфа Чарльстон всегда оставался домом, а для меня — местом, где я нашла свой дом. И мой муж старался наведываться в него </w:t>
      </w:r>
      <w:proofErr w:type="gramStart"/>
      <w:r w:rsidRPr="007440A6">
        <w:rPr>
          <w:rFonts w:ascii="Times New Roman" w:hAnsi="Times New Roman" w:cs="Times New Roman"/>
          <w:sz w:val="24"/>
          <w:szCs w:val="24"/>
          <w:lang w:val="ru"/>
        </w:rPr>
        <w:t>почаще</w:t>
      </w:r>
      <w:proofErr w:type="gramEnd"/>
      <w:r w:rsidRPr="007440A6">
        <w:rPr>
          <w:rFonts w:ascii="Times New Roman" w:hAnsi="Times New Roman" w:cs="Times New Roman"/>
          <w:sz w:val="24"/>
          <w:szCs w:val="24"/>
          <w:lang w:val="ru"/>
        </w:rPr>
        <w:t>.</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ы ходили с Кловер на пляж и засыпали на песке. Мы могл</w:t>
      </w:r>
      <w:r w:rsidR="00FD6CCE">
        <w:rPr>
          <w:rFonts w:ascii="Times New Roman" w:hAnsi="Times New Roman" w:cs="Times New Roman"/>
          <w:sz w:val="24"/>
          <w:szCs w:val="24"/>
          <w:lang w:val="ru"/>
        </w:rPr>
        <w:t>и наведаться в рыбный ресторан Peggy’s Fish Camp</w:t>
      </w:r>
      <w:r w:rsidRPr="007440A6">
        <w:rPr>
          <w:rFonts w:ascii="Times New Roman" w:hAnsi="Times New Roman" w:cs="Times New Roman"/>
          <w:sz w:val="24"/>
          <w:szCs w:val="24"/>
          <w:lang w:val="ru"/>
        </w:rPr>
        <w:t xml:space="preserve"> и пообедать со Сью или покопаться на заднем дворе Голландки. У нашей малышки были и корни, и крылья. А для нас это было очень важно. Мы делали всё возможное, чтобы стать теми родителями, которых отчаянно хотели иметь. Хотя мы с мамой полностью пересмотрели и наладили свои отношения, отец для Рейфа по-прежнему не существовал, как и мой для меня.</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Наша новая жизнь в Денвере сильно отличалась от жизни в Чарльстоне, но Рейф оставался тем же мужчиной, в которого я влюбилась. Он был упрямым, верным, любящим, восхитительным, ненасытным… и дерзким.</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 свои восемнадцать мой муж вместо славы и легких денег выбрал путь любви и верности, хотя вряд ли это тогда осознавал. И когда я размышляю о нашей нынешней жизни и силе его преданности, то прихожу к выводу, что эти сокровища он сберёг специально для нас, для своей семьи.</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Выйдя из машины, Энди, Голландка, Кловер и я взялись за руки и отправились на стадион. Я была в полном восторге, потому что в день, когда мы нужны были Рейфу больше всего, мы были рядом.</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Меня не переставало удивлять, насколько сильно отличались игры младшей и высшей лиги. Стадион был забит фанатами, и когда начали объявлять игроков, толпа забесновалась и оглушительно завопила. Рейфа я заметила в дагауте — с наших мест слева его было прекрасно видно. Я усадила Кловер себе на колени. Мой муж, совершенно не подозревая о нашем присутствии, снял кепку, бросил быстрый взгляд на внутренний шов и достал оттуда маленький клочок бумаги. Это была написанная мной записка. После свадьбы мы начали новую традицию. Иногда я писала разные факты о кино, иногда что-то романтичное, а иногда непристойное. В сегодняшней записке было написано:</w:t>
      </w:r>
    </w:p>
    <w:p w:rsidR="005839AE" w:rsidRPr="007440A6" w:rsidRDefault="005839AE" w:rsidP="005839AE">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iCs/>
          <w:sz w:val="24"/>
          <w:szCs w:val="24"/>
          <w:lang w:val="ru"/>
        </w:rPr>
        <w:t>Посмотри налево, папочка.</w:t>
      </w:r>
    </w:p>
    <w:p w:rsidR="005839AE" w:rsidRPr="007440A6" w:rsidRDefault="005839AE" w:rsidP="005839AE">
      <w:pPr>
        <w:spacing w:after="0" w:line="240" w:lineRule="auto"/>
        <w:ind w:firstLine="567"/>
        <w:contextualSpacing/>
        <w:jc w:val="both"/>
        <w:rPr>
          <w:rFonts w:ascii="Times New Roman" w:hAnsi="Times New Roman" w:cs="Times New Roman"/>
          <w:i/>
          <w:sz w:val="24"/>
          <w:szCs w:val="24"/>
        </w:rPr>
      </w:pPr>
      <w:r w:rsidRPr="007440A6">
        <w:rPr>
          <w:rFonts w:ascii="Times New Roman" w:hAnsi="Times New Roman" w:cs="Times New Roman"/>
          <w:i/>
          <w:iCs/>
          <w:sz w:val="24"/>
          <w:szCs w:val="24"/>
          <w:lang w:val="ru"/>
        </w:rPr>
        <w:t>С любовью, Кловер.</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Кловер уже заметила Рейфа и среди ревущей толпы неистово замахала ему и закричала: «Папочка!».</w:t>
      </w:r>
    </w:p>
    <w:p w:rsidR="005839AE" w:rsidRPr="007440A6" w:rsidRDefault="005839AE" w:rsidP="005839AE">
      <w:pPr>
        <w:spacing w:after="0" w:line="240" w:lineRule="auto"/>
        <w:ind w:firstLine="567"/>
        <w:contextualSpacing/>
        <w:jc w:val="both"/>
        <w:rPr>
          <w:rFonts w:ascii="Times New Roman" w:hAnsi="Times New Roman" w:cs="Times New Roman"/>
          <w:sz w:val="24"/>
          <w:szCs w:val="24"/>
        </w:rPr>
      </w:pPr>
      <w:r w:rsidRPr="007440A6">
        <w:rPr>
          <w:rFonts w:ascii="Times New Roman" w:hAnsi="Times New Roman" w:cs="Times New Roman"/>
          <w:sz w:val="24"/>
          <w:szCs w:val="24"/>
          <w:lang w:val="ru"/>
        </w:rPr>
        <w:t xml:space="preserve">Рейф повернулся, увидел нас, и на его лице медленно появилась улыбка. Потом он скривил губы, и радостное выражение сменилось недоверием: прозвучало объявление, что первую подачу сделает его кумир. Рейф уставился на горку, а потом с трепетом взглянул на меня. Через несколько минут к нему подошел его кумир, и я, облегченно вздохнув, внимательно наблюдала за их разговором. Нолан точно рассказывал Рейфу, какой убедительной была его жена, уговаривая прийти на игру. Я увидела, как Рейф, дернув </w:t>
      </w:r>
      <w:r w:rsidRPr="007440A6">
        <w:rPr>
          <w:rFonts w:ascii="Times New Roman" w:hAnsi="Times New Roman" w:cs="Times New Roman"/>
          <w:sz w:val="24"/>
          <w:szCs w:val="24"/>
          <w:lang w:val="ru"/>
        </w:rPr>
        <w:lastRenderedPageBreak/>
        <w:t>подбородком, громко рассмеялся, а потом быстро глянул в мою сторону и покачал головой. Когда они обменялись рукопожатиями, Рейф нашел глазами мой взгляд и прошептал: «Лучший день в моей жизни», и я ответила: «Каждый день».</w:t>
      </w:r>
    </w:p>
    <w:p w:rsidR="005839AE" w:rsidRPr="007440A6" w:rsidRDefault="005839AE" w:rsidP="005839AE">
      <w:pPr>
        <w:spacing w:after="0" w:line="240" w:lineRule="auto"/>
        <w:ind w:firstLine="567"/>
        <w:contextualSpacing/>
        <w:jc w:val="both"/>
        <w:rPr>
          <w:rFonts w:ascii="Times New Roman" w:hAnsi="Times New Roman" w:cs="Times New Roman"/>
          <w:sz w:val="24"/>
          <w:szCs w:val="24"/>
          <w:lang w:val="ru"/>
        </w:rPr>
      </w:pPr>
      <w:r w:rsidRPr="007440A6">
        <w:rPr>
          <w:rFonts w:ascii="Times New Roman" w:hAnsi="Times New Roman" w:cs="Times New Roman"/>
          <w:sz w:val="24"/>
          <w:szCs w:val="24"/>
          <w:lang w:val="ru"/>
        </w:rPr>
        <w:t xml:space="preserve">Энди, Кловер, Голландка и я сидели на трибунах, а Рейф делал одну подачу за другой, воплощая </w:t>
      </w:r>
      <w:r w:rsidR="00882D72" w:rsidRPr="007440A6">
        <w:rPr>
          <w:rFonts w:ascii="Times New Roman" w:hAnsi="Times New Roman" w:cs="Times New Roman"/>
          <w:sz w:val="24"/>
          <w:szCs w:val="24"/>
          <w:lang w:val="ru"/>
        </w:rPr>
        <w:t xml:space="preserve">в жизнь </w:t>
      </w:r>
      <w:r w:rsidRPr="007440A6">
        <w:rPr>
          <w:rFonts w:ascii="Times New Roman" w:hAnsi="Times New Roman" w:cs="Times New Roman"/>
          <w:sz w:val="24"/>
          <w:szCs w:val="24"/>
          <w:lang w:val="ru"/>
        </w:rPr>
        <w:t>свою мечту об игре в высшей лиге и семье, которая поддерживала его, обожала и любила, не размениваясь на мелочи.</w:t>
      </w:r>
    </w:p>
    <w:p w:rsidR="0022747C" w:rsidRPr="007440A6" w:rsidRDefault="0022747C" w:rsidP="00FD6CCE">
      <w:pPr>
        <w:spacing w:after="0" w:line="240" w:lineRule="auto"/>
        <w:contextualSpacing/>
        <w:jc w:val="both"/>
        <w:rPr>
          <w:rFonts w:ascii="Times New Roman" w:hAnsi="Times New Roman" w:cs="Times New Roman"/>
          <w:sz w:val="24"/>
          <w:szCs w:val="24"/>
          <w:lang w:val="ru"/>
        </w:rPr>
      </w:pPr>
    </w:p>
    <w:p w:rsidR="0022747C" w:rsidRPr="007440A6" w:rsidRDefault="0022747C" w:rsidP="00FD6CCE">
      <w:pPr>
        <w:spacing w:after="0" w:line="240" w:lineRule="auto"/>
        <w:contextualSpacing/>
        <w:jc w:val="center"/>
        <w:rPr>
          <w:rFonts w:ascii="Times New Roman" w:hAnsi="Times New Roman" w:cs="Times New Roman"/>
          <w:b/>
          <w:sz w:val="24"/>
          <w:szCs w:val="24"/>
        </w:rPr>
      </w:pPr>
      <w:r w:rsidRPr="007440A6">
        <w:rPr>
          <w:rFonts w:ascii="Times New Roman" w:hAnsi="Times New Roman" w:cs="Times New Roman"/>
          <w:b/>
          <w:sz w:val="24"/>
          <w:szCs w:val="24"/>
          <w:lang w:val="ru"/>
        </w:rPr>
        <w:t>***КОНЕЦ***</w:t>
      </w:r>
    </w:p>
    <w:p w:rsidR="00680DCA" w:rsidRPr="007440A6" w:rsidRDefault="00680DCA" w:rsidP="003C6F39">
      <w:pPr>
        <w:pStyle w:val="a4"/>
        <w:ind w:firstLine="567"/>
        <w:contextualSpacing/>
        <w:jc w:val="both"/>
        <w:rPr>
          <w:rFonts w:ascii="Times New Roman" w:hAnsi="Times New Roman" w:cs="Times New Roman"/>
          <w:sz w:val="24"/>
          <w:szCs w:val="24"/>
        </w:rPr>
      </w:pPr>
    </w:p>
    <w:sectPr w:rsidR="00680DCA" w:rsidRPr="007440A6" w:rsidSect="001D39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B3" w:rsidRDefault="00030CB3" w:rsidP="00E55E41">
      <w:pPr>
        <w:spacing w:after="0" w:line="240" w:lineRule="auto"/>
      </w:pPr>
      <w:r>
        <w:separator/>
      </w:r>
    </w:p>
  </w:endnote>
  <w:endnote w:type="continuationSeparator" w:id="0">
    <w:p w:rsidR="00030CB3" w:rsidRDefault="00030CB3" w:rsidP="00E5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B3" w:rsidRDefault="00030CB3" w:rsidP="00E55E41">
      <w:pPr>
        <w:spacing w:after="0" w:line="240" w:lineRule="auto"/>
      </w:pPr>
      <w:r>
        <w:separator/>
      </w:r>
    </w:p>
  </w:footnote>
  <w:footnote w:type="continuationSeparator" w:id="0">
    <w:p w:rsidR="00030CB3" w:rsidRDefault="00030CB3" w:rsidP="00E55E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DD"/>
    <w:rsid w:val="00000926"/>
    <w:rsid w:val="000174BD"/>
    <w:rsid w:val="00021994"/>
    <w:rsid w:val="00030CB3"/>
    <w:rsid w:val="00034752"/>
    <w:rsid w:val="00064B89"/>
    <w:rsid w:val="00070688"/>
    <w:rsid w:val="0009703C"/>
    <w:rsid w:val="000B0E05"/>
    <w:rsid w:val="000D541D"/>
    <w:rsid w:val="000E1703"/>
    <w:rsid w:val="00101129"/>
    <w:rsid w:val="00117B50"/>
    <w:rsid w:val="0013194D"/>
    <w:rsid w:val="00171588"/>
    <w:rsid w:val="00192CD8"/>
    <w:rsid w:val="001B51D2"/>
    <w:rsid w:val="001D3969"/>
    <w:rsid w:val="001E09B7"/>
    <w:rsid w:val="00200784"/>
    <w:rsid w:val="002102B4"/>
    <w:rsid w:val="00213A0D"/>
    <w:rsid w:val="0022747C"/>
    <w:rsid w:val="002405D3"/>
    <w:rsid w:val="002429C1"/>
    <w:rsid w:val="00264062"/>
    <w:rsid w:val="00273FC0"/>
    <w:rsid w:val="00280496"/>
    <w:rsid w:val="002D6AD6"/>
    <w:rsid w:val="002F3070"/>
    <w:rsid w:val="00313B87"/>
    <w:rsid w:val="00342424"/>
    <w:rsid w:val="00376122"/>
    <w:rsid w:val="00384769"/>
    <w:rsid w:val="00390497"/>
    <w:rsid w:val="003C6BBD"/>
    <w:rsid w:val="003C6F39"/>
    <w:rsid w:val="003C76CD"/>
    <w:rsid w:val="004012F0"/>
    <w:rsid w:val="00420053"/>
    <w:rsid w:val="0042181B"/>
    <w:rsid w:val="00426382"/>
    <w:rsid w:val="004934DA"/>
    <w:rsid w:val="004B56BD"/>
    <w:rsid w:val="004C173D"/>
    <w:rsid w:val="004D259E"/>
    <w:rsid w:val="004D6243"/>
    <w:rsid w:val="005439D7"/>
    <w:rsid w:val="0055539A"/>
    <w:rsid w:val="00566C6F"/>
    <w:rsid w:val="005839AE"/>
    <w:rsid w:val="00593209"/>
    <w:rsid w:val="00594720"/>
    <w:rsid w:val="005F60AD"/>
    <w:rsid w:val="0065706F"/>
    <w:rsid w:val="00677F7A"/>
    <w:rsid w:val="00680DCA"/>
    <w:rsid w:val="006955CD"/>
    <w:rsid w:val="006B46CF"/>
    <w:rsid w:val="006E6023"/>
    <w:rsid w:val="006F4360"/>
    <w:rsid w:val="00726A8A"/>
    <w:rsid w:val="00730FE6"/>
    <w:rsid w:val="007440A6"/>
    <w:rsid w:val="00745417"/>
    <w:rsid w:val="00780B56"/>
    <w:rsid w:val="007A60E7"/>
    <w:rsid w:val="007C1DCD"/>
    <w:rsid w:val="007D139A"/>
    <w:rsid w:val="007E51C2"/>
    <w:rsid w:val="00804683"/>
    <w:rsid w:val="008435DF"/>
    <w:rsid w:val="008549B1"/>
    <w:rsid w:val="00877E79"/>
    <w:rsid w:val="00880DC9"/>
    <w:rsid w:val="00882D72"/>
    <w:rsid w:val="00896882"/>
    <w:rsid w:val="008A791F"/>
    <w:rsid w:val="008C1594"/>
    <w:rsid w:val="008C56AA"/>
    <w:rsid w:val="008E34A7"/>
    <w:rsid w:val="008F1202"/>
    <w:rsid w:val="00905395"/>
    <w:rsid w:val="009078A2"/>
    <w:rsid w:val="00910755"/>
    <w:rsid w:val="00912B43"/>
    <w:rsid w:val="0093494E"/>
    <w:rsid w:val="00972EF1"/>
    <w:rsid w:val="00986BBC"/>
    <w:rsid w:val="009B2AAD"/>
    <w:rsid w:val="009B69AC"/>
    <w:rsid w:val="009C298D"/>
    <w:rsid w:val="009C48B8"/>
    <w:rsid w:val="009C6C87"/>
    <w:rsid w:val="00A10730"/>
    <w:rsid w:val="00A129A1"/>
    <w:rsid w:val="00A15AB9"/>
    <w:rsid w:val="00A16145"/>
    <w:rsid w:val="00A37060"/>
    <w:rsid w:val="00A47B41"/>
    <w:rsid w:val="00A50850"/>
    <w:rsid w:val="00A8280C"/>
    <w:rsid w:val="00AF10EA"/>
    <w:rsid w:val="00B03F20"/>
    <w:rsid w:val="00B526D0"/>
    <w:rsid w:val="00B84651"/>
    <w:rsid w:val="00B972E2"/>
    <w:rsid w:val="00B97337"/>
    <w:rsid w:val="00BA6A3A"/>
    <w:rsid w:val="00BB50AF"/>
    <w:rsid w:val="00C06FE6"/>
    <w:rsid w:val="00C549C7"/>
    <w:rsid w:val="00C56676"/>
    <w:rsid w:val="00C670FC"/>
    <w:rsid w:val="00CA4BCD"/>
    <w:rsid w:val="00CE1952"/>
    <w:rsid w:val="00DC1593"/>
    <w:rsid w:val="00DD0746"/>
    <w:rsid w:val="00DD24B1"/>
    <w:rsid w:val="00E02A43"/>
    <w:rsid w:val="00E1125B"/>
    <w:rsid w:val="00E50C54"/>
    <w:rsid w:val="00E55E41"/>
    <w:rsid w:val="00E64802"/>
    <w:rsid w:val="00E67C61"/>
    <w:rsid w:val="00EA29C1"/>
    <w:rsid w:val="00EE51F5"/>
    <w:rsid w:val="00EF4B05"/>
    <w:rsid w:val="00F2592B"/>
    <w:rsid w:val="00F32003"/>
    <w:rsid w:val="00F42D05"/>
    <w:rsid w:val="00F512F5"/>
    <w:rsid w:val="00F611DD"/>
    <w:rsid w:val="00F6541A"/>
    <w:rsid w:val="00F86BFB"/>
    <w:rsid w:val="00F87EE9"/>
    <w:rsid w:val="00FD252D"/>
    <w:rsid w:val="00FD3C3B"/>
    <w:rsid w:val="00FD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CD"/>
    <w:rPr>
      <w:rFonts w:eastAsiaTheme="minorEastAsia"/>
      <w:lang w:eastAsia="ru-RU"/>
    </w:rPr>
  </w:style>
  <w:style w:type="paragraph" w:styleId="1">
    <w:name w:val="heading 1"/>
    <w:basedOn w:val="a"/>
    <w:next w:val="a"/>
    <w:link w:val="10"/>
    <w:uiPriority w:val="99"/>
    <w:qFormat/>
    <w:rsid w:val="003C6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E1703"/>
    <w:pPr>
      <w:keepNext/>
      <w:widowControl w:val="0"/>
      <w:autoSpaceDE w:val="0"/>
      <w:autoSpaceDN w:val="0"/>
      <w:adjustRightInd w:val="0"/>
      <w:spacing w:before="240" w:after="120" w:line="240" w:lineRule="auto"/>
      <w:outlineLvl w:val="1"/>
    </w:pPr>
    <w:rPr>
      <w:rFonts w:ascii="Times New Roman" w:hAnsi="Times New Roman" w:cs="Times New Roman"/>
      <w:b/>
      <w:bCs/>
      <w:i/>
      <w:iCs/>
      <w:sz w:val="28"/>
      <w:szCs w:val="28"/>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1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екстовый блок"/>
    <w:rsid w:val="000E17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20">
    <w:name w:val="Заголовок 2 Знак"/>
    <w:basedOn w:val="a0"/>
    <w:link w:val="2"/>
    <w:uiPriority w:val="99"/>
    <w:rsid w:val="000E1703"/>
    <w:rPr>
      <w:rFonts w:ascii="Times New Roman" w:eastAsiaTheme="minorEastAsia" w:hAnsi="Times New Roman" w:cs="Times New Roman"/>
      <w:b/>
      <w:bCs/>
      <w:i/>
      <w:iCs/>
      <w:sz w:val="28"/>
      <w:szCs w:val="28"/>
      <w:lang w:val="en-US" w:eastAsia="ko-KR"/>
    </w:rPr>
  </w:style>
  <w:style w:type="character" w:customStyle="1" w:styleId="10">
    <w:name w:val="Заголовок 1 Знак"/>
    <w:basedOn w:val="a0"/>
    <w:link w:val="1"/>
    <w:uiPriority w:val="99"/>
    <w:rsid w:val="003C6F39"/>
    <w:rPr>
      <w:rFonts w:asciiTheme="majorHAnsi" w:eastAsiaTheme="majorEastAsia" w:hAnsiTheme="majorHAnsi" w:cstheme="majorBidi"/>
      <w:b/>
      <w:bCs/>
      <w:color w:val="365F91" w:themeColor="accent1" w:themeShade="BF"/>
      <w:sz w:val="28"/>
      <w:szCs w:val="28"/>
      <w:lang w:eastAsia="ru-RU"/>
    </w:rPr>
  </w:style>
  <w:style w:type="character" w:styleId="a5">
    <w:name w:val="Hyperlink"/>
    <w:basedOn w:val="a0"/>
    <w:uiPriority w:val="99"/>
    <w:unhideWhenUsed/>
    <w:rsid w:val="00DC1593"/>
    <w:rPr>
      <w:color w:val="0000FF" w:themeColor="hyperlink"/>
      <w:u w:val="single"/>
    </w:rPr>
  </w:style>
  <w:style w:type="paragraph" w:styleId="a6">
    <w:name w:val="Balloon Text"/>
    <w:basedOn w:val="a"/>
    <w:link w:val="a7"/>
    <w:uiPriority w:val="99"/>
    <w:semiHidden/>
    <w:unhideWhenUsed/>
    <w:rsid w:val="007440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0A6"/>
    <w:rPr>
      <w:rFonts w:ascii="Tahoma" w:eastAsiaTheme="minorEastAsia" w:hAnsi="Tahoma" w:cs="Tahoma"/>
      <w:sz w:val="16"/>
      <w:szCs w:val="16"/>
      <w:lang w:eastAsia="ru-RU"/>
    </w:rPr>
  </w:style>
  <w:style w:type="paragraph" w:styleId="a8">
    <w:name w:val="header"/>
    <w:basedOn w:val="a"/>
    <w:link w:val="a9"/>
    <w:uiPriority w:val="99"/>
    <w:unhideWhenUsed/>
    <w:rsid w:val="00E55E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5E41"/>
    <w:rPr>
      <w:rFonts w:eastAsiaTheme="minorEastAsia"/>
      <w:lang w:eastAsia="ru-RU"/>
    </w:rPr>
  </w:style>
  <w:style w:type="paragraph" w:styleId="aa">
    <w:name w:val="footer"/>
    <w:basedOn w:val="a"/>
    <w:link w:val="ab"/>
    <w:uiPriority w:val="99"/>
    <w:unhideWhenUsed/>
    <w:rsid w:val="00E55E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5E41"/>
    <w:rPr>
      <w:rFonts w:eastAsiaTheme="minorEastAsia"/>
      <w:lang w:eastAsia="ru-RU"/>
    </w:rPr>
  </w:style>
  <w:style w:type="paragraph" w:styleId="ac">
    <w:name w:val="TOC Heading"/>
    <w:basedOn w:val="1"/>
    <w:next w:val="a"/>
    <w:uiPriority w:val="39"/>
    <w:semiHidden/>
    <w:unhideWhenUsed/>
    <w:qFormat/>
    <w:rsid w:val="00905395"/>
    <w:pPr>
      <w:outlineLvl w:val="9"/>
    </w:pPr>
  </w:style>
  <w:style w:type="paragraph" w:styleId="11">
    <w:name w:val="toc 1"/>
    <w:basedOn w:val="a"/>
    <w:next w:val="a"/>
    <w:autoRedefine/>
    <w:uiPriority w:val="39"/>
    <w:unhideWhenUsed/>
    <w:rsid w:val="009053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CD"/>
    <w:rPr>
      <w:rFonts w:eastAsiaTheme="minorEastAsia"/>
      <w:lang w:eastAsia="ru-RU"/>
    </w:rPr>
  </w:style>
  <w:style w:type="paragraph" w:styleId="1">
    <w:name w:val="heading 1"/>
    <w:basedOn w:val="a"/>
    <w:next w:val="a"/>
    <w:link w:val="10"/>
    <w:uiPriority w:val="99"/>
    <w:qFormat/>
    <w:rsid w:val="003C6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E1703"/>
    <w:pPr>
      <w:keepNext/>
      <w:widowControl w:val="0"/>
      <w:autoSpaceDE w:val="0"/>
      <w:autoSpaceDN w:val="0"/>
      <w:adjustRightInd w:val="0"/>
      <w:spacing w:before="240" w:after="120" w:line="240" w:lineRule="auto"/>
      <w:outlineLvl w:val="1"/>
    </w:pPr>
    <w:rPr>
      <w:rFonts w:ascii="Times New Roman" w:hAnsi="Times New Roman" w:cs="Times New Roman"/>
      <w:b/>
      <w:bCs/>
      <w:i/>
      <w:iCs/>
      <w:sz w:val="28"/>
      <w:szCs w:val="28"/>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1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екстовый блок"/>
    <w:rsid w:val="000E17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20">
    <w:name w:val="Заголовок 2 Знак"/>
    <w:basedOn w:val="a0"/>
    <w:link w:val="2"/>
    <w:uiPriority w:val="99"/>
    <w:rsid w:val="000E1703"/>
    <w:rPr>
      <w:rFonts w:ascii="Times New Roman" w:eastAsiaTheme="minorEastAsia" w:hAnsi="Times New Roman" w:cs="Times New Roman"/>
      <w:b/>
      <w:bCs/>
      <w:i/>
      <w:iCs/>
      <w:sz w:val="28"/>
      <w:szCs w:val="28"/>
      <w:lang w:val="en-US" w:eastAsia="ko-KR"/>
    </w:rPr>
  </w:style>
  <w:style w:type="character" w:customStyle="1" w:styleId="10">
    <w:name w:val="Заголовок 1 Знак"/>
    <w:basedOn w:val="a0"/>
    <w:link w:val="1"/>
    <w:uiPriority w:val="99"/>
    <w:rsid w:val="003C6F39"/>
    <w:rPr>
      <w:rFonts w:asciiTheme="majorHAnsi" w:eastAsiaTheme="majorEastAsia" w:hAnsiTheme="majorHAnsi" w:cstheme="majorBidi"/>
      <w:b/>
      <w:bCs/>
      <w:color w:val="365F91" w:themeColor="accent1" w:themeShade="BF"/>
      <w:sz w:val="28"/>
      <w:szCs w:val="28"/>
      <w:lang w:eastAsia="ru-RU"/>
    </w:rPr>
  </w:style>
  <w:style w:type="character" w:styleId="a5">
    <w:name w:val="Hyperlink"/>
    <w:basedOn w:val="a0"/>
    <w:uiPriority w:val="99"/>
    <w:unhideWhenUsed/>
    <w:rsid w:val="00DC1593"/>
    <w:rPr>
      <w:color w:val="0000FF" w:themeColor="hyperlink"/>
      <w:u w:val="single"/>
    </w:rPr>
  </w:style>
  <w:style w:type="paragraph" w:styleId="a6">
    <w:name w:val="Balloon Text"/>
    <w:basedOn w:val="a"/>
    <w:link w:val="a7"/>
    <w:uiPriority w:val="99"/>
    <w:semiHidden/>
    <w:unhideWhenUsed/>
    <w:rsid w:val="007440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0A6"/>
    <w:rPr>
      <w:rFonts w:ascii="Tahoma" w:eastAsiaTheme="minorEastAsia" w:hAnsi="Tahoma" w:cs="Tahoma"/>
      <w:sz w:val="16"/>
      <w:szCs w:val="16"/>
      <w:lang w:eastAsia="ru-RU"/>
    </w:rPr>
  </w:style>
  <w:style w:type="paragraph" w:styleId="a8">
    <w:name w:val="header"/>
    <w:basedOn w:val="a"/>
    <w:link w:val="a9"/>
    <w:uiPriority w:val="99"/>
    <w:unhideWhenUsed/>
    <w:rsid w:val="00E55E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5E41"/>
    <w:rPr>
      <w:rFonts w:eastAsiaTheme="minorEastAsia"/>
      <w:lang w:eastAsia="ru-RU"/>
    </w:rPr>
  </w:style>
  <w:style w:type="paragraph" w:styleId="aa">
    <w:name w:val="footer"/>
    <w:basedOn w:val="a"/>
    <w:link w:val="ab"/>
    <w:uiPriority w:val="99"/>
    <w:unhideWhenUsed/>
    <w:rsid w:val="00E55E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5E41"/>
    <w:rPr>
      <w:rFonts w:eastAsiaTheme="minorEastAsia"/>
      <w:lang w:eastAsia="ru-RU"/>
    </w:rPr>
  </w:style>
  <w:style w:type="paragraph" w:styleId="ac">
    <w:name w:val="TOC Heading"/>
    <w:basedOn w:val="1"/>
    <w:next w:val="a"/>
    <w:uiPriority w:val="39"/>
    <w:semiHidden/>
    <w:unhideWhenUsed/>
    <w:qFormat/>
    <w:rsid w:val="00905395"/>
    <w:pPr>
      <w:outlineLvl w:val="9"/>
    </w:pPr>
  </w:style>
  <w:style w:type="paragraph" w:styleId="11">
    <w:name w:val="toc 1"/>
    <w:basedOn w:val="a"/>
    <w:next w:val="a"/>
    <w:autoRedefine/>
    <w:uiPriority w:val="39"/>
    <w:unhideWhenUsed/>
    <w:rsid w:val="009053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staged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E1C5705-32EA-4FC4-B762-143903C8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4</Pages>
  <Words>57357</Words>
  <Characters>326938</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19-04-17T13:44:00Z</dcterms:created>
  <dcterms:modified xsi:type="dcterms:W3CDTF">2019-04-18T09:32:00Z</dcterms:modified>
</cp:coreProperties>
</file>